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4C3CE" w14:textId="7219C7CD" w:rsidR="00D87604" w:rsidRDefault="00034A16" w:rsidP="004F0954">
      <w:pPr>
        <w:pStyle w:val="17babae4-54f0-44fa-a444-1068224df0ac"/>
      </w:pPr>
      <w:r w:rsidRPr="00034A16">
        <w:t>ERA_</w:t>
      </w:r>
      <w:r w:rsidR="00BA1475">
        <w:rPr>
          <w:rFonts w:hint="eastAsia"/>
        </w:rPr>
        <w:t>TW</w:t>
      </w:r>
      <w:r w:rsidRPr="00034A16">
        <w:t>_</w:t>
      </w:r>
      <w:proofErr w:type="gramStart"/>
      <w:r w:rsidRPr="00034A16">
        <w:t>实用向</w:t>
      </w:r>
      <w:proofErr w:type="gramEnd"/>
      <w:r>
        <w:rPr>
          <w:rFonts w:hint="eastAsia"/>
        </w:rPr>
        <w:t>简易</w:t>
      </w:r>
      <w:r w:rsidRPr="00034A16">
        <w:t>代码教程</w:t>
      </w:r>
    </w:p>
    <w:p w14:paraId="5C3A25D0" w14:textId="48001227" w:rsidR="00E87BEE" w:rsidRPr="0060344B" w:rsidRDefault="0060344B" w:rsidP="0060344B">
      <w:pPr>
        <w:pStyle w:val="acbfdd8b-e11b-4d36-88ff-6049b138f862"/>
      </w:pPr>
      <w:r>
        <w:tab/>
      </w:r>
      <w:r>
        <w:tab/>
      </w:r>
      <w:r>
        <w:tab/>
      </w:r>
      <w:r>
        <w:tab/>
      </w:r>
      <w:r>
        <w:tab/>
      </w:r>
      <w:r>
        <w:tab/>
      </w:r>
      <w:r>
        <w:tab/>
      </w:r>
      <w:r>
        <w:tab/>
      </w:r>
      <w:r>
        <w:tab/>
      </w:r>
      <w:r>
        <w:tab/>
      </w:r>
      <w:r>
        <w:tab/>
      </w:r>
      <w:r>
        <w:tab/>
      </w:r>
      <w:r>
        <w:tab/>
      </w:r>
      <w:r>
        <w:tab/>
      </w:r>
      <w:r>
        <w:tab/>
      </w:r>
      <w:r w:rsidR="00E87BEE">
        <w:tab/>
      </w:r>
      <w:r>
        <w:tab/>
      </w:r>
      <w:r w:rsidR="007B0536">
        <w:tab/>
      </w:r>
      <w:r w:rsidR="007B0536">
        <w:tab/>
      </w:r>
      <w:r w:rsidR="007B0536">
        <w:tab/>
      </w:r>
      <w:r w:rsidR="00E87BEE">
        <w:tab/>
      </w:r>
      <w:r>
        <w:tab/>
      </w:r>
      <w:r>
        <w:tab/>
      </w:r>
      <w:r>
        <w:tab/>
      </w:r>
      <w:r>
        <w:rPr>
          <w:rFonts w:hint="eastAsia"/>
        </w:rPr>
        <w:t xml:space="preserve">BY </w:t>
      </w:r>
      <w:r w:rsidR="00E87BEE">
        <w:rPr>
          <w:rFonts w:hint="eastAsia"/>
        </w:rPr>
        <w:t>OwO</w:t>
      </w:r>
    </w:p>
    <w:sdt>
      <w:sdtPr>
        <w:rPr>
          <w:rFonts w:asciiTheme="minorHAnsi" w:eastAsiaTheme="minorEastAsia" w:hAnsiTheme="minorHAnsi" w:cstheme="minorBidi"/>
          <w:color w:val="auto"/>
          <w:kern w:val="2"/>
          <w:sz w:val="21"/>
          <w:szCs w:val="22"/>
          <w:lang w:val="zh-CN"/>
          <w14:ligatures w14:val="standardContextual"/>
        </w:rPr>
        <w:id w:val="-1488238041"/>
        <w:docPartObj>
          <w:docPartGallery w:val="Table of Contents"/>
          <w:docPartUnique/>
        </w:docPartObj>
      </w:sdtPr>
      <w:sdtEndPr>
        <w:rPr>
          <w:b/>
          <w:bCs/>
        </w:rPr>
      </w:sdtEndPr>
      <w:sdtContent>
        <w:p w14:paraId="01E27766" w14:textId="7144910F" w:rsidR="004F0954" w:rsidRDefault="004F0954">
          <w:pPr>
            <w:pStyle w:val="TOC"/>
          </w:pPr>
          <w:r>
            <w:rPr>
              <w:lang w:val="zh-CN"/>
            </w:rPr>
            <w:t>目录</w:t>
          </w:r>
        </w:p>
        <w:p w14:paraId="54F8A091" w14:textId="3B207196" w:rsidR="00146E3D" w:rsidRDefault="004F0954">
          <w:pPr>
            <w:pStyle w:val="TOC1"/>
            <w:tabs>
              <w:tab w:val="right" w:leader="dot" w:pos="14390"/>
            </w:tabs>
            <w:rPr>
              <w:noProof/>
            </w:rPr>
          </w:pPr>
          <w:r w:rsidRPr="00635385">
            <w:fldChar w:fldCharType="begin"/>
          </w:r>
          <w:r w:rsidRPr="00635385">
            <w:instrText xml:space="preserve"> TOC \o "1-3" \h \z \u </w:instrText>
          </w:r>
          <w:r w:rsidRPr="00635385">
            <w:fldChar w:fldCharType="separate"/>
          </w:r>
          <w:hyperlink w:anchor="_Toc168686989" w:history="1">
            <w:r w:rsidR="00146E3D" w:rsidRPr="004E1503">
              <w:rPr>
                <w:rStyle w:val="af1"/>
                <w:noProof/>
              </w:rPr>
              <w:t>前言：</w:t>
            </w:r>
            <w:r w:rsidR="00146E3D">
              <w:rPr>
                <w:noProof/>
                <w:webHidden/>
              </w:rPr>
              <w:tab/>
            </w:r>
            <w:r w:rsidR="00146E3D">
              <w:rPr>
                <w:noProof/>
                <w:webHidden/>
              </w:rPr>
              <w:fldChar w:fldCharType="begin"/>
            </w:r>
            <w:r w:rsidR="00146E3D">
              <w:rPr>
                <w:noProof/>
                <w:webHidden/>
              </w:rPr>
              <w:instrText xml:space="preserve"> PAGEREF _Toc168686989 \h </w:instrText>
            </w:r>
            <w:r w:rsidR="00146E3D">
              <w:rPr>
                <w:noProof/>
                <w:webHidden/>
              </w:rPr>
            </w:r>
            <w:r w:rsidR="00146E3D">
              <w:rPr>
                <w:noProof/>
                <w:webHidden/>
              </w:rPr>
              <w:fldChar w:fldCharType="separate"/>
            </w:r>
            <w:r w:rsidR="00146E3D">
              <w:rPr>
                <w:noProof/>
                <w:webHidden/>
              </w:rPr>
              <w:t>3</w:t>
            </w:r>
            <w:r w:rsidR="00146E3D">
              <w:rPr>
                <w:noProof/>
                <w:webHidden/>
              </w:rPr>
              <w:fldChar w:fldCharType="end"/>
            </w:r>
          </w:hyperlink>
        </w:p>
        <w:p w14:paraId="6134B99C" w14:textId="00BE3173" w:rsidR="00146E3D" w:rsidRDefault="00146E3D">
          <w:pPr>
            <w:pStyle w:val="TOC2"/>
            <w:tabs>
              <w:tab w:val="left" w:pos="3360"/>
              <w:tab w:val="right" w:leader="dot" w:pos="14390"/>
            </w:tabs>
            <w:rPr>
              <w:noProof/>
            </w:rPr>
          </w:pPr>
          <w:hyperlink w:anchor="_Toc168686990" w:history="1">
            <w:r w:rsidRPr="004E1503">
              <w:rPr>
                <w:rStyle w:val="af1"/>
                <w:noProof/>
              </w:rPr>
              <w:t>关于口上创作内容建议_其一</w:t>
            </w:r>
            <w:r>
              <w:rPr>
                <w:noProof/>
              </w:rPr>
              <w:tab/>
            </w:r>
            <w:r w:rsidRPr="004E1503">
              <w:rPr>
                <w:rStyle w:val="af1"/>
                <w:noProof/>
              </w:rPr>
              <w:t>BY_老洪</w:t>
            </w:r>
            <w:r>
              <w:rPr>
                <w:noProof/>
                <w:webHidden/>
              </w:rPr>
              <w:tab/>
            </w:r>
            <w:r>
              <w:rPr>
                <w:noProof/>
                <w:webHidden/>
              </w:rPr>
              <w:fldChar w:fldCharType="begin"/>
            </w:r>
            <w:r>
              <w:rPr>
                <w:noProof/>
                <w:webHidden/>
              </w:rPr>
              <w:instrText xml:space="preserve"> PAGEREF _Toc168686990 \h </w:instrText>
            </w:r>
            <w:r>
              <w:rPr>
                <w:noProof/>
                <w:webHidden/>
              </w:rPr>
            </w:r>
            <w:r>
              <w:rPr>
                <w:noProof/>
                <w:webHidden/>
              </w:rPr>
              <w:fldChar w:fldCharType="separate"/>
            </w:r>
            <w:r>
              <w:rPr>
                <w:noProof/>
                <w:webHidden/>
              </w:rPr>
              <w:t>4</w:t>
            </w:r>
            <w:r>
              <w:rPr>
                <w:noProof/>
                <w:webHidden/>
              </w:rPr>
              <w:fldChar w:fldCharType="end"/>
            </w:r>
          </w:hyperlink>
        </w:p>
        <w:p w14:paraId="3EC174D5" w14:textId="79E6D67E" w:rsidR="00146E3D" w:rsidRDefault="00146E3D">
          <w:pPr>
            <w:pStyle w:val="TOC1"/>
            <w:tabs>
              <w:tab w:val="right" w:leader="dot" w:pos="14390"/>
            </w:tabs>
            <w:rPr>
              <w:noProof/>
            </w:rPr>
          </w:pPr>
          <w:hyperlink w:anchor="_Toc168686991" w:history="1">
            <w:r w:rsidRPr="004E1503">
              <w:rPr>
                <w:rStyle w:val="af1"/>
                <w:noProof/>
              </w:rPr>
              <w:t>最基础的显示文本函数</w:t>
            </w:r>
            <w:r>
              <w:rPr>
                <w:noProof/>
                <w:webHidden/>
              </w:rPr>
              <w:tab/>
            </w:r>
            <w:r>
              <w:rPr>
                <w:noProof/>
                <w:webHidden/>
              </w:rPr>
              <w:fldChar w:fldCharType="begin"/>
            </w:r>
            <w:r>
              <w:rPr>
                <w:noProof/>
                <w:webHidden/>
              </w:rPr>
              <w:instrText xml:space="preserve"> PAGEREF _Toc168686991 \h </w:instrText>
            </w:r>
            <w:r>
              <w:rPr>
                <w:noProof/>
                <w:webHidden/>
              </w:rPr>
            </w:r>
            <w:r>
              <w:rPr>
                <w:noProof/>
                <w:webHidden/>
              </w:rPr>
              <w:fldChar w:fldCharType="separate"/>
            </w:r>
            <w:r>
              <w:rPr>
                <w:noProof/>
                <w:webHidden/>
              </w:rPr>
              <w:t>7</w:t>
            </w:r>
            <w:r>
              <w:rPr>
                <w:noProof/>
                <w:webHidden/>
              </w:rPr>
              <w:fldChar w:fldCharType="end"/>
            </w:r>
          </w:hyperlink>
        </w:p>
        <w:p w14:paraId="1EABDD15" w14:textId="6154C3E9" w:rsidR="00146E3D" w:rsidRDefault="00146E3D">
          <w:pPr>
            <w:pStyle w:val="TOC1"/>
            <w:tabs>
              <w:tab w:val="right" w:leader="dot" w:pos="14390"/>
            </w:tabs>
            <w:rPr>
              <w:noProof/>
            </w:rPr>
          </w:pPr>
          <w:hyperlink w:anchor="_Toc168686992" w:history="1">
            <w:r w:rsidRPr="004E1503">
              <w:rPr>
                <w:rStyle w:val="af1"/>
                <w:noProof/>
              </w:rPr>
              <w:t>常用随机数差分函数：SELECTCASE</w:t>
            </w:r>
            <w:r>
              <w:rPr>
                <w:noProof/>
                <w:webHidden/>
              </w:rPr>
              <w:tab/>
            </w:r>
            <w:r>
              <w:rPr>
                <w:noProof/>
                <w:webHidden/>
              </w:rPr>
              <w:fldChar w:fldCharType="begin"/>
            </w:r>
            <w:r>
              <w:rPr>
                <w:noProof/>
                <w:webHidden/>
              </w:rPr>
              <w:instrText xml:space="preserve"> PAGEREF _Toc168686992 \h </w:instrText>
            </w:r>
            <w:r>
              <w:rPr>
                <w:noProof/>
                <w:webHidden/>
              </w:rPr>
            </w:r>
            <w:r>
              <w:rPr>
                <w:noProof/>
                <w:webHidden/>
              </w:rPr>
              <w:fldChar w:fldCharType="separate"/>
            </w:r>
            <w:r>
              <w:rPr>
                <w:noProof/>
                <w:webHidden/>
              </w:rPr>
              <w:t>8</w:t>
            </w:r>
            <w:r>
              <w:rPr>
                <w:noProof/>
                <w:webHidden/>
              </w:rPr>
              <w:fldChar w:fldCharType="end"/>
            </w:r>
          </w:hyperlink>
        </w:p>
        <w:p w14:paraId="424D2FF7" w14:textId="52B6F55C" w:rsidR="00146E3D" w:rsidRDefault="00146E3D">
          <w:pPr>
            <w:pStyle w:val="TOC1"/>
            <w:tabs>
              <w:tab w:val="right" w:leader="dot" w:pos="14390"/>
            </w:tabs>
            <w:rPr>
              <w:noProof/>
            </w:rPr>
          </w:pPr>
          <w:hyperlink w:anchor="_Toc168686993" w:history="1">
            <w:r w:rsidRPr="004E1503">
              <w:rPr>
                <w:rStyle w:val="af1"/>
                <w:noProof/>
              </w:rPr>
              <w:t>条件划分函数 IF</w:t>
            </w:r>
            <w:r>
              <w:rPr>
                <w:noProof/>
                <w:webHidden/>
              </w:rPr>
              <w:tab/>
            </w:r>
            <w:r>
              <w:rPr>
                <w:noProof/>
                <w:webHidden/>
              </w:rPr>
              <w:fldChar w:fldCharType="begin"/>
            </w:r>
            <w:r>
              <w:rPr>
                <w:noProof/>
                <w:webHidden/>
              </w:rPr>
              <w:instrText xml:space="preserve"> PAGEREF _Toc168686993 \h </w:instrText>
            </w:r>
            <w:r>
              <w:rPr>
                <w:noProof/>
                <w:webHidden/>
              </w:rPr>
            </w:r>
            <w:r>
              <w:rPr>
                <w:noProof/>
                <w:webHidden/>
              </w:rPr>
              <w:fldChar w:fldCharType="separate"/>
            </w:r>
            <w:r>
              <w:rPr>
                <w:noProof/>
                <w:webHidden/>
              </w:rPr>
              <w:t>10</w:t>
            </w:r>
            <w:r>
              <w:rPr>
                <w:noProof/>
                <w:webHidden/>
              </w:rPr>
              <w:fldChar w:fldCharType="end"/>
            </w:r>
          </w:hyperlink>
        </w:p>
        <w:p w14:paraId="2635FF8F" w14:textId="30A1C811" w:rsidR="00146E3D" w:rsidRDefault="00146E3D">
          <w:pPr>
            <w:pStyle w:val="TOC1"/>
            <w:tabs>
              <w:tab w:val="right" w:leader="dot" w:pos="14390"/>
            </w:tabs>
            <w:rPr>
              <w:noProof/>
            </w:rPr>
          </w:pPr>
          <w:hyperlink w:anchor="_Toc168686994" w:history="1">
            <w:r w:rsidRPr="004E1503">
              <w:rPr>
                <w:rStyle w:val="af1"/>
                <w:noProof/>
              </w:rPr>
              <w:t>嵌套</w:t>
            </w:r>
            <w:r>
              <w:rPr>
                <w:noProof/>
                <w:webHidden/>
              </w:rPr>
              <w:tab/>
            </w:r>
            <w:r>
              <w:rPr>
                <w:noProof/>
                <w:webHidden/>
              </w:rPr>
              <w:fldChar w:fldCharType="begin"/>
            </w:r>
            <w:r>
              <w:rPr>
                <w:noProof/>
                <w:webHidden/>
              </w:rPr>
              <w:instrText xml:space="preserve"> PAGEREF _Toc168686994 \h </w:instrText>
            </w:r>
            <w:r>
              <w:rPr>
                <w:noProof/>
                <w:webHidden/>
              </w:rPr>
            </w:r>
            <w:r>
              <w:rPr>
                <w:noProof/>
                <w:webHidden/>
              </w:rPr>
              <w:fldChar w:fldCharType="separate"/>
            </w:r>
            <w:r>
              <w:rPr>
                <w:noProof/>
                <w:webHidden/>
              </w:rPr>
              <w:t>13</w:t>
            </w:r>
            <w:r>
              <w:rPr>
                <w:noProof/>
                <w:webHidden/>
              </w:rPr>
              <w:fldChar w:fldCharType="end"/>
            </w:r>
          </w:hyperlink>
        </w:p>
        <w:p w14:paraId="0099C8DA" w14:textId="7D45CED9" w:rsidR="00146E3D" w:rsidRDefault="00146E3D">
          <w:pPr>
            <w:pStyle w:val="TOC2"/>
            <w:tabs>
              <w:tab w:val="right" w:leader="dot" w:pos="14390"/>
            </w:tabs>
            <w:rPr>
              <w:noProof/>
            </w:rPr>
          </w:pPr>
          <w:hyperlink w:anchor="_Toc168686995" w:history="1">
            <w:r w:rsidRPr="004E1503">
              <w:rPr>
                <w:rStyle w:val="af1"/>
                <w:noProof/>
              </w:rPr>
              <w:t>SELECTCASE和IF嵌套</w:t>
            </w:r>
            <w:r>
              <w:rPr>
                <w:noProof/>
                <w:webHidden/>
              </w:rPr>
              <w:tab/>
            </w:r>
            <w:r>
              <w:rPr>
                <w:noProof/>
                <w:webHidden/>
              </w:rPr>
              <w:fldChar w:fldCharType="begin"/>
            </w:r>
            <w:r>
              <w:rPr>
                <w:noProof/>
                <w:webHidden/>
              </w:rPr>
              <w:instrText xml:space="preserve"> PAGEREF _Toc168686995 \h </w:instrText>
            </w:r>
            <w:r>
              <w:rPr>
                <w:noProof/>
                <w:webHidden/>
              </w:rPr>
            </w:r>
            <w:r>
              <w:rPr>
                <w:noProof/>
                <w:webHidden/>
              </w:rPr>
              <w:fldChar w:fldCharType="separate"/>
            </w:r>
            <w:r>
              <w:rPr>
                <w:noProof/>
                <w:webHidden/>
              </w:rPr>
              <w:t>14</w:t>
            </w:r>
            <w:r>
              <w:rPr>
                <w:noProof/>
                <w:webHidden/>
              </w:rPr>
              <w:fldChar w:fldCharType="end"/>
            </w:r>
          </w:hyperlink>
        </w:p>
        <w:p w14:paraId="26BAF3A4" w14:textId="210E5EEF" w:rsidR="00146E3D" w:rsidRDefault="00146E3D">
          <w:pPr>
            <w:pStyle w:val="TOC2"/>
            <w:tabs>
              <w:tab w:val="right" w:leader="dot" w:pos="14390"/>
            </w:tabs>
            <w:rPr>
              <w:noProof/>
            </w:rPr>
          </w:pPr>
          <w:hyperlink w:anchor="_Toc168686996" w:history="1">
            <w:r w:rsidRPr="004E1503">
              <w:rPr>
                <w:rStyle w:val="af1"/>
                <w:noProof/>
              </w:rPr>
              <w:t>SELETCASE 和 SELECTCASE嵌套</w:t>
            </w:r>
            <w:r>
              <w:rPr>
                <w:noProof/>
                <w:webHidden/>
              </w:rPr>
              <w:tab/>
            </w:r>
            <w:r>
              <w:rPr>
                <w:noProof/>
                <w:webHidden/>
              </w:rPr>
              <w:fldChar w:fldCharType="begin"/>
            </w:r>
            <w:r>
              <w:rPr>
                <w:noProof/>
                <w:webHidden/>
              </w:rPr>
              <w:instrText xml:space="preserve"> PAGEREF _Toc168686996 \h </w:instrText>
            </w:r>
            <w:r>
              <w:rPr>
                <w:noProof/>
                <w:webHidden/>
              </w:rPr>
            </w:r>
            <w:r>
              <w:rPr>
                <w:noProof/>
                <w:webHidden/>
              </w:rPr>
              <w:fldChar w:fldCharType="separate"/>
            </w:r>
            <w:r>
              <w:rPr>
                <w:noProof/>
                <w:webHidden/>
              </w:rPr>
              <w:t>16</w:t>
            </w:r>
            <w:r>
              <w:rPr>
                <w:noProof/>
                <w:webHidden/>
              </w:rPr>
              <w:fldChar w:fldCharType="end"/>
            </w:r>
          </w:hyperlink>
        </w:p>
        <w:p w14:paraId="6D21A701" w14:textId="329BB704" w:rsidR="00146E3D" w:rsidRDefault="00146E3D">
          <w:pPr>
            <w:pStyle w:val="TOC1"/>
            <w:tabs>
              <w:tab w:val="right" w:leader="dot" w:pos="14390"/>
            </w:tabs>
            <w:rPr>
              <w:noProof/>
            </w:rPr>
          </w:pPr>
          <w:hyperlink w:anchor="_Toc168686997" w:history="1">
            <w:r w:rsidRPr="004E1503">
              <w:rPr>
                <w:rStyle w:val="af1"/>
                <w:noProof/>
              </w:rPr>
              <w:t>常用条件差分模板整理：</w:t>
            </w:r>
            <w:r>
              <w:rPr>
                <w:noProof/>
                <w:webHidden/>
              </w:rPr>
              <w:tab/>
            </w:r>
            <w:r>
              <w:rPr>
                <w:noProof/>
                <w:webHidden/>
              </w:rPr>
              <w:fldChar w:fldCharType="begin"/>
            </w:r>
            <w:r>
              <w:rPr>
                <w:noProof/>
                <w:webHidden/>
              </w:rPr>
              <w:instrText xml:space="preserve"> PAGEREF _Toc168686997 \h </w:instrText>
            </w:r>
            <w:r>
              <w:rPr>
                <w:noProof/>
                <w:webHidden/>
              </w:rPr>
            </w:r>
            <w:r>
              <w:rPr>
                <w:noProof/>
                <w:webHidden/>
              </w:rPr>
              <w:fldChar w:fldCharType="separate"/>
            </w:r>
            <w:r>
              <w:rPr>
                <w:noProof/>
                <w:webHidden/>
              </w:rPr>
              <w:t>16</w:t>
            </w:r>
            <w:r>
              <w:rPr>
                <w:noProof/>
                <w:webHidden/>
              </w:rPr>
              <w:fldChar w:fldCharType="end"/>
            </w:r>
          </w:hyperlink>
        </w:p>
        <w:p w14:paraId="3F10C132" w14:textId="39929512" w:rsidR="00146E3D" w:rsidRDefault="00146E3D">
          <w:pPr>
            <w:pStyle w:val="TOC3"/>
            <w:tabs>
              <w:tab w:val="right" w:leader="dot" w:pos="14390"/>
            </w:tabs>
            <w:rPr>
              <w:noProof/>
            </w:rPr>
          </w:pPr>
          <w:hyperlink w:anchor="_Toc168686998" w:history="1">
            <w:r w:rsidRPr="004E1503">
              <w:rPr>
                <w:rStyle w:val="af1"/>
                <w:noProof/>
              </w:rPr>
              <w:t>基础陷落差分：</w:t>
            </w:r>
            <w:r>
              <w:rPr>
                <w:noProof/>
                <w:webHidden/>
              </w:rPr>
              <w:tab/>
            </w:r>
            <w:r>
              <w:rPr>
                <w:noProof/>
                <w:webHidden/>
              </w:rPr>
              <w:fldChar w:fldCharType="begin"/>
            </w:r>
            <w:r>
              <w:rPr>
                <w:noProof/>
                <w:webHidden/>
              </w:rPr>
              <w:instrText xml:space="preserve"> PAGEREF _Toc168686998 \h </w:instrText>
            </w:r>
            <w:r>
              <w:rPr>
                <w:noProof/>
                <w:webHidden/>
              </w:rPr>
            </w:r>
            <w:r>
              <w:rPr>
                <w:noProof/>
                <w:webHidden/>
              </w:rPr>
              <w:fldChar w:fldCharType="separate"/>
            </w:r>
            <w:r>
              <w:rPr>
                <w:noProof/>
                <w:webHidden/>
              </w:rPr>
              <w:t>16</w:t>
            </w:r>
            <w:r>
              <w:rPr>
                <w:noProof/>
                <w:webHidden/>
              </w:rPr>
              <w:fldChar w:fldCharType="end"/>
            </w:r>
          </w:hyperlink>
        </w:p>
        <w:p w14:paraId="00D065B9" w14:textId="3BFDC78D" w:rsidR="00146E3D" w:rsidRDefault="00146E3D">
          <w:pPr>
            <w:pStyle w:val="TOC3"/>
            <w:tabs>
              <w:tab w:val="right" w:leader="dot" w:pos="14390"/>
            </w:tabs>
            <w:rPr>
              <w:noProof/>
            </w:rPr>
          </w:pPr>
          <w:hyperlink w:anchor="_Toc168686999" w:history="1">
            <w:r w:rsidRPr="004E1503">
              <w:rPr>
                <w:rStyle w:val="af1"/>
                <w:noProof/>
              </w:rPr>
              <w:t>自用复杂一点点的陷落差分</w:t>
            </w:r>
            <w:r>
              <w:rPr>
                <w:noProof/>
                <w:webHidden/>
              </w:rPr>
              <w:tab/>
            </w:r>
            <w:r>
              <w:rPr>
                <w:noProof/>
                <w:webHidden/>
              </w:rPr>
              <w:fldChar w:fldCharType="begin"/>
            </w:r>
            <w:r>
              <w:rPr>
                <w:noProof/>
                <w:webHidden/>
              </w:rPr>
              <w:instrText xml:space="preserve"> PAGEREF _Toc168686999 \h </w:instrText>
            </w:r>
            <w:r>
              <w:rPr>
                <w:noProof/>
                <w:webHidden/>
              </w:rPr>
            </w:r>
            <w:r>
              <w:rPr>
                <w:noProof/>
                <w:webHidden/>
              </w:rPr>
              <w:fldChar w:fldCharType="separate"/>
            </w:r>
            <w:r>
              <w:rPr>
                <w:noProof/>
                <w:webHidden/>
              </w:rPr>
              <w:t>17</w:t>
            </w:r>
            <w:r>
              <w:rPr>
                <w:noProof/>
                <w:webHidden/>
              </w:rPr>
              <w:fldChar w:fldCharType="end"/>
            </w:r>
          </w:hyperlink>
        </w:p>
        <w:p w14:paraId="55DB136B" w14:textId="00F6B0F6" w:rsidR="00146E3D" w:rsidRDefault="00146E3D">
          <w:pPr>
            <w:pStyle w:val="TOC3"/>
            <w:tabs>
              <w:tab w:val="right" w:leader="dot" w:pos="14390"/>
            </w:tabs>
            <w:rPr>
              <w:noProof/>
            </w:rPr>
          </w:pPr>
          <w:hyperlink w:anchor="_Toc168687000" w:history="1">
            <w:r w:rsidRPr="004E1503">
              <w:rPr>
                <w:rStyle w:val="af1"/>
                <w:noProof/>
              </w:rPr>
              <w:t>季节差分</w:t>
            </w:r>
            <w:r>
              <w:rPr>
                <w:noProof/>
                <w:webHidden/>
              </w:rPr>
              <w:tab/>
            </w:r>
            <w:r>
              <w:rPr>
                <w:noProof/>
                <w:webHidden/>
              </w:rPr>
              <w:fldChar w:fldCharType="begin"/>
            </w:r>
            <w:r>
              <w:rPr>
                <w:noProof/>
                <w:webHidden/>
              </w:rPr>
              <w:instrText xml:space="preserve"> PAGEREF _Toc168687000 \h </w:instrText>
            </w:r>
            <w:r>
              <w:rPr>
                <w:noProof/>
                <w:webHidden/>
              </w:rPr>
            </w:r>
            <w:r>
              <w:rPr>
                <w:noProof/>
                <w:webHidden/>
              </w:rPr>
              <w:fldChar w:fldCharType="separate"/>
            </w:r>
            <w:r>
              <w:rPr>
                <w:noProof/>
                <w:webHidden/>
              </w:rPr>
              <w:t>17</w:t>
            </w:r>
            <w:r>
              <w:rPr>
                <w:noProof/>
                <w:webHidden/>
              </w:rPr>
              <w:fldChar w:fldCharType="end"/>
            </w:r>
          </w:hyperlink>
        </w:p>
        <w:p w14:paraId="5084C5F7" w14:textId="27F57679" w:rsidR="00146E3D" w:rsidRDefault="00146E3D">
          <w:pPr>
            <w:pStyle w:val="TOC3"/>
            <w:tabs>
              <w:tab w:val="right" w:leader="dot" w:pos="14390"/>
            </w:tabs>
            <w:rPr>
              <w:noProof/>
            </w:rPr>
          </w:pPr>
          <w:hyperlink w:anchor="_Toc168687001" w:history="1">
            <w:r w:rsidRPr="004E1503">
              <w:rPr>
                <w:rStyle w:val="af1"/>
                <w:noProof/>
              </w:rPr>
              <w:t>时间差分</w:t>
            </w:r>
            <w:r>
              <w:rPr>
                <w:noProof/>
                <w:webHidden/>
              </w:rPr>
              <w:tab/>
            </w:r>
            <w:r>
              <w:rPr>
                <w:noProof/>
                <w:webHidden/>
              </w:rPr>
              <w:fldChar w:fldCharType="begin"/>
            </w:r>
            <w:r>
              <w:rPr>
                <w:noProof/>
                <w:webHidden/>
              </w:rPr>
              <w:instrText xml:space="preserve"> PAGEREF _Toc168687001 \h </w:instrText>
            </w:r>
            <w:r>
              <w:rPr>
                <w:noProof/>
                <w:webHidden/>
              </w:rPr>
            </w:r>
            <w:r>
              <w:rPr>
                <w:noProof/>
                <w:webHidden/>
              </w:rPr>
              <w:fldChar w:fldCharType="separate"/>
            </w:r>
            <w:r>
              <w:rPr>
                <w:noProof/>
                <w:webHidden/>
              </w:rPr>
              <w:t>17</w:t>
            </w:r>
            <w:r>
              <w:rPr>
                <w:noProof/>
                <w:webHidden/>
              </w:rPr>
              <w:fldChar w:fldCharType="end"/>
            </w:r>
          </w:hyperlink>
        </w:p>
        <w:p w14:paraId="10AB6EB9" w14:textId="798F511A" w:rsidR="00146E3D" w:rsidRDefault="00146E3D">
          <w:pPr>
            <w:pStyle w:val="TOC3"/>
            <w:tabs>
              <w:tab w:val="right" w:leader="dot" w:pos="14390"/>
            </w:tabs>
            <w:rPr>
              <w:noProof/>
            </w:rPr>
          </w:pPr>
          <w:hyperlink w:anchor="_Toc168687002" w:history="1">
            <w:r w:rsidRPr="004E1503">
              <w:rPr>
                <w:rStyle w:val="af1"/>
                <w:noProof/>
              </w:rPr>
              <w:t>室内外</w:t>
            </w:r>
            <w:r>
              <w:rPr>
                <w:noProof/>
                <w:webHidden/>
              </w:rPr>
              <w:tab/>
            </w:r>
            <w:r>
              <w:rPr>
                <w:noProof/>
                <w:webHidden/>
              </w:rPr>
              <w:fldChar w:fldCharType="begin"/>
            </w:r>
            <w:r>
              <w:rPr>
                <w:noProof/>
                <w:webHidden/>
              </w:rPr>
              <w:instrText xml:space="preserve"> PAGEREF _Toc168687002 \h </w:instrText>
            </w:r>
            <w:r>
              <w:rPr>
                <w:noProof/>
                <w:webHidden/>
              </w:rPr>
            </w:r>
            <w:r>
              <w:rPr>
                <w:noProof/>
                <w:webHidden/>
              </w:rPr>
              <w:fldChar w:fldCharType="separate"/>
            </w:r>
            <w:r>
              <w:rPr>
                <w:noProof/>
                <w:webHidden/>
              </w:rPr>
              <w:t>17</w:t>
            </w:r>
            <w:r>
              <w:rPr>
                <w:noProof/>
                <w:webHidden/>
              </w:rPr>
              <w:fldChar w:fldCharType="end"/>
            </w:r>
          </w:hyperlink>
        </w:p>
        <w:p w14:paraId="1BC36874" w14:textId="370B4D51" w:rsidR="00146E3D" w:rsidRDefault="00146E3D">
          <w:pPr>
            <w:pStyle w:val="TOC3"/>
            <w:tabs>
              <w:tab w:val="right" w:leader="dot" w:pos="14390"/>
            </w:tabs>
            <w:rPr>
              <w:noProof/>
            </w:rPr>
          </w:pPr>
          <w:hyperlink w:anchor="_Toc168687003" w:history="1">
            <w:r w:rsidRPr="004E1503">
              <w:rPr>
                <w:rStyle w:val="af1"/>
                <w:noProof/>
              </w:rPr>
              <w:t>浴室检测</w:t>
            </w:r>
            <w:r>
              <w:rPr>
                <w:noProof/>
                <w:webHidden/>
              </w:rPr>
              <w:tab/>
            </w:r>
            <w:r>
              <w:rPr>
                <w:noProof/>
                <w:webHidden/>
              </w:rPr>
              <w:fldChar w:fldCharType="begin"/>
            </w:r>
            <w:r>
              <w:rPr>
                <w:noProof/>
                <w:webHidden/>
              </w:rPr>
              <w:instrText xml:space="preserve"> PAGEREF _Toc168687003 \h </w:instrText>
            </w:r>
            <w:r>
              <w:rPr>
                <w:noProof/>
                <w:webHidden/>
              </w:rPr>
            </w:r>
            <w:r>
              <w:rPr>
                <w:noProof/>
                <w:webHidden/>
              </w:rPr>
              <w:fldChar w:fldCharType="separate"/>
            </w:r>
            <w:r>
              <w:rPr>
                <w:noProof/>
                <w:webHidden/>
              </w:rPr>
              <w:t>18</w:t>
            </w:r>
            <w:r>
              <w:rPr>
                <w:noProof/>
                <w:webHidden/>
              </w:rPr>
              <w:fldChar w:fldCharType="end"/>
            </w:r>
          </w:hyperlink>
        </w:p>
        <w:p w14:paraId="328AFB4A" w14:textId="16B982C1" w:rsidR="00146E3D" w:rsidRDefault="00146E3D">
          <w:pPr>
            <w:pStyle w:val="TOC3"/>
            <w:tabs>
              <w:tab w:val="right" w:leader="dot" w:pos="14390"/>
            </w:tabs>
            <w:rPr>
              <w:noProof/>
            </w:rPr>
          </w:pPr>
          <w:hyperlink w:anchor="_Toc168687004" w:history="1">
            <w:r w:rsidRPr="004E1503">
              <w:rPr>
                <w:rStyle w:val="af1"/>
                <w:noProof/>
              </w:rPr>
              <w:t>以后想到再补充2024.4.6</w:t>
            </w:r>
            <w:r>
              <w:rPr>
                <w:noProof/>
                <w:webHidden/>
              </w:rPr>
              <w:tab/>
            </w:r>
            <w:r>
              <w:rPr>
                <w:noProof/>
                <w:webHidden/>
              </w:rPr>
              <w:fldChar w:fldCharType="begin"/>
            </w:r>
            <w:r>
              <w:rPr>
                <w:noProof/>
                <w:webHidden/>
              </w:rPr>
              <w:instrText xml:space="preserve"> PAGEREF _Toc168687004 \h </w:instrText>
            </w:r>
            <w:r>
              <w:rPr>
                <w:noProof/>
                <w:webHidden/>
              </w:rPr>
            </w:r>
            <w:r>
              <w:rPr>
                <w:noProof/>
                <w:webHidden/>
              </w:rPr>
              <w:fldChar w:fldCharType="separate"/>
            </w:r>
            <w:r>
              <w:rPr>
                <w:noProof/>
                <w:webHidden/>
              </w:rPr>
              <w:t>18</w:t>
            </w:r>
            <w:r>
              <w:rPr>
                <w:noProof/>
                <w:webHidden/>
              </w:rPr>
              <w:fldChar w:fldCharType="end"/>
            </w:r>
          </w:hyperlink>
        </w:p>
        <w:p w14:paraId="18D714DC" w14:textId="38C2E2E4" w:rsidR="00146E3D" w:rsidRDefault="00146E3D">
          <w:pPr>
            <w:pStyle w:val="TOC1"/>
            <w:tabs>
              <w:tab w:val="right" w:leader="dot" w:pos="14390"/>
            </w:tabs>
            <w:rPr>
              <w:noProof/>
            </w:rPr>
          </w:pPr>
          <w:hyperlink w:anchor="_Toc168687005" w:history="1">
            <w:r w:rsidRPr="004E1503">
              <w:rPr>
                <w:rStyle w:val="af1"/>
                <w:noProof/>
              </w:rPr>
              <w:t>文件解析篇</w:t>
            </w:r>
            <w:r>
              <w:rPr>
                <w:noProof/>
                <w:webHidden/>
              </w:rPr>
              <w:tab/>
            </w:r>
            <w:r>
              <w:rPr>
                <w:noProof/>
                <w:webHidden/>
              </w:rPr>
              <w:fldChar w:fldCharType="begin"/>
            </w:r>
            <w:r>
              <w:rPr>
                <w:noProof/>
                <w:webHidden/>
              </w:rPr>
              <w:instrText xml:space="preserve"> PAGEREF _Toc168687005 \h </w:instrText>
            </w:r>
            <w:r>
              <w:rPr>
                <w:noProof/>
                <w:webHidden/>
              </w:rPr>
            </w:r>
            <w:r>
              <w:rPr>
                <w:noProof/>
                <w:webHidden/>
              </w:rPr>
              <w:fldChar w:fldCharType="separate"/>
            </w:r>
            <w:r>
              <w:rPr>
                <w:noProof/>
                <w:webHidden/>
              </w:rPr>
              <w:t>19</w:t>
            </w:r>
            <w:r>
              <w:rPr>
                <w:noProof/>
                <w:webHidden/>
              </w:rPr>
              <w:fldChar w:fldCharType="end"/>
            </w:r>
          </w:hyperlink>
        </w:p>
        <w:p w14:paraId="0E4800A2" w14:textId="5924E022" w:rsidR="00146E3D" w:rsidRDefault="00146E3D">
          <w:pPr>
            <w:pStyle w:val="TOC2"/>
            <w:tabs>
              <w:tab w:val="right" w:leader="dot" w:pos="14390"/>
            </w:tabs>
            <w:rPr>
              <w:noProof/>
            </w:rPr>
          </w:pPr>
          <w:hyperlink w:anchor="_Toc168687006" w:history="1">
            <w:r w:rsidRPr="004E1503">
              <w:rPr>
                <w:rStyle w:val="af1"/>
                <w:noProof/>
              </w:rPr>
              <w:t>事件系篇前置：</w:t>
            </w:r>
            <w:r>
              <w:rPr>
                <w:noProof/>
                <w:webHidden/>
              </w:rPr>
              <w:tab/>
            </w:r>
            <w:r>
              <w:rPr>
                <w:noProof/>
                <w:webHidden/>
              </w:rPr>
              <w:fldChar w:fldCharType="begin"/>
            </w:r>
            <w:r>
              <w:rPr>
                <w:noProof/>
                <w:webHidden/>
              </w:rPr>
              <w:instrText xml:space="preserve"> PAGEREF _Toc168687006 \h </w:instrText>
            </w:r>
            <w:r>
              <w:rPr>
                <w:noProof/>
                <w:webHidden/>
              </w:rPr>
            </w:r>
            <w:r>
              <w:rPr>
                <w:noProof/>
                <w:webHidden/>
              </w:rPr>
              <w:fldChar w:fldCharType="separate"/>
            </w:r>
            <w:r>
              <w:rPr>
                <w:noProof/>
                <w:webHidden/>
              </w:rPr>
              <w:t>19</w:t>
            </w:r>
            <w:r>
              <w:rPr>
                <w:noProof/>
                <w:webHidden/>
              </w:rPr>
              <w:fldChar w:fldCharType="end"/>
            </w:r>
          </w:hyperlink>
        </w:p>
        <w:p w14:paraId="7B4D0FFA" w14:textId="7332ED63" w:rsidR="00146E3D" w:rsidRDefault="00146E3D">
          <w:pPr>
            <w:pStyle w:val="TOC2"/>
            <w:tabs>
              <w:tab w:val="right" w:leader="dot" w:pos="14390"/>
            </w:tabs>
            <w:rPr>
              <w:noProof/>
            </w:rPr>
          </w:pPr>
          <w:hyperlink w:anchor="_Toc168687007" w:history="1">
            <w:r w:rsidRPr="004E1503">
              <w:rPr>
                <w:rStyle w:val="af1"/>
                <w:noProof/>
              </w:rPr>
              <w:t>事件系解析</w:t>
            </w:r>
            <w:r>
              <w:rPr>
                <w:noProof/>
                <w:webHidden/>
              </w:rPr>
              <w:tab/>
            </w:r>
            <w:r>
              <w:rPr>
                <w:noProof/>
                <w:webHidden/>
              </w:rPr>
              <w:fldChar w:fldCharType="begin"/>
            </w:r>
            <w:r>
              <w:rPr>
                <w:noProof/>
                <w:webHidden/>
              </w:rPr>
              <w:instrText xml:space="preserve"> PAGEREF _Toc168687007 \h </w:instrText>
            </w:r>
            <w:r>
              <w:rPr>
                <w:noProof/>
                <w:webHidden/>
              </w:rPr>
            </w:r>
            <w:r>
              <w:rPr>
                <w:noProof/>
                <w:webHidden/>
              </w:rPr>
              <w:fldChar w:fldCharType="separate"/>
            </w:r>
            <w:r>
              <w:rPr>
                <w:noProof/>
                <w:webHidden/>
              </w:rPr>
              <w:t>21</w:t>
            </w:r>
            <w:r>
              <w:rPr>
                <w:noProof/>
                <w:webHidden/>
              </w:rPr>
              <w:fldChar w:fldCharType="end"/>
            </w:r>
          </w:hyperlink>
        </w:p>
        <w:p w14:paraId="566AF4D0" w14:textId="1BEDEFEF" w:rsidR="00146E3D" w:rsidRDefault="00146E3D">
          <w:pPr>
            <w:pStyle w:val="TOC3"/>
            <w:tabs>
              <w:tab w:val="left" w:pos="3612"/>
              <w:tab w:val="right" w:leader="dot" w:pos="14390"/>
            </w:tabs>
            <w:rPr>
              <w:noProof/>
            </w:rPr>
          </w:pPr>
          <w:hyperlink w:anchor="_Toc168687008" w:history="1">
            <w:r w:rsidRPr="004E1503">
              <w:rPr>
                <w:rStyle w:val="af1"/>
                <w:noProof/>
              </w:rPr>
              <w:t>@M_KOJO_ENCOUNTER_KX</w:t>
            </w:r>
            <w:r>
              <w:rPr>
                <w:noProof/>
              </w:rPr>
              <w:tab/>
            </w:r>
            <w:r w:rsidRPr="004E1503">
              <w:rPr>
                <w:rStyle w:val="af1"/>
                <w:noProof/>
              </w:rPr>
              <w:t>;初次见面</w:t>
            </w:r>
            <w:r>
              <w:rPr>
                <w:noProof/>
                <w:webHidden/>
              </w:rPr>
              <w:tab/>
            </w:r>
            <w:r>
              <w:rPr>
                <w:noProof/>
                <w:webHidden/>
              </w:rPr>
              <w:fldChar w:fldCharType="begin"/>
            </w:r>
            <w:r>
              <w:rPr>
                <w:noProof/>
                <w:webHidden/>
              </w:rPr>
              <w:instrText xml:space="preserve"> PAGEREF _Toc168687008 \h </w:instrText>
            </w:r>
            <w:r>
              <w:rPr>
                <w:noProof/>
                <w:webHidden/>
              </w:rPr>
            </w:r>
            <w:r>
              <w:rPr>
                <w:noProof/>
                <w:webHidden/>
              </w:rPr>
              <w:fldChar w:fldCharType="separate"/>
            </w:r>
            <w:r>
              <w:rPr>
                <w:noProof/>
                <w:webHidden/>
              </w:rPr>
              <w:t>21</w:t>
            </w:r>
            <w:r>
              <w:rPr>
                <w:noProof/>
                <w:webHidden/>
              </w:rPr>
              <w:fldChar w:fldCharType="end"/>
            </w:r>
          </w:hyperlink>
        </w:p>
        <w:p w14:paraId="603EA74D" w14:textId="66ECF146" w:rsidR="00146E3D" w:rsidRDefault="00146E3D">
          <w:pPr>
            <w:pStyle w:val="TOC3"/>
            <w:tabs>
              <w:tab w:val="right" w:leader="dot" w:pos="14390"/>
            </w:tabs>
            <w:rPr>
              <w:noProof/>
            </w:rPr>
          </w:pPr>
          <w:hyperlink w:anchor="_Toc168687009" w:history="1">
            <w:r w:rsidRPr="004E1503">
              <w:rPr>
                <w:rStyle w:val="af1"/>
                <w:noProof/>
              </w:rPr>
              <w:t>@M_KOJO_SPEVENT_KX_1(ARG,ARG:1) ;归来时的献吻</w:t>
            </w:r>
            <w:r>
              <w:rPr>
                <w:noProof/>
                <w:webHidden/>
              </w:rPr>
              <w:tab/>
            </w:r>
            <w:r>
              <w:rPr>
                <w:noProof/>
                <w:webHidden/>
              </w:rPr>
              <w:fldChar w:fldCharType="begin"/>
            </w:r>
            <w:r>
              <w:rPr>
                <w:noProof/>
                <w:webHidden/>
              </w:rPr>
              <w:instrText xml:space="preserve"> PAGEREF _Toc168687009 \h </w:instrText>
            </w:r>
            <w:r>
              <w:rPr>
                <w:noProof/>
                <w:webHidden/>
              </w:rPr>
            </w:r>
            <w:r>
              <w:rPr>
                <w:noProof/>
                <w:webHidden/>
              </w:rPr>
              <w:fldChar w:fldCharType="separate"/>
            </w:r>
            <w:r>
              <w:rPr>
                <w:noProof/>
                <w:webHidden/>
              </w:rPr>
              <w:t>21</w:t>
            </w:r>
            <w:r>
              <w:rPr>
                <w:noProof/>
                <w:webHidden/>
              </w:rPr>
              <w:fldChar w:fldCharType="end"/>
            </w:r>
          </w:hyperlink>
        </w:p>
        <w:p w14:paraId="5EA529B6" w14:textId="1312D2B6" w:rsidR="00146E3D" w:rsidRDefault="00146E3D">
          <w:pPr>
            <w:pStyle w:val="TOC3"/>
            <w:tabs>
              <w:tab w:val="right" w:leader="dot" w:pos="14390"/>
            </w:tabs>
            <w:rPr>
              <w:noProof/>
            </w:rPr>
          </w:pPr>
          <w:hyperlink w:anchor="_Toc168687010" w:history="1">
            <w:r w:rsidRPr="004E1503">
              <w:rPr>
                <w:rStyle w:val="af1"/>
                <w:noProof/>
              </w:rPr>
              <w:t>@M_KOJO_SPEVENT_KX_2(ARG,ARG:1) ;归来时主角被告白</w:t>
            </w:r>
            <w:r>
              <w:rPr>
                <w:noProof/>
                <w:webHidden/>
              </w:rPr>
              <w:tab/>
            </w:r>
            <w:r>
              <w:rPr>
                <w:noProof/>
                <w:webHidden/>
              </w:rPr>
              <w:fldChar w:fldCharType="begin"/>
            </w:r>
            <w:r>
              <w:rPr>
                <w:noProof/>
                <w:webHidden/>
              </w:rPr>
              <w:instrText xml:space="preserve"> PAGEREF _Toc168687010 \h </w:instrText>
            </w:r>
            <w:r>
              <w:rPr>
                <w:noProof/>
                <w:webHidden/>
              </w:rPr>
            </w:r>
            <w:r>
              <w:rPr>
                <w:noProof/>
                <w:webHidden/>
              </w:rPr>
              <w:fldChar w:fldCharType="separate"/>
            </w:r>
            <w:r>
              <w:rPr>
                <w:noProof/>
                <w:webHidden/>
              </w:rPr>
              <w:t>22</w:t>
            </w:r>
            <w:r>
              <w:rPr>
                <w:noProof/>
                <w:webHidden/>
              </w:rPr>
              <w:fldChar w:fldCharType="end"/>
            </w:r>
          </w:hyperlink>
        </w:p>
        <w:p w14:paraId="013E04CF" w14:textId="036BF328" w:rsidR="00146E3D" w:rsidRDefault="00146E3D">
          <w:pPr>
            <w:pStyle w:val="TOC3"/>
            <w:tabs>
              <w:tab w:val="right" w:leader="dot" w:pos="14390"/>
            </w:tabs>
            <w:rPr>
              <w:noProof/>
            </w:rPr>
          </w:pPr>
          <w:hyperlink w:anchor="_Toc168687011" w:history="1">
            <w:r w:rsidRPr="004E1503">
              <w:rPr>
                <w:rStyle w:val="af1"/>
                <w:noProof/>
              </w:rPr>
              <w:t>@M_KOJO_SPEVENT_KX_3(ARG,ARG:1) ;常规的约会归来</w:t>
            </w:r>
            <w:r>
              <w:rPr>
                <w:noProof/>
                <w:webHidden/>
              </w:rPr>
              <w:tab/>
            </w:r>
            <w:r>
              <w:rPr>
                <w:noProof/>
                <w:webHidden/>
              </w:rPr>
              <w:fldChar w:fldCharType="begin"/>
            </w:r>
            <w:r>
              <w:rPr>
                <w:noProof/>
                <w:webHidden/>
              </w:rPr>
              <w:instrText xml:space="preserve"> PAGEREF _Toc168687011 \h </w:instrText>
            </w:r>
            <w:r>
              <w:rPr>
                <w:noProof/>
                <w:webHidden/>
              </w:rPr>
            </w:r>
            <w:r>
              <w:rPr>
                <w:noProof/>
                <w:webHidden/>
              </w:rPr>
              <w:fldChar w:fldCharType="separate"/>
            </w:r>
            <w:r>
              <w:rPr>
                <w:noProof/>
                <w:webHidden/>
              </w:rPr>
              <w:t>23</w:t>
            </w:r>
            <w:r>
              <w:rPr>
                <w:noProof/>
                <w:webHidden/>
              </w:rPr>
              <w:fldChar w:fldCharType="end"/>
            </w:r>
          </w:hyperlink>
        </w:p>
        <w:p w14:paraId="434B3CEF" w14:textId="1B5529FC" w:rsidR="00146E3D" w:rsidRDefault="00146E3D">
          <w:pPr>
            <w:pStyle w:val="TOC3"/>
            <w:tabs>
              <w:tab w:val="right" w:leader="dot" w:pos="14390"/>
            </w:tabs>
            <w:rPr>
              <w:noProof/>
            </w:rPr>
          </w:pPr>
          <w:hyperlink w:anchor="_Toc168687012" w:history="1">
            <w:r w:rsidRPr="004E1503">
              <w:rPr>
                <w:rStyle w:val="af1"/>
                <w:noProof/>
              </w:rPr>
              <w:t>@M_KOJO_EVENT_KX_1(ARG,ARG:1) ;相遇口上</w:t>
            </w:r>
            <w:r>
              <w:rPr>
                <w:noProof/>
                <w:webHidden/>
              </w:rPr>
              <w:tab/>
            </w:r>
            <w:r>
              <w:rPr>
                <w:noProof/>
                <w:webHidden/>
              </w:rPr>
              <w:fldChar w:fldCharType="begin"/>
            </w:r>
            <w:r>
              <w:rPr>
                <w:noProof/>
                <w:webHidden/>
              </w:rPr>
              <w:instrText xml:space="preserve"> PAGEREF _Toc168687012 \h </w:instrText>
            </w:r>
            <w:r>
              <w:rPr>
                <w:noProof/>
                <w:webHidden/>
              </w:rPr>
            </w:r>
            <w:r>
              <w:rPr>
                <w:noProof/>
                <w:webHidden/>
              </w:rPr>
              <w:fldChar w:fldCharType="separate"/>
            </w:r>
            <w:r>
              <w:rPr>
                <w:noProof/>
                <w:webHidden/>
              </w:rPr>
              <w:t>24</w:t>
            </w:r>
            <w:r>
              <w:rPr>
                <w:noProof/>
                <w:webHidden/>
              </w:rPr>
              <w:fldChar w:fldCharType="end"/>
            </w:r>
          </w:hyperlink>
        </w:p>
        <w:p w14:paraId="386D7E75" w14:textId="48D57934" w:rsidR="00146E3D" w:rsidRDefault="00146E3D">
          <w:pPr>
            <w:pStyle w:val="TOC3"/>
            <w:tabs>
              <w:tab w:val="right" w:leader="dot" w:pos="14390"/>
            </w:tabs>
            <w:rPr>
              <w:noProof/>
            </w:rPr>
          </w:pPr>
          <w:hyperlink w:anchor="_Toc168687013" w:history="1">
            <w:r w:rsidRPr="004E1503">
              <w:rPr>
                <w:rStyle w:val="af1"/>
                <w:noProof/>
              </w:rPr>
              <w:t>@M_KOJO_EVENT_KX_2(ARG,ARG:1) ;每日一同起床</w:t>
            </w:r>
            <w:r>
              <w:rPr>
                <w:noProof/>
                <w:webHidden/>
              </w:rPr>
              <w:tab/>
            </w:r>
            <w:r>
              <w:rPr>
                <w:noProof/>
                <w:webHidden/>
              </w:rPr>
              <w:fldChar w:fldCharType="begin"/>
            </w:r>
            <w:r>
              <w:rPr>
                <w:noProof/>
                <w:webHidden/>
              </w:rPr>
              <w:instrText xml:space="preserve"> PAGEREF _Toc168687013 \h </w:instrText>
            </w:r>
            <w:r>
              <w:rPr>
                <w:noProof/>
                <w:webHidden/>
              </w:rPr>
            </w:r>
            <w:r>
              <w:rPr>
                <w:noProof/>
                <w:webHidden/>
              </w:rPr>
              <w:fldChar w:fldCharType="separate"/>
            </w:r>
            <w:r>
              <w:rPr>
                <w:noProof/>
                <w:webHidden/>
              </w:rPr>
              <w:t>26</w:t>
            </w:r>
            <w:r>
              <w:rPr>
                <w:noProof/>
                <w:webHidden/>
              </w:rPr>
              <w:fldChar w:fldCharType="end"/>
            </w:r>
          </w:hyperlink>
        </w:p>
        <w:p w14:paraId="5B992771" w14:textId="4145D6B2" w:rsidR="00146E3D" w:rsidRDefault="00146E3D">
          <w:pPr>
            <w:pStyle w:val="TOC3"/>
            <w:tabs>
              <w:tab w:val="right" w:leader="dot" w:pos="14390"/>
            </w:tabs>
            <w:rPr>
              <w:noProof/>
            </w:rPr>
          </w:pPr>
          <w:hyperlink w:anchor="_Toc168687014" w:history="1">
            <w:r w:rsidRPr="004E1503">
              <w:rPr>
                <w:rStyle w:val="af1"/>
                <w:noProof/>
              </w:rPr>
              <w:t>@M_KOJO_EVENT_KX_3(ARG,ARG:1) ;时间晚了相关</w:t>
            </w:r>
            <w:r>
              <w:rPr>
                <w:noProof/>
                <w:webHidden/>
              </w:rPr>
              <w:tab/>
            </w:r>
            <w:r>
              <w:rPr>
                <w:noProof/>
                <w:webHidden/>
              </w:rPr>
              <w:fldChar w:fldCharType="begin"/>
            </w:r>
            <w:r>
              <w:rPr>
                <w:noProof/>
                <w:webHidden/>
              </w:rPr>
              <w:instrText xml:space="preserve"> PAGEREF _Toc168687014 \h </w:instrText>
            </w:r>
            <w:r>
              <w:rPr>
                <w:noProof/>
                <w:webHidden/>
              </w:rPr>
            </w:r>
            <w:r>
              <w:rPr>
                <w:noProof/>
                <w:webHidden/>
              </w:rPr>
              <w:fldChar w:fldCharType="separate"/>
            </w:r>
            <w:r>
              <w:rPr>
                <w:noProof/>
                <w:webHidden/>
              </w:rPr>
              <w:t>28</w:t>
            </w:r>
            <w:r>
              <w:rPr>
                <w:noProof/>
                <w:webHidden/>
              </w:rPr>
              <w:fldChar w:fldCharType="end"/>
            </w:r>
          </w:hyperlink>
        </w:p>
        <w:p w14:paraId="1D8B0B32" w14:textId="5D23E11D" w:rsidR="00146E3D" w:rsidRDefault="00146E3D">
          <w:pPr>
            <w:pStyle w:val="TOC3"/>
            <w:tabs>
              <w:tab w:val="right" w:leader="dot" w:pos="14390"/>
            </w:tabs>
            <w:rPr>
              <w:noProof/>
            </w:rPr>
          </w:pPr>
          <w:hyperlink w:anchor="_Toc168687015" w:history="1">
            <w:r w:rsidRPr="004E1503">
              <w:rPr>
                <w:rStyle w:val="af1"/>
                <w:noProof/>
              </w:rPr>
              <w:t>@M_KOJO_EVENT_KX_4(ARG,ARG:1) ;移动中遭遇的互动</w:t>
            </w:r>
            <w:r>
              <w:rPr>
                <w:noProof/>
                <w:webHidden/>
              </w:rPr>
              <w:tab/>
            </w:r>
            <w:r>
              <w:rPr>
                <w:noProof/>
                <w:webHidden/>
              </w:rPr>
              <w:fldChar w:fldCharType="begin"/>
            </w:r>
            <w:r>
              <w:rPr>
                <w:noProof/>
                <w:webHidden/>
              </w:rPr>
              <w:instrText xml:space="preserve"> PAGEREF _Toc168687015 \h </w:instrText>
            </w:r>
            <w:r>
              <w:rPr>
                <w:noProof/>
                <w:webHidden/>
              </w:rPr>
            </w:r>
            <w:r>
              <w:rPr>
                <w:noProof/>
                <w:webHidden/>
              </w:rPr>
              <w:fldChar w:fldCharType="separate"/>
            </w:r>
            <w:r>
              <w:rPr>
                <w:noProof/>
                <w:webHidden/>
              </w:rPr>
              <w:t>29</w:t>
            </w:r>
            <w:r>
              <w:rPr>
                <w:noProof/>
                <w:webHidden/>
              </w:rPr>
              <w:fldChar w:fldCharType="end"/>
            </w:r>
          </w:hyperlink>
        </w:p>
        <w:p w14:paraId="7A393B47" w14:textId="76E1C7F7" w:rsidR="00146E3D" w:rsidRDefault="00146E3D">
          <w:pPr>
            <w:pStyle w:val="TOC3"/>
            <w:tabs>
              <w:tab w:val="right" w:leader="dot" w:pos="14390"/>
            </w:tabs>
            <w:rPr>
              <w:noProof/>
            </w:rPr>
          </w:pPr>
          <w:hyperlink w:anchor="_Toc168687016" w:history="1">
            <w:r w:rsidRPr="004E1503">
              <w:rPr>
                <w:rStyle w:val="af1"/>
                <w:noProof/>
              </w:rPr>
              <w:t>@M_KOJO_EVENT_KX_5(ARG,ARG:1);他人介入导致气氛的改变</w:t>
            </w:r>
            <w:r>
              <w:rPr>
                <w:noProof/>
                <w:webHidden/>
              </w:rPr>
              <w:tab/>
            </w:r>
            <w:r>
              <w:rPr>
                <w:noProof/>
                <w:webHidden/>
              </w:rPr>
              <w:fldChar w:fldCharType="begin"/>
            </w:r>
            <w:r>
              <w:rPr>
                <w:noProof/>
                <w:webHidden/>
              </w:rPr>
              <w:instrText xml:space="preserve"> PAGEREF _Toc168687016 \h </w:instrText>
            </w:r>
            <w:r>
              <w:rPr>
                <w:noProof/>
                <w:webHidden/>
              </w:rPr>
            </w:r>
            <w:r>
              <w:rPr>
                <w:noProof/>
                <w:webHidden/>
              </w:rPr>
              <w:fldChar w:fldCharType="separate"/>
            </w:r>
            <w:r>
              <w:rPr>
                <w:noProof/>
                <w:webHidden/>
              </w:rPr>
              <w:t>30</w:t>
            </w:r>
            <w:r>
              <w:rPr>
                <w:noProof/>
                <w:webHidden/>
              </w:rPr>
              <w:fldChar w:fldCharType="end"/>
            </w:r>
          </w:hyperlink>
        </w:p>
        <w:p w14:paraId="00A402E4" w14:textId="391C31D6" w:rsidR="00146E3D" w:rsidRDefault="00146E3D">
          <w:pPr>
            <w:pStyle w:val="TOC3"/>
            <w:tabs>
              <w:tab w:val="right" w:leader="dot" w:pos="14390"/>
            </w:tabs>
            <w:rPr>
              <w:noProof/>
            </w:rPr>
          </w:pPr>
          <w:hyperlink w:anchor="_Toc168687017" w:history="1">
            <w:r w:rsidRPr="004E1503">
              <w:rPr>
                <w:rStyle w:val="af1"/>
                <w:noProof/>
              </w:rPr>
              <w:t>@M_KOJO_EVENT_KX_6(ARG,ARG:1);目击亲热？</w:t>
            </w:r>
            <w:r>
              <w:rPr>
                <w:noProof/>
                <w:webHidden/>
              </w:rPr>
              <w:tab/>
            </w:r>
            <w:r>
              <w:rPr>
                <w:noProof/>
                <w:webHidden/>
              </w:rPr>
              <w:fldChar w:fldCharType="begin"/>
            </w:r>
            <w:r>
              <w:rPr>
                <w:noProof/>
                <w:webHidden/>
              </w:rPr>
              <w:instrText xml:space="preserve"> PAGEREF _Toc168687017 \h </w:instrText>
            </w:r>
            <w:r>
              <w:rPr>
                <w:noProof/>
                <w:webHidden/>
              </w:rPr>
            </w:r>
            <w:r>
              <w:rPr>
                <w:noProof/>
                <w:webHidden/>
              </w:rPr>
              <w:fldChar w:fldCharType="separate"/>
            </w:r>
            <w:r>
              <w:rPr>
                <w:noProof/>
                <w:webHidden/>
              </w:rPr>
              <w:t>31</w:t>
            </w:r>
            <w:r>
              <w:rPr>
                <w:noProof/>
                <w:webHidden/>
              </w:rPr>
              <w:fldChar w:fldCharType="end"/>
            </w:r>
          </w:hyperlink>
        </w:p>
        <w:p w14:paraId="2F0F8E1D" w14:textId="76C35802" w:rsidR="00146E3D" w:rsidRDefault="00146E3D">
          <w:pPr>
            <w:pStyle w:val="TOC3"/>
            <w:tabs>
              <w:tab w:val="right" w:leader="dot" w:pos="14390"/>
            </w:tabs>
            <w:rPr>
              <w:noProof/>
            </w:rPr>
          </w:pPr>
          <w:hyperlink w:anchor="_Toc168687018" w:history="1">
            <w:r w:rsidRPr="004E1503">
              <w:rPr>
                <w:rStyle w:val="af1"/>
                <w:noProof/>
              </w:rPr>
              <w:t>@M_KOJO_EVENT_KX_7(ARG,ARG:1);和主角亲热被看见了</w:t>
            </w:r>
            <w:r>
              <w:rPr>
                <w:noProof/>
                <w:webHidden/>
              </w:rPr>
              <w:tab/>
            </w:r>
            <w:r>
              <w:rPr>
                <w:noProof/>
                <w:webHidden/>
              </w:rPr>
              <w:fldChar w:fldCharType="begin"/>
            </w:r>
            <w:r>
              <w:rPr>
                <w:noProof/>
                <w:webHidden/>
              </w:rPr>
              <w:instrText xml:space="preserve"> PAGEREF _Toc168687018 \h </w:instrText>
            </w:r>
            <w:r>
              <w:rPr>
                <w:noProof/>
                <w:webHidden/>
              </w:rPr>
            </w:r>
            <w:r>
              <w:rPr>
                <w:noProof/>
                <w:webHidden/>
              </w:rPr>
              <w:fldChar w:fldCharType="separate"/>
            </w:r>
            <w:r>
              <w:rPr>
                <w:noProof/>
                <w:webHidden/>
              </w:rPr>
              <w:t>32</w:t>
            </w:r>
            <w:r>
              <w:rPr>
                <w:noProof/>
                <w:webHidden/>
              </w:rPr>
              <w:fldChar w:fldCharType="end"/>
            </w:r>
          </w:hyperlink>
        </w:p>
        <w:p w14:paraId="02CBCB9A" w14:textId="5BEFE634" w:rsidR="00146E3D" w:rsidRDefault="00146E3D">
          <w:pPr>
            <w:pStyle w:val="TOC3"/>
            <w:tabs>
              <w:tab w:val="right" w:leader="dot" w:pos="14390"/>
            </w:tabs>
            <w:rPr>
              <w:noProof/>
            </w:rPr>
          </w:pPr>
          <w:hyperlink w:anchor="_Toc168687019" w:history="1">
            <w:r w:rsidRPr="004E1503">
              <w:rPr>
                <w:rStyle w:val="af1"/>
                <w:noProof/>
              </w:rPr>
              <w:t>@M_KOJO_EVENT_KX_8(ARG,ARG:1);废案</w:t>
            </w:r>
            <w:r>
              <w:rPr>
                <w:noProof/>
                <w:webHidden/>
              </w:rPr>
              <w:tab/>
            </w:r>
            <w:r>
              <w:rPr>
                <w:noProof/>
                <w:webHidden/>
              </w:rPr>
              <w:fldChar w:fldCharType="begin"/>
            </w:r>
            <w:r>
              <w:rPr>
                <w:noProof/>
                <w:webHidden/>
              </w:rPr>
              <w:instrText xml:space="preserve"> PAGEREF _Toc168687019 \h </w:instrText>
            </w:r>
            <w:r>
              <w:rPr>
                <w:noProof/>
                <w:webHidden/>
              </w:rPr>
            </w:r>
            <w:r>
              <w:rPr>
                <w:noProof/>
                <w:webHidden/>
              </w:rPr>
              <w:fldChar w:fldCharType="separate"/>
            </w:r>
            <w:r>
              <w:rPr>
                <w:noProof/>
                <w:webHidden/>
              </w:rPr>
              <w:t>32</w:t>
            </w:r>
            <w:r>
              <w:rPr>
                <w:noProof/>
                <w:webHidden/>
              </w:rPr>
              <w:fldChar w:fldCharType="end"/>
            </w:r>
          </w:hyperlink>
        </w:p>
        <w:p w14:paraId="5F4E827C" w14:textId="0284CB5F" w:rsidR="00146E3D" w:rsidRDefault="00146E3D">
          <w:pPr>
            <w:pStyle w:val="TOC3"/>
            <w:tabs>
              <w:tab w:val="right" w:leader="dot" w:pos="14390"/>
            </w:tabs>
            <w:rPr>
              <w:noProof/>
            </w:rPr>
          </w:pPr>
          <w:hyperlink w:anchor="_Toc168687020" w:history="1">
            <w:r w:rsidRPr="004E1503">
              <w:rPr>
                <w:rStyle w:val="af1"/>
                <w:noProof/>
              </w:rPr>
              <w:t>@M_KOJO_EVENT_KX_9(ARG,ARG:1);没收主角身上的偷来的内衣</w:t>
            </w:r>
            <w:r>
              <w:rPr>
                <w:noProof/>
                <w:webHidden/>
              </w:rPr>
              <w:tab/>
            </w:r>
            <w:r>
              <w:rPr>
                <w:noProof/>
                <w:webHidden/>
              </w:rPr>
              <w:fldChar w:fldCharType="begin"/>
            </w:r>
            <w:r>
              <w:rPr>
                <w:noProof/>
                <w:webHidden/>
              </w:rPr>
              <w:instrText xml:space="preserve"> PAGEREF _Toc168687020 \h </w:instrText>
            </w:r>
            <w:r>
              <w:rPr>
                <w:noProof/>
                <w:webHidden/>
              </w:rPr>
            </w:r>
            <w:r>
              <w:rPr>
                <w:noProof/>
                <w:webHidden/>
              </w:rPr>
              <w:fldChar w:fldCharType="separate"/>
            </w:r>
            <w:r>
              <w:rPr>
                <w:noProof/>
                <w:webHidden/>
              </w:rPr>
              <w:t>32</w:t>
            </w:r>
            <w:r>
              <w:rPr>
                <w:noProof/>
                <w:webHidden/>
              </w:rPr>
              <w:fldChar w:fldCharType="end"/>
            </w:r>
          </w:hyperlink>
        </w:p>
        <w:p w14:paraId="61F0C5B2" w14:textId="431E8BA7" w:rsidR="00146E3D" w:rsidRDefault="00146E3D">
          <w:pPr>
            <w:pStyle w:val="TOC3"/>
            <w:tabs>
              <w:tab w:val="right" w:leader="dot" w:pos="14390"/>
            </w:tabs>
            <w:rPr>
              <w:noProof/>
            </w:rPr>
          </w:pPr>
          <w:hyperlink w:anchor="_Toc168687021" w:history="1">
            <w:r w:rsidRPr="004E1503">
              <w:rPr>
                <w:rStyle w:val="af1"/>
                <w:noProof/>
              </w:rPr>
              <w:t>@M_KOJO_EVENT_KX_10(ARG,ARG:1);角色推到主角</w:t>
            </w:r>
            <w:r>
              <w:rPr>
                <w:noProof/>
                <w:webHidden/>
              </w:rPr>
              <w:tab/>
            </w:r>
            <w:r>
              <w:rPr>
                <w:noProof/>
                <w:webHidden/>
              </w:rPr>
              <w:fldChar w:fldCharType="begin"/>
            </w:r>
            <w:r>
              <w:rPr>
                <w:noProof/>
                <w:webHidden/>
              </w:rPr>
              <w:instrText xml:space="preserve"> PAGEREF _Toc168687021 \h </w:instrText>
            </w:r>
            <w:r>
              <w:rPr>
                <w:noProof/>
                <w:webHidden/>
              </w:rPr>
            </w:r>
            <w:r>
              <w:rPr>
                <w:noProof/>
                <w:webHidden/>
              </w:rPr>
              <w:fldChar w:fldCharType="separate"/>
            </w:r>
            <w:r>
              <w:rPr>
                <w:noProof/>
                <w:webHidden/>
              </w:rPr>
              <w:t>33</w:t>
            </w:r>
            <w:r>
              <w:rPr>
                <w:noProof/>
                <w:webHidden/>
              </w:rPr>
              <w:fldChar w:fldCharType="end"/>
            </w:r>
          </w:hyperlink>
        </w:p>
        <w:p w14:paraId="6CDD3360" w14:textId="37D034C4" w:rsidR="00146E3D" w:rsidRDefault="00146E3D">
          <w:pPr>
            <w:pStyle w:val="TOC3"/>
            <w:tabs>
              <w:tab w:val="right" w:leader="dot" w:pos="14390"/>
            </w:tabs>
            <w:rPr>
              <w:noProof/>
            </w:rPr>
          </w:pPr>
          <w:hyperlink w:anchor="_Toc168687022" w:history="1">
            <w:r w:rsidRPr="004E1503">
              <w:rPr>
                <w:rStyle w:val="af1"/>
                <w:noProof/>
              </w:rPr>
              <w:t>@M_KOJO_EVENT_KX_11(ARG,ARG:1);主角进入浴室的时候角色在浴室里</w:t>
            </w:r>
            <w:r>
              <w:rPr>
                <w:noProof/>
                <w:webHidden/>
              </w:rPr>
              <w:tab/>
            </w:r>
            <w:r>
              <w:rPr>
                <w:noProof/>
                <w:webHidden/>
              </w:rPr>
              <w:fldChar w:fldCharType="begin"/>
            </w:r>
            <w:r>
              <w:rPr>
                <w:noProof/>
                <w:webHidden/>
              </w:rPr>
              <w:instrText xml:space="preserve"> PAGEREF _Toc168687022 \h </w:instrText>
            </w:r>
            <w:r>
              <w:rPr>
                <w:noProof/>
                <w:webHidden/>
              </w:rPr>
            </w:r>
            <w:r>
              <w:rPr>
                <w:noProof/>
                <w:webHidden/>
              </w:rPr>
              <w:fldChar w:fldCharType="separate"/>
            </w:r>
            <w:r>
              <w:rPr>
                <w:noProof/>
                <w:webHidden/>
              </w:rPr>
              <w:t>35</w:t>
            </w:r>
            <w:r>
              <w:rPr>
                <w:noProof/>
                <w:webHidden/>
              </w:rPr>
              <w:fldChar w:fldCharType="end"/>
            </w:r>
          </w:hyperlink>
        </w:p>
        <w:p w14:paraId="7D08D16C" w14:textId="75434085" w:rsidR="00146E3D" w:rsidRDefault="00146E3D">
          <w:pPr>
            <w:pStyle w:val="TOC3"/>
            <w:tabs>
              <w:tab w:val="right" w:leader="dot" w:pos="14390"/>
            </w:tabs>
            <w:rPr>
              <w:noProof/>
            </w:rPr>
          </w:pPr>
          <w:hyperlink w:anchor="_Toc168687023" w:history="1">
            <w:r w:rsidRPr="004E1503">
              <w:rPr>
                <w:rStyle w:val="af1"/>
                <w:noProof/>
              </w:rPr>
              <w:t>@M_KOJO_EVENT_KX_12(ARG,ARG:1);角色的睡觉时间侵入角色卧室</w:t>
            </w:r>
            <w:r>
              <w:rPr>
                <w:noProof/>
                <w:webHidden/>
              </w:rPr>
              <w:tab/>
            </w:r>
            <w:r>
              <w:rPr>
                <w:noProof/>
                <w:webHidden/>
              </w:rPr>
              <w:fldChar w:fldCharType="begin"/>
            </w:r>
            <w:r>
              <w:rPr>
                <w:noProof/>
                <w:webHidden/>
              </w:rPr>
              <w:instrText xml:space="preserve"> PAGEREF _Toc168687023 \h </w:instrText>
            </w:r>
            <w:r>
              <w:rPr>
                <w:noProof/>
                <w:webHidden/>
              </w:rPr>
            </w:r>
            <w:r>
              <w:rPr>
                <w:noProof/>
                <w:webHidden/>
              </w:rPr>
              <w:fldChar w:fldCharType="separate"/>
            </w:r>
            <w:r>
              <w:rPr>
                <w:noProof/>
                <w:webHidden/>
              </w:rPr>
              <w:t>36</w:t>
            </w:r>
            <w:r>
              <w:rPr>
                <w:noProof/>
                <w:webHidden/>
              </w:rPr>
              <w:fldChar w:fldCharType="end"/>
            </w:r>
          </w:hyperlink>
        </w:p>
        <w:p w14:paraId="56571DA2" w14:textId="0FDFB232" w:rsidR="00146E3D" w:rsidRDefault="00146E3D">
          <w:pPr>
            <w:pStyle w:val="TOC3"/>
            <w:tabs>
              <w:tab w:val="right" w:leader="dot" w:pos="14390"/>
            </w:tabs>
            <w:rPr>
              <w:noProof/>
            </w:rPr>
          </w:pPr>
          <w:hyperlink w:anchor="_Toc168687024" w:history="1">
            <w:r w:rsidRPr="004E1503">
              <w:rPr>
                <w:rStyle w:val="af1"/>
                <w:noProof/>
              </w:rPr>
              <w:t>@M_KOJO_EVENT_KX_13(ARG,ARG:1);工作开始和结束等</w:t>
            </w:r>
            <w:r>
              <w:rPr>
                <w:noProof/>
                <w:webHidden/>
              </w:rPr>
              <w:tab/>
            </w:r>
            <w:r>
              <w:rPr>
                <w:noProof/>
                <w:webHidden/>
              </w:rPr>
              <w:fldChar w:fldCharType="begin"/>
            </w:r>
            <w:r>
              <w:rPr>
                <w:noProof/>
                <w:webHidden/>
              </w:rPr>
              <w:instrText xml:space="preserve"> PAGEREF _Toc168687024 \h </w:instrText>
            </w:r>
            <w:r>
              <w:rPr>
                <w:noProof/>
                <w:webHidden/>
              </w:rPr>
            </w:r>
            <w:r>
              <w:rPr>
                <w:noProof/>
                <w:webHidden/>
              </w:rPr>
              <w:fldChar w:fldCharType="separate"/>
            </w:r>
            <w:r>
              <w:rPr>
                <w:noProof/>
                <w:webHidden/>
              </w:rPr>
              <w:t>36</w:t>
            </w:r>
            <w:r>
              <w:rPr>
                <w:noProof/>
                <w:webHidden/>
              </w:rPr>
              <w:fldChar w:fldCharType="end"/>
            </w:r>
          </w:hyperlink>
        </w:p>
        <w:p w14:paraId="6718C45D" w14:textId="1C8855C6" w:rsidR="00146E3D" w:rsidRDefault="00146E3D">
          <w:pPr>
            <w:pStyle w:val="TOC3"/>
            <w:tabs>
              <w:tab w:val="right" w:leader="dot" w:pos="14390"/>
            </w:tabs>
            <w:rPr>
              <w:noProof/>
            </w:rPr>
          </w:pPr>
          <w:hyperlink w:anchor="_Toc168687025" w:history="1">
            <w:r w:rsidRPr="004E1503">
              <w:rPr>
                <w:rStyle w:val="af1"/>
                <w:noProof/>
              </w:rPr>
              <w:t>@M_KOJO_EVENT_KX_14(ARG,ARG:1);抢走主角身上带的饭</w:t>
            </w:r>
            <w:r>
              <w:rPr>
                <w:noProof/>
                <w:webHidden/>
              </w:rPr>
              <w:tab/>
            </w:r>
            <w:r>
              <w:rPr>
                <w:noProof/>
                <w:webHidden/>
              </w:rPr>
              <w:fldChar w:fldCharType="begin"/>
            </w:r>
            <w:r>
              <w:rPr>
                <w:noProof/>
                <w:webHidden/>
              </w:rPr>
              <w:instrText xml:space="preserve"> PAGEREF _Toc168687025 \h </w:instrText>
            </w:r>
            <w:r>
              <w:rPr>
                <w:noProof/>
                <w:webHidden/>
              </w:rPr>
            </w:r>
            <w:r>
              <w:rPr>
                <w:noProof/>
                <w:webHidden/>
              </w:rPr>
              <w:fldChar w:fldCharType="separate"/>
            </w:r>
            <w:r>
              <w:rPr>
                <w:noProof/>
                <w:webHidden/>
              </w:rPr>
              <w:t>37</w:t>
            </w:r>
            <w:r>
              <w:rPr>
                <w:noProof/>
                <w:webHidden/>
              </w:rPr>
              <w:fldChar w:fldCharType="end"/>
            </w:r>
          </w:hyperlink>
        </w:p>
        <w:p w14:paraId="3C320EEF" w14:textId="62C6471B" w:rsidR="00146E3D" w:rsidRDefault="00146E3D">
          <w:pPr>
            <w:pStyle w:val="TOC3"/>
            <w:tabs>
              <w:tab w:val="right" w:leader="dot" w:pos="14390"/>
            </w:tabs>
            <w:rPr>
              <w:noProof/>
            </w:rPr>
          </w:pPr>
          <w:hyperlink w:anchor="_Toc168687026" w:history="1">
            <w:r w:rsidRPr="004E1503">
              <w:rPr>
                <w:rStyle w:val="af1"/>
                <w:noProof/>
              </w:rPr>
              <w:t>@M_KOJO_EVENT_KX_15(ARG,ARG:1);主角推到对方相关</w:t>
            </w:r>
            <w:r>
              <w:rPr>
                <w:noProof/>
                <w:webHidden/>
              </w:rPr>
              <w:tab/>
            </w:r>
            <w:r>
              <w:rPr>
                <w:noProof/>
                <w:webHidden/>
              </w:rPr>
              <w:fldChar w:fldCharType="begin"/>
            </w:r>
            <w:r>
              <w:rPr>
                <w:noProof/>
                <w:webHidden/>
              </w:rPr>
              <w:instrText xml:space="preserve"> PAGEREF _Toc168687026 \h </w:instrText>
            </w:r>
            <w:r>
              <w:rPr>
                <w:noProof/>
                <w:webHidden/>
              </w:rPr>
            </w:r>
            <w:r>
              <w:rPr>
                <w:noProof/>
                <w:webHidden/>
              </w:rPr>
              <w:fldChar w:fldCharType="separate"/>
            </w:r>
            <w:r>
              <w:rPr>
                <w:noProof/>
                <w:webHidden/>
              </w:rPr>
              <w:t>37</w:t>
            </w:r>
            <w:r>
              <w:rPr>
                <w:noProof/>
                <w:webHidden/>
              </w:rPr>
              <w:fldChar w:fldCharType="end"/>
            </w:r>
          </w:hyperlink>
        </w:p>
        <w:p w14:paraId="6773B6EC" w14:textId="46E85B12" w:rsidR="00146E3D" w:rsidRDefault="00146E3D">
          <w:pPr>
            <w:pStyle w:val="TOC3"/>
            <w:tabs>
              <w:tab w:val="right" w:leader="dot" w:pos="14390"/>
            </w:tabs>
            <w:rPr>
              <w:noProof/>
            </w:rPr>
          </w:pPr>
          <w:hyperlink w:anchor="_Toc168687027" w:history="1">
            <w:r w:rsidRPr="004E1503">
              <w:rPr>
                <w:rStyle w:val="af1"/>
                <w:noProof/>
              </w:rPr>
              <w:t>@M_KOJO_EVENT_KX_16(ARG,ARG:1);陪睡的结束</w:t>
            </w:r>
            <w:r>
              <w:rPr>
                <w:noProof/>
                <w:webHidden/>
              </w:rPr>
              <w:tab/>
            </w:r>
            <w:r>
              <w:rPr>
                <w:noProof/>
                <w:webHidden/>
              </w:rPr>
              <w:fldChar w:fldCharType="begin"/>
            </w:r>
            <w:r>
              <w:rPr>
                <w:noProof/>
                <w:webHidden/>
              </w:rPr>
              <w:instrText xml:space="preserve"> PAGEREF _Toc168687027 \h </w:instrText>
            </w:r>
            <w:r>
              <w:rPr>
                <w:noProof/>
                <w:webHidden/>
              </w:rPr>
            </w:r>
            <w:r>
              <w:rPr>
                <w:noProof/>
                <w:webHidden/>
              </w:rPr>
              <w:fldChar w:fldCharType="separate"/>
            </w:r>
            <w:r>
              <w:rPr>
                <w:noProof/>
                <w:webHidden/>
              </w:rPr>
              <w:t>39</w:t>
            </w:r>
            <w:r>
              <w:rPr>
                <w:noProof/>
                <w:webHidden/>
              </w:rPr>
              <w:fldChar w:fldCharType="end"/>
            </w:r>
          </w:hyperlink>
        </w:p>
        <w:p w14:paraId="5D3D5C3E" w14:textId="0C19B135" w:rsidR="00146E3D" w:rsidRDefault="00146E3D">
          <w:pPr>
            <w:pStyle w:val="TOC3"/>
            <w:tabs>
              <w:tab w:val="right" w:leader="dot" w:pos="14390"/>
            </w:tabs>
            <w:rPr>
              <w:noProof/>
            </w:rPr>
          </w:pPr>
          <w:hyperlink w:anchor="_Toc168687028" w:history="1">
            <w:r w:rsidRPr="004E1503">
              <w:rPr>
                <w:rStyle w:val="af1"/>
                <w:noProof/>
              </w:rPr>
              <w:t>@M_KOJO_EVENT_KX_17(ARG,ARG:1);时奸</w:t>
            </w:r>
            <w:r>
              <w:rPr>
                <w:noProof/>
                <w:webHidden/>
              </w:rPr>
              <w:tab/>
            </w:r>
            <w:r>
              <w:rPr>
                <w:noProof/>
                <w:webHidden/>
              </w:rPr>
              <w:fldChar w:fldCharType="begin"/>
            </w:r>
            <w:r>
              <w:rPr>
                <w:noProof/>
                <w:webHidden/>
              </w:rPr>
              <w:instrText xml:space="preserve"> PAGEREF _Toc168687028 \h </w:instrText>
            </w:r>
            <w:r>
              <w:rPr>
                <w:noProof/>
                <w:webHidden/>
              </w:rPr>
            </w:r>
            <w:r>
              <w:rPr>
                <w:noProof/>
                <w:webHidden/>
              </w:rPr>
              <w:fldChar w:fldCharType="separate"/>
            </w:r>
            <w:r>
              <w:rPr>
                <w:noProof/>
                <w:webHidden/>
              </w:rPr>
              <w:t>40</w:t>
            </w:r>
            <w:r>
              <w:rPr>
                <w:noProof/>
                <w:webHidden/>
              </w:rPr>
              <w:fldChar w:fldCharType="end"/>
            </w:r>
          </w:hyperlink>
        </w:p>
        <w:p w14:paraId="16088E91" w14:textId="1140BB82" w:rsidR="00146E3D" w:rsidRDefault="00146E3D">
          <w:pPr>
            <w:pStyle w:val="TOC3"/>
            <w:tabs>
              <w:tab w:val="right" w:leader="dot" w:pos="14390"/>
            </w:tabs>
            <w:rPr>
              <w:noProof/>
            </w:rPr>
          </w:pPr>
          <w:hyperlink w:anchor="_Toc168687029" w:history="1">
            <w:r w:rsidRPr="004E1503">
              <w:rPr>
                <w:rStyle w:val="af1"/>
                <w:noProof/>
              </w:rPr>
              <w:t>@M_KOJO_EVENT_KX_18(ARG,ARG:1);中出询问一类</w:t>
            </w:r>
            <w:r>
              <w:rPr>
                <w:noProof/>
                <w:webHidden/>
              </w:rPr>
              <w:tab/>
            </w:r>
            <w:r>
              <w:rPr>
                <w:noProof/>
                <w:webHidden/>
              </w:rPr>
              <w:fldChar w:fldCharType="begin"/>
            </w:r>
            <w:r>
              <w:rPr>
                <w:noProof/>
                <w:webHidden/>
              </w:rPr>
              <w:instrText xml:space="preserve"> PAGEREF _Toc168687029 \h </w:instrText>
            </w:r>
            <w:r>
              <w:rPr>
                <w:noProof/>
                <w:webHidden/>
              </w:rPr>
            </w:r>
            <w:r>
              <w:rPr>
                <w:noProof/>
                <w:webHidden/>
              </w:rPr>
              <w:fldChar w:fldCharType="separate"/>
            </w:r>
            <w:r>
              <w:rPr>
                <w:noProof/>
                <w:webHidden/>
              </w:rPr>
              <w:t>40</w:t>
            </w:r>
            <w:r>
              <w:rPr>
                <w:noProof/>
                <w:webHidden/>
              </w:rPr>
              <w:fldChar w:fldCharType="end"/>
            </w:r>
          </w:hyperlink>
        </w:p>
        <w:p w14:paraId="6152148F" w14:textId="02B9D94F" w:rsidR="00146E3D" w:rsidRDefault="00146E3D">
          <w:pPr>
            <w:pStyle w:val="TOC3"/>
            <w:tabs>
              <w:tab w:val="right" w:leader="dot" w:pos="14390"/>
            </w:tabs>
            <w:rPr>
              <w:noProof/>
            </w:rPr>
          </w:pPr>
          <w:hyperlink w:anchor="_Toc168687030" w:history="1">
            <w:r w:rsidRPr="004E1503">
              <w:rPr>
                <w:rStyle w:val="af1"/>
                <w:noProof/>
              </w:rPr>
              <w:t>@M_KOJO_EVENT_KX_19(ARG,ARG:1);搬家请求</w:t>
            </w:r>
            <w:r>
              <w:rPr>
                <w:noProof/>
                <w:webHidden/>
              </w:rPr>
              <w:tab/>
            </w:r>
            <w:r>
              <w:rPr>
                <w:noProof/>
                <w:webHidden/>
              </w:rPr>
              <w:fldChar w:fldCharType="begin"/>
            </w:r>
            <w:r>
              <w:rPr>
                <w:noProof/>
                <w:webHidden/>
              </w:rPr>
              <w:instrText xml:space="preserve"> PAGEREF _Toc168687030 \h </w:instrText>
            </w:r>
            <w:r>
              <w:rPr>
                <w:noProof/>
                <w:webHidden/>
              </w:rPr>
            </w:r>
            <w:r>
              <w:rPr>
                <w:noProof/>
                <w:webHidden/>
              </w:rPr>
              <w:fldChar w:fldCharType="separate"/>
            </w:r>
            <w:r>
              <w:rPr>
                <w:noProof/>
                <w:webHidden/>
              </w:rPr>
              <w:t>41</w:t>
            </w:r>
            <w:r>
              <w:rPr>
                <w:noProof/>
                <w:webHidden/>
              </w:rPr>
              <w:fldChar w:fldCharType="end"/>
            </w:r>
          </w:hyperlink>
        </w:p>
        <w:p w14:paraId="24EBA185" w14:textId="0BC60813" w:rsidR="00146E3D" w:rsidRDefault="00146E3D">
          <w:pPr>
            <w:pStyle w:val="TOC3"/>
            <w:tabs>
              <w:tab w:val="right" w:leader="dot" w:pos="14390"/>
            </w:tabs>
            <w:rPr>
              <w:noProof/>
            </w:rPr>
          </w:pPr>
          <w:hyperlink w:anchor="_Toc168687031" w:history="1">
            <w:r w:rsidRPr="004E1503">
              <w:rPr>
                <w:rStyle w:val="af1"/>
                <w:noProof/>
              </w:rPr>
              <w:t>@M_KOJO_EVENT_KX_20(ARG,ARG:1);对方回家了？</w:t>
            </w:r>
            <w:r>
              <w:rPr>
                <w:noProof/>
                <w:webHidden/>
              </w:rPr>
              <w:tab/>
            </w:r>
            <w:r>
              <w:rPr>
                <w:noProof/>
                <w:webHidden/>
              </w:rPr>
              <w:fldChar w:fldCharType="begin"/>
            </w:r>
            <w:r>
              <w:rPr>
                <w:noProof/>
                <w:webHidden/>
              </w:rPr>
              <w:instrText xml:space="preserve"> PAGEREF _Toc168687031 \h </w:instrText>
            </w:r>
            <w:r>
              <w:rPr>
                <w:noProof/>
                <w:webHidden/>
              </w:rPr>
            </w:r>
            <w:r>
              <w:rPr>
                <w:noProof/>
                <w:webHidden/>
              </w:rPr>
              <w:fldChar w:fldCharType="separate"/>
            </w:r>
            <w:r>
              <w:rPr>
                <w:noProof/>
                <w:webHidden/>
              </w:rPr>
              <w:t>42</w:t>
            </w:r>
            <w:r>
              <w:rPr>
                <w:noProof/>
                <w:webHidden/>
              </w:rPr>
              <w:fldChar w:fldCharType="end"/>
            </w:r>
          </w:hyperlink>
        </w:p>
        <w:p w14:paraId="7EA0308C" w14:textId="10E39485" w:rsidR="00146E3D" w:rsidRDefault="00146E3D">
          <w:pPr>
            <w:pStyle w:val="TOC3"/>
            <w:tabs>
              <w:tab w:val="right" w:leader="dot" w:pos="14390"/>
            </w:tabs>
            <w:rPr>
              <w:noProof/>
            </w:rPr>
          </w:pPr>
          <w:hyperlink w:anchor="_Toc168687032" w:history="1">
            <w:r w:rsidRPr="004E1503">
              <w:rPr>
                <w:rStyle w:val="af1"/>
                <w:noProof/>
              </w:rPr>
              <w:t>@M_KOJO_EVENT_KX_21(ARG,ARG:1);素质取得</w:t>
            </w:r>
            <w:r>
              <w:rPr>
                <w:noProof/>
                <w:webHidden/>
              </w:rPr>
              <w:tab/>
            </w:r>
            <w:r>
              <w:rPr>
                <w:noProof/>
                <w:webHidden/>
              </w:rPr>
              <w:fldChar w:fldCharType="begin"/>
            </w:r>
            <w:r>
              <w:rPr>
                <w:noProof/>
                <w:webHidden/>
              </w:rPr>
              <w:instrText xml:space="preserve"> PAGEREF _Toc168687032 \h </w:instrText>
            </w:r>
            <w:r>
              <w:rPr>
                <w:noProof/>
                <w:webHidden/>
              </w:rPr>
            </w:r>
            <w:r>
              <w:rPr>
                <w:noProof/>
                <w:webHidden/>
              </w:rPr>
              <w:fldChar w:fldCharType="separate"/>
            </w:r>
            <w:r>
              <w:rPr>
                <w:noProof/>
                <w:webHidden/>
              </w:rPr>
              <w:t>42</w:t>
            </w:r>
            <w:r>
              <w:rPr>
                <w:noProof/>
                <w:webHidden/>
              </w:rPr>
              <w:fldChar w:fldCharType="end"/>
            </w:r>
          </w:hyperlink>
        </w:p>
        <w:p w14:paraId="627364C4" w14:textId="7D3C37A3" w:rsidR="00146E3D" w:rsidRDefault="00146E3D">
          <w:pPr>
            <w:pStyle w:val="TOC3"/>
            <w:tabs>
              <w:tab w:val="right" w:leader="dot" w:pos="14390"/>
            </w:tabs>
            <w:rPr>
              <w:noProof/>
            </w:rPr>
          </w:pPr>
          <w:hyperlink w:anchor="_Toc168687033" w:history="1">
            <w:r w:rsidRPr="004E1503">
              <w:rPr>
                <w:rStyle w:val="af1"/>
                <w:noProof/>
              </w:rPr>
              <w:t>@M_KOJO_EVENT_KX_22(ARG,ARG:1);每日结束角色自慰</w:t>
            </w:r>
            <w:r>
              <w:rPr>
                <w:noProof/>
                <w:webHidden/>
              </w:rPr>
              <w:tab/>
            </w:r>
            <w:r>
              <w:rPr>
                <w:noProof/>
                <w:webHidden/>
              </w:rPr>
              <w:fldChar w:fldCharType="begin"/>
            </w:r>
            <w:r>
              <w:rPr>
                <w:noProof/>
                <w:webHidden/>
              </w:rPr>
              <w:instrText xml:space="preserve"> PAGEREF _Toc168687033 \h </w:instrText>
            </w:r>
            <w:r>
              <w:rPr>
                <w:noProof/>
                <w:webHidden/>
              </w:rPr>
            </w:r>
            <w:r>
              <w:rPr>
                <w:noProof/>
                <w:webHidden/>
              </w:rPr>
              <w:fldChar w:fldCharType="separate"/>
            </w:r>
            <w:r>
              <w:rPr>
                <w:noProof/>
                <w:webHidden/>
              </w:rPr>
              <w:t>42</w:t>
            </w:r>
            <w:r>
              <w:rPr>
                <w:noProof/>
                <w:webHidden/>
              </w:rPr>
              <w:fldChar w:fldCharType="end"/>
            </w:r>
          </w:hyperlink>
        </w:p>
        <w:p w14:paraId="7FEDA16B" w14:textId="670357E2" w:rsidR="00146E3D" w:rsidRDefault="00146E3D">
          <w:pPr>
            <w:pStyle w:val="TOC3"/>
            <w:tabs>
              <w:tab w:val="right" w:leader="dot" w:pos="14390"/>
            </w:tabs>
            <w:rPr>
              <w:noProof/>
            </w:rPr>
          </w:pPr>
          <w:hyperlink w:anchor="_Toc168687034" w:history="1">
            <w:r w:rsidRPr="004E1503">
              <w:rPr>
                <w:rStyle w:val="af1"/>
                <w:noProof/>
              </w:rPr>
              <w:t>@M_KOJO_EVENT_KX_23(ARG,ARG:1);与角色同行时进入浴室</w:t>
            </w:r>
            <w:r>
              <w:rPr>
                <w:noProof/>
                <w:webHidden/>
              </w:rPr>
              <w:tab/>
            </w:r>
            <w:r>
              <w:rPr>
                <w:noProof/>
                <w:webHidden/>
              </w:rPr>
              <w:fldChar w:fldCharType="begin"/>
            </w:r>
            <w:r>
              <w:rPr>
                <w:noProof/>
                <w:webHidden/>
              </w:rPr>
              <w:instrText xml:space="preserve"> PAGEREF _Toc168687034 \h </w:instrText>
            </w:r>
            <w:r>
              <w:rPr>
                <w:noProof/>
                <w:webHidden/>
              </w:rPr>
            </w:r>
            <w:r>
              <w:rPr>
                <w:noProof/>
                <w:webHidden/>
              </w:rPr>
              <w:fldChar w:fldCharType="separate"/>
            </w:r>
            <w:r>
              <w:rPr>
                <w:noProof/>
                <w:webHidden/>
              </w:rPr>
              <w:t>42</w:t>
            </w:r>
            <w:r>
              <w:rPr>
                <w:noProof/>
                <w:webHidden/>
              </w:rPr>
              <w:fldChar w:fldCharType="end"/>
            </w:r>
          </w:hyperlink>
        </w:p>
        <w:p w14:paraId="5A568D7D" w14:textId="0651A004" w:rsidR="00146E3D" w:rsidRDefault="00146E3D">
          <w:pPr>
            <w:pStyle w:val="TOC3"/>
            <w:tabs>
              <w:tab w:val="right" w:leader="dot" w:pos="14390"/>
            </w:tabs>
            <w:rPr>
              <w:noProof/>
            </w:rPr>
          </w:pPr>
          <w:hyperlink w:anchor="_Toc168687035" w:history="1">
            <w:r w:rsidRPr="004E1503">
              <w:rPr>
                <w:rStyle w:val="af1"/>
                <w:noProof/>
              </w:rPr>
              <w:t>@M_KOJO_EVENT_KX_24(ARG,ARG:1);怀孕</w:t>
            </w:r>
            <w:r>
              <w:rPr>
                <w:noProof/>
                <w:webHidden/>
              </w:rPr>
              <w:tab/>
            </w:r>
            <w:r>
              <w:rPr>
                <w:noProof/>
                <w:webHidden/>
              </w:rPr>
              <w:fldChar w:fldCharType="begin"/>
            </w:r>
            <w:r>
              <w:rPr>
                <w:noProof/>
                <w:webHidden/>
              </w:rPr>
              <w:instrText xml:space="preserve"> PAGEREF _Toc168687035 \h </w:instrText>
            </w:r>
            <w:r>
              <w:rPr>
                <w:noProof/>
                <w:webHidden/>
              </w:rPr>
            </w:r>
            <w:r>
              <w:rPr>
                <w:noProof/>
                <w:webHidden/>
              </w:rPr>
              <w:fldChar w:fldCharType="separate"/>
            </w:r>
            <w:r>
              <w:rPr>
                <w:noProof/>
                <w:webHidden/>
              </w:rPr>
              <w:t>43</w:t>
            </w:r>
            <w:r>
              <w:rPr>
                <w:noProof/>
                <w:webHidden/>
              </w:rPr>
              <w:fldChar w:fldCharType="end"/>
            </w:r>
          </w:hyperlink>
        </w:p>
        <w:p w14:paraId="457EEBEC" w14:textId="40C43F3B" w:rsidR="00146E3D" w:rsidRDefault="00146E3D">
          <w:pPr>
            <w:pStyle w:val="TOC3"/>
            <w:tabs>
              <w:tab w:val="right" w:leader="dot" w:pos="14390"/>
            </w:tabs>
            <w:rPr>
              <w:noProof/>
            </w:rPr>
          </w:pPr>
          <w:hyperlink w:anchor="_Toc168687036" w:history="1">
            <w:r w:rsidRPr="004E1503">
              <w:rPr>
                <w:rStyle w:val="af1"/>
                <w:noProof/>
              </w:rPr>
              <w:t>@M_KOJO_EVENT_KX_25(ARG,ARG:1);产子</w:t>
            </w:r>
            <w:r>
              <w:rPr>
                <w:noProof/>
                <w:webHidden/>
              </w:rPr>
              <w:tab/>
            </w:r>
            <w:r>
              <w:rPr>
                <w:noProof/>
                <w:webHidden/>
              </w:rPr>
              <w:fldChar w:fldCharType="begin"/>
            </w:r>
            <w:r>
              <w:rPr>
                <w:noProof/>
                <w:webHidden/>
              </w:rPr>
              <w:instrText xml:space="preserve"> PAGEREF _Toc168687036 \h </w:instrText>
            </w:r>
            <w:r>
              <w:rPr>
                <w:noProof/>
                <w:webHidden/>
              </w:rPr>
            </w:r>
            <w:r>
              <w:rPr>
                <w:noProof/>
                <w:webHidden/>
              </w:rPr>
              <w:fldChar w:fldCharType="separate"/>
            </w:r>
            <w:r>
              <w:rPr>
                <w:noProof/>
                <w:webHidden/>
              </w:rPr>
              <w:t>43</w:t>
            </w:r>
            <w:r>
              <w:rPr>
                <w:noProof/>
                <w:webHidden/>
              </w:rPr>
              <w:fldChar w:fldCharType="end"/>
            </w:r>
          </w:hyperlink>
        </w:p>
        <w:p w14:paraId="312D8BB6" w14:textId="2CAB8483" w:rsidR="00146E3D" w:rsidRDefault="00146E3D">
          <w:pPr>
            <w:pStyle w:val="TOC3"/>
            <w:tabs>
              <w:tab w:val="right" w:leader="dot" w:pos="14390"/>
            </w:tabs>
            <w:rPr>
              <w:noProof/>
            </w:rPr>
          </w:pPr>
          <w:hyperlink w:anchor="_Toc168687037" w:history="1">
            <w:r w:rsidRPr="004E1503">
              <w:rPr>
                <w:rStyle w:val="af1"/>
                <w:noProof/>
              </w:rPr>
              <w:t>@M_KOJO_EVENT_KX_26(ARG,ARG:1);自慰被主角撞破的事件</w:t>
            </w:r>
            <w:r>
              <w:rPr>
                <w:noProof/>
                <w:webHidden/>
              </w:rPr>
              <w:tab/>
            </w:r>
            <w:r>
              <w:rPr>
                <w:noProof/>
                <w:webHidden/>
              </w:rPr>
              <w:fldChar w:fldCharType="begin"/>
            </w:r>
            <w:r>
              <w:rPr>
                <w:noProof/>
                <w:webHidden/>
              </w:rPr>
              <w:instrText xml:space="preserve"> PAGEREF _Toc168687037 \h </w:instrText>
            </w:r>
            <w:r>
              <w:rPr>
                <w:noProof/>
                <w:webHidden/>
              </w:rPr>
            </w:r>
            <w:r>
              <w:rPr>
                <w:noProof/>
                <w:webHidden/>
              </w:rPr>
              <w:fldChar w:fldCharType="separate"/>
            </w:r>
            <w:r>
              <w:rPr>
                <w:noProof/>
                <w:webHidden/>
              </w:rPr>
              <w:t>43</w:t>
            </w:r>
            <w:r>
              <w:rPr>
                <w:noProof/>
                <w:webHidden/>
              </w:rPr>
              <w:fldChar w:fldCharType="end"/>
            </w:r>
          </w:hyperlink>
        </w:p>
        <w:p w14:paraId="3B5589D4" w14:textId="7997E7DB" w:rsidR="00146E3D" w:rsidRDefault="00146E3D">
          <w:pPr>
            <w:pStyle w:val="TOC3"/>
            <w:tabs>
              <w:tab w:val="right" w:leader="dot" w:pos="14390"/>
            </w:tabs>
            <w:rPr>
              <w:noProof/>
            </w:rPr>
          </w:pPr>
          <w:hyperlink w:anchor="_Toc168687038" w:history="1">
            <w:r w:rsidRPr="004E1503">
              <w:rPr>
                <w:rStyle w:val="af1"/>
                <w:noProof/>
              </w:rPr>
              <w:t>@M_KOJO_EVENT_KX_27(ARG,ARG:1);相遇时邀请主角去约会</w:t>
            </w:r>
            <w:r>
              <w:rPr>
                <w:noProof/>
                <w:webHidden/>
              </w:rPr>
              <w:tab/>
            </w:r>
            <w:r>
              <w:rPr>
                <w:noProof/>
                <w:webHidden/>
              </w:rPr>
              <w:fldChar w:fldCharType="begin"/>
            </w:r>
            <w:r>
              <w:rPr>
                <w:noProof/>
                <w:webHidden/>
              </w:rPr>
              <w:instrText xml:space="preserve"> PAGEREF _Toc168687038 \h </w:instrText>
            </w:r>
            <w:r>
              <w:rPr>
                <w:noProof/>
                <w:webHidden/>
              </w:rPr>
            </w:r>
            <w:r>
              <w:rPr>
                <w:noProof/>
                <w:webHidden/>
              </w:rPr>
              <w:fldChar w:fldCharType="separate"/>
            </w:r>
            <w:r>
              <w:rPr>
                <w:noProof/>
                <w:webHidden/>
              </w:rPr>
              <w:t>43</w:t>
            </w:r>
            <w:r>
              <w:rPr>
                <w:noProof/>
                <w:webHidden/>
              </w:rPr>
              <w:fldChar w:fldCharType="end"/>
            </w:r>
          </w:hyperlink>
        </w:p>
        <w:p w14:paraId="5B955325" w14:textId="4BD7BBCF" w:rsidR="00146E3D" w:rsidRDefault="00146E3D">
          <w:pPr>
            <w:pStyle w:val="TOC3"/>
            <w:tabs>
              <w:tab w:val="right" w:leader="dot" w:pos="14390"/>
            </w:tabs>
            <w:rPr>
              <w:noProof/>
            </w:rPr>
          </w:pPr>
          <w:hyperlink w:anchor="_Toc168687039" w:history="1">
            <w:r w:rsidRPr="004E1503">
              <w:rPr>
                <w:rStyle w:val="af1"/>
                <w:noProof/>
              </w:rPr>
              <w:t>@M_KOJO_EVENT_KX_28(ARG,ARG:1);脱衣服相关</w:t>
            </w:r>
            <w:r>
              <w:rPr>
                <w:noProof/>
                <w:webHidden/>
              </w:rPr>
              <w:tab/>
            </w:r>
            <w:r>
              <w:rPr>
                <w:noProof/>
                <w:webHidden/>
              </w:rPr>
              <w:fldChar w:fldCharType="begin"/>
            </w:r>
            <w:r>
              <w:rPr>
                <w:noProof/>
                <w:webHidden/>
              </w:rPr>
              <w:instrText xml:space="preserve"> PAGEREF _Toc168687039 \h </w:instrText>
            </w:r>
            <w:r>
              <w:rPr>
                <w:noProof/>
                <w:webHidden/>
              </w:rPr>
            </w:r>
            <w:r>
              <w:rPr>
                <w:noProof/>
                <w:webHidden/>
              </w:rPr>
              <w:fldChar w:fldCharType="separate"/>
            </w:r>
            <w:r>
              <w:rPr>
                <w:noProof/>
                <w:webHidden/>
              </w:rPr>
              <w:t>45</w:t>
            </w:r>
            <w:r>
              <w:rPr>
                <w:noProof/>
                <w:webHidden/>
              </w:rPr>
              <w:fldChar w:fldCharType="end"/>
            </w:r>
          </w:hyperlink>
        </w:p>
        <w:p w14:paraId="0AA39713" w14:textId="339FDE8D" w:rsidR="00146E3D" w:rsidRDefault="00146E3D">
          <w:pPr>
            <w:pStyle w:val="TOC3"/>
            <w:tabs>
              <w:tab w:val="right" w:leader="dot" w:pos="14390"/>
            </w:tabs>
            <w:rPr>
              <w:noProof/>
            </w:rPr>
          </w:pPr>
          <w:hyperlink w:anchor="_Toc168687040" w:history="1">
            <w:r w:rsidRPr="004E1503">
              <w:rPr>
                <w:rStyle w:val="af1"/>
                <w:noProof/>
              </w:rPr>
              <w:t>@M_KOJO_EVENT_KX_29(ARG,ARG:1);发火相关</w:t>
            </w:r>
            <w:r>
              <w:rPr>
                <w:noProof/>
                <w:webHidden/>
              </w:rPr>
              <w:tab/>
            </w:r>
            <w:r>
              <w:rPr>
                <w:noProof/>
                <w:webHidden/>
              </w:rPr>
              <w:fldChar w:fldCharType="begin"/>
            </w:r>
            <w:r>
              <w:rPr>
                <w:noProof/>
                <w:webHidden/>
              </w:rPr>
              <w:instrText xml:space="preserve"> PAGEREF _Toc168687040 \h </w:instrText>
            </w:r>
            <w:r>
              <w:rPr>
                <w:noProof/>
                <w:webHidden/>
              </w:rPr>
            </w:r>
            <w:r>
              <w:rPr>
                <w:noProof/>
                <w:webHidden/>
              </w:rPr>
              <w:fldChar w:fldCharType="separate"/>
            </w:r>
            <w:r>
              <w:rPr>
                <w:noProof/>
                <w:webHidden/>
              </w:rPr>
              <w:t>46</w:t>
            </w:r>
            <w:r>
              <w:rPr>
                <w:noProof/>
                <w:webHidden/>
              </w:rPr>
              <w:fldChar w:fldCharType="end"/>
            </w:r>
          </w:hyperlink>
        </w:p>
        <w:p w14:paraId="40E76535" w14:textId="44D22E71" w:rsidR="00146E3D" w:rsidRDefault="00146E3D">
          <w:pPr>
            <w:pStyle w:val="TOC3"/>
            <w:tabs>
              <w:tab w:val="right" w:leader="dot" w:pos="14390"/>
            </w:tabs>
            <w:rPr>
              <w:noProof/>
            </w:rPr>
          </w:pPr>
          <w:hyperlink w:anchor="_Toc168687041" w:history="1">
            <w:r w:rsidRPr="004E1503">
              <w:rPr>
                <w:rStyle w:val="af1"/>
                <w:noProof/>
              </w:rPr>
              <w:t>@M_KOJO_EVENT_KX_30(ARG,ARG:1):角色解除逆推倒</w:t>
            </w:r>
            <w:r>
              <w:rPr>
                <w:noProof/>
                <w:webHidden/>
              </w:rPr>
              <w:tab/>
            </w:r>
            <w:r>
              <w:rPr>
                <w:noProof/>
                <w:webHidden/>
              </w:rPr>
              <w:fldChar w:fldCharType="begin"/>
            </w:r>
            <w:r>
              <w:rPr>
                <w:noProof/>
                <w:webHidden/>
              </w:rPr>
              <w:instrText xml:space="preserve"> PAGEREF _Toc168687041 \h </w:instrText>
            </w:r>
            <w:r>
              <w:rPr>
                <w:noProof/>
                <w:webHidden/>
              </w:rPr>
            </w:r>
            <w:r>
              <w:rPr>
                <w:noProof/>
                <w:webHidden/>
              </w:rPr>
              <w:fldChar w:fldCharType="separate"/>
            </w:r>
            <w:r>
              <w:rPr>
                <w:noProof/>
                <w:webHidden/>
              </w:rPr>
              <w:t>46</w:t>
            </w:r>
            <w:r>
              <w:rPr>
                <w:noProof/>
                <w:webHidden/>
              </w:rPr>
              <w:fldChar w:fldCharType="end"/>
            </w:r>
          </w:hyperlink>
        </w:p>
        <w:p w14:paraId="082269AA" w14:textId="75D288E9" w:rsidR="00146E3D" w:rsidRDefault="00146E3D">
          <w:pPr>
            <w:pStyle w:val="TOC3"/>
            <w:tabs>
              <w:tab w:val="right" w:leader="dot" w:pos="14390"/>
            </w:tabs>
            <w:rPr>
              <w:noProof/>
            </w:rPr>
          </w:pPr>
          <w:hyperlink w:anchor="_Toc168687042" w:history="1">
            <w:r w:rsidRPr="004E1503">
              <w:rPr>
                <w:rStyle w:val="af1"/>
                <w:noProof/>
              </w:rPr>
              <w:t>@M_KOJO_EVENT_KX_31(ARG,ARG:1);每日结束后显示内容</w:t>
            </w:r>
            <w:r>
              <w:rPr>
                <w:noProof/>
                <w:webHidden/>
              </w:rPr>
              <w:tab/>
            </w:r>
            <w:r>
              <w:rPr>
                <w:noProof/>
                <w:webHidden/>
              </w:rPr>
              <w:fldChar w:fldCharType="begin"/>
            </w:r>
            <w:r>
              <w:rPr>
                <w:noProof/>
                <w:webHidden/>
              </w:rPr>
              <w:instrText xml:space="preserve"> PAGEREF _Toc168687042 \h </w:instrText>
            </w:r>
            <w:r>
              <w:rPr>
                <w:noProof/>
                <w:webHidden/>
              </w:rPr>
            </w:r>
            <w:r>
              <w:rPr>
                <w:noProof/>
                <w:webHidden/>
              </w:rPr>
              <w:fldChar w:fldCharType="separate"/>
            </w:r>
            <w:r>
              <w:rPr>
                <w:noProof/>
                <w:webHidden/>
              </w:rPr>
              <w:t>47</w:t>
            </w:r>
            <w:r>
              <w:rPr>
                <w:noProof/>
                <w:webHidden/>
              </w:rPr>
              <w:fldChar w:fldCharType="end"/>
            </w:r>
          </w:hyperlink>
        </w:p>
        <w:p w14:paraId="2B3C5635" w14:textId="74D9241A" w:rsidR="00146E3D" w:rsidRDefault="00146E3D">
          <w:pPr>
            <w:pStyle w:val="TOC3"/>
            <w:tabs>
              <w:tab w:val="right" w:leader="dot" w:pos="14390"/>
            </w:tabs>
            <w:rPr>
              <w:noProof/>
            </w:rPr>
          </w:pPr>
          <w:hyperlink w:anchor="_Toc168687043" w:history="1">
            <w:r w:rsidRPr="004E1503">
              <w:rPr>
                <w:rStyle w:val="af1"/>
                <w:noProof/>
              </w:rPr>
              <w:t>再往后的内容</w:t>
            </w:r>
            <w:r>
              <w:rPr>
                <w:noProof/>
                <w:webHidden/>
              </w:rPr>
              <w:tab/>
            </w:r>
            <w:r>
              <w:rPr>
                <w:noProof/>
                <w:webHidden/>
              </w:rPr>
              <w:fldChar w:fldCharType="begin"/>
            </w:r>
            <w:r>
              <w:rPr>
                <w:noProof/>
                <w:webHidden/>
              </w:rPr>
              <w:instrText xml:space="preserve"> PAGEREF _Toc168687043 \h </w:instrText>
            </w:r>
            <w:r>
              <w:rPr>
                <w:noProof/>
                <w:webHidden/>
              </w:rPr>
            </w:r>
            <w:r>
              <w:rPr>
                <w:noProof/>
                <w:webHidden/>
              </w:rPr>
              <w:fldChar w:fldCharType="separate"/>
            </w:r>
            <w:r>
              <w:rPr>
                <w:noProof/>
                <w:webHidden/>
              </w:rPr>
              <w:t>47</w:t>
            </w:r>
            <w:r>
              <w:rPr>
                <w:noProof/>
                <w:webHidden/>
              </w:rPr>
              <w:fldChar w:fldCharType="end"/>
            </w:r>
          </w:hyperlink>
        </w:p>
        <w:p w14:paraId="44C3F29D" w14:textId="7055FBAF" w:rsidR="00146E3D" w:rsidRDefault="00146E3D">
          <w:pPr>
            <w:pStyle w:val="TOC2"/>
            <w:tabs>
              <w:tab w:val="right" w:leader="dot" w:pos="14390"/>
            </w:tabs>
            <w:rPr>
              <w:noProof/>
            </w:rPr>
          </w:pPr>
          <w:hyperlink w:anchor="_Toc168687044" w:history="1">
            <w:r w:rsidRPr="004E1503">
              <w:rPr>
                <w:rStyle w:val="af1"/>
                <w:noProof/>
              </w:rPr>
              <w:t>指令篇</w:t>
            </w:r>
            <w:r>
              <w:rPr>
                <w:noProof/>
                <w:webHidden/>
              </w:rPr>
              <w:tab/>
            </w:r>
            <w:r>
              <w:rPr>
                <w:noProof/>
                <w:webHidden/>
              </w:rPr>
              <w:fldChar w:fldCharType="begin"/>
            </w:r>
            <w:r>
              <w:rPr>
                <w:noProof/>
                <w:webHidden/>
              </w:rPr>
              <w:instrText xml:space="preserve"> PAGEREF _Toc168687044 \h </w:instrText>
            </w:r>
            <w:r>
              <w:rPr>
                <w:noProof/>
                <w:webHidden/>
              </w:rPr>
            </w:r>
            <w:r>
              <w:rPr>
                <w:noProof/>
                <w:webHidden/>
              </w:rPr>
              <w:fldChar w:fldCharType="separate"/>
            </w:r>
            <w:r>
              <w:rPr>
                <w:noProof/>
                <w:webHidden/>
              </w:rPr>
              <w:t>47</w:t>
            </w:r>
            <w:r>
              <w:rPr>
                <w:noProof/>
                <w:webHidden/>
              </w:rPr>
              <w:fldChar w:fldCharType="end"/>
            </w:r>
          </w:hyperlink>
        </w:p>
        <w:p w14:paraId="2C3F5631" w14:textId="4379B103" w:rsidR="00146E3D" w:rsidRDefault="00146E3D">
          <w:pPr>
            <w:pStyle w:val="TOC3"/>
            <w:tabs>
              <w:tab w:val="right" w:leader="dot" w:pos="14390"/>
            </w:tabs>
            <w:rPr>
              <w:noProof/>
            </w:rPr>
          </w:pPr>
          <w:hyperlink w:anchor="_Toc168687045" w:history="1">
            <w:r w:rsidRPr="004E1503">
              <w:rPr>
                <w:rStyle w:val="af1"/>
                <w:noProof/>
              </w:rPr>
              <w:t>1：如何查询指令地文</w:t>
            </w:r>
            <w:r>
              <w:rPr>
                <w:noProof/>
                <w:webHidden/>
              </w:rPr>
              <w:tab/>
            </w:r>
            <w:r>
              <w:rPr>
                <w:noProof/>
                <w:webHidden/>
              </w:rPr>
              <w:fldChar w:fldCharType="begin"/>
            </w:r>
            <w:r>
              <w:rPr>
                <w:noProof/>
                <w:webHidden/>
              </w:rPr>
              <w:instrText xml:space="preserve"> PAGEREF _Toc168687045 \h </w:instrText>
            </w:r>
            <w:r>
              <w:rPr>
                <w:noProof/>
                <w:webHidden/>
              </w:rPr>
            </w:r>
            <w:r>
              <w:rPr>
                <w:noProof/>
                <w:webHidden/>
              </w:rPr>
              <w:fldChar w:fldCharType="separate"/>
            </w:r>
            <w:r>
              <w:rPr>
                <w:noProof/>
                <w:webHidden/>
              </w:rPr>
              <w:t>47</w:t>
            </w:r>
            <w:r>
              <w:rPr>
                <w:noProof/>
                <w:webHidden/>
              </w:rPr>
              <w:fldChar w:fldCharType="end"/>
            </w:r>
          </w:hyperlink>
        </w:p>
        <w:p w14:paraId="14DA5186" w14:textId="74B002DB" w:rsidR="00146E3D" w:rsidRDefault="00146E3D">
          <w:pPr>
            <w:pStyle w:val="TOC3"/>
            <w:tabs>
              <w:tab w:val="right" w:leader="dot" w:pos="14390"/>
            </w:tabs>
            <w:rPr>
              <w:noProof/>
            </w:rPr>
          </w:pPr>
          <w:hyperlink w:anchor="_Toc168687046" w:history="1">
            <w:r w:rsidRPr="004E1503">
              <w:rPr>
                <w:rStyle w:val="af1"/>
                <w:noProof/>
              </w:rPr>
              <w:t>2：TFLAG:192 和 TFLAG:193</w:t>
            </w:r>
            <w:r>
              <w:rPr>
                <w:noProof/>
                <w:webHidden/>
              </w:rPr>
              <w:tab/>
            </w:r>
            <w:r>
              <w:rPr>
                <w:noProof/>
                <w:webHidden/>
              </w:rPr>
              <w:fldChar w:fldCharType="begin"/>
            </w:r>
            <w:r>
              <w:rPr>
                <w:noProof/>
                <w:webHidden/>
              </w:rPr>
              <w:instrText xml:space="preserve"> PAGEREF _Toc168687046 \h </w:instrText>
            </w:r>
            <w:r>
              <w:rPr>
                <w:noProof/>
                <w:webHidden/>
              </w:rPr>
            </w:r>
            <w:r>
              <w:rPr>
                <w:noProof/>
                <w:webHidden/>
              </w:rPr>
              <w:fldChar w:fldCharType="separate"/>
            </w:r>
            <w:r>
              <w:rPr>
                <w:noProof/>
                <w:webHidden/>
              </w:rPr>
              <w:t>47</w:t>
            </w:r>
            <w:r>
              <w:rPr>
                <w:noProof/>
                <w:webHidden/>
              </w:rPr>
              <w:fldChar w:fldCharType="end"/>
            </w:r>
          </w:hyperlink>
        </w:p>
        <w:p w14:paraId="16762C3E" w14:textId="4721278E" w:rsidR="00146E3D" w:rsidRDefault="00146E3D">
          <w:pPr>
            <w:pStyle w:val="TOC2"/>
            <w:tabs>
              <w:tab w:val="right" w:leader="dot" w:pos="14390"/>
            </w:tabs>
            <w:rPr>
              <w:noProof/>
            </w:rPr>
          </w:pPr>
          <w:hyperlink w:anchor="_Toc168687047" w:history="1">
            <w:r w:rsidRPr="004E1503">
              <w:rPr>
                <w:rStyle w:val="af1"/>
                <w:noProof/>
              </w:rPr>
              <w:t>日常系和骚扰系选讲：</w:t>
            </w:r>
            <w:r>
              <w:rPr>
                <w:noProof/>
                <w:webHidden/>
              </w:rPr>
              <w:tab/>
            </w:r>
            <w:r>
              <w:rPr>
                <w:noProof/>
                <w:webHidden/>
              </w:rPr>
              <w:fldChar w:fldCharType="begin"/>
            </w:r>
            <w:r>
              <w:rPr>
                <w:noProof/>
                <w:webHidden/>
              </w:rPr>
              <w:instrText xml:space="preserve"> PAGEREF _Toc168687047 \h </w:instrText>
            </w:r>
            <w:r>
              <w:rPr>
                <w:noProof/>
                <w:webHidden/>
              </w:rPr>
            </w:r>
            <w:r>
              <w:rPr>
                <w:noProof/>
                <w:webHidden/>
              </w:rPr>
              <w:fldChar w:fldCharType="separate"/>
            </w:r>
            <w:r>
              <w:rPr>
                <w:noProof/>
                <w:webHidden/>
              </w:rPr>
              <w:t>48</w:t>
            </w:r>
            <w:r>
              <w:rPr>
                <w:noProof/>
                <w:webHidden/>
              </w:rPr>
              <w:fldChar w:fldCharType="end"/>
            </w:r>
          </w:hyperlink>
        </w:p>
        <w:p w14:paraId="4E8C0098" w14:textId="46CD384E" w:rsidR="00146E3D" w:rsidRDefault="00146E3D">
          <w:pPr>
            <w:pStyle w:val="TOC3"/>
            <w:tabs>
              <w:tab w:val="right" w:leader="dot" w:pos="14390"/>
            </w:tabs>
            <w:rPr>
              <w:noProof/>
            </w:rPr>
          </w:pPr>
          <w:hyperlink w:anchor="_Toc168687048" w:history="1">
            <w:r w:rsidRPr="004E1503">
              <w:rPr>
                <w:rStyle w:val="af1"/>
                <w:noProof/>
              </w:rPr>
              <w:t>交谈300</w:t>
            </w:r>
            <w:r>
              <w:rPr>
                <w:noProof/>
                <w:webHidden/>
              </w:rPr>
              <w:tab/>
            </w:r>
            <w:r>
              <w:rPr>
                <w:noProof/>
                <w:webHidden/>
              </w:rPr>
              <w:fldChar w:fldCharType="begin"/>
            </w:r>
            <w:r>
              <w:rPr>
                <w:noProof/>
                <w:webHidden/>
              </w:rPr>
              <w:instrText xml:space="preserve"> PAGEREF _Toc168687048 \h </w:instrText>
            </w:r>
            <w:r>
              <w:rPr>
                <w:noProof/>
                <w:webHidden/>
              </w:rPr>
            </w:r>
            <w:r>
              <w:rPr>
                <w:noProof/>
                <w:webHidden/>
              </w:rPr>
              <w:fldChar w:fldCharType="separate"/>
            </w:r>
            <w:r>
              <w:rPr>
                <w:noProof/>
                <w:webHidden/>
              </w:rPr>
              <w:t>48</w:t>
            </w:r>
            <w:r>
              <w:rPr>
                <w:noProof/>
                <w:webHidden/>
              </w:rPr>
              <w:fldChar w:fldCharType="end"/>
            </w:r>
          </w:hyperlink>
        </w:p>
        <w:p w14:paraId="6BFF984A" w14:textId="5D88D443" w:rsidR="00146E3D" w:rsidRDefault="00146E3D">
          <w:pPr>
            <w:pStyle w:val="TOC3"/>
            <w:tabs>
              <w:tab w:val="right" w:leader="dot" w:pos="14390"/>
            </w:tabs>
            <w:rPr>
              <w:noProof/>
            </w:rPr>
          </w:pPr>
          <w:hyperlink w:anchor="_Toc168687049" w:history="1">
            <w:r w:rsidRPr="004E1503">
              <w:rPr>
                <w:rStyle w:val="af1"/>
                <w:noProof/>
              </w:rPr>
              <w:t>泡茶301</w:t>
            </w:r>
            <w:r>
              <w:rPr>
                <w:noProof/>
                <w:webHidden/>
              </w:rPr>
              <w:tab/>
            </w:r>
            <w:r>
              <w:rPr>
                <w:noProof/>
                <w:webHidden/>
              </w:rPr>
              <w:fldChar w:fldCharType="begin"/>
            </w:r>
            <w:r>
              <w:rPr>
                <w:noProof/>
                <w:webHidden/>
              </w:rPr>
              <w:instrText xml:space="preserve"> PAGEREF _Toc168687049 \h </w:instrText>
            </w:r>
            <w:r>
              <w:rPr>
                <w:noProof/>
                <w:webHidden/>
              </w:rPr>
            </w:r>
            <w:r>
              <w:rPr>
                <w:noProof/>
                <w:webHidden/>
              </w:rPr>
              <w:fldChar w:fldCharType="separate"/>
            </w:r>
            <w:r>
              <w:rPr>
                <w:noProof/>
                <w:webHidden/>
              </w:rPr>
              <w:t>48</w:t>
            </w:r>
            <w:r>
              <w:rPr>
                <w:noProof/>
                <w:webHidden/>
              </w:rPr>
              <w:fldChar w:fldCharType="end"/>
            </w:r>
          </w:hyperlink>
        </w:p>
        <w:p w14:paraId="47823D41" w14:textId="5FA30926" w:rsidR="00146E3D" w:rsidRDefault="00146E3D">
          <w:pPr>
            <w:pStyle w:val="TOC3"/>
            <w:tabs>
              <w:tab w:val="right" w:leader="dot" w:pos="14390"/>
            </w:tabs>
            <w:rPr>
              <w:noProof/>
            </w:rPr>
          </w:pPr>
          <w:hyperlink w:anchor="_Toc168687050" w:history="1">
            <w:r w:rsidRPr="004E1503">
              <w:rPr>
                <w:rStyle w:val="af1"/>
                <w:noProof/>
              </w:rPr>
              <w:t>身体接触302</w:t>
            </w:r>
            <w:r>
              <w:rPr>
                <w:noProof/>
                <w:webHidden/>
              </w:rPr>
              <w:tab/>
            </w:r>
            <w:r>
              <w:rPr>
                <w:noProof/>
                <w:webHidden/>
              </w:rPr>
              <w:fldChar w:fldCharType="begin"/>
            </w:r>
            <w:r>
              <w:rPr>
                <w:noProof/>
                <w:webHidden/>
              </w:rPr>
              <w:instrText xml:space="preserve"> PAGEREF _Toc168687050 \h </w:instrText>
            </w:r>
            <w:r>
              <w:rPr>
                <w:noProof/>
                <w:webHidden/>
              </w:rPr>
            </w:r>
            <w:r>
              <w:rPr>
                <w:noProof/>
                <w:webHidden/>
              </w:rPr>
              <w:fldChar w:fldCharType="separate"/>
            </w:r>
            <w:r>
              <w:rPr>
                <w:noProof/>
                <w:webHidden/>
              </w:rPr>
              <w:t>48</w:t>
            </w:r>
            <w:r>
              <w:rPr>
                <w:noProof/>
                <w:webHidden/>
              </w:rPr>
              <w:fldChar w:fldCharType="end"/>
            </w:r>
          </w:hyperlink>
        </w:p>
        <w:p w14:paraId="6A74AF84" w14:textId="5B399F0F" w:rsidR="00146E3D" w:rsidRDefault="00146E3D">
          <w:pPr>
            <w:pStyle w:val="TOC3"/>
            <w:tabs>
              <w:tab w:val="right" w:leader="dot" w:pos="14390"/>
            </w:tabs>
            <w:rPr>
              <w:noProof/>
            </w:rPr>
          </w:pPr>
          <w:hyperlink w:anchor="_Toc168687051" w:history="1">
            <w:r w:rsidRPr="004E1503">
              <w:rPr>
                <w:rStyle w:val="af1"/>
                <w:noProof/>
              </w:rPr>
              <w:t>道歉303</w:t>
            </w:r>
            <w:r>
              <w:rPr>
                <w:noProof/>
                <w:webHidden/>
              </w:rPr>
              <w:tab/>
            </w:r>
            <w:r>
              <w:rPr>
                <w:noProof/>
                <w:webHidden/>
              </w:rPr>
              <w:fldChar w:fldCharType="begin"/>
            </w:r>
            <w:r>
              <w:rPr>
                <w:noProof/>
                <w:webHidden/>
              </w:rPr>
              <w:instrText xml:space="preserve"> PAGEREF _Toc168687051 \h </w:instrText>
            </w:r>
            <w:r>
              <w:rPr>
                <w:noProof/>
                <w:webHidden/>
              </w:rPr>
            </w:r>
            <w:r>
              <w:rPr>
                <w:noProof/>
                <w:webHidden/>
              </w:rPr>
              <w:fldChar w:fldCharType="separate"/>
            </w:r>
            <w:r>
              <w:rPr>
                <w:noProof/>
                <w:webHidden/>
              </w:rPr>
              <w:t>48</w:t>
            </w:r>
            <w:r>
              <w:rPr>
                <w:noProof/>
                <w:webHidden/>
              </w:rPr>
              <w:fldChar w:fldCharType="end"/>
            </w:r>
          </w:hyperlink>
        </w:p>
        <w:p w14:paraId="197E510B" w14:textId="0CB3A612" w:rsidR="00146E3D" w:rsidRDefault="00146E3D">
          <w:pPr>
            <w:pStyle w:val="TOC3"/>
            <w:tabs>
              <w:tab w:val="right" w:leader="dot" w:pos="14390"/>
            </w:tabs>
            <w:rPr>
              <w:noProof/>
            </w:rPr>
          </w:pPr>
          <w:hyperlink w:anchor="_Toc168687052" w:history="1">
            <w:r w:rsidRPr="004E1503">
              <w:rPr>
                <w:rStyle w:val="af1"/>
                <w:noProof/>
              </w:rPr>
              <w:t>帮忙干活304</w:t>
            </w:r>
            <w:r>
              <w:rPr>
                <w:noProof/>
                <w:webHidden/>
              </w:rPr>
              <w:tab/>
            </w:r>
            <w:r>
              <w:rPr>
                <w:noProof/>
                <w:webHidden/>
              </w:rPr>
              <w:fldChar w:fldCharType="begin"/>
            </w:r>
            <w:r>
              <w:rPr>
                <w:noProof/>
                <w:webHidden/>
              </w:rPr>
              <w:instrText xml:space="preserve"> PAGEREF _Toc168687052 \h </w:instrText>
            </w:r>
            <w:r>
              <w:rPr>
                <w:noProof/>
                <w:webHidden/>
              </w:rPr>
            </w:r>
            <w:r>
              <w:rPr>
                <w:noProof/>
                <w:webHidden/>
              </w:rPr>
              <w:fldChar w:fldCharType="separate"/>
            </w:r>
            <w:r>
              <w:rPr>
                <w:noProof/>
                <w:webHidden/>
              </w:rPr>
              <w:t>49</w:t>
            </w:r>
            <w:r>
              <w:rPr>
                <w:noProof/>
                <w:webHidden/>
              </w:rPr>
              <w:fldChar w:fldCharType="end"/>
            </w:r>
          </w:hyperlink>
        </w:p>
        <w:p w14:paraId="1DF7D0AA" w14:textId="4CCEBC22" w:rsidR="00146E3D" w:rsidRDefault="00146E3D">
          <w:pPr>
            <w:pStyle w:val="TOC3"/>
            <w:tabs>
              <w:tab w:val="right" w:leader="dot" w:pos="14390"/>
            </w:tabs>
            <w:rPr>
              <w:noProof/>
            </w:rPr>
          </w:pPr>
          <w:hyperlink w:anchor="_Toc168687053" w:history="1">
            <w:r w:rsidRPr="004E1503">
              <w:rPr>
                <w:rStyle w:val="af1"/>
                <w:noProof/>
              </w:rPr>
              <w:t>听牢骚333</w:t>
            </w:r>
            <w:r>
              <w:rPr>
                <w:noProof/>
                <w:webHidden/>
              </w:rPr>
              <w:tab/>
            </w:r>
            <w:r>
              <w:rPr>
                <w:noProof/>
                <w:webHidden/>
              </w:rPr>
              <w:fldChar w:fldCharType="begin"/>
            </w:r>
            <w:r>
              <w:rPr>
                <w:noProof/>
                <w:webHidden/>
              </w:rPr>
              <w:instrText xml:space="preserve"> PAGEREF _Toc168687053 \h </w:instrText>
            </w:r>
            <w:r>
              <w:rPr>
                <w:noProof/>
                <w:webHidden/>
              </w:rPr>
            </w:r>
            <w:r>
              <w:rPr>
                <w:noProof/>
                <w:webHidden/>
              </w:rPr>
              <w:fldChar w:fldCharType="separate"/>
            </w:r>
            <w:r>
              <w:rPr>
                <w:noProof/>
                <w:webHidden/>
              </w:rPr>
              <w:t>49</w:t>
            </w:r>
            <w:r>
              <w:rPr>
                <w:noProof/>
                <w:webHidden/>
              </w:rPr>
              <w:fldChar w:fldCharType="end"/>
            </w:r>
          </w:hyperlink>
        </w:p>
        <w:p w14:paraId="470CD00A" w14:textId="7D2B75EB" w:rsidR="00146E3D" w:rsidRDefault="00146E3D">
          <w:pPr>
            <w:pStyle w:val="TOC3"/>
            <w:tabs>
              <w:tab w:val="right" w:leader="dot" w:pos="14390"/>
            </w:tabs>
            <w:rPr>
              <w:noProof/>
            </w:rPr>
          </w:pPr>
          <w:hyperlink w:anchor="_Toc168687054" w:history="1">
            <w:r w:rsidRPr="004E1503">
              <w:rPr>
                <w:rStyle w:val="af1"/>
                <w:noProof/>
              </w:rPr>
              <w:t>休憩403</w:t>
            </w:r>
            <w:r>
              <w:rPr>
                <w:noProof/>
                <w:webHidden/>
              </w:rPr>
              <w:tab/>
            </w:r>
            <w:r>
              <w:rPr>
                <w:noProof/>
                <w:webHidden/>
              </w:rPr>
              <w:fldChar w:fldCharType="begin"/>
            </w:r>
            <w:r>
              <w:rPr>
                <w:noProof/>
                <w:webHidden/>
              </w:rPr>
              <w:instrText xml:space="preserve"> PAGEREF _Toc168687054 \h </w:instrText>
            </w:r>
            <w:r>
              <w:rPr>
                <w:noProof/>
                <w:webHidden/>
              </w:rPr>
            </w:r>
            <w:r>
              <w:rPr>
                <w:noProof/>
                <w:webHidden/>
              </w:rPr>
              <w:fldChar w:fldCharType="separate"/>
            </w:r>
            <w:r>
              <w:rPr>
                <w:noProof/>
                <w:webHidden/>
              </w:rPr>
              <w:t>49</w:t>
            </w:r>
            <w:r>
              <w:rPr>
                <w:noProof/>
                <w:webHidden/>
              </w:rPr>
              <w:fldChar w:fldCharType="end"/>
            </w:r>
          </w:hyperlink>
        </w:p>
        <w:p w14:paraId="5195F802" w14:textId="61B71002" w:rsidR="00146E3D" w:rsidRDefault="00146E3D">
          <w:pPr>
            <w:pStyle w:val="TOC3"/>
            <w:tabs>
              <w:tab w:val="right" w:leader="dot" w:pos="14390"/>
            </w:tabs>
            <w:rPr>
              <w:noProof/>
            </w:rPr>
          </w:pPr>
          <w:hyperlink w:anchor="_Toc168687055" w:history="1">
            <w:r w:rsidRPr="004E1503">
              <w:rPr>
                <w:rStyle w:val="af1"/>
                <w:noProof/>
              </w:rPr>
              <w:t>午睡417</w:t>
            </w:r>
            <w:r>
              <w:rPr>
                <w:noProof/>
                <w:webHidden/>
              </w:rPr>
              <w:tab/>
            </w:r>
            <w:r>
              <w:rPr>
                <w:noProof/>
                <w:webHidden/>
              </w:rPr>
              <w:fldChar w:fldCharType="begin"/>
            </w:r>
            <w:r>
              <w:rPr>
                <w:noProof/>
                <w:webHidden/>
              </w:rPr>
              <w:instrText xml:space="preserve"> PAGEREF _Toc168687055 \h </w:instrText>
            </w:r>
            <w:r>
              <w:rPr>
                <w:noProof/>
                <w:webHidden/>
              </w:rPr>
            </w:r>
            <w:r>
              <w:rPr>
                <w:noProof/>
                <w:webHidden/>
              </w:rPr>
              <w:fldChar w:fldCharType="separate"/>
            </w:r>
            <w:r>
              <w:rPr>
                <w:noProof/>
                <w:webHidden/>
              </w:rPr>
              <w:t>49</w:t>
            </w:r>
            <w:r>
              <w:rPr>
                <w:noProof/>
                <w:webHidden/>
              </w:rPr>
              <w:fldChar w:fldCharType="end"/>
            </w:r>
          </w:hyperlink>
        </w:p>
        <w:p w14:paraId="01583F8B" w14:textId="3B6748EC" w:rsidR="00146E3D" w:rsidRDefault="00146E3D">
          <w:pPr>
            <w:pStyle w:val="TOC3"/>
            <w:tabs>
              <w:tab w:val="right" w:leader="dot" w:pos="14390"/>
            </w:tabs>
            <w:rPr>
              <w:noProof/>
            </w:rPr>
          </w:pPr>
          <w:hyperlink w:anchor="_Toc168687056" w:history="1">
            <w:r w:rsidRPr="004E1503">
              <w:rPr>
                <w:rStyle w:val="af1"/>
                <w:noProof/>
              </w:rPr>
              <w:t>扫除（自机扫除410</w:t>
            </w:r>
            <w:r>
              <w:rPr>
                <w:noProof/>
                <w:webHidden/>
              </w:rPr>
              <w:tab/>
            </w:r>
            <w:r>
              <w:rPr>
                <w:noProof/>
                <w:webHidden/>
              </w:rPr>
              <w:fldChar w:fldCharType="begin"/>
            </w:r>
            <w:r>
              <w:rPr>
                <w:noProof/>
                <w:webHidden/>
              </w:rPr>
              <w:instrText xml:space="preserve"> PAGEREF _Toc168687056 \h </w:instrText>
            </w:r>
            <w:r>
              <w:rPr>
                <w:noProof/>
                <w:webHidden/>
              </w:rPr>
            </w:r>
            <w:r>
              <w:rPr>
                <w:noProof/>
                <w:webHidden/>
              </w:rPr>
              <w:fldChar w:fldCharType="separate"/>
            </w:r>
            <w:r>
              <w:rPr>
                <w:noProof/>
                <w:webHidden/>
              </w:rPr>
              <w:t>49</w:t>
            </w:r>
            <w:r>
              <w:rPr>
                <w:noProof/>
                <w:webHidden/>
              </w:rPr>
              <w:fldChar w:fldCharType="end"/>
            </w:r>
          </w:hyperlink>
        </w:p>
        <w:p w14:paraId="318A70AB" w14:textId="08201D2E" w:rsidR="00146E3D" w:rsidRDefault="00146E3D">
          <w:pPr>
            <w:pStyle w:val="TOC3"/>
            <w:tabs>
              <w:tab w:val="right" w:leader="dot" w:pos="14390"/>
            </w:tabs>
            <w:rPr>
              <w:noProof/>
            </w:rPr>
          </w:pPr>
          <w:hyperlink w:anchor="_Toc168687057" w:history="1">
            <w:r w:rsidRPr="004E1503">
              <w:rPr>
                <w:rStyle w:val="af1"/>
                <w:noProof/>
              </w:rPr>
              <w:t>战斗训练411</w:t>
            </w:r>
            <w:r>
              <w:rPr>
                <w:noProof/>
                <w:webHidden/>
              </w:rPr>
              <w:tab/>
            </w:r>
            <w:r>
              <w:rPr>
                <w:noProof/>
                <w:webHidden/>
              </w:rPr>
              <w:fldChar w:fldCharType="begin"/>
            </w:r>
            <w:r>
              <w:rPr>
                <w:noProof/>
                <w:webHidden/>
              </w:rPr>
              <w:instrText xml:space="preserve"> PAGEREF _Toc168687057 \h </w:instrText>
            </w:r>
            <w:r>
              <w:rPr>
                <w:noProof/>
                <w:webHidden/>
              </w:rPr>
            </w:r>
            <w:r>
              <w:rPr>
                <w:noProof/>
                <w:webHidden/>
              </w:rPr>
              <w:fldChar w:fldCharType="separate"/>
            </w:r>
            <w:r>
              <w:rPr>
                <w:noProof/>
                <w:webHidden/>
              </w:rPr>
              <w:t>49</w:t>
            </w:r>
            <w:r>
              <w:rPr>
                <w:noProof/>
                <w:webHidden/>
              </w:rPr>
              <w:fldChar w:fldCharType="end"/>
            </w:r>
          </w:hyperlink>
        </w:p>
        <w:p w14:paraId="27111A4E" w14:textId="260378F7" w:rsidR="00146E3D" w:rsidRDefault="00146E3D">
          <w:pPr>
            <w:pStyle w:val="TOC3"/>
            <w:tabs>
              <w:tab w:val="right" w:leader="dot" w:pos="14390"/>
            </w:tabs>
            <w:rPr>
              <w:noProof/>
            </w:rPr>
          </w:pPr>
          <w:hyperlink w:anchor="_Toc168687058" w:history="1">
            <w:r w:rsidRPr="004E1503">
              <w:rPr>
                <w:rStyle w:val="af1"/>
                <w:noProof/>
              </w:rPr>
              <w:t>自机学习412</w:t>
            </w:r>
            <w:r>
              <w:rPr>
                <w:noProof/>
                <w:webHidden/>
              </w:rPr>
              <w:tab/>
            </w:r>
            <w:r>
              <w:rPr>
                <w:noProof/>
                <w:webHidden/>
              </w:rPr>
              <w:fldChar w:fldCharType="begin"/>
            </w:r>
            <w:r>
              <w:rPr>
                <w:noProof/>
                <w:webHidden/>
              </w:rPr>
              <w:instrText xml:space="preserve"> PAGEREF _Toc168687058 \h </w:instrText>
            </w:r>
            <w:r>
              <w:rPr>
                <w:noProof/>
                <w:webHidden/>
              </w:rPr>
            </w:r>
            <w:r>
              <w:rPr>
                <w:noProof/>
                <w:webHidden/>
              </w:rPr>
              <w:fldChar w:fldCharType="separate"/>
            </w:r>
            <w:r>
              <w:rPr>
                <w:noProof/>
                <w:webHidden/>
              </w:rPr>
              <w:t>49</w:t>
            </w:r>
            <w:r>
              <w:rPr>
                <w:noProof/>
                <w:webHidden/>
              </w:rPr>
              <w:fldChar w:fldCharType="end"/>
            </w:r>
          </w:hyperlink>
        </w:p>
        <w:p w14:paraId="562ADA92" w14:textId="143B7491" w:rsidR="00146E3D" w:rsidRDefault="00146E3D">
          <w:pPr>
            <w:pStyle w:val="TOC3"/>
            <w:tabs>
              <w:tab w:val="right" w:leader="dot" w:pos="14390"/>
            </w:tabs>
            <w:rPr>
              <w:noProof/>
            </w:rPr>
          </w:pPr>
          <w:hyperlink w:anchor="_Toc168687059" w:history="1">
            <w:r w:rsidRPr="004E1503">
              <w:rPr>
                <w:rStyle w:val="af1"/>
                <w:noProof/>
              </w:rPr>
              <w:t>在浴室放松431</w:t>
            </w:r>
            <w:r>
              <w:rPr>
                <w:noProof/>
                <w:webHidden/>
              </w:rPr>
              <w:tab/>
            </w:r>
            <w:r>
              <w:rPr>
                <w:noProof/>
                <w:webHidden/>
              </w:rPr>
              <w:fldChar w:fldCharType="begin"/>
            </w:r>
            <w:r>
              <w:rPr>
                <w:noProof/>
                <w:webHidden/>
              </w:rPr>
              <w:instrText xml:space="preserve"> PAGEREF _Toc168687059 \h </w:instrText>
            </w:r>
            <w:r>
              <w:rPr>
                <w:noProof/>
                <w:webHidden/>
              </w:rPr>
            </w:r>
            <w:r>
              <w:rPr>
                <w:noProof/>
                <w:webHidden/>
              </w:rPr>
              <w:fldChar w:fldCharType="separate"/>
            </w:r>
            <w:r>
              <w:rPr>
                <w:noProof/>
                <w:webHidden/>
              </w:rPr>
              <w:t>49</w:t>
            </w:r>
            <w:r>
              <w:rPr>
                <w:noProof/>
                <w:webHidden/>
              </w:rPr>
              <w:fldChar w:fldCharType="end"/>
            </w:r>
          </w:hyperlink>
        </w:p>
        <w:p w14:paraId="450FE606" w14:textId="12734134" w:rsidR="00146E3D" w:rsidRDefault="00146E3D">
          <w:pPr>
            <w:pStyle w:val="TOC3"/>
            <w:tabs>
              <w:tab w:val="right" w:leader="dot" w:pos="14390"/>
            </w:tabs>
            <w:rPr>
              <w:noProof/>
            </w:rPr>
          </w:pPr>
          <w:hyperlink w:anchor="_Toc168687060" w:history="1">
            <w:r w:rsidRPr="004E1503">
              <w:rPr>
                <w:rStyle w:val="af1"/>
                <w:noProof/>
              </w:rPr>
              <w:t>自机做饭413</w:t>
            </w:r>
            <w:r>
              <w:rPr>
                <w:noProof/>
                <w:webHidden/>
              </w:rPr>
              <w:tab/>
            </w:r>
            <w:r>
              <w:rPr>
                <w:noProof/>
                <w:webHidden/>
              </w:rPr>
              <w:fldChar w:fldCharType="begin"/>
            </w:r>
            <w:r>
              <w:rPr>
                <w:noProof/>
                <w:webHidden/>
              </w:rPr>
              <w:instrText xml:space="preserve"> PAGEREF _Toc168687060 \h </w:instrText>
            </w:r>
            <w:r>
              <w:rPr>
                <w:noProof/>
                <w:webHidden/>
              </w:rPr>
            </w:r>
            <w:r>
              <w:rPr>
                <w:noProof/>
                <w:webHidden/>
              </w:rPr>
              <w:fldChar w:fldCharType="separate"/>
            </w:r>
            <w:r>
              <w:rPr>
                <w:noProof/>
                <w:webHidden/>
              </w:rPr>
              <w:t>49</w:t>
            </w:r>
            <w:r>
              <w:rPr>
                <w:noProof/>
                <w:webHidden/>
              </w:rPr>
              <w:fldChar w:fldCharType="end"/>
            </w:r>
          </w:hyperlink>
        </w:p>
        <w:p w14:paraId="0DF84136" w14:textId="20A51E29" w:rsidR="00146E3D" w:rsidRDefault="00146E3D">
          <w:pPr>
            <w:pStyle w:val="TOC3"/>
            <w:tabs>
              <w:tab w:val="right" w:leader="dot" w:pos="14390"/>
            </w:tabs>
            <w:rPr>
              <w:noProof/>
            </w:rPr>
          </w:pPr>
          <w:hyperlink w:anchor="_Toc168687061" w:history="1">
            <w:r w:rsidRPr="004E1503">
              <w:rPr>
                <w:rStyle w:val="af1"/>
                <w:noProof/>
              </w:rPr>
              <w:t>自机吃饭414</w:t>
            </w:r>
            <w:r>
              <w:rPr>
                <w:noProof/>
                <w:webHidden/>
              </w:rPr>
              <w:tab/>
            </w:r>
            <w:r>
              <w:rPr>
                <w:noProof/>
                <w:webHidden/>
              </w:rPr>
              <w:fldChar w:fldCharType="begin"/>
            </w:r>
            <w:r>
              <w:rPr>
                <w:noProof/>
                <w:webHidden/>
              </w:rPr>
              <w:instrText xml:space="preserve"> PAGEREF _Toc168687061 \h </w:instrText>
            </w:r>
            <w:r>
              <w:rPr>
                <w:noProof/>
                <w:webHidden/>
              </w:rPr>
            </w:r>
            <w:r>
              <w:rPr>
                <w:noProof/>
                <w:webHidden/>
              </w:rPr>
              <w:fldChar w:fldCharType="separate"/>
            </w:r>
            <w:r>
              <w:rPr>
                <w:noProof/>
                <w:webHidden/>
              </w:rPr>
              <w:t>49</w:t>
            </w:r>
            <w:r>
              <w:rPr>
                <w:noProof/>
                <w:webHidden/>
              </w:rPr>
              <w:fldChar w:fldCharType="end"/>
            </w:r>
          </w:hyperlink>
        </w:p>
        <w:p w14:paraId="07EA5D9B" w14:textId="50F1E3D7" w:rsidR="00146E3D" w:rsidRDefault="00146E3D">
          <w:pPr>
            <w:pStyle w:val="TOC3"/>
            <w:tabs>
              <w:tab w:val="right" w:leader="dot" w:pos="14390"/>
            </w:tabs>
            <w:rPr>
              <w:noProof/>
            </w:rPr>
          </w:pPr>
          <w:hyperlink w:anchor="_Toc168687062" w:history="1">
            <w:r w:rsidRPr="004E1503">
              <w:rPr>
                <w:rStyle w:val="af1"/>
                <w:noProof/>
              </w:rPr>
              <w:t>招待吃饭415</w:t>
            </w:r>
            <w:r>
              <w:rPr>
                <w:noProof/>
                <w:webHidden/>
              </w:rPr>
              <w:tab/>
            </w:r>
            <w:r>
              <w:rPr>
                <w:noProof/>
                <w:webHidden/>
              </w:rPr>
              <w:fldChar w:fldCharType="begin"/>
            </w:r>
            <w:r>
              <w:rPr>
                <w:noProof/>
                <w:webHidden/>
              </w:rPr>
              <w:instrText xml:space="preserve"> PAGEREF _Toc168687062 \h </w:instrText>
            </w:r>
            <w:r>
              <w:rPr>
                <w:noProof/>
                <w:webHidden/>
              </w:rPr>
            </w:r>
            <w:r>
              <w:rPr>
                <w:noProof/>
                <w:webHidden/>
              </w:rPr>
              <w:fldChar w:fldCharType="separate"/>
            </w:r>
            <w:r>
              <w:rPr>
                <w:noProof/>
                <w:webHidden/>
              </w:rPr>
              <w:t>49</w:t>
            </w:r>
            <w:r>
              <w:rPr>
                <w:noProof/>
                <w:webHidden/>
              </w:rPr>
              <w:fldChar w:fldCharType="end"/>
            </w:r>
          </w:hyperlink>
        </w:p>
        <w:p w14:paraId="4515C47F" w14:textId="4260F828" w:rsidR="00146E3D" w:rsidRDefault="00146E3D">
          <w:pPr>
            <w:pStyle w:val="TOC3"/>
            <w:tabs>
              <w:tab w:val="right" w:leader="dot" w:pos="14390"/>
            </w:tabs>
            <w:rPr>
              <w:noProof/>
            </w:rPr>
          </w:pPr>
          <w:hyperlink w:anchor="_Toc168687063" w:history="1">
            <w:r w:rsidRPr="004E1503">
              <w:rPr>
                <w:rStyle w:val="af1"/>
                <w:noProof/>
              </w:rPr>
              <w:t>索求膝枕305</w:t>
            </w:r>
            <w:r>
              <w:rPr>
                <w:noProof/>
                <w:webHidden/>
              </w:rPr>
              <w:tab/>
            </w:r>
            <w:r>
              <w:rPr>
                <w:noProof/>
                <w:webHidden/>
              </w:rPr>
              <w:fldChar w:fldCharType="begin"/>
            </w:r>
            <w:r>
              <w:rPr>
                <w:noProof/>
                <w:webHidden/>
              </w:rPr>
              <w:instrText xml:space="preserve"> PAGEREF _Toc168687063 \h </w:instrText>
            </w:r>
            <w:r>
              <w:rPr>
                <w:noProof/>
                <w:webHidden/>
              </w:rPr>
            </w:r>
            <w:r>
              <w:rPr>
                <w:noProof/>
                <w:webHidden/>
              </w:rPr>
              <w:fldChar w:fldCharType="separate"/>
            </w:r>
            <w:r>
              <w:rPr>
                <w:noProof/>
                <w:webHidden/>
              </w:rPr>
              <w:t>50</w:t>
            </w:r>
            <w:r>
              <w:rPr>
                <w:noProof/>
                <w:webHidden/>
              </w:rPr>
              <w:fldChar w:fldCharType="end"/>
            </w:r>
          </w:hyperlink>
        </w:p>
        <w:p w14:paraId="6F201706" w14:textId="1B0DE5C2" w:rsidR="00146E3D" w:rsidRDefault="00146E3D">
          <w:pPr>
            <w:pStyle w:val="TOC3"/>
            <w:tabs>
              <w:tab w:val="right" w:leader="dot" w:pos="14390"/>
            </w:tabs>
            <w:rPr>
              <w:noProof/>
            </w:rPr>
          </w:pPr>
          <w:hyperlink w:anchor="_Toc168687064" w:history="1">
            <w:r w:rsidRPr="004E1503">
              <w:rPr>
                <w:rStyle w:val="af1"/>
                <w:noProof/>
              </w:rPr>
              <w:t>抚摸肚子306</w:t>
            </w:r>
            <w:r>
              <w:rPr>
                <w:noProof/>
                <w:webHidden/>
              </w:rPr>
              <w:tab/>
            </w:r>
            <w:r>
              <w:rPr>
                <w:noProof/>
                <w:webHidden/>
              </w:rPr>
              <w:fldChar w:fldCharType="begin"/>
            </w:r>
            <w:r>
              <w:rPr>
                <w:noProof/>
                <w:webHidden/>
              </w:rPr>
              <w:instrText xml:space="preserve"> PAGEREF _Toc168687064 \h </w:instrText>
            </w:r>
            <w:r>
              <w:rPr>
                <w:noProof/>
                <w:webHidden/>
              </w:rPr>
            </w:r>
            <w:r>
              <w:rPr>
                <w:noProof/>
                <w:webHidden/>
              </w:rPr>
              <w:fldChar w:fldCharType="separate"/>
            </w:r>
            <w:r>
              <w:rPr>
                <w:noProof/>
                <w:webHidden/>
              </w:rPr>
              <w:t>50</w:t>
            </w:r>
            <w:r>
              <w:rPr>
                <w:noProof/>
                <w:webHidden/>
              </w:rPr>
              <w:fldChar w:fldCharType="end"/>
            </w:r>
          </w:hyperlink>
        </w:p>
        <w:p w14:paraId="3D2027AF" w14:textId="69CBBBD9" w:rsidR="00146E3D" w:rsidRDefault="00146E3D">
          <w:pPr>
            <w:pStyle w:val="TOC3"/>
            <w:tabs>
              <w:tab w:val="right" w:leader="dot" w:pos="14390"/>
            </w:tabs>
            <w:rPr>
              <w:noProof/>
            </w:rPr>
          </w:pPr>
          <w:hyperlink w:anchor="_Toc168687065" w:history="1">
            <w:r w:rsidRPr="004E1503">
              <w:rPr>
                <w:rStyle w:val="af1"/>
                <w:noProof/>
              </w:rPr>
              <w:t>捏脸蛋307</w:t>
            </w:r>
            <w:r>
              <w:rPr>
                <w:noProof/>
                <w:webHidden/>
              </w:rPr>
              <w:tab/>
            </w:r>
            <w:r>
              <w:rPr>
                <w:noProof/>
                <w:webHidden/>
              </w:rPr>
              <w:fldChar w:fldCharType="begin"/>
            </w:r>
            <w:r>
              <w:rPr>
                <w:noProof/>
                <w:webHidden/>
              </w:rPr>
              <w:instrText xml:space="preserve"> PAGEREF _Toc168687065 \h </w:instrText>
            </w:r>
            <w:r>
              <w:rPr>
                <w:noProof/>
                <w:webHidden/>
              </w:rPr>
            </w:r>
            <w:r>
              <w:rPr>
                <w:noProof/>
                <w:webHidden/>
              </w:rPr>
              <w:fldChar w:fldCharType="separate"/>
            </w:r>
            <w:r>
              <w:rPr>
                <w:noProof/>
                <w:webHidden/>
              </w:rPr>
              <w:t>50</w:t>
            </w:r>
            <w:r>
              <w:rPr>
                <w:noProof/>
                <w:webHidden/>
              </w:rPr>
              <w:fldChar w:fldCharType="end"/>
            </w:r>
          </w:hyperlink>
        </w:p>
        <w:p w14:paraId="159F2AA3" w14:textId="0B16D9CC" w:rsidR="00146E3D" w:rsidRDefault="00146E3D">
          <w:pPr>
            <w:pStyle w:val="TOC3"/>
            <w:tabs>
              <w:tab w:val="right" w:leader="dot" w:pos="14390"/>
            </w:tabs>
            <w:rPr>
              <w:noProof/>
            </w:rPr>
          </w:pPr>
          <w:hyperlink w:anchor="_Toc168687066" w:history="1">
            <w:r w:rsidRPr="004E1503">
              <w:rPr>
                <w:rStyle w:val="af1"/>
                <w:noProof/>
              </w:rPr>
              <w:t>戳脸颊308</w:t>
            </w:r>
            <w:r>
              <w:rPr>
                <w:noProof/>
                <w:webHidden/>
              </w:rPr>
              <w:tab/>
            </w:r>
            <w:r>
              <w:rPr>
                <w:noProof/>
                <w:webHidden/>
              </w:rPr>
              <w:fldChar w:fldCharType="begin"/>
            </w:r>
            <w:r>
              <w:rPr>
                <w:noProof/>
                <w:webHidden/>
              </w:rPr>
              <w:instrText xml:space="preserve"> PAGEREF _Toc168687066 \h </w:instrText>
            </w:r>
            <w:r>
              <w:rPr>
                <w:noProof/>
                <w:webHidden/>
              </w:rPr>
            </w:r>
            <w:r>
              <w:rPr>
                <w:noProof/>
                <w:webHidden/>
              </w:rPr>
              <w:fldChar w:fldCharType="separate"/>
            </w:r>
            <w:r>
              <w:rPr>
                <w:noProof/>
                <w:webHidden/>
              </w:rPr>
              <w:t>50</w:t>
            </w:r>
            <w:r>
              <w:rPr>
                <w:noProof/>
                <w:webHidden/>
              </w:rPr>
              <w:fldChar w:fldCharType="end"/>
            </w:r>
          </w:hyperlink>
        </w:p>
        <w:p w14:paraId="16335C53" w14:textId="11A95DE5" w:rsidR="00146E3D" w:rsidRDefault="00146E3D">
          <w:pPr>
            <w:pStyle w:val="TOC3"/>
            <w:tabs>
              <w:tab w:val="right" w:leader="dot" w:pos="14390"/>
            </w:tabs>
            <w:rPr>
              <w:noProof/>
            </w:rPr>
          </w:pPr>
          <w:hyperlink w:anchor="_Toc168687067" w:history="1">
            <w:r w:rsidRPr="004E1503">
              <w:rPr>
                <w:rStyle w:val="af1"/>
                <w:noProof/>
              </w:rPr>
              <w:t>摸头309/拥抱311/接吻312</w:t>
            </w:r>
            <w:r>
              <w:rPr>
                <w:noProof/>
                <w:webHidden/>
              </w:rPr>
              <w:tab/>
            </w:r>
            <w:r>
              <w:rPr>
                <w:noProof/>
                <w:webHidden/>
              </w:rPr>
              <w:fldChar w:fldCharType="begin"/>
            </w:r>
            <w:r>
              <w:rPr>
                <w:noProof/>
                <w:webHidden/>
              </w:rPr>
              <w:instrText xml:space="preserve"> PAGEREF _Toc168687067 \h </w:instrText>
            </w:r>
            <w:r>
              <w:rPr>
                <w:noProof/>
                <w:webHidden/>
              </w:rPr>
            </w:r>
            <w:r>
              <w:rPr>
                <w:noProof/>
                <w:webHidden/>
              </w:rPr>
              <w:fldChar w:fldCharType="separate"/>
            </w:r>
            <w:r>
              <w:rPr>
                <w:noProof/>
                <w:webHidden/>
              </w:rPr>
              <w:t>50</w:t>
            </w:r>
            <w:r>
              <w:rPr>
                <w:noProof/>
                <w:webHidden/>
              </w:rPr>
              <w:fldChar w:fldCharType="end"/>
            </w:r>
          </w:hyperlink>
        </w:p>
        <w:p w14:paraId="4B699CF7" w14:textId="49B6BA57" w:rsidR="00146E3D" w:rsidRDefault="00146E3D">
          <w:pPr>
            <w:pStyle w:val="TOC3"/>
            <w:tabs>
              <w:tab w:val="right" w:leader="dot" w:pos="14390"/>
            </w:tabs>
            <w:rPr>
              <w:noProof/>
            </w:rPr>
          </w:pPr>
          <w:hyperlink w:anchor="_Toc168687068" w:history="1">
            <w:r w:rsidRPr="004E1503">
              <w:rPr>
                <w:rStyle w:val="af1"/>
                <w:noProof/>
              </w:rPr>
              <w:t>摸屁股310/掀裙子330</w:t>
            </w:r>
            <w:r>
              <w:rPr>
                <w:noProof/>
                <w:webHidden/>
              </w:rPr>
              <w:tab/>
            </w:r>
            <w:r>
              <w:rPr>
                <w:noProof/>
                <w:webHidden/>
              </w:rPr>
              <w:fldChar w:fldCharType="begin"/>
            </w:r>
            <w:r>
              <w:rPr>
                <w:noProof/>
                <w:webHidden/>
              </w:rPr>
              <w:instrText xml:space="preserve"> PAGEREF _Toc168687068 \h </w:instrText>
            </w:r>
            <w:r>
              <w:rPr>
                <w:noProof/>
                <w:webHidden/>
              </w:rPr>
            </w:r>
            <w:r>
              <w:rPr>
                <w:noProof/>
                <w:webHidden/>
              </w:rPr>
              <w:fldChar w:fldCharType="separate"/>
            </w:r>
            <w:r>
              <w:rPr>
                <w:noProof/>
                <w:webHidden/>
              </w:rPr>
              <w:t>50</w:t>
            </w:r>
            <w:r>
              <w:rPr>
                <w:noProof/>
                <w:webHidden/>
              </w:rPr>
              <w:fldChar w:fldCharType="end"/>
            </w:r>
          </w:hyperlink>
        </w:p>
        <w:p w14:paraId="2DB78E24" w14:textId="30401059" w:rsidR="00146E3D" w:rsidRDefault="00146E3D">
          <w:pPr>
            <w:pStyle w:val="TOC3"/>
            <w:tabs>
              <w:tab w:val="right" w:leader="dot" w:pos="14390"/>
            </w:tabs>
            <w:rPr>
              <w:noProof/>
            </w:rPr>
          </w:pPr>
          <w:hyperlink w:anchor="_Toc168687069" w:history="1">
            <w:r w:rsidRPr="004E1503">
              <w:rPr>
                <w:rStyle w:val="af1"/>
                <w:noProof/>
              </w:rPr>
              <w:t>掏耳朵60</w:t>
            </w:r>
            <w:r>
              <w:rPr>
                <w:noProof/>
                <w:webHidden/>
              </w:rPr>
              <w:tab/>
            </w:r>
            <w:r>
              <w:rPr>
                <w:noProof/>
                <w:webHidden/>
              </w:rPr>
              <w:fldChar w:fldCharType="begin"/>
            </w:r>
            <w:r>
              <w:rPr>
                <w:noProof/>
                <w:webHidden/>
              </w:rPr>
              <w:instrText xml:space="preserve"> PAGEREF _Toc168687069 \h </w:instrText>
            </w:r>
            <w:r>
              <w:rPr>
                <w:noProof/>
                <w:webHidden/>
              </w:rPr>
            </w:r>
            <w:r>
              <w:rPr>
                <w:noProof/>
                <w:webHidden/>
              </w:rPr>
              <w:fldChar w:fldCharType="separate"/>
            </w:r>
            <w:r>
              <w:rPr>
                <w:noProof/>
                <w:webHidden/>
              </w:rPr>
              <w:t>50</w:t>
            </w:r>
            <w:r>
              <w:rPr>
                <w:noProof/>
                <w:webHidden/>
              </w:rPr>
              <w:fldChar w:fldCharType="end"/>
            </w:r>
          </w:hyperlink>
        </w:p>
        <w:p w14:paraId="75D4CFD2" w14:textId="275D81A0" w:rsidR="00146E3D" w:rsidRDefault="00146E3D">
          <w:pPr>
            <w:pStyle w:val="TOC3"/>
            <w:tabs>
              <w:tab w:val="right" w:leader="dot" w:pos="14390"/>
            </w:tabs>
            <w:rPr>
              <w:noProof/>
            </w:rPr>
          </w:pPr>
          <w:hyperlink w:anchor="_Toc168687070" w:history="1">
            <w:r w:rsidRPr="004E1503">
              <w:rPr>
                <w:rStyle w:val="af1"/>
                <w:noProof/>
              </w:rPr>
              <w:t>亲额头62</w:t>
            </w:r>
            <w:r>
              <w:rPr>
                <w:noProof/>
                <w:webHidden/>
              </w:rPr>
              <w:tab/>
            </w:r>
            <w:r>
              <w:rPr>
                <w:noProof/>
                <w:webHidden/>
              </w:rPr>
              <w:fldChar w:fldCharType="begin"/>
            </w:r>
            <w:r>
              <w:rPr>
                <w:noProof/>
                <w:webHidden/>
              </w:rPr>
              <w:instrText xml:space="preserve"> PAGEREF _Toc168687070 \h </w:instrText>
            </w:r>
            <w:r>
              <w:rPr>
                <w:noProof/>
                <w:webHidden/>
              </w:rPr>
            </w:r>
            <w:r>
              <w:rPr>
                <w:noProof/>
                <w:webHidden/>
              </w:rPr>
              <w:fldChar w:fldCharType="separate"/>
            </w:r>
            <w:r>
              <w:rPr>
                <w:noProof/>
                <w:webHidden/>
              </w:rPr>
              <w:t>50</w:t>
            </w:r>
            <w:r>
              <w:rPr>
                <w:noProof/>
                <w:webHidden/>
              </w:rPr>
              <w:fldChar w:fldCharType="end"/>
            </w:r>
          </w:hyperlink>
        </w:p>
        <w:p w14:paraId="003595D7" w14:textId="7139F5BE" w:rsidR="00146E3D" w:rsidRDefault="00146E3D">
          <w:pPr>
            <w:pStyle w:val="TOC3"/>
            <w:tabs>
              <w:tab w:val="right" w:leader="dot" w:pos="14390"/>
            </w:tabs>
            <w:rPr>
              <w:noProof/>
            </w:rPr>
          </w:pPr>
          <w:hyperlink w:anchor="_Toc168687071" w:history="1">
            <w:r w:rsidRPr="004E1503">
              <w:rPr>
                <w:rStyle w:val="af1"/>
                <w:noProof/>
              </w:rPr>
              <w:t>进入温泉或者大众浴池付费432</w:t>
            </w:r>
            <w:r>
              <w:rPr>
                <w:noProof/>
                <w:webHidden/>
              </w:rPr>
              <w:tab/>
            </w:r>
            <w:r>
              <w:rPr>
                <w:noProof/>
                <w:webHidden/>
              </w:rPr>
              <w:fldChar w:fldCharType="begin"/>
            </w:r>
            <w:r>
              <w:rPr>
                <w:noProof/>
                <w:webHidden/>
              </w:rPr>
              <w:instrText xml:space="preserve"> PAGEREF _Toc168687071 \h </w:instrText>
            </w:r>
            <w:r>
              <w:rPr>
                <w:noProof/>
                <w:webHidden/>
              </w:rPr>
            </w:r>
            <w:r>
              <w:rPr>
                <w:noProof/>
                <w:webHidden/>
              </w:rPr>
              <w:fldChar w:fldCharType="separate"/>
            </w:r>
            <w:r>
              <w:rPr>
                <w:noProof/>
                <w:webHidden/>
              </w:rPr>
              <w:t>50</w:t>
            </w:r>
            <w:r>
              <w:rPr>
                <w:noProof/>
                <w:webHidden/>
              </w:rPr>
              <w:fldChar w:fldCharType="end"/>
            </w:r>
          </w:hyperlink>
        </w:p>
        <w:p w14:paraId="22C217F9" w14:textId="7A8FC50A" w:rsidR="00146E3D" w:rsidRDefault="00146E3D">
          <w:pPr>
            <w:pStyle w:val="TOC3"/>
            <w:tabs>
              <w:tab w:val="right" w:leader="dot" w:pos="14390"/>
            </w:tabs>
            <w:rPr>
              <w:noProof/>
            </w:rPr>
          </w:pPr>
          <w:hyperlink w:anchor="_Toc168687072" w:history="1">
            <w:r w:rsidRPr="004E1503">
              <w:rPr>
                <w:rStyle w:val="af1"/>
                <w:noProof/>
              </w:rPr>
              <w:t>约会牵手603</w:t>
            </w:r>
            <w:r>
              <w:rPr>
                <w:noProof/>
                <w:webHidden/>
              </w:rPr>
              <w:tab/>
            </w:r>
            <w:r>
              <w:rPr>
                <w:noProof/>
                <w:webHidden/>
              </w:rPr>
              <w:fldChar w:fldCharType="begin"/>
            </w:r>
            <w:r>
              <w:rPr>
                <w:noProof/>
                <w:webHidden/>
              </w:rPr>
              <w:instrText xml:space="preserve"> PAGEREF _Toc168687072 \h </w:instrText>
            </w:r>
            <w:r>
              <w:rPr>
                <w:noProof/>
                <w:webHidden/>
              </w:rPr>
            </w:r>
            <w:r>
              <w:rPr>
                <w:noProof/>
                <w:webHidden/>
              </w:rPr>
              <w:fldChar w:fldCharType="separate"/>
            </w:r>
            <w:r>
              <w:rPr>
                <w:noProof/>
                <w:webHidden/>
              </w:rPr>
              <w:t>50</w:t>
            </w:r>
            <w:r>
              <w:rPr>
                <w:noProof/>
                <w:webHidden/>
              </w:rPr>
              <w:fldChar w:fldCharType="end"/>
            </w:r>
          </w:hyperlink>
        </w:p>
        <w:p w14:paraId="0B1E6E26" w14:textId="481E06FD" w:rsidR="00146E3D" w:rsidRDefault="00146E3D">
          <w:pPr>
            <w:pStyle w:val="TOC3"/>
            <w:tabs>
              <w:tab w:val="right" w:leader="dot" w:pos="14390"/>
            </w:tabs>
            <w:rPr>
              <w:noProof/>
            </w:rPr>
          </w:pPr>
          <w:hyperlink w:anchor="_Toc168687073" w:history="1">
            <w:r w:rsidRPr="004E1503">
              <w:rPr>
                <w:rStyle w:val="af1"/>
                <w:noProof/>
              </w:rPr>
              <w:t>约会散步604</w:t>
            </w:r>
            <w:r>
              <w:rPr>
                <w:noProof/>
                <w:webHidden/>
              </w:rPr>
              <w:tab/>
            </w:r>
            <w:r>
              <w:rPr>
                <w:noProof/>
                <w:webHidden/>
              </w:rPr>
              <w:fldChar w:fldCharType="begin"/>
            </w:r>
            <w:r>
              <w:rPr>
                <w:noProof/>
                <w:webHidden/>
              </w:rPr>
              <w:instrText xml:space="preserve"> PAGEREF _Toc168687073 \h </w:instrText>
            </w:r>
            <w:r>
              <w:rPr>
                <w:noProof/>
                <w:webHidden/>
              </w:rPr>
            </w:r>
            <w:r>
              <w:rPr>
                <w:noProof/>
                <w:webHidden/>
              </w:rPr>
              <w:fldChar w:fldCharType="separate"/>
            </w:r>
            <w:r>
              <w:rPr>
                <w:noProof/>
                <w:webHidden/>
              </w:rPr>
              <w:t>50</w:t>
            </w:r>
            <w:r>
              <w:rPr>
                <w:noProof/>
                <w:webHidden/>
              </w:rPr>
              <w:fldChar w:fldCharType="end"/>
            </w:r>
          </w:hyperlink>
        </w:p>
        <w:p w14:paraId="29745CA1" w14:textId="3CFA6E17" w:rsidR="00146E3D" w:rsidRDefault="00146E3D">
          <w:pPr>
            <w:pStyle w:val="TOC3"/>
            <w:tabs>
              <w:tab w:val="right" w:leader="dot" w:pos="14390"/>
            </w:tabs>
            <w:rPr>
              <w:noProof/>
            </w:rPr>
          </w:pPr>
          <w:hyperlink w:anchor="_Toc168687074" w:history="1">
            <w:r w:rsidRPr="004E1503">
              <w:rPr>
                <w:rStyle w:val="af1"/>
                <w:noProof/>
              </w:rPr>
              <w:t>约会绕道605</w:t>
            </w:r>
            <w:r>
              <w:rPr>
                <w:noProof/>
                <w:webHidden/>
              </w:rPr>
              <w:tab/>
            </w:r>
            <w:r>
              <w:rPr>
                <w:noProof/>
                <w:webHidden/>
              </w:rPr>
              <w:fldChar w:fldCharType="begin"/>
            </w:r>
            <w:r>
              <w:rPr>
                <w:noProof/>
                <w:webHidden/>
              </w:rPr>
              <w:instrText xml:space="preserve"> PAGEREF _Toc168687074 \h </w:instrText>
            </w:r>
            <w:r>
              <w:rPr>
                <w:noProof/>
                <w:webHidden/>
              </w:rPr>
            </w:r>
            <w:r>
              <w:rPr>
                <w:noProof/>
                <w:webHidden/>
              </w:rPr>
              <w:fldChar w:fldCharType="separate"/>
            </w:r>
            <w:r>
              <w:rPr>
                <w:noProof/>
                <w:webHidden/>
              </w:rPr>
              <w:t>50</w:t>
            </w:r>
            <w:r>
              <w:rPr>
                <w:noProof/>
                <w:webHidden/>
              </w:rPr>
              <w:fldChar w:fldCharType="end"/>
            </w:r>
          </w:hyperlink>
        </w:p>
        <w:p w14:paraId="7012687F" w14:textId="0971B283" w:rsidR="00146E3D" w:rsidRDefault="00146E3D">
          <w:pPr>
            <w:pStyle w:val="TOC3"/>
            <w:tabs>
              <w:tab w:val="right" w:leader="dot" w:pos="14390"/>
            </w:tabs>
            <w:rPr>
              <w:noProof/>
            </w:rPr>
          </w:pPr>
          <w:hyperlink w:anchor="_Toc168687075" w:history="1">
            <w:r w:rsidRPr="004E1503">
              <w:rPr>
                <w:rStyle w:val="af1"/>
                <w:noProof/>
              </w:rPr>
              <w:t>拉手80</w:t>
            </w:r>
            <w:r>
              <w:rPr>
                <w:noProof/>
                <w:webHidden/>
              </w:rPr>
              <w:tab/>
            </w:r>
            <w:r>
              <w:rPr>
                <w:noProof/>
                <w:webHidden/>
              </w:rPr>
              <w:fldChar w:fldCharType="begin"/>
            </w:r>
            <w:r>
              <w:rPr>
                <w:noProof/>
                <w:webHidden/>
              </w:rPr>
              <w:instrText xml:space="preserve"> PAGEREF _Toc168687075 \h </w:instrText>
            </w:r>
            <w:r>
              <w:rPr>
                <w:noProof/>
                <w:webHidden/>
              </w:rPr>
            </w:r>
            <w:r>
              <w:rPr>
                <w:noProof/>
                <w:webHidden/>
              </w:rPr>
              <w:fldChar w:fldCharType="separate"/>
            </w:r>
            <w:r>
              <w:rPr>
                <w:noProof/>
                <w:webHidden/>
              </w:rPr>
              <w:t>50</w:t>
            </w:r>
            <w:r>
              <w:rPr>
                <w:noProof/>
                <w:webHidden/>
              </w:rPr>
              <w:fldChar w:fldCharType="end"/>
            </w:r>
          </w:hyperlink>
        </w:p>
        <w:p w14:paraId="0D3FD271" w14:textId="39423C7D" w:rsidR="00146E3D" w:rsidRDefault="00146E3D">
          <w:pPr>
            <w:pStyle w:val="TOC3"/>
            <w:tabs>
              <w:tab w:val="right" w:leader="dot" w:pos="14390"/>
            </w:tabs>
            <w:rPr>
              <w:noProof/>
            </w:rPr>
          </w:pPr>
          <w:hyperlink w:anchor="_Toc168687076" w:history="1">
            <w:r w:rsidRPr="004E1503">
              <w:rPr>
                <w:rStyle w:val="af1"/>
                <w:noProof/>
              </w:rPr>
              <w:t>约会请客吃饭610</w:t>
            </w:r>
            <w:r>
              <w:rPr>
                <w:noProof/>
                <w:webHidden/>
              </w:rPr>
              <w:tab/>
            </w:r>
            <w:r>
              <w:rPr>
                <w:noProof/>
                <w:webHidden/>
              </w:rPr>
              <w:fldChar w:fldCharType="begin"/>
            </w:r>
            <w:r>
              <w:rPr>
                <w:noProof/>
                <w:webHidden/>
              </w:rPr>
              <w:instrText xml:space="preserve"> PAGEREF _Toc168687076 \h </w:instrText>
            </w:r>
            <w:r>
              <w:rPr>
                <w:noProof/>
                <w:webHidden/>
              </w:rPr>
            </w:r>
            <w:r>
              <w:rPr>
                <w:noProof/>
                <w:webHidden/>
              </w:rPr>
              <w:fldChar w:fldCharType="separate"/>
            </w:r>
            <w:r>
              <w:rPr>
                <w:noProof/>
                <w:webHidden/>
              </w:rPr>
              <w:t>50</w:t>
            </w:r>
            <w:r>
              <w:rPr>
                <w:noProof/>
                <w:webHidden/>
              </w:rPr>
              <w:fldChar w:fldCharType="end"/>
            </w:r>
          </w:hyperlink>
        </w:p>
        <w:p w14:paraId="6478E7BB" w14:textId="1A776265" w:rsidR="00146E3D" w:rsidRDefault="00146E3D">
          <w:pPr>
            <w:pStyle w:val="TOC3"/>
            <w:tabs>
              <w:tab w:val="right" w:leader="dot" w:pos="14390"/>
            </w:tabs>
            <w:rPr>
              <w:noProof/>
            </w:rPr>
          </w:pPr>
          <w:hyperlink w:anchor="_Toc168687077" w:history="1">
            <w:r w:rsidRPr="004E1503">
              <w:rPr>
                <w:rStyle w:val="af1"/>
                <w:noProof/>
              </w:rPr>
              <w:t>吃便当（对方做的615</w:t>
            </w:r>
            <w:r>
              <w:rPr>
                <w:noProof/>
                <w:webHidden/>
              </w:rPr>
              <w:tab/>
            </w:r>
            <w:r>
              <w:rPr>
                <w:noProof/>
                <w:webHidden/>
              </w:rPr>
              <w:fldChar w:fldCharType="begin"/>
            </w:r>
            <w:r>
              <w:rPr>
                <w:noProof/>
                <w:webHidden/>
              </w:rPr>
              <w:instrText xml:space="preserve"> PAGEREF _Toc168687077 \h </w:instrText>
            </w:r>
            <w:r>
              <w:rPr>
                <w:noProof/>
                <w:webHidden/>
              </w:rPr>
            </w:r>
            <w:r>
              <w:rPr>
                <w:noProof/>
                <w:webHidden/>
              </w:rPr>
              <w:fldChar w:fldCharType="separate"/>
            </w:r>
            <w:r>
              <w:rPr>
                <w:noProof/>
                <w:webHidden/>
              </w:rPr>
              <w:t>50</w:t>
            </w:r>
            <w:r>
              <w:rPr>
                <w:noProof/>
                <w:webHidden/>
              </w:rPr>
              <w:fldChar w:fldCharType="end"/>
            </w:r>
          </w:hyperlink>
        </w:p>
        <w:p w14:paraId="0D5ED0FF" w14:textId="751C8413" w:rsidR="00146E3D" w:rsidRDefault="00146E3D">
          <w:pPr>
            <w:pStyle w:val="TOC3"/>
            <w:tabs>
              <w:tab w:val="right" w:leader="dot" w:pos="14390"/>
            </w:tabs>
            <w:rPr>
              <w:noProof/>
            </w:rPr>
          </w:pPr>
          <w:hyperlink w:anchor="_Toc168687078" w:history="1">
            <w:r w:rsidRPr="004E1503">
              <w:rPr>
                <w:rStyle w:val="af1"/>
                <w:noProof/>
              </w:rPr>
              <w:t>吃甜食617</w:t>
            </w:r>
            <w:r>
              <w:rPr>
                <w:noProof/>
                <w:webHidden/>
              </w:rPr>
              <w:tab/>
            </w:r>
            <w:r>
              <w:rPr>
                <w:noProof/>
                <w:webHidden/>
              </w:rPr>
              <w:fldChar w:fldCharType="begin"/>
            </w:r>
            <w:r>
              <w:rPr>
                <w:noProof/>
                <w:webHidden/>
              </w:rPr>
              <w:instrText xml:space="preserve"> PAGEREF _Toc168687078 \h </w:instrText>
            </w:r>
            <w:r>
              <w:rPr>
                <w:noProof/>
                <w:webHidden/>
              </w:rPr>
            </w:r>
            <w:r>
              <w:rPr>
                <w:noProof/>
                <w:webHidden/>
              </w:rPr>
              <w:fldChar w:fldCharType="separate"/>
            </w:r>
            <w:r>
              <w:rPr>
                <w:noProof/>
                <w:webHidden/>
              </w:rPr>
              <w:t>50</w:t>
            </w:r>
            <w:r>
              <w:rPr>
                <w:noProof/>
                <w:webHidden/>
              </w:rPr>
              <w:fldChar w:fldCharType="end"/>
            </w:r>
          </w:hyperlink>
        </w:p>
        <w:p w14:paraId="098474DF" w14:textId="575710A3" w:rsidR="00146E3D" w:rsidRDefault="00146E3D">
          <w:pPr>
            <w:pStyle w:val="TOC3"/>
            <w:tabs>
              <w:tab w:val="right" w:leader="dot" w:pos="14390"/>
            </w:tabs>
            <w:rPr>
              <w:noProof/>
            </w:rPr>
          </w:pPr>
          <w:hyperlink w:anchor="_Toc168687079" w:history="1">
            <w:r w:rsidRPr="004E1503">
              <w:rPr>
                <w:rStyle w:val="af1"/>
                <w:noProof/>
              </w:rPr>
              <w:t>特产屋626</w:t>
            </w:r>
            <w:r>
              <w:rPr>
                <w:noProof/>
                <w:webHidden/>
              </w:rPr>
              <w:tab/>
            </w:r>
            <w:r>
              <w:rPr>
                <w:noProof/>
                <w:webHidden/>
              </w:rPr>
              <w:fldChar w:fldCharType="begin"/>
            </w:r>
            <w:r>
              <w:rPr>
                <w:noProof/>
                <w:webHidden/>
              </w:rPr>
              <w:instrText xml:space="preserve"> PAGEREF _Toc168687079 \h </w:instrText>
            </w:r>
            <w:r>
              <w:rPr>
                <w:noProof/>
                <w:webHidden/>
              </w:rPr>
            </w:r>
            <w:r>
              <w:rPr>
                <w:noProof/>
                <w:webHidden/>
              </w:rPr>
              <w:fldChar w:fldCharType="separate"/>
            </w:r>
            <w:r>
              <w:rPr>
                <w:noProof/>
                <w:webHidden/>
              </w:rPr>
              <w:t>51</w:t>
            </w:r>
            <w:r>
              <w:rPr>
                <w:noProof/>
                <w:webHidden/>
              </w:rPr>
              <w:fldChar w:fldCharType="end"/>
            </w:r>
          </w:hyperlink>
        </w:p>
        <w:p w14:paraId="39844543" w14:textId="3CA7B4B6" w:rsidR="00146E3D" w:rsidRDefault="00146E3D">
          <w:pPr>
            <w:pStyle w:val="TOC3"/>
            <w:tabs>
              <w:tab w:val="right" w:leader="dot" w:pos="14390"/>
            </w:tabs>
            <w:rPr>
              <w:noProof/>
            </w:rPr>
          </w:pPr>
          <w:hyperlink w:anchor="_Toc168687080" w:history="1">
            <w:r w:rsidRPr="004E1503">
              <w:rPr>
                <w:rStyle w:val="af1"/>
                <w:noProof/>
              </w:rPr>
              <w:t>自机膝枕336</w:t>
            </w:r>
            <w:r>
              <w:rPr>
                <w:noProof/>
                <w:webHidden/>
              </w:rPr>
              <w:tab/>
            </w:r>
            <w:r>
              <w:rPr>
                <w:noProof/>
                <w:webHidden/>
              </w:rPr>
              <w:fldChar w:fldCharType="begin"/>
            </w:r>
            <w:r>
              <w:rPr>
                <w:noProof/>
                <w:webHidden/>
              </w:rPr>
              <w:instrText xml:space="preserve"> PAGEREF _Toc168687080 \h </w:instrText>
            </w:r>
            <w:r>
              <w:rPr>
                <w:noProof/>
                <w:webHidden/>
              </w:rPr>
            </w:r>
            <w:r>
              <w:rPr>
                <w:noProof/>
                <w:webHidden/>
              </w:rPr>
              <w:fldChar w:fldCharType="separate"/>
            </w:r>
            <w:r>
              <w:rPr>
                <w:noProof/>
                <w:webHidden/>
              </w:rPr>
              <w:t>51</w:t>
            </w:r>
            <w:r>
              <w:rPr>
                <w:noProof/>
                <w:webHidden/>
              </w:rPr>
              <w:fldChar w:fldCharType="end"/>
            </w:r>
          </w:hyperlink>
        </w:p>
        <w:p w14:paraId="2261E24D" w14:textId="0C3F836A" w:rsidR="00146E3D" w:rsidRDefault="00146E3D">
          <w:pPr>
            <w:pStyle w:val="TOC3"/>
            <w:tabs>
              <w:tab w:val="right" w:leader="dot" w:pos="14390"/>
            </w:tabs>
            <w:rPr>
              <w:noProof/>
            </w:rPr>
          </w:pPr>
          <w:hyperlink w:anchor="_Toc168687081" w:history="1">
            <w:r w:rsidRPr="004E1503">
              <w:rPr>
                <w:rStyle w:val="af1"/>
                <w:noProof/>
              </w:rPr>
              <w:t>自机推到（包括时停猥亵350</w:t>
            </w:r>
            <w:r>
              <w:rPr>
                <w:noProof/>
                <w:webHidden/>
              </w:rPr>
              <w:tab/>
            </w:r>
            <w:r>
              <w:rPr>
                <w:noProof/>
                <w:webHidden/>
              </w:rPr>
              <w:fldChar w:fldCharType="begin"/>
            </w:r>
            <w:r>
              <w:rPr>
                <w:noProof/>
                <w:webHidden/>
              </w:rPr>
              <w:instrText xml:space="preserve"> PAGEREF _Toc168687081 \h </w:instrText>
            </w:r>
            <w:r>
              <w:rPr>
                <w:noProof/>
                <w:webHidden/>
              </w:rPr>
            </w:r>
            <w:r>
              <w:rPr>
                <w:noProof/>
                <w:webHidden/>
              </w:rPr>
              <w:fldChar w:fldCharType="separate"/>
            </w:r>
            <w:r>
              <w:rPr>
                <w:noProof/>
                <w:webHidden/>
              </w:rPr>
              <w:t>51</w:t>
            </w:r>
            <w:r>
              <w:rPr>
                <w:noProof/>
                <w:webHidden/>
              </w:rPr>
              <w:fldChar w:fldCharType="end"/>
            </w:r>
          </w:hyperlink>
        </w:p>
        <w:p w14:paraId="203357FA" w14:textId="7F1B30B1" w:rsidR="00146E3D" w:rsidRDefault="00146E3D">
          <w:pPr>
            <w:pStyle w:val="TOC3"/>
            <w:tabs>
              <w:tab w:val="right" w:leader="dot" w:pos="14390"/>
            </w:tabs>
            <w:rPr>
              <w:noProof/>
            </w:rPr>
          </w:pPr>
          <w:hyperlink w:anchor="_Toc168687082" w:history="1">
            <w:r w:rsidRPr="004E1503">
              <w:rPr>
                <w:rStyle w:val="af1"/>
                <w:noProof/>
              </w:rPr>
              <w:t>自机告白352</w:t>
            </w:r>
            <w:r>
              <w:rPr>
                <w:noProof/>
                <w:webHidden/>
              </w:rPr>
              <w:tab/>
            </w:r>
            <w:r>
              <w:rPr>
                <w:noProof/>
                <w:webHidden/>
              </w:rPr>
              <w:fldChar w:fldCharType="begin"/>
            </w:r>
            <w:r>
              <w:rPr>
                <w:noProof/>
                <w:webHidden/>
              </w:rPr>
              <w:instrText xml:space="preserve"> PAGEREF _Toc168687082 \h </w:instrText>
            </w:r>
            <w:r>
              <w:rPr>
                <w:noProof/>
                <w:webHidden/>
              </w:rPr>
            </w:r>
            <w:r>
              <w:rPr>
                <w:noProof/>
                <w:webHidden/>
              </w:rPr>
              <w:fldChar w:fldCharType="separate"/>
            </w:r>
            <w:r>
              <w:rPr>
                <w:noProof/>
                <w:webHidden/>
              </w:rPr>
              <w:t>51</w:t>
            </w:r>
            <w:r>
              <w:rPr>
                <w:noProof/>
                <w:webHidden/>
              </w:rPr>
              <w:fldChar w:fldCharType="end"/>
            </w:r>
          </w:hyperlink>
        </w:p>
        <w:p w14:paraId="6CC2C78B" w14:textId="5AC2CE99" w:rsidR="00146E3D" w:rsidRDefault="00146E3D">
          <w:pPr>
            <w:pStyle w:val="TOC3"/>
            <w:tabs>
              <w:tab w:val="right" w:leader="dot" w:pos="14390"/>
            </w:tabs>
            <w:rPr>
              <w:noProof/>
            </w:rPr>
          </w:pPr>
          <w:hyperlink w:anchor="_Toc168687083" w:history="1">
            <w:r w:rsidRPr="004E1503">
              <w:rPr>
                <w:rStyle w:val="af1"/>
                <w:noProof/>
              </w:rPr>
              <w:t>胸爱抚313/肛门爱抚314/阴蒂爱抚315/手指插入316</w:t>
            </w:r>
            <w:r>
              <w:rPr>
                <w:noProof/>
                <w:webHidden/>
              </w:rPr>
              <w:tab/>
            </w:r>
            <w:r>
              <w:rPr>
                <w:noProof/>
                <w:webHidden/>
              </w:rPr>
              <w:fldChar w:fldCharType="begin"/>
            </w:r>
            <w:r>
              <w:rPr>
                <w:noProof/>
                <w:webHidden/>
              </w:rPr>
              <w:instrText xml:space="preserve"> PAGEREF _Toc168687083 \h </w:instrText>
            </w:r>
            <w:r>
              <w:rPr>
                <w:noProof/>
                <w:webHidden/>
              </w:rPr>
            </w:r>
            <w:r>
              <w:rPr>
                <w:noProof/>
                <w:webHidden/>
              </w:rPr>
              <w:fldChar w:fldCharType="separate"/>
            </w:r>
            <w:r>
              <w:rPr>
                <w:noProof/>
                <w:webHidden/>
              </w:rPr>
              <w:t>51</w:t>
            </w:r>
            <w:r>
              <w:rPr>
                <w:noProof/>
                <w:webHidden/>
              </w:rPr>
              <w:fldChar w:fldCharType="end"/>
            </w:r>
          </w:hyperlink>
        </w:p>
        <w:p w14:paraId="076E0268" w14:textId="006B3D74" w:rsidR="00146E3D" w:rsidRDefault="00146E3D">
          <w:pPr>
            <w:pStyle w:val="TOC3"/>
            <w:tabs>
              <w:tab w:val="right" w:leader="dot" w:pos="14390"/>
            </w:tabs>
            <w:rPr>
              <w:noProof/>
            </w:rPr>
          </w:pPr>
          <w:hyperlink w:anchor="_Toc168687084" w:history="1">
            <w:r w:rsidRPr="004E1503">
              <w:rPr>
                <w:rStyle w:val="af1"/>
                <w:noProof/>
              </w:rPr>
              <w:t>动腰部V317/动腰部A318</w:t>
            </w:r>
            <w:r>
              <w:rPr>
                <w:noProof/>
                <w:webHidden/>
              </w:rPr>
              <w:tab/>
            </w:r>
            <w:r>
              <w:rPr>
                <w:noProof/>
                <w:webHidden/>
              </w:rPr>
              <w:fldChar w:fldCharType="begin"/>
            </w:r>
            <w:r>
              <w:rPr>
                <w:noProof/>
                <w:webHidden/>
              </w:rPr>
              <w:instrText xml:space="preserve"> PAGEREF _Toc168687084 \h </w:instrText>
            </w:r>
            <w:r>
              <w:rPr>
                <w:noProof/>
                <w:webHidden/>
              </w:rPr>
            </w:r>
            <w:r>
              <w:rPr>
                <w:noProof/>
                <w:webHidden/>
              </w:rPr>
              <w:fldChar w:fldCharType="separate"/>
            </w:r>
            <w:r>
              <w:rPr>
                <w:noProof/>
                <w:webHidden/>
              </w:rPr>
              <w:t>51</w:t>
            </w:r>
            <w:r>
              <w:rPr>
                <w:noProof/>
                <w:webHidden/>
              </w:rPr>
              <w:fldChar w:fldCharType="end"/>
            </w:r>
          </w:hyperlink>
        </w:p>
        <w:p w14:paraId="225EFA45" w14:textId="5CF8D94A" w:rsidR="00146E3D" w:rsidRDefault="00146E3D">
          <w:pPr>
            <w:pStyle w:val="TOC3"/>
            <w:tabs>
              <w:tab w:val="right" w:leader="dot" w:pos="14390"/>
            </w:tabs>
            <w:rPr>
              <w:noProof/>
            </w:rPr>
          </w:pPr>
          <w:hyperlink w:anchor="_Toc168687085" w:history="1">
            <w:r w:rsidRPr="004E1503">
              <w:rPr>
                <w:rStyle w:val="af1"/>
                <w:noProof/>
              </w:rPr>
              <w:t>自机任凭对方摆布360/自机抵抗361（被推倒环节）</w:t>
            </w:r>
            <w:r>
              <w:rPr>
                <w:noProof/>
                <w:webHidden/>
              </w:rPr>
              <w:tab/>
            </w:r>
            <w:r>
              <w:rPr>
                <w:noProof/>
                <w:webHidden/>
              </w:rPr>
              <w:fldChar w:fldCharType="begin"/>
            </w:r>
            <w:r>
              <w:rPr>
                <w:noProof/>
                <w:webHidden/>
              </w:rPr>
              <w:instrText xml:space="preserve"> PAGEREF _Toc168687085 \h </w:instrText>
            </w:r>
            <w:r>
              <w:rPr>
                <w:noProof/>
                <w:webHidden/>
              </w:rPr>
            </w:r>
            <w:r>
              <w:rPr>
                <w:noProof/>
                <w:webHidden/>
              </w:rPr>
              <w:fldChar w:fldCharType="separate"/>
            </w:r>
            <w:r>
              <w:rPr>
                <w:noProof/>
                <w:webHidden/>
              </w:rPr>
              <w:t>51</w:t>
            </w:r>
            <w:r>
              <w:rPr>
                <w:noProof/>
                <w:webHidden/>
              </w:rPr>
              <w:fldChar w:fldCharType="end"/>
            </w:r>
          </w:hyperlink>
        </w:p>
        <w:p w14:paraId="30B3DC2B" w14:textId="78AE89F3" w:rsidR="00146E3D" w:rsidRDefault="00146E3D">
          <w:pPr>
            <w:pStyle w:val="TOC3"/>
            <w:tabs>
              <w:tab w:val="right" w:leader="dot" w:pos="14390"/>
            </w:tabs>
            <w:rPr>
              <w:noProof/>
            </w:rPr>
          </w:pPr>
          <w:hyperlink w:anchor="_Toc168687086" w:history="1">
            <w:r w:rsidRPr="004E1503">
              <w:rPr>
                <w:rStyle w:val="af1"/>
                <w:noProof/>
              </w:rPr>
              <w:t>泡茶（下药）</w:t>
            </w:r>
            <w:r w:rsidRPr="004E1503">
              <w:rPr>
                <w:rStyle w:val="af1"/>
                <w:rFonts w:ascii="Calibri" w:hAnsi="Calibri"/>
                <w:noProof/>
              </w:rPr>
              <w:t>331</w:t>
            </w:r>
            <w:r>
              <w:rPr>
                <w:noProof/>
                <w:webHidden/>
              </w:rPr>
              <w:tab/>
            </w:r>
            <w:r>
              <w:rPr>
                <w:noProof/>
                <w:webHidden/>
              </w:rPr>
              <w:fldChar w:fldCharType="begin"/>
            </w:r>
            <w:r>
              <w:rPr>
                <w:noProof/>
                <w:webHidden/>
              </w:rPr>
              <w:instrText xml:space="preserve"> PAGEREF _Toc168687086 \h </w:instrText>
            </w:r>
            <w:r>
              <w:rPr>
                <w:noProof/>
                <w:webHidden/>
              </w:rPr>
            </w:r>
            <w:r>
              <w:rPr>
                <w:noProof/>
                <w:webHidden/>
              </w:rPr>
              <w:fldChar w:fldCharType="separate"/>
            </w:r>
            <w:r>
              <w:rPr>
                <w:noProof/>
                <w:webHidden/>
              </w:rPr>
              <w:t>51</w:t>
            </w:r>
            <w:r>
              <w:rPr>
                <w:noProof/>
                <w:webHidden/>
              </w:rPr>
              <w:fldChar w:fldCharType="end"/>
            </w:r>
          </w:hyperlink>
        </w:p>
        <w:p w14:paraId="7F1232D0" w14:textId="2DE8FF74" w:rsidR="00146E3D" w:rsidRDefault="00146E3D">
          <w:pPr>
            <w:pStyle w:val="TOC3"/>
            <w:tabs>
              <w:tab w:val="right" w:leader="dot" w:pos="14390"/>
            </w:tabs>
            <w:rPr>
              <w:noProof/>
            </w:rPr>
          </w:pPr>
          <w:hyperlink w:anchor="_Toc168687087" w:history="1">
            <w:r w:rsidRPr="004E1503">
              <w:rPr>
                <w:rStyle w:val="af1"/>
                <w:noProof/>
              </w:rPr>
              <w:t>提供酒水（要求共饮</w:t>
            </w:r>
            <w:r w:rsidRPr="004E1503">
              <w:rPr>
                <w:rStyle w:val="af1"/>
                <w:rFonts w:ascii="Calibri" w:hAnsi="Calibri"/>
                <w:noProof/>
              </w:rPr>
              <w:t>332</w:t>
            </w:r>
            <w:r>
              <w:rPr>
                <w:noProof/>
                <w:webHidden/>
              </w:rPr>
              <w:tab/>
            </w:r>
            <w:r>
              <w:rPr>
                <w:noProof/>
                <w:webHidden/>
              </w:rPr>
              <w:fldChar w:fldCharType="begin"/>
            </w:r>
            <w:r>
              <w:rPr>
                <w:noProof/>
                <w:webHidden/>
              </w:rPr>
              <w:instrText xml:space="preserve"> PAGEREF _Toc168687087 \h </w:instrText>
            </w:r>
            <w:r>
              <w:rPr>
                <w:noProof/>
                <w:webHidden/>
              </w:rPr>
            </w:r>
            <w:r>
              <w:rPr>
                <w:noProof/>
                <w:webHidden/>
              </w:rPr>
              <w:fldChar w:fldCharType="separate"/>
            </w:r>
            <w:r>
              <w:rPr>
                <w:noProof/>
                <w:webHidden/>
              </w:rPr>
              <w:t>51</w:t>
            </w:r>
            <w:r>
              <w:rPr>
                <w:noProof/>
                <w:webHidden/>
              </w:rPr>
              <w:fldChar w:fldCharType="end"/>
            </w:r>
          </w:hyperlink>
        </w:p>
        <w:p w14:paraId="7834438E" w14:textId="4007F5F9" w:rsidR="00146E3D" w:rsidRDefault="00146E3D">
          <w:pPr>
            <w:pStyle w:val="TOC3"/>
            <w:tabs>
              <w:tab w:val="right" w:leader="dot" w:pos="14390"/>
            </w:tabs>
            <w:rPr>
              <w:noProof/>
            </w:rPr>
          </w:pPr>
          <w:hyperlink w:anchor="_Toc168687088" w:history="1">
            <w:r w:rsidRPr="004E1503">
              <w:rPr>
                <w:rStyle w:val="af1"/>
                <w:noProof/>
              </w:rPr>
              <w:t>碰杯（共饮）</w:t>
            </w:r>
            <w:r w:rsidRPr="004E1503">
              <w:rPr>
                <w:rStyle w:val="af1"/>
                <w:rFonts w:ascii="Calibri" w:hAnsi="Calibri"/>
                <w:noProof/>
              </w:rPr>
              <w:t>334</w:t>
            </w:r>
            <w:r>
              <w:rPr>
                <w:noProof/>
                <w:webHidden/>
              </w:rPr>
              <w:tab/>
            </w:r>
            <w:r>
              <w:rPr>
                <w:noProof/>
                <w:webHidden/>
              </w:rPr>
              <w:fldChar w:fldCharType="begin"/>
            </w:r>
            <w:r>
              <w:rPr>
                <w:noProof/>
                <w:webHidden/>
              </w:rPr>
              <w:instrText xml:space="preserve"> PAGEREF _Toc168687088 \h </w:instrText>
            </w:r>
            <w:r>
              <w:rPr>
                <w:noProof/>
                <w:webHidden/>
              </w:rPr>
            </w:r>
            <w:r>
              <w:rPr>
                <w:noProof/>
                <w:webHidden/>
              </w:rPr>
              <w:fldChar w:fldCharType="separate"/>
            </w:r>
            <w:r>
              <w:rPr>
                <w:noProof/>
                <w:webHidden/>
              </w:rPr>
              <w:t>51</w:t>
            </w:r>
            <w:r>
              <w:rPr>
                <w:noProof/>
                <w:webHidden/>
              </w:rPr>
              <w:fldChar w:fldCharType="end"/>
            </w:r>
          </w:hyperlink>
        </w:p>
        <w:p w14:paraId="0810914E" w14:textId="3C6F3DA8" w:rsidR="00146E3D" w:rsidRDefault="00146E3D">
          <w:pPr>
            <w:pStyle w:val="TOC3"/>
            <w:tabs>
              <w:tab w:val="right" w:leader="dot" w:pos="14390"/>
            </w:tabs>
            <w:rPr>
              <w:noProof/>
            </w:rPr>
          </w:pPr>
          <w:hyperlink w:anchor="_Toc168687089" w:history="1">
            <w:r w:rsidRPr="004E1503">
              <w:rPr>
                <w:rStyle w:val="af1"/>
                <w:noProof/>
              </w:rPr>
              <w:t>关心（喝酒环节）</w:t>
            </w:r>
            <w:r w:rsidRPr="004E1503">
              <w:rPr>
                <w:rStyle w:val="af1"/>
                <w:rFonts w:ascii="Calibri" w:hAnsi="Calibri"/>
                <w:noProof/>
              </w:rPr>
              <w:t>335</w:t>
            </w:r>
            <w:r>
              <w:rPr>
                <w:noProof/>
                <w:webHidden/>
              </w:rPr>
              <w:tab/>
            </w:r>
            <w:r>
              <w:rPr>
                <w:noProof/>
                <w:webHidden/>
              </w:rPr>
              <w:fldChar w:fldCharType="begin"/>
            </w:r>
            <w:r>
              <w:rPr>
                <w:noProof/>
                <w:webHidden/>
              </w:rPr>
              <w:instrText xml:space="preserve"> PAGEREF _Toc168687089 \h </w:instrText>
            </w:r>
            <w:r>
              <w:rPr>
                <w:noProof/>
                <w:webHidden/>
              </w:rPr>
            </w:r>
            <w:r>
              <w:rPr>
                <w:noProof/>
                <w:webHidden/>
              </w:rPr>
              <w:fldChar w:fldCharType="separate"/>
            </w:r>
            <w:r>
              <w:rPr>
                <w:noProof/>
                <w:webHidden/>
              </w:rPr>
              <w:t>51</w:t>
            </w:r>
            <w:r>
              <w:rPr>
                <w:noProof/>
                <w:webHidden/>
              </w:rPr>
              <w:fldChar w:fldCharType="end"/>
            </w:r>
          </w:hyperlink>
        </w:p>
        <w:p w14:paraId="7EA31468" w14:textId="25F59776" w:rsidR="00146E3D" w:rsidRDefault="00146E3D">
          <w:pPr>
            <w:pStyle w:val="TOC3"/>
            <w:tabs>
              <w:tab w:val="right" w:leader="dot" w:pos="14390"/>
            </w:tabs>
            <w:rPr>
              <w:noProof/>
            </w:rPr>
          </w:pPr>
          <w:hyperlink w:anchor="_Toc168687090" w:history="1">
            <w:r w:rsidRPr="004E1503">
              <w:rPr>
                <w:rStyle w:val="af1"/>
                <w:noProof/>
              </w:rPr>
              <w:t>带出去（邀请一起行动</w:t>
            </w:r>
            <w:r w:rsidRPr="004E1503">
              <w:rPr>
                <w:rStyle w:val="af1"/>
                <w:rFonts w:ascii="Calibri" w:hAnsi="Calibri"/>
                <w:noProof/>
              </w:rPr>
              <w:t>351</w:t>
            </w:r>
            <w:r>
              <w:rPr>
                <w:noProof/>
                <w:webHidden/>
              </w:rPr>
              <w:tab/>
            </w:r>
            <w:r>
              <w:rPr>
                <w:noProof/>
                <w:webHidden/>
              </w:rPr>
              <w:fldChar w:fldCharType="begin"/>
            </w:r>
            <w:r>
              <w:rPr>
                <w:noProof/>
                <w:webHidden/>
              </w:rPr>
              <w:instrText xml:space="preserve"> PAGEREF _Toc168687090 \h </w:instrText>
            </w:r>
            <w:r>
              <w:rPr>
                <w:noProof/>
                <w:webHidden/>
              </w:rPr>
            </w:r>
            <w:r>
              <w:rPr>
                <w:noProof/>
                <w:webHidden/>
              </w:rPr>
              <w:fldChar w:fldCharType="separate"/>
            </w:r>
            <w:r>
              <w:rPr>
                <w:noProof/>
                <w:webHidden/>
              </w:rPr>
              <w:t>51</w:t>
            </w:r>
            <w:r>
              <w:rPr>
                <w:noProof/>
                <w:webHidden/>
              </w:rPr>
              <w:fldChar w:fldCharType="end"/>
            </w:r>
          </w:hyperlink>
        </w:p>
        <w:p w14:paraId="5152C707" w14:textId="70B1396C" w:rsidR="00146E3D" w:rsidRDefault="00146E3D">
          <w:pPr>
            <w:pStyle w:val="TOC3"/>
            <w:tabs>
              <w:tab w:val="right" w:leader="dot" w:pos="14390"/>
            </w:tabs>
            <w:rPr>
              <w:noProof/>
            </w:rPr>
          </w:pPr>
          <w:hyperlink w:anchor="_Toc168687091" w:history="1">
            <w:r w:rsidRPr="004E1503">
              <w:rPr>
                <w:rStyle w:val="af1"/>
                <w:noProof/>
              </w:rPr>
              <w:t>猥亵</w:t>
            </w:r>
            <w:r w:rsidRPr="004E1503">
              <w:rPr>
                <w:rStyle w:val="af1"/>
                <w:rFonts w:ascii="Calibri" w:hAnsi="Calibri"/>
                <w:noProof/>
              </w:rPr>
              <w:t>353</w:t>
            </w:r>
            <w:r>
              <w:rPr>
                <w:noProof/>
                <w:webHidden/>
              </w:rPr>
              <w:tab/>
            </w:r>
            <w:r>
              <w:rPr>
                <w:noProof/>
                <w:webHidden/>
              </w:rPr>
              <w:fldChar w:fldCharType="begin"/>
            </w:r>
            <w:r>
              <w:rPr>
                <w:noProof/>
                <w:webHidden/>
              </w:rPr>
              <w:instrText xml:space="preserve"> PAGEREF _Toc168687091 \h </w:instrText>
            </w:r>
            <w:r>
              <w:rPr>
                <w:noProof/>
                <w:webHidden/>
              </w:rPr>
            </w:r>
            <w:r>
              <w:rPr>
                <w:noProof/>
                <w:webHidden/>
              </w:rPr>
              <w:fldChar w:fldCharType="separate"/>
            </w:r>
            <w:r>
              <w:rPr>
                <w:noProof/>
                <w:webHidden/>
              </w:rPr>
              <w:t>51</w:t>
            </w:r>
            <w:r>
              <w:rPr>
                <w:noProof/>
                <w:webHidden/>
              </w:rPr>
              <w:fldChar w:fldCharType="end"/>
            </w:r>
          </w:hyperlink>
        </w:p>
        <w:p w14:paraId="6FAA2B16" w14:textId="2EC447E4" w:rsidR="00146E3D" w:rsidRDefault="00146E3D">
          <w:pPr>
            <w:pStyle w:val="TOC3"/>
            <w:tabs>
              <w:tab w:val="right" w:leader="dot" w:pos="14390"/>
            </w:tabs>
            <w:rPr>
              <w:noProof/>
            </w:rPr>
          </w:pPr>
          <w:hyperlink w:anchor="_Toc168687092" w:history="1">
            <w:r w:rsidRPr="004E1503">
              <w:rPr>
                <w:rStyle w:val="af1"/>
                <w:noProof/>
              </w:rPr>
              <w:t>陪睡（对方睡着了自机陪睡</w:t>
            </w:r>
            <w:r w:rsidRPr="004E1503">
              <w:rPr>
                <w:rStyle w:val="af1"/>
                <w:rFonts w:ascii="Calibri" w:hAnsi="Calibri"/>
                <w:noProof/>
              </w:rPr>
              <w:t>354</w:t>
            </w:r>
            <w:r>
              <w:rPr>
                <w:noProof/>
                <w:webHidden/>
              </w:rPr>
              <w:tab/>
            </w:r>
            <w:r>
              <w:rPr>
                <w:noProof/>
                <w:webHidden/>
              </w:rPr>
              <w:fldChar w:fldCharType="begin"/>
            </w:r>
            <w:r>
              <w:rPr>
                <w:noProof/>
                <w:webHidden/>
              </w:rPr>
              <w:instrText xml:space="preserve"> PAGEREF _Toc168687092 \h </w:instrText>
            </w:r>
            <w:r>
              <w:rPr>
                <w:noProof/>
                <w:webHidden/>
              </w:rPr>
            </w:r>
            <w:r>
              <w:rPr>
                <w:noProof/>
                <w:webHidden/>
              </w:rPr>
              <w:fldChar w:fldCharType="separate"/>
            </w:r>
            <w:r>
              <w:rPr>
                <w:noProof/>
                <w:webHidden/>
              </w:rPr>
              <w:t>51</w:t>
            </w:r>
            <w:r>
              <w:rPr>
                <w:noProof/>
                <w:webHidden/>
              </w:rPr>
              <w:fldChar w:fldCharType="end"/>
            </w:r>
          </w:hyperlink>
        </w:p>
        <w:p w14:paraId="6E43D922" w14:textId="26F66030" w:rsidR="00146E3D" w:rsidRDefault="00146E3D">
          <w:pPr>
            <w:pStyle w:val="TOC3"/>
            <w:tabs>
              <w:tab w:val="right" w:leader="dot" w:pos="14390"/>
            </w:tabs>
            <w:rPr>
              <w:noProof/>
            </w:rPr>
          </w:pPr>
          <w:hyperlink w:anchor="_Toc168687093" w:history="1">
            <w:r w:rsidRPr="004E1503">
              <w:rPr>
                <w:rStyle w:val="af1"/>
                <w:noProof/>
              </w:rPr>
              <w:t>自由行动368</w:t>
            </w:r>
            <w:r>
              <w:rPr>
                <w:noProof/>
                <w:webHidden/>
              </w:rPr>
              <w:tab/>
            </w:r>
            <w:r>
              <w:rPr>
                <w:noProof/>
                <w:webHidden/>
              </w:rPr>
              <w:fldChar w:fldCharType="begin"/>
            </w:r>
            <w:r>
              <w:rPr>
                <w:noProof/>
                <w:webHidden/>
              </w:rPr>
              <w:instrText xml:space="preserve"> PAGEREF _Toc168687093 \h </w:instrText>
            </w:r>
            <w:r>
              <w:rPr>
                <w:noProof/>
                <w:webHidden/>
              </w:rPr>
            </w:r>
            <w:r>
              <w:rPr>
                <w:noProof/>
                <w:webHidden/>
              </w:rPr>
              <w:fldChar w:fldCharType="separate"/>
            </w:r>
            <w:r>
              <w:rPr>
                <w:noProof/>
                <w:webHidden/>
              </w:rPr>
              <w:t>51</w:t>
            </w:r>
            <w:r>
              <w:rPr>
                <w:noProof/>
                <w:webHidden/>
              </w:rPr>
              <w:fldChar w:fldCharType="end"/>
            </w:r>
          </w:hyperlink>
        </w:p>
        <w:p w14:paraId="3BEDEE27" w14:textId="42F390E2" w:rsidR="00146E3D" w:rsidRDefault="00146E3D">
          <w:pPr>
            <w:pStyle w:val="TOC3"/>
            <w:tabs>
              <w:tab w:val="right" w:leader="dot" w:pos="14390"/>
            </w:tabs>
            <w:rPr>
              <w:noProof/>
            </w:rPr>
          </w:pPr>
          <w:hyperlink w:anchor="_Toc168687094" w:history="1">
            <w:r w:rsidRPr="004E1503">
              <w:rPr>
                <w:rStyle w:val="af1"/>
                <w:noProof/>
              </w:rPr>
              <w:t>就寝402</w:t>
            </w:r>
            <w:r>
              <w:rPr>
                <w:noProof/>
                <w:webHidden/>
              </w:rPr>
              <w:tab/>
            </w:r>
            <w:r>
              <w:rPr>
                <w:noProof/>
                <w:webHidden/>
              </w:rPr>
              <w:fldChar w:fldCharType="begin"/>
            </w:r>
            <w:r>
              <w:rPr>
                <w:noProof/>
                <w:webHidden/>
              </w:rPr>
              <w:instrText xml:space="preserve"> PAGEREF _Toc168687094 \h </w:instrText>
            </w:r>
            <w:r>
              <w:rPr>
                <w:noProof/>
                <w:webHidden/>
              </w:rPr>
            </w:r>
            <w:r>
              <w:rPr>
                <w:noProof/>
                <w:webHidden/>
              </w:rPr>
              <w:fldChar w:fldCharType="separate"/>
            </w:r>
            <w:r>
              <w:rPr>
                <w:noProof/>
                <w:webHidden/>
              </w:rPr>
              <w:t>51</w:t>
            </w:r>
            <w:r>
              <w:rPr>
                <w:noProof/>
                <w:webHidden/>
              </w:rPr>
              <w:fldChar w:fldCharType="end"/>
            </w:r>
          </w:hyperlink>
        </w:p>
        <w:p w14:paraId="31D6314D" w14:textId="2CEFB863" w:rsidR="00146E3D" w:rsidRDefault="00146E3D">
          <w:pPr>
            <w:pStyle w:val="TOC3"/>
            <w:tabs>
              <w:tab w:val="right" w:leader="dot" w:pos="14390"/>
            </w:tabs>
            <w:rPr>
              <w:noProof/>
            </w:rPr>
          </w:pPr>
          <w:hyperlink w:anchor="_Toc168687095" w:history="1">
            <w:r w:rsidRPr="004E1503">
              <w:rPr>
                <w:rStyle w:val="af1"/>
                <w:noProof/>
              </w:rPr>
              <w:t>外出405</w:t>
            </w:r>
            <w:r>
              <w:rPr>
                <w:noProof/>
                <w:webHidden/>
              </w:rPr>
              <w:tab/>
            </w:r>
            <w:r>
              <w:rPr>
                <w:noProof/>
                <w:webHidden/>
              </w:rPr>
              <w:fldChar w:fldCharType="begin"/>
            </w:r>
            <w:r>
              <w:rPr>
                <w:noProof/>
                <w:webHidden/>
              </w:rPr>
              <w:instrText xml:space="preserve"> PAGEREF _Toc168687095 \h </w:instrText>
            </w:r>
            <w:r>
              <w:rPr>
                <w:noProof/>
                <w:webHidden/>
              </w:rPr>
            </w:r>
            <w:r>
              <w:rPr>
                <w:noProof/>
                <w:webHidden/>
              </w:rPr>
              <w:fldChar w:fldCharType="separate"/>
            </w:r>
            <w:r>
              <w:rPr>
                <w:noProof/>
                <w:webHidden/>
              </w:rPr>
              <w:t>52</w:t>
            </w:r>
            <w:r>
              <w:rPr>
                <w:noProof/>
                <w:webHidden/>
              </w:rPr>
              <w:fldChar w:fldCharType="end"/>
            </w:r>
          </w:hyperlink>
        </w:p>
        <w:p w14:paraId="012E165E" w14:textId="1CFEA1F7" w:rsidR="00146E3D" w:rsidRDefault="00146E3D">
          <w:pPr>
            <w:pStyle w:val="TOC3"/>
            <w:tabs>
              <w:tab w:val="right" w:leader="dot" w:pos="14390"/>
            </w:tabs>
            <w:rPr>
              <w:noProof/>
            </w:rPr>
          </w:pPr>
          <w:hyperlink w:anchor="_Toc168687096" w:history="1">
            <w:r w:rsidRPr="004E1503">
              <w:rPr>
                <w:rStyle w:val="af1"/>
                <w:noProof/>
              </w:rPr>
              <w:t>演奏416</w:t>
            </w:r>
            <w:r>
              <w:rPr>
                <w:noProof/>
                <w:webHidden/>
              </w:rPr>
              <w:tab/>
            </w:r>
            <w:r>
              <w:rPr>
                <w:noProof/>
                <w:webHidden/>
              </w:rPr>
              <w:fldChar w:fldCharType="begin"/>
            </w:r>
            <w:r>
              <w:rPr>
                <w:noProof/>
                <w:webHidden/>
              </w:rPr>
              <w:instrText xml:space="preserve"> PAGEREF _Toc168687096 \h </w:instrText>
            </w:r>
            <w:r>
              <w:rPr>
                <w:noProof/>
                <w:webHidden/>
              </w:rPr>
            </w:r>
            <w:r>
              <w:rPr>
                <w:noProof/>
                <w:webHidden/>
              </w:rPr>
              <w:fldChar w:fldCharType="separate"/>
            </w:r>
            <w:r>
              <w:rPr>
                <w:noProof/>
                <w:webHidden/>
              </w:rPr>
              <w:t>52</w:t>
            </w:r>
            <w:r>
              <w:rPr>
                <w:noProof/>
                <w:webHidden/>
              </w:rPr>
              <w:fldChar w:fldCharType="end"/>
            </w:r>
          </w:hyperlink>
        </w:p>
        <w:p w14:paraId="601CBAE2" w14:textId="7C9F8663" w:rsidR="00146E3D" w:rsidRDefault="00146E3D">
          <w:pPr>
            <w:pStyle w:val="TOC3"/>
            <w:tabs>
              <w:tab w:val="right" w:leader="dot" w:pos="14390"/>
            </w:tabs>
            <w:rPr>
              <w:noProof/>
            </w:rPr>
          </w:pPr>
          <w:hyperlink w:anchor="_Toc168687097" w:history="1">
            <w:r w:rsidRPr="004E1503">
              <w:rPr>
                <w:rStyle w:val="af1"/>
                <w:noProof/>
              </w:rPr>
              <w:t>祈愿421</w:t>
            </w:r>
            <w:r>
              <w:rPr>
                <w:noProof/>
                <w:webHidden/>
              </w:rPr>
              <w:tab/>
            </w:r>
            <w:r>
              <w:rPr>
                <w:noProof/>
                <w:webHidden/>
              </w:rPr>
              <w:fldChar w:fldCharType="begin"/>
            </w:r>
            <w:r>
              <w:rPr>
                <w:noProof/>
                <w:webHidden/>
              </w:rPr>
              <w:instrText xml:space="preserve"> PAGEREF _Toc168687097 \h </w:instrText>
            </w:r>
            <w:r>
              <w:rPr>
                <w:noProof/>
                <w:webHidden/>
              </w:rPr>
            </w:r>
            <w:r>
              <w:rPr>
                <w:noProof/>
                <w:webHidden/>
              </w:rPr>
              <w:fldChar w:fldCharType="separate"/>
            </w:r>
            <w:r>
              <w:rPr>
                <w:noProof/>
                <w:webHidden/>
              </w:rPr>
              <w:t>52</w:t>
            </w:r>
            <w:r>
              <w:rPr>
                <w:noProof/>
                <w:webHidden/>
              </w:rPr>
              <w:fldChar w:fldCharType="end"/>
            </w:r>
          </w:hyperlink>
        </w:p>
        <w:p w14:paraId="493A6CC8" w14:textId="7E6C21B9" w:rsidR="00146E3D" w:rsidRDefault="00146E3D">
          <w:pPr>
            <w:pStyle w:val="TOC3"/>
            <w:tabs>
              <w:tab w:val="right" w:leader="dot" w:pos="14390"/>
            </w:tabs>
            <w:rPr>
              <w:noProof/>
            </w:rPr>
          </w:pPr>
          <w:hyperlink w:anchor="_Toc168687098" w:history="1">
            <w:r w:rsidRPr="004E1503">
              <w:rPr>
                <w:rStyle w:val="af1"/>
                <w:noProof/>
              </w:rPr>
              <w:t>读书436</w:t>
            </w:r>
            <w:r>
              <w:rPr>
                <w:noProof/>
                <w:webHidden/>
              </w:rPr>
              <w:tab/>
            </w:r>
            <w:r>
              <w:rPr>
                <w:noProof/>
                <w:webHidden/>
              </w:rPr>
              <w:fldChar w:fldCharType="begin"/>
            </w:r>
            <w:r>
              <w:rPr>
                <w:noProof/>
                <w:webHidden/>
              </w:rPr>
              <w:instrText xml:space="preserve"> PAGEREF _Toc168687098 \h </w:instrText>
            </w:r>
            <w:r>
              <w:rPr>
                <w:noProof/>
                <w:webHidden/>
              </w:rPr>
            </w:r>
            <w:r>
              <w:rPr>
                <w:noProof/>
                <w:webHidden/>
              </w:rPr>
              <w:fldChar w:fldCharType="separate"/>
            </w:r>
            <w:r>
              <w:rPr>
                <w:noProof/>
                <w:webHidden/>
              </w:rPr>
              <w:t>52</w:t>
            </w:r>
            <w:r>
              <w:rPr>
                <w:noProof/>
                <w:webHidden/>
              </w:rPr>
              <w:fldChar w:fldCharType="end"/>
            </w:r>
          </w:hyperlink>
        </w:p>
        <w:p w14:paraId="616C238C" w14:textId="2F1676F9" w:rsidR="00146E3D" w:rsidRDefault="00146E3D">
          <w:pPr>
            <w:pStyle w:val="TOC3"/>
            <w:tabs>
              <w:tab w:val="right" w:leader="dot" w:pos="14390"/>
            </w:tabs>
            <w:rPr>
              <w:noProof/>
            </w:rPr>
          </w:pPr>
          <w:hyperlink w:anchor="_Toc168687099" w:history="1">
            <w:r w:rsidRPr="004E1503">
              <w:rPr>
                <w:rStyle w:val="af1"/>
                <w:noProof/>
              </w:rPr>
              <w:t>等待440</w:t>
            </w:r>
            <w:r>
              <w:rPr>
                <w:noProof/>
                <w:webHidden/>
              </w:rPr>
              <w:tab/>
            </w:r>
            <w:r>
              <w:rPr>
                <w:noProof/>
                <w:webHidden/>
              </w:rPr>
              <w:fldChar w:fldCharType="begin"/>
            </w:r>
            <w:r>
              <w:rPr>
                <w:noProof/>
                <w:webHidden/>
              </w:rPr>
              <w:instrText xml:space="preserve"> PAGEREF _Toc168687099 \h </w:instrText>
            </w:r>
            <w:r>
              <w:rPr>
                <w:noProof/>
                <w:webHidden/>
              </w:rPr>
            </w:r>
            <w:r>
              <w:rPr>
                <w:noProof/>
                <w:webHidden/>
              </w:rPr>
              <w:fldChar w:fldCharType="separate"/>
            </w:r>
            <w:r>
              <w:rPr>
                <w:noProof/>
                <w:webHidden/>
              </w:rPr>
              <w:t>52</w:t>
            </w:r>
            <w:r>
              <w:rPr>
                <w:noProof/>
                <w:webHidden/>
              </w:rPr>
              <w:fldChar w:fldCharType="end"/>
            </w:r>
          </w:hyperlink>
        </w:p>
        <w:p w14:paraId="0C9CAB79" w14:textId="21F40768" w:rsidR="00146E3D" w:rsidRDefault="00146E3D">
          <w:pPr>
            <w:pStyle w:val="TOC3"/>
            <w:tabs>
              <w:tab w:val="right" w:leader="dot" w:pos="14390"/>
            </w:tabs>
            <w:rPr>
              <w:noProof/>
            </w:rPr>
          </w:pPr>
          <w:hyperlink w:anchor="_Toc168687100" w:history="1">
            <w:r w:rsidRPr="004E1503">
              <w:rPr>
                <w:rStyle w:val="af1"/>
                <w:noProof/>
              </w:rPr>
              <w:t>采集445</w:t>
            </w:r>
            <w:r>
              <w:rPr>
                <w:noProof/>
                <w:webHidden/>
              </w:rPr>
              <w:tab/>
            </w:r>
            <w:r>
              <w:rPr>
                <w:noProof/>
                <w:webHidden/>
              </w:rPr>
              <w:fldChar w:fldCharType="begin"/>
            </w:r>
            <w:r>
              <w:rPr>
                <w:noProof/>
                <w:webHidden/>
              </w:rPr>
              <w:instrText xml:space="preserve"> PAGEREF _Toc168687100 \h </w:instrText>
            </w:r>
            <w:r>
              <w:rPr>
                <w:noProof/>
                <w:webHidden/>
              </w:rPr>
            </w:r>
            <w:r>
              <w:rPr>
                <w:noProof/>
                <w:webHidden/>
              </w:rPr>
              <w:fldChar w:fldCharType="separate"/>
            </w:r>
            <w:r>
              <w:rPr>
                <w:noProof/>
                <w:webHidden/>
              </w:rPr>
              <w:t>52</w:t>
            </w:r>
            <w:r>
              <w:rPr>
                <w:noProof/>
                <w:webHidden/>
              </w:rPr>
              <w:fldChar w:fldCharType="end"/>
            </w:r>
          </w:hyperlink>
        </w:p>
        <w:p w14:paraId="716AECDD" w14:textId="3B727856" w:rsidR="00146E3D" w:rsidRDefault="00146E3D">
          <w:pPr>
            <w:pStyle w:val="TOC3"/>
            <w:tabs>
              <w:tab w:val="right" w:leader="dot" w:pos="14390"/>
            </w:tabs>
            <w:rPr>
              <w:noProof/>
            </w:rPr>
          </w:pPr>
          <w:hyperlink w:anchor="_Toc168687101" w:history="1">
            <w:r w:rsidRPr="004E1503">
              <w:rPr>
                <w:rStyle w:val="af1"/>
                <w:noProof/>
              </w:rPr>
              <w:t>布置虫笼448/捕虫449/斗虫比赛484</w:t>
            </w:r>
            <w:r>
              <w:rPr>
                <w:noProof/>
                <w:webHidden/>
              </w:rPr>
              <w:tab/>
            </w:r>
            <w:r>
              <w:rPr>
                <w:noProof/>
                <w:webHidden/>
              </w:rPr>
              <w:fldChar w:fldCharType="begin"/>
            </w:r>
            <w:r>
              <w:rPr>
                <w:noProof/>
                <w:webHidden/>
              </w:rPr>
              <w:instrText xml:space="preserve"> PAGEREF _Toc168687101 \h </w:instrText>
            </w:r>
            <w:r>
              <w:rPr>
                <w:noProof/>
                <w:webHidden/>
              </w:rPr>
            </w:r>
            <w:r>
              <w:rPr>
                <w:noProof/>
                <w:webHidden/>
              </w:rPr>
              <w:fldChar w:fldCharType="separate"/>
            </w:r>
            <w:r>
              <w:rPr>
                <w:noProof/>
                <w:webHidden/>
              </w:rPr>
              <w:t>52</w:t>
            </w:r>
            <w:r>
              <w:rPr>
                <w:noProof/>
                <w:webHidden/>
              </w:rPr>
              <w:fldChar w:fldCharType="end"/>
            </w:r>
          </w:hyperlink>
        </w:p>
        <w:p w14:paraId="2E0DC50F" w14:textId="4F5D81C1" w:rsidR="00146E3D" w:rsidRDefault="00146E3D">
          <w:pPr>
            <w:pStyle w:val="TOC1"/>
            <w:tabs>
              <w:tab w:val="right" w:leader="dot" w:pos="14390"/>
            </w:tabs>
            <w:rPr>
              <w:noProof/>
            </w:rPr>
          </w:pPr>
          <w:hyperlink w:anchor="_Toc168687102" w:history="1">
            <w:r w:rsidRPr="004E1503">
              <w:rPr>
                <w:rStyle w:val="af1"/>
                <w:noProof/>
              </w:rPr>
              <w:t>变量解析篇</w:t>
            </w:r>
            <w:r>
              <w:rPr>
                <w:noProof/>
                <w:webHidden/>
              </w:rPr>
              <w:tab/>
            </w:r>
            <w:r>
              <w:rPr>
                <w:noProof/>
                <w:webHidden/>
              </w:rPr>
              <w:fldChar w:fldCharType="begin"/>
            </w:r>
            <w:r>
              <w:rPr>
                <w:noProof/>
                <w:webHidden/>
              </w:rPr>
              <w:instrText xml:space="preserve"> PAGEREF _Toc168687102 \h </w:instrText>
            </w:r>
            <w:r>
              <w:rPr>
                <w:noProof/>
                <w:webHidden/>
              </w:rPr>
            </w:r>
            <w:r>
              <w:rPr>
                <w:noProof/>
                <w:webHidden/>
              </w:rPr>
              <w:fldChar w:fldCharType="separate"/>
            </w:r>
            <w:r>
              <w:rPr>
                <w:noProof/>
                <w:webHidden/>
              </w:rPr>
              <w:t>52</w:t>
            </w:r>
            <w:r>
              <w:rPr>
                <w:noProof/>
                <w:webHidden/>
              </w:rPr>
              <w:fldChar w:fldCharType="end"/>
            </w:r>
          </w:hyperlink>
        </w:p>
        <w:p w14:paraId="614DA424" w14:textId="0DBA9925" w:rsidR="00146E3D" w:rsidRDefault="00146E3D">
          <w:pPr>
            <w:pStyle w:val="TOC2"/>
            <w:tabs>
              <w:tab w:val="right" w:leader="dot" w:pos="14390"/>
            </w:tabs>
            <w:rPr>
              <w:noProof/>
            </w:rPr>
          </w:pPr>
          <w:hyperlink w:anchor="_Toc168687103" w:history="1">
            <w:r w:rsidRPr="004E1503">
              <w:rPr>
                <w:rStyle w:val="af1"/>
                <w:noProof/>
              </w:rPr>
              <w:t>数据结构与数据大类</w:t>
            </w:r>
            <w:r>
              <w:rPr>
                <w:noProof/>
                <w:webHidden/>
              </w:rPr>
              <w:tab/>
            </w:r>
            <w:r>
              <w:rPr>
                <w:noProof/>
                <w:webHidden/>
              </w:rPr>
              <w:fldChar w:fldCharType="begin"/>
            </w:r>
            <w:r>
              <w:rPr>
                <w:noProof/>
                <w:webHidden/>
              </w:rPr>
              <w:instrText xml:space="preserve"> PAGEREF _Toc168687103 \h </w:instrText>
            </w:r>
            <w:r>
              <w:rPr>
                <w:noProof/>
                <w:webHidden/>
              </w:rPr>
            </w:r>
            <w:r>
              <w:rPr>
                <w:noProof/>
                <w:webHidden/>
              </w:rPr>
              <w:fldChar w:fldCharType="separate"/>
            </w:r>
            <w:r>
              <w:rPr>
                <w:noProof/>
                <w:webHidden/>
              </w:rPr>
              <w:t>52</w:t>
            </w:r>
            <w:r>
              <w:rPr>
                <w:noProof/>
                <w:webHidden/>
              </w:rPr>
              <w:fldChar w:fldCharType="end"/>
            </w:r>
          </w:hyperlink>
        </w:p>
        <w:p w14:paraId="7A9EF528" w14:textId="52FC23C6" w:rsidR="00146E3D" w:rsidRDefault="00146E3D">
          <w:pPr>
            <w:pStyle w:val="TOC3"/>
            <w:tabs>
              <w:tab w:val="right" w:leader="dot" w:pos="14390"/>
            </w:tabs>
            <w:rPr>
              <w:noProof/>
            </w:rPr>
          </w:pPr>
          <w:hyperlink w:anchor="_Toc168687104" w:history="1">
            <w:r w:rsidRPr="004E1503">
              <w:rPr>
                <w:rStyle w:val="af1"/>
                <w:noProof/>
              </w:rPr>
              <w:t>数据结构和对数据操作</w:t>
            </w:r>
            <w:r>
              <w:rPr>
                <w:noProof/>
                <w:webHidden/>
              </w:rPr>
              <w:tab/>
            </w:r>
            <w:r>
              <w:rPr>
                <w:noProof/>
                <w:webHidden/>
              </w:rPr>
              <w:fldChar w:fldCharType="begin"/>
            </w:r>
            <w:r>
              <w:rPr>
                <w:noProof/>
                <w:webHidden/>
              </w:rPr>
              <w:instrText xml:space="preserve"> PAGEREF _Toc168687104 \h </w:instrText>
            </w:r>
            <w:r>
              <w:rPr>
                <w:noProof/>
                <w:webHidden/>
              </w:rPr>
            </w:r>
            <w:r>
              <w:rPr>
                <w:noProof/>
                <w:webHidden/>
              </w:rPr>
              <w:fldChar w:fldCharType="separate"/>
            </w:r>
            <w:r>
              <w:rPr>
                <w:noProof/>
                <w:webHidden/>
              </w:rPr>
              <w:t>52</w:t>
            </w:r>
            <w:r>
              <w:rPr>
                <w:noProof/>
                <w:webHidden/>
              </w:rPr>
              <w:fldChar w:fldCharType="end"/>
            </w:r>
          </w:hyperlink>
        </w:p>
        <w:p w14:paraId="3F2FF7F1" w14:textId="54C4E573" w:rsidR="00146E3D" w:rsidRDefault="00146E3D">
          <w:pPr>
            <w:pStyle w:val="TOC3"/>
            <w:tabs>
              <w:tab w:val="right" w:leader="dot" w:pos="14390"/>
            </w:tabs>
            <w:rPr>
              <w:noProof/>
            </w:rPr>
          </w:pPr>
          <w:hyperlink w:anchor="_Toc168687105" w:history="1">
            <w:r w:rsidRPr="004E1503">
              <w:rPr>
                <w:rStyle w:val="af1"/>
                <w:noProof/>
              </w:rPr>
              <w:t>数据大类</w:t>
            </w:r>
            <w:r>
              <w:rPr>
                <w:noProof/>
                <w:webHidden/>
              </w:rPr>
              <w:tab/>
            </w:r>
            <w:r>
              <w:rPr>
                <w:noProof/>
                <w:webHidden/>
              </w:rPr>
              <w:fldChar w:fldCharType="begin"/>
            </w:r>
            <w:r>
              <w:rPr>
                <w:noProof/>
                <w:webHidden/>
              </w:rPr>
              <w:instrText xml:space="preserve"> PAGEREF _Toc168687105 \h </w:instrText>
            </w:r>
            <w:r>
              <w:rPr>
                <w:noProof/>
                <w:webHidden/>
              </w:rPr>
            </w:r>
            <w:r>
              <w:rPr>
                <w:noProof/>
                <w:webHidden/>
              </w:rPr>
              <w:fldChar w:fldCharType="separate"/>
            </w:r>
            <w:r>
              <w:rPr>
                <w:noProof/>
                <w:webHidden/>
              </w:rPr>
              <w:t>53</w:t>
            </w:r>
            <w:r>
              <w:rPr>
                <w:noProof/>
                <w:webHidden/>
              </w:rPr>
              <w:fldChar w:fldCharType="end"/>
            </w:r>
          </w:hyperlink>
        </w:p>
        <w:p w14:paraId="2E47AE7F" w14:textId="75C90C6C" w:rsidR="00146E3D" w:rsidRDefault="00146E3D">
          <w:pPr>
            <w:pStyle w:val="TOC2"/>
            <w:tabs>
              <w:tab w:val="right" w:leader="dot" w:pos="14390"/>
            </w:tabs>
            <w:rPr>
              <w:noProof/>
            </w:rPr>
          </w:pPr>
          <w:hyperlink w:anchor="_Toc168687106" w:history="1">
            <w:r w:rsidRPr="004E1503">
              <w:rPr>
                <w:rStyle w:val="af1"/>
                <w:noProof/>
              </w:rPr>
              <w:t>BASE</w:t>
            </w:r>
            <w:r>
              <w:rPr>
                <w:noProof/>
                <w:webHidden/>
              </w:rPr>
              <w:tab/>
            </w:r>
            <w:r>
              <w:rPr>
                <w:noProof/>
                <w:webHidden/>
              </w:rPr>
              <w:fldChar w:fldCharType="begin"/>
            </w:r>
            <w:r>
              <w:rPr>
                <w:noProof/>
                <w:webHidden/>
              </w:rPr>
              <w:instrText xml:space="preserve"> PAGEREF _Toc168687106 \h </w:instrText>
            </w:r>
            <w:r>
              <w:rPr>
                <w:noProof/>
                <w:webHidden/>
              </w:rPr>
            </w:r>
            <w:r>
              <w:rPr>
                <w:noProof/>
                <w:webHidden/>
              </w:rPr>
              <w:fldChar w:fldCharType="separate"/>
            </w:r>
            <w:r>
              <w:rPr>
                <w:noProof/>
                <w:webHidden/>
              </w:rPr>
              <w:t>53</w:t>
            </w:r>
            <w:r>
              <w:rPr>
                <w:noProof/>
                <w:webHidden/>
              </w:rPr>
              <w:fldChar w:fldCharType="end"/>
            </w:r>
          </w:hyperlink>
        </w:p>
        <w:p w14:paraId="0EFDFEBA" w14:textId="013A280D" w:rsidR="00146E3D" w:rsidRDefault="00146E3D">
          <w:pPr>
            <w:pStyle w:val="TOC2"/>
            <w:tabs>
              <w:tab w:val="right" w:leader="dot" w:pos="14390"/>
            </w:tabs>
            <w:rPr>
              <w:noProof/>
            </w:rPr>
          </w:pPr>
          <w:hyperlink w:anchor="_Toc168687107" w:history="1">
            <w:r w:rsidRPr="004E1503">
              <w:rPr>
                <w:rStyle w:val="af1"/>
                <w:noProof/>
              </w:rPr>
              <w:t>常用CFLAG</w:t>
            </w:r>
            <w:r>
              <w:rPr>
                <w:noProof/>
                <w:webHidden/>
              </w:rPr>
              <w:tab/>
            </w:r>
            <w:r>
              <w:rPr>
                <w:noProof/>
                <w:webHidden/>
              </w:rPr>
              <w:fldChar w:fldCharType="begin"/>
            </w:r>
            <w:r>
              <w:rPr>
                <w:noProof/>
                <w:webHidden/>
              </w:rPr>
              <w:instrText xml:space="preserve"> PAGEREF _Toc168687107 \h </w:instrText>
            </w:r>
            <w:r>
              <w:rPr>
                <w:noProof/>
                <w:webHidden/>
              </w:rPr>
            </w:r>
            <w:r>
              <w:rPr>
                <w:noProof/>
                <w:webHidden/>
              </w:rPr>
              <w:fldChar w:fldCharType="separate"/>
            </w:r>
            <w:r>
              <w:rPr>
                <w:noProof/>
                <w:webHidden/>
              </w:rPr>
              <w:t>54</w:t>
            </w:r>
            <w:r>
              <w:rPr>
                <w:noProof/>
                <w:webHidden/>
              </w:rPr>
              <w:fldChar w:fldCharType="end"/>
            </w:r>
          </w:hyperlink>
        </w:p>
        <w:p w14:paraId="4121EF13" w14:textId="7B1CD241" w:rsidR="00146E3D" w:rsidRDefault="00146E3D">
          <w:pPr>
            <w:pStyle w:val="TOC3"/>
            <w:tabs>
              <w:tab w:val="right" w:leader="dot" w:pos="14390"/>
            </w:tabs>
            <w:rPr>
              <w:noProof/>
            </w:rPr>
          </w:pPr>
          <w:hyperlink w:anchor="_Toc168687108" w:history="1">
            <w:r w:rsidRPr="004E1503">
              <w:rPr>
                <w:rStyle w:val="af1"/>
                <w:noProof/>
              </w:rPr>
              <w:t>记录用</w:t>
            </w:r>
            <w:r>
              <w:rPr>
                <w:noProof/>
                <w:webHidden/>
              </w:rPr>
              <w:tab/>
            </w:r>
            <w:r>
              <w:rPr>
                <w:noProof/>
                <w:webHidden/>
              </w:rPr>
              <w:fldChar w:fldCharType="begin"/>
            </w:r>
            <w:r>
              <w:rPr>
                <w:noProof/>
                <w:webHidden/>
              </w:rPr>
              <w:instrText xml:space="preserve"> PAGEREF _Toc168687108 \h </w:instrText>
            </w:r>
            <w:r>
              <w:rPr>
                <w:noProof/>
                <w:webHidden/>
              </w:rPr>
            </w:r>
            <w:r>
              <w:rPr>
                <w:noProof/>
                <w:webHidden/>
              </w:rPr>
              <w:fldChar w:fldCharType="separate"/>
            </w:r>
            <w:r>
              <w:rPr>
                <w:noProof/>
                <w:webHidden/>
              </w:rPr>
              <w:t>54</w:t>
            </w:r>
            <w:r>
              <w:rPr>
                <w:noProof/>
                <w:webHidden/>
              </w:rPr>
              <w:fldChar w:fldCharType="end"/>
            </w:r>
          </w:hyperlink>
        </w:p>
        <w:p w14:paraId="4DDD8D02" w14:textId="20B7FA71" w:rsidR="00146E3D" w:rsidRDefault="00146E3D">
          <w:pPr>
            <w:pStyle w:val="TOC3"/>
            <w:tabs>
              <w:tab w:val="right" w:leader="dot" w:pos="14390"/>
            </w:tabs>
            <w:rPr>
              <w:noProof/>
            </w:rPr>
          </w:pPr>
          <w:hyperlink w:anchor="_Toc168687109" w:history="1">
            <w:r w:rsidRPr="004E1503">
              <w:rPr>
                <w:rStyle w:val="af1"/>
                <w:noProof/>
              </w:rPr>
              <w:t>状态相关</w:t>
            </w:r>
            <w:r>
              <w:rPr>
                <w:noProof/>
                <w:webHidden/>
              </w:rPr>
              <w:tab/>
            </w:r>
            <w:r>
              <w:rPr>
                <w:noProof/>
                <w:webHidden/>
              </w:rPr>
              <w:fldChar w:fldCharType="begin"/>
            </w:r>
            <w:r>
              <w:rPr>
                <w:noProof/>
                <w:webHidden/>
              </w:rPr>
              <w:instrText xml:space="preserve"> PAGEREF _Toc168687109 \h </w:instrText>
            </w:r>
            <w:r>
              <w:rPr>
                <w:noProof/>
                <w:webHidden/>
              </w:rPr>
            </w:r>
            <w:r>
              <w:rPr>
                <w:noProof/>
                <w:webHidden/>
              </w:rPr>
              <w:fldChar w:fldCharType="separate"/>
            </w:r>
            <w:r>
              <w:rPr>
                <w:noProof/>
                <w:webHidden/>
              </w:rPr>
              <w:t>55</w:t>
            </w:r>
            <w:r>
              <w:rPr>
                <w:noProof/>
                <w:webHidden/>
              </w:rPr>
              <w:fldChar w:fldCharType="end"/>
            </w:r>
          </w:hyperlink>
        </w:p>
        <w:p w14:paraId="47776F27" w14:textId="4F6D7950" w:rsidR="00146E3D" w:rsidRDefault="00146E3D">
          <w:pPr>
            <w:pStyle w:val="TOC3"/>
            <w:tabs>
              <w:tab w:val="right" w:leader="dot" w:pos="14390"/>
            </w:tabs>
            <w:rPr>
              <w:noProof/>
            </w:rPr>
          </w:pPr>
          <w:hyperlink w:anchor="_Toc168687110" w:history="1">
            <w:r w:rsidRPr="004E1503">
              <w:rPr>
                <w:rStyle w:val="af1"/>
                <w:noProof/>
              </w:rPr>
              <w:t>特殊功能</w:t>
            </w:r>
            <w:r>
              <w:rPr>
                <w:noProof/>
                <w:webHidden/>
              </w:rPr>
              <w:tab/>
            </w:r>
            <w:r>
              <w:rPr>
                <w:noProof/>
                <w:webHidden/>
              </w:rPr>
              <w:fldChar w:fldCharType="begin"/>
            </w:r>
            <w:r>
              <w:rPr>
                <w:noProof/>
                <w:webHidden/>
              </w:rPr>
              <w:instrText xml:space="preserve"> PAGEREF _Toc168687110 \h </w:instrText>
            </w:r>
            <w:r>
              <w:rPr>
                <w:noProof/>
                <w:webHidden/>
              </w:rPr>
            </w:r>
            <w:r>
              <w:rPr>
                <w:noProof/>
                <w:webHidden/>
              </w:rPr>
              <w:fldChar w:fldCharType="separate"/>
            </w:r>
            <w:r>
              <w:rPr>
                <w:noProof/>
                <w:webHidden/>
              </w:rPr>
              <w:t>55</w:t>
            </w:r>
            <w:r>
              <w:rPr>
                <w:noProof/>
                <w:webHidden/>
              </w:rPr>
              <w:fldChar w:fldCharType="end"/>
            </w:r>
          </w:hyperlink>
        </w:p>
        <w:p w14:paraId="4BEFF473" w14:textId="34191C66" w:rsidR="00146E3D" w:rsidRDefault="00146E3D">
          <w:pPr>
            <w:pStyle w:val="TOC2"/>
            <w:tabs>
              <w:tab w:val="right" w:leader="dot" w:pos="14390"/>
            </w:tabs>
            <w:rPr>
              <w:noProof/>
            </w:rPr>
          </w:pPr>
          <w:hyperlink w:anchor="_Toc168687111" w:history="1">
            <w:r w:rsidRPr="004E1503">
              <w:rPr>
                <w:rStyle w:val="af1"/>
                <w:noProof/>
              </w:rPr>
              <w:t>常用TCVAR</w:t>
            </w:r>
            <w:r>
              <w:rPr>
                <w:noProof/>
                <w:webHidden/>
              </w:rPr>
              <w:tab/>
            </w:r>
            <w:r>
              <w:rPr>
                <w:noProof/>
                <w:webHidden/>
              </w:rPr>
              <w:fldChar w:fldCharType="begin"/>
            </w:r>
            <w:r>
              <w:rPr>
                <w:noProof/>
                <w:webHidden/>
              </w:rPr>
              <w:instrText xml:space="preserve"> PAGEREF _Toc168687111 \h </w:instrText>
            </w:r>
            <w:r>
              <w:rPr>
                <w:noProof/>
                <w:webHidden/>
              </w:rPr>
            </w:r>
            <w:r>
              <w:rPr>
                <w:noProof/>
                <w:webHidden/>
              </w:rPr>
              <w:fldChar w:fldCharType="separate"/>
            </w:r>
            <w:r>
              <w:rPr>
                <w:noProof/>
                <w:webHidden/>
              </w:rPr>
              <w:t>55</w:t>
            </w:r>
            <w:r>
              <w:rPr>
                <w:noProof/>
                <w:webHidden/>
              </w:rPr>
              <w:fldChar w:fldCharType="end"/>
            </w:r>
          </w:hyperlink>
        </w:p>
        <w:p w14:paraId="4F81ABFB" w14:textId="2F3CB752" w:rsidR="00146E3D" w:rsidRDefault="00146E3D">
          <w:pPr>
            <w:pStyle w:val="TOC2"/>
            <w:tabs>
              <w:tab w:val="right" w:leader="dot" w:pos="14390"/>
            </w:tabs>
            <w:rPr>
              <w:noProof/>
            </w:rPr>
          </w:pPr>
          <w:hyperlink w:anchor="_Toc168687112" w:history="1">
            <w:r w:rsidRPr="004E1503">
              <w:rPr>
                <w:rStyle w:val="af1"/>
                <w:noProof/>
              </w:rPr>
              <w:t>EX与EXP</w:t>
            </w:r>
            <w:r>
              <w:rPr>
                <w:noProof/>
                <w:webHidden/>
              </w:rPr>
              <w:tab/>
            </w:r>
            <w:r>
              <w:rPr>
                <w:noProof/>
                <w:webHidden/>
              </w:rPr>
              <w:fldChar w:fldCharType="begin"/>
            </w:r>
            <w:r>
              <w:rPr>
                <w:noProof/>
                <w:webHidden/>
              </w:rPr>
              <w:instrText xml:space="preserve"> PAGEREF _Toc168687112 \h </w:instrText>
            </w:r>
            <w:r>
              <w:rPr>
                <w:noProof/>
                <w:webHidden/>
              </w:rPr>
            </w:r>
            <w:r>
              <w:rPr>
                <w:noProof/>
                <w:webHidden/>
              </w:rPr>
              <w:fldChar w:fldCharType="separate"/>
            </w:r>
            <w:r>
              <w:rPr>
                <w:noProof/>
                <w:webHidden/>
              </w:rPr>
              <w:t>55</w:t>
            </w:r>
            <w:r>
              <w:rPr>
                <w:noProof/>
                <w:webHidden/>
              </w:rPr>
              <w:fldChar w:fldCharType="end"/>
            </w:r>
          </w:hyperlink>
        </w:p>
        <w:p w14:paraId="3CAF8B9C" w14:textId="41EF6166" w:rsidR="00146E3D" w:rsidRDefault="00146E3D">
          <w:pPr>
            <w:pStyle w:val="TOC2"/>
            <w:tabs>
              <w:tab w:val="right" w:leader="dot" w:pos="14390"/>
            </w:tabs>
            <w:rPr>
              <w:noProof/>
            </w:rPr>
          </w:pPr>
          <w:hyperlink w:anchor="_Toc168687113" w:history="1">
            <w:r w:rsidRPr="004E1503">
              <w:rPr>
                <w:rStyle w:val="af1"/>
                <w:noProof/>
              </w:rPr>
              <w:t>ABL,与个别TALENT</w:t>
            </w:r>
            <w:r>
              <w:rPr>
                <w:noProof/>
                <w:webHidden/>
              </w:rPr>
              <w:tab/>
            </w:r>
            <w:r>
              <w:rPr>
                <w:noProof/>
                <w:webHidden/>
              </w:rPr>
              <w:fldChar w:fldCharType="begin"/>
            </w:r>
            <w:r>
              <w:rPr>
                <w:noProof/>
                <w:webHidden/>
              </w:rPr>
              <w:instrText xml:space="preserve"> PAGEREF _Toc168687113 \h </w:instrText>
            </w:r>
            <w:r>
              <w:rPr>
                <w:noProof/>
                <w:webHidden/>
              </w:rPr>
            </w:r>
            <w:r>
              <w:rPr>
                <w:noProof/>
                <w:webHidden/>
              </w:rPr>
              <w:fldChar w:fldCharType="separate"/>
            </w:r>
            <w:r>
              <w:rPr>
                <w:noProof/>
                <w:webHidden/>
              </w:rPr>
              <w:t>55</w:t>
            </w:r>
            <w:r>
              <w:rPr>
                <w:noProof/>
                <w:webHidden/>
              </w:rPr>
              <w:fldChar w:fldCharType="end"/>
            </w:r>
          </w:hyperlink>
        </w:p>
        <w:p w14:paraId="358BA7D4" w14:textId="63C73B42" w:rsidR="00146E3D" w:rsidRDefault="00146E3D">
          <w:pPr>
            <w:pStyle w:val="TOC2"/>
            <w:tabs>
              <w:tab w:val="right" w:leader="dot" w:pos="14390"/>
            </w:tabs>
            <w:rPr>
              <w:noProof/>
            </w:rPr>
          </w:pPr>
          <w:hyperlink w:anchor="_Toc168687114" w:history="1">
            <w:r w:rsidRPr="004E1503">
              <w:rPr>
                <w:rStyle w:val="af1"/>
                <w:noProof/>
              </w:rPr>
              <w:t>PALAM,记录角色当前状态的变量</w:t>
            </w:r>
            <w:r>
              <w:rPr>
                <w:noProof/>
                <w:webHidden/>
              </w:rPr>
              <w:tab/>
            </w:r>
            <w:r>
              <w:rPr>
                <w:noProof/>
                <w:webHidden/>
              </w:rPr>
              <w:fldChar w:fldCharType="begin"/>
            </w:r>
            <w:r>
              <w:rPr>
                <w:noProof/>
                <w:webHidden/>
              </w:rPr>
              <w:instrText xml:space="preserve"> PAGEREF _Toc168687114 \h </w:instrText>
            </w:r>
            <w:r>
              <w:rPr>
                <w:noProof/>
                <w:webHidden/>
              </w:rPr>
            </w:r>
            <w:r>
              <w:rPr>
                <w:noProof/>
                <w:webHidden/>
              </w:rPr>
              <w:fldChar w:fldCharType="separate"/>
            </w:r>
            <w:r>
              <w:rPr>
                <w:noProof/>
                <w:webHidden/>
              </w:rPr>
              <w:t>56</w:t>
            </w:r>
            <w:r>
              <w:rPr>
                <w:noProof/>
                <w:webHidden/>
              </w:rPr>
              <w:fldChar w:fldCharType="end"/>
            </w:r>
          </w:hyperlink>
        </w:p>
        <w:p w14:paraId="49B246C8" w14:textId="32E98E1B" w:rsidR="00146E3D" w:rsidRDefault="00146E3D">
          <w:pPr>
            <w:pStyle w:val="TOC1"/>
            <w:tabs>
              <w:tab w:val="right" w:leader="dot" w:pos="14390"/>
            </w:tabs>
            <w:rPr>
              <w:noProof/>
            </w:rPr>
          </w:pPr>
          <w:hyperlink w:anchor="_Toc168687115" w:history="1">
            <w:r w:rsidRPr="004E1503">
              <w:rPr>
                <w:rStyle w:val="af1"/>
                <w:noProof/>
              </w:rPr>
              <w:t>其他可能会用到的功能？</w:t>
            </w:r>
            <w:r>
              <w:rPr>
                <w:noProof/>
                <w:webHidden/>
              </w:rPr>
              <w:tab/>
            </w:r>
            <w:r>
              <w:rPr>
                <w:noProof/>
                <w:webHidden/>
              </w:rPr>
              <w:fldChar w:fldCharType="begin"/>
            </w:r>
            <w:r>
              <w:rPr>
                <w:noProof/>
                <w:webHidden/>
              </w:rPr>
              <w:instrText xml:space="preserve"> PAGEREF _Toc168687115 \h </w:instrText>
            </w:r>
            <w:r>
              <w:rPr>
                <w:noProof/>
                <w:webHidden/>
              </w:rPr>
            </w:r>
            <w:r>
              <w:rPr>
                <w:noProof/>
                <w:webHidden/>
              </w:rPr>
              <w:fldChar w:fldCharType="separate"/>
            </w:r>
            <w:r>
              <w:rPr>
                <w:noProof/>
                <w:webHidden/>
              </w:rPr>
              <w:t>56</w:t>
            </w:r>
            <w:r>
              <w:rPr>
                <w:noProof/>
                <w:webHidden/>
              </w:rPr>
              <w:fldChar w:fldCharType="end"/>
            </w:r>
          </w:hyperlink>
        </w:p>
        <w:p w14:paraId="57524D88" w14:textId="37DCE499" w:rsidR="00146E3D" w:rsidRDefault="00146E3D">
          <w:pPr>
            <w:pStyle w:val="TOC2"/>
            <w:tabs>
              <w:tab w:val="right" w:leader="dot" w:pos="14390"/>
            </w:tabs>
            <w:rPr>
              <w:noProof/>
            </w:rPr>
          </w:pPr>
          <w:hyperlink w:anchor="_Toc168687116" w:history="1">
            <w:r w:rsidRPr="004E1503">
              <w:rPr>
                <w:rStyle w:val="af1"/>
                <w:noProof/>
              </w:rPr>
              <w:t>打印图片</w:t>
            </w:r>
            <w:r>
              <w:rPr>
                <w:noProof/>
                <w:webHidden/>
              </w:rPr>
              <w:tab/>
            </w:r>
            <w:r>
              <w:rPr>
                <w:noProof/>
                <w:webHidden/>
              </w:rPr>
              <w:fldChar w:fldCharType="begin"/>
            </w:r>
            <w:r>
              <w:rPr>
                <w:noProof/>
                <w:webHidden/>
              </w:rPr>
              <w:instrText xml:space="preserve"> PAGEREF _Toc168687116 \h </w:instrText>
            </w:r>
            <w:r>
              <w:rPr>
                <w:noProof/>
                <w:webHidden/>
              </w:rPr>
            </w:r>
            <w:r>
              <w:rPr>
                <w:noProof/>
                <w:webHidden/>
              </w:rPr>
              <w:fldChar w:fldCharType="separate"/>
            </w:r>
            <w:r>
              <w:rPr>
                <w:noProof/>
                <w:webHidden/>
              </w:rPr>
              <w:t>56</w:t>
            </w:r>
            <w:r>
              <w:rPr>
                <w:noProof/>
                <w:webHidden/>
              </w:rPr>
              <w:fldChar w:fldCharType="end"/>
            </w:r>
          </w:hyperlink>
        </w:p>
        <w:p w14:paraId="680B30EF" w14:textId="0B75434F" w:rsidR="004F0954" w:rsidRDefault="004F0954">
          <w:r w:rsidRPr="00635385">
            <w:rPr>
              <w:b/>
              <w:bCs/>
              <w:lang w:val="zh-CN"/>
            </w:rPr>
            <w:fldChar w:fldCharType="end"/>
          </w:r>
        </w:p>
      </w:sdtContent>
    </w:sdt>
    <w:p w14:paraId="582D4BDD" w14:textId="0E25C02A" w:rsidR="004F0954" w:rsidRDefault="004F0954">
      <w:pPr>
        <w:jc w:val="left"/>
      </w:pPr>
      <w:r>
        <w:br w:type="page"/>
      </w:r>
    </w:p>
    <w:p w14:paraId="5949C40D" w14:textId="77777777" w:rsidR="00E17437" w:rsidRPr="00E17437" w:rsidRDefault="00E17437" w:rsidP="00E17437"/>
    <w:p w14:paraId="7469EA2C" w14:textId="04CD4FE2" w:rsidR="00D87604" w:rsidRDefault="00D87604" w:rsidP="00CE385D">
      <w:pPr>
        <w:pStyle w:val="1"/>
      </w:pPr>
      <w:bookmarkStart w:id="0" w:name="_Toc168686989"/>
      <w:r>
        <w:rPr>
          <w:rFonts w:hint="eastAsia"/>
        </w:rPr>
        <w:t>前言：</w:t>
      </w:r>
      <w:bookmarkEnd w:id="0"/>
    </w:p>
    <w:p w14:paraId="2F6FC40D" w14:textId="57820697" w:rsidR="00D87604" w:rsidRDefault="00D87604" w:rsidP="00D87604">
      <w:pPr>
        <w:pStyle w:val="acbfdd8b-e11b-4d36-88ff-6049b138f862"/>
      </w:pPr>
      <w:r>
        <w:rPr>
          <w:rFonts w:hint="eastAsia"/>
        </w:rPr>
        <w:t>本教程仅作为对</w:t>
      </w:r>
      <w:proofErr w:type="spellStart"/>
      <w:r>
        <w:rPr>
          <w:rFonts w:hint="eastAsia"/>
        </w:rPr>
        <w:t>Erabasic</w:t>
      </w:r>
      <w:proofErr w:type="spellEnd"/>
      <w:r>
        <w:rPr>
          <w:rFonts w:hint="eastAsia"/>
        </w:rPr>
        <w:t>的语言学习交流使用，无不良内容引导。</w:t>
      </w:r>
    </w:p>
    <w:p w14:paraId="6A5AB2EF" w14:textId="3C28D6DC" w:rsidR="00D87604" w:rsidRDefault="00D87604" w:rsidP="00D87604">
      <w:pPr>
        <w:pStyle w:val="acbfdd8b-e11b-4d36-88ff-6049b138f862"/>
      </w:pPr>
      <w:r>
        <w:rPr>
          <w:rFonts w:hint="eastAsia"/>
        </w:rPr>
        <w:t>适用于，想要制作相关拓展内容，同时不打算深入学习</w:t>
      </w:r>
      <w:proofErr w:type="spellStart"/>
      <w:r>
        <w:rPr>
          <w:rFonts w:hint="eastAsia"/>
        </w:rPr>
        <w:t>Erabasic</w:t>
      </w:r>
      <w:proofErr w:type="spellEnd"/>
      <w:r>
        <w:rPr>
          <w:rFonts w:hint="eastAsia"/>
        </w:rPr>
        <w:t>语言的文本作者</w:t>
      </w:r>
    </w:p>
    <w:p w14:paraId="5427FA68" w14:textId="44C53F98" w:rsidR="00D87604" w:rsidRDefault="00D87604" w:rsidP="00D87604">
      <w:pPr>
        <w:pStyle w:val="acbfdd8b-e11b-4d36-88ff-6049b138f862"/>
      </w:pPr>
      <w:r>
        <w:rPr>
          <w:rFonts w:hint="eastAsia"/>
        </w:rPr>
        <w:t>并且：只会对</w:t>
      </w:r>
      <w:proofErr w:type="gramStart"/>
      <w:r>
        <w:rPr>
          <w:rFonts w:hint="eastAsia"/>
        </w:rPr>
        <w:t>最</w:t>
      </w:r>
      <w:proofErr w:type="gramEnd"/>
      <w:r>
        <w:rPr>
          <w:rFonts w:hint="eastAsia"/>
        </w:rPr>
        <w:t>常规的内容进行解析和教学，不会包括任何稍微复杂一点点的内容，目的是让创作者看完后，只会用</w:t>
      </w:r>
      <w:r w:rsidRPr="00225770">
        <w:rPr>
          <w:rFonts w:hint="eastAsia"/>
          <w:color w:val="FF0000"/>
        </w:rPr>
        <w:t>复制和粘贴</w:t>
      </w:r>
      <w:r>
        <w:rPr>
          <w:rFonts w:hint="eastAsia"/>
        </w:rPr>
        <w:t>也能创作出自己的内容。</w:t>
      </w:r>
    </w:p>
    <w:p w14:paraId="2391D7BB" w14:textId="31A72C12" w:rsidR="00D87604" w:rsidRPr="00D87604" w:rsidRDefault="00D87604" w:rsidP="00D87604">
      <w:pPr>
        <w:pStyle w:val="acbfdd8b-e11b-4d36-88ff-6049b138f862"/>
      </w:pPr>
      <w:r>
        <w:rPr>
          <w:rFonts w:hint="eastAsia"/>
        </w:rPr>
        <w:t>不会包括：存在但不常用的代码格式或者函数，以及</w:t>
      </w:r>
      <w:r w:rsidRPr="00225770">
        <w:rPr>
          <w:rFonts w:hint="eastAsia"/>
          <w:color w:val="auto"/>
        </w:rPr>
        <w:t>任何功能向的拓展</w:t>
      </w:r>
      <w:r>
        <w:rPr>
          <w:rFonts w:hint="eastAsia"/>
        </w:rPr>
        <w:t>，想要做特殊表现形式或者独特功能的可以找对内容有深入研究的人进一步学习。</w:t>
      </w:r>
    </w:p>
    <w:p w14:paraId="5D2817D7" w14:textId="2AD3570D" w:rsidR="00D87604" w:rsidRDefault="00FB1F94" w:rsidP="00D87604">
      <w:pPr>
        <w:pStyle w:val="acbfdd8b-e11b-4d36-88ff-6049b138f862"/>
      </w:pPr>
      <w:r>
        <w:rPr>
          <w:rFonts w:hint="eastAsia"/>
        </w:rPr>
        <w:t>其余建议：</w:t>
      </w:r>
    </w:p>
    <w:p w14:paraId="2F0F325A" w14:textId="756D5706" w:rsidR="00FB1F94" w:rsidRDefault="00FB1F94" w:rsidP="00D87604">
      <w:pPr>
        <w:pStyle w:val="acbfdd8b-e11b-4d36-88ff-6049b138f862"/>
      </w:pPr>
      <w:r>
        <w:rPr>
          <w:rFonts w:hint="eastAsia"/>
        </w:rPr>
        <w:t>1：建议创作者在阅读本教程前先</w:t>
      </w:r>
      <w:r w:rsidRPr="00225770">
        <w:rPr>
          <w:rFonts w:hint="eastAsia"/>
          <w:color w:val="FF0000"/>
        </w:rPr>
        <w:t>有足够的游戏经验</w:t>
      </w:r>
      <w:r>
        <w:rPr>
          <w:rFonts w:hint="eastAsia"/>
        </w:rPr>
        <w:t>，以便对各种变量有基础的认知</w:t>
      </w:r>
    </w:p>
    <w:p w14:paraId="50FC4567" w14:textId="3D9A5218" w:rsidR="00FB1F94" w:rsidRDefault="00FB1F94" w:rsidP="00D87604">
      <w:pPr>
        <w:pStyle w:val="acbfdd8b-e11b-4d36-88ff-6049b138f862"/>
      </w:pPr>
      <w:r>
        <w:rPr>
          <w:rFonts w:hint="eastAsia"/>
        </w:rPr>
        <w:t>2：建议在阅读的同时，拿一个可以工作的口上（推荐空荡荡的原版山女）的内容进行修改来熟悉和加深对各个函数的理解。</w:t>
      </w:r>
    </w:p>
    <w:p w14:paraId="5CD89ED1" w14:textId="4977CFF8" w:rsidR="00FB1F94" w:rsidRDefault="00FB1F94" w:rsidP="00D87604">
      <w:pPr>
        <w:pStyle w:val="acbfdd8b-e11b-4d36-88ff-6049b138f862"/>
      </w:pPr>
      <w:r>
        <w:rPr>
          <w:rFonts w:hint="eastAsia"/>
        </w:rPr>
        <w:t>3：建议在熟悉各个函数和模板的使用后再进行完全自主的创作，提前进行足够的</w:t>
      </w:r>
      <w:r w:rsidRPr="00225770">
        <w:rPr>
          <w:rFonts w:hint="eastAsia"/>
          <w:color w:val="FF0000"/>
        </w:rPr>
        <w:t>探索实践</w:t>
      </w:r>
      <w:r>
        <w:rPr>
          <w:rFonts w:hint="eastAsia"/>
        </w:rPr>
        <w:t>是重要的。</w:t>
      </w:r>
    </w:p>
    <w:p w14:paraId="215F458B" w14:textId="7D399E99" w:rsidR="00CE385D" w:rsidRDefault="00CE385D">
      <w:pPr>
        <w:jc w:val="left"/>
        <w:rPr>
          <w:rFonts w:ascii="微软雅黑" w:eastAsia="微软雅黑" w:hAnsi="微软雅黑"/>
          <w:color w:val="000000"/>
          <w:sz w:val="22"/>
        </w:rPr>
      </w:pPr>
      <w:r>
        <w:br w:type="page"/>
      </w:r>
    </w:p>
    <w:p w14:paraId="268661DF" w14:textId="77777777" w:rsidR="00FB1F94" w:rsidRDefault="00FB1F94" w:rsidP="00D87604">
      <w:pPr>
        <w:pStyle w:val="acbfdd8b-e11b-4d36-88ff-6049b138f862"/>
      </w:pPr>
    </w:p>
    <w:p w14:paraId="148B9831" w14:textId="78F06C7A" w:rsidR="00FB1F94" w:rsidRDefault="00CE385D" w:rsidP="00CE385D">
      <w:pPr>
        <w:pStyle w:val="2"/>
      </w:pPr>
      <w:bookmarkStart w:id="1" w:name="_Toc168686990"/>
      <w:r>
        <w:rPr>
          <w:rFonts w:hint="eastAsia"/>
        </w:rPr>
        <w:t>关于</w:t>
      </w:r>
      <w:r w:rsidRPr="00CE385D">
        <w:rPr>
          <w:rFonts w:hint="eastAsia"/>
        </w:rPr>
        <w:t>口上</w:t>
      </w:r>
      <w:r>
        <w:rPr>
          <w:rFonts w:hint="eastAsia"/>
        </w:rPr>
        <w:t>创</w:t>
      </w:r>
      <w:r w:rsidRPr="00CE385D">
        <w:rPr>
          <w:rFonts w:hint="eastAsia"/>
        </w:rPr>
        <w:t>作内容建议</w:t>
      </w:r>
      <w:r w:rsidRPr="00CE385D">
        <w:t>_</w:t>
      </w:r>
      <w:proofErr w:type="gramStart"/>
      <w:r w:rsidRPr="00CE385D">
        <w:t>其一</w:t>
      </w:r>
      <w:r w:rsidR="00791CA7">
        <w:tab/>
      </w:r>
      <w:proofErr w:type="gramEnd"/>
      <w:r w:rsidR="00791CA7">
        <w:t>BY_老洪</w:t>
      </w:r>
      <w:bookmarkEnd w:id="1"/>
    </w:p>
    <w:p w14:paraId="32B975AB" w14:textId="77777777" w:rsidR="00CE385D" w:rsidRPr="00CE385D" w:rsidRDefault="00CE385D" w:rsidP="00CE385D">
      <w:pPr>
        <w:pStyle w:val="acbfdd8b-e11b-4d36-88ff-6049b138f862"/>
      </w:pPr>
    </w:p>
    <w:p w14:paraId="0FE3F6D8" w14:textId="1EBC97BE" w:rsidR="00CE385D" w:rsidRDefault="00CE385D" w:rsidP="00CE385D">
      <w:pPr>
        <w:pStyle w:val="acbfdd8b-e11b-4d36-88ff-6049b138f862"/>
      </w:pPr>
      <w:r>
        <w:rPr>
          <w:rFonts w:hint="eastAsia"/>
        </w:rPr>
        <w:t>该建议只适用于现今未有制作方向的群友或者因各种原因而未能确定自己做法是否妥当的</w:t>
      </w:r>
      <w:r w:rsidR="004919B7">
        <w:rPr>
          <w:rFonts w:hint="eastAsia"/>
        </w:rPr>
        <w:t>制作者</w:t>
      </w:r>
      <w:r>
        <w:rPr>
          <w:rFonts w:hint="eastAsia"/>
        </w:rPr>
        <w:t>，</w:t>
      </w:r>
    </w:p>
    <w:p w14:paraId="37816827" w14:textId="77777777" w:rsidR="00CE385D" w:rsidRDefault="00CE385D" w:rsidP="00CE385D">
      <w:pPr>
        <w:pStyle w:val="acbfdd8b-e11b-4d36-88ff-6049b138f862"/>
      </w:pPr>
      <w:r>
        <w:rPr>
          <w:rFonts w:hint="eastAsia"/>
        </w:rPr>
        <w:t>绝不代表一切</w:t>
      </w:r>
    </w:p>
    <w:p w14:paraId="344A40E9" w14:textId="77777777" w:rsidR="00CE385D" w:rsidRDefault="00CE385D" w:rsidP="00CE385D">
      <w:pPr>
        <w:pStyle w:val="acbfdd8b-e11b-4d36-88ff-6049b138f862"/>
      </w:pPr>
      <w:r>
        <w:rPr>
          <w:rFonts w:hint="eastAsia"/>
        </w:rPr>
        <w:t>这里会提一提一个受众为一般玩家的口上几种要素。</w:t>
      </w:r>
    </w:p>
    <w:p w14:paraId="1FA8F1D4" w14:textId="77777777" w:rsidR="00CE385D" w:rsidRDefault="00CE385D" w:rsidP="00CE385D">
      <w:pPr>
        <w:pStyle w:val="acbfdd8b-e11b-4d36-88ff-6049b138f862"/>
      </w:pPr>
    </w:p>
    <w:p w14:paraId="2F521AEC" w14:textId="77777777" w:rsidR="00CE385D" w:rsidRDefault="00CE385D" w:rsidP="00CE385D">
      <w:pPr>
        <w:pStyle w:val="acbfdd8b-e11b-4d36-88ff-6049b138f862"/>
      </w:pPr>
      <w:r>
        <w:rPr>
          <w:rFonts w:hint="eastAsia"/>
        </w:rPr>
        <w:t>但所谓建议或者类似等等东西，本质上只是片面一词，只有合适或否，没有对与错。</w:t>
      </w:r>
    </w:p>
    <w:p w14:paraId="7BDF9F74" w14:textId="77777777" w:rsidR="00CE385D" w:rsidRDefault="00CE385D" w:rsidP="00CE385D">
      <w:pPr>
        <w:pStyle w:val="acbfdd8b-e11b-4d36-88ff-6049b138f862"/>
      </w:pPr>
      <w:r>
        <w:rPr>
          <w:rFonts w:hint="eastAsia"/>
        </w:rPr>
        <w:t>该建议能够帮上忙，更好整理大家思路便是这玩意的存在意义，但绝对不是所谓铁则还是十</w:t>
      </w:r>
      <w:proofErr w:type="gramStart"/>
      <w:r>
        <w:rPr>
          <w:rFonts w:hint="eastAsia"/>
        </w:rPr>
        <w:t>戒百律千法</w:t>
      </w:r>
      <w:proofErr w:type="gramEnd"/>
      <w:r>
        <w:rPr>
          <w:rFonts w:hint="eastAsia"/>
        </w:rPr>
        <w:t>等等重要事项。</w:t>
      </w:r>
    </w:p>
    <w:p w14:paraId="4CF52F88" w14:textId="77777777" w:rsidR="00CE385D" w:rsidRDefault="00CE385D" w:rsidP="00CE385D">
      <w:pPr>
        <w:pStyle w:val="acbfdd8b-e11b-4d36-88ff-6049b138f862"/>
      </w:pPr>
      <w:r>
        <w:rPr>
          <w:rFonts w:hint="eastAsia"/>
        </w:rPr>
        <w:t>认真考虑，认真消化，认真做出符合</w:t>
      </w:r>
      <w:r>
        <w:t>TW游戏观感并适合大众游玩与自己原初想法的一个口上，这</w:t>
      </w:r>
      <w:proofErr w:type="gramStart"/>
      <w:r>
        <w:t>才是口</w:t>
      </w:r>
      <w:proofErr w:type="gramEnd"/>
      <w:r>
        <w:t>上作者真正的铁则。</w:t>
      </w:r>
    </w:p>
    <w:p w14:paraId="752D6120" w14:textId="77777777" w:rsidR="00CE385D" w:rsidRDefault="00CE385D" w:rsidP="00CE385D">
      <w:pPr>
        <w:pStyle w:val="acbfdd8b-e11b-4d36-88ff-6049b138f862"/>
      </w:pPr>
    </w:p>
    <w:p w14:paraId="68F3F7F7" w14:textId="77777777" w:rsidR="00CE385D" w:rsidRDefault="00CE385D" w:rsidP="00CE385D">
      <w:pPr>
        <w:pStyle w:val="acbfdd8b-e11b-4d36-88ff-6049b138f862"/>
      </w:pPr>
      <w:r>
        <w:t>=====</w:t>
      </w:r>
    </w:p>
    <w:p w14:paraId="727CBBEF" w14:textId="77777777" w:rsidR="00CE385D" w:rsidRDefault="00CE385D" w:rsidP="00CE385D">
      <w:pPr>
        <w:pStyle w:val="acbfdd8b-e11b-4d36-88ff-6049b138f862"/>
      </w:pPr>
    </w:p>
    <w:p w14:paraId="3642ADAC" w14:textId="77777777" w:rsidR="00CE385D" w:rsidRDefault="00CE385D" w:rsidP="00CE385D">
      <w:pPr>
        <w:pStyle w:val="acbfdd8b-e11b-4d36-88ff-6049b138f862"/>
      </w:pPr>
      <w:r>
        <w:t>1.游戏适配性</w:t>
      </w:r>
    </w:p>
    <w:p w14:paraId="370D5E0D" w14:textId="77777777" w:rsidR="00CE385D" w:rsidRDefault="00CE385D" w:rsidP="00CE385D">
      <w:pPr>
        <w:pStyle w:val="acbfdd8b-e11b-4d36-88ff-6049b138f862"/>
      </w:pPr>
    </w:p>
    <w:p w14:paraId="16DDE5E7" w14:textId="77777777" w:rsidR="00CE385D" w:rsidRDefault="00CE385D" w:rsidP="00CE385D">
      <w:pPr>
        <w:pStyle w:val="acbfdd8b-e11b-4d36-88ff-6049b138f862"/>
      </w:pPr>
      <w:r>
        <w:rPr>
          <w:rFonts w:hint="eastAsia"/>
        </w:rPr>
        <w:t>口上定义很多种，是对角色的深化，或者说是自己对角色的理解，又或者说是单纯一个</w:t>
      </w:r>
      <w:proofErr w:type="gramStart"/>
      <w:r>
        <w:rPr>
          <w:rFonts w:hint="eastAsia"/>
        </w:rPr>
        <w:t>呜呼呜呼爽</w:t>
      </w:r>
      <w:proofErr w:type="gramEnd"/>
      <w:r>
        <w:rPr>
          <w:rFonts w:hint="eastAsia"/>
        </w:rPr>
        <w:t>一番的咸湿玩意，又或者就是对话。</w:t>
      </w:r>
    </w:p>
    <w:p w14:paraId="59C985D7" w14:textId="77777777" w:rsidR="00CE385D" w:rsidRDefault="00CE385D" w:rsidP="00CE385D">
      <w:pPr>
        <w:pStyle w:val="acbfdd8b-e11b-4d36-88ff-6049b138f862"/>
      </w:pPr>
      <w:r>
        <w:rPr>
          <w:rFonts w:hint="eastAsia"/>
        </w:rPr>
        <w:t>但最根本的定义，是面向一般</w:t>
      </w:r>
      <w:r>
        <w:t>TW玩家的作品，或者可以说得上，一个Mod之类的。</w:t>
      </w:r>
    </w:p>
    <w:p w14:paraId="2320686B" w14:textId="77777777" w:rsidR="00CE385D" w:rsidRDefault="00CE385D" w:rsidP="00CE385D">
      <w:pPr>
        <w:pStyle w:val="acbfdd8b-e11b-4d36-88ff-6049b138f862"/>
      </w:pPr>
      <w:r>
        <w:rPr>
          <w:rFonts w:hint="eastAsia"/>
        </w:rPr>
        <w:t>故此，一个口上，或者说一个</w:t>
      </w:r>
      <w:r>
        <w:t>MOD，最根本的要素，便是能不能适配与TW这个游戏框架。</w:t>
      </w:r>
    </w:p>
    <w:p w14:paraId="2D528626" w14:textId="77777777" w:rsidR="00CE385D" w:rsidRDefault="00CE385D" w:rsidP="00CE385D">
      <w:pPr>
        <w:pStyle w:val="acbfdd8b-e11b-4d36-88ff-6049b138f862"/>
      </w:pPr>
    </w:p>
    <w:p w14:paraId="51F118E6" w14:textId="77777777" w:rsidR="00CE385D" w:rsidRDefault="00CE385D" w:rsidP="00CE385D">
      <w:pPr>
        <w:pStyle w:val="acbfdd8b-e11b-4d36-88ff-6049b138f862"/>
      </w:pPr>
      <w:r>
        <w:rPr>
          <w:rFonts w:hint="eastAsia"/>
        </w:rPr>
        <w:t>以</w:t>
      </w:r>
      <w:r>
        <w:t>TW这个奇妙玩意，实际上能够演绎的效果甚至不如一些网页小游戏，因此</w:t>
      </w:r>
      <w:proofErr w:type="gramStart"/>
      <w:r>
        <w:t>最</w:t>
      </w:r>
      <w:proofErr w:type="gramEnd"/>
      <w:r>
        <w:t>首要条件，便是口上逻辑简单易明且易于上手。</w:t>
      </w:r>
    </w:p>
    <w:p w14:paraId="29551921" w14:textId="77777777" w:rsidR="00CE385D" w:rsidRDefault="00CE385D" w:rsidP="00CE385D">
      <w:pPr>
        <w:pStyle w:val="acbfdd8b-e11b-4d36-88ff-6049b138f862"/>
      </w:pPr>
      <w:r>
        <w:t>TW是个简单轻松的游戏，但仍然会有一堆玩家因为各种理由而搞不清楚这游戏的运行逻辑。</w:t>
      </w:r>
    </w:p>
    <w:p w14:paraId="40B1DE35" w14:textId="77777777" w:rsidR="00CE385D" w:rsidRDefault="00CE385D" w:rsidP="00CE385D">
      <w:pPr>
        <w:pStyle w:val="acbfdd8b-e11b-4d36-88ff-6049b138f862"/>
      </w:pPr>
      <w:r>
        <w:rPr>
          <w:rFonts w:hint="eastAsia"/>
        </w:rPr>
        <w:t>而过分复杂的行动逻辑只会进一步搞懵这些可怜的小家伙，</w:t>
      </w:r>
      <w:proofErr w:type="gramStart"/>
      <w:r>
        <w:rPr>
          <w:rFonts w:hint="eastAsia"/>
        </w:rPr>
        <w:t>最</w:t>
      </w:r>
      <w:proofErr w:type="gramEnd"/>
      <w:r>
        <w:rPr>
          <w:rFonts w:hint="eastAsia"/>
        </w:rPr>
        <w:t>经典例子，编号</w:t>
      </w:r>
      <w:r>
        <w:t>75:</w:t>
      </w:r>
      <w:proofErr w:type="gramStart"/>
      <w:r>
        <w:t>梅蒂欣</w:t>
      </w:r>
      <w:proofErr w:type="gramEnd"/>
      <w:r>
        <w:t>的口上。</w:t>
      </w:r>
    </w:p>
    <w:p w14:paraId="02A65B38" w14:textId="77777777" w:rsidR="00CE385D" w:rsidRDefault="00CE385D" w:rsidP="00CE385D">
      <w:pPr>
        <w:pStyle w:val="acbfdd8b-e11b-4d36-88ff-6049b138f862"/>
      </w:pPr>
    </w:p>
    <w:p w14:paraId="43061D27" w14:textId="77777777" w:rsidR="00CE385D" w:rsidRDefault="00CE385D" w:rsidP="00CE385D">
      <w:pPr>
        <w:pStyle w:val="acbfdd8b-e11b-4d36-88ff-6049b138f862"/>
      </w:pPr>
      <w:r>
        <w:rPr>
          <w:rFonts w:hint="eastAsia"/>
        </w:rPr>
        <w:t>新奇且强剧情性的卖点的确能够吸引玩家的目光。</w:t>
      </w:r>
    </w:p>
    <w:p w14:paraId="5C9948A5" w14:textId="77777777" w:rsidR="00CE385D" w:rsidRDefault="00CE385D" w:rsidP="00CE385D">
      <w:pPr>
        <w:pStyle w:val="acbfdd8b-e11b-4d36-88ff-6049b138f862"/>
      </w:pPr>
      <w:r>
        <w:rPr>
          <w:rFonts w:hint="eastAsia"/>
        </w:rPr>
        <w:t>但实际上无论是游戏内还是文本逻辑，该口上都没有比较清晰的指引性。</w:t>
      </w:r>
    </w:p>
    <w:p w14:paraId="7F84CCDC" w14:textId="77777777" w:rsidR="00CE385D" w:rsidRDefault="00CE385D" w:rsidP="00CE385D">
      <w:pPr>
        <w:pStyle w:val="acbfdd8b-e11b-4d36-88ff-6049b138f862"/>
      </w:pPr>
      <w:r>
        <w:rPr>
          <w:rFonts w:hint="eastAsia"/>
        </w:rPr>
        <w:t>甚至可能是该口上在当时过于革新，技术不成熟之下，这个口上后续拓展亦几乎是断裂的，这也导致该口上有后续体验不足的遗憾。</w:t>
      </w:r>
    </w:p>
    <w:p w14:paraId="24B41BD8" w14:textId="77777777" w:rsidR="00CE385D" w:rsidRDefault="00CE385D" w:rsidP="00CE385D">
      <w:pPr>
        <w:pStyle w:val="acbfdd8b-e11b-4d36-88ff-6049b138f862"/>
      </w:pPr>
    </w:p>
    <w:p w14:paraId="2C9CF421" w14:textId="77777777" w:rsidR="00CE385D" w:rsidRDefault="00CE385D" w:rsidP="00CE385D">
      <w:pPr>
        <w:pStyle w:val="acbfdd8b-e11b-4d36-88ff-6049b138f862"/>
      </w:pPr>
      <w:r>
        <w:rPr>
          <w:rFonts w:hint="eastAsia"/>
        </w:rPr>
        <w:t>新茶艺社的群友们代码技术有高有低，但这个游戏技术层面就是特别的低，移植契合度也不算高。</w:t>
      </w:r>
    </w:p>
    <w:p w14:paraId="1C4E547B" w14:textId="77777777" w:rsidR="00CE385D" w:rsidRDefault="00CE385D" w:rsidP="00CE385D">
      <w:pPr>
        <w:pStyle w:val="acbfdd8b-e11b-4d36-88ff-6049b138f862"/>
      </w:pPr>
      <w:r>
        <w:rPr>
          <w:rFonts w:hint="eastAsia"/>
        </w:rPr>
        <w:t>强大的代码演绎在</w:t>
      </w:r>
      <w:r>
        <w:t>TW的框架有可能出现各种奇妙Bug，复杂的游戏条件甚至会出现演不演得了的问题。</w:t>
      </w:r>
    </w:p>
    <w:p w14:paraId="040BB8E5" w14:textId="77777777" w:rsidR="00CE385D" w:rsidRDefault="00CE385D" w:rsidP="00CE385D">
      <w:pPr>
        <w:pStyle w:val="acbfdd8b-e11b-4d36-88ff-6049b138f862"/>
      </w:pPr>
      <w:r>
        <w:rPr>
          <w:rFonts w:hint="eastAsia"/>
        </w:rPr>
        <w:t>因此，口上运行的逻辑最好以简单易玩为主，精简，同样是对口上作者一个实在的肯定。</w:t>
      </w:r>
    </w:p>
    <w:p w14:paraId="50C0E43C" w14:textId="77777777" w:rsidR="00CE385D" w:rsidRDefault="00CE385D" w:rsidP="00CE385D">
      <w:pPr>
        <w:pStyle w:val="acbfdd8b-e11b-4d36-88ff-6049b138f862"/>
      </w:pPr>
    </w:p>
    <w:p w14:paraId="1300B0BC" w14:textId="77777777" w:rsidR="00CE385D" w:rsidRDefault="00CE385D" w:rsidP="00CE385D">
      <w:pPr>
        <w:pStyle w:val="acbfdd8b-e11b-4d36-88ff-6049b138f862"/>
      </w:pPr>
      <w:r>
        <w:t>2.演绎合理性</w:t>
      </w:r>
    </w:p>
    <w:p w14:paraId="1C88D518" w14:textId="77777777" w:rsidR="00CE385D" w:rsidRDefault="00CE385D" w:rsidP="00CE385D">
      <w:pPr>
        <w:pStyle w:val="acbfdd8b-e11b-4d36-88ff-6049b138f862"/>
      </w:pPr>
    </w:p>
    <w:p w14:paraId="4863C76B" w14:textId="77777777" w:rsidR="00CE385D" w:rsidRDefault="00CE385D" w:rsidP="00CE385D">
      <w:pPr>
        <w:pStyle w:val="acbfdd8b-e11b-4d36-88ff-6049b138f862"/>
      </w:pPr>
      <w:r>
        <w:t>TW是一个很，奇妙的游戏，哪怕口上作者会在一个人物中留下具独特性的痕迹，但该游戏的人物，本来就有着自己的词条，TAG。</w:t>
      </w:r>
    </w:p>
    <w:p w14:paraId="36E63B93" w14:textId="77777777" w:rsidR="00CE385D" w:rsidRDefault="00CE385D" w:rsidP="00CE385D">
      <w:pPr>
        <w:pStyle w:val="acbfdd8b-e11b-4d36-88ff-6049b138f862"/>
      </w:pPr>
      <w:r>
        <w:rPr>
          <w:rFonts w:hint="eastAsia"/>
        </w:rPr>
        <w:t>虽然以</w:t>
      </w:r>
      <w:proofErr w:type="gramStart"/>
      <w:r>
        <w:rPr>
          <w:rFonts w:hint="eastAsia"/>
        </w:rPr>
        <w:t>现今以</w:t>
      </w:r>
      <w:proofErr w:type="gramEnd"/>
      <w:r>
        <w:rPr>
          <w:rFonts w:hint="eastAsia"/>
        </w:rPr>
        <w:t>论，有些不足或者是奇妙过头的情况，但不代表没有参考性。</w:t>
      </w:r>
    </w:p>
    <w:p w14:paraId="398838DD" w14:textId="77777777" w:rsidR="00CE385D" w:rsidRDefault="00CE385D" w:rsidP="00CE385D">
      <w:pPr>
        <w:pStyle w:val="acbfdd8b-e11b-4d36-88ff-6049b138f862"/>
      </w:pPr>
      <w:r>
        <w:rPr>
          <w:rFonts w:hint="eastAsia"/>
        </w:rPr>
        <w:lastRenderedPageBreak/>
        <w:t>简单来说，角色最好能够围绕本来</w:t>
      </w:r>
      <w:r>
        <w:t>TAG而做出深度刻画。</w:t>
      </w:r>
    </w:p>
    <w:p w14:paraId="39FA548C" w14:textId="77777777" w:rsidR="00CE385D" w:rsidRDefault="00CE385D" w:rsidP="00CE385D">
      <w:pPr>
        <w:pStyle w:val="acbfdd8b-e11b-4d36-88ff-6049b138f862"/>
      </w:pPr>
    </w:p>
    <w:p w14:paraId="538A45AA" w14:textId="77777777" w:rsidR="00CE385D" w:rsidRDefault="00CE385D" w:rsidP="00CE385D">
      <w:pPr>
        <w:pStyle w:val="acbfdd8b-e11b-4d36-88ff-6049b138f862"/>
      </w:pPr>
      <w:r>
        <w:rPr>
          <w:rFonts w:hint="eastAsia"/>
        </w:rPr>
        <w:t>当然加个</w:t>
      </w:r>
      <w:r>
        <w:t>TAG也只是随手加的小操作，理论上把所有素质粘上去的话便能够往不同方面拓展。</w:t>
      </w:r>
    </w:p>
    <w:p w14:paraId="7A9F7D8B" w14:textId="77777777" w:rsidR="00CE385D" w:rsidRDefault="00CE385D" w:rsidP="00CE385D">
      <w:pPr>
        <w:pStyle w:val="acbfdd8b-e11b-4d36-88ff-6049b138f862"/>
      </w:pPr>
      <w:r>
        <w:rPr>
          <w:rFonts w:hint="eastAsia"/>
        </w:rPr>
        <w:t>故此，合理性便是一个口上中另一重要因素。</w:t>
      </w:r>
    </w:p>
    <w:p w14:paraId="53A04830" w14:textId="77777777" w:rsidR="00CE385D" w:rsidRDefault="00CE385D" w:rsidP="00CE385D">
      <w:pPr>
        <w:pStyle w:val="acbfdd8b-e11b-4d36-88ff-6049b138f862"/>
      </w:pPr>
    </w:p>
    <w:p w14:paraId="46FE3BAB" w14:textId="77777777" w:rsidR="00CE385D" w:rsidRDefault="00CE385D" w:rsidP="00CE385D">
      <w:pPr>
        <w:pStyle w:val="acbfdd8b-e11b-4d36-88ff-6049b138f862"/>
      </w:pPr>
      <w:r>
        <w:rPr>
          <w:rFonts w:hint="eastAsia"/>
        </w:rPr>
        <w:t>这里先要说一下，幻想乡所有人物都有着一定程度上的官方刻画，所谓的</w:t>
      </w:r>
      <w:proofErr w:type="gramStart"/>
      <w:r>
        <w:rPr>
          <w:rFonts w:hint="eastAsia"/>
        </w:rPr>
        <w:t>一</w:t>
      </w:r>
      <w:proofErr w:type="gramEnd"/>
      <w:r>
        <w:rPr>
          <w:rFonts w:hint="eastAsia"/>
        </w:rPr>
        <w:t>设便是如此。</w:t>
      </w:r>
    </w:p>
    <w:p w14:paraId="2243EDFC" w14:textId="77777777" w:rsidR="00CE385D" w:rsidRDefault="00CE385D" w:rsidP="00CE385D">
      <w:pPr>
        <w:pStyle w:val="acbfdd8b-e11b-4d36-88ff-6049b138f862"/>
      </w:pPr>
      <w:r>
        <w:rPr>
          <w:rFonts w:hint="eastAsia"/>
        </w:rPr>
        <w:t>而一些知名度甚高的二次设定也会是口上作者会考虑的一个要素。</w:t>
      </w:r>
    </w:p>
    <w:p w14:paraId="230D8E60" w14:textId="77777777" w:rsidR="00CE385D" w:rsidRDefault="00CE385D" w:rsidP="00CE385D">
      <w:pPr>
        <w:pStyle w:val="acbfdd8b-e11b-4d36-88ff-6049b138f862"/>
      </w:pPr>
      <w:r>
        <w:rPr>
          <w:rFonts w:hint="eastAsia"/>
        </w:rPr>
        <w:t>重于稳定性的</w:t>
      </w:r>
      <w:proofErr w:type="gramStart"/>
      <w:r>
        <w:rPr>
          <w:rFonts w:hint="eastAsia"/>
        </w:rPr>
        <w:t>一</w:t>
      </w:r>
      <w:proofErr w:type="gramEnd"/>
      <w:r>
        <w:rPr>
          <w:rFonts w:hint="eastAsia"/>
        </w:rPr>
        <w:t>设演绎还是往更多元化的二</w:t>
      </w:r>
      <w:proofErr w:type="gramStart"/>
      <w:r>
        <w:rPr>
          <w:rFonts w:hint="eastAsia"/>
        </w:rPr>
        <w:t>创表演</w:t>
      </w:r>
      <w:proofErr w:type="gramEnd"/>
      <w:r>
        <w:rPr>
          <w:rFonts w:hint="eastAsia"/>
        </w:rPr>
        <w:t>都有着独特的写作优势，但过于奇妙的设定会让该角色跳脱于</w:t>
      </w:r>
      <w:r>
        <w:t>TW这个小框架之中。</w:t>
      </w:r>
    </w:p>
    <w:p w14:paraId="5A1BCAB2" w14:textId="77777777" w:rsidR="00CE385D" w:rsidRDefault="00CE385D" w:rsidP="00CE385D">
      <w:pPr>
        <w:pStyle w:val="acbfdd8b-e11b-4d36-88ff-6049b138f862"/>
      </w:pPr>
      <w:r>
        <w:rPr>
          <w:rFonts w:hint="eastAsia"/>
        </w:rPr>
        <w:t>如何取舍加减各种</w:t>
      </w:r>
      <w:r>
        <w:t>TAG会是口上作者自由度最高的位置，但最根本的前提是符合游戏演绎的，所谓的观感，便是如此。</w:t>
      </w:r>
    </w:p>
    <w:p w14:paraId="773BF5FD" w14:textId="77777777" w:rsidR="00CE385D" w:rsidRDefault="00CE385D" w:rsidP="00CE385D">
      <w:pPr>
        <w:pStyle w:val="acbfdd8b-e11b-4d36-88ff-6049b138f862"/>
      </w:pPr>
    </w:p>
    <w:p w14:paraId="5258D741" w14:textId="77777777" w:rsidR="00CE385D" w:rsidRDefault="00CE385D" w:rsidP="00CE385D">
      <w:pPr>
        <w:pStyle w:val="acbfdd8b-e11b-4d36-88ff-6049b138f862"/>
      </w:pPr>
      <w:r>
        <w:rPr>
          <w:rFonts w:hint="eastAsia"/>
        </w:rPr>
        <w:t>部分角色</w:t>
      </w:r>
      <w:proofErr w:type="gramStart"/>
      <w:r>
        <w:rPr>
          <w:rFonts w:hint="eastAsia"/>
        </w:rPr>
        <w:t>一</w:t>
      </w:r>
      <w:proofErr w:type="gramEnd"/>
      <w:r>
        <w:rPr>
          <w:rFonts w:hint="eastAsia"/>
        </w:rPr>
        <w:t>设本来就比较贫乏，因此口上</w:t>
      </w:r>
      <w:proofErr w:type="gramStart"/>
      <w:r>
        <w:rPr>
          <w:rFonts w:hint="eastAsia"/>
        </w:rPr>
        <w:t>才有着</w:t>
      </w:r>
      <w:proofErr w:type="gramEnd"/>
      <w:r>
        <w:rPr>
          <w:rFonts w:hint="eastAsia"/>
        </w:rPr>
        <w:t>存在的价值，用作者的文字去添增趣味，这便是口上的作用。</w:t>
      </w:r>
    </w:p>
    <w:p w14:paraId="3546CBA1" w14:textId="77777777" w:rsidR="00CE385D" w:rsidRDefault="00CE385D" w:rsidP="00CE385D">
      <w:pPr>
        <w:pStyle w:val="acbfdd8b-e11b-4d36-88ff-6049b138f862"/>
      </w:pPr>
      <w:r>
        <w:rPr>
          <w:rFonts w:hint="eastAsia"/>
        </w:rPr>
        <w:t>天狗记者有天狗记者的固定活动，但也会有着那有趣又不为人知的小小兴趣。</w:t>
      </w:r>
    </w:p>
    <w:p w14:paraId="77FEB25B" w14:textId="77777777" w:rsidR="00CE385D" w:rsidRDefault="00CE385D" w:rsidP="00CE385D">
      <w:pPr>
        <w:pStyle w:val="acbfdd8b-e11b-4d36-88ff-6049b138f862"/>
      </w:pPr>
      <w:r>
        <w:rPr>
          <w:rFonts w:hint="eastAsia"/>
        </w:rPr>
        <w:t>也许喜欢在山顶的小湖</w:t>
      </w:r>
      <w:proofErr w:type="gramStart"/>
      <w:r>
        <w:rPr>
          <w:rFonts w:hint="eastAsia"/>
        </w:rPr>
        <w:t>钓</w:t>
      </w:r>
      <w:proofErr w:type="gramEnd"/>
      <w:r>
        <w:rPr>
          <w:rFonts w:hint="eastAsia"/>
        </w:rPr>
        <w:t>钓鱼，又或者借以采访的理由到处蹭喝游乐，适当的描述会让这个角色变得更为立体。</w:t>
      </w:r>
    </w:p>
    <w:p w14:paraId="010D4938" w14:textId="77777777" w:rsidR="00CE385D" w:rsidRDefault="00CE385D" w:rsidP="00CE385D">
      <w:pPr>
        <w:pStyle w:val="acbfdd8b-e11b-4d36-88ff-6049b138f862"/>
      </w:pPr>
      <w:r>
        <w:rPr>
          <w:rFonts w:hint="eastAsia"/>
        </w:rPr>
        <w:t>但如果这份小小兴趣渐渐霸占了该角色的大部分运行模式，失去了记者这个根本要素，观感自然便会差，因为不像。</w:t>
      </w:r>
    </w:p>
    <w:p w14:paraId="75BE9C11" w14:textId="77777777" w:rsidR="00CE385D" w:rsidRDefault="00CE385D" w:rsidP="00CE385D">
      <w:pPr>
        <w:pStyle w:val="acbfdd8b-e11b-4d36-88ff-6049b138f862"/>
      </w:pPr>
    </w:p>
    <w:p w14:paraId="2C763742" w14:textId="77777777" w:rsidR="00CE385D" w:rsidRDefault="00CE385D" w:rsidP="00CE385D">
      <w:pPr>
        <w:pStyle w:val="acbfdd8b-e11b-4d36-88ff-6049b138f862"/>
      </w:pPr>
      <w:r>
        <w:rPr>
          <w:rFonts w:hint="eastAsia"/>
        </w:rPr>
        <w:t>相反，拥有强烈气场的角色，过度演绎那份天然的特质，也会有着所谓</w:t>
      </w:r>
      <w:proofErr w:type="gramStart"/>
      <w:r>
        <w:rPr>
          <w:rFonts w:hint="eastAsia"/>
        </w:rPr>
        <w:t>凹</w:t>
      </w:r>
      <w:proofErr w:type="gramEnd"/>
      <w:r>
        <w:rPr>
          <w:rFonts w:hint="eastAsia"/>
        </w:rPr>
        <w:t>人设的奇妙观感。</w:t>
      </w:r>
    </w:p>
    <w:p w14:paraId="4E32A063" w14:textId="77777777" w:rsidR="00CE385D" w:rsidRDefault="00CE385D" w:rsidP="00CE385D">
      <w:pPr>
        <w:pStyle w:val="acbfdd8b-e11b-4d36-88ff-6049b138f862"/>
      </w:pPr>
      <w:r>
        <w:rPr>
          <w:rFonts w:hint="eastAsia"/>
        </w:rPr>
        <w:t>就如隐</w:t>
      </w:r>
      <w:proofErr w:type="gramStart"/>
      <w:r>
        <w:rPr>
          <w:rFonts w:hint="eastAsia"/>
        </w:rPr>
        <w:t>歧奈这个</w:t>
      </w:r>
      <w:proofErr w:type="gramEnd"/>
      <w:r>
        <w:rPr>
          <w:rFonts w:hint="eastAsia"/>
        </w:rPr>
        <w:t>复杂的角色，</w:t>
      </w:r>
      <w:proofErr w:type="gramStart"/>
      <w:r>
        <w:rPr>
          <w:rFonts w:hint="eastAsia"/>
        </w:rPr>
        <w:t>有实史考究</w:t>
      </w:r>
      <w:proofErr w:type="gramEnd"/>
      <w:r>
        <w:rPr>
          <w:rFonts w:hint="eastAsia"/>
        </w:rPr>
        <w:t>支持，优雅高贵，善于思考，精于</w:t>
      </w:r>
      <w:proofErr w:type="gramStart"/>
      <w:r>
        <w:rPr>
          <w:rFonts w:hint="eastAsia"/>
        </w:rPr>
        <w:t>能乐奇艺等等</w:t>
      </w:r>
      <w:proofErr w:type="gramEnd"/>
      <w:r>
        <w:rPr>
          <w:rFonts w:hint="eastAsia"/>
        </w:rPr>
        <w:t>。</w:t>
      </w:r>
    </w:p>
    <w:p w14:paraId="073FE5C3" w14:textId="77777777" w:rsidR="00CE385D" w:rsidRDefault="00CE385D" w:rsidP="00CE385D">
      <w:pPr>
        <w:pStyle w:val="acbfdd8b-e11b-4d36-88ff-6049b138f862"/>
      </w:pPr>
      <w:r>
        <w:rPr>
          <w:rFonts w:hint="eastAsia"/>
        </w:rPr>
        <w:t>结果最常见的形象便是坐轮椅的自称年轻女性，多看也会有，厌倦的感觉。</w:t>
      </w:r>
    </w:p>
    <w:p w14:paraId="395E1D9E" w14:textId="77777777" w:rsidR="00CE385D" w:rsidRDefault="00CE385D" w:rsidP="00CE385D">
      <w:pPr>
        <w:pStyle w:val="acbfdd8b-e11b-4d36-88ff-6049b138f862"/>
      </w:pPr>
    </w:p>
    <w:p w14:paraId="6AA2FD94" w14:textId="77777777" w:rsidR="00CE385D" w:rsidRDefault="00CE385D" w:rsidP="00CE385D">
      <w:pPr>
        <w:pStyle w:val="acbfdd8b-e11b-4d36-88ff-6049b138f862"/>
      </w:pPr>
      <w:r>
        <w:rPr>
          <w:rFonts w:hint="eastAsia"/>
        </w:rPr>
        <w:t>像不像样是作者自己刻画功夫，相当考究的一个位置，但不跳脱角色最根本的特点，基本上都是可接受，甚至能带来惊喜。</w:t>
      </w:r>
    </w:p>
    <w:p w14:paraId="09E7060A" w14:textId="77777777" w:rsidR="00CE385D" w:rsidRDefault="00CE385D" w:rsidP="00CE385D">
      <w:pPr>
        <w:pStyle w:val="acbfdd8b-e11b-4d36-88ff-6049b138f862"/>
      </w:pPr>
      <w:r>
        <w:rPr>
          <w:rFonts w:hint="eastAsia"/>
        </w:rPr>
        <w:t>玩家是个简单的群体，一个又一个口上的诞生，第一印象便会是高兴，因为选择多了，后续游玩才会有对一个口上的评价感受云云。</w:t>
      </w:r>
    </w:p>
    <w:p w14:paraId="7EDF56FD" w14:textId="77777777" w:rsidR="00CE385D" w:rsidRDefault="00CE385D" w:rsidP="00CE385D">
      <w:pPr>
        <w:pStyle w:val="acbfdd8b-e11b-4d36-88ff-6049b138f862"/>
      </w:pPr>
      <w:r>
        <w:rPr>
          <w:rFonts w:hint="eastAsia"/>
        </w:rPr>
        <w:t>而部分从事</w:t>
      </w:r>
      <w:r>
        <w:t>ERA游戏的其他独立团体则会以各种或是有道理或是不太合理的角度去全方位判断一个口上。</w:t>
      </w:r>
    </w:p>
    <w:p w14:paraId="5919324D" w14:textId="77777777" w:rsidR="00CE385D" w:rsidRDefault="00CE385D" w:rsidP="00CE385D">
      <w:pPr>
        <w:pStyle w:val="acbfdd8b-e11b-4d36-88ff-6049b138f862"/>
      </w:pPr>
    </w:p>
    <w:p w14:paraId="36ABA0B2" w14:textId="77777777" w:rsidR="00CE385D" w:rsidRDefault="00CE385D" w:rsidP="00CE385D">
      <w:pPr>
        <w:pStyle w:val="acbfdd8b-e11b-4d36-88ff-6049b138f862"/>
      </w:pPr>
      <w:r>
        <w:rPr>
          <w:rFonts w:hint="eastAsia"/>
        </w:rPr>
        <w:t>而口上作者便是要从各种有效无效的评价之中取一个平衡，并以自己判断，做出一个让玩家群体愉快到底的作品。</w:t>
      </w:r>
    </w:p>
    <w:p w14:paraId="714095A4" w14:textId="77777777" w:rsidR="00CE385D" w:rsidRDefault="00CE385D" w:rsidP="00CE385D">
      <w:pPr>
        <w:pStyle w:val="acbfdd8b-e11b-4d36-88ff-6049b138f862"/>
      </w:pPr>
    </w:p>
    <w:p w14:paraId="55B9B1A2" w14:textId="77777777" w:rsidR="00CE385D" w:rsidRDefault="00CE385D" w:rsidP="00CE385D">
      <w:pPr>
        <w:pStyle w:val="acbfdd8b-e11b-4d36-88ff-6049b138f862"/>
      </w:pPr>
      <w:r>
        <w:rPr>
          <w:rFonts w:hint="eastAsia"/>
        </w:rPr>
        <w:t>一个围绕角色本身并往各种合理且更女孩子的举动刻画，便是玩家想要的可爱女孩子。</w:t>
      </w:r>
    </w:p>
    <w:p w14:paraId="4FE073D6" w14:textId="77777777" w:rsidR="00CE385D" w:rsidRDefault="00CE385D" w:rsidP="00CE385D">
      <w:pPr>
        <w:pStyle w:val="acbfdd8b-e11b-4d36-88ff-6049b138f862"/>
      </w:pPr>
    </w:p>
    <w:p w14:paraId="70C8A65E" w14:textId="77777777" w:rsidR="00CE385D" w:rsidRDefault="00CE385D" w:rsidP="00CE385D">
      <w:pPr>
        <w:pStyle w:val="acbfdd8b-e11b-4d36-88ff-6049b138f862"/>
      </w:pPr>
      <w:r>
        <w:t>3.过激指令或者沉重气氛</w:t>
      </w:r>
    </w:p>
    <w:p w14:paraId="5CA344E1" w14:textId="77777777" w:rsidR="00CE385D" w:rsidRDefault="00CE385D" w:rsidP="00CE385D">
      <w:pPr>
        <w:pStyle w:val="acbfdd8b-e11b-4d36-88ff-6049b138f862"/>
      </w:pPr>
    </w:p>
    <w:p w14:paraId="7E9658C1" w14:textId="77777777" w:rsidR="00CE385D" w:rsidRDefault="00CE385D" w:rsidP="00CE385D">
      <w:pPr>
        <w:pStyle w:val="acbfdd8b-e11b-4d36-88ff-6049b138f862"/>
      </w:pPr>
      <w:r>
        <w:rPr>
          <w:rFonts w:hint="eastAsia"/>
        </w:rPr>
        <w:t>你说得对，但</w:t>
      </w:r>
      <w:r>
        <w:t>ERATW是一款…</w:t>
      </w:r>
    </w:p>
    <w:p w14:paraId="68D7EF54" w14:textId="77777777" w:rsidR="00CE385D" w:rsidRDefault="00CE385D" w:rsidP="00CE385D">
      <w:pPr>
        <w:pStyle w:val="acbfdd8b-e11b-4d36-88ff-6049b138f862"/>
      </w:pPr>
    </w:p>
    <w:p w14:paraId="3F05563D" w14:textId="77777777" w:rsidR="00CE385D" w:rsidRDefault="00CE385D" w:rsidP="00CE385D">
      <w:pPr>
        <w:pStyle w:val="acbfdd8b-e11b-4d36-88ff-6049b138f862"/>
      </w:pPr>
      <w:r>
        <w:rPr>
          <w:rFonts w:hint="eastAsia"/>
        </w:rPr>
        <w:t>很遗憾，哪怕号称</w:t>
      </w:r>
      <w:r>
        <w:t>ERA中最为甜蜜的TW，也有着不道德行动接口。</w:t>
      </w:r>
    </w:p>
    <w:p w14:paraId="4ACA2B24" w14:textId="77777777" w:rsidR="00CE385D" w:rsidRDefault="00CE385D" w:rsidP="00CE385D">
      <w:pPr>
        <w:pStyle w:val="acbfdd8b-e11b-4d36-88ff-6049b138f862"/>
      </w:pPr>
      <w:r>
        <w:rPr>
          <w:rFonts w:hint="eastAsia"/>
        </w:rPr>
        <w:t>时奸，睡奸，捆绑，甚至可能只是出轨。</w:t>
      </w:r>
    </w:p>
    <w:p w14:paraId="48E5DAC5" w14:textId="77777777" w:rsidR="00CE385D" w:rsidRDefault="00CE385D" w:rsidP="00CE385D">
      <w:pPr>
        <w:pStyle w:val="acbfdd8b-e11b-4d36-88ff-6049b138f862"/>
      </w:pPr>
      <w:r>
        <w:rPr>
          <w:rFonts w:hint="eastAsia"/>
        </w:rPr>
        <w:t>这是因为本身</w:t>
      </w:r>
      <w:r>
        <w:t>ERA游戏系列都偏向过激的游戏，自由，也包括甜蜜情</w:t>
      </w:r>
      <w:proofErr w:type="gramStart"/>
      <w:r>
        <w:t>绵</w:t>
      </w:r>
      <w:proofErr w:type="gramEnd"/>
      <w:r>
        <w:t>与单纯行恶。</w:t>
      </w:r>
    </w:p>
    <w:p w14:paraId="3506977A" w14:textId="77777777" w:rsidR="00CE385D" w:rsidRDefault="00CE385D" w:rsidP="00CE385D">
      <w:pPr>
        <w:pStyle w:val="acbfdd8b-e11b-4d36-88ff-6049b138f862"/>
      </w:pPr>
    </w:p>
    <w:p w14:paraId="58EDE9FA" w14:textId="77777777" w:rsidR="00CE385D" w:rsidRDefault="00CE385D" w:rsidP="00CE385D">
      <w:pPr>
        <w:pStyle w:val="acbfdd8b-e11b-4d36-88ff-6049b138f862"/>
      </w:pPr>
      <w:r>
        <w:rPr>
          <w:rFonts w:hint="eastAsia"/>
        </w:rPr>
        <w:lastRenderedPageBreak/>
        <w:t>口上作者会无可避免去保护自己笔下的角色，但如果是以各种明显惩罚且偏向强硬禁止玩家行恶，同样会导致游戏观感不佳。</w:t>
      </w:r>
    </w:p>
    <w:p w14:paraId="3A3600AD" w14:textId="77777777" w:rsidR="00CE385D" w:rsidRDefault="00CE385D" w:rsidP="00CE385D">
      <w:pPr>
        <w:pStyle w:val="acbfdd8b-e11b-4d36-88ff-6049b138f862"/>
      </w:pPr>
      <w:r>
        <w:rPr>
          <w:rFonts w:hint="eastAsia"/>
        </w:rPr>
        <w:t>口上是向玩家提供自己的作品，或者说，娱乐玩意，而玩家以什么心态游玩，并不是口上作者需要干扰的。</w:t>
      </w:r>
    </w:p>
    <w:p w14:paraId="44C4B30E" w14:textId="77777777" w:rsidR="00CE385D" w:rsidRDefault="00CE385D" w:rsidP="00CE385D">
      <w:pPr>
        <w:pStyle w:val="acbfdd8b-e11b-4d36-88ff-6049b138f862"/>
      </w:pPr>
    </w:p>
    <w:p w14:paraId="4916017E" w14:textId="77777777" w:rsidR="00CE385D" w:rsidRDefault="00CE385D" w:rsidP="00CE385D">
      <w:pPr>
        <w:pStyle w:val="acbfdd8b-e11b-4d36-88ff-6049b138f862"/>
      </w:pPr>
      <w:r>
        <w:rPr>
          <w:rFonts w:hint="eastAsia"/>
        </w:rPr>
        <w:t>自家作品有好好对待的必要，但没必要因为保护而向自己的目标群众打对台，相互对抗。</w:t>
      </w:r>
    </w:p>
    <w:p w14:paraId="6C441DB5" w14:textId="77777777" w:rsidR="00CE385D" w:rsidRDefault="00CE385D" w:rsidP="00CE385D">
      <w:pPr>
        <w:pStyle w:val="acbfdd8b-e11b-4d36-88ff-6049b138f862"/>
      </w:pPr>
      <w:r>
        <w:rPr>
          <w:rFonts w:hint="eastAsia"/>
        </w:rPr>
        <w:t>徒添烦恼之余，也只会刺激玩家反抗心态去，糟蹋自己作品。</w:t>
      </w:r>
    </w:p>
    <w:p w14:paraId="0C3487EB" w14:textId="77777777" w:rsidR="00CE385D" w:rsidRDefault="00CE385D" w:rsidP="00CE385D">
      <w:pPr>
        <w:pStyle w:val="acbfdd8b-e11b-4d36-88ff-6049b138f862"/>
      </w:pPr>
    </w:p>
    <w:p w14:paraId="564EE9DB" w14:textId="77777777" w:rsidR="00CE385D" w:rsidRDefault="00CE385D" w:rsidP="00CE385D">
      <w:pPr>
        <w:pStyle w:val="acbfdd8b-e11b-4d36-88ff-6049b138f862"/>
      </w:pPr>
      <w:r>
        <w:rPr>
          <w:rFonts w:hint="eastAsia"/>
        </w:rPr>
        <w:t>最好的办法是什么都不写，没有东西玩，自然不会深入。</w:t>
      </w:r>
    </w:p>
    <w:p w14:paraId="2C6E6C33" w14:textId="77777777" w:rsidR="00CE385D" w:rsidRDefault="00CE385D" w:rsidP="00CE385D">
      <w:pPr>
        <w:pStyle w:val="acbfdd8b-e11b-4d36-88ff-6049b138f862"/>
      </w:pPr>
    </w:p>
    <w:p w14:paraId="23399AC0" w14:textId="77777777" w:rsidR="00CE385D" w:rsidRDefault="00CE385D" w:rsidP="00CE385D">
      <w:pPr>
        <w:pStyle w:val="acbfdd8b-e11b-4d36-88ff-6049b138f862"/>
      </w:pPr>
      <w:r>
        <w:rPr>
          <w:rFonts w:hint="eastAsia"/>
        </w:rPr>
        <w:t>沉重风气亦应该维持一个合理的分量，而不是一个主题。</w:t>
      </w:r>
    </w:p>
    <w:p w14:paraId="73F27065" w14:textId="77777777" w:rsidR="00CE385D" w:rsidRDefault="00CE385D" w:rsidP="00CE385D">
      <w:pPr>
        <w:pStyle w:val="acbfdd8b-e11b-4d36-88ff-6049b138f862"/>
      </w:pPr>
      <w:r>
        <w:t>TW是个简单的游戏，简单认识女孩子，简单打个炮，简单重开再重开。</w:t>
      </w:r>
    </w:p>
    <w:p w14:paraId="36CEB8D2" w14:textId="77777777" w:rsidR="00CE385D" w:rsidRDefault="00CE385D" w:rsidP="00CE385D">
      <w:pPr>
        <w:pStyle w:val="acbfdd8b-e11b-4d36-88ff-6049b138f862"/>
      </w:pPr>
      <w:r>
        <w:rPr>
          <w:rFonts w:hint="eastAsia"/>
        </w:rPr>
        <w:t>撕心裂肺的情感，一个按钮便消失得无影无踪，可怜又滑稽。</w:t>
      </w:r>
    </w:p>
    <w:p w14:paraId="339519F2" w14:textId="77777777" w:rsidR="00CE385D" w:rsidRDefault="00CE385D" w:rsidP="00CE385D">
      <w:pPr>
        <w:pStyle w:val="acbfdd8b-e11b-4d36-88ff-6049b138f862"/>
      </w:pPr>
      <w:r>
        <w:rPr>
          <w:rFonts w:hint="eastAsia"/>
        </w:rPr>
        <w:t>因此比起一场深刻却脆弱的表演，或者该偏向于，留下玩家，让玩家保持对自己角色，或者说作品的热情与好奇。</w:t>
      </w:r>
    </w:p>
    <w:p w14:paraId="7A112197" w14:textId="77777777" w:rsidR="00CE385D" w:rsidRDefault="00CE385D" w:rsidP="00CE385D">
      <w:pPr>
        <w:pStyle w:val="acbfdd8b-e11b-4d36-88ff-6049b138f862"/>
      </w:pPr>
      <w:r>
        <w:t>TW便是简单之余也比较有趣的游戏，没有手</w:t>
      </w:r>
      <w:proofErr w:type="gramStart"/>
      <w:r>
        <w:t>制复杂</w:t>
      </w:r>
      <w:proofErr w:type="gramEnd"/>
      <w:r>
        <w:t>的必要。</w:t>
      </w:r>
    </w:p>
    <w:p w14:paraId="7E42A566" w14:textId="77777777" w:rsidR="00CE385D" w:rsidRDefault="00CE385D" w:rsidP="00CE385D">
      <w:pPr>
        <w:pStyle w:val="acbfdd8b-e11b-4d36-88ff-6049b138f862"/>
      </w:pPr>
    </w:p>
    <w:p w14:paraId="5DD02A85" w14:textId="77777777" w:rsidR="00CE385D" w:rsidRDefault="00CE385D" w:rsidP="00CE385D">
      <w:pPr>
        <w:pStyle w:val="acbfdd8b-e11b-4d36-88ff-6049b138f862"/>
      </w:pPr>
    </w:p>
    <w:p w14:paraId="15FC22E2" w14:textId="77777777" w:rsidR="00CE385D" w:rsidRDefault="00CE385D" w:rsidP="00CE385D">
      <w:pPr>
        <w:pStyle w:val="acbfdd8b-e11b-4d36-88ff-6049b138f862"/>
      </w:pPr>
      <w:r>
        <w:t>====</w:t>
      </w:r>
    </w:p>
    <w:p w14:paraId="04D30788" w14:textId="77777777" w:rsidR="00CE385D" w:rsidRDefault="00CE385D" w:rsidP="00CE385D">
      <w:pPr>
        <w:pStyle w:val="acbfdd8b-e11b-4d36-88ff-6049b138f862"/>
      </w:pPr>
    </w:p>
    <w:p w14:paraId="2ED48E33" w14:textId="77777777" w:rsidR="00CE385D" w:rsidRDefault="00CE385D" w:rsidP="00CE385D">
      <w:pPr>
        <w:pStyle w:val="acbfdd8b-e11b-4d36-88ff-6049b138f862"/>
      </w:pPr>
      <w:r>
        <w:rPr>
          <w:rFonts w:hint="eastAsia"/>
        </w:rPr>
        <w:t>制作口上是孤独且自律的，旁人提供的帮助终归有限，只有坚持与热心才能做出一个对得起自己的作品。</w:t>
      </w:r>
    </w:p>
    <w:p w14:paraId="2B60114C" w14:textId="77777777" w:rsidR="00CE385D" w:rsidRDefault="00CE385D" w:rsidP="00CE385D">
      <w:pPr>
        <w:pStyle w:val="acbfdd8b-e11b-4d36-88ff-6049b138f862"/>
      </w:pPr>
      <w:r>
        <w:rPr>
          <w:rFonts w:hint="eastAsia"/>
        </w:rPr>
        <w:t>但是身旁有相伴同行的创作者群体，自自然然也会提起干劲，努力做好。</w:t>
      </w:r>
    </w:p>
    <w:p w14:paraId="1F845120" w14:textId="77777777" w:rsidR="00CE385D" w:rsidRDefault="00CE385D" w:rsidP="00CE385D">
      <w:pPr>
        <w:pStyle w:val="acbfdd8b-e11b-4d36-88ff-6049b138f862"/>
      </w:pPr>
    </w:p>
    <w:p w14:paraId="3228FB2A" w14:textId="77777777" w:rsidR="00CE385D" w:rsidRDefault="00CE385D" w:rsidP="00CE385D">
      <w:pPr>
        <w:pStyle w:val="acbfdd8b-e11b-4d36-88ff-6049b138f862"/>
      </w:pPr>
      <w:r>
        <w:rPr>
          <w:rFonts w:hint="eastAsia"/>
        </w:rPr>
        <w:t>口上是自己的足迹，也许是冲动，也许是深爱，但成功做出一个口上，也代表着往</w:t>
      </w:r>
      <w:r>
        <w:t>TW留下了只属于自己的印记。</w:t>
      </w:r>
    </w:p>
    <w:p w14:paraId="6938391F" w14:textId="77777777" w:rsidR="00CE385D" w:rsidRDefault="00CE385D" w:rsidP="00CE385D">
      <w:pPr>
        <w:pStyle w:val="acbfdd8b-e11b-4d36-88ff-6049b138f862"/>
      </w:pPr>
      <w:r>
        <w:rPr>
          <w:rFonts w:hint="eastAsia"/>
        </w:rPr>
        <w:t>因此赞赏也好，意见也好，甚至单纯一个攻击性十足的鬼话也好，也是印记的一部分。</w:t>
      </w:r>
    </w:p>
    <w:p w14:paraId="2CF44350" w14:textId="77777777" w:rsidR="00CE385D" w:rsidRDefault="00CE385D" w:rsidP="00CE385D">
      <w:pPr>
        <w:pStyle w:val="acbfdd8b-e11b-4d36-88ff-6049b138f862"/>
      </w:pPr>
      <w:r>
        <w:rPr>
          <w:rFonts w:hint="eastAsia"/>
        </w:rPr>
        <w:t>接受，并消化，分辨好坏，然后对自己作品负责任，便是对自己这番心血的认可。</w:t>
      </w:r>
    </w:p>
    <w:p w14:paraId="31C720DD" w14:textId="77777777" w:rsidR="00CE385D" w:rsidRDefault="00CE385D" w:rsidP="00CE385D">
      <w:pPr>
        <w:pStyle w:val="acbfdd8b-e11b-4d36-88ff-6049b138f862"/>
      </w:pPr>
    </w:p>
    <w:p w14:paraId="3F449F18" w14:textId="77777777" w:rsidR="00CE385D" w:rsidRDefault="00CE385D" w:rsidP="00CE385D">
      <w:pPr>
        <w:pStyle w:val="acbfdd8b-e11b-4d36-88ff-6049b138f862"/>
      </w:pPr>
      <w:r>
        <w:rPr>
          <w:rFonts w:hint="eastAsia"/>
        </w:rPr>
        <w:t>这里自然希望看见群里努力过的群友把自己的作品完全做好，并获得玩家们的认可。</w:t>
      </w:r>
    </w:p>
    <w:p w14:paraId="46982945" w14:textId="77777777" w:rsidR="00CE385D" w:rsidRDefault="00CE385D" w:rsidP="00CE385D">
      <w:pPr>
        <w:pStyle w:val="acbfdd8b-e11b-4d36-88ff-6049b138f862"/>
      </w:pPr>
      <w:r>
        <w:rPr>
          <w:rFonts w:hint="eastAsia"/>
        </w:rPr>
        <w:t>要是这篇屁话能够稍微帮助尚未定型的群友，自然是荣幸</w:t>
      </w:r>
      <w:proofErr w:type="gramStart"/>
      <w:r>
        <w:rPr>
          <w:rFonts w:hint="eastAsia"/>
        </w:rPr>
        <w:t>且高兴</w:t>
      </w:r>
      <w:proofErr w:type="gramEnd"/>
      <w:r>
        <w:rPr>
          <w:rFonts w:hint="eastAsia"/>
        </w:rPr>
        <w:t>的。</w:t>
      </w:r>
    </w:p>
    <w:p w14:paraId="567415D4" w14:textId="77777777" w:rsidR="00CE385D" w:rsidRDefault="00CE385D" w:rsidP="00CE385D">
      <w:pPr>
        <w:pStyle w:val="acbfdd8b-e11b-4d36-88ff-6049b138f862"/>
      </w:pPr>
    </w:p>
    <w:p w14:paraId="3E765715" w14:textId="77777777" w:rsidR="00CE385D" w:rsidRDefault="00CE385D" w:rsidP="00CE385D">
      <w:pPr>
        <w:pStyle w:val="acbfdd8b-e11b-4d36-88ff-6049b138f862"/>
      </w:pPr>
      <w:r>
        <w:rPr>
          <w:rFonts w:hint="eastAsia"/>
        </w:rPr>
        <w:t>但该建议并不适用于已经有创作路线或者目的明确的群友，拥有一套构思妥当的框架，自然也会有更清晰的计划路线。</w:t>
      </w:r>
    </w:p>
    <w:p w14:paraId="5CF79E23" w14:textId="77777777" w:rsidR="00CE385D" w:rsidRDefault="00CE385D" w:rsidP="00CE385D">
      <w:pPr>
        <w:pStyle w:val="acbfdd8b-e11b-4d36-88ff-6049b138f862"/>
      </w:pPr>
      <w:r>
        <w:rPr>
          <w:rFonts w:hint="eastAsia"/>
        </w:rPr>
        <w:t>这里会尊重且祝福各位能够完美做好充满特色，或者说，邪道的新奇作品。</w:t>
      </w:r>
    </w:p>
    <w:p w14:paraId="227A98EE" w14:textId="77777777" w:rsidR="00CE385D" w:rsidRDefault="00CE385D" w:rsidP="00CE385D">
      <w:pPr>
        <w:pStyle w:val="acbfdd8b-e11b-4d36-88ff-6049b138f862"/>
      </w:pPr>
    </w:p>
    <w:p w14:paraId="359825FD" w14:textId="77777777" w:rsidR="00CE385D" w:rsidRDefault="00CE385D" w:rsidP="00CE385D">
      <w:pPr>
        <w:pStyle w:val="acbfdd8b-e11b-4d36-88ff-6049b138f862"/>
      </w:pPr>
    </w:p>
    <w:p w14:paraId="28F62491" w14:textId="77777777" w:rsidR="00CE385D" w:rsidRDefault="00CE385D" w:rsidP="00CE385D">
      <w:pPr>
        <w:pStyle w:val="acbfdd8b-e11b-4d36-88ff-6049b138f862"/>
      </w:pPr>
      <w:r>
        <w:rPr>
          <w:rFonts w:hint="eastAsia"/>
        </w:rPr>
        <w:t>无论如何，谢谢你们愿意留下一份真诚的努力。</w:t>
      </w:r>
    </w:p>
    <w:p w14:paraId="6545F554" w14:textId="05E5975C" w:rsidR="00CE385D" w:rsidRDefault="00CE385D" w:rsidP="00CE385D">
      <w:pPr>
        <w:pStyle w:val="acbfdd8b-e11b-4d36-88ff-6049b138f862"/>
      </w:pPr>
      <w:r>
        <w:tab/>
      </w:r>
      <w:r>
        <w:tab/>
      </w:r>
      <w:r>
        <w:tab/>
        <w:t>BY_老洪</w:t>
      </w:r>
    </w:p>
    <w:p w14:paraId="7DAF351D" w14:textId="4A5A3929" w:rsidR="00FB1F94" w:rsidRDefault="00FB1F94">
      <w:pPr>
        <w:jc w:val="left"/>
        <w:rPr>
          <w:rFonts w:ascii="微软雅黑" w:eastAsia="微软雅黑" w:hAnsi="微软雅黑"/>
          <w:color w:val="000000"/>
          <w:sz w:val="22"/>
        </w:rPr>
      </w:pPr>
      <w:r>
        <w:br w:type="page"/>
      </w:r>
    </w:p>
    <w:p w14:paraId="380B8118" w14:textId="2C6456AD" w:rsidR="00FB1F94" w:rsidRDefault="00FB1F94" w:rsidP="00FB1F94">
      <w:pPr>
        <w:pStyle w:val="1"/>
      </w:pPr>
      <w:bookmarkStart w:id="2" w:name="_Toc168686991"/>
      <w:r>
        <w:rPr>
          <w:rFonts w:hint="eastAsia"/>
        </w:rPr>
        <w:lastRenderedPageBreak/>
        <w:t>最基础的显示文本函数</w:t>
      </w:r>
      <w:bookmarkEnd w:id="2"/>
    </w:p>
    <w:p w14:paraId="5225E2C3" w14:textId="2C8173DF" w:rsidR="00FB1F94" w:rsidRPr="00FB1F94" w:rsidRDefault="00FB1F94" w:rsidP="00FB1F94">
      <w:pPr>
        <w:rPr>
          <w:sz w:val="44"/>
          <w:szCs w:val="44"/>
        </w:rPr>
      </w:pPr>
      <w:r w:rsidRPr="00FB1F94">
        <w:rPr>
          <w:rFonts w:hint="eastAsia"/>
          <w:sz w:val="44"/>
          <w:szCs w:val="44"/>
        </w:rPr>
        <w:t>PRINTFORM</w:t>
      </w:r>
    </w:p>
    <w:p w14:paraId="31A1AE7D" w14:textId="22B73894" w:rsidR="00FB1F94" w:rsidRPr="00FB1F94" w:rsidRDefault="00FB1F94" w:rsidP="00FB1F94">
      <w:pPr>
        <w:rPr>
          <w:sz w:val="44"/>
          <w:szCs w:val="44"/>
        </w:rPr>
      </w:pPr>
      <w:r w:rsidRPr="00FB1F94">
        <w:rPr>
          <w:rFonts w:hint="eastAsia"/>
          <w:sz w:val="44"/>
          <w:szCs w:val="44"/>
        </w:rPr>
        <w:t>PRINTFORML</w:t>
      </w:r>
    </w:p>
    <w:p w14:paraId="22AFD13F" w14:textId="67FF4412" w:rsidR="00FB1F94" w:rsidRPr="00FB1F94" w:rsidRDefault="00FB1F94" w:rsidP="00FB1F94">
      <w:pPr>
        <w:rPr>
          <w:sz w:val="44"/>
          <w:szCs w:val="44"/>
        </w:rPr>
      </w:pPr>
      <w:r w:rsidRPr="00FB1F94">
        <w:rPr>
          <w:rFonts w:hint="eastAsia"/>
          <w:sz w:val="44"/>
          <w:szCs w:val="44"/>
        </w:rPr>
        <w:t>PRINTFORMW</w:t>
      </w:r>
    </w:p>
    <w:p w14:paraId="267F5FD2" w14:textId="52BAAF4D" w:rsidR="00FB1F94" w:rsidRDefault="00FB1F94" w:rsidP="00FB1F94">
      <w:r>
        <w:rPr>
          <w:rFonts w:hint="eastAsia"/>
        </w:rPr>
        <w:t>以上为三个实用向</w:t>
      </w:r>
      <w:proofErr w:type="gramStart"/>
      <w:r>
        <w:rPr>
          <w:rFonts w:hint="eastAsia"/>
        </w:rPr>
        <w:t>最</w:t>
      </w:r>
      <w:proofErr w:type="gramEnd"/>
      <w:r>
        <w:rPr>
          <w:rFonts w:hint="eastAsia"/>
        </w:rPr>
        <w:t>基础的打印函数</w:t>
      </w:r>
    </w:p>
    <w:p w14:paraId="6B077527" w14:textId="1A231B5D" w:rsidR="00FB1F94" w:rsidRDefault="00FB1F94" w:rsidP="00FB1F94">
      <w:r>
        <w:rPr>
          <w:rFonts w:hint="eastAsia"/>
        </w:rPr>
        <w:t>作用是显示你接在后面的文本</w:t>
      </w:r>
    </w:p>
    <w:p w14:paraId="0C5C1342" w14:textId="319AA040" w:rsidR="00FB1F94" w:rsidRDefault="00FB1F94" w:rsidP="00FB1F94">
      <w:r>
        <w:rPr>
          <w:rFonts w:hint="eastAsia"/>
        </w:rPr>
        <w:t>注意：</w:t>
      </w:r>
      <w:r w:rsidRPr="00A931F0">
        <w:rPr>
          <w:rFonts w:hint="eastAsia"/>
          <w:color w:val="FF0000"/>
        </w:rPr>
        <w:t>函数和文本之间要有一个空格</w:t>
      </w:r>
      <w:r>
        <w:rPr>
          <w:rFonts w:hint="eastAsia"/>
        </w:rPr>
        <w:t>并保持在一行以内</w:t>
      </w:r>
    </w:p>
    <w:p w14:paraId="55E66718" w14:textId="5E8D6A1C" w:rsidR="00FB1F94" w:rsidRDefault="00FB1F94" w:rsidP="00FB1F94">
      <w:r>
        <w:rPr>
          <w:rFonts w:hint="eastAsia"/>
        </w:rPr>
        <w:t>三种函数的区别</w:t>
      </w:r>
    </w:p>
    <w:p w14:paraId="7BE4E7BD" w14:textId="4B168B4B" w:rsidR="00FB1F94" w:rsidRDefault="00FB1F94" w:rsidP="00FB1F94">
      <w:r w:rsidRPr="00FB1F94">
        <w:rPr>
          <w:rFonts w:hint="eastAsia"/>
        </w:rPr>
        <w:t>PRINTFORM</w:t>
      </w:r>
      <w:r>
        <w:rPr>
          <w:rFonts w:hint="eastAsia"/>
        </w:rPr>
        <w:t>：没有换行功能</w:t>
      </w:r>
    </w:p>
    <w:p w14:paraId="5419A0D6" w14:textId="5574E8E1" w:rsidR="00FB1F94" w:rsidRPr="00FB1F94" w:rsidRDefault="00FB1F94" w:rsidP="00FB1F94">
      <w:r>
        <w:rPr>
          <w:rFonts w:hint="eastAsia"/>
        </w:rPr>
        <w:t>PRINTFORML：在句尾换行</w:t>
      </w:r>
    </w:p>
    <w:p w14:paraId="0766E5A8" w14:textId="23193430" w:rsidR="00FB1F94" w:rsidRPr="00FB1F94" w:rsidRDefault="00FB1F94" w:rsidP="00FB1F94">
      <w:r>
        <w:rPr>
          <w:rFonts w:hint="eastAsia"/>
        </w:rPr>
        <w:t>PRINTFORMW：</w:t>
      </w:r>
      <w:r w:rsidR="00A31D8A">
        <w:rPr>
          <w:rFonts w:hint="eastAsia"/>
        </w:rPr>
        <w:t>在句尾换行并等待点击后再读取后续文本</w:t>
      </w:r>
    </w:p>
    <w:p w14:paraId="33FD277E" w14:textId="380449C5" w:rsidR="00FB1F94" w:rsidRDefault="00A31D8A" w:rsidP="00FB1F94">
      <w:pPr>
        <w:rPr>
          <w:sz w:val="44"/>
          <w:szCs w:val="44"/>
        </w:rPr>
      </w:pPr>
      <w:r w:rsidRPr="00A31D8A">
        <w:rPr>
          <w:rFonts w:hint="eastAsia"/>
          <w:sz w:val="44"/>
          <w:szCs w:val="44"/>
        </w:rPr>
        <w:t>演示：</w:t>
      </w:r>
    </w:p>
    <w:p w14:paraId="60441437" w14:textId="77777777" w:rsidR="00B364BD" w:rsidRPr="00B364BD" w:rsidRDefault="00B364BD" w:rsidP="00B364BD">
      <w:pPr>
        <w:rPr>
          <w:szCs w:val="21"/>
        </w:rPr>
      </w:pPr>
      <w:r w:rsidRPr="00B364BD">
        <w:rPr>
          <w:szCs w:val="21"/>
        </w:rPr>
        <w:tab/>
        <w:t>PRINTFORM 丁真</w:t>
      </w:r>
    </w:p>
    <w:p w14:paraId="2EC85DC5" w14:textId="77777777" w:rsidR="00B364BD" w:rsidRPr="00B364BD" w:rsidRDefault="00B364BD" w:rsidP="00B364BD">
      <w:pPr>
        <w:rPr>
          <w:szCs w:val="21"/>
        </w:rPr>
      </w:pPr>
      <w:r w:rsidRPr="00B364BD">
        <w:rPr>
          <w:szCs w:val="21"/>
        </w:rPr>
        <w:tab/>
        <w:t xml:space="preserve">PRINTFORM </w:t>
      </w:r>
      <w:proofErr w:type="gramStart"/>
      <w:r w:rsidRPr="00B364BD">
        <w:rPr>
          <w:szCs w:val="21"/>
        </w:rPr>
        <w:t>和</w:t>
      </w:r>
      <w:proofErr w:type="gramEnd"/>
    </w:p>
    <w:p w14:paraId="60DF57A3" w14:textId="57C21599" w:rsidR="00A31D8A" w:rsidRDefault="00B364BD" w:rsidP="00B364BD">
      <w:pPr>
        <w:rPr>
          <w:szCs w:val="21"/>
        </w:rPr>
      </w:pPr>
      <w:r w:rsidRPr="00B364BD">
        <w:rPr>
          <w:szCs w:val="21"/>
        </w:rPr>
        <w:tab/>
        <w:t>PRINTFORM 他的动物朋友们</w:t>
      </w:r>
    </w:p>
    <w:p w14:paraId="08F087DB" w14:textId="6ED82B10" w:rsidR="00B364BD" w:rsidRDefault="00B364BD" w:rsidP="00B364BD">
      <w:pPr>
        <w:jc w:val="left"/>
        <w:rPr>
          <w:rFonts w:ascii="宋体" w:eastAsia="宋体" w:hAnsi="宋体" w:cs="宋体"/>
          <w:kern w:val="0"/>
          <w:sz w:val="24"/>
          <w:szCs w:val="24"/>
          <w14:ligatures w14:val="none"/>
        </w:rPr>
      </w:pPr>
      <w:r w:rsidRPr="00B364BD">
        <w:rPr>
          <w:rFonts w:ascii="宋体" w:eastAsia="宋体" w:hAnsi="宋体" w:cs="宋体"/>
          <w:noProof/>
          <w:kern w:val="0"/>
          <w:sz w:val="24"/>
          <w:szCs w:val="24"/>
          <w14:ligatures w14:val="none"/>
        </w:rPr>
        <w:drawing>
          <wp:inline distT="0" distB="0" distL="0" distR="0" wp14:anchorId="23337A88" wp14:editId="37E49754">
            <wp:extent cx="1344440" cy="320531"/>
            <wp:effectExtent l="0" t="0" r="0" b="3810"/>
            <wp:docPr id="5766566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3163" cy="324995"/>
                    </a:xfrm>
                    <a:prstGeom prst="rect">
                      <a:avLst/>
                    </a:prstGeom>
                    <a:noFill/>
                    <a:ln>
                      <a:noFill/>
                    </a:ln>
                  </pic:spPr>
                </pic:pic>
              </a:graphicData>
            </a:graphic>
          </wp:inline>
        </w:drawing>
      </w:r>
    </w:p>
    <w:p w14:paraId="777CD469" w14:textId="403F7304" w:rsidR="00B364BD" w:rsidRPr="00B364BD" w:rsidRDefault="00B364BD" w:rsidP="00B364BD">
      <w:pPr>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注：因为PRINTFORM没有换行功能 导致句末衔接到了系统自带的划线</w:t>
      </w:r>
    </w:p>
    <w:p w14:paraId="2F266FC8" w14:textId="77777777" w:rsidR="00B364BD" w:rsidRPr="00B364BD" w:rsidRDefault="00B364BD" w:rsidP="00B364BD">
      <w:pPr>
        <w:rPr>
          <w:szCs w:val="21"/>
        </w:rPr>
      </w:pPr>
      <w:r w:rsidRPr="00B364BD">
        <w:rPr>
          <w:szCs w:val="21"/>
        </w:rPr>
        <w:tab/>
        <w:t>PRINTFORM 丁真</w:t>
      </w:r>
    </w:p>
    <w:p w14:paraId="709B1D1A" w14:textId="77777777" w:rsidR="00B364BD" w:rsidRPr="00B364BD" w:rsidRDefault="00B364BD" w:rsidP="00B364BD">
      <w:pPr>
        <w:rPr>
          <w:szCs w:val="21"/>
        </w:rPr>
      </w:pPr>
      <w:r w:rsidRPr="00B364BD">
        <w:rPr>
          <w:szCs w:val="21"/>
        </w:rPr>
        <w:tab/>
        <w:t xml:space="preserve">PRINTFORML </w:t>
      </w:r>
      <w:proofErr w:type="gramStart"/>
      <w:r w:rsidRPr="00B364BD">
        <w:rPr>
          <w:szCs w:val="21"/>
        </w:rPr>
        <w:t>和</w:t>
      </w:r>
      <w:proofErr w:type="gramEnd"/>
    </w:p>
    <w:p w14:paraId="23A93BFA" w14:textId="09B8594C" w:rsidR="00B364BD" w:rsidRDefault="00B364BD" w:rsidP="00B364BD">
      <w:pPr>
        <w:rPr>
          <w:szCs w:val="21"/>
        </w:rPr>
      </w:pPr>
      <w:r w:rsidRPr="00B364BD">
        <w:rPr>
          <w:szCs w:val="21"/>
        </w:rPr>
        <w:tab/>
        <w:t>PRINTFORML 他的动物朋友们</w:t>
      </w:r>
    </w:p>
    <w:p w14:paraId="5EA4AF5F" w14:textId="0D6E35E0" w:rsidR="00B364BD" w:rsidRPr="00B364BD" w:rsidRDefault="00B364BD" w:rsidP="00B364BD">
      <w:pPr>
        <w:jc w:val="left"/>
        <w:rPr>
          <w:rFonts w:ascii="宋体" w:eastAsia="宋体" w:hAnsi="宋体" w:cs="宋体"/>
          <w:kern w:val="0"/>
          <w:sz w:val="24"/>
          <w:szCs w:val="24"/>
          <w14:ligatures w14:val="none"/>
        </w:rPr>
      </w:pPr>
      <w:r w:rsidRPr="00B364BD">
        <w:rPr>
          <w:rFonts w:ascii="宋体" w:eastAsia="宋体" w:hAnsi="宋体" w:cs="宋体"/>
          <w:noProof/>
          <w:kern w:val="0"/>
          <w:sz w:val="24"/>
          <w:szCs w:val="24"/>
          <w14:ligatures w14:val="none"/>
        </w:rPr>
        <w:drawing>
          <wp:inline distT="0" distB="0" distL="0" distR="0" wp14:anchorId="284448AC" wp14:editId="01017C91">
            <wp:extent cx="2009868" cy="570368"/>
            <wp:effectExtent l="0" t="0" r="0" b="1270"/>
            <wp:docPr id="10005725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868" cy="575476"/>
                    </a:xfrm>
                    <a:prstGeom prst="rect">
                      <a:avLst/>
                    </a:prstGeom>
                    <a:noFill/>
                    <a:ln>
                      <a:noFill/>
                    </a:ln>
                  </pic:spPr>
                </pic:pic>
              </a:graphicData>
            </a:graphic>
          </wp:inline>
        </w:drawing>
      </w:r>
    </w:p>
    <w:p w14:paraId="7F94034B" w14:textId="6F1A54CF" w:rsidR="00B364BD" w:rsidRDefault="00B364BD" w:rsidP="00B364BD">
      <w:pPr>
        <w:rPr>
          <w:szCs w:val="21"/>
        </w:rPr>
      </w:pPr>
      <w:r>
        <w:rPr>
          <w:rFonts w:hint="eastAsia"/>
          <w:szCs w:val="21"/>
        </w:rPr>
        <w:t>这样可以实现内容换行，同一行内容过多会导致阅读障碍，所以</w:t>
      </w:r>
      <w:r w:rsidR="00CC261F">
        <w:rPr>
          <w:rFonts w:hint="eastAsia"/>
          <w:szCs w:val="21"/>
        </w:rPr>
        <w:t>每一行的</w:t>
      </w:r>
      <w:r>
        <w:rPr>
          <w:rFonts w:hint="eastAsia"/>
          <w:szCs w:val="21"/>
        </w:rPr>
        <w:t>内容量请自行把握</w:t>
      </w:r>
    </w:p>
    <w:p w14:paraId="04D4BD44" w14:textId="77777777" w:rsidR="00B364BD" w:rsidRPr="00CC261F" w:rsidRDefault="00B364BD" w:rsidP="00B364BD">
      <w:pPr>
        <w:rPr>
          <w:szCs w:val="21"/>
        </w:rPr>
      </w:pPr>
    </w:p>
    <w:p w14:paraId="6C4F3FEA" w14:textId="77777777" w:rsidR="00B364BD" w:rsidRPr="00B364BD" w:rsidRDefault="00B364BD" w:rsidP="00B364BD">
      <w:pPr>
        <w:rPr>
          <w:szCs w:val="21"/>
        </w:rPr>
      </w:pPr>
      <w:r w:rsidRPr="00B364BD">
        <w:rPr>
          <w:szCs w:val="21"/>
        </w:rPr>
        <w:tab/>
        <w:t xml:space="preserve">PRINTFORML </w:t>
      </w:r>
    </w:p>
    <w:p w14:paraId="3753F4F6" w14:textId="77777777" w:rsidR="00B364BD" w:rsidRPr="00B364BD" w:rsidRDefault="00B364BD" w:rsidP="00B364BD">
      <w:pPr>
        <w:rPr>
          <w:szCs w:val="21"/>
        </w:rPr>
      </w:pPr>
      <w:r w:rsidRPr="00B364BD">
        <w:rPr>
          <w:szCs w:val="21"/>
        </w:rPr>
        <w:tab/>
        <w:t>PRINTFORML 我是丁真</w:t>
      </w:r>
    </w:p>
    <w:p w14:paraId="2AE94C13" w14:textId="77777777" w:rsidR="00B364BD" w:rsidRPr="00B364BD" w:rsidRDefault="00B364BD" w:rsidP="00B364BD">
      <w:pPr>
        <w:rPr>
          <w:szCs w:val="21"/>
        </w:rPr>
      </w:pPr>
      <w:r w:rsidRPr="00B364BD">
        <w:rPr>
          <w:szCs w:val="21"/>
        </w:rPr>
        <w:tab/>
        <w:t xml:space="preserve">PRINTFORMW </w:t>
      </w:r>
    </w:p>
    <w:p w14:paraId="53182C0C" w14:textId="77777777" w:rsidR="00B364BD" w:rsidRPr="00B364BD" w:rsidRDefault="00B364BD" w:rsidP="00B364BD">
      <w:pPr>
        <w:rPr>
          <w:szCs w:val="21"/>
        </w:rPr>
      </w:pPr>
      <w:r w:rsidRPr="00B364BD">
        <w:rPr>
          <w:szCs w:val="21"/>
        </w:rPr>
        <w:tab/>
        <w:t xml:space="preserve">PRINTFORML </w:t>
      </w:r>
    </w:p>
    <w:p w14:paraId="615EBC92" w14:textId="77777777" w:rsidR="00B364BD" w:rsidRPr="00B364BD" w:rsidRDefault="00B364BD" w:rsidP="00B364BD">
      <w:pPr>
        <w:rPr>
          <w:szCs w:val="21"/>
        </w:rPr>
      </w:pPr>
      <w:r w:rsidRPr="00B364BD">
        <w:rPr>
          <w:szCs w:val="21"/>
        </w:rPr>
        <w:tab/>
        <w:t>PRINTFORML 芝士雪豹</w:t>
      </w:r>
    </w:p>
    <w:p w14:paraId="0A7522AE" w14:textId="77777777" w:rsidR="00B364BD" w:rsidRPr="00B364BD" w:rsidRDefault="00B364BD" w:rsidP="00B364BD">
      <w:pPr>
        <w:rPr>
          <w:szCs w:val="21"/>
        </w:rPr>
      </w:pPr>
      <w:r w:rsidRPr="00B364BD">
        <w:rPr>
          <w:szCs w:val="21"/>
        </w:rPr>
        <w:tab/>
        <w:t xml:space="preserve">PRINTFORMW </w:t>
      </w:r>
    </w:p>
    <w:p w14:paraId="4AC0276E" w14:textId="77777777" w:rsidR="00B364BD" w:rsidRPr="00B364BD" w:rsidRDefault="00B364BD" w:rsidP="00B364BD">
      <w:pPr>
        <w:rPr>
          <w:szCs w:val="21"/>
        </w:rPr>
      </w:pPr>
      <w:r w:rsidRPr="00B364BD">
        <w:rPr>
          <w:szCs w:val="21"/>
        </w:rPr>
        <w:tab/>
        <w:t xml:space="preserve">PRINTFORML </w:t>
      </w:r>
    </w:p>
    <w:p w14:paraId="48B585F8" w14:textId="77777777" w:rsidR="00B364BD" w:rsidRPr="00B364BD" w:rsidRDefault="00B364BD" w:rsidP="00B364BD">
      <w:pPr>
        <w:rPr>
          <w:szCs w:val="21"/>
        </w:rPr>
      </w:pPr>
      <w:r w:rsidRPr="00B364BD">
        <w:rPr>
          <w:szCs w:val="21"/>
        </w:rPr>
        <w:tab/>
        <w:t>PRINTFORML 雪豹闭嘴</w:t>
      </w:r>
    </w:p>
    <w:p w14:paraId="76E16138" w14:textId="77777777" w:rsidR="00B364BD" w:rsidRPr="00B364BD" w:rsidRDefault="00B364BD" w:rsidP="00B364BD">
      <w:pPr>
        <w:rPr>
          <w:szCs w:val="21"/>
        </w:rPr>
      </w:pPr>
      <w:r w:rsidRPr="00B364BD">
        <w:rPr>
          <w:szCs w:val="21"/>
        </w:rPr>
        <w:tab/>
        <w:t xml:space="preserve">PRINTFORML </w:t>
      </w:r>
    </w:p>
    <w:p w14:paraId="090B554F" w14:textId="05B962B1" w:rsidR="00B364BD" w:rsidRDefault="00E06C8B" w:rsidP="00B364BD">
      <w:pPr>
        <w:rPr>
          <w:szCs w:val="21"/>
        </w:rPr>
      </w:pPr>
      <w:r>
        <w:rPr>
          <w:rFonts w:hint="eastAsia"/>
          <w:szCs w:val="21"/>
        </w:rPr>
        <w:t>注：因为这次使用了带有停顿功能的W结尾函数</w:t>
      </w:r>
    </w:p>
    <w:p w14:paraId="65D02294" w14:textId="0687168C" w:rsidR="00E06C8B" w:rsidRDefault="00E06C8B" w:rsidP="00B364BD">
      <w:pPr>
        <w:rPr>
          <w:szCs w:val="21"/>
        </w:rPr>
      </w:pPr>
      <w:r>
        <w:rPr>
          <w:rFonts w:hint="eastAsia"/>
          <w:szCs w:val="21"/>
        </w:rPr>
        <w:t>所以以下图片分别为:点击指令，点击指令后再点击一次，点击指令后再点击两次</w:t>
      </w:r>
    </w:p>
    <w:p w14:paraId="3AC31910" w14:textId="2B2F87CA" w:rsidR="00E06C8B" w:rsidRDefault="00E06C8B" w:rsidP="00B364BD">
      <w:pPr>
        <w:rPr>
          <w:szCs w:val="21"/>
        </w:rPr>
      </w:pPr>
      <w:r>
        <w:rPr>
          <w:noProof/>
        </w:rPr>
        <w:drawing>
          <wp:inline distT="0" distB="0" distL="0" distR="0" wp14:anchorId="78C488EB" wp14:editId="694CE8DE">
            <wp:extent cx="2430856" cy="828686"/>
            <wp:effectExtent l="0" t="0" r="7620" b="0"/>
            <wp:docPr id="470787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4657" cy="833391"/>
                    </a:xfrm>
                    <a:prstGeom prst="rect">
                      <a:avLst/>
                    </a:prstGeom>
                    <a:noFill/>
                    <a:ln>
                      <a:noFill/>
                    </a:ln>
                  </pic:spPr>
                </pic:pic>
              </a:graphicData>
            </a:graphic>
          </wp:inline>
        </w:drawing>
      </w:r>
    </w:p>
    <w:p w14:paraId="2A03571B" w14:textId="24776999" w:rsidR="00E06C8B" w:rsidRDefault="00E06C8B" w:rsidP="00B364BD">
      <w:pPr>
        <w:rPr>
          <w:szCs w:val="21"/>
        </w:rPr>
      </w:pPr>
      <w:r w:rsidRPr="00E06C8B">
        <w:rPr>
          <w:noProof/>
          <w:szCs w:val="21"/>
        </w:rPr>
        <w:drawing>
          <wp:inline distT="0" distB="0" distL="0" distR="0" wp14:anchorId="07CEE032" wp14:editId="55D1B656">
            <wp:extent cx="2390115" cy="1145569"/>
            <wp:effectExtent l="0" t="0" r="0" b="0"/>
            <wp:docPr id="10677053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190" cy="1151836"/>
                    </a:xfrm>
                    <a:prstGeom prst="rect">
                      <a:avLst/>
                    </a:prstGeom>
                    <a:noFill/>
                    <a:ln>
                      <a:noFill/>
                    </a:ln>
                  </pic:spPr>
                </pic:pic>
              </a:graphicData>
            </a:graphic>
          </wp:inline>
        </w:drawing>
      </w:r>
    </w:p>
    <w:p w14:paraId="5591DEEE" w14:textId="1AB5D839" w:rsidR="00E06C8B" w:rsidRDefault="00E06C8B" w:rsidP="00B364BD">
      <w:pPr>
        <w:rPr>
          <w:szCs w:val="21"/>
        </w:rPr>
      </w:pPr>
      <w:r w:rsidRPr="00E06C8B">
        <w:rPr>
          <w:noProof/>
          <w:szCs w:val="21"/>
        </w:rPr>
        <w:drawing>
          <wp:inline distT="0" distB="0" distL="0" distR="0" wp14:anchorId="6A8DE5A1" wp14:editId="68606A0F">
            <wp:extent cx="2639085" cy="2075732"/>
            <wp:effectExtent l="0" t="0" r="0" b="1270"/>
            <wp:docPr id="8703155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9705" cy="2084085"/>
                    </a:xfrm>
                    <a:prstGeom prst="rect">
                      <a:avLst/>
                    </a:prstGeom>
                    <a:noFill/>
                    <a:ln>
                      <a:noFill/>
                    </a:ln>
                  </pic:spPr>
                </pic:pic>
              </a:graphicData>
            </a:graphic>
          </wp:inline>
        </w:drawing>
      </w:r>
    </w:p>
    <w:p w14:paraId="1CB1B459" w14:textId="6F0E830F" w:rsidR="00E06C8B" w:rsidRDefault="00CC261F" w:rsidP="00B364BD">
      <w:pPr>
        <w:rPr>
          <w:szCs w:val="21"/>
        </w:rPr>
      </w:pPr>
      <w:r>
        <w:rPr>
          <w:rFonts w:hint="eastAsia"/>
          <w:szCs w:val="21"/>
        </w:rPr>
        <w:t>相关建议：</w:t>
      </w:r>
    </w:p>
    <w:p w14:paraId="4F728DBF" w14:textId="7CF18E88" w:rsidR="00CC261F" w:rsidRPr="00225770" w:rsidRDefault="00CC261F" w:rsidP="00B364BD">
      <w:pPr>
        <w:rPr>
          <w:color w:val="FF0000"/>
          <w:szCs w:val="21"/>
        </w:rPr>
      </w:pPr>
      <w:r w:rsidRPr="00225770">
        <w:rPr>
          <w:rFonts w:hint="eastAsia"/>
          <w:color w:val="FF0000"/>
          <w:szCs w:val="21"/>
        </w:rPr>
        <w:t>1：不建议每一行都用带有停顿功能的PRINTFORMW 函数，特别是行数过多的情况下会导致点击地狱</w:t>
      </w:r>
    </w:p>
    <w:p w14:paraId="7600B82F" w14:textId="18153E0B" w:rsidR="00CC261F" w:rsidRDefault="00CC261F" w:rsidP="00B364BD">
      <w:pPr>
        <w:rPr>
          <w:szCs w:val="21"/>
        </w:rPr>
      </w:pPr>
      <w:r>
        <w:rPr>
          <w:rFonts w:hint="eastAsia"/>
          <w:szCs w:val="21"/>
        </w:rPr>
        <w:t>2：</w:t>
      </w:r>
      <w:r>
        <w:rPr>
          <w:szCs w:val="21"/>
        </w:rPr>
        <w:t xml:space="preserve"> </w:t>
      </w:r>
      <w:r>
        <w:rPr>
          <w:rFonts w:hint="eastAsia"/>
          <w:szCs w:val="21"/>
        </w:rPr>
        <w:t>也不建议完全不用PRINTFORMW，一次冒出大量文本会导致阅读体验下降</w:t>
      </w:r>
    </w:p>
    <w:p w14:paraId="19034042" w14:textId="6C07A0C7" w:rsidR="00CC261F" w:rsidRDefault="00CC261F" w:rsidP="00B364BD">
      <w:pPr>
        <w:rPr>
          <w:szCs w:val="21"/>
        </w:rPr>
      </w:pPr>
      <w:r>
        <w:rPr>
          <w:rFonts w:hint="eastAsia"/>
          <w:szCs w:val="21"/>
        </w:rPr>
        <w:t>3：建议适度的添加空行分段，可以增加阅读体验</w:t>
      </w:r>
    </w:p>
    <w:p w14:paraId="13E73DEF" w14:textId="77777777" w:rsidR="00CC261F" w:rsidRDefault="00CC261F" w:rsidP="00B364BD">
      <w:pPr>
        <w:rPr>
          <w:szCs w:val="21"/>
        </w:rPr>
      </w:pPr>
    </w:p>
    <w:p w14:paraId="10F2E314" w14:textId="77777777" w:rsidR="00D16781" w:rsidRDefault="00D16781" w:rsidP="00B364BD">
      <w:pPr>
        <w:rPr>
          <w:szCs w:val="21"/>
        </w:rPr>
      </w:pPr>
    </w:p>
    <w:p w14:paraId="0D40F99E" w14:textId="0068ABAF" w:rsidR="00CC261F" w:rsidRDefault="00D16781" w:rsidP="00B364BD">
      <w:pPr>
        <w:rPr>
          <w:szCs w:val="21"/>
        </w:rPr>
      </w:pPr>
      <w:r>
        <w:rPr>
          <w:rFonts w:hint="eastAsia"/>
          <w:szCs w:val="21"/>
        </w:rPr>
        <w:t>一般来说，口上内会分出动作和语言两部分 如果更用心一些会用口上色将对话内容和其他部分区分开来</w:t>
      </w:r>
    </w:p>
    <w:p w14:paraId="255BE1E4" w14:textId="58489325" w:rsidR="00CC261F" w:rsidRDefault="00D16781" w:rsidP="00D16781">
      <w:pPr>
        <w:rPr>
          <w:szCs w:val="21"/>
        </w:rPr>
      </w:pPr>
      <w:r>
        <w:rPr>
          <w:rFonts w:hint="eastAsia"/>
          <w:szCs w:val="21"/>
        </w:rPr>
        <w:t>如</w:t>
      </w:r>
    </w:p>
    <w:p w14:paraId="3DCDFD43" w14:textId="1C59B98E" w:rsidR="00D16781" w:rsidRDefault="00D16781" w:rsidP="00D16781">
      <w:pPr>
        <w:rPr>
          <w:szCs w:val="21"/>
        </w:rPr>
      </w:pPr>
      <w:r>
        <w:rPr>
          <w:noProof/>
        </w:rPr>
        <w:drawing>
          <wp:inline distT="0" distB="0" distL="0" distR="0" wp14:anchorId="6BDEB1FA" wp14:editId="5F21EBDA">
            <wp:extent cx="3993672" cy="1369128"/>
            <wp:effectExtent l="0" t="0" r="6985" b="2540"/>
            <wp:docPr id="54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87" cy="1371053"/>
                    </a:xfrm>
                    <a:prstGeom prst="rect">
                      <a:avLst/>
                    </a:prstGeom>
                    <a:noFill/>
                    <a:ln>
                      <a:noFill/>
                    </a:ln>
                  </pic:spPr>
                </pic:pic>
              </a:graphicData>
            </a:graphic>
          </wp:inline>
        </w:drawing>
      </w:r>
    </w:p>
    <w:p w14:paraId="4F7B67A9" w14:textId="3578415D" w:rsidR="00D16781" w:rsidRDefault="00D16781" w:rsidP="00D16781">
      <w:pPr>
        <w:rPr>
          <w:szCs w:val="21"/>
        </w:rPr>
      </w:pPr>
      <w:r>
        <w:rPr>
          <w:rFonts w:hint="eastAsia"/>
          <w:szCs w:val="21"/>
        </w:rPr>
        <w:t>用以下代码实现</w:t>
      </w:r>
    </w:p>
    <w:p w14:paraId="2D63562C" w14:textId="31DBF29F" w:rsidR="00D16781" w:rsidRPr="00D16781" w:rsidRDefault="00D16781" w:rsidP="00D16781">
      <w:pPr>
        <w:rPr>
          <w:szCs w:val="21"/>
        </w:rPr>
      </w:pPr>
      <w:r w:rsidRPr="00D16781">
        <w:rPr>
          <w:szCs w:val="21"/>
        </w:rPr>
        <w:tab/>
      </w:r>
      <w:r w:rsidRPr="00D16781">
        <w:rPr>
          <w:szCs w:val="21"/>
        </w:rPr>
        <w:tab/>
        <w:t>PRINTFORMDL %CALLNAME:MASTER%和</w:t>
      </w:r>
      <w:proofErr w:type="gramStart"/>
      <w:r w:rsidRPr="00D16781">
        <w:rPr>
          <w:szCs w:val="21"/>
        </w:rPr>
        <w:t>铃仙</w:t>
      </w:r>
      <w:proofErr w:type="gramEnd"/>
      <w:r w:rsidRPr="00D16781">
        <w:rPr>
          <w:szCs w:val="21"/>
        </w:rPr>
        <w:t>一起清理着成堆的垃圾</w:t>
      </w:r>
    </w:p>
    <w:p w14:paraId="56EDB272" w14:textId="7BCDDFA7" w:rsidR="00D16781" w:rsidRPr="00D16781" w:rsidRDefault="00D16781" w:rsidP="00D16781">
      <w:pPr>
        <w:rPr>
          <w:szCs w:val="21"/>
        </w:rPr>
      </w:pPr>
      <w:r w:rsidRPr="00D16781">
        <w:rPr>
          <w:szCs w:val="21"/>
        </w:rPr>
        <w:tab/>
      </w:r>
      <w:r w:rsidRPr="00D16781">
        <w:rPr>
          <w:szCs w:val="21"/>
        </w:rPr>
        <w:tab/>
        <w:t xml:space="preserve">PRINTFORML </w:t>
      </w:r>
    </w:p>
    <w:p w14:paraId="77E39ECB" w14:textId="2ED65105" w:rsidR="00D16781" w:rsidRPr="00D16781" w:rsidRDefault="00D16781" w:rsidP="00D16781">
      <w:pPr>
        <w:rPr>
          <w:szCs w:val="21"/>
        </w:rPr>
      </w:pPr>
      <w:r w:rsidRPr="00D16781">
        <w:rPr>
          <w:szCs w:val="21"/>
        </w:rPr>
        <w:tab/>
      </w:r>
      <w:r w:rsidRPr="00D16781">
        <w:rPr>
          <w:szCs w:val="21"/>
        </w:rPr>
        <w:tab/>
        <w:t>PRINTFORML 「真是的……怎么会这么乱呢」</w:t>
      </w:r>
    </w:p>
    <w:p w14:paraId="724FDAB6" w14:textId="61FC16EB" w:rsidR="00D16781" w:rsidRPr="00D16781" w:rsidRDefault="00D16781" w:rsidP="00D16781">
      <w:pPr>
        <w:rPr>
          <w:szCs w:val="21"/>
        </w:rPr>
      </w:pPr>
      <w:r w:rsidRPr="00D16781">
        <w:rPr>
          <w:szCs w:val="21"/>
        </w:rPr>
        <w:tab/>
      </w:r>
      <w:r w:rsidRPr="00D16781">
        <w:rPr>
          <w:szCs w:val="21"/>
        </w:rPr>
        <w:tab/>
        <w:t xml:space="preserve">PRINTFORMDL </w:t>
      </w:r>
      <w:proofErr w:type="gramStart"/>
      <w:r w:rsidRPr="00D16781">
        <w:rPr>
          <w:szCs w:val="21"/>
        </w:rPr>
        <w:t>铃仙非常</w:t>
      </w:r>
      <w:proofErr w:type="gramEnd"/>
      <w:r w:rsidRPr="00D16781">
        <w:rPr>
          <w:szCs w:val="21"/>
        </w:rPr>
        <w:t>积极的进行了打扫</w:t>
      </w:r>
    </w:p>
    <w:p w14:paraId="02511C47" w14:textId="15F9BCBD" w:rsidR="00D16781" w:rsidRDefault="00D16781" w:rsidP="00D16781">
      <w:pPr>
        <w:rPr>
          <w:szCs w:val="21"/>
        </w:rPr>
      </w:pPr>
      <w:r w:rsidRPr="00D16781">
        <w:rPr>
          <w:szCs w:val="21"/>
        </w:rPr>
        <w:tab/>
      </w:r>
      <w:r w:rsidRPr="00D16781">
        <w:rPr>
          <w:szCs w:val="21"/>
        </w:rPr>
        <w:tab/>
        <w:t>PRINTFORMDW 似乎对一同工作的%CALLNAME:MASTER%产生了敬佩之情</w:t>
      </w:r>
    </w:p>
    <w:p w14:paraId="73762921" w14:textId="5B9993F1" w:rsidR="00D16781" w:rsidRDefault="00D16781" w:rsidP="00D16781">
      <w:pPr>
        <w:rPr>
          <w:szCs w:val="21"/>
        </w:rPr>
      </w:pPr>
      <w:r>
        <w:rPr>
          <w:rFonts w:hint="eastAsia"/>
          <w:szCs w:val="21"/>
        </w:rPr>
        <w:t>对PRINTFORM系指令稍作修改 在接近末尾的地方加入D</w:t>
      </w:r>
    </w:p>
    <w:p w14:paraId="3C31E26A" w14:textId="4B40166E" w:rsidR="00D16781" w:rsidRDefault="00D16781" w:rsidP="00D16781">
      <w:pPr>
        <w:rPr>
          <w:szCs w:val="21"/>
        </w:rPr>
      </w:pPr>
      <w:r>
        <w:rPr>
          <w:rFonts w:hint="eastAsia"/>
          <w:szCs w:val="21"/>
        </w:rPr>
        <w:t>就会让文本以默认颜色进行显示</w:t>
      </w:r>
    </w:p>
    <w:p w14:paraId="1EDB52D4" w14:textId="31AF60FA" w:rsidR="00D16781" w:rsidRDefault="00D16781" w:rsidP="00D16781">
      <w:pPr>
        <w:rPr>
          <w:szCs w:val="21"/>
        </w:rPr>
      </w:pPr>
      <w:r>
        <w:rPr>
          <w:rFonts w:hint="eastAsia"/>
          <w:szCs w:val="21"/>
        </w:rPr>
        <w:t>适度的颜色的变换有助于缓解阅读疲劳</w:t>
      </w:r>
    </w:p>
    <w:p w14:paraId="11836DB3" w14:textId="77777777" w:rsidR="00D16781" w:rsidRDefault="00D16781" w:rsidP="00D16781">
      <w:pPr>
        <w:rPr>
          <w:szCs w:val="21"/>
        </w:rPr>
      </w:pPr>
    </w:p>
    <w:p w14:paraId="70431275" w14:textId="1F5C6E06" w:rsidR="00D16781" w:rsidRDefault="00D16781" w:rsidP="00D16781">
      <w:pPr>
        <w:rPr>
          <w:szCs w:val="21"/>
        </w:rPr>
      </w:pPr>
      <w:r>
        <w:rPr>
          <w:rFonts w:hint="eastAsia"/>
          <w:szCs w:val="21"/>
        </w:rPr>
        <w:t>关于内容的一点批注</w:t>
      </w:r>
    </w:p>
    <w:p w14:paraId="69566C3C" w14:textId="2C9F4303" w:rsidR="00D16781" w:rsidRDefault="00D16781" w:rsidP="00535312">
      <w:pPr>
        <w:rPr>
          <w:szCs w:val="21"/>
        </w:rPr>
      </w:pPr>
      <w:r>
        <w:rPr>
          <w:rFonts w:hint="eastAsia"/>
          <w:szCs w:val="21"/>
        </w:rPr>
        <w:t>使用</w:t>
      </w:r>
      <w:r w:rsidRPr="00D16781">
        <w:rPr>
          <w:color w:val="FF0000"/>
          <w:szCs w:val="21"/>
        </w:rPr>
        <w:t>%CALLNAME:MASTER%</w:t>
      </w:r>
      <w:r w:rsidRPr="00D16781">
        <w:rPr>
          <w:rFonts w:hint="eastAsia"/>
          <w:color w:val="FF0000"/>
          <w:szCs w:val="21"/>
        </w:rPr>
        <w:t xml:space="preserve"> </w:t>
      </w:r>
      <w:r w:rsidRPr="00535312">
        <w:rPr>
          <w:rFonts w:hint="eastAsia"/>
          <w:szCs w:val="21"/>
        </w:rPr>
        <w:t>来嵌入函数可以在对应位置打印玩家的角色名字</w:t>
      </w:r>
      <w:r>
        <w:rPr>
          <w:rFonts w:hint="eastAsia"/>
          <w:szCs w:val="21"/>
        </w:rPr>
        <w:t>，是最常用的一个名称函数</w:t>
      </w:r>
    </w:p>
    <w:p w14:paraId="0FC469F8" w14:textId="77777777" w:rsidR="002F6395" w:rsidRDefault="00D16781">
      <w:pPr>
        <w:jc w:val="left"/>
        <w:rPr>
          <w:szCs w:val="21"/>
        </w:rPr>
      </w:pPr>
      <w:r>
        <w:rPr>
          <w:rFonts w:hint="eastAsia"/>
          <w:szCs w:val="21"/>
        </w:rPr>
        <w:t>以及按照约定俗成，对话文本要用</w:t>
      </w:r>
      <w:r w:rsidRPr="00D16781">
        <w:rPr>
          <w:szCs w:val="21"/>
        </w:rPr>
        <w:t>「」</w:t>
      </w:r>
      <w:proofErr w:type="gramStart"/>
      <w:r>
        <w:rPr>
          <w:rFonts w:hint="eastAsia"/>
          <w:szCs w:val="21"/>
        </w:rPr>
        <w:t>括</w:t>
      </w:r>
      <w:proofErr w:type="gramEnd"/>
      <w:r>
        <w:rPr>
          <w:rFonts w:hint="eastAsia"/>
          <w:szCs w:val="21"/>
        </w:rPr>
        <w:t>起来。而心理描写用（）</w:t>
      </w:r>
      <w:proofErr w:type="gramStart"/>
      <w:r>
        <w:rPr>
          <w:rFonts w:hint="eastAsia"/>
          <w:szCs w:val="21"/>
        </w:rPr>
        <w:t>括</w:t>
      </w:r>
      <w:proofErr w:type="gramEnd"/>
      <w:r>
        <w:rPr>
          <w:rFonts w:hint="eastAsia"/>
          <w:szCs w:val="21"/>
        </w:rPr>
        <w:t>起来</w:t>
      </w:r>
    </w:p>
    <w:p w14:paraId="032CCB7C" w14:textId="5023D1B8" w:rsidR="00D16781" w:rsidRPr="002F6395" w:rsidRDefault="002F6395">
      <w:pPr>
        <w:jc w:val="left"/>
        <w:rPr>
          <w:szCs w:val="21"/>
        </w:rPr>
      </w:pPr>
      <w:r>
        <w:rPr>
          <w:rFonts w:hint="eastAsia"/>
          <w:szCs w:val="21"/>
        </w:rPr>
        <w:t>以及 不建议在内容中使用类似</w:t>
      </w:r>
      <w:r w:rsidRPr="002F6395">
        <w:rPr>
          <w:rFonts w:hint="eastAsia"/>
          <w:color w:val="FF0000"/>
          <w:szCs w:val="21"/>
        </w:rPr>
        <w:t>// || \\ 之类的特殊符号</w:t>
      </w:r>
      <w:r>
        <w:rPr>
          <w:rFonts w:hint="eastAsia"/>
          <w:szCs w:val="21"/>
        </w:rPr>
        <w:t>因为可能会导致报错</w:t>
      </w:r>
    </w:p>
    <w:p w14:paraId="1064256E" w14:textId="5357C52A" w:rsidR="00D16781" w:rsidRPr="00D02342" w:rsidRDefault="00D02342" w:rsidP="00D16781">
      <w:pPr>
        <w:rPr>
          <w:color w:val="FF0000"/>
          <w:szCs w:val="21"/>
        </w:rPr>
      </w:pPr>
      <w:r>
        <w:rPr>
          <w:rFonts w:hint="eastAsia"/>
          <w:szCs w:val="21"/>
        </w:rPr>
        <w:t>被</w:t>
      </w:r>
      <w:r w:rsidRPr="00D02342">
        <w:rPr>
          <w:rFonts w:hint="eastAsia"/>
          <w:color w:val="FF0000"/>
          <w:szCs w:val="21"/>
        </w:rPr>
        <w:t>分号</w:t>
      </w:r>
      <w:r w:rsidRPr="00D02342">
        <w:rPr>
          <w:color w:val="FF0000"/>
          <w:szCs w:val="21"/>
        </w:rPr>
        <w:tab/>
      </w:r>
      <w:r w:rsidRPr="00D02342">
        <w:rPr>
          <w:rFonts w:hint="eastAsia"/>
          <w:color w:val="FF0000"/>
          <w:szCs w:val="21"/>
        </w:rPr>
        <w:t>;</w:t>
      </w:r>
      <w:r>
        <w:rPr>
          <w:rFonts w:hint="eastAsia"/>
          <w:color w:val="FF0000"/>
          <w:szCs w:val="21"/>
        </w:rPr>
        <w:t>（英文输入的分号）</w:t>
      </w:r>
      <w:r w:rsidRPr="00D02342">
        <w:rPr>
          <w:color w:val="FF0000"/>
          <w:szCs w:val="21"/>
        </w:rPr>
        <w:tab/>
      </w:r>
      <w:r>
        <w:rPr>
          <w:rFonts w:hint="eastAsia"/>
          <w:szCs w:val="21"/>
        </w:rPr>
        <w:t>分隔后的文本会被当作</w:t>
      </w:r>
      <w:r w:rsidRPr="00D02342">
        <w:rPr>
          <w:rFonts w:hint="eastAsia"/>
          <w:color w:val="FF0000"/>
          <w:szCs w:val="21"/>
        </w:rPr>
        <w:t>注释</w:t>
      </w:r>
      <w:r>
        <w:rPr>
          <w:rFonts w:hint="eastAsia"/>
          <w:szCs w:val="21"/>
        </w:rPr>
        <w:t>而在读取的时候</w:t>
      </w:r>
      <w:r w:rsidRPr="00D02342">
        <w:rPr>
          <w:rFonts w:hint="eastAsia"/>
          <w:color w:val="FF0000"/>
          <w:szCs w:val="21"/>
        </w:rPr>
        <w:t>忽略掉</w:t>
      </w:r>
    </w:p>
    <w:p w14:paraId="1F50A600" w14:textId="550CC6AD" w:rsidR="00C03712" w:rsidRDefault="00C03712" w:rsidP="00C03712">
      <w:pPr>
        <w:pStyle w:val="1"/>
      </w:pPr>
      <w:bookmarkStart w:id="3" w:name="_Toc168686992"/>
      <w:r>
        <w:rPr>
          <w:rFonts w:hint="eastAsia"/>
        </w:rPr>
        <w:t>常用随机数差分函数：SELECTCASE</w:t>
      </w:r>
      <w:bookmarkEnd w:id="3"/>
    </w:p>
    <w:p w14:paraId="5BF3CF4F" w14:textId="5AB44B4B" w:rsidR="00C03712" w:rsidRDefault="00C03712" w:rsidP="00C03712">
      <w:r>
        <w:rPr>
          <w:rFonts w:hint="eastAsia"/>
        </w:rPr>
        <w:t>虽然能</w:t>
      </w:r>
      <w:r w:rsidR="00282ACB">
        <w:rPr>
          <w:rFonts w:hint="eastAsia"/>
        </w:rPr>
        <w:t>实现</w:t>
      </w:r>
      <w:r>
        <w:rPr>
          <w:rFonts w:hint="eastAsia"/>
        </w:rPr>
        <w:t>的功能很多 但在此只介绍一个功能，就是等概率随机显示差分</w:t>
      </w:r>
    </w:p>
    <w:p w14:paraId="7C006A40" w14:textId="77777777" w:rsidR="00C03712" w:rsidRDefault="00C03712" w:rsidP="00C03712"/>
    <w:p w14:paraId="76C4D633" w14:textId="52FE2AA5" w:rsidR="00C03712" w:rsidRDefault="00C03712" w:rsidP="00C03712">
      <w:r>
        <w:rPr>
          <w:rFonts w:hint="eastAsia"/>
        </w:rPr>
        <w:t>例：</w:t>
      </w:r>
    </w:p>
    <w:p w14:paraId="0E943A68" w14:textId="4DA6101C" w:rsidR="00C03712" w:rsidRDefault="00C03712" w:rsidP="00C03712">
      <w:r>
        <w:rPr>
          <w:rFonts w:hint="eastAsia"/>
        </w:rPr>
        <w:t>SELECTCASE RAND:5</w:t>
      </w:r>
    </w:p>
    <w:p w14:paraId="0022AF27" w14:textId="47E29B21" w:rsidR="00C03712" w:rsidRDefault="00C03712" w:rsidP="00C03712">
      <w:r>
        <w:rPr>
          <w:rFonts w:hint="eastAsia"/>
        </w:rPr>
        <w:t>CASE 0</w:t>
      </w:r>
    </w:p>
    <w:p w14:paraId="44FA2933" w14:textId="7996999B" w:rsidR="00C03712" w:rsidRDefault="00C03712" w:rsidP="00C03712">
      <w:r>
        <w:tab/>
        <w:t>PRINTFORML</w:t>
      </w:r>
      <w:r>
        <w:rPr>
          <w:rFonts w:hint="eastAsia"/>
        </w:rPr>
        <w:t xml:space="preserve"> </w:t>
      </w:r>
    </w:p>
    <w:p w14:paraId="4C0B60F8" w14:textId="218FD7D5" w:rsidR="00C03712" w:rsidRDefault="00C03712" w:rsidP="00C03712">
      <w:r>
        <w:tab/>
        <w:t xml:space="preserve">PRINTFORML </w:t>
      </w:r>
      <w:r>
        <w:rPr>
          <w:rFonts w:hint="eastAsia"/>
        </w:rPr>
        <w:t>1</w:t>
      </w:r>
    </w:p>
    <w:p w14:paraId="023667B1" w14:textId="77777777" w:rsidR="00C03712" w:rsidRDefault="00C03712" w:rsidP="00C03712">
      <w:r>
        <w:tab/>
        <w:t xml:space="preserve">PRINTFORMW </w:t>
      </w:r>
    </w:p>
    <w:p w14:paraId="78B67209" w14:textId="6A4207E9" w:rsidR="00C03712" w:rsidRDefault="00C03712" w:rsidP="00C03712">
      <w:r>
        <w:rPr>
          <w:rFonts w:hint="eastAsia"/>
        </w:rPr>
        <w:t>CASE 1</w:t>
      </w:r>
    </w:p>
    <w:p w14:paraId="54086BE8" w14:textId="77777777" w:rsidR="00C03712" w:rsidRDefault="00C03712" w:rsidP="00C03712">
      <w:r>
        <w:tab/>
        <w:t xml:space="preserve">PRINTFORML </w:t>
      </w:r>
    </w:p>
    <w:p w14:paraId="62207BC5" w14:textId="2657B80F" w:rsidR="00C03712" w:rsidRDefault="00C03712" w:rsidP="00C03712">
      <w:r>
        <w:tab/>
        <w:t xml:space="preserve">PRINTFORML </w:t>
      </w:r>
      <w:r>
        <w:rPr>
          <w:rFonts w:hint="eastAsia"/>
        </w:rPr>
        <w:t>2</w:t>
      </w:r>
    </w:p>
    <w:p w14:paraId="13392244" w14:textId="77777777" w:rsidR="00C03712" w:rsidRDefault="00C03712" w:rsidP="00C03712">
      <w:r>
        <w:tab/>
        <w:t xml:space="preserve">PRINTFORMW </w:t>
      </w:r>
    </w:p>
    <w:p w14:paraId="3BDC7A20" w14:textId="1C0D7142" w:rsidR="00C03712" w:rsidRDefault="00C03712" w:rsidP="00C03712">
      <w:r>
        <w:rPr>
          <w:rFonts w:hint="eastAsia"/>
        </w:rPr>
        <w:t>CASE 2</w:t>
      </w:r>
    </w:p>
    <w:p w14:paraId="11E43B2F" w14:textId="77777777" w:rsidR="00C03712" w:rsidRDefault="00C03712" w:rsidP="00C03712">
      <w:r>
        <w:tab/>
        <w:t xml:space="preserve">PRINTFORML </w:t>
      </w:r>
    </w:p>
    <w:p w14:paraId="7BBF418D" w14:textId="0E3CDB56" w:rsidR="00C03712" w:rsidRDefault="00C03712" w:rsidP="00C03712">
      <w:r>
        <w:tab/>
        <w:t xml:space="preserve">PRINTFORML </w:t>
      </w:r>
      <w:r>
        <w:rPr>
          <w:rFonts w:hint="eastAsia"/>
        </w:rPr>
        <w:t>3</w:t>
      </w:r>
    </w:p>
    <w:p w14:paraId="7342C95D" w14:textId="77777777" w:rsidR="00C03712" w:rsidRDefault="00C03712" w:rsidP="00C03712">
      <w:r>
        <w:tab/>
        <w:t xml:space="preserve">PRINTFORMW </w:t>
      </w:r>
    </w:p>
    <w:p w14:paraId="138A66FA" w14:textId="3CF4AC51" w:rsidR="00C03712" w:rsidRDefault="00C03712" w:rsidP="00C03712">
      <w:r>
        <w:rPr>
          <w:rFonts w:hint="eastAsia"/>
        </w:rPr>
        <w:t>CASE 3</w:t>
      </w:r>
    </w:p>
    <w:p w14:paraId="6433DA76" w14:textId="77777777" w:rsidR="00C03712" w:rsidRDefault="00C03712" w:rsidP="00C03712">
      <w:r>
        <w:tab/>
        <w:t xml:space="preserve">PRINTFORML </w:t>
      </w:r>
    </w:p>
    <w:p w14:paraId="3450CD70" w14:textId="4FB73B72" w:rsidR="00C03712" w:rsidRDefault="00C03712" w:rsidP="00C03712">
      <w:r>
        <w:tab/>
        <w:t xml:space="preserve">PRINTFORML </w:t>
      </w:r>
      <w:r>
        <w:rPr>
          <w:rFonts w:hint="eastAsia"/>
        </w:rPr>
        <w:t>4</w:t>
      </w:r>
    </w:p>
    <w:p w14:paraId="1AE62319" w14:textId="77777777" w:rsidR="00C03712" w:rsidRDefault="00C03712" w:rsidP="00C03712">
      <w:r>
        <w:tab/>
        <w:t xml:space="preserve">PRINTFORMW </w:t>
      </w:r>
    </w:p>
    <w:p w14:paraId="42E55DA7" w14:textId="1C125BCC" w:rsidR="00C03712" w:rsidRDefault="00C03712" w:rsidP="00C03712">
      <w:r>
        <w:rPr>
          <w:rFonts w:hint="eastAsia"/>
        </w:rPr>
        <w:t>CASE 4</w:t>
      </w:r>
    </w:p>
    <w:p w14:paraId="09DD2EA8" w14:textId="77777777" w:rsidR="00C03712" w:rsidRDefault="00C03712" w:rsidP="00C03712">
      <w:r>
        <w:tab/>
        <w:t xml:space="preserve">PRINTFORML </w:t>
      </w:r>
    </w:p>
    <w:p w14:paraId="05539BD5" w14:textId="43707003" w:rsidR="00C03712" w:rsidRDefault="00C03712" w:rsidP="00C03712">
      <w:r>
        <w:tab/>
        <w:t xml:space="preserve">PRINTFORML </w:t>
      </w:r>
      <w:r>
        <w:rPr>
          <w:rFonts w:hint="eastAsia"/>
        </w:rPr>
        <w:t>5</w:t>
      </w:r>
    </w:p>
    <w:p w14:paraId="738DE1B7" w14:textId="77777777" w:rsidR="00C03712" w:rsidRDefault="00C03712" w:rsidP="00C03712">
      <w:r>
        <w:tab/>
        <w:t xml:space="preserve">PRINTFORMW </w:t>
      </w:r>
    </w:p>
    <w:p w14:paraId="30AD4189" w14:textId="647F55ED" w:rsidR="00C03712" w:rsidRDefault="00C03712" w:rsidP="00C03712">
      <w:r>
        <w:rPr>
          <w:rFonts w:hint="eastAsia"/>
        </w:rPr>
        <w:t>ENDSELECT</w:t>
      </w:r>
    </w:p>
    <w:p w14:paraId="198091C1" w14:textId="063D0D4E" w:rsidR="00C03712" w:rsidRDefault="00C03712" w:rsidP="00C03712">
      <w:r>
        <w:rPr>
          <w:rFonts w:hint="eastAsia"/>
        </w:rPr>
        <w:t>以上实现的是五个等概率随机差分</w:t>
      </w:r>
    </w:p>
    <w:p w14:paraId="3F10F46A" w14:textId="3CB6BA93" w:rsidR="00C03712" w:rsidRDefault="00C03712" w:rsidP="00C03712">
      <w:r>
        <w:rPr>
          <w:rFonts w:hint="eastAsia"/>
        </w:rPr>
        <w:t>RAND:XX 的XX是想要的随机差分个数</w:t>
      </w:r>
    </w:p>
    <w:p w14:paraId="7E57064A" w14:textId="1E48C60D" w:rsidR="00C03712" w:rsidRDefault="00C03712" w:rsidP="00C03712">
      <w:r>
        <w:rPr>
          <w:rFonts w:hint="eastAsia"/>
        </w:rPr>
        <w:t>CASE 0 到最后的 CASE XX-1分别为每一个差分</w:t>
      </w:r>
    </w:p>
    <w:p w14:paraId="08477790" w14:textId="4C63733D" w:rsidR="00C03712" w:rsidRDefault="00C03712" w:rsidP="00C03712">
      <w:pPr>
        <w:rPr>
          <w:color w:val="FF0000"/>
        </w:rPr>
      </w:pPr>
      <w:r w:rsidRPr="00C03712">
        <w:rPr>
          <w:rFonts w:hint="eastAsia"/>
          <w:color w:val="FF0000"/>
        </w:rPr>
        <w:t>每个SELECTCASE 必须对应一个ENDSELECT否则会导致报错</w:t>
      </w:r>
    </w:p>
    <w:p w14:paraId="59420458" w14:textId="77777777" w:rsidR="00C03712" w:rsidRDefault="00C03712" w:rsidP="00C03712">
      <w:pPr>
        <w:rPr>
          <w:color w:val="FF0000"/>
        </w:rPr>
      </w:pPr>
    </w:p>
    <w:p w14:paraId="1DCBEADE" w14:textId="784544D2" w:rsidR="00C03712" w:rsidRDefault="00C03712" w:rsidP="00C03712">
      <w:r>
        <w:rPr>
          <w:rFonts w:hint="eastAsia"/>
        </w:rPr>
        <w:t>效果如下：</w:t>
      </w:r>
    </w:p>
    <w:p w14:paraId="5E57F601" w14:textId="29063885" w:rsidR="00C03712" w:rsidRDefault="00282ACB" w:rsidP="00C03712">
      <w:r>
        <w:rPr>
          <w:rFonts w:hint="eastAsia"/>
        </w:rPr>
        <w:t>点击三次，</w:t>
      </w:r>
      <w:r w:rsidR="00C03712">
        <w:rPr>
          <w:rFonts w:hint="eastAsia"/>
        </w:rPr>
        <w:t>每一次点击指令得到的效果为</w:t>
      </w:r>
    </w:p>
    <w:p w14:paraId="4AD9D729" w14:textId="25D44CDE" w:rsidR="00C03712" w:rsidRDefault="00C03712" w:rsidP="00C03712">
      <w:r w:rsidRPr="00C03712">
        <w:rPr>
          <w:noProof/>
        </w:rPr>
        <w:drawing>
          <wp:inline distT="0" distB="0" distL="0" distR="0" wp14:anchorId="472B41DF" wp14:editId="17838DEC">
            <wp:extent cx="2283529" cy="1447720"/>
            <wp:effectExtent l="0" t="0" r="2540" b="635"/>
            <wp:docPr id="1404872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3928" cy="1454313"/>
                    </a:xfrm>
                    <a:prstGeom prst="rect">
                      <a:avLst/>
                    </a:prstGeom>
                    <a:noFill/>
                    <a:ln>
                      <a:noFill/>
                    </a:ln>
                  </pic:spPr>
                </pic:pic>
              </a:graphicData>
            </a:graphic>
          </wp:inline>
        </w:drawing>
      </w:r>
    </w:p>
    <w:p w14:paraId="3189456E" w14:textId="39EA7A32" w:rsidR="00C03712" w:rsidRDefault="00C03712" w:rsidP="00C03712">
      <w:r w:rsidRPr="00C03712">
        <w:rPr>
          <w:noProof/>
        </w:rPr>
        <w:lastRenderedPageBreak/>
        <w:drawing>
          <wp:inline distT="0" distB="0" distL="0" distR="0" wp14:anchorId="1585185F" wp14:editId="60C598CB">
            <wp:extent cx="2491122" cy="1318105"/>
            <wp:effectExtent l="0" t="0" r="4445" b="0"/>
            <wp:docPr id="13339963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8584" cy="1322053"/>
                    </a:xfrm>
                    <a:prstGeom prst="rect">
                      <a:avLst/>
                    </a:prstGeom>
                    <a:noFill/>
                    <a:ln>
                      <a:noFill/>
                    </a:ln>
                  </pic:spPr>
                </pic:pic>
              </a:graphicData>
            </a:graphic>
          </wp:inline>
        </w:drawing>
      </w:r>
    </w:p>
    <w:p w14:paraId="4101D68F" w14:textId="093A132B" w:rsidR="004D17D3" w:rsidRDefault="004D17D3" w:rsidP="00C03712">
      <w:r w:rsidRPr="004D17D3">
        <w:rPr>
          <w:noProof/>
        </w:rPr>
        <w:drawing>
          <wp:inline distT="0" distB="0" distL="0" distR="0" wp14:anchorId="70ED8A46" wp14:editId="22FF02EF">
            <wp:extent cx="2525721" cy="1454162"/>
            <wp:effectExtent l="0" t="0" r="8255" b="0"/>
            <wp:docPr id="8566055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5813" cy="1459973"/>
                    </a:xfrm>
                    <a:prstGeom prst="rect">
                      <a:avLst/>
                    </a:prstGeom>
                    <a:noFill/>
                    <a:ln>
                      <a:noFill/>
                    </a:ln>
                  </pic:spPr>
                </pic:pic>
              </a:graphicData>
            </a:graphic>
          </wp:inline>
        </w:drawing>
      </w:r>
    </w:p>
    <w:p w14:paraId="68025A6B" w14:textId="51B96D76" w:rsidR="00282ACB" w:rsidRDefault="00282ACB">
      <w:pPr>
        <w:jc w:val="left"/>
      </w:pPr>
      <w:r>
        <w:br w:type="page"/>
      </w:r>
    </w:p>
    <w:p w14:paraId="51A93350" w14:textId="7979229D" w:rsidR="00282ACB" w:rsidRDefault="00282ACB" w:rsidP="00282ACB">
      <w:pPr>
        <w:pStyle w:val="1"/>
      </w:pPr>
      <w:bookmarkStart w:id="4" w:name="_Toc168686993"/>
      <w:r>
        <w:rPr>
          <w:rFonts w:hint="eastAsia"/>
        </w:rPr>
        <w:lastRenderedPageBreak/>
        <w:t>条件划分函数 IF</w:t>
      </w:r>
      <w:bookmarkEnd w:id="4"/>
      <w:r>
        <w:rPr>
          <w:rFonts w:hint="eastAsia"/>
        </w:rPr>
        <w:t xml:space="preserve"> </w:t>
      </w:r>
    </w:p>
    <w:p w14:paraId="67FB12EB" w14:textId="442B08AF" w:rsidR="00282ACB" w:rsidRDefault="00282ACB" w:rsidP="00282ACB">
      <w:r>
        <w:rPr>
          <w:rFonts w:hint="eastAsia"/>
        </w:rPr>
        <w:t>IF 是最常用的效果最丰富的函数</w:t>
      </w:r>
    </w:p>
    <w:p w14:paraId="0902957A" w14:textId="20E8BEFE" w:rsidR="00282ACB" w:rsidRDefault="00282ACB" w:rsidP="00282ACB">
      <w:r>
        <w:rPr>
          <w:rFonts w:hint="eastAsia"/>
        </w:rPr>
        <w:t>在此不要求读者理解和会运用 以及更复杂的根据变量自己写差分</w:t>
      </w:r>
    </w:p>
    <w:p w14:paraId="75E835E1" w14:textId="27294908" w:rsidR="00282ACB" w:rsidRDefault="00282ACB" w:rsidP="00282ACB">
      <w:r>
        <w:rPr>
          <w:rFonts w:hint="eastAsia"/>
        </w:rPr>
        <w:t>只要理解如何利用IF结构和在相应条件下填入文本即可</w:t>
      </w:r>
    </w:p>
    <w:p w14:paraId="31089B5C" w14:textId="73A643A4" w:rsidR="00282ACB" w:rsidRPr="00282ACB" w:rsidRDefault="00282ACB" w:rsidP="00282ACB">
      <w:pPr>
        <w:rPr>
          <w:color w:val="FF0000"/>
        </w:rPr>
      </w:pPr>
      <w:r>
        <w:rPr>
          <w:rFonts w:hint="eastAsia"/>
        </w:rPr>
        <w:t>并且，</w:t>
      </w:r>
      <w:r w:rsidRPr="00282ACB">
        <w:rPr>
          <w:rFonts w:hint="eastAsia"/>
          <w:color w:val="FF0000"/>
        </w:rPr>
        <w:t>本教程会将常用差分选择IF结构列在后面方便读者选用</w:t>
      </w:r>
    </w:p>
    <w:p w14:paraId="26102EAD" w14:textId="1B48A4C8" w:rsidR="00282ACB" w:rsidRDefault="00282ACB" w:rsidP="00282ACB">
      <w:r>
        <w:rPr>
          <w:rFonts w:hint="eastAsia"/>
        </w:rPr>
        <w:t>例：</w:t>
      </w:r>
    </w:p>
    <w:p w14:paraId="7A6B3E46" w14:textId="087EBB4C" w:rsidR="00282ACB" w:rsidRDefault="00282ACB" w:rsidP="00282ACB">
      <w:r>
        <w:t>IF TALENT:7 ;恋人</w:t>
      </w:r>
    </w:p>
    <w:p w14:paraId="0E6DF8FD" w14:textId="77777777" w:rsidR="0027320D" w:rsidRDefault="0027320D" w:rsidP="0027320D">
      <w:r>
        <w:tab/>
      </w:r>
      <w:r>
        <w:tab/>
        <w:t xml:space="preserve">PRINTFORML </w:t>
      </w:r>
    </w:p>
    <w:p w14:paraId="2BF5AF18" w14:textId="5569F514" w:rsidR="0027320D" w:rsidRDefault="0027320D" w:rsidP="0027320D">
      <w:r>
        <w:tab/>
      </w:r>
      <w:r>
        <w:tab/>
        <w:t xml:space="preserve">PRINTFORML </w:t>
      </w:r>
      <w:proofErr w:type="gramStart"/>
      <w:r>
        <w:rPr>
          <w:rFonts w:hint="eastAsia"/>
        </w:rPr>
        <w:t>脑婆脑婆</w:t>
      </w:r>
      <w:proofErr w:type="gramEnd"/>
      <w:r>
        <w:rPr>
          <w:rFonts w:hint="eastAsia"/>
        </w:rPr>
        <w:t>，我爱你</w:t>
      </w:r>
    </w:p>
    <w:p w14:paraId="7F410115" w14:textId="0B4AF381" w:rsidR="00282ACB" w:rsidRDefault="0027320D" w:rsidP="0027320D">
      <w:r>
        <w:tab/>
      </w:r>
      <w:r>
        <w:tab/>
        <w:t>PRINTFORMW</w:t>
      </w:r>
    </w:p>
    <w:p w14:paraId="7BD373FE" w14:textId="00E41513" w:rsidR="00282ACB" w:rsidRDefault="00282ACB" w:rsidP="00282ACB">
      <w:r>
        <w:t>ELSEIF TALENT:3 ;恋慕</w:t>
      </w:r>
    </w:p>
    <w:p w14:paraId="57D221F0" w14:textId="77777777" w:rsidR="0027320D" w:rsidRDefault="0027320D" w:rsidP="0027320D">
      <w:r>
        <w:tab/>
      </w:r>
      <w:r>
        <w:tab/>
        <w:t xml:space="preserve">PRINTFORML </w:t>
      </w:r>
    </w:p>
    <w:p w14:paraId="343683F2" w14:textId="16D7D343" w:rsidR="009A6027" w:rsidRDefault="0027320D" w:rsidP="0027320D">
      <w:r>
        <w:tab/>
      </w:r>
      <w:r>
        <w:tab/>
        <w:t xml:space="preserve">PRINTFORML </w:t>
      </w:r>
      <w:r>
        <w:rPr>
          <w:rFonts w:hint="eastAsia"/>
        </w:rPr>
        <w:t>才不喜欢你呢笨蛋！</w:t>
      </w:r>
    </w:p>
    <w:p w14:paraId="7A15D0BB" w14:textId="728CF8AA" w:rsidR="00282ACB" w:rsidRDefault="0027320D" w:rsidP="0027320D">
      <w:r>
        <w:tab/>
      </w:r>
      <w:r>
        <w:tab/>
        <w:t>PRINTFORMW</w:t>
      </w:r>
    </w:p>
    <w:p w14:paraId="31F580B5" w14:textId="490931CC" w:rsidR="00282ACB" w:rsidRDefault="00282ACB" w:rsidP="00282ACB">
      <w:r>
        <w:t>ELSEIF TALENT:8 ;思慕</w:t>
      </w:r>
    </w:p>
    <w:p w14:paraId="2558583C" w14:textId="77777777" w:rsidR="0027320D" w:rsidRDefault="0027320D" w:rsidP="0027320D">
      <w:r>
        <w:tab/>
      </w:r>
      <w:r>
        <w:tab/>
        <w:t xml:space="preserve">PRINTFORML </w:t>
      </w:r>
    </w:p>
    <w:p w14:paraId="493DCC57" w14:textId="7726A843" w:rsidR="0027320D" w:rsidRDefault="0027320D" w:rsidP="0027320D">
      <w:r>
        <w:tab/>
      </w:r>
      <w:r>
        <w:tab/>
        <w:t xml:space="preserve">PRINTFORML </w:t>
      </w:r>
      <w:r>
        <w:rPr>
          <w:rFonts w:hint="eastAsia"/>
        </w:rPr>
        <w:t>姐妹，</w:t>
      </w:r>
      <w:proofErr w:type="gramStart"/>
      <w:r>
        <w:rPr>
          <w:rFonts w:hint="eastAsia"/>
        </w:rPr>
        <w:t>你好香</w:t>
      </w:r>
      <w:proofErr w:type="gramEnd"/>
      <w:r>
        <w:rPr>
          <w:rFonts w:hint="eastAsia"/>
        </w:rPr>
        <w:t>啊</w:t>
      </w:r>
    </w:p>
    <w:p w14:paraId="32577373" w14:textId="62D4F793" w:rsidR="00282ACB" w:rsidRDefault="0027320D" w:rsidP="0027320D">
      <w:r>
        <w:tab/>
      </w:r>
      <w:r>
        <w:tab/>
        <w:t>PRINTFORMW</w:t>
      </w:r>
    </w:p>
    <w:p w14:paraId="5FF4D87E" w14:textId="00C84C49" w:rsidR="00282ACB" w:rsidRDefault="00282ACB" w:rsidP="00282ACB">
      <w:r>
        <w:t>ELSEIF CFLAG:4 &gt;= 100 ;信赖大于100 朋友</w:t>
      </w:r>
    </w:p>
    <w:p w14:paraId="27AEB85F" w14:textId="77777777" w:rsidR="0027320D" w:rsidRDefault="0027320D" w:rsidP="0027320D">
      <w:r>
        <w:tab/>
      </w:r>
      <w:r>
        <w:tab/>
        <w:t xml:space="preserve">PRINTFORML </w:t>
      </w:r>
    </w:p>
    <w:p w14:paraId="74E3CA28" w14:textId="4E7C6B7F" w:rsidR="0027320D" w:rsidRDefault="0027320D" w:rsidP="0027320D">
      <w:r>
        <w:tab/>
      </w:r>
      <w:r>
        <w:tab/>
        <w:t xml:space="preserve">PRINTFORML </w:t>
      </w:r>
      <w:r>
        <w:rPr>
          <w:rFonts w:hint="eastAsia"/>
        </w:rPr>
        <w:t>V我50吃饭，明天还你</w:t>
      </w:r>
    </w:p>
    <w:p w14:paraId="4F22522F" w14:textId="61CF62D4" w:rsidR="00282ACB" w:rsidRDefault="0027320D" w:rsidP="0027320D">
      <w:r>
        <w:tab/>
      </w:r>
      <w:r>
        <w:tab/>
        <w:t>PRINTFORMW</w:t>
      </w:r>
    </w:p>
    <w:p w14:paraId="72B7AAF0" w14:textId="77777777" w:rsidR="00282ACB" w:rsidRDefault="00282ACB" w:rsidP="00282ACB">
      <w:r>
        <w:t>ELSE ;陌生人</w:t>
      </w:r>
    </w:p>
    <w:p w14:paraId="7F878F94" w14:textId="77777777" w:rsidR="0027320D" w:rsidRDefault="0027320D" w:rsidP="0027320D">
      <w:r>
        <w:tab/>
      </w:r>
      <w:r>
        <w:tab/>
        <w:t xml:space="preserve">PRINTFORML </w:t>
      </w:r>
    </w:p>
    <w:p w14:paraId="0E9C223F" w14:textId="746A6C58" w:rsidR="0027320D" w:rsidRDefault="0027320D" w:rsidP="0027320D">
      <w:r>
        <w:tab/>
      </w:r>
      <w:r>
        <w:tab/>
        <w:t xml:space="preserve">PRINTFORML </w:t>
      </w:r>
      <w:r>
        <w:rPr>
          <w:rFonts w:hint="eastAsia"/>
        </w:rPr>
        <w:t>What can I say</w:t>
      </w:r>
    </w:p>
    <w:p w14:paraId="0B25BF8A" w14:textId="16DA7992" w:rsidR="00282ACB" w:rsidRDefault="0027320D" w:rsidP="0027320D">
      <w:r>
        <w:tab/>
      </w:r>
      <w:r>
        <w:tab/>
        <w:t>PRINTFORMW</w:t>
      </w:r>
    </w:p>
    <w:p w14:paraId="54A004F6" w14:textId="4231B878" w:rsidR="00282ACB" w:rsidRDefault="00282ACB" w:rsidP="00282ACB">
      <w:r>
        <w:t>ENDIF</w:t>
      </w:r>
    </w:p>
    <w:p w14:paraId="40DC0F6F" w14:textId="77777777" w:rsidR="009A6027" w:rsidRDefault="009A6027" w:rsidP="00282ACB"/>
    <w:p w14:paraId="67431000" w14:textId="77777777" w:rsidR="009A6027" w:rsidRDefault="009A6027" w:rsidP="00282ACB"/>
    <w:p w14:paraId="61230522" w14:textId="77777777" w:rsidR="009A6027" w:rsidRDefault="009A6027" w:rsidP="00282ACB"/>
    <w:p w14:paraId="76FF6616" w14:textId="77777777" w:rsidR="009A6027" w:rsidRDefault="009A6027" w:rsidP="00282ACB"/>
    <w:p w14:paraId="728A3CFE" w14:textId="0F1A83E5" w:rsidR="009A6027" w:rsidRDefault="009A6027" w:rsidP="00282ACB">
      <w:r>
        <w:rPr>
          <w:rFonts w:hint="eastAsia"/>
        </w:rPr>
        <w:t>效果如下：</w:t>
      </w:r>
    </w:p>
    <w:p w14:paraId="227A33DD" w14:textId="5090E981" w:rsidR="009A6027" w:rsidRDefault="009A6027" w:rsidP="00282ACB">
      <w:r>
        <w:rPr>
          <w:rFonts w:hint="eastAsia"/>
        </w:rPr>
        <w:t>第一次对话：</w:t>
      </w:r>
    </w:p>
    <w:p w14:paraId="53E27642" w14:textId="35D7BBFC" w:rsidR="009A6027" w:rsidRDefault="009A6027" w:rsidP="00282ACB">
      <w:r w:rsidRPr="009A6027">
        <w:rPr>
          <w:noProof/>
        </w:rPr>
        <w:drawing>
          <wp:inline distT="0" distB="0" distL="0" distR="0" wp14:anchorId="393D70FC" wp14:editId="009D048A">
            <wp:extent cx="4526327" cy="2377440"/>
            <wp:effectExtent l="0" t="0" r="7620" b="3810"/>
            <wp:docPr id="17329764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9109" cy="2389406"/>
                    </a:xfrm>
                    <a:prstGeom prst="rect">
                      <a:avLst/>
                    </a:prstGeom>
                    <a:noFill/>
                    <a:ln>
                      <a:noFill/>
                    </a:ln>
                  </pic:spPr>
                </pic:pic>
              </a:graphicData>
            </a:graphic>
          </wp:inline>
        </w:drawing>
      </w:r>
    </w:p>
    <w:p w14:paraId="41433CBE" w14:textId="2DD6599F" w:rsidR="009A6027" w:rsidRDefault="009A6027" w:rsidP="00282ACB">
      <w:r w:rsidRPr="009A6027">
        <w:rPr>
          <w:noProof/>
        </w:rPr>
        <w:drawing>
          <wp:inline distT="0" distB="0" distL="0" distR="0" wp14:anchorId="50333908" wp14:editId="614EB191">
            <wp:extent cx="3880022" cy="2005317"/>
            <wp:effectExtent l="0" t="0" r="6350" b="0"/>
            <wp:docPr id="21456408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4385" cy="2007572"/>
                    </a:xfrm>
                    <a:prstGeom prst="rect">
                      <a:avLst/>
                    </a:prstGeom>
                    <a:noFill/>
                    <a:ln>
                      <a:noFill/>
                    </a:ln>
                  </pic:spPr>
                </pic:pic>
              </a:graphicData>
            </a:graphic>
          </wp:inline>
        </w:drawing>
      </w:r>
    </w:p>
    <w:p w14:paraId="7EC5E11A" w14:textId="64411795" w:rsidR="009A6027" w:rsidRDefault="009A6027" w:rsidP="00282ACB">
      <w:r>
        <w:rPr>
          <w:rFonts w:hint="eastAsia"/>
        </w:rPr>
        <w:t>在同时具有恋慕和恋人的情况下 因为恋人的检测排在了前面所以触发了恋人差分</w:t>
      </w:r>
    </w:p>
    <w:p w14:paraId="2D8D7B2E" w14:textId="77777777" w:rsidR="009A6027" w:rsidRDefault="009A6027" w:rsidP="00282ACB"/>
    <w:p w14:paraId="5CDF51F6" w14:textId="77777777" w:rsidR="009A6027" w:rsidRDefault="009A6027" w:rsidP="00282ACB"/>
    <w:p w14:paraId="1B612E21" w14:textId="77777777" w:rsidR="009A6027" w:rsidRDefault="009A6027" w:rsidP="00282ACB"/>
    <w:p w14:paraId="1E853EB3" w14:textId="77777777" w:rsidR="009A6027" w:rsidRDefault="009A6027" w:rsidP="00282ACB"/>
    <w:p w14:paraId="6F786EE0" w14:textId="77777777" w:rsidR="009A6027" w:rsidRDefault="009A6027" w:rsidP="00282ACB"/>
    <w:p w14:paraId="1EF0F5EE" w14:textId="3D04D994" w:rsidR="009A6027" w:rsidRDefault="009A6027" w:rsidP="00282ACB">
      <w:r>
        <w:rPr>
          <w:rFonts w:hint="eastAsia"/>
        </w:rPr>
        <w:t>第二次对话</w:t>
      </w:r>
    </w:p>
    <w:p w14:paraId="0CA066DB" w14:textId="233598E5" w:rsidR="009A6027" w:rsidRDefault="009A6027" w:rsidP="00282ACB">
      <w:r w:rsidRPr="009A6027">
        <w:rPr>
          <w:noProof/>
        </w:rPr>
        <w:lastRenderedPageBreak/>
        <w:drawing>
          <wp:inline distT="0" distB="0" distL="0" distR="0" wp14:anchorId="1964E861" wp14:editId="57B9D8DB">
            <wp:extent cx="4753610" cy="2156460"/>
            <wp:effectExtent l="0" t="0" r="8890" b="0"/>
            <wp:docPr id="3136260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3610" cy="2156460"/>
                    </a:xfrm>
                    <a:prstGeom prst="rect">
                      <a:avLst/>
                    </a:prstGeom>
                    <a:noFill/>
                    <a:ln>
                      <a:noFill/>
                    </a:ln>
                  </pic:spPr>
                </pic:pic>
              </a:graphicData>
            </a:graphic>
          </wp:inline>
        </w:drawing>
      </w:r>
    </w:p>
    <w:p w14:paraId="48B225EA" w14:textId="21AC9A37" w:rsidR="009A6027" w:rsidRDefault="009A6027" w:rsidP="00282ACB">
      <w:r w:rsidRPr="009A6027">
        <w:rPr>
          <w:noProof/>
        </w:rPr>
        <w:drawing>
          <wp:inline distT="0" distB="0" distL="0" distR="0" wp14:anchorId="2822EDEB" wp14:editId="5D91B595">
            <wp:extent cx="4753610" cy="2242185"/>
            <wp:effectExtent l="0" t="0" r="8890" b="5715"/>
            <wp:docPr id="615498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3610" cy="2242185"/>
                    </a:xfrm>
                    <a:prstGeom prst="rect">
                      <a:avLst/>
                    </a:prstGeom>
                    <a:noFill/>
                    <a:ln>
                      <a:noFill/>
                    </a:ln>
                  </pic:spPr>
                </pic:pic>
              </a:graphicData>
            </a:graphic>
          </wp:inline>
        </w:drawing>
      </w:r>
    </w:p>
    <w:p w14:paraId="48ABE3DB" w14:textId="23E315A1" w:rsidR="009A6027" w:rsidRDefault="009A6027" w:rsidP="00282ACB">
      <w:r>
        <w:rPr>
          <w:rFonts w:hint="eastAsia"/>
        </w:rPr>
        <w:t>没有恋人 触发了恋慕的差分</w:t>
      </w:r>
    </w:p>
    <w:p w14:paraId="712091D3" w14:textId="77777777" w:rsidR="009A6027" w:rsidRDefault="009A6027" w:rsidP="00282ACB"/>
    <w:p w14:paraId="504A0F56" w14:textId="77777777" w:rsidR="009A6027" w:rsidRDefault="009A6027" w:rsidP="00282ACB"/>
    <w:p w14:paraId="2E236221" w14:textId="77777777" w:rsidR="009A6027" w:rsidRDefault="009A6027" w:rsidP="00282ACB"/>
    <w:p w14:paraId="0A211C20" w14:textId="77777777" w:rsidR="009A6027" w:rsidRDefault="009A6027" w:rsidP="00282ACB"/>
    <w:p w14:paraId="52B758B4" w14:textId="77777777" w:rsidR="009A6027" w:rsidRDefault="009A6027" w:rsidP="00282ACB"/>
    <w:p w14:paraId="58949F0D" w14:textId="77777777" w:rsidR="009A6027" w:rsidRDefault="009A6027" w:rsidP="00282ACB"/>
    <w:p w14:paraId="0B9039F3" w14:textId="77777777" w:rsidR="009A6027" w:rsidRDefault="009A6027" w:rsidP="00282ACB"/>
    <w:p w14:paraId="5CD1BA13" w14:textId="77777777" w:rsidR="009A6027" w:rsidRDefault="009A6027" w:rsidP="00282ACB"/>
    <w:p w14:paraId="27225A8C" w14:textId="4B7F60F3" w:rsidR="009A6027" w:rsidRDefault="009A6027" w:rsidP="00282ACB">
      <w:r>
        <w:rPr>
          <w:rFonts w:hint="eastAsia"/>
        </w:rPr>
        <w:t>第三次对话</w:t>
      </w:r>
    </w:p>
    <w:p w14:paraId="5069BF41" w14:textId="43A032D6" w:rsidR="009A6027" w:rsidRPr="009A6027" w:rsidRDefault="009A6027" w:rsidP="009A6027">
      <w:pPr>
        <w:jc w:val="left"/>
        <w:rPr>
          <w:rFonts w:ascii="宋体" w:eastAsia="宋体" w:hAnsi="宋体" w:cs="宋体"/>
          <w:kern w:val="0"/>
          <w:sz w:val="24"/>
          <w:szCs w:val="24"/>
          <w14:ligatures w14:val="none"/>
        </w:rPr>
      </w:pPr>
      <w:r w:rsidRPr="009A6027">
        <w:rPr>
          <w:rFonts w:ascii="宋体" w:eastAsia="宋体" w:hAnsi="宋体" w:cs="宋体"/>
          <w:noProof/>
          <w:kern w:val="0"/>
          <w:sz w:val="24"/>
          <w:szCs w:val="24"/>
          <w14:ligatures w14:val="none"/>
        </w:rPr>
        <w:drawing>
          <wp:inline distT="0" distB="0" distL="0" distR="0" wp14:anchorId="08D0E18E" wp14:editId="53CC17CC">
            <wp:extent cx="4753610" cy="2487295"/>
            <wp:effectExtent l="0" t="0" r="8890" b="8255"/>
            <wp:docPr id="20342615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3610" cy="2487295"/>
                    </a:xfrm>
                    <a:prstGeom prst="rect">
                      <a:avLst/>
                    </a:prstGeom>
                    <a:noFill/>
                    <a:ln>
                      <a:noFill/>
                    </a:ln>
                  </pic:spPr>
                </pic:pic>
              </a:graphicData>
            </a:graphic>
          </wp:inline>
        </w:drawing>
      </w:r>
    </w:p>
    <w:p w14:paraId="13D083D2" w14:textId="67D3ABD4" w:rsidR="009A6027" w:rsidRPr="009A6027" w:rsidRDefault="009A6027" w:rsidP="009A6027">
      <w:pPr>
        <w:jc w:val="left"/>
        <w:rPr>
          <w:rFonts w:ascii="宋体" w:eastAsia="宋体" w:hAnsi="宋体" w:cs="宋体"/>
          <w:kern w:val="0"/>
          <w:sz w:val="24"/>
          <w:szCs w:val="24"/>
          <w14:ligatures w14:val="none"/>
        </w:rPr>
      </w:pPr>
      <w:r w:rsidRPr="009A6027">
        <w:rPr>
          <w:rFonts w:ascii="宋体" w:eastAsia="宋体" w:hAnsi="宋体" w:cs="宋体"/>
          <w:noProof/>
          <w:kern w:val="0"/>
          <w:sz w:val="24"/>
          <w:szCs w:val="24"/>
          <w14:ligatures w14:val="none"/>
        </w:rPr>
        <w:drawing>
          <wp:inline distT="0" distB="0" distL="0" distR="0" wp14:anchorId="2794D588" wp14:editId="5B0EF4D6">
            <wp:extent cx="4753610" cy="1975485"/>
            <wp:effectExtent l="0" t="0" r="8890" b="5715"/>
            <wp:docPr id="20731292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610" cy="1975485"/>
                    </a:xfrm>
                    <a:prstGeom prst="rect">
                      <a:avLst/>
                    </a:prstGeom>
                    <a:noFill/>
                    <a:ln>
                      <a:noFill/>
                    </a:ln>
                  </pic:spPr>
                </pic:pic>
              </a:graphicData>
            </a:graphic>
          </wp:inline>
        </w:drawing>
      </w:r>
    </w:p>
    <w:p w14:paraId="3E4D34EC" w14:textId="33025354" w:rsidR="009A6027" w:rsidRDefault="009A6027" w:rsidP="00282ACB">
      <w:r>
        <w:rPr>
          <w:rFonts w:hint="eastAsia"/>
        </w:rPr>
        <w:t>没有恋人 恋慕 思慕 因为信赖超过100 触发朋友差分</w:t>
      </w:r>
    </w:p>
    <w:p w14:paraId="66D6A07C" w14:textId="77777777" w:rsidR="009A6027" w:rsidRDefault="009A6027" w:rsidP="00282ACB"/>
    <w:p w14:paraId="35600BCE" w14:textId="77777777" w:rsidR="009A6027" w:rsidRDefault="009A6027" w:rsidP="00282ACB"/>
    <w:p w14:paraId="7DA3B0B9" w14:textId="77777777" w:rsidR="009A6027" w:rsidRDefault="009A6027" w:rsidP="00282ACB"/>
    <w:p w14:paraId="510147D7" w14:textId="77777777" w:rsidR="009A6027" w:rsidRDefault="009A6027" w:rsidP="00282ACB"/>
    <w:p w14:paraId="32CC3BB2" w14:textId="77777777" w:rsidR="009A6027" w:rsidRDefault="009A6027" w:rsidP="00282ACB"/>
    <w:p w14:paraId="027D67BE" w14:textId="77777777" w:rsidR="009A6027" w:rsidRDefault="009A6027" w:rsidP="00282ACB"/>
    <w:p w14:paraId="7699CCA1" w14:textId="77777777" w:rsidR="009A6027" w:rsidRDefault="009A6027" w:rsidP="00282ACB"/>
    <w:p w14:paraId="59455E19" w14:textId="7CCB7412" w:rsidR="009A6027" w:rsidRDefault="009A6027" w:rsidP="00282ACB">
      <w:r>
        <w:rPr>
          <w:rFonts w:hint="eastAsia"/>
        </w:rPr>
        <w:t>第四次对话</w:t>
      </w:r>
    </w:p>
    <w:p w14:paraId="001E2F30" w14:textId="1BE466C9" w:rsidR="009A6027" w:rsidRDefault="009A6027" w:rsidP="00282ACB">
      <w:r>
        <w:rPr>
          <w:noProof/>
        </w:rPr>
        <w:lastRenderedPageBreak/>
        <w:drawing>
          <wp:inline distT="0" distB="0" distL="0" distR="0" wp14:anchorId="44CA7B5D" wp14:editId="28E123CB">
            <wp:extent cx="4753610" cy="1995170"/>
            <wp:effectExtent l="0" t="0" r="8890" b="5080"/>
            <wp:docPr id="2524089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3610" cy="1995170"/>
                    </a:xfrm>
                    <a:prstGeom prst="rect">
                      <a:avLst/>
                    </a:prstGeom>
                    <a:noFill/>
                    <a:ln>
                      <a:noFill/>
                    </a:ln>
                  </pic:spPr>
                </pic:pic>
              </a:graphicData>
            </a:graphic>
          </wp:inline>
        </w:drawing>
      </w:r>
    </w:p>
    <w:p w14:paraId="4E6AC991" w14:textId="15EA1CA5" w:rsidR="009A6027" w:rsidRDefault="009A6027" w:rsidP="00282ACB">
      <w:r>
        <w:rPr>
          <w:rFonts w:hint="eastAsia"/>
        </w:rPr>
        <w:t>如果 既没有恋人 也没有恋慕 也没有思慕 信赖也低于100</w:t>
      </w:r>
    </w:p>
    <w:p w14:paraId="788FCAD0" w14:textId="5CD83E0C" w:rsidR="009A6027" w:rsidRDefault="009A6027" w:rsidP="00282ACB">
      <w:r>
        <w:rPr>
          <w:rFonts w:hint="eastAsia"/>
        </w:rPr>
        <w:t>触发最下面的陌生人差分。</w:t>
      </w:r>
    </w:p>
    <w:p w14:paraId="6D11AA3C" w14:textId="77777777" w:rsidR="009A6027" w:rsidRDefault="009A6027" w:rsidP="00282ACB"/>
    <w:p w14:paraId="37F39F33" w14:textId="182F281E" w:rsidR="009A6027" w:rsidRDefault="009A6027">
      <w:pPr>
        <w:jc w:val="left"/>
      </w:pPr>
      <w:r>
        <w:br w:type="page"/>
      </w:r>
    </w:p>
    <w:p w14:paraId="6422D067" w14:textId="5258BC05" w:rsidR="009A6027" w:rsidRDefault="009A6027" w:rsidP="009A6027">
      <w:pPr>
        <w:pStyle w:val="1"/>
      </w:pPr>
      <w:bookmarkStart w:id="5" w:name="_Toc168686994"/>
      <w:r>
        <w:rPr>
          <w:rFonts w:hint="eastAsia"/>
        </w:rPr>
        <w:lastRenderedPageBreak/>
        <w:t>嵌套</w:t>
      </w:r>
      <w:bookmarkEnd w:id="5"/>
    </w:p>
    <w:p w14:paraId="52B0EB07" w14:textId="0FAAB3B0" w:rsidR="009A6027" w:rsidRDefault="00083343" w:rsidP="009A6027">
      <w:r>
        <w:rPr>
          <w:rFonts w:hint="eastAsia"/>
        </w:rPr>
        <w:t>主要是在IF 中嵌套IF来达到多重条件筛选的目的</w:t>
      </w:r>
    </w:p>
    <w:p w14:paraId="25372737" w14:textId="3A3BD90E" w:rsidR="00083343" w:rsidRDefault="00083343" w:rsidP="009A6027">
      <w:r>
        <w:rPr>
          <w:rFonts w:hint="eastAsia"/>
        </w:rPr>
        <w:t>比如 在陷落的基础上对季节进行划分如下</w:t>
      </w:r>
    </w:p>
    <w:p w14:paraId="76974273" w14:textId="0AC4E743" w:rsidR="00083343" w:rsidRDefault="00083343" w:rsidP="009A6027">
      <w:r>
        <w:rPr>
          <w:rFonts w:hint="eastAsia"/>
        </w:rPr>
        <w:t>模板1：陷落差分</w:t>
      </w:r>
    </w:p>
    <w:p w14:paraId="5A683FC8" w14:textId="0721BC61" w:rsidR="00D37E32" w:rsidRDefault="00D37E32" w:rsidP="00D37E32">
      <w:r>
        <w:t>IF TALENT:7 ;恋人</w:t>
      </w:r>
    </w:p>
    <w:p w14:paraId="6C63B3B2" w14:textId="77777777" w:rsidR="00D37E32" w:rsidRDefault="00D37E32" w:rsidP="00D37E32"/>
    <w:p w14:paraId="47F19DEA" w14:textId="3444850B" w:rsidR="00D37E32" w:rsidRDefault="00D37E32" w:rsidP="00D37E32">
      <w:r>
        <w:t>ELSEIF TALENT:3 ;恋慕</w:t>
      </w:r>
    </w:p>
    <w:p w14:paraId="1B43E35D" w14:textId="77777777" w:rsidR="00D37E32" w:rsidRDefault="00D37E32" w:rsidP="00D37E32"/>
    <w:p w14:paraId="167639F5" w14:textId="43B0CC7D" w:rsidR="00D37E32" w:rsidRDefault="00D37E32" w:rsidP="00D37E32">
      <w:r>
        <w:t>ELSEIF TALENT:8 ;思慕</w:t>
      </w:r>
    </w:p>
    <w:p w14:paraId="509A374E" w14:textId="77777777" w:rsidR="00D37E32" w:rsidRDefault="00D37E32" w:rsidP="00D37E32"/>
    <w:p w14:paraId="47489A3B" w14:textId="2FF9B471" w:rsidR="00D37E32" w:rsidRDefault="00D37E32" w:rsidP="00D37E32">
      <w:r>
        <w:t>ELSEIF CFLAG:4 &gt;= 100 ;信赖大于100 朋友</w:t>
      </w:r>
    </w:p>
    <w:p w14:paraId="47519CAE" w14:textId="77777777" w:rsidR="00D37E32" w:rsidRDefault="00D37E32" w:rsidP="00D37E32"/>
    <w:p w14:paraId="20F4917C" w14:textId="77777777" w:rsidR="00D37E32" w:rsidRDefault="00D37E32" w:rsidP="00D37E32">
      <w:r>
        <w:t>ELSE ;陌生人</w:t>
      </w:r>
    </w:p>
    <w:p w14:paraId="617E0674" w14:textId="77777777" w:rsidR="00D37E32" w:rsidRDefault="00D37E32" w:rsidP="00D37E32"/>
    <w:p w14:paraId="2DF702CA" w14:textId="1FE7C928" w:rsidR="00D37E32" w:rsidRDefault="00D37E32" w:rsidP="00D37E32">
      <w:r>
        <w:t>ENDIF</w:t>
      </w:r>
    </w:p>
    <w:p w14:paraId="7B89CA8B" w14:textId="77777777" w:rsidR="00D37E32" w:rsidRDefault="00D37E32" w:rsidP="00D37E32"/>
    <w:p w14:paraId="5BEA6AC8" w14:textId="595C17F8" w:rsidR="00D37E32" w:rsidRDefault="00D37E32" w:rsidP="00D37E32">
      <w:r>
        <w:rPr>
          <w:rFonts w:hint="eastAsia"/>
        </w:rPr>
        <w:t>模板2：季节差分</w:t>
      </w:r>
    </w:p>
    <w:p w14:paraId="3841E68F" w14:textId="39D6229C" w:rsidR="00D37E32" w:rsidRDefault="00D37E32" w:rsidP="00D37E32">
      <w:r>
        <w:rPr>
          <w:rFonts w:hint="eastAsia"/>
        </w:rPr>
        <w:t>IF DAY:2 == 1 ;春季</w:t>
      </w:r>
    </w:p>
    <w:p w14:paraId="56D5629E" w14:textId="77777777" w:rsidR="00D37E32" w:rsidRDefault="00D37E32" w:rsidP="00D37E32"/>
    <w:p w14:paraId="394E8710" w14:textId="2FCAE6CB" w:rsidR="00D37E32" w:rsidRDefault="00D37E32" w:rsidP="00D37E32">
      <w:r>
        <w:rPr>
          <w:rFonts w:hint="eastAsia"/>
        </w:rPr>
        <w:t>ELSEIF DAY:2 == 2 ;夏季</w:t>
      </w:r>
    </w:p>
    <w:p w14:paraId="767661FF" w14:textId="77777777" w:rsidR="00D37E32" w:rsidRDefault="00D37E32" w:rsidP="00D37E32"/>
    <w:p w14:paraId="5A5E5EB0" w14:textId="6868F73B" w:rsidR="00D37E32" w:rsidRDefault="00D37E32" w:rsidP="00D37E32">
      <w:r>
        <w:rPr>
          <w:rFonts w:hint="eastAsia"/>
        </w:rPr>
        <w:t>ELSEIF DAY:2 == 3 ;秋季</w:t>
      </w:r>
    </w:p>
    <w:p w14:paraId="790A3E15" w14:textId="77777777" w:rsidR="00D37E32" w:rsidRDefault="00D37E32" w:rsidP="00D37E32"/>
    <w:p w14:paraId="640EFB51" w14:textId="1C8AB566" w:rsidR="00D37E32" w:rsidRDefault="00D37E32" w:rsidP="00D37E32">
      <w:r>
        <w:rPr>
          <w:rFonts w:hint="eastAsia"/>
        </w:rPr>
        <w:t>ELSEIF DAY:4 == 4 ;冬季</w:t>
      </w:r>
    </w:p>
    <w:p w14:paraId="78999B38" w14:textId="77777777" w:rsidR="00D37E32" w:rsidRDefault="00D37E32" w:rsidP="00D37E32"/>
    <w:p w14:paraId="5B671800" w14:textId="3A6B0E93" w:rsidR="00D37E32" w:rsidRDefault="00D37E32" w:rsidP="00D37E32">
      <w:r>
        <w:rPr>
          <w:rFonts w:hint="eastAsia"/>
        </w:rPr>
        <w:t>ENDIF</w:t>
      </w:r>
    </w:p>
    <w:p w14:paraId="6A582CEA" w14:textId="77777777" w:rsidR="00D37E32" w:rsidRDefault="00D37E32" w:rsidP="00D37E32"/>
    <w:p w14:paraId="06C544F4" w14:textId="77777777" w:rsidR="00D37E32" w:rsidRDefault="00D37E32" w:rsidP="00D37E32"/>
    <w:p w14:paraId="7ADDB74F" w14:textId="77777777" w:rsidR="00D37E32" w:rsidRDefault="00D37E32" w:rsidP="00D37E32"/>
    <w:p w14:paraId="5581CD25" w14:textId="77777777" w:rsidR="00D37E32" w:rsidRDefault="00D37E32" w:rsidP="00D37E32"/>
    <w:p w14:paraId="17A24F56" w14:textId="77777777" w:rsidR="00D37E32" w:rsidRDefault="00D37E32" w:rsidP="00D37E32"/>
    <w:p w14:paraId="06484211" w14:textId="77777777" w:rsidR="00D37E32" w:rsidRDefault="00D37E32" w:rsidP="00D37E32">
      <w:r>
        <w:t>IF TALENT:7 ;恋人</w:t>
      </w:r>
    </w:p>
    <w:p w14:paraId="4D3613A8" w14:textId="77777777" w:rsidR="00D37E32" w:rsidRDefault="00D37E32" w:rsidP="00D37E32">
      <w:pPr>
        <w:ind w:leftChars="100" w:left="210"/>
      </w:pPr>
      <w:r>
        <w:rPr>
          <w:rFonts w:hint="eastAsia"/>
        </w:rPr>
        <w:t>IF DAY:2 == 1 ;春季</w:t>
      </w:r>
    </w:p>
    <w:p w14:paraId="2E9D02A0" w14:textId="77777777" w:rsidR="00D37E32" w:rsidRDefault="00D37E32" w:rsidP="00D37E32">
      <w:pPr>
        <w:ind w:leftChars="100" w:left="210"/>
      </w:pPr>
    </w:p>
    <w:p w14:paraId="587A91DC" w14:textId="77777777" w:rsidR="00D37E32" w:rsidRDefault="00D37E32" w:rsidP="00D37E32">
      <w:pPr>
        <w:ind w:leftChars="100" w:left="210"/>
      </w:pPr>
      <w:r>
        <w:rPr>
          <w:rFonts w:hint="eastAsia"/>
        </w:rPr>
        <w:t>ELSEIF DAY:2 == 2 ;夏季</w:t>
      </w:r>
    </w:p>
    <w:p w14:paraId="713A87AD" w14:textId="77777777" w:rsidR="00D37E32" w:rsidRDefault="00D37E32" w:rsidP="00D37E32">
      <w:pPr>
        <w:ind w:leftChars="100" w:left="210"/>
      </w:pPr>
    </w:p>
    <w:p w14:paraId="6D73E11F" w14:textId="77777777" w:rsidR="00D37E32" w:rsidRDefault="00D37E32" w:rsidP="00D37E32">
      <w:pPr>
        <w:ind w:leftChars="100" w:left="210"/>
      </w:pPr>
      <w:r>
        <w:rPr>
          <w:rFonts w:hint="eastAsia"/>
        </w:rPr>
        <w:t>ELSEIF DAY:2 == 3 ;秋季</w:t>
      </w:r>
    </w:p>
    <w:p w14:paraId="1190440C" w14:textId="77777777" w:rsidR="00D37E32" w:rsidRDefault="00D37E32" w:rsidP="00D37E32">
      <w:pPr>
        <w:ind w:leftChars="100" w:left="210"/>
      </w:pPr>
    </w:p>
    <w:p w14:paraId="668F357B" w14:textId="77777777" w:rsidR="00D37E32" w:rsidRDefault="00D37E32" w:rsidP="00D37E32">
      <w:pPr>
        <w:ind w:leftChars="100" w:left="210"/>
      </w:pPr>
      <w:r>
        <w:rPr>
          <w:rFonts w:hint="eastAsia"/>
        </w:rPr>
        <w:t>ELSEIF DAY:4 == 4 ;冬季</w:t>
      </w:r>
    </w:p>
    <w:p w14:paraId="1F03A792" w14:textId="77777777" w:rsidR="00D37E32" w:rsidRDefault="00D37E32" w:rsidP="00D37E32">
      <w:pPr>
        <w:ind w:leftChars="100" w:left="210"/>
      </w:pPr>
    </w:p>
    <w:p w14:paraId="6A40577D" w14:textId="77777777" w:rsidR="00D37E32" w:rsidRDefault="00D37E32" w:rsidP="00D37E32">
      <w:pPr>
        <w:ind w:leftChars="100" w:left="210"/>
      </w:pPr>
      <w:r>
        <w:rPr>
          <w:rFonts w:hint="eastAsia"/>
        </w:rPr>
        <w:t>ENDIF</w:t>
      </w:r>
    </w:p>
    <w:p w14:paraId="1D1B4AE3" w14:textId="77777777" w:rsidR="00D37E32" w:rsidRDefault="00D37E32" w:rsidP="00D37E32"/>
    <w:p w14:paraId="3B14AF98" w14:textId="77777777" w:rsidR="00D37E32" w:rsidRDefault="00D37E32" w:rsidP="00D37E32">
      <w:r>
        <w:t>ELSEIF TALENT:3 ;恋慕</w:t>
      </w:r>
    </w:p>
    <w:p w14:paraId="716E69C9" w14:textId="77777777" w:rsidR="00D37E32" w:rsidRDefault="00D37E32" w:rsidP="00D37E32">
      <w:pPr>
        <w:ind w:leftChars="100" w:left="210"/>
      </w:pPr>
      <w:r>
        <w:rPr>
          <w:rFonts w:hint="eastAsia"/>
        </w:rPr>
        <w:t>IF DAY:2 == 1 ;春季</w:t>
      </w:r>
    </w:p>
    <w:p w14:paraId="33DD444C" w14:textId="77777777" w:rsidR="00D37E32" w:rsidRDefault="00D37E32" w:rsidP="00D37E32">
      <w:pPr>
        <w:ind w:leftChars="100" w:left="210"/>
      </w:pPr>
    </w:p>
    <w:p w14:paraId="4A91F040" w14:textId="77777777" w:rsidR="00D37E32" w:rsidRDefault="00D37E32" w:rsidP="00D37E32">
      <w:pPr>
        <w:ind w:leftChars="100" w:left="210"/>
      </w:pPr>
      <w:r>
        <w:rPr>
          <w:rFonts w:hint="eastAsia"/>
        </w:rPr>
        <w:t>ELSEIF DAY:2 == 2 ;夏季</w:t>
      </w:r>
    </w:p>
    <w:p w14:paraId="5BBA9C84" w14:textId="77777777" w:rsidR="00D37E32" w:rsidRDefault="00D37E32" w:rsidP="00D37E32">
      <w:pPr>
        <w:ind w:leftChars="100" w:left="210"/>
      </w:pPr>
    </w:p>
    <w:p w14:paraId="211368EB" w14:textId="77777777" w:rsidR="00D37E32" w:rsidRDefault="00D37E32" w:rsidP="00D37E32">
      <w:pPr>
        <w:ind w:leftChars="100" w:left="210"/>
      </w:pPr>
      <w:r>
        <w:rPr>
          <w:rFonts w:hint="eastAsia"/>
        </w:rPr>
        <w:t>ELSEIF DAY:2 == 3 ;秋季</w:t>
      </w:r>
    </w:p>
    <w:p w14:paraId="00ACC79B" w14:textId="77777777" w:rsidR="00D37E32" w:rsidRDefault="00D37E32" w:rsidP="00D37E32">
      <w:pPr>
        <w:ind w:leftChars="100" w:left="210"/>
      </w:pPr>
    </w:p>
    <w:p w14:paraId="7F723CAD" w14:textId="77777777" w:rsidR="00D37E32" w:rsidRDefault="00D37E32" w:rsidP="00D37E32">
      <w:pPr>
        <w:ind w:leftChars="100" w:left="210"/>
      </w:pPr>
      <w:r>
        <w:rPr>
          <w:rFonts w:hint="eastAsia"/>
        </w:rPr>
        <w:t>ELSEIF DAY:4 == 4 ;冬季</w:t>
      </w:r>
    </w:p>
    <w:p w14:paraId="5C8EC1F7" w14:textId="77777777" w:rsidR="00D37E32" w:rsidRDefault="00D37E32" w:rsidP="00D37E32">
      <w:pPr>
        <w:ind w:leftChars="100" w:left="210"/>
      </w:pPr>
    </w:p>
    <w:p w14:paraId="6BB4158B" w14:textId="77777777" w:rsidR="00D37E32" w:rsidRDefault="00D37E32" w:rsidP="00D37E32">
      <w:pPr>
        <w:ind w:leftChars="100" w:left="210"/>
      </w:pPr>
      <w:r>
        <w:rPr>
          <w:rFonts w:hint="eastAsia"/>
        </w:rPr>
        <w:t>ENDIF</w:t>
      </w:r>
    </w:p>
    <w:p w14:paraId="23A13ED9" w14:textId="77777777" w:rsidR="00D37E32" w:rsidRDefault="00D37E32" w:rsidP="00D37E32"/>
    <w:p w14:paraId="7BF4E27F" w14:textId="77777777" w:rsidR="00D37E32" w:rsidRDefault="00D37E32" w:rsidP="00D37E32">
      <w:r>
        <w:t>ELSEIF TALENT:8 ;思慕</w:t>
      </w:r>
    </w:p>
    <w:p w14:paraId="76AB5627" w14:textId="77777777" w:rsidR="00D37E32" w:rsidRDefault="00D37E32" w:rsidP="00D37E32">
      <w:pPr>
        <w:ind w:leftChars="100" w:left="210"/>
      </w:pPr>
      <w:r>
        <w:rPr>
          <w:rFonts w:hint="eastAsia"/>
        </w:rPr>
        <w:t>IF DAY:2 == 1 ;春季</w:t>
      </w:r>
    </w:p>
    <w:p w14:paraId="2614FC4C" w14:textId="77777777" w:rsidR="00D37E32" w:rsidRDefault="00D37E32" w:rsidP="00D37E32">
      <w:pPr>
        <w:ind w:leftChars="100" w:left="210"/>
      </w:pPr>
    </w:p>
    <w:p w14:paraId="0E1FB944" w14:textId="77777777" w:rsidR="00D37E32" w:rsidRDefault="00D37E32" w:rsidP="00D37E32">
      <w:pPr>
        <w:ind w:leftChars="100" w:left="210"/>
      </w:pPr>
      <w:r>
        <w:rPr>
          <w:rFonts w:hint="eastAsia"/>
        </w:rPr>
        <w:t>ELSEIF DAY:2 == 2 ;夏季</w:t>
      </w:r>
    </w:p>
    <w:p w14:paraId="72132E61" w14:textId="77777777" w:rsidR="00D37E32" w:rsidRDefault="00D37E32" w:rsidP="00D37E32">
      <w:pPr>
        <w:ind w:leftChars="100" w:left="210"/>
      </w:pPr>
    </w:p>
    <w:p w14:paraId="64E746C8" w14:textId="77777777" w:rsidR="00D37E32" w:rsidRDefault="00D37E32" w:rsidP="00D37E32">
      <w:pPr>
        <w:ind w:leftChars="100" w:left="210"/>
      </w:pPr>
      <w:r>
        <w:rPr>
          <w:rFonts w:hint="eastAsia"/>
        </w:rPr>
        <w:t>ELSEIF DAY:2 == 3 ;秋季</w:t>
      </w:r>
    </w:p>
    <w:p w14:paraId="17935720" w14:textId="77777777" w:rsidR="00D37E32" w:rsidRDefault="00D37E32" w:rsidP="00D37E32">
      <w:pPr>
        <w:ind w:leftChars="100" w:left="210"/>
      </w:pPr>
    </w:p>
    <w:p w14:paraId="0A8232C1" w14:textId="77777777" w:rsidR="00D37E32" w:rsidRDefault="00D37E32" w:rsidP="00D37E32">
      <w:pPr>
        <w:ind w:leftChars="100" w:left="210"/>
      </w:pPr>
      <w:r>
        <w:rPr>
          <w:rFonts w:hint="eastAsia"/>
        </w:rPr>
        <w:t>ELSEIF DAY:4 == 4 ;冬季</w:t>
      </w:r>
    </w:p>
    <w:p w14:paraId="3FE1DE92" w14:textId="77777777" w:rsidR="00D37E32" w:rsidRDefault="00D37E32" w:rsidP="00D37E32">
      <w:pPr>
        <w:ind w:leftChars="100" w:left="210"/>
      </w:pPr>
    </w:p>
    <w:p w14:paraId="57245351" w14:textId="77777777" w:rsidR="00D37E32" w:rsidRDefault="00D37E32" w:rsidP="00D37E32">
      <w:pPr>
        <w:ind w:leftChars="100" w:left="210"/>
      </w:pPr>
      <w:r>
        <w:rPr>
          <w:rFonts w:hint="eastAsia"/>
        </w:rPr>
        <w:t>ENDIF</w:t>
      </w:r>
    </w:p>
    <w:p w14:paraId="7CA20FE7" w14:textId="77777777" w:rsidR="00D37E32" w:rsidRDefault="00D37E32" w:rsidP="00D37E32"/>
    <w:p w14:paraId="7049152A" w14:textId="77777777" w:rsidR="00D37E32" w:rsidRDefault="00D37E32" w:rsidP="00D37E32">
      <w:r>
        <w:t>ELSEIF CFLAG:4 &gt;= 100 ;信赖大于100 朋友</w:t>
      </w:r>
    </w:p>
    <w:p w14:paraId="279D20D2" w14:textId="77777777" w:rsidR="00D37E32" w:rsidRDefault="00D37E32" w:rsidP="00D37E32">
      <w:pPr>
        <w:ind w:leftChars="100" w:left="210"/>
      </w:pPr>
      <w:r>
        <w:rPr>
          <w:rFonts w:hint="eastAsia"/>
        </w:rPr>
        <w:t>IF DAY:2 == 1 ;春季</w:t>
      </w:r>
    </w:p>
    <w:p w14:paraId="5200DC53" w14:textId="77777777" w:rsidR="00D37E32" w:rsidRDefault="00D37E32" w:rsidP="00D37E32">
      <w:pPr>
        <w:ind w:leftChars="100" w:left="210"/>
      </w:pPr>
    </w:p>
    <w:p w14:paraId="0611334C" w14:textId="77777777" w:rsidR="00D37E32" w:rsidRDefault="00D37E32" w:rsidP="00D37E32">
      <w:pPr>
        <w:ind w:leftChars="100" w:left="210"/>
      </w:pPr>
      <w:r>
        <w:rPr>
          <w:rFonts w:hint="eastAsia"/>
        </w:rPr>
        <w:t>ELSEIF DAY:2 == 2 ;夏季</w:t>
      </w:r>
    </w:p>
    <w:p w14:paraId="5CE9A799" w14:textId="77777777" w:rsidR="00D37E32" w:rsidRDefault="00D37E32" w:rsidP="00D37E32">
      <w:pPr>
        <w:ind w:leftChars="100" w:left="210"/>
      </w:pPr>
    </w:p>
    <w:p w14:paraId="0ACF933E" w14:textId="77777777" w:rsidR="00D37E32" w:rsidRDefault="00D37E32" w:rsidP="00D37E32">
      <w:pPr>
        <w:ind w:leftChars="100" w:left="210"/>
      </w:pPr>
      <w:r>
        <w:rPr>
          <w:rFonts w:hint="eastAsia"/>
        </w:rPr>
        <w:t>ELSEIF DAY:2 == 3 ;秋季</w:t>
      </w:r>
    </w:p>
    <w:p w14:paraId="58507243" w14:textId="77777777" w:rsidR="00D37E32" w:rsidRDefault="00D37E32" w:rsidP="00D37E32">
      <w:pPr>
        <w:ind w:leftChars="100" w:left="210"/>
      </w:pPr>
    </w:p>
    <w:p w14:paraId="213C4BC9" w14:textId="77777777" w:rsidR="00D37E32" w:rsidRDefault="00D37E32" w:rsidP="00D37E32">
      <w:pPr>
        <w:ind w:leftChars="100" w:left="210"/>
      </w:pPr>
      <w:r>
        <w:rPr>
          <w:rFonts w:hint="eastAsia"/>
        </w:rPr>
        <w:t>ELSEIF DAY:4 == 4 ;冬季</w:t>
      </w:r>
    </w:p>
    <w:p w14:paraId="21341086" w14:textId="77777777" w:rsidR="00D37E32" w:rsidRDefault="00D37E32" w:rsidP="00D37E32">
      <w:pPr>
        <w:ind w:leftChars="100" w:left="210"/>
      </w:pPr>
    </w:p>
    <w:p w14:paraId="656AA87D" w14:textId="77777777" w:rsidR="00D37E32" w:rsidRDefault="00D37E32" w:rsidP="00D37E32">
      <w:pPr>
        <w:ind w:leftChars="100" w:left="210"/>
      </w:pPr>
      <w:r>
        <w:rPr>
          <w:rFonts w:hint="eastAsia"/>
        </w:rPr>
        <w:t>ENDIF</w:t>
      </w:r>
    </w:p>
    <w:p w14:paraId="3EBDDD06" w14:textId="77777777" w:rsidR="00D37E32" w:rsidRDefault="00D37E32" w:rsidP="00D37E32"/>
    <w:p w14:paraId="14D51742" w14:textId="77777777" w:rsidR="00D37E32" w:rsidRDefault="00D37E32" w:rsidP="00D37E32">
      <w:r>
        <w:t>ELSE ;陌生人</w:t>
      </w:r>
    </w:p>
    <w:p w14:paraId="47CEAC03" w14:textId="77777777" w:rsidR="00D37E32" w:rsidRDefault="00D37E32" w:rsidP="00D37E32">
      <w:pPr>
        <w:ind w:leftChars="100" w:left="210"/>
      </w:pPr>
      <w:r>
        <w:rPr>
          <w:rFonts w:hint="eastAsia"/>
        </w:rPr>
        <w:t>IF DAY:2 == 1 ;春季</w:t>
      </w:r>
    </w:p>
    <w:p w14:paraId="5EA9B871" w14:textId="77777777" w:rsidR="00D37E32" w:rsidRDefault="00D37E32" w:rsidP="00D37E32">
      <w:pPr>
        <w:ind w:leftChars="100" w:left="210"/>
      </w:pPr>
    </w:p>
    <w:p w14:paraId="3015C096" w14:textId="77777777" w:rsidR="00D37E32" w:rsidRDefault="00D37E32" w:rsidP="00D37E32">
      <w:pPr>
        <w:ind w:leftChars="100" w:left="210"/>
      </w:pPr>
      <w:r>
        <w:rPr>
          <w:rFonts w:hint="eastAsia"/>
        </w:rPr>
        <w:t>ELSEIF DAY:2 == 2 ;夏季</w:t>
      </w:r>
    </w:p>
    <w:p w14:paraId="4D8A05CB" w14:textId="77777777" w:rsidR="00D37E32" w:rsidRDefault="00D37E32" w:rsidP="00D37E32">
      <w:pPr>
        <w:ind w:leftChars="100" w:left="210"/>
      </w:pPr>
    </w:p>
    <w:p w14:paraId="430D2BA4" w14:textId="77777777" w:rsidR="00D37E32" w:rsidRDefault="00D37E32" w:rsidP="00D37E32">
      <w:pPr>
        <w:ind w:leftChars="100" w:left="210"/>
      </w:pPr>
      <w:r>
        <w:rPr>
          <w:rFonts w:hint="eastAsia"/>
        </w:rPr>
        <w:t>ELSEIF DAY:2 == 3 ;秋季</w:t>
      </w:r>
    </w:p>
    <w:p w14:paraId="6B5005D2" w14:textId="77777777" w:rsidR="00D37E32" w:rsidRDefault="00D37E32" w:rsidP="00D37E32">
      <w:pPr>
        <w:ind w:leftChars="100" w:left="210"/>
      </w:pPr>
    </w:p>
    <w:p w14:paraId="77FC41EC" w14:textId="77777777" w:rsidR="00D37E32" w:rsidRDefault="00D37E32" w:rsidP="00D37E32">
      <w:pPr>
        <w:ind w:leftChars="100" w:left="210"/>
      </w:pPr>
      <w:r>
        <w:rPr>
          <w:rFonts w:hint="eastAsia"/>
        </w:rPr>
        <w:t>ELSEIF DAY:4 == 4 ;冬季</w:t>
      </w:r>
    </w:p>
    <w:p w14:paraId="2379E5A9" w14:textId="77777777" w:rsidR="00D37E32" w:rsidRDefault="00D37E32" w:rsidP="00D37E32">
      <w:pPr>
        <w:ind w:leftChars="100" w:left="210"/>
      </w:pPr>
    </w:p>
    <w:p w14:paraId="166C3FAA" w14:textId="77777777" w:rsidR="00D37E32" w:rsidRDefault="00D37E32" w:rsidP="00D37E32">
      <w:pPr>
        <w:ind w:leftChars="100" w:left="210"/>
      </w:pPr>
      <w:r>
        <w:rPr>
          <w:rFonts w:hint="eastAsia"/>
        </w:rPr>
        <w:t>ENDIF</w:t>
      </w:r>
    </w:p>
    <w:p w14:paraId="4DE9FDEA" w14:textId="77777777" w:rsidR="00D37E32" w:rsidRDefault="00D37E32" w:rsidP="00D37E32"/>
    <w:p w14:paraId="24BEEA07" w14:textId="77777777" w:rsidR="00D37E32" w:rsidRDefault="00D37E32" w:rsidP="00D37E32">
      <w:r>
        <w:t>ENDIF</w:t>
      </w:r>
    </w:p>
    <w:p w14:paraId="17187FE0" w14:textId="602B6CF3" w:rsidR="00D37E32" w:rsidRDefault="00D37E32" w:rsidP="00D37E32"/>
    <w:p w14:paraId="2D081298" w14:textId="038C9F41" w:rsidR="00D37E32" w:rsidRDefault="00D37E32" w:rsidP="00D37E32">
      <w:proofErr w:type="gramStart"/>
      <w:r>
        <w:rPr>
          <w:rFonts w:hint="eastAsia"/>
        </w:rPr>
        <w:t>如上就</w:t>
      </w:r>
      <w:proofErr w:type="gramEnd"/>
      <w:r>
        <w:rPr>
          <w:rFonts w:hint="eastAsia"/>
        </w:rPr>
        <w:t>可以对筛选进行嵌套</w:t>
      </w:r>
    </w:p>
    <w:p w14:paraId="0028864B" w14:textId="49C2B419" w:rsidR="00D37E32" w:rsidRDefault="00D37E32" w:rsidP="00D37E32">
      <w:r>
        <w:rPr>
          <w:rFonts w:hint="eastAsia"/>
        </w:rPr>
        <w:t>达到各种陷落状态下同时对季节进行差分的设计</w:t>
      </w:r>
    </w:p>
    <w:p w14:paraId="5C459300" w14:textId="77777777" w:rsidR="00D37E32" w:rsidRDefault="00D37E32" w:rsidP="00D37E32"/>
    <w:p w14:paraId="543DE963" w14:textId="77777777" w:rsidR="00D37E32" w:rsidRDefault="00D37E32" w:rsidP="00D37E32"/>
    <w:p w14:paraId="44AC4847" w14:textId="77777777" w:rsidR="00D37E32" w:rsidRDefault="00D37E32" w:rsidP="00D37E32"/>
    <w:p w14:paraId="4517F8F8" w14:textId="77777777" w:rsidR="00D37E32" w:rsidRDefault="00D37E32" w:rsidP="00D37E32"/>
    <w:p w14:paraId="641621B7" w14:textId="77777777" w:rsidR="00D37E32" w:rsidRDefault="00D37E32" w:rsidP="00D37E32"/>
    <w:p w14:paraId="02EEB802" w14:textId="77777777" w:rsidR="00D37E32" w:rsidRDefault="00D37E32" w:rsidP="00D37E32"/>
    <w:p w14:paraId="329237DB" w14:textId="77777777" w:rsidR="00D37E32" w:rsidRDefault="00D37E32" w:rsidP="00D37E32"/>
    <w:p w14:paraId="70FF19ED" w14:textId="010792AC" w:rsidR="00D37E32" w:rsidRDefault="00D37E32" w:rsidP="00550B9D">
      <w:pPr>
        <w:pStyle w:val="2"/>
      </w:pPr>
      <w:bookmarkStart w:id="6" w:name="_Toc168686995"/>
      <w:r>
        <w:rPr>
          <w:rFonts w:hint="eastAsia"/>
        </w:rPr>
        <w:t>SELECTCASE和IF嵌套</w:t>
      </w:r>
      <w:bookmarkEnd w:id="6"/>
    </w:p>
    <w:p w14:paraId="75C86709" w14:textId="01905262" w:rsidR="00D37E32" w:rsidRDefault="00D37E32" w:rsidP="00D37E32">
      <w:r>
        <w:rPr>
          <w:rFonts w:hint="eastAsia"/>
        </w:rPr>
        <w:t>比如想要实现五分之一触发季节对话可以如下</w:t>
      </w:r>
    </w:p>
    <w:p w14:paraId="798F29EF" w14:textId="54EFF178" w:rsidR="00D37E32" w:rsidRDefault="00D37E32" w:rsidP="00D37E32">
      <w:r>
        <w:rPr>
          <w:rFonts w:hint="eastAsia"/>
        </w:rPr>
        <w:t>SELECTCASE RAND:5</w:t>
      </w:r>
    </w:p>
    <w:p w14:paraId="2C62B7F5" w14:textId="295C7E6F" w:rsidR="00D37E32" w:rsidRDefault="00D37E32" w:rsidP="00D37E32">
      <w:r>
        <w:rPr>
          <w:rFonts w:hint="eastAsia"/>
        </w:rPr>
        <w:t>CASE 0</w:t>
      </w:r>
    </w:p>
    <w:p w14:paraId="7BD88B07" w14:textId="77777777" w:rsidR="00D37E32" w:rsidRDefault="00D37E32" w:rsidP="00D37E32">
      <w:pPr>
        <w:ind w:leftChars="100" w:left="210"/>
      </w:pPr>
      <w:r>
        <w:rPr>
          <w:rFonts w:hint="eastAsia"/>
        </w:rPr>
        <w:t>IF DAY:2 == 1 ;春季</w:t>
      </w:r>
    </w:p>
    <w:p w14:paraId="3D5A73C5" w14:textId="77777777" w:rsidR="00D37E32" w:rsidRDefault="00D37E32" w:rsidP="00D37E32">
      <w:pPr>
        <w:ind w:leftChars="100" w:left="210"/>
      </w:pPr>
    </w:p>
    <w:p w14:paraId="52181984" w14:textId="77777777" w:rsidR="00D37E32" w:rsidRDefault="00D37E32" w:rsidP="00D37E32">
      <w:pPr>
        <w:ind w:leftChars="100" w:left="210"/>
      </w:pPr>
      <w:r>
        <w:rPr>
          <w:rFonts w:hint="eastAsia"/>
        </w:rPr>
        <w:t>ELSEIF DAY:2 == 2 ;夏季</w:t>
      </w:r>
    </w:p>
    <w:p w14:paraId="0197CBB4" w14:textId="77777777" w:rsidR="00D37E32" w:rsidRDefault="00D37E32" w:rsidP="00D37E32">
      <w:pPr>
        <w:ind w:leftChars="100" w:left="210"/>
      </w:pPr>
    </w:p>
    <w:p w14:paraId="376E5756" w14:textId="77777777" w:rsidR="00D37E32" w:rsidRDefault="00D37E32" w:rsidP="00D37E32">
      <w:pPr>
        <w:ind w:leftChars="100" w:left="210"/>
      </w:pPr>
      <w:r>
        <w:rPr>
          <w:rFonts w:hint="eastAsia"/>
        </w:rPr>
        <w:t>ELSEIF DAY:2 == 3 ;秋季</w:t>
      </w:r>
    </w:p>
    <w:p w14:paraId="1F1958C2" w14:textId="77777777" w:rsidR="00D37E32" w:rsidRDefault="00D37E32" w:rsidP="00D37E32">
      <w:pPr>
        <w:ind w:leftChars="100" w:left="210"/>
      </w:pPr>
    </w:p>
    <w:p w14:paraId="2A6ED99A" w14:textId="77777777" w:rsidR="00D37E32" w:rsidRDefault="00D37E32" w:rsidP="00D37E32">
      <w:pPr>
        <w:ind w:leftChars="100" w:left="210"/>
      </w:pPr>
      <w:r>
        <w:rPr>
          <w:rFonts w:hint="eastAsia"/>
        </w:rPr>
        <w:t>ELSEIF DAY:4 == 4 ;冬季</w:t>
      </w:r>
    </w:p>
    <w:p w14:paraId="799EBB97" w14:textId="77777777" w:rsidR="00D37E32" w:rsidRDefault="00D37E32" w:rsidP="00D37E32">
      <w:pPr>
        <w:ind w:leftChars="100" w:left="210"/>
      </w:pPr>
    </w:p>
    <w:p w14:paraId="598F771B" w14:textId="77777777" w:rsidR="00D37E32" w:rsidRDefault="00D37E32" w:rsidP="00D37E32">
      <w:pPr>
        <w:ind w:leftChars="100" w:left="210"/>
      </w:pPr>
      <w:r>
        <w:rPr>
          <w:rFonts w:hint="eastAsia"/>
        </w:rPr>
        <w:t>ENDIF</w:t>
      </w:r>
    </w:p>
    <w:p w14:paraId="17FBCC45" w14:textId="77777777" w:rsidR="00D37E32" w:rsidRDefault="00D37E32" w:rsidP="00D37E32"/>
    <w:p w14:paraId="5064A4F7" w14:textId="3269C8E4" w:rsidR="00D37E32" w:rsidRDefault="00D37E32" w:rsidP="00D37E32">
      <w:r>
        <w:rPr>
          <w:rFonts w:hint="eastAsia"/>
        </w:rPr>
        <w:t>CASE 1</w:t>
      </w:r>
    </w:p>
    <w:p w14:paraId="5BB6EBB9" w14:textId="77777777" w:rsidR="00D37E32" w:rsidRDefault="00D37E32" w:rsidP="00D37E32"/>
    <w:p w14:paraId="70F5B582" w14:textId="0FF66E38" w:rsidR="00D37E32" w:rsidRDefault="00D37E32" w:rsidP="00D37E32">
      <w:r>
        <w:t>……</w:t>
      </w:r>
    </w:p>
    <w:p w14:paraId="68E7D3A6" w14:textId="1D08183E" w:rsidR="00D37E32" w:rsidRDefault="00D37E32" w:rsidP="00D37E32">
      <w:r>
        <w:rPr>
          <w:rFonts w:hint="eastAsia"/>
        </w:rPr>
        <w:t>CASE 4</w:t>
      </w:r>
    </w:p>
    <w:p w14:paraId="67153E87" w14:textId="77777777" w:rsidR="00D37E32" w:rsidRDefault="00D37E32" w:rsidP="00D37E32"/>
    <w:p w14:paraId="4095D6A7" w14:textId="476E051A" w:rsidR="00D37E32" w:rsidRDefault="00D37E32" w:rsidP="00D37E32">
      <w:r>
        <w:rPr>
          <w:rFonts w:hint="eastAsia"/>
        </w:rPr>
        <w:t>ENDSELECT</w:t>
      </w:r>
    </w:p>
    <w:p w14:paraId="1DDB6FE7" w14:textId="77777777" w:rsidR="00D37E32" w:rsidRDefault="00D37E32" w:rsidP="00D37E32"/>
    <w:p w14:paraId="5627ABBD" w14:textId="77777777" w:rsidR="00D37E32" w:rsidRDefault="00D37E32" w:rsidP="00D37E32"/>
    <w:p w14:paraId="1D42AE29" w14:textId="77777777" w:rsidR="00D37E32" w:rsidRDefault="00D37E32" w:rsidP="00D37E32"/>
    <w:p w14:paraId="446971F3" w14:textId="77777777" w:rsidR="00D37E32" w:rsidRDefault="00D37E32" w:rsidP="00D37E32"/>
    <w:p w14:paraId="295CE80C" w14:textId="77777777" w:rsidR="00D37E32" w:rsidRDefault="00D37E32" w:rsidP="00D37E32"/>
    <w:p w14:paraId="437BE0C3" w14:textId="77777777" w:rsidR="00D37E32" w:rsidRDefault="00D37E32" w:rsidP="00D37E32"/>
    <w:p w14:paraId="4925CA3A" w14:textId="77777777" w:rsidR="00D37E32" w:rsidRDefault="00D37E32" w:rsidP="00D37E32"/>
    <w:p w14:paraId="2FFEC74D" w14:textId="77777777" w:rsidR="00D37E32" w:rsidRDefault="00D37E32" w:rsidP="00D37E32"/>
    <w:p w14:paraId="53364D28" w14:textId="77777777" w:rsidR="00D37E32" w:rsidRDefault="00D37E32" w:rsidP="00D37E32"/>
    <w:p w14:paraId="1C25DF32" w14:textId="77777777" w:rsidR="00D37E32" w:rsidRDefault="00D37E32" w:rsidP="00D37E32"/>
    <w:p w14:paraId="62F4D42B" w14:textId="77777777" w:rsidR="00D37E32" w:rsidRDefault="00D37E32" w:rsidP="00D37E32"/>
    <w:p w14:paraId="6FC453B9" w14:textId="77777777" w:rsidR="00D37E32" w:rsidRDefault="00D37E32" w:rsidP="00D37E32"/>
    <w:p w14:paraId="21460ADD" w14:textId="77777777" w:rsidR="00D37E32" w:rsidRDefault="00D37E32" w:rsidP="00D37E32"/>
    <w:p w14:paraId="44788966" w14:textId="26976FB4" w:rsidR="00D37E32" w:rsidRDefault="00D37E32" w:rsidP="00D37E32">
      <w:r>
        <w:rPr>
          <w:rFonts w:hint="eastAsia"/>
        </w:rPr>
        <w:t>举一反三</w:t>
      </w:r>
    </w:p>
    <w:p w14:paraId="5E2178B0" w14:textId="77777777" w:rsidR="00D37E32" w:rsidRDefault="00D37E32" w:rsidP="00D37E32">
      <w:r>
        <w:rPr>
          <w:rFonts w:hint="eastAsia"/>
        </w:rPr>
        <w:t>SELECTCASE RAND:5</w:t>
      </w:r>
    </w:p>
    <w:p w14:paraId="451FE555" w14:textId="77777777" w:rsidR="00D37E32" w:rsidRDefault="00D37E32" w:rsidP="00D37E32">
      <w:r>
        <w:rPr>
          <w:rFonts w:hint="eastAsia"/>
        </w:rPr>
        <w:t>CASE 0</w:t>
      </w:r>
    </w:p>
    <w:p w14:paraId="00F70F80" w14:textId="77777777" w:rsidR="00D37E32" w:rsidRDefault="00D37E32" w:rsidP="00D37E32"/>
    <w:p w14:paraId="211A48B1" w14:textId="77777777" w:rsidR="00D37E32" w:rsidRDefault="00D37E32" w:rsidP="00D37E32">
      <w:r>
        <w:rPr>
          <w:rFonts w:hint="eastAsia"/>
        </w:rPr>
        <w:t>CASE 1</w:t>
      </w:r>
    </w:p>
    <w:p w14:paraId="086361B5" w14:textId="77777777" w:rsidR="00D37E32" w:rsidRDefault="00D37E32" w:rsidP="00D37E32"/>
    <w:p w14:paraId="67A80C98" w14:textId="77777777" w:rsidR="00D37E32" w:rsidRDefault="00D37E32" w:rsidP="00D37E32">
      <w:r>
        <w:t>……</w:t>
      </w:r>
    </w:p>
    <w:p w14:paraId="34F80F61" w14:textId="77777777" w:rsidR="00D37E32" w:rsidRDefault="00D37E32" w:rsidP="00D37E32">
      <w:r>
        <w:rPr>
          <w:rFonts w:hint="eastAsia"/>
        </w:rPr>
        <w:lastRenderedPageBreak/>
        <w:t>CASE 4</w:t>
      </w:r>
    </w:p>
    <w:p w14:paraId="30771291" w14:textId="77777777" w:rsidR="00D37E32" w:rsidRDefault="00D37E32" w:rsidP="00D37E32">
      <w:pPr>
        <w:ind w:leftChars="100" w:left="210"/>
      </w:pPr>
      <w:r>
        <w:rPr>
          <w:rFonts w:hint="eastAsia"/>
        </w:rPr>
        <w:t>IF DAY:2 == 1 ;春季</w:t>
      </w:r>
    </w:p>
    <w:p w14:paraId="63102269" w14:textId="77777777" w:rsidR="00D37E32" w:rsidRDefault="00D37E32" w:rsidP="00D37E32">
      <w:pPr>
        <w:ind w:leftChars="100" w:left="210"/>
      </w:pPr>
    </w:p>
    <w:p w14:paraId="7D04F8E6" w14:textId="77777777" w:rsidR="00D37E32" w:rsidRDefault="00D37E32" w:rsidP="00D37E32">
      <w:pPr>
        <w:ind w:leftChars="100" w:left="210"/>
      </w:pPr>
      <w:r>
        <w:rPr>
          <w:rFonts w:hint="eastAsia"/>
        </w:rPr>
        <w:t>ELSEIF DAY:2 == 2 ;夏季</w:t>
      </w:r>
    </w:p>
    <w:p w14:paraId="42CD78D4" w14:textId="77777777" w:rsidR="00D37E32" w:rsidRDefault="00D37E32" w:rsidP="00D37E32">
      <w:pPr>
        <w:ind w:leftChars="100" w:left="210"/>
      </w:pPr>
    </w:p>
    <w:p w14:paraId="5FA13ECC" w14:textId="77777777" w:rsidR="00D37E32" w:rsidRDefault="00D37E32" w:rsidP="00D37E32">
      <w:pPr>
        <w:ind w:leftChars="100" w:left="210"/>
      </w:pPr>
      <w:r>
        <w:rPr>
          <w:rFonts w:hint="eastAsia"/>
        </w:rPr>
        <w:t>ELSEIF DAY:2 == 3 ;秋季</w:t>
      </w:r>
    </w:p>
    <w:p w14:paraId="47F2F386" w14:textId="77777777" w:rsidR="00D37E32" w:rsidRDefault="00D37E32" w:rsidP="00D37E32">
      <w:pPr>
        <w:ind w:leftChars="100" w:left="210"/>
      </w:pPr>
    </w:p>
    <w:p w14:paraId="4E75263C" w14:textId="77777777" w:rsidR="00D37E32" w:rsidRDefault="00D37E32" w:rsidP="00D37E32">
      <w:pPr>
        <w:ind w:leftChars="100" w:left="210"/>
      </w:pPr>
      <w:r>
        <w:rPr>
          <w:rFonts w:hint="eastAsia"/>
        </w:rPr>
        <w:t>ELSEIF DAY:4 == 4 ;冬季</w:t>
      </w:r>
    </w:p>
    <w:p w14:paraId="7F489B5E" w14:textId="77777777" w:rsidR="00D37E32" w:rsidRDefault="00D37E32" w:rsidP="00D37E32">
      <w:pPr>
        <w:ind w:leftChars="100" w:left="210"/>
      </w:pPr>
    </w:p>
    <w:p w14:paraId="1F7D619B" w14:textId="77777777" w:rsidR="00D37E32" w:rsidRDefault="00D37E32" w:rsidP="00D37E32">
      <w:pPr>
        <w:ind w:leftChars="100" w:left="210"/>
      </w:pPr>
      <w:r>
        <w:rPr>
          <w:rFonts w:hint="eastAsia"/>
        </w:rPr>
        <w:t>ENDIF</w:t>
      </w:r>
    </w:p>
    <w:p w14:paraId="2B72CA77" w14:textId="77777777" w:rsidR="00D37E32" w:rsidRDefault="00D37E32" w:rsidP="00D37E32"/>
    <w:p w14:paraId="6DCE02FB" w14:textId="77777777" w:rsidR="00D37E32" w:rsidRPr="009A6027" w:rsidRDefault="00D37E32" w:rsidP="00D37E32">
      <w:r>
        <w:rPr>
          <w:rFonts w:hint="eastAsia"/>
        </w:rPr>
        <w:t>ENDSELECT</w:t>
      </w:r>
    </w:p>
    <w:p w14:paraId="4A349413" w14:textId="704BA691" w:rsidR="00D37E32" w:rsidRDefault="00D37E32" w:rsidP="00D37E32">
      <w:r>
        <w:rPr>
          <w:rFonts w:hint="eastAsia"/>
        </w:rPr>
        <w:t>也能达到同样的效果</w:t>
      </w:r>
    </w:p>
    <w:p w14:paraId="7D7B1022" w14:textId="77777777" w:rsidR="00D37E32" w:rsidRDefault="00D37E32" w:rsidP="00D37E32"/>
    <w:p w14:paraId="097F7BBC" w14:textId="060F7C23" w:rsidR="00D37E32" w:rsidRDefault="00D37E32" w:rsidP="00D37E32"/>
    <w:p w14:paraId="42AA1897" w14:textId="77777777" w:rsidR="00D37E32" w:rsidRDefault="00D37E32" w:rsidP="00D37E32"/>
    <w:p w14:paraId="0E4EE9A2" w14:textId="77777777" w:rsidR="00D37E32" w:rsidRDefault="00D37E32" w:rsidP="00D37E32"/>
    <w:p w14:paraId="49FA270C" w14:textId="77777777" w:rsidR="00D37E32" w:rsidRDefault="00D37E32" w:rsidP="00D37E32"/>
    <w:p w14:paraId="7C68FEBA" w14:textId="77777777" w:rsidR="00D37E32" w:rsidRDefault="00D37E32" w:rsidP="00D37E32"/>
    <w:p w14:paraId="3C5282DA" w14:textId="77777777" w:rsidR="00D37E32" w:rsidRDefault="00D37E32" w:rsidP="00D37E32"/>
    <w:p w14:paraId="00AD32BB" w14:textId="77777777" w:rsidR="00D37E32" w:rsidRDefault="00D37E32" w:rsidP="00D37E32"/>
    <w:p w14:paraId="380D6747" w14:textId="77777777" w:rsidR="00D37E32" w:rsidRDefault="00D37E32" w:rsidP="00D37E32"/>
    <w:p w14:paraId="2BF0FCE9" w14:textId="77777777" w:rsidR="00D37E32" w:rsidRDefault="00D37E32" w:rsidP="00D37E32"/>
    <w:p w14:paraId="7FA8842A" w14:textId="77777777" w:rsidR="00D37E32" w:rsidRDefault="00D37E32" w:rsidP="00D37E32"/>
    <w:p w14:paraId="6FF21902" w14:textId="77777777" w:rsidR="00D37E32" w:rsidRDefault="00D37E32" w:rsidP="00D37E32"/>
    <w:p w14:paraId="10A3CCBE" w14:textId="77777777" w:rsidR="00550B9D" w:rsidRDefault="00550B9D">
      <w:pPr>
        <w:jc w:val="left"/>
      </w:pPr>
      <w:r>
        <w:br w:type="page"/>
      </w:r>
    </w:p>
    <w:p w14:paraId="107E3C2A" w14:textId="019DE351" w:rsidR="00D37E32" w:rsidRDefault="00D37E32" w:rsidP="00550B9D">
      <w:pPr>
        <w:pStyle w:val="2"/>
      </w:pPr>
      <w:bookmarkStart w:id="7" w:name="_Toc168686996"/>
      <w:r>
        <w:rPr>
          <w:rFonts w:hint="eastAsia"/>
        </w:rPr>
        <w:lastRenderedPageBreak/>
        <w:t>SELETCASE 和 SELECTCASE嵌套</w:t>
      </w:r>
      <w:bookmarkEnd w:id="7"/>
    </w:p>
    <w:p w14:paraId="24E86217" w14:textId="2EA7164B" w:rsidR="00D37E32" w:rsidRDefault="00D37E32" w:rsidP="00D37E32">
      <w:r>
        <w:rPr>
          <w:rFonts w:hint="eastAsia"/>
        </w:rPr>
        <w:t>如SELECTCASE 也能用作对季节做差分条件</w:t>
      </w:r>
    </w:p>
    <w:p w14:paraId="6CB15E46" w14:textId="6CE9922B" w:rsidR="00D37E32" w:rsidRDefault="00D37E32" w:rsidP="00D37E32">
      <w:r>
        <w:rPr>
          <w:rFonts w:hint="eastAsia"/>
        </w:rPr>
        <w:t>SELECTCASE DAY:2</w:t>
      </w:r>
    </w:p>
    <w:p w14:paraId="33B7BBDA" w14:textId="7F2D375F" w:rsidR="00D37E32" w:rsidRDefault="00D37E32" w:rsidP="00D37E32">
      <w:pPr>
        <w:ind w:firstLine="420"/>
      </w:pPr>
      <w:r>
        <w:rPr>
          <w:rFonts w:hint="eastAsia"/>
        </w:rPr>
        <w:t>CASE 1</w:t>
      </w:r>
      <w:r w:rsidR="00550B9D">
        <w:rPr>
          <w:rFonts w:hint="eastAsia"/>
        </w:rPr>
        <w:t xml:space="preserve"> ;春</w:t>
      </w:r>
    </w:p>
    <w:p w14:paraId="00FB2EF0" w14:textId="77777777" w:rsidR="00D37E32" w:rsidRDefault="00D37E32" w:rsidP="00D37E32"/>
    <w:p w14:paraId="3DBBA5BE" w14:textId="1E5F37FC" w:rsidR="00D37E32" w:rsidRDefault="00D37E32" w:rsidP="00D37E32">
      <w:pPr>
        <w:ind w:firstLine="420"/>
      </w:pPr>
      <w:r>
        <w:rPr>
          <w:rFonts w:hint="eastAsia"/>
        </w:rPr>
        <w:t>CASE 2</w:t>
      </w:r>
      <w:r w:rsidR="00550B9D">
        <w:rPr>
          <w:rFonts w:hint="eastAsia"/>
        </w:rPr>
        <w:t xml:space="preserve"> ;夏</w:t>
      </w:r>
    </w:p>
    <w:p w14:paraId="0F66C99F" w14:textId="77777777" w:rsidR="00D37E32" w:rsidRDefault="00D37E32" w:rsidP="00D37E32"/>
    <w:p w14:paraId="5566A75B" w14:textId="06DFEDF6" w:rsidR="00D37E32" w:rsidRDefault="00D37E32" w:rsidP="00D37E32">
      <w:pPr>
        <w:ind w:firstLine="420"/>
      </w:pPr>
      <w:r>
        <w:rPr>
          <w:rFonts w:hint="eastAsia"/>
        </w:rPr>
        <w:t>CASE 3</w:t>
      </w:r>
      <w:r w:rsidR="00550B9D">
        <w:rPr>
          <w:rFonts w:hint="eastAsia"/>
        </w:rPr>
        <w:t xml:space="preserve"> ;秋</w:t>
      </w:r>
    </w:p>
    <w:p w14:paraId="4F2E65E4" w14:textId="77777777" w:rsidR="00D37E32" w:rsidRDefault="00D37E32" w:rsidP="00D37E32"/>
    <w:p w14:paraId="3F499657" w14:textId="229F4983" w:rsidR="00D37E32" w:rsidRDefault="00D37E32" w:rsidP="00D37E32">
      <w:pPr>
        <w:ind w:firstLine="420"/>
      </w:pPr>
      <w:r>
        <w:rPr>
          <w:rFonts w:hint="eastAsia"/>
        </w:rPr>
        <w:t>CASE 4</w:t>
      </w:r>
      <w:r w:rsidR="00550B9D">
        <w:rPr>
          <w:rFonts w:hint="eastAsia"/>
        </w:rPr>
        <w:t xml:space="preserve"> ;冬</w:t>
      </w:r>
    </w:p>
    <w:p w14:paraId="6307F7F0" w14:textId="77777777" w:rsidR="00D37E32" w:rsidRDefault="00D37E32" w:rsidP="00D37E32"/>
    <w:p w14:paraId="2959F876" w14:textId="0FB4DD78" w:rsidR="00D37E32" w:rsidRDefault="00D37E32" w:rsidP="00D37E32">
      <w:r>
        <w:rPr>
          <w:rFonts w:hint="eastAsia"/>
        </w:rPr>
        <w:t>ENDSELECE</w:t>
      </w:r>
    </w:p>
    <w:p w14:paraId="79815D09" w14:textId="77777777" w:rsidR="00D37E32" w:rsidRDefault="00D37E32" w:rsidP="00D37E32"/>
    <w:p w14:paraId="594DEA27" w14:textId="7E2C24D1" w:rsidR="00D37E32" w:rsidRDefault="00550B9D" w:rsidP="00D37E32">
      <w:r>
        <w:rPr>
          <w:rFonts w:hint="eastAsia"/>
        </w:rPr>
        <w:t>那么再加上对每个季节三个差分的嵌套</w:t>
      </w:r>
    </w:p>
    <w:p w14:paraId="02CE8B7A" w14:textId="77777777" w:rsidR="00550B9D" w:rsidRDefault="00550B9D" w:rsidP="00550B9D">
      <w:r>
        <w:rPr>
          <w:rFonts w:hint="eastAsia"/>
        </w:rPr>
        <w:t>SELECTCASE DAY:2</w:t>
      </w:r>
    </w:p>
    <w:p w14:paraId="48C96960" w14:textId="77777777" w:rsidR="00550B9D" w:rsidRDefault="00550B9D" w:rsidP="00550B9D">
      <w:pPr>
        <w:ind w:firstLine="420"/>
      </w:pPr>
      <w:r>
        <w:rPr>
          <w:rFonts w:hint="eastAsia"/>
        </w:rPr>
        <w:t>CASE 1 ;春</w:t>
      </w:r>
    </w:p>
    <w:p w14:paraId="71DC63D9" w14:textId="3A6DEA2D" w:rsidR="00550B9D" w:rsidRDefault="00550B9D" w:rsidP="00550B9D">
      <w:r>
        <w:tab/>
      </w:r>
      <w:r>
        <w:rPr>
          <w:rFonts w:hint="eastAsia"/>
        </w:rPr>
        <w:t>SELECTCASE RAND:3</w:t>
      </w:r>
    </w:p>
    <w:p w14:paraId="7701A766" w14:textId="5831148F" w:rsidR="00550B9D" w:rsidRDefault="00550B9D" w:rsidP="00550B9D">
      <w:pPr>
        <w:ind w:leftChars="300" w:left="630"/>
      </w:pPr>
      <w:r>
        <w:rPr>
          <w:rFonts w:hint="eastAsia"/>
        </w:rPr>
        <w:t>CASE 0</w:t>
      </w:r>
    </w:p>
    <w:p w14:paraId="776688A9" w14:textId="77777777" w:rsidR="00550B9D" w:rsidRDefault="00550B9D" w:rsidP="00550B9D">
      <w:pPr>
        <w:ind w:leftChars="300" w:left="630"/>
      </w:pPr>
    </w:p>
    <w:p w14:paraId="0E2E9DAA" w14:textId="42484E41" w:rsidR="00550B9D" w:rsidRDefault="00550B9D" w:rsidP="00550B9D">
      <w:pPr>
        <w:ind w:leftChars="300" w:left="630"/>
      </w:pPr>
      <w:r>
        <w:rPr>
          <w:rFonts w:hint="eastAsia"/>
        </w:rPr>
        <w:t>CASE 1</w:t>
      </w:r>
    </w:p>
    <w:p w14:paraId="6D0F562E" w14:textId="77777777" w:rsidR="00550B9D" w:rsidRDefault="00550B9D" w:rsidP="00550B9D">
      <w:pPr>
        <w:ind w:leftChars="300" w:left="630"/>
      </w:pPr>
    </w:p>
    <w:p w14:paraId="7E24324B" w14:textId="22C7E171" w:rsidR="00550B9D" w:rsidRDefault="00550B9D" w:rsidP="00550B9D">
      <w:pPr>
        <w:ind w:leftChars="300" w:left="630"/>
      </w:pPr>
      <w:r>
        <w:rPr>
          <w:rFonts w:hint="eastAsia"/>
        </w:rPr>
        <w:t>CASE 2</w:t>
      </w:r>
    </w:p>
    <w:p w14:paraId="1AB2A792" w14:textId="77777777" w:rsidR="00550B9D" w:rsidRDefault="00550B9D" w:rsidP="00550B9D">
      <w:pPr>
        <w:ind w:leftChars="300" w:left="630"/>
      </w:pPr>
    </w:p>
    <w:p w14:paraId="0E7D4E04" w14:textId="496ED5C7" w:rsidR="00550B9D" w:rsidRDefault="00550B9D" w:rsidP="00550B9D">
      <w:pPr>
        <w:ind w:firstLine="420"/>
      </w:pPr>
      <w:r>
        <w:rPr>
          <w:rFonts w:hint="eastAsia"/>
        </w:rPr>
        <w:t>ENDSELECT</w:t>
      </w:r>
    </w:p>
    <w:p w14:paraId="2EEF7E6F" w14:textId="77777777" w:rsidR="00550B9D" w:rsidRDefault="00550B9D" w:rsidP="00550B9D">
      <w:pPr>
        <w:ind w:firstLine="420"/>
      </w:pPr>
      <w:r>
        <w:rPr>
          <w:rFonts w:hint="eastAsia"/>
        </w:rPr>
        <w:t>CASE 2 ;夏</w:t>
      </w:r>
    </w:p>
    <w:p w14:paraId="2B99988C" w14:textId="77777777" w:rsidR="00550B9D" w:rsidRDefault="00550B9D" w:rsidP="00550B9D">
      <w:r>
        <w:rPr>
          <w:rFonts w:hint="eastAsia"/>
        </w:rPr>
        <w:t>SELECTCASE RAND:3</w:t>
      </w:r>
    </w:p>
    <w:p w14:paraId="3E7DEE34" w14:textId="77777777" w:rsidR="00550B9D" w:rsidRDefault="00550B9D" w:rsidP="00550B9D">
      <w:pPr>
        <w:ind w:leftChars="300" w:left="630"/>
      </w:pPr>
      <w:r>
        <w:rPr>
          <w:rFonts w:hint="eastAsia"/>
        </w:rPr>
        <w:t>CASE 0</w:t>
      </w:r>
    </w:p>
    <w:p w14:paraId="00281557" w14:textId="77777777" w:rsidR="00550B9D" w:rsidRDefault="00550B9D" w:rsidP="00550B9D">
      <w:pPr>
        <w:ind w:leftChars="300" w:left="630"/>
      </w:pPr>
    </w:p>
    <w:p w14:paraId="1CC752EB" w14:textId="77777777" w:rsidR="00550B9D" w:rsidRDefault="00550B9D" w:rsidP="00550B9D">
      <w:pPr>
        <w:ind w:leftChars="300" w:left="630"/>
      </w:pPr>
      <w:r>
        <w:rPr>
          <w:rFonts w:hint="eastAsia"/>
        </w:rPr>
        <w:t>CASE 1</w:t>
      </w:r>
    </w:p>
    <w:p w14:paraId="25C4D093" w14:textId="77777777" w:rsidR="00550B9D" w:rsidRDefault="00550B9D" w:rsidP="00550B9D">
      <w:pPr>
        <w:ind w:leftChars="300" w:left="630"/>
      </w:pPr>
    </w:p>
    <w:p w14:paraId="0A82590B" w14:textId="77777777" w:rsidR="00550B9D" w:rsidRDefault="00550B9D" w:rsidP="00550B9D">
      <w:pPr>
        <w:ind w:leftChars="300" w:left="630"/>
      </w:pPr>
      <w:r>
        <w:rPr>
          <w:rFonts w:hint="eastAsia"/>
        </w:rPr>
        <w:t>CASE 2</w:t>
      </w:r>
    </w:p>
    <w:p w14:paraId="459EB2F8" w14:textId="77777777" w:rsidR="00550B9D" w:rsidRDefault="00550B9D" w:rsidP="00550B9D">
      <w:pPr>
        <w:ind w:leftChars="300" w:left="630"/>
      </w:pPr>
    </w:p>
    <w:p w14:paraId="7444A1DE" w14:textId="77777777" w:rsidR="00550B9D" w:rsidRDefault="00550B9D" w:rsidP="00550B9D">
      <w:pPr>
        <w:ind w:firstLine="420"/>
      </w:pPr>
      <w:r>
        <w:rPr>
          <w:rFonts w:hint="eastAsia"/>
        </w:rPr>
        <w:t>ENDSELECT</w:t>
      </w:r>
    </w:p>
    <w:p w14:paraId="34D232E1" w14:textId="77777777" w:rsidR="00550B9D" w:rsidRDefault="00550B9D" w:rsidP="00550B9D"/>
    <w:p w14:paraId="7EF6B14F" w14:textId="77777777" w:rsidR="00550B9D" w:rsidRDefault="00550B9D" w:rsidP="00550B9D">
      <w:pPr>
        <w:ind w:firstLine="420"/>
      </w:pPr>
      <w:r>
        <w:rPr>
          <w:rFonts w:hint="eastAsia"/>
        </w:rPr>
        <w:t>CASE 3 ;秋</w:t>
      </w:r>
    </w:p>
    <w:p w14:paraId="0802B052" w14:textId="77777777" w:rsidR="00550B9D" w:rsidRDefault="00550B9D" w:rsidP="00550B9D">
      <w:r>
        <w:rPr>
          <w:rFonts w:hint="eastAsia"/>
        </w:rPr>
        <w:t>SELECTCASE RAND:3</w:t>
      </w:r>
    </w:p>
    <w:p w14:paraId="6A32F834" w14:textId="77777777" w:rsidR="00550B9D" w:rsidRDefault="00550B9D" w:rsidP="00550B9D">
      <w:pPr>
        <w:ind w:leftChars="300" w:left="630"/>
      </w:pPr>
      <w:r>
        <w:rPr>
          <w:rFonts w:hint="eastAsia"/>
        </w:rPr>
        <w:t>CASE 0</w:t>
      </w:r>
    </w:p>
    <w:p w14:paraId="4068C87E" w14:textId="77777777" w:rsidR="00550B9D" w:rsidRDefault="00550B9D" w:rsidP="00550B9D">
      <w:pPr>
        <w:ind w:leftChars="300" w:left="630"/>
      </w:pPr>
    </w:p>
    <w:p w14:paraId="0EE06F4E" w14:textId="77777777" w:rsidR="00550B9D" w:rsidRDefault="00550B9D" w:rsidP="00550B9D">
      <w:pPr>
        <w:ind w:leftChars="300" w:left="630"/>
      </w:pPr>
      <w:r>
        <w:rPr>
          <w:rFonts w:hint="eastAsia"/>
        </w:rPr>
        <w:t>CASE 1</w:t>
      </w:r>
    </w:p>
    <w:p w14:paraId="531ABB88" w14:textId="77777777" w:rsidR="00550B9D" w:rsidRDefault="00550B9D" w:rsidP="00550B9D">
      <w:pPr>
        <w:ind w:leftChars="300" w:left="630"/>
      </w:pPr>
    </w:p>
    <w:p w14:paraId="43993316" w14:textId="77777777" w:rsidR="00550B9D" w:rsidRDefault="00550B9D" w:rsidP="00550B9D">
      <w:pPr>
        <w:ind w:leftChars="300" w:left="630"/>
      </w:pPr>
      <w:r>
        <w:rPr>
          <w:rFonts w:hint="eastAsia"/>
        </w:rPr>
        <w:t>CASE 2</w:t>
      </w:r>
    </w:p>
    <w:p w14:paraId="6749B54C" w14:textId="77777777" w:rsidR="00550B9D" w:rsidRDefault="00550B9D" w:rsidP="00550B9D">
      <w:pPr>
        <w:ind w:leftChars="300" w:left="630"/>
      </w:pPr>
    </w:p>
    <w:p w14:paraId="11BD0A71" w14:textId="77777777" w:rsidR="00550B9D" w:rsidRDefault="00550B9D" w:rsidP="00550B9D">
      <w:pPr>
        <w:ind w:firstLine="420"/>
      </w:pPr>
      <w:r>
        <w:rPr>
          <w:rFonts w:hint="eastAsia"/>
        </w:rPr>
        <w:t>ENDSELECT</w:t>
      </w:r>
    </w:p>
    <w:p w14:paraId="1C463EC2" w14:textId="77777777" w:rsidR="00550B9D" w:rsidRDefault="00550B9D" w:rsidP="00550B9D">
      <w:r>
        <w:rPr>
          <w:rFonts w:hint="eastAsia"/>
        </w:rPr>
        <w:t>SELECTCASE RAND:3</w:t>
      </w:r>
    </w:p>
    <w:p w14:paraId="4DE26AAC" w14:textId="77777777" w:rsidR="00550B9D" w:rsidRDefault="00550B9D" w:rsidP="00550B9D">
      <w:pPr>
        <w:ind w:leftChars="300" w:left="630"/>
      </w:pPr>
      <w:r>
        <w:rPr>
          <w:rFonts w:hint="eastAsia"/>
        </w:rPr>
        <w:t>CASE 0</w:t>
      </w:r>
    </w:p>
    <w:p w14:paraId="02232C4B" w14:textId="77777777" w:rsidR="00550B9D" w:rsidRDefault="00550B9D" w:rsidP="00550B9D">
      <w:pPr>
        <w:ind w:leftChars="300" w:left="630"/>
      </w:pPr>
    </w:p>
    <w:p w14:paraId="1A66EAA0" w14:textId="77777777" w:rsidR="00550B9D" w:rsidRDefault="00550B9D" w:rsidP="00550B9D">
      <w:pPr>
        <w:ind w:leftChars="300" w:left="630"/>
      </w:pPr>
      <w:r>
        <w:rPr>
          <w:rFonts w:hint="eastAsia"/>
        </w:rPr>
        <w:t>CASE 1</w:t>
      </w:r>
    </w:p>
    <w:p w14:paraId="7943CA80" w14:textId="77777777" w:rsidR="00550B9D" w:rsidRDefault="00550B9D" w:rsidP="00550B9D">
      <w:pPr>
        <w:ind w:leftChars="300" w:left="630"/>
      </w:pPr>
    </w:p>
    <w:p w14:paraId="38BC8131" w14:textId="77777777" w:rsidR="00550B9D" w:rsidRDefault="00550B9D" w:rsidP="00550B9D">
      <w:pPr>
        <w:ind w:leftChars="300" w:left="630"/>
      </w:pPr>
      <w:r>
        <w:rPr>
          <w:rFonts w:hint="eastAsia"/>
        </w:rPr>
        <w:t>CASE 2</w:t>
      </w:r>
    </w:p>
    <w:p w14:paraId="32B515D6" w14:textId="77777777" w:rsidR="00550B9D" w:rsidRDefault="00550B9D" w:rsidP="00550B9D">
      <w:pPr>
        <w:ind w:leftChars="300" w:left="630"/>
      </w:pPr>
    </w:p>
    <w:p w14:paraId="68136ED5" w14:textId="77777777" w:rsidR="00550B9D" w:rsidRDefault="00550B9D" w:rsidP="00550B9D">
      <w:pPr>
        <w:ind w:firstLine="420"/>
      </w:pPr>
      <w:r>
        <w:rPr>
          <w:rFonts w:hint="eastAsia"/>
        </w:rPr>
        <w:t>ENDSELECT</w:t>
      </w:r>
    </w:p>
    <w:p w14:paraId="58FD2027" w14:textId="77777777" w:rsidR="00550B9D" w:rsidRDefault="00550B9D" w:rsidP="00550B9D"/>
    <w:p w14:paraId="01C76D23" w14:textId="77777777" w:rsidR="00550B9D" w:rsidRDefault="00550B9D" w:rsidP="00550B9D">
      <w:pPr>
        <w:ind w:firstLine="420"/>
      </w:pPr>
      <w:r>
        <w:rPr>
          <w:rFonts w:hint="eastAsia"/>
        </w:rPr>
        <w:t>CASE 4 ;冬</w:t>
      </w:r>
    </w:p>
    <w:p w14:paraId="5AB27995" w14:textId="77777777" w:rsidR="00550B9D" w:rsidRDefault="00550B9D" w:rsidP="00550B9D"/>
    <w:p w14:paraId="0BEF26DF" w14:textId="77777777" w:rsidR="00550B9D" w:rsidRDefault="00550B9D" w:rsidP="00550B9D">
      <w:r>
        <w:rPr>
          <w:rFonts w:hint="eastAsia"/>
        </w:rPr>
        <w:t>ENDSELECE</w:t>
      </w:r>
    </w:p>
    <w:p w14:paraId="1BB82776" w14:textId="1D12171A" w:rsidR="00550B9D" w:rsidRDefault="00550B9D" w:rsidP="00D37E32">
      <w:r>
        <w:rPr>
          <w:rFonts w:hint="eastAsia"/>
        </w:rPr>
        <w:t>如上达到每个季节三个</w:t>
      </w:r>
      <w:r w:rsidR="008D561A">
        <w:rPr>
          <w:rFonts w:hint="eastAsia"/>
        </w:rPr>
        <w:t>随机</w:t>
      </w:r>
      <w:r>
        <w:rPr>
          <w:rFonts w:hint="eastAsia"/>
        </w:rPr>
        <w:t>差分触发的情况</w:t>
      </w:r>
    </w:p>
    <w:p w14:paraId="0F0A7B88" w14:textId="77777777" w:rsidR="00550B9D" w:rsidRDefault="00550B9D" w:rsidP="00D37E32"/>
    <w:p w14:paraId="712283D6" w14:textId="77777777" w:rsidR="004F0954" w:rsidRDefault="004F0954" w:rsidP="00D37E32"/>
    <w:p w14:paraId="491339D1" w14:textId="14E0B62F" w:rsidR="00550B9D" w:rsidRDefault="00550B9D" w:rsidP="004F0954">
      <w:pPr>
        <w:pStyle w:val="1"/>
      </w:pPr>
      <w:bookmarkStart w:id="8" w:name="_Toc168686997"/>
      <w:r>
        <w:rPr>
          <w:rFonts w:hint="eastAsia"/>
        </w:rPr>
        <w:t>常用条件差分模板整理：</w:t>
      </w:r>
      <w:bookmarkEnd w:id="8"/>
    </w:p>
    <w:p w14:paraId="4B4269EA" w14:textId="2E2FECCC" w:rsidR="002B0764" w:rsidRPr="002B0764" w:rsidRDefault="002B0764" w:rsidP="002B0764">
      <w:r>
        <w:rPr>
          <w:rFonts w:hint="eastAsia"/>
        </w:rPr>
        <w:t>虽然在此列出了部分常用差分模板 但在文件</w:t>
      </w:r>
      <w:proofErr w:type="gramStart"/>
      <w:r>
        <w:rPr>
          <w:rFonts w:hint="eastAsia"/>
        </w:rPr>
        <w:t>解析篇会单独</w:t>
      </w:r>
      <w:proofErr w:type="gramEnd"/>
      <w:r>
        <w:rPr>
          <w:rFonts w:hint="eastAsia"/>
        </w:rPr>
        <w:t>给大部分再次整理实用差分模板</w:t>
      </w:r>
    </w:p>
    <w:p w14:paraId="479A71C7" w14:textId="093F5483" w:rsidR="00550B9D" w:rsidRDefault="00550B9D" w:rsidP="00550B9D">
      <w:pPr>
        <w:pStyle w:val="3"/>
      </w:pPr>
      <w:bookmarkStart w:id="9" w:name="_Toc168686998"/>
      <w:r>
        <w:rPr>
          <w:rFonts w:hint="eastAsia"/>
        </w:rPr>
        <w:t>基础陷落差分：</w:t>
      </w:r>
      <w:bookmarkEnd w:id="9"/>
    </w:p>
    <w:p w14:paraId="7CF3D32F" w14:textId="492F0B65" w:rsidR="00550B9D" w:rsidRDefault="00550B9D" w:rsidP="00550B9D">
      <w:r>
        <w:t xml:space="preserve">IF </w:t>
      </w:r>
      <w:r w:rsidR="001B270E">
        <w:t>TALENT:</w:t>
      </w:r>
      <w:r>
        <w:t>7 ;恋人</w:t>
      </w:r>
    </w:p>
    <w:p w14:paraId="30F9A970" w14:textId="77777777" w:rsidR="00550B9D" w:rsidRDefault="00550B9D" w:rsidP="00550B9D"/>
    <w:p w14:paraId="74E5EECC" w14:textId="0E80922E" w:rsidR="00550B9D" w:rsidRDefault="00550B9D" w:rsidP="00550B9D">
      <w:r>
        <w:t>ELSEIF TALENT:</w:t>
      </w:r>
      <w:r w:rsidR="001F0A30">
        <w:rPr>
          <w:rFonts w:hint="eastAsia"/>
        </w:rPr>
        <w:t>3</w:t>
      </w:r>
      <w:r>
        <w:t xml:space="preserve"> ;恋慕</w:t>
      </w:r>
    </w:p>
    <w:p w14:paraId="34070265" w14:textId="77777777" w:rsidR="00550B9D" w:rsidRDefault="00550B9D" w:rsidP="00550B9D"/>
    <w:p w14:paraId="0BF3A0F4" w14:textId="75749885" w:rsidR="00550B9D" w:rsidRDefault="00550B9D" w:rsidP="00550B9D">
      <w:r>
        <w:t>ELSEIF TALENT:</w:t>
      </w:r>
      <w:r w:rsidR="001F0A30">
        <w:rPr>
          <w:rFonts w:hint="eastAsia"/>
        </w:rPr>
        <w:t>8</w:t>
      </w:r>
      <w:r>
        <w:t xml:space="preserve"> ;思慕</w:t>
      </w:r>
    </w:p>
    <w:p w14:paraId="1C727654" w14:textId="77777777" w:rsidR="00550B9D" w:rsidRDefault="00550B9D" w:rsidP="00550B9D"/>
    <w:p w14:paraId="6E322524" w14:textId="71C31DF4" w:rsidR="00550B9D" w:rsidRDefault="00550B9D" w:rsidP="00550B9D">
      <w:r>
        <w:t>ELSEIF CFLAG:</w:t>
      </w:r>
      <w:r>
        <w:rPr>
          <w:rFonts w:hint="eastAsia"/>
        </w:rPr>
        <w:t>4</w:t>
      </w:r>
      <w:r>
        <w:t xml:space="preserve"> &gt;= 100 ;信赖大于100 朋友</w:t>
      </w:r>
    </w:p>
    <w:p w14:paraId="14C7D1DD" w14:textId="77777777" w:rsidR="00550B9D" w:rsidRDefault="00550B9D" w:rsidP="00550B9D"/>
    <w:p w14:paraId="50CAC175" w14:textId="77777777" w:rsidR="00550B9D" w:rsidRDefault="00550B9D" w:rsidP="00550B9D">
      <w:r>
        <w:t>ELSE ;陌生人</w:t>
      </w:r>
    </w:p>
    <w:p w14:paraId="0D6C8BDC" w14:textId="77777777" w:rsidR="00550B9D" w:rsidRDefault="00550B9D" w:rsidP="00550B9D"/>
    <w:p w14:paraId="72ECAA0D" w14:textId="183E2F0C" w:rsidR="00550B9D" w:rsidRDefault="00550B9D" w:rsidP="00550B9D">
      <w:r>
        <w:t>ENDIF</w:t>
      </w:r>
    </w:p>
    <w:p w14:paraId="578B57D6" w14:textId="77777777" w:rsidR="00550B9D" w:rsidRDefault="00550B9D" w:rsidP="00550B9D"/>
    <w:p w14:paraId="711F6CB8" w14:textId="1BFDFA78" w:rsidR="00E17437" w:rsidRDefault="00E17437" w:rsidP="00E17437">
      <w:pPr>
        <w:pStyle w:val="3"/>
      </w:pPr>
      <w:bookmarkStart w:id="10" w:name="_Toc168686999"/>
      <w:r>
        <w:rPr>
          <w:rFonts w:hint="eastAsia"/>
        </w:rPr>
        <w:t>自用复杂一点点的陷落差分</w:t>
      </w:r>
      <w:bookmarkEnd w:id="10"/>
    </w:p>
    <w:p w14:paraId="3692CDFA" w14:textId="71756EDA" w:rsidR="00E17437" w:rsidRDefault="00E17437" w:rsidP="00E17437">
      <w:r>
        <w:tab/>
        <w:t xml:space="preserve">IF </w:t>
      </w:r>
      <w:r w:rsidR="00C915B1">
        <w:t>TALENT</w:t>
      </w:r>
      <w:r w:rsidR="001B270E">
        <w:t>:</w:t>
      </w:r>
      <w:r>
        <w:t>3 ;恋慕后</w:t>
      </w:r>
    </w:p>
    <w:p w14:paraId="38F4BA4D" w14:textId="71458DA3" w:rsidR="00E17437" w:rsidRDefault="00E17437" w:rsidP="00E17437">
      <w:r>
        <w:tab/>
      </w:r>
      <w:r>
        <w:tab/>
        <w:t>IF CFLAG</w:t>
      </w:r>
      <w:r w:rsidR="005C09C1">
        <w:t>:</w:t>
      </w:r>
      <w:r>
        <w:t>318 || MARK</w:t>
      </w:r>
      <w:r w:rsidR="005C09C1">
        <w:t>:</w:t>
      </w:r>
      <w:r>
        <w:t>3 &gt; 1 ;反感或生气</w:t>
      </w:r>
    </w:p>
    <w:p w14:paraId="1F9BE495" w14:textId="77777777" w:rsidR="00E17437" w:rsidRDefault="00E17437" w:rsidP="00E17437">
      <w:r>
        <w:tab/>
      </w:r>
      <w:r>
        <w:tab/>
      </w:r>
    </w:p>
    <w:p w14:paraId="3A9CDBFB" w14:textId="77777777" w:rsidR="00E17437" w:rsidRDefault="00E17437" w:rsidP="00E17437">
      <w:r>
        <w:tab/>
      </w:r>
      <w:r>
        <w:tab/>
        <w:t>ELSE</w:t>
      </w:r>
    </w:p>
    <w:p w14:paraId="2EAFFA56" w14:textId="024C5BE0" w:rsidR="00E17437" w:rsidRDefault="00E17437" w:rsidP="00E17437">
      <w:r>
        <w:tab/>
      </w:r>
      <w:r>
        <w:tab/>
      </w:r>
      <w:r>
        <w:tab/>
        <w:t xml:space="preserve">IF </w:t>
      </w:r>
      <w:r w:rsidR="001B270E">
        <w:t>TALENT:</w:t>
      </w:r>
      <w:r>
        <w:t>7 ;恋慕恋人</w:t>
      </w:r>
    </w:p>
    <w:p w14:paraId="30237A07" w14:textId="77777777" w:rsidR="00E17437" w:rsidRDefault="00E17437" w:rsidP="00E17437">
      <w:r>
        <w:tab/>
      </w:r>
      <w:r>
        <w:tab/>
      </w:r>
      <w:r>
        <w:tab/>
      </w:r>
    </w:p>
    <w:p w14:paraId="5C0D2EA4" w14:textId="77777777" w:rsidR="00E17437" w:rsidRDefault="00E17437" w:rsidP="00E17437">
      <w:r>
        <w:tab/>
      </w:r>
      <w:r>
        <w:tab/>
      </w:r>
      <w:r>
        <w:tab/>
        <w:t>ELSE ;只是恋慕</w:t>
      </w:r>
    </w:p>
    <w:p w14:paraId="00C32A17" w14:textId="77777777" w:rsidR="00E17437" w:rsidRDefault="00E17437" w:rsidP="00E17437">
      <w:r>
        <w:tab/>
      </w:r>
      <w:r>
        <w:tab/>
      </w:r>
      <w:r>
        <w:tab/>
      </w:r>
    </w:p>
    <w:p w14:paraId="5A326608" w14:textId="77777777" w:rsidR="00E17437" w:rsidRDefault="00E17437" w:rsidP="00E17437">
      <w:r>
        <w:tab/>
      </w:r>
      <w:r>
        <w:tab/>
      </w:r>
      <w:r>
        <w:tab/>
        <w:t>ENDIF</w:t>
      </w:r>
    </w:p>
    <w:p w14:paraId="5A812B28" w14:textId="77777777" w:rsidR="00E17437" w:rsidRDefault="00E17437" w:rsidP="00E17437">
      <w:r>
        <w:tab/>
      </w:r>
      <w:r>
        <w:tab/>
        <w:t>ENDIF</w:t>
      </w:r>
    </w:p>
    <w:p w14:paraId="28617234" w14:textId="77777777" w:rsidR="00E17437" w:rsidRDefault="00E17437" w:rsidP="00E17437">
      <w:r>
        <w:tab/>
        <w:t>ELSE</w:t>
      </w:r>
      <w:r>
        <w:tab/>
        <w:t>;恋慕前</w:t>
      </w:r>
    </w:p>
    <w:p w14:paraId="3D66F21C" w14:textId="11C2AB5B" w:rsidR="00E17437" w:rsidRDefault="00E17437" w:rsidP="00E17437">
      <w:r>
        <w:tab/>
      </w:r>
      <w:r>
        <w:tab/>
        <w:t>IF CFLAG:318 || MARK:3 &gt; 1 ;反感或生气</w:t>
      </w:r>
    </w:p>
    <w:p w14:paraId="3162DF02" w14:textId="77777777" w:rsidR="00E17437" w:rsidRDefault="00E17437" w:rsidP="00E17437">
      <w:r>
        <w:tab/>
      </w:r>
      <w:r>
        <w:tab/>
      </w:r>
    </w:p>
    <w:p w14:paraId="39122A77" w14:textId="74347DD9" w:rsidR="00E17437" w:rsidRDefault="00E17437" w:rsidP="00E17437">
      <w:r>
        <w:tab/>
      </w:r>
      <w:r>
        <w:tab/>
        <w:t>ELSEIF TALENT:7 ;无恋慕恋人</w:t>
      </w:r>
    </w:p>
    <w:p w14:paraId="08F3EFCD" w14:textId="77777777" w:rsidR="00E17437" w:rsidRDefault="00E17437" w:rsidP="00E17437">
      <w:r>
        <w:tab/>
      </w:r>
      <w:r>
        <w:tab/>
      </w:r>
    </w:p>
    <w:p w14:paraId="1143336A" w14:textId="1CCCEC17" w:rsidR="00E17437" w:rsidRDefault="00E17437" w:rsidP="00E17437">
      <w:r>
        <w:tab/>
      </w:r>
      <w:r>
        <w:tab/>
        <w:t>ELSEIF TALENT:8 ;思慕</w:t>
      </w:r>
    </w:p>
    <w:p w14:paraId="5A1815DD" w14:textId="77777777" w:rsidR="00E17437" w:rsidRDefault="00E17437" w:rsidP="00E17437">
      <w:r>
        <w:tab/>
      </w:r>
      <w:r>
        <w:tab/>
      </w:r>
    </w:p>
    <w:p w14:paraId="4531AB4C" w14:textId="77777777" w:rsidR="00E17437" w:rsidRDefault="00E17437" w:rsidP="00E17437">
      <w:r>
        <w:tab/>
      </w:r>
      <w:r>
        <w:tab/>
        <w:t>ELSEIF CFLAG:</w:t>
      </w:r>
      <w:r>
        <w:rPr>
          <w:rFonts w:hint="eastAsia"/>
        </w:rPr>
        <w:t>4</w:t>
      </w:r>
      <w:r>
        <w:t xml:space="preserve"> &gt;= 100 ;信赖大于100 朋友</w:t>
      </w:r>
    </w:p>
    <w:p w14:paraId="1D856644" w14:textId="77777777" w:rsidR="00E17437" w:rsidRDefault="00E17437" w:rsidP="00E17437"/>
    <w:p w14:paraId="21B10882" w14:textId="77777777" w:rsidR="00E17437" w:rsidRDefault="00E17437" w:rsidP="00E17437">
      <w:pPr>
        <w:ind w:left="420" w:firstLine="420"/>
      </w:pPr>
      <w:r>
        <w:t>ELSE ;陌生人</w:t>
      </w:r>
    </w:p>
    <w:p w14:paraId="000C0F20" w14:textId="1FA039D9" w:rsidR="00E17437" w:rsidRDefault="00E17437" w:rsidP="00E17437">
      <w:r>
        <w:tab/>
      </w:r>
      <w:r>
        <w:tab/>
      </w:r>
    </w:p>
    <w:p w14:paraId="69ACE942" w14:textId="77777777" w:rsidR="00E17437" w:rsidRDefault="00E17437" w:rsidP="00E17437">
      <w:r>
        <w:tab/>
      </w:r>
      <w:r>
        <w:tab/>
        <w:t>ENDIF</w:t>
      </w:r>
    </w:p>
    <w:p w14:paraId="297D7061" w14:textId="77777777" w:rsidR="00E17437" w:rsidRDefault="00E17437" w:rsidP="00E17437">
      <w:r>
        <w:tab/>
        <w:t>ENDIF</w:t>
      </w:r>
    </w:p>
    <w:p w14:paraId="09F2EA1F" w14:textId="77777777" w:rsidR="00E17437" w:rsidRDefault="00E17437" w:rsidP="00550B9D"/>
    <w:p w14:paraId="2DA4C983" w14:textId="0CCAA8B9" w:rsidR="00550B9D" w:rsidRDefault="00E17437" w:rsidP="00E17437">
      <w:pPr>
        <w:pStyle w:val="3"/>
      </w:pPr>
      <w:bookmarkStart w:id="11" w:name="_Toc168687000"/>
      <w:r>
        <w:rPr>
          <w:rFonts w:hint="eastAsia"/>
        </w:rPr>
        <w:t>季节差分</w:t>
      </w:r>
      <w:bookmarkEnd w:id="11"/>
    </w:p>
    <w:p w14:paraId="390E2A5D" w14:textId="77777777" w:rsidR="00E17437" w:rsidRDefault="00E17437" w:rsidP="00E17437">
      <w:r>
        <w:rPr>
          <w:rFonts w:hint="eastAsia"/>
        </w:rPr>
        <w:t>SELECTCASE DAY:2</w:t>
      </w:r>
    </w:p>
    <w:p w14:paraId="6F7C0AB9" w14:textId="77777777" w:rsidR="00E17437" w:rsidRDefault="00E17437" w:rsidP="00E17437">
      <w:pPr>
        <w:ind w:firstLine="420"/>
      </w:pPr>
      <w:r>
        <w:rPr>
          <w:rFonts w:hint="eastAsia"/>
        </w:rPr>
        <w:t>CASE 1 ;春</w:t>
      </w:r>
    </w:p>
    <w:p w14:paraId="04B44C5A" w14:textId="77777777" w:rsidR="00E17437" w:rsidRDefault="00E17437" w:rsidP="00E17437"/>
    <w:p w14:paraId="13E1D6F7" w14:textId="77777777" w:rsidR="00E17437" w:rsidRDefault="00E17437" w:rsidP="00E17437">
      <w:pPr>
        <w:ind w:firstLine="420"/>
      </w:pPr>
      <w:r>
        <w:rPr>
          <w:rFonts w:hint="eastAsia"/>
        </w:rPr>
        <w:t>CASE 2 ;夏</w:t>
      </w:r>
    </w:p>
    <w:p w14:paraId="5A007308" w14:textId="77777777" w:rsidR="00E17437" w:rsidRDefault="00E17437" w:rsidP="00E17437"/>
    <w:p w14:paraId="5E49E7AD" w14:textId="77777777" w:rsidR="00E17437" w:rsidRDefault="00E17437" w:rsidP="00E17437">
      <w:pPr>
        <w:ind w:firstLine="420"/>
      </w:pPr>
      <w:r>
        <w:rPr>
          <w:rFonts w:hint="eastAsia"/>
        </w:rPr>
        <w:t>CASE 3 ;秋</w:t>
      </w:r>
    </w:p>
    <w:p w14:paraId="5449B5A8" w14:textId="77777777" w:rsidR="00E17437" w:rsidRDefault="00E17437" w:rsidP="00E17437"/>
    <w:p w14:paraId="2ACAD7C2" w14:textId="77777777" w:rsidR="00E17437" w:rsidRDefault="00E17437" w:rsidP="00E17437">
      <w:pPr>
        <w:ind w:firstLine="420"/>
      </w:pPr>
      <w:r>
        <w:rPr>
          <w:rFonts w:hint="eastAsia"/>
        </w:rPr>
        <w:t>CASE 4 ;冬</w:t>
      </w:r>
    </w:p>
    <w:p w14:paraId="42C3EC44" w14:textId="77777777" w:rsidR="00E17437" w:rsidRDefault="00E17437" w:rsidP="00E17437"/>
    <w:p w14:paraId="714BCEC8" w14:textId="77777777" w:rsidR="00E17437" w:rsidRDefault="00E17437" w:rsidP="00E17437">
      <w:r>
        <w:rPr>
          <w:rFonts w:hint="eastAsia"/>
        </w:rPr>
        <w:t>ENDSELECE</w:t>
      </w:r>
    </w:p>
    <w:p w14:paraId="18D86BB7" w14:textId="77777777" w:rsidR="00E17437" w:rsidRDefault="00E17437" w:rsidP="00E17437"/>
    <w:p w14:paraId="76DE8EFB" w14:textId="2BA67017" w:rsidR="00E17437" w:rsidRDefault="00E17437" w:rsidP="00E17437">
      <w:pPr>
        <w:pStyle w:val="3"/>
      </w:pPr>
      <w:bookmarkStart w:id="12" w:name="_Toc168687001"/>
      <w:r>
        <w:rPr>
          <w:rFonts w:hint="eastAsia"/>
        </w:rPr>
        <w:t>时间差分</w:t>
      </w:r>
      <w:bookmarkEnd w:id="12"/>
    </w:p>
    <w:p w14:paraId="6B821A8C" w14:textId="3B9D9F76" w:rsidR="00E17437" w:rsidRDefault="00E17437" w:rsidP="00E17437">
      <w:r>
        <w:rPr>
          <w:rFonts w:hint="eastAsia"/>
        </w:rPr>
        <w:t>SELECTCASE TIME:2</w:t>
      </w:r>
    </w:p>
    <w:p w14:paraId="4C57A7A2" w14:textId="6C8E88F4" w:rsidR="00E17437" w:rsidRDefault="00E17437" w:rsidP="00E17437">
      <w:r>
        <w:rPr>
          <w:rFonts w:hint="eastAsia"/>
        </w:rPr>
        <w:t>CASE 1,2 ;早</w:t>
      </w:r>
    </w:p>
    <w:p w14:paraId="51083453" w14:textId="77777777" w:rsidR="00E17437" w:rsidRDefault="00E17437" w:rsidP="00E17437"/>
    <w:p w14:paraId="2EDC31A3" w14:textId="4E0A3A19" w:rsidR="00E17437" w:rsidRDefault="00E17437" w:rsidP="00E17437">
      <w:r>
        <w:rPr>
          <w:rFonts w:hint="eastAsia"/>
        </w:rPr>
        <w:t>CASE 3,4 ;午</w:t>
      </w:r>
    </w:p>
    <w:p w14:paraId="16E54E57" w14:textId="77777777" w:rsidR="00E17437" w:rsidRDefault="00E17437" w:rsidP="00E17437"/>
    <w:p w14:paraId="3FE93255" w14:textId="38F146F9" w:rsidR="00E17437" w:rsidRDefault="00E17437" w:rsidP="00E17437">
      <w:r>
        <w:rPr>
          <w:rFonts w:hint="eastAsia"/>
        </w:rPr>
        <w:t>CASE 5,6,7 ;晚</w:t>
      </w:r>
    </w:p>
    <w:p w14:paraId="55D6C8C0" w14:textId="77777777" w:rsidR="00E17437" w:rsidRDefault="00E17437" w:rsidP="00E17437"/>
    <w:p w14:paraId="5A23AF9E" w14:textId="0E7169F4" w:rsidR="00E17437" w:rsidRDefault="00E17437" w:rsidP="00E17437">
      <w:r>
        <w:rPr>
          <w:rFonts w:hint="eastAsia"/>
        </w:rPr>
        <w:t>ENDSELECT</w:t>
      </w:r>
    </w:p>
    <w:p w14:paraId="7FED5ECB" w14:textId="61612D51" w:rsidR="00E17437" w:rsidRDefault="00E17437" w:rsidP="00E17437">
      <w:pPr>
        <w:pStyle w:val="3"/>
      </w:pPr>
      <w:bookmarkStart w:id="13" w:name="_Toc168687002"/>
      <w:r>
        <w:rPr>
          <w:rFonts w:hint="eastAsia"/>
        </w:rPr>
        <w:t>室内外</w:t>
      </w:r>
      <w:bookmarkEnd w:id="13"/>
    </w:p>
    <w:p w14:paraId="5517D50B" w14:textId="79E0388B" w:rsidR="00E17437" w:rsidRDefault="00E17437" w:rsidP="00E17437">
      <w:pPr>
        <w:pStyle w:val="af0"/>
        <w:spacing w:before="0" w:beforeAutospacing="0" w:after="0" w:afterAutospacing="0"/>
      </w:pPr>
      <w:r>
        <w:rPr>
          <w:rFonts w:hint="eastAsia"/>
        </w:rPr>
        <w:t xml:space="preserve">IF </w:t>
      </w:r>
      <w:r w:rsidRPr="00E17437">
        <w:t>OUTROOF(CFLAG:MASTER:</w:t>
      </w:r>
      <w:r>
        <w:rPr>
          <w:rFonts w:hint="eastAsia"/>
        </w:rPr>
        <w:t>300</w:t>
      </w:r>
      <w:r w:rsidRPr="00E17437">
        <w:t>)</w:t>
      </w:r>
      <w:r>
        <w:rPr>
          <w:rFonts w:hint="eastAsia"/>
        </w:rPr>
        <w:t xml:space="preserve"> ;室外</w:t>
      </w:r>
    </w:p>
    <w:p w14:paraId="7D33ED72" w14:textId="77777777" w:rsidR="00E17437" w:rsidRDefault="00E17437" w:rsidP="00E17437">
      <w:pPr>
        <w:pStyle w:val="af0"/>
        <w:spacing w:before="0" w:beforeAutospacing="0" w:after="0" w:afterAutospacing="0"/>
      </w:pPr>
    </w:p>
    <w:p w14:paraId="6130A91D" w14:textId="345C6B35" w:rsidR="00E17437" w:rsidRDefault="00E17437" w:rsidP="00E17437">
      <w:pPr>
        <w:pStyle w:val="af0"/>
        <w:spacing w:before="0" w:beforeAutospacing="0" w:after="0" w:afterAutospacing="0"/>
      </w:pPr>
      <w:r>
        <w:rPr>
          <w:rFonts w:hint="eastAsia"/>
        </w:rPr>
        <w:t>ELSE ;室内</w:t>
      </w:r>
    </w:p>
    <w:p w14:paraId="30417B14" w14:textId="77777777" w:rsidR="00E17437" w:rsidRDefault="00E17437" w:rsidP="00E17437">
      <w:pPr>
        <w:pStyle w:val="af0"/>
        <w:spacing w:before="0" w:beforeAutospacing="0" w:after="0" w:afterAutospacing="0"/>
      </w:pPr>
    </w:p>
    <w:p w14:paraId="48EB34DF" w14:textId="76ED0CD2" w:rsidR="00E17437" w:rsidRPr="00E17437" w:rsidRDefault="00E17437" w:rsidP="00E17437">
      <w:pPr>
        <w:pStyle w:val="af0"/>
        <w:spacing w:before="0" w:beforeAutospacing="0" w:after="0" w:afterAutospacing="0"/>
      </w:pPr>
      <w:r>
        <w:rPr>
          <w:rFonts w:hint="eastAsia"/>
        </w:rPr>
        <w:t>ENDIF</w:t>
      </w:r>
    </w:p>
    <w:p w14:paraId="0E54E4F6" w14:textId="77777777" w:rsidR="00E17437" w:rsidRDefault="00E17437" w:rsidP="00E17437">
      <w:pPr>
        <w:pStyle w:val="af0"/>
        <w:spacing w:before="0" w:beforeAutospacing="0" w:after="0" w:afterAutospacing="0"/>
        <w:ind w:left="540"/>
        <w:rPr>
          <w:rFonts w:ascii="Calibri" w:hAnsi="Calibri" w:cs="Calibri"/>
          <w:sz w:val="22"/>
          <w:szCs w:val="22"/>
        </w:rPr>
      </w:pPr>
      <w:r>
        <w:rPr>
          <w:rFonts w:ascii="Calibri" w:hAnsi="Calibri" w:cs="Calibri"/>
          <w:sz w:val="22"/>
          <w:szCs w:val="22"/>
        </w:rPr>
        <w:t> </w:t>
      </w:r>
    </w:p>
    <w:p w14:paraId="6A49C509" w14:textId="77777777" w:rsidR="00E17437" w:rsidRDefault="00E17437" w:rsidP="00E17437">
      <w:pPr>
        <w:pStyle w:val="af0"/>
        <w:spacing w:before="0" w:beforeAutospacing="0" w:after="0" w:afterAutospacing="0"/>
        <w:rPr>
          <w:rFonts w:ascii="Calibri" w:hAnsi="Calibri" w:cs="Calibri"/>
          <w:sz w:val="22"/>
          <w:szCs w:val="22"/>
        </w:rPr>
      </w:pPr>
    </w:p>
    <w:p w14:paraId="4DFA4F0F" w14:textId="22639026" w:rsidR="00E17437" w:rsidRDefault="00E17437" w:rsidP="00E17437">
      <w:pPr>
        <w:pStyle w:val="3"/>
      </w:pPr>
      <w:bookmarkStart w:id="14" w:name="_Toc168687003"/>
      <w:r>
        <w:rPr>
          <w:rFonts w:hint="eastAsia"/>
        </w:rPr>
        <w:lastRenderedPageBreak/>
        <w:t>浴室检测</w:t>
      </w:r>
      <w:bookmarkEnd w:id="14"/>
    </w:p>
    <w:p w14:paraId="5AAA2747" w14:textId="2CDAD397" w:rsidR="00E17437" w:rsidRDefault="00E17437" w:rsidP="00E17437">
      <w:pPr>
        <w:rPr>
          <w:rFonts w:ascii="Calibri" w:hAnsi="Calibri" w:cs="Calibri"/>
          <w:sz w:val="22"/>
        </w:rPr>
      </w:pPr>
      <w:r>
        <w:rPr>
          <w:rFonts w:ascii="Calibri" w:hAnsi="Calibri" w:cs="Calibri"/>
          <w:sz w:val="22"/>
        </w:rPr>
        <w:t>IF BATHROOM(</w:t>
      </w:r>
      <w:r w:rsidR="00413E85">
        <w:rPr>
          <w:rFonts w:ascii="Calibri" w:hAnsi="Calibri" w:cs="Calibri" w:hint="eastAsia"/>
          <w:sz w:val="22"/>
        </w:rPr>
        <w:t>CFLAG:300</w:t>
      </w:r>
      <w:r>
        <w:rPr>
          <w:rFonts w:ascii="Calibri" w:hAnsi="Calibri" w:cs="Calibri"/>
          <w:sz w:val="22"/>
        </w:rPr>
        <w:t>)</w:t>
      </w:r>
      <w:r>
        <w:rPr>
          <w:rFonts w:ascii="Calibri" w:hAnsi="Calibri" w:cs="Calibri" w:hint="eastAsia"/>
          <w:sz w:val="22"/>
        </w:rPr>
        <w:t xml:space="preserve"> ;</w:t>
      </w:r>
      <w:r>
        <w:rPr>
          <w:rFonts w:ascii="Calibri" w:hAnsi="Calibri" w:cs="Calibri" w:hint="eastAsia"/>
          <w:sz w:val="22"/>
        </w:rPr>
        <w:t>浴室内</w:t>
      </w:r>
    </w:p>
    <w:p w14:paraId="7CD67BC6" w14:textId="77777777" w:rsidR="00E17437" w:rsidRDefault="00E17437" w:rsidP="00E17437">
      <w:pPr>
        <w:rPr>
          <w:rFonts w:ascii="Calibri" w:hAnsi="Calibri" w:cs="Calibri"/>
          <w:sz w:val="22"/>
        </w:rPr>
      </w:pPr>
    </w:p>
    <w:p w14:paraId="6FB20BB8" w14:textId="375EBF46" w:rsidR="00E17437" w:rsidRDefault="00E17437" w:rsidP="00E17437">
      <w:pPr>
        <w:rPr>
          <w:rFonts w:ascii="Calibri" w:hAnsi="Calibri" w:cs="Calibri"/>
          <w:sz w:val="22"/>
        </w:rPr>
      </w:pPr>
      <w:r>
        <w:rPr>
          <w:rFonts w:ascii="Calibri" w:hAnsi="Calibri" w:cs="Calibri" w:hint="eastAsia"/>
          <w:sz w:val="22"/>
        </w:rPr>
        <w:t>ELSE ;</w:t>
      </w:r>
      <w:r>
        <w:rPr>
          <w:rFonts w:ascii="Calibri" w:hAnsi="Calibri" w:cs="Calibri" w:hint="eastAsia"/>
          <w:sz w:val="22"/>
        </w:rPr>
        <w:t>不在浴室内</w:t>
      </w:r>
    </w:p>
    <w:p w14:paraId="17680EDE" w14:textId="77777777" w:rsidR="00E17437" w:rsidRDefault="00E17437" w:rsidP="00E17437">
      <w:pPr>
        <w:rPr>
          <w:rFonts w:ascii="Calibri" w:hAnsi="Calibri" w:cs="Calibri"/>
          <w:sz w:val="22"/>
        </w:rPr>
      </w:pPr>
    </w:p>
    <w:p w14:paraId="758911AB" w14:textId="21C4E1BC" w:rsidR="00E17437" w:rsidRDefault="00E17437" w:rsidP="00E17437">
      <w:pPr>
        <w:rPr>
          <w:rFonts w:ascii="Calibri" w:hAnsi="Calibri" w:cs="Calibri"/>
          <w:sz w:val="22"/>
        </w:rPr>
      </w:pPr>
      <w:r>
        <w:rPr>
          <w:rFonts w:ascii="Calibri" w:hAnsi="Calibri" w:cs="Calibri" w:hint="eastAsia"/>
          <w:sz w:val="22"/>
        </w:rPr>
        <w:t>ENDIF</w:t>
      </w:r>
    </w:p>
    <w:p w14:paraId="10552147" w14:textId="77777777" w:rsidR="00E17437" w:rsidRDefault="00E17437" w:rsidP="00E17437">
      <w:pPr>
        <w:rPr>
          <w:rFonts w:ascii="Calibri" w:hAnsi="Calibri" w:cs="Calibri"/>
          <w:sz w:val="22"/>
        </w:rPr>
      </w:pPr>
    </w:p>
    <w:p w14:paraId="359E4201" w14:textId="758A0F44" w:rsidR="00E17437" w:rsidRDefault="00E17437" w:rsidP="00E17437">
      <w:pPr>
        <w:pStyle w:val="3"/>
      </w:pPr>
      <w:bookmarkStart w:id="15" w:name="_Toc168687004"/>
      <w:r>
        <w:rPr>
          <w:rFonts w:hint="eastAsia"/>
        </w:rPr>
        <w:t>以后想到再补充2024.4.6</w:t>
      </w:r>
      <w:bookmarkEnd w:id="15"/>
    </w:p>
    <w:p w14:paraId="2D4FE1F9" w14:textId="6C9CCAF9" w:rsidR="00CF096C" w:rsidRDefault="00CF096C">
      <w:pPr>
        <w:jc w:val="left"/>
      </w:pPr>
      <w:r>
        <w:br w:type="page"/>
      </w:r>
    </w:p>
    <w:p w14:paraId="5623912A" w14:textId="52EAE84C" w:rsidR="00CF096C" w:rsidRDefault="004278F9" w:rsidP="00CF096C">
      <w:pPr>
        <w:pStyle w:val="1"/>
      </w:pPr>
      <w:bookmarkStart w:id="16" w:name="_Toc168687005"/>
      <w:r>
        <w:rPr>
          <w:rFonts w:hint="eastAsia"/>
        </w:rPr>
        <w:lastRenderedPageBreak/>
        <w:t>文件</w:t>
      </w:r>
      <w:r w:rsidR="00CF096C">
        <w:rPr>
          <w:rFonts w:hint="eastAsia"/>
        </w:rPr>
        <w:t>解析篇</w:t>
      </w:r>
      <w:bookmarkEnd w:id="16"/>
    </w:p>
    <w:p w14:paraId="1369D72E" w14:textId="35B5EC9E" w:rsidR="00CF096C" w:rsidRDefault="00CF096C" w:rsidP="00CF096C">
      <w:r>
        <w:rPr>
          <w:rFonts w:hint="eastAsia"/>
        </w:rPr>
        <w:t>ERATW的内容触发 可以简易分为事件系和指令系</w:t>
      </w:r>
    </w:p>
    <w:p w14:paraId="72E767C9" w14:textId="5A1BFA3D" w:rsidR="00CF096C" w:rsidRDefault="00CF096C" w:rsidP="00CF096C">
      <w:r>
        <w:rPr>
          <w:rFonts w:hint="eastAsia"/>
        </w:rPr>
        <w:t>事件系就是 满足条件则触发 而指令系就是对应游戏中的各种按钮，按下则会触发</w:t>
      </w:r>
    </w:p>
    <w:p w14:paraId="2258CC68" w14:textId="354FD5C6" w:rsidR="00CF096C" w:rsidRDefault="00CF096C" w:rsidP="00CF096C">
      <w:r>
        <w:rPr>
          <w:rFonts w:hint="eastAsia"/>
        </w:rPr>
        <w:t>以下则以时下最新的4.920版口上模板进行简单讲解</w:t>
      </w:r>
    </w:p>
    <w:p w14:paraId="7D0861BE" w14:textId="1C22477F" w:rsidR="00CF096C" w:rsidRDefault="00CF096C" w:rsidP="00CF096C">
      <w:r>
        <w:rPr>
          <w:rFonts w:hint="eastAsia"/>
        </w:rPr>
        <w:t>(不得不痛斥一下</w:t>
      </w:r>
      <w:proofErr w:type="spellStart"/>
      <w:r>
        <w:rPr>
          <w:rFonts w:hint="eastAsia"/>
        </w:rPr>
        <w:t>tw</w:t>
      </w:r>
      <w:proofErr w:type="spellEnd"/>
      <w:r>
        <w:rPr>
          <w:rFonts w:hint="eastAsia"/>
        </w:rPr>
        <w:t>口上模板的反复无常，有很多以前有的内容新版反而被省略了，但应该还能触发相关内容)</w:t>
      </w:r>
    </w:p>
    <w:p w14:paraId="0D3FFE7D" w14:textId="53508C8A" w:rsidR="00CF096C" w:rsidRDefault="00602C34" w:rsidP="00CF096C">
      <w:r>
        <w:rPr>
          <w:rFonts w:hint="eastAsia"/>
        </w:rPr>
        <w:t>其中口上会分为初版和别人版两种，初版就是说该角色没有任何口上，而别人版则是说明该角色已经存在至少一个口上而作为备选用的版本</w:t>
      </w:r>
    </w:p>
    <w:p w14:paraId="4842FF43" w14:textId="4DBBA9B5" w:rsidR="00602C34" w:rsidRDefault="00602C34" w:rsidP="00CF096C">
      <w:r>
        <w:rPr>
          <w:rFonts w:hint="eastAsia"/>
        </w:rPr>
        <w:t>二者的转换暂时不做赘述 以后可能会有</w:t>
      </w:r>
      <w:r w:rsidR="0019380D">
        <w:rPr>
          <w:rFonts w:hint="eastAsia"/>
        </w:rPr>
        <w:t xml:space="preserve"> </w:t>
      </w:r>
      <w:r>
        <w:rPr>
          <w:rFonts w:hint="eastAsia"/>
        </w:rPr>
        <w:t>其他篇</w:t>
      </w:r>
      <w:r w:rsidR="0019380D">
        <w:rPr>
          <w:rFonts w:hint="eastAsia"/>
        </w:rPr>
        <w:t xml:space="preserve"> </w:t>
      </w:r>
      <w:r>
        <w:rPr>
          <w:rFonts w:hint="eastAsia"/>
        </w:rPr>
        <w:t>来讲解</w:t>
      </w:r>
    </w:p>
    <w:p w14:paraId="55CDE624" w14:textId="07457F99" w:rsidR="00602C34" w:rsidRPr="00CF096C" w:rsidRDefault="00602C34" w:rsidP="00CF096C">
      <w:r>
        <w:rPr>
          <w:rFonts w:hint="eastAsia"/>
        </w:rPr>
        <w:t>以下采用初版的空模板进行讲解</w:t>
      </w:r>
    </w:p>
    <w:p w14:paraId="5AC0C73A" w14:textId="4C1EA2F3" w:rsidR="00CF096C" w:rsidRDefault="00602C34" w:rsidP="00602C34">
      <w:pPr>
        <w:pStyle w:val="2"/>
      </w:pPr>
      <w:bookmarkStart w:id="17" w:name="_Toc168687006"/>
      <w:r>
        <w:rPr>
          <w:rFonts w:hint="eastAsia"/>
        </w:rPr>
        <w:t>事件系篇</w:t>
      </w:r>
      <w:r w:rsidR="001C0F68">
        <w:rPr>
          <w:rFonts w:hint="eastAsia"/>
        </w:rPr>
        <w:t>前置</w:t>
      </w:r>
      <w:r>
        <w:rPr>
          <w:rFonts w:hint="eastAsia"/>
        </w:rPr>
        <w:t>：</w:t>
      </w:r>
      <w:bookmarkEnd w:id="17"/>
    </w:p>
    <w:p w14:paraId="01C19112" w14:textId="4BBBF601" w:rsidR="004278F9" w:rsidRPr="004278F9" w:rsidRDefault="004278F9" w:rsidP="00602C34">
      <w:pPr>
        <w:rPr>
          <w:color w:val="A02B93" w:themeColor="accent5"/>
        </w:rPr>
      </w:pPr>
      <w:r w:rsidRPr="004278F9">
        <w:rPr>
          <w:rFonts w:hint="eastAsia"/>
          <w:color w:val="A02B93" w:themeColor="accent5"/>
        </w:rPr>
        <w:t>本教程的解析，均为在笔者的</w:t>
      </w:r>
      <w:r>
        <w:rPr>
          <w:rFonts w:hint="eastAsia"/>
          <w:color w:val="A02B93" w:themeColor="accent5"/>
        </w:rPr>
        <w:t>实践</w:t>
      </w:r>
      <w:r w:rsidRPr="004278F9">
        <w:rPr>
          <w:rFonts w:hint="eastAsia"/>
          <w:color w:val="A02B93" w:themeColor="accent5"/>
        </w:rPr>
        <w:t>经验之上做出的解析，可能有内容会随着版本的不同而改变，并且部分内容笔者也暂时未能完全理解，所以只会对已经确认相关了解基本无误的部分做出解析</w:t>
      </w:r>
    </w:p>
    <w:p w14:paraId="4DAE77B0" w14:textId="77777777" w:rsidR="004278F9" w:rsidRDefault="004278F9" w:rsidP="00602C34"/>
    <w:p w14:paraId="676F02DD" w14:textId="2D6B2044" w:rsidR="00602C34" w:rsidRDefault="00602C34" w:rsidP="00602C34">
      <w:r>
        <w:rPr>
          <w:rFonts w:hint="eastAsia"/>
        </w:rPr>
        <w:t>打开空的口上模板</w:t>
      </w:r>
      <w:r w:rsidR="00834887">
        <w:rPr>
          <w:rFonts w:hint="eastAsia"/>
        </w:rPr>
        <w:t>文件夹，会发现里面是一堆看不懂文件名的文件，打开文件</w:t>
      </w:r>
    </w:p>
    <w:p w14:paraId="7BCA39FC" w14:textId="333AC2C5" w:rsidR="00834887" w:rsidRDefault="00834887" w:rsidP="00834887">
      <w:pPr>
        <w:pStyle w:val="5"/>
      </w:pPr>
      <w:r>
        <w:rPr>
          <w:rFonts w:hint="eastAsia"/>
        </w:rPr>
        <w:t>如果有以下内容或相似的则大概率是事件系文件</w:t>
      </w:r>
    </w:p>
    <w:p w14:paraId="5F984B95" w14:textId="77777777" w:rsidR="00834887" w:rsidRDefault="00834887" w:rsidP="00834887">
      <w:r>
        <w:t>;-------------------------------------------------</w:t>
      </w:r>
    </w:p>
    <w:p w14:paraId="709882EB" w14:textId="77777777" w:rsidR="00834887" w:rsidRDefault="00834887" w:rsidP="00834887">
      <w:r>
        <w:t>;eraTW4.872用 テンプレ案</w:t>
      </w:r>
    </w:p>
    <w:p w14:paraId="25E371E0" w14:textId="77777777" w:rsidR="00834887" w:rsidRDefault="00834887" w:rsidP="00834887">
      <w:r>
        <w:t>;-------------------------------------------------</w:t>
      </w:r>
    </w:p>
    <w:p w14:paraId="219465A2" w14:textId="77777777" w:rsidR="00834887" w:rsidRDefault="00834887" w:rsidP="00834887">
      <w:r>
        <w:t>;※コンセプト</w:t>
      </w:r>
    </w:p>
    <w:p w14:paraId="550BC7B9" w14:textId="77777777" w:rsidR="00834887" w:rsidRDefault="00834887" w:rsidP="00834887">
      <w:r>
        <w:t>;久</w:t>
      </w:r>
      <w:proofErr w:type="gramStart"/>
      <w:r>
        <w:t>侘</w:t>
      </w:r>
      <w:proofErr w:type="gramEnd"/>
      <w:r>
        <w:t>歌ちゃん口上から中身を抜いてテンプレ化した物です。</w:t>
      </w:r>
    </w:p>
    <w:p w14:paraId="3FF9F62C" w14:textId="77777777" w:rsidR="00834887" w:rsidRDefault="00834887" w:rsidP="00834887">
      <w:r>
        <w:t>;久</w:t>
      </w:r>
      <w:proofErr w:type="gramStart"/>
      <w:r>
        <w:t>侘</w:t>
      </w:r>
      <w:proofErr w:type="gramEnd"/>
      <w:r>
        <w:t>歌ちゃん口上が</w:t>
      </w:r>
      <w:proofErr w:type="gramStart"/>
      <w:r>
        <w:t>気</w:t>
      </w:r>
      <w:proofErr w:type="gramEnd"/>
      <w:r>
        <w:t>に入らない人は使わない方がいいでしょう。</w:t>
      </w:r>
    </w:p>
    <w:p w14:paraId="7365DA63" w14:textId="77777777" w:rsidR="00834887" w:rsidRDefault="00834887" w:rsidP="00834887"/>
    <w:p w14:paraId="2577F117" w14:textId="77777777" w:rsidR="00834887" w:rsidRDefault="00834887" w:rsidP="00834887">
      <w:r>
        <w:t xml:space="preserve">;------ </w:t>
      </w:r>
      <w:r>
        <w:rPr>
          <w:rFonts w:ascii="微软雅黑" w:eastAsia="微软雅黑" w:hAnsi="微软雅黑" w:cs="微软雅黑" w:hint="eastAsia"/>
        </w:rPr>
        <w:t>ｷﾘﾄﾘ</w:t>
      </w:r>
      <w:r>
        <w:t xml:space="preserve"> </w:t>
      </w:r>
      <w:r>
        <w:rPr>
          <w:rFonts w:ascii="微软雅黑" w:eastAsia="微软雅黑" w:hAnsi="微软雅黑" w:cs="微软雅黑" w:hint="eastAsia"/>
        </w:rPr>
        <w:t>ｶｲｼ</w:t>
      </w:r>
      <w:r>
        <w:t xml:space="preserve"> -----------</w:t>
      </w:r>
    </w:p>
    <w:p w14:paraId="0568D334" w14:textId="77777777" w:rsidR="00834887" w:rsidRDefault="00834887" w:rsidP="00834887">
      <w:r>
        <w:t>;</w:t>
      </w:r>
      <w:proofErr w:type="spellStart"/>
      <w:r>
        <w:t>eraTheWorld</w:t>
      </w:r>
      <w:proofErr w:type="spellEnd"/>
      <w:r>
        <w:t xml:space="preserve"> proto4.07パッチ取り込み用 Ver1.13</w:t>
      </w:r>
    </w:p>
    <w:p w14:paraId="217B2F2F" w14:textId="77777777" w:rsidR="00834887" w:rsidRDefault="00834887" w:rsidP="00834887">
      <w:r>
        <w:t>;テンプレートの使い方</w:t>
      </w:r>
    </w:p>
    <w:p w14:paraId="0DCDE7E2" w14:textId="77777777" w:rsidR="00834887" w:rsidRDefault="00834887" w:rsidP="00834887">
      <w:r>
        <w:t>;初めに置換コマンド等により KX を K(キャラNo) に</w:t>
      </w:r>
      <w:proofErr w:type="gramStart"/>
      <w:r>
        <w:t>変</w:t>
      </w:r>
      <w:proofErr w:type="gramEnd"/>
      <w:r>
        <w:t xml:space="preserve">更して下さい  </w:t>
      </w:r>
    </w:p>
    <w:p w14:paraId="2F45795B" w14:textId="77777777" w:rsidR="00834887" w:rsidRDefault="00834887" w:rsidP="00834887">
      <w:r>
        <w:t xml:space="preserve">;キャラNoはCSVフォルダのCharaファイルを参照　例(霧雨 </w:t>
      </w:r>
      <w:proofErr w:type="gramStart"/>
      <w:r>
        <w:t>魔理沙の場</w:t>
      </w:r>
      <w:proofErr w:type="gramEnd"/>
      <w:r>
        <w:t>合)：KX =置換=&gt; K11</w:t>
      </w:r>
    </w:p>
    <w:p w14:paraId="174D7100" w14:textId="77777777" w:rsidR="00834887" w:rsidRDefault="00834887" w:rsidP="00834887">
      <w:r>
        <w:t>;</w:t>
      </w:r>
    </w:p>
    <w:p w14:paraId="10F4D7C8" w14:textId="77777777" w:rsidR="00834887" w:rsidRDefault="00834887" w:rsidP="00834887">
      <w:r>
        <w:t xml:space="preserve">;------ </w:t>
      </w:r>
      <w:r>
        <w:rPr>
          <w:rFonts w:ascii="微软雅黑" w:eastAsia="微软雅黑" w:hAnsi="微软雅黑" w:cs="微软雅黑" w:hint="eastAsia"/>
        </w:rPr>
        <w:t>ｷﾘﾄﾘ</w:t>
      </w:r>
      <w:r>
        <w:t xml:space="preserve"> </w:t>
      </w:r>
      <w:r>
        <w:rPr>
          <w:rFonts w:ascii="微软雅黑" w:eastAsia="微软雅黑" w:hAnsi="微软雅黑" w:cs="微软雅黑" w:hint="eastAsia"/>
        </w:rPr>
        <w:t>ｵﾜﾘ</w:t>
      </w:r>
      <w:r>
        <w:t xml:space="preserve"> -----------</w:t>
      </w:r>
    </w:p>
    <w:p w14:paraId="1C06D1C6" w14:textId="77777777" w:rsidR="00834887" w:rsidRDefault="00834887" w:rsidP="00834887"/>
    <w:p w14:paraId="4CAA62A9" w14:textId="77777777" w:rsidR="00834887" w:rsidRDefault="00834887" w:rsidP="00834887">
      <w:proofErr w:type="gramStart"/>
      <w:r>
        <w:t>;*</w:t>
      </w:r>
      <w:proofErr w:type="gramEnd"/>
      <w:r>
        <w:t xml:space="preserve">*** </w:t>
      </w:r>
      <w:proofErr w:type="spellStart"/>
      <w:r>
        <w:t>FlagManagement</w:t>
      </w:r>
      <w:proofErr w:type="spellEnd"/>
      <w:r>
        <w:t xml:space="preserve"> **********************************************************</w:t>
      </w:r>
    </w:p>
    <w:p w14:paraId="3F97BD0B" w14:textId="77777777" w:rsidR="00834887" w:rsidRDefault="00834887" w:rsidP="00834887">
      <w:r>
        <w:t>;</w:t>
      </w:r>
      <w:proofErr w:type="gramStart"/>
      <w:r>
        <w:t>本口上</w:t>
      </w:r>
      <w:proofErr w:type="gramEnd"/>
      <w:r>
        <w:t>にて使用しているCFLAG</w:t>
      </w:r>
      <w:r>
        <w:rPr>
          <w:rFonts w:ascii="微软雅黑" w:eastAsia="微软雅黑" w:hAnsi="微软雅黑" w:cs="微软雅黑" w:hint="eastAsia"/>
        </w:rPr>
        <w:t>・</w:t>
      </w:r>
      <w:r>
        <w:t>TCVAR等</w:t>
      </w:r>
    </w:p>
    <w:p w14:paraId="3B3C2C0F" w14:textId="77777777" w:rsidR="00834887" w:rsidRDefault="00834887" w:rsidP="00834887">
      <w:r>
        <w:t>;</w:t>
      </w:r>
    </w:p>
    <w:p w14:paraId="0E7305DB" w14:textId="77777777" w:rsidR="00834887" w:rsidRDefault="00834887" w:rsidP="00834887">
      <w:r>
        <w:t>;</w:t>
      </w:r>
    </w:p>
    <w:p w14:paraId="6DB46431" w14:textId="77777777" w:rsidR="00834887" w:rsidRDefault="00834887" w:rsidP="00834887">
      <w:r>
        <w:t>;</w:t>
      </w:r>
    </w:p>
    <w:p w14:paraId="3C74B080" w14:textId="77777777" w:rsidR="00834887" w:rsidRDefault="00834887" w:rsidP="00834887">
      <w:r>
        <w:t>;******************************************************************************</w:t>
      </w:r>
    </w:p>
    <w:p w14:paraId="63A3EC59" w14:textId="77777777" w:rsidR="00834887" w:rsidRDefault="00834887" w:rsidP="00834887"/>
    <w:p w14:paraId="22AF07F9" w14:textId="77777777" w:rsidR="00834887" w:rsidRDefault="00834887" w:rsidP="00834887">
      <w:r>
        <w:t>;### 口上存在判定 ###################################</w:t>
      </w:r>
    </w:p>
    <w:p w14:paraId="2FD195AD" w14:textId="77777777" w:rsidR="00834887" w:rsidRDefault="00834887" w:rsidP="00834887">
      <w:r>
        <w:t>@M_KOJO_KX(ARG)</w:t>
      </w:r>
    </w:p>
    <w:p w14:paraId="1667ECDC" w14:textId="77777777" w:rsidR="00834887" w:rsidRDefault="00834887" w:rsidP="00834887">
      <w:r>
        <w:t>;別人版を</w:t>
      </w:r>
      <w:proofErr w:type="gramStart"/>
      <w:r>
        <w:t>作成</w:t>
      </w:r>
      <w:proofErr w:type="gramEnd"/>
      <w:r>
        <w:t>する際はこのテンプレではなく別人版用口上テンプレをご利用ください</w:t>
      </w:r>
    </w:p>
    <w:p w14:paraId="2BF673B0" w14:textId="77777777" w:rsidR="00834887" w:rsidRDefault="00834887" w:rsidP="00834887"/>
    <w:p w14:paraId="28C0F085" w14:textId="77777777" w:rsidR="00834887" w:rsidRDefault="00834887" w:rsidP="00834887">
      <w:r>
        <w:t>;口上存在判定です、けしてコメントアウトしないでください</w:t>
      </w:r>
    </w:p>
    <w:p w14:paraId="0CD7E008" w14:textId="77777777" w:rsidR="00834887" w:rsidRDefault="00834887" w:rsidP="00834887">
      <w:r>
        <w:t>;他の処理は一切行わないように</w:t>
      </w:r>
    </w:p>
    <w:p w14:paraId="50BA51D8" w14:textId="77777777" w:rsidR="00834887" w:rsidRDefault="00834887" w:rsidP="00834887">
      <w:r>
        <w:t>RETURN 1</w:t>
      </w:r>
    </w:p>
    <w:p w14:paraId="16E2BB7D" w14:textId="77777777" w:rsidR="00834887" w:rsidRDefault="00834887" w:rsidP="00834887"/>
    <w:p w14:paraId="133F7318" w14:textId="77777777" w:rsidR="00834887" w:rsidRDefault="00834887" w:rsidP="00834887">
      <w:r>
        <w:t>;### 口上基本フラグ設定 #############################</w:t>
      </w:r>
    </w:p>
    <w:p w14:paraId="042F1A8B" w14:textId="77777777" w:rsidR="00834887" w:rsidRDefault="00834887" w:rsidP="00834887">
      <w:r>
        <w:t>@M_KOJO_FLAGSETTING_KX</w:t>
      </w:r>
    </w:p>
    <w:p w14:paraId="1E19EA2A" w14:textId="77777777" w:rsidR="00834887" w:rsidRDefault="00834887" w:rsidP="00834887">
      <w:r>
        <w:t>;基本フラグ設定はここで行ってください</w:t>
      </w:r>
    </w:p>
    <w:p w14:paraId="6339126A" w14:textId="77777777" w:rsidR="00834887" w:rsidRDefault="00834887" w:rsidP="00834887">
      <w:r>
        <w:t>;共通の口上フラグは必要な箇所のコメントアウトを外してご利用ください</w:t>
      </w:r>
    </w:p>
    <w:p w14:paraId="1F845F73" w14:textId="77777777" w:rsidR="00834887" w:rsidRDefault="00834887" w:rsidP="00834887">
      <w:r>
        <w:t>;口上専用フラグはご自由に</w:t>
      </w:r>
    </w:p>
    <w:p w14:paraId="344E8AAE" w14:textId="77777777" w:rsidR="00834887" w:rsidRDefault="00834887" w:rsidP="00834887">
      <w:r>
        <w:t>;Xにはキャラ番号を入れてください</w:t>
      </w:r>
    </w:p>
    <w:p w14:paraId="442B0F20" w14:textId="77777777" w:rsidR="00834887" w:rsidRDefault="00834887" w:rsidP="00834887"/>
    <w:p w14:paraId="42F01744" w14:textId="77777777" w:rsidR="00834887" w:rsidRDefault="00834887" w:rsidP="00834887">
      <w:r>
        <w:t>;眠</w:t>
      </w:r>
      <w:proofErr w:type="gramStart"/>
      <w:r>
        <w:t>姦</w:t>
      </w:r>
      <w:proofErr w:type="gramEnd"/>
      <w:r>
        <w:t>口上有、時間停止口上有、なりきりに1を入れると、それぞれ時間停止時、眠</w:t>
      </w:r>
      <w:proofErr w:type="gramStart"/>
      <w:r>
        <w:t>姦</w:t>
      </w:r>
      <w:proofErr w:type="gramEnd"/>
      <w:r>
        <w:t>時、なりきり時にコマンド口上が読み込まれるように</w:t>
      </w:r>
    </w:p>
    <w:p w14:paraId="0FB960FA" w14:textId="77777777" w:rsidR="00834887" w:rsidRDefault="00834887" w:rsidP="00834887">
      <w:r>
        <w:t>;入れないと時間停止時、眠</w:t>
      </w:r>
      <w:proofErr w:type="gramStart"/>
      <w:r>
        <w:t>姦</w:t>
      </w:r>
      <w:proofErr w:type="gramEnd"/>
      <w:r>
        <w:t>時、なりきり時は一切</w:t>
      </w:r>
      <w:proofErr w:type="gramStart"/>
      <w:r>
        <w:t>喋</w:t>
      </w:r>
      <w:proofErr w:type="gramEnd"/>
      <w:r>
        <w:t>りません</w:t>
      </w:r>
    </w:p>
    <w:p w14:paraId="55C9FF0E" w14:textId="77777777" w:rsidR="00834887" w:rsidRDefault="00834887" w:rsidP="00834887">
      <w:r>
        <w:t>;CFLAG:X:眠</w:t>
      </w:r>
      <w:proofErr w:type="gramStart"/>
      <w:r>
        <w:t>姦</w:t>
      </w:r>
      <w:proofErr w:type="gramEnd"/>
      <w:r>
        <w:t>口上有 = 0</w:t>
      </w:r>
    </w:p>
    <w:p w14:paraId="414AAAAE" w14:textId="77777777" w:rsidR="00834887" w:rsidRDefault="00834887" w:rsidP="00834887">
      <w:r>
        <w:t>;CFLAG:X:時間停止口上有 = 0</w:t>
      </w:r>
    </w:p>
    <w:p w14:paraId="6882B2F2" w14:textId="77777777" w:rsidR="00834887" w:rsidRDefault="00834887" w:rsidP="00834887">
      <w:r>
        <w:t>;CFLAG:X:なりきり口上有 = 0</w:t>
      </w:r>
    </w:p>
    <w:p w14:paraId="7917D0AB" w14:textId="77777777" w:rsidR="00834887" w:rsidRDefault="00834887" w:rsidP="00834887"/>
    <w:p w14:paraId="21AD1966" w14:textId="77777777" w:rsidR="00834887" w:rsidRDefault="00834887" w:rsidP="00834887">
      <w:r>
        <w:t>;破瓜キャンセル口上有に1を入れると、@M_KOJO_EVENT_KX_LOST_VIRGIN_STOPでキャンセルの成否を操作できます</w:t>
      </w:r>
    </w:p>
    <w:p w14:paraId="08B4197A" w14:textId="77777777" w:rsidR="00834887" w:rsidRDefault="00834887" w:rsidP="00834887">
      <w:r>
        <w:t>;CFLAG:X:破瓜キャンセル口上有 = 0</w:t>
      </w:r>
    </w:p>
    <w:p w14:paraId="00421260" w14:textId="77777777" w:rsidR="00834887" w:rsidRDefault="00834887" w:rsidP="00834887"/>
    <w:p w14:paraId="01C79112" w14:textId="77777777" w:rsidR="00834887" w:rsidRDefault="00834887" w:rsidP="00834887">
      <w:r>
        <w:t>;口</w:t>
      </w:r>
      <w:proofErr w:type="gramStart"/>
      <w:r>
        <w:t>上内抱</w:t>
      </w:r>
      <w:proofErr w:type="gramEnd"/>
      <w:r>
        <w:t>き寄せ判定_初回と口</w:t>
      </w:r>
      <w:proofErr w:type="gramStart"/>
      <w:r>
        <w:t>上内抱</w:t>
      </w:r>
      <w:proofErr w:type="gramEnd"/>
      <w:r>
        <w:t>き寄せ判定_通常に1を入れると、M_KOJO_EVENT_KX_PERMISSIONで押し倒しの成否を操作できます</w:t>
      </w:r>
    </w:p>
    <w:p w14:paraId="601508C0" w14:textId="77777777" w:rsidR="00834887" w:rsidRDefault="00834887" w:rsidP="00834887">
      <w:r>
        <w:t>;CFLAG:X:口</w:t>
      </w:r>
      <w:proofErr w:type="gramStart"/>
      <w:r>
        <w:t>上内抱</w:t>
      </w:r>
      <w:proofErr w:type="gramEnd"/>
      <w:r>
        <w:t>き寄せ判定_初回 = 0</w:t>
      </w:r>
    </w:p>
    <w:p w14:paraId="21FD9238" w14:textId="77777777" w:rsidR="00834887" w:rsidRDefault="00834887" w:rsidP="00834887">
      <w:r>
        <w:lastRenderedPageBreak/>
        <w:t>;CFLAG:X:口</w:t>
      </w:r>
      <w:proofErr w:type="gramStart"/>
      <w:r>
        <w:t>上内抱</w:t>
      </w:r>
      <w:proofErr w:type="gramEnd"/>
      <w:r>
        <w:t>き寄せ判定_通常 = 0</w:t>
      </w:r>
    </w:p>
    <w:p w14:paraId="17DF3827" w14:textId="77777777" w:rsidR="00834887" w:rsidRDefault="00834887" w:rsidP="00834887"/>
    <w:p w14:paraId="6979E06B" w14:textId="77777777" w:rsidR="00834887" w:rsidRDefault="00834887" w:rsidP="00834887">
      <w:r>
        <w:t>;押し倒し禁止に1を入れると、自分から押し倒してこなくなります</w:t>
      </w:r>
    </w:p>
    <w:p w14:paraId="03A3682E" w14:textId="77777777" w:rsidR="00834887" w:rsidRDefault="00834887" w:rsidP="00834887">
      <w:r>
        <w:t>;</w:t>
      </w:r>
      <w:proofErr w:type="gramStart"/>
      <w:r>
        <w:t>以下は</w:t>
      </w:r>
      <w:proofErr w:type="gramEnd"/>
      <w:r>
        <w:t>恋慕かセフレがつくまで押し倒してこなくなる使用例</w:t>
      </w:r>
    </w:p>
    <w:p w14:paraId="2EE05121" w14:textId="77777777" w:rsidR="00834887" w:rsidRDefault="00834887" w:rsidP="00834887">
      <w:proofErr w:type="gramStart"/>
      <w:r>
        <w:t>;IF</w:t>
      </w:r>
      <w:proofErr w:type="gramEnd"/>
      <w:r>
        <w:t xml:space="preserve"> !TALENT:X:恋慕 &amp;&amp; !TALENT:X:セフレ</w:t>
      </w:r>
    </w:p>
    <w:p w14:paraId="6E951D1A" w14:textId="77777777" w:rsidR="00834887" w:rsidRDefault="00834887" w:rsidP="00834887">
      <w:r>
        <w:t>;</w:t>
      </w:r>
      <w:r>
        <w:tab/>
        <w:t>CFLAG:X:押し倒し禁止 = 1</w:t>
      </w:r>
    </w:p>
    <w:p w14:paraId="698A5E89" w14:textId="77777777" w:rsidR="00834887" w:rsidRDefault="00834887" w:rsidP="00834887">
      <w:proofErr w:type="gramStart"/>
      <w:r>
        <w:t>;ELSE</w:t>
      </w:r>
      <w:proofErr w:type="gramEnd"/>
    </w:p>
    <w:p w14:paraId="7C59A3C7" w14:textId="77777777" w:rsidR="00834887" w:rsidRDefault="00834887" w:rsidP="00834887">
      <w:r>
        <w:t>;</w:t>
      </w:r>
      <w:r>
        <w:tab/>
        <w:t>CFLAG:X:押し倒し禁止 = 0</w:t>
      </w:r>
    </w:p>
    <w:p w14:paraId="15ED0CB8" w14:textId="77777777" w:rsidR="00834887" w:rsidRDefault="00834887" w:rsidP="00834887">
      <w:proofErr w:type="gramStart"/>
      <w:r>
        <w:t>;ENDIF</w:t>
      </w:r>
      <w:proofErr w:type="gramEnd"/>
    </w:p>
    <w:p w14:paraId="420DB966" w14:textId="77777777" w:rsidR="00834887" w:rsidRDefault="00834887" w:rsidP="00834887"/>
    <w:p w14:paraId="238E4DA1" w14:textId="77777777" w:rsidR="00834887" w:rsidRDefault="00834887" w:rsidP="00834887">
      <w:r>
        <w:t>;来訪不能に1を入れると、来訪してこなくなります</w:t>
      </w:r>
    </w:p>
    <w:p w14:paraId="2544EF95" w14:textId="77777777" w:rsidR="00834887" w:rsidRDefault="00834887" w:rsidP="00834887">
      <w:r>
        <w:t>;</w:t>
      </w:r>
      <w:proofErr w:type="gramStart"/>
      <w:r>
        <w:t>以下は</w:t>
      </w:r>
      <w:proofErr w:type="gramEnd"/>
      <w:r>
        <w:t>面識があるまで来訪してこなくなる使用例</w:t>
      </w:r>
    </w:p>
    <w:p w14:paraId="60A7F5A7" w14:textId="77777777" w:rsidR="00834887" w:rsidRDefault="00834887" w:rsidP="00834887">
      <w:proofErr w:type="gramStart"/>
      <w:r>
        <w:t>;IF</w:t>
      </w:r>
      <w:proofErr w:type="gramEnd"/>
      <w:r>
        <w:t xml:space="preserve"> !CFLAG:X:面識</w:t>
      </w:r>
    </w:p>
    <w:p w14:paraId="2687EF4C" w14:textId="77777777" w:rsidR="00834887" w:rsidRDefault="00834887" w:rsidP="00834887">
      <w:r>
        <w:t>;</w:t>
      </w:r>
      <w:r>
        <w:tab/>
        <w:t>CFLAG:X:来訪不能 = 1</w:t>
      </w:r>
    </w:p>
    <w:p w14:paraId="47F3F21A" w14:textId="77777777" w:rsidR="00834887" w:rsidRDefault="00834887" w:rsidP="00834887">
      <w:proofErr w:type="gramStart"/>
      <w:r>
        <w:t>;ELSE</w:t>
      </w:r>
      <w:proofErr w:type="gramEnd"/>
    </w:p>
    <w:p w14:paraId="749BB1D3" w14:textId="77777777" w:rsidR="00834887" w:rsidRDefault="00834887" w:rsidP="00834887">
      <w:r>
        <w:t>;</w:t>
      </w:r>
      <w:r>
        <w:tab/>
        <w:t>CFLAG:X:来訪不能 = 0</w:t>
      </w:r>
    </w:p>
    <w:p w14:paraId="1BD1DE23" w14:textId="1401D874" w:rsidR="00834887" w:rsidRDefault="00834887" w:rsidP="00834887">
      <w:proofErr w:type="gramStart"/>
      <w:r>
        <w:t>;ENDIF</w:t>
      </w:r>
      <w:proofErr w:type="gramEnd"/>
    </w:p>
    <w:p w14:paraId="33BCB116" w14:textId="204605D0" w:rsidR="00834887" w:rsidRDefault="001C0F68" w:rsidP="00834887">
      <w:pPr>
        <w:pStyle w:val="5"/>
      </w:pPr>
      <w:r>
        <w:rPr>
          <w:rFonts w:hint="eastAsia"/>
        </w:rPr>
        <w:t>前置</w:t>
      </w:r>
    </w:p>
    <w:p w14:paraId="3402870A" w14:textId="5FA6B1E1" w:rsidR="00834887" w:rsidRDefault="00834887" w:rsidP="00834887">
      <w:r>
        <w:rPr>
          <w:rFonts w:hint="eastAsia"/>
        </w:rPr>
        <w:t>由于本教程的适用对象为，常规的，并无特色的，不实现特殊功能的作者</w:t>
      </w:r>
    </w:p>
    <w:p w14:paraId="1FDF3165" w14:textId="2DD195A1" w:rsidR="00834887" w:rsidRDefault="00834887" w:rsidP="00834887">
      <w:r>
        <w:rPr>
          <w:rFonts w:hint="eastAsia"/>
        </w:rPr>
        <w:t>所以前面大部分 用于实现特殊功能的东西暂时不做赘述</w:t>
      </w:r>
    </w:p>
    <w:p w14:paraId="69668D04" w14:textId="77777777" w:rsidR="009B73DD" w:rsidRDefault="009B73DD" w:rsidP="00834887"/>
    <w:p w14:paraId="384189B0" w14:textId="454C01B3" w:rsidR="0018507B" w:rsidRDefault="009B73DD" w:rsidP="00834887">
      <w:pPr>
        <w:rPr>
          <w:color w:val="FF0000"/>
        </w:rPr>
      </w:pPr>
      <w:r w:rsidRPr="009B73DD">
        <w:rPr>
          <w:rFonts w:hint="eastAsia"/>
          <w:color w:val="FF0000"/>
        </w:rPr>
        <w:t>本教程也会在各个事件后加入实用的差分划分模板，方帮读者摘用</w:t>
      </w:r>
    </w:p>
    <w:p w14:paraId="1DC0B056" w14:textId="2C32E9D6" w:rsidR="009B73DD" w:rsidRPr="009B73DD" w:rsidRDefault="009B73DD" w:rsidP="00834887">
      <w:pPr>
        <w:rPr>
          <w:color w:val="FF0000"/>
        </w:rPr>
      </w:pPr>
      <w:r w:rsidRPr="009B73DD">
        <w:rPr>
          <w:rFonts w:hint="eastAsia"/>
          <w:color w:val="FF0000"/>
        </w:rPr>
        <w:t>但是差分是否有用和数量均交给读者自由控制，并不要求读者按照本教程给出的差分做出填写</w:t>
      </w:r>
    </w:p>
    <w:p w14:paraId="72D40CD5" w14:textId="77777777" w:rsidR="005A655A" w:rsidRDefault="005A655A" w:rsidP="00834887"/>
    <w:p w14:paraId="389F0036" w14:textId="77777777" w:rsidR="005A655A" w:rsidRDefault="005A655A" w:rsidP="00834887">
      <w:r>
        <w:rPr>
          <w:rFonts w:hint="eastAsia"/>
        </w:rPr>
        <w:t>在对每个事件做解析前，最重要的一点就是要清楚你所要撰写的角色的序列号，</w:t>
      </w:r>
    </w:p>
    <w:p w14:paraId="549AB288" w14:textId="651BD89E" w:rsidR="00834887" w:rsidRDefault="005A655A" w:rsidP="00834887">
      <w:r>
        <w:rPr>
          <w:rFonts w:hint="eastAsia"/>
        </w:rPr>
        <w:t>如果不清楚可以在睡觉后的选项中</w:t>
      </w:r>
      <w:proofErr w:type="gramStart"/>
      <w:r>
        <w:rPr>
          <w:rFonts w:hint="eastAsia"/>
        </w:rPr>
        <w:t>找到出禁管理</w:t>
      </w:r>
      <w:proofErr w:type="gramEnd"/>
      <w:r>
        <w:rPr>
          <w:rFonts w:hint="eastAsia"/>
        </w:rPr>
        <w:t xml:space="preserve">（登场人物的切换） 查看序号 </w:t>
      </w:r>
    </w:p>
    <w:p w14:paraId="75BABA88" w14:textId="2B2EEFF1" w:rsidR="005A655A" w:rsidRDefault="005A655A" w:rsidP="00834887">
      <w:r>
        <w:rPr>
          <w:rFonts w:hint="eastAsia"/>
        </w:rPr>
        <w:t>如</w:t>
      </w:r>
      <w:r w:rsidR="00A56F03">
        <w:rPr>
          <w:rFonts w:hint="eastAsia"/>
        </w:rPr>
        <w:t>下图</w:t>
      </w:r>
    </w:p>
    <w:p w14:paraId="1FFEAE73" w14:textId="3DF5E6FB" w:rsidR="00A56F03" w:rsidRDefault="00A56F03" w:rsidP="00834887">
      <w:r w:rsidRPr="00A56F03">
        <w:rPr>
          <w:noProof/>
        </w:rPr>
        <w:drawing>
          <wp:inline distT="0" distB="0" distL="0" distR="0" wp14:anchorId="72E6E675" wp14:editId="4ADC2046">
            <wp:extent cx="6645910" cy="1952625"/>
            <wp:effectExtent l="0" t="0" r="2540" b="9525"/>
            <wp:docPr id="1612415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1952625"/>
                    </a:xfrm>
                    <a:prstGeom prst="rect">
                      <a:avLst/>
                    </a:prstGeom>
                    <a:noFill/>
                    <a:ln>
                      <a:noFill/>
                    </a:ln>
                  </pic:spPr>
                </pic:pic>
              </a:graphicData>
            </a:graphic>
          </wp:inline>
        </w:drawing>
      </w:r>
    </w:p>
    <w:p w14:paraId="54A72FD3" w14:textId="04798689" w:rsidR="00A56F03" w:rsidRDefault="00A56F03" w:rsidP="00834887">
      <w:r>
        <w:rPr>
          <w:rFonts w:hint="eastAsia"/>
        </w:rPr>
        <w:t>我们可以</w:t>
      </w:r>
      <w:proofErr w:type="gramStart"/>
      <w:r>
        <w:rPr>
          <w:rFonts w:hint="eastAsia"/>
        </w:rPr>
        <w:t>得知留琴为</w:t>
      </w:r>
      <w:proofErr w:type="gramEnd"/>
      <w:r>
        <w:rPr>
          <w:rFonts w:hint="eastAsia"/>
        </w:rPr>
        <w:t>2号，小恶魔为59号，幽香68号 八千惠</w:t>
      </w:r>
      <w:proofErr w:type="gramStart"/>
      <w:r>
        <w:rPr>
          <w:rFonts w:hint="eastAsia"/>
        </w:rPr>
        <w:t>130号早鬼133号</w:t>
      </w:r>
      <w:proofErr w:type="gramEnd"/>
      <w:r>
        <w:rPr>
          <w:rFonts w:hint="eastAsia"/>
        </w:rPr>
        <w:t>等信息</w:t>
      </w:r>
    </w:p>
    <w:p w14:paraId="1BA197C9" w14:textId="102381C5" w:rsidR="00A56F03" w:rsidRDefault="00A56F03" w:rsidP="00834887">
      <w:r>
        <w:rPr>
          <w:rFonts w:hint="eastAsia"/>
        </w:rPr>
        <w:t>接下来 我们把目光移到模板里</w:t>
      </w:r>
    </w:p>
    <w:p w14:paraId="5F43324E" w14:textId="6D52C59E" w:rsidR="00A56F03" w:rsidRDefault="00A56F03" w:rsidP="00834887">
      <w:r>
        <w:rPr>
          <w:rFonts w:hint="eastAsia"/>
        </w:rPr>
        <w:t>主要注意以@</w:t>
      </w:r>
      <w:r>
        <w:tab/>
      </w:r>
      <w:r>
        <w:rPr>
          <w:rFonts w:hint="eastAsia"/>
        </w:rPr>
        <w:t>M_KOJO开头的内容，这种都是相关内容开始的标识</w:t>
      </w:r>
    </w:p>
    <w:p w14:paraId="363FE9CF" w14:textId="576F33D1" w:rsidR="00A56F03" w:rsidRDefault="00A56F03" w:rsidP="00A56F03">
      <w:pPr>
        <w:pStyle w:val="5"/>
      </w:pPr>
      <w:r>
        <w:rPr>
          <w:rFonts w:hint="eastAsia"/>
        </w:rPr>
        <w:t>如</w:t>
      </w:r>
      <w:r w:rsidR="001C0F68">
        <w:rPr>
          <w:rFonts w:hint="eastAsia"/>
        </w:rPr>
        <w:t>以下</w:t>
      </w:r>
    </w:p>
    <w:p w14:paraId="2E2C9E43" w14:textId="67EE264B" w:rsidR="00A56F03" w:rsidRDefault="00A56F03" w:rsidP="00A56F03">
      <w:r>
        <w:t>### 口上存在判定 ###################################</w:t>
      </w:r>
    </w:p>
    <w:p w14:paraId="53EEBE93" w14:textId="00C02F95" w:rsidR="00A56F03" w:rsidRPr="00855CDB" w:rsidRDefault="00A56F03" w:rsidP="00A56F03">
      <w:pPr>
        <w:rPr>
          <w:color w:val="FF0000"/>
        </w:rPr>
      </w:pPr>
      <w:r w:rsidRPr="00855CDB">
        <w:rPr>
          <w:color w:val="FF0000"/>
        </w:rPr>
        <w:t>@M_KOJO_KX(ARG)</w:t>
      </w:r>
    </w:p>
    <w:p w14:paraId="1896847A" w14:textId="77777777" w:rsidR="00A56F03" w:rsidRDefault="00A56F03" w:rsidP="00A56F03"/>
    <w:p w14:paraId="7BF221B0" w14:textId="77777777" w:rsidR="00A56F03" w:rsidRDefault="00A56F03" w:rsidP="00A56F03">
      <w:r>
        <w:t>;### 口上基本フラグ設定 #############################</w:t>
      </w:r>
    </w:p>
    <w:p w14:paraId="779B1EED" w14:textId="13034996" w:rsidR="00A56F03" w:rsidRPr="00855CDB" w:rsidRDefault="00A56F03" w:rsidP="00A56F03">
      <w:pPr>
        <w:rPr>
          <w:color w:val="FF0000"/>
        </w:rPr>
      </w:pPr>
      <w:r w:rsidRPr="00855CDB">
        <w:rPr>
          <w:color w:val="FF0000"/>
        </w:rPr>
        <w:t>@M_KOJO_FLAGSETTING_KX</w:t>
      </w:r>
    </w:p>
    <w:p w14:paraId="03540C6C" w14:textId="77777777" w:rsidR="00A56F03" w:rsidRDefault="00A56F03" w:rsidP="00A56F03"/>
    <w:p w14:paraId="66935516" w14:textId="77777777" w:rsidR="00A56F03" w:rsidRDefault="00A56F03" w:rsidP="00A56F03">
      <w:r>
        <w:t>;※※※※※※※※※※※※※※※※※※※※※※※※※※</w:t>
      </w:r>
    </w:p>
    <w:p w14:paraId="3D342DCB" w14:textId="77777777" w:rsidR="00A56F03" w:rsidRDefault="00A56F03" w:rsidP="00A56F03">
      <w:r>
        <w:t>;"UPDATE判定"</w:t>
      </w:r>
    </w:p>
    <w:p w14:paraId="15CDA7CE" w14:textId="77777777" w:rsidR="00A56F03" w:rsidRDefault="00A56F03" w:rsidP="00A56F03">
      <w:r>
        <w:t>;※※※※※※※※※※※※※※※※※※※※※※※※※※</w:t>
      </w:r>
    </w:p>
    <w:p w14:paraId="5BA9F08F" w14:textId="0DAB4243" w:rsidR="00A56F03" w:rsidRPr="00855CDB" w:rsidRDefault="00A56F03" w:rsidP="00A56F03">
      <w:pPr>
        <w:rPr>
          <w:color w:val="FF0000"/>
        </w:rPr>
      </w:pPr>
      <w:r w:rsidRPr="00855CDB">
        <w:rPr>
          <w:color w:val="FF0000"/>
        </w:rPr>
        <w:t>@M_KOJO_UPDATE_KX</w:t>
      </w:r>
    </w:p>
    <w:p w14:paraId="7C1AC834" w14:textId="77777777" w:rsidR="00A56F03" w:rsidRDefault="00A56F03" w:rsidP="00A56F03"/>
    <w:p w14:paraId="3267B90D" w14:textId="77777777" w:rsidR="00A56F03" w:rsidRDefault="00A56F03" w:rsidP="00A56F03">
      <w:r>
        <w:t>;※※※※※※※※※※※※※※※※※※※※※※※※※※</w:t>
      </w:r>
    </w:p>
    <w:p w14:paraId="5032F9C3" w14:textId="77777777" w:rsidR="00A56F03" w:rsidRDefault="00A56F03" w:rsidP="00A56F03">
      <w:r>
        <w:t>;"ENCOUNTER"系イベント（エクストラ構文）</w:t>
      </w:r>
    </w:p>
    <w:p w14:paraId="4EA496ED" w14:textId="77777777" w:rsidR="00A56F03" w:rsidRDefault="00A56F03" w:rsidP="00A56F03">
      <w:r>
        <w:t>;※※※※※※※※※※※※※※※※※※※※※※※※※※</w:t>
      </w:r>
    </w:p>
    <w:p w14:paraId="0EA033EB" w14:textId="1B3EE59B" w:rsidR="00A56F03" w:rsidRPr="00855CDB" w:rsidRDefault="00A56F03" w:rsidP="00A56F03">
      <w:pPr>
        <w:rPr>
          <w:color w:val="FF0000"/>
        </w:rPr>
      </w:pPr>
      <w:r w:rsidRPr="00855CDB">
        <w:rPr>
          <w:color w:val="FF0000"/>
        </w:rPr>
        <w:t>@M_KOJO_ENCOUNTER_KX</w:t>
      </w:r>
    </w:p>
    <w:p w14:paraId="35900E5E" w14:textId="77777777" w:rsidR="00A56F03" w:rsidRDefault="00A56F03" w:rsidP="00A56F03"/>
    <w:p w14:paraId="67D82400" w14:textId="77777777" w:rsidR="00A56F03" w:rsidRDefault="00A56F03" w:rsidP="00A56F03">
      <w:r>
        <w:t>;==================================================</w:t>
      </w:r>
    </w:p>
    <w:p w14:paraId="69EA0D75" w14:textId="77777777" w:rsidR="00A56F03" w:rsidRDefault="00A56F03" w:rsidP="00A56F03">
      <w:r>
        <w:t>;デート</w:t>
      </w:r>
      <w:proofErr w:type="gramStart"/>
      <w:r>
        <w:t>帰</w:t>
      </w:r>
      <w:proofErr w:type="gramEnd"/>
      <w:r>
        <w:t>りにファーストKISS（合意も付く）</w:t>
      </w:r>
    </w:p>
    <w:p w14:paraId="762FF44F" w14:textId="53132C33" w:rsidR="00A56F03" w:rsidRDefault="00A56F03" w:rsidP="00A56F03">
      <w:r>
        <w:t>;==================================================</w:t>
      </w:r>
    </w:p>
    <w:p w14:paraId="6864EA0C" w14:textId="77777777" w:rsidR="00A56F03" w:rsidRPr="00855CDB" w:rsidRDefault="00A56F03" w:rsidP="00A56F03">
      <w:pPr>
        <w:rPr>
          <w:color w:val="FF0000"/>
        </w:rPr>
      </w:pPr>
      <w:r w:rsidRPr="00855CDB">
        <w:rPr>
          <w:color w:val="FF0000"/>
        </w:rPr>
        <w:t>@M_KOJO_SPEVENT_MESSAGECHECK_KX_1</w:t>
      </w:r>
    </w:p>
    <w:p w14:paraId="0273B77D" w14:textId="77777777" w:rsidR="00A56F03" w:rsidRDefault="00A56F03" w:rsidP="00A56F03">
      <w:r>
        <w:t>RETURN 0</w:t>
      </w:r>
    </w:p>
    <w:p w14:paraId="2C52E3D1" w14:textId="77777777" w:rsidR="00A56F03" w:rsidRDefault="00A56F03" w:rsidP="00A56F03"/>
    <w:p w14:paraId="02FAA59E" w14:textId="77777777" w:rsidR="00A56F03" w:rsidRPr="00855CDB" w:rsidRDefault="00A56F03" w:rsidP="00A56F03">
      <w:pPr>
        <w:rPr>
          <w:color w:val="FF0000"/>
        </w:rPr>
      </w:pPr>
      <w:r w:rsidRPr="00855CDB">
        <w:rPr>
          <w:color w:val="FF0000"/>
        </w:rPr>
        <w:t>@M_KOJO_SPEVENT_KX_1(</w:t>
      </w:r>
      <w:proofErr w:type="gramStart"/>
      <w:r w:rsidRPr="00855CDB">
        <w:rPr>
          <w:color w:val="FF0000"/>
        </w:rPr>
        <w:t>ARG,ARG</w:t>
      </w:r>
      <w:proofErr w:type="gramEnd"/>
      <w:r w:rsidRPr="00855CDB">
        <w:rPr>
          <w:color w:val="FF0000"/>
        </w:rPr>
        <w:t>:1)</w:t>
      </w:r>
    </w:p>
    <w:p w14:paraId="64B05CF6" w14:textId="77777777" w:rsidR="00A56F03" w:rsidRDefault="00A56F03" w:rsidP="00A56F03">
      <w:r>
        <w:t>;口上主はTARGET</w:t>
      </w:r>
    </w:p>
    <w:p w14:paraId="5F14C07F" w14:textId="5CEB3CE8" w:rsidR="00A56F03" w:rsidRDefault="00A56F03" w:rsidP="00A56F03">
      <w:r>
        <w:t>;地の文表示</w:t>
      </w:r>
    </w:p>
    <w:p w14:paraId="536E67CF" w14:textId="77777777" w:rsidR="00855CDB" w:rsidRDefault="00855CDB" w:rsidP="00A56F03"/>
    <w:p w14:paraId="58458527" w14:textId="77777777" w:rsidR="00855CDB" w:rsidRDefault="00855CDB" w:rsidP="00A56F03"/>
    <w:p w14:paraId="4D4B5391" w14:textId="2155314F" w:rsidR="00A56F03" w:rsidRDefault="00A56F03" w:rsidP="001C0F68">
      <w:r w:rsidRPr="001C0F68">
        <w:lastRenderedPageBreak/>
        <w:t>等</w:t>
      </w:r>
      <w:r w:rsidR="00855CDB">
        <w:rPr>
          <w:rFonts w:hint="eastAsia"/>
        </w:rPr>
        <w:t>……</w:t>
      </w:r>
      <w:proofErr w:type="gramStart"/>
      <w:r w:rsidR="00855CDB">
        <w:rPr>
          <w:rFonts w:hint="eastAsia"/>
        </w:rPr>
        <w:t>……</w:t>
      </w:r>
      <w:proofErr w:type="gramEnd"/>
    </w:p>
    <w:p w14:paraId="58BFF088" w14:textId="5CD1526D" w:rsidR="001C0F68" w:rsidRDefault="001C0F68" w:rsidP="001C0F68">
      <w:pPr>
        <w:pStyle w:val="5"/>
      </w:pPr>
      <w:r>
        <w:rPr>
          <w:rFonts w:hint="eastAsia"/>
        </w:rPr>
        <w:t>回到正文</w:t>
      </w:r>
    </w:p>
    <w:p w14:paraId="2D212B83" w14:textId="48BC76B9" w:rsidR="001C0F68" w:rsidRDefault="001C0F68" w:rsidP="001C0F68">
      <w:r>
        <w:rPr>
          <w:rFonts w:hint="eastAsia"/>
        </w:rPr>
        <w:t>为了将内容识别为我们想要做的角色，需要将其中的KX修改为我们需要的编号</w:t>
      </w:r>
    </w:p>
    <w:p w14:paraId="48F0DCCE" w14:textId="694EA351" w:rsidR="001C0F68" w:rsidRDefault="001C0F68" w:rsidP="001C0F68">
      <w:proofErr w:type="gramStart"/>
      <w:r>
        <w:rPr>
          <w:rFonts w:hint="eastAsia"/>
        </w:rPr>
        <w:t>以早鬼为例</w:t>
      </w:r>
      <w:proofErr w:type="gramEnd"/>
      <w:r>
        <w:rPr>
          <w:rFonts w:hint="eastAsia"/>
        </w:rPr>
        <w:t>，我们要使用一件替换功能 将KX替换为K133</w:t>
      </w:r>
    </w:p>
    <w:p w14:paraId="0609C122" w14:textId="5169F858" w:rsidR="001C0F68" w:rsidRDefault="001C0F68" w:rsidP="001C0F68">
      <w:r>
        <w:rPr>
          <w:rFonts w:hint="eastAsia"/>
        </w:rPr>
        <w:t>才能将我们的口上转换</w:t>
      </w:r>
      <w:proofErr w:type="gramStart"/>
      <w:r>
        <w:rPr>
          <w:rFonts w:hint="eastAsia"/>
        </w:rPr>
        <w:t>为早鬼的</w:t>
      </w:r>
      <w:proofErr w:type="gramEnd"/>
      <w:r>
        <w:rPr>
          <w:rFonts w:hint="eastAsia"/>
        </w:rPr>
        <w:t>口上</w:t>
      </w:r>
    </w:p>
    <w:p w14:paraId="46983C08" w14:textId="4E92A344" w:rsidR="001C0F68" w:rsidRDefault="001C0F68" w:rsidP="001C0F68">
      <w:r>
        <w:rPr>
          <w:rFonts w:hint="eastAsia"/>
        </w:rPr>
        <w:t>如果是幽香 则将KX转换为K68</w:t>
      </w:r>
    </w:p>
    <w:p w14:paraId="674E7A4C" w14:textId="0F543DD2" w:rsidR="0018507B" w:rsidRDefault="0018507B" w:rsidP="001C0F68"/>
    <w:p w14:paraId="490EEEFB" w14:textId="25863701" w:rsidR="003F0342" w:rsidRDefault="003F0342" w:rsidP="003F0342">
      <w:pPr>
        <w:pStyle w:val="5"/>
      </w:pPr>
      <w:r>
        <w:rPr>
          <w:rFonts w:hint="eastAsia"/>
        </w:rPr>
        <w:t>关于别人版</w:t>
      </w:r>
    </w:p>
    <w:p w14:paraId="716FCED6" w14:textId="5983966B" w:rsidR="003F0342" w:rsidRDefault="003F0342" w:rsidP="001C0F68"/>
    <w:p w14:paraId="0123DBD8" w14:textId="73EAC88A" w:rsidR="001C0F68" w:rsidRDefault="004278F9" w:rsidP="001C0F68">
      <w:pPr>
        <w:pStyle w:val="2"/>
      </w:pPr>
      <w:bookmarkStart w:id="18" w:name="_Toc168687007"/>
      <w:r>
        <w:rPr>
          <w:rFonts w:hint="eastAsia"/>
        </w:rPr>
        <w:t>事件系</w:t>
      </w:r>
      <w:r w:rsidR="001C0F68">
        <w:rPr>
          <w:rFonts w:hint="eastAsia"/>
        </w:rPr>
        <w:t>解析</w:t>
      </w:r>
      <w:bookmarkEnd w:id="18"/>
    </w:p>
    <w:p w14:paraId="6A58A911" w14:textId="61DF10E5" w:rsidR="009B73DD" w:rsidRDefault="009B73DD" w:rsidP="004278F9">
      <w:pPr>
        <w:pStyle w:val="3"/>
      </w:pPr>
      <w:bookmarkStart w:id="19" w:name="_Toc168687008"/>
      <w:r w:rsidRPr="009B73DD">
        <w:t>@M_KOJO_ENCOUNTER_KX</w:t>
      </w:r>
      <w:r>
        <w:tab/>
      </w:r>
      <w:r>
        <w:rPr>
          <w:rFonts w:hint="eastAsia"/>
        </w:rPr>
        <w:t>;初次见面</w:t>
      </w:r>
      <w:bookmarkEnd w:id="19"/>
    </w:p>
    <w:p w14:paraId="72A2F248" w14:textId="16D5DB0C" w:rsidR="009B73DD" w:rsidRDefault="009B73DD" w:rsidP="009B73DD">
      <w:r>
        <w:rPr>
          <w:rFonts w:hint="eastAsia"/>
        </w:rPr>
        <w:t>此处的文本是用于初见见面的文本，不过多解释</w:t>
      </w:r>
    </w:p>
    <w:p w14:paraId="4C251670" w14:textId="7C7E0AC6" w:rsidR="009B73DD" w:rsidRDefault="009B73DD" w:rsidP="009B73DD">
      <w:r>
        <w:rPr>
          <w:rFonts w:hint="eastAsia"/>
        </w:rPr>
        <w:t>若要填写内容，在RETURN 1之前处填写即可</w:t>
      </w:r>
    </w:p>
    <w:p w14:paraId="0FBD53C2" w14:textId="4981507A" w:rsidR="009B73DD" w:rsidRDefault="009B73DD" w:rsidP="009B73DD">
      <w:r>
        <w:rPr>
          <w:noProof/>
        </w:rPr>
        <w:drawing>
          <wp:inline distT="0" distB="0" distL="0" distR="0" wp14:anchorId="00F941F9" wp14:editId="39D4791F">
            <wp:extent cx="3825897" cy="2031450"/>
            <wp:effectExtent l="0" t="0" r="3175" b="6985"/>
            <wp:docPr id="22554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41036" name=""/>
                    <pic:cNvPicPr/>
                  </pic:nvPicPr>
                  <pic:blipFill>
                    <a:blip r:embed="rId24"/>
                    <a:stretch>
                      <a:fillRect/>
                    </a:stretch>
                  </pic:blipFill>
                  <pic:spPr>
                    <a:xfrm>
                      <a:off x="0" y="0"/>
                      <a:ext cx="3831316" cy="2034327"/>
                    </a:xfrm>
                    <a:prstGeom prst="rect">
                      <a:avLst/>
                    </a:prstGeom>
                  </pic:spPr>
                </pic:pic>
              </a:graphicData>
            </a:graphic>
          </wp:inline>
        </w:drawing>
      </w:r>
    </w:p>
    <w:p w14:paraId="1598F92E" w14:textId="420EEA60" w:rsidR="009B73DD" w:rsidRDefault="009B73DD" w:rsidP="009B73DD">
      <w:pPr>
        <w:pStyle w:val="5"/>
      </w:pPr>
      <w:r>
        <w:rPr>
          <w:rFonts w:hint="eastAsia"/>
        </w:rPr>
        <w:t>实用差分</w:t>
      </w:r>
    </w:p>
    <w:p w14:paraId="56FCEE33" w14:textId="153C1249" w:rsidR="0018507B" w:rsidRDefault="0018507B" w:rsidP="0018507B">
      <w:r>
        <w:rPr>
          <w:rFonts w:hint="eastAsia"/>
        </w:rPr>
        <w:t>一般来说初见作为只会触发一次的东西写一个通用的就行，但如果想进步，此处只提供一个相见的场景差分模板</w:t>
      </w:r>
    </w:p>
    <w:p w14:paraId="6A3B4C9D" w14:textId="77777777" w:rsidR="0018507B" w:rsidRDefault="0018507B" w:rsidP="0018507B"/>
    <w:p w14:paraId="45EA7A06" w14:textId="77777777" w:rsidR="0018507B" w:rsidRPr="0018507B" w:rsidRDefault="0018507B" w:rsidP="0018507B"/>
    <w:p w14:paraId="7277A5E9" w14:textId="5C384588" w:rsidR="009B73DD" w:rsidRDefault="009B73DD" w:rsidP="009B73DD">
      <w:r w:rsidRPr="009B73DD">
        <w:t>SELECTCASE GET_MAPID(CFLAG:MASTER:300)</w:t>
      </w:r>
      <w:r>
        <w:rPr>
          <w:rFonts w:hint="eastAsia"/>
        </w:rPr>
        <w:t xml:space="preserve"> ;初次见面所在大地图差分</w:t>
      </w:r>
    </w:p>
    <w:p w14:paraId="5309DE8F" w14:textId="7AFF71E3" w:rsidR="009B73DD" w:rsidRDefault="009B73DD" w:rsidP="009B73DD">
      <w:r>
        <w:rPr>
          <w:rFonts w:hint="eastAsia"/>
        </w:rPr>
        <w:t>CASE 0</w:t>
      </w:r>
      <w:r w:rsidR="0018507B">
        <w:rPr>
          <w:rFonts w:hint="eastAsia"/>
        </w:rPr>
        <w:t xml:space="preserve"> ;</w:t>
      </w:r>
      <w:proofErr w:type="gramStart"/>
      <w:r w:rsidR="0018507B">
        <w:rPr>
          <w:rFonts w:hint="eastAsia"/>
        </w:rPr>
        <w:t>博丽神社</w:t>
      </w:r>
      <w:proofErr w:type="gramEnd"/>
    </w:p>
    <w:p w14:paraId="752D5148" w14:textId="77777777" w:rsidR="009B73DD" w:rsidRDefault="009B73DD" w:rsidP="009B73DD"/>
    <w:p w14:paraId="5D002E7B" w14:textId="78E6365A" w:rsidR="009B73DD" w:rsidRDefault="009B73DD" w:rsidP="009B73DD">
      <w:r>
        <w:rPr>
          <w:rFonts w:hint="eastAsia"/>
        </w:rPr>
        <w:t>CASE 1</w:t>
      </w:r>
      <w:r w:rsidR="0018507B">
        <w:rPr>
          <w:rFonts w:hint="eastAsia"/>
        </w:rPr>
        <w:t xml:space="preserve"> ;</w:t>
      </w:r>
      <w:proofErr w:type="gramStart"/>
      <w:r w:rsidR="0018507B">
        <w:rPr>
          <w:rFonts w:hint="eastAsia"/>
        </w:rPr>
        <w:t>命莲寺</w:t>
      </w:r>
      <w:proofErr w:type="gramEnd"/>
    </w:p>
    <w:p w14:paraId="32A8FBED" w14:textId="77777777" w:rsidR="009B73DD" w:rsidRDefault="009B73DD" w:rsidP="009B73DD"/>
    <w:p w14:paraId="751135ED" w14:textId="566DA610" w:rsidR="009B73DD" w:rsidRDefault="009B73DD" w:rsidP="009B73DD">
      <w:r>
        <w:rPr>
          <w:rFonts w:hint="eastAsia"/>
        </w:rPr>
        <w:t>CASE 2</w:t>
      </w:r>
      <w:r w:rsidR="0018507B">
        <w:rPr>
          <w:rFonts w:hint="eastAsia"/>
        </w:rPr>
        <w:t xml:space="preserve"> ;人间之里</w:t>
      </w:r>
    </w:p>
    <w:p w14:paraId="4D21F743" w14:textId="77777777" w:rsidR="009B73DD" w:rsidRDefault="009B73DD" w:rsidP="009B73DD"/>
    <w:p w14:paraId="46FCF9F5" w14:textId="6AD7A089" w:rsidR="009B73DD" w:rsidRDefault="009B73DD" w:rsidP="009B73DD">
      <w:r>
        <w:rPr>
          <w:rFonts w:hint="eastAsia"/>
        </w:rPr>
        <w:t>CASE 3</w:t>
      </w:r>
      <w:r w:rsidR="0018507B">
        <w:rPr>
          <w:rFonts w:hint="eastAsia"/>
        </w:rPr>
        <w:t xml:space="preserve"> ;雾之湖，红魔馆</w:t>
      </w:r>
    </w:p>
    <w:p w14:paraId="08ADB892" w14:textId="77777777" w:rsidR="009B73DD" w:rsidRDefault="009B73DD" w:rsidP="009B73DD"/>
    <w:p w14:paraId="741EFC04" w14:textId="531BF2BC" w:rsidR="009B73DD" w:rsidRDefault="009B73DD" w:rsidP="009B73DD">
      <w:r>
        <w:rPr>
          <w:rFonts w:hint="eastAsia"/>
        </w:rPr>
        <w:t>CASE 4</w:t>
      </w:r>
      <w:r w:rsidR="0018507B">
        <w:rPr>
          <w:rFonts w:hint="eastAsia"/>
        </w:rPr>
        <w:t xml:space="preserve"> ;迷途竹林</w:t>
      </w:r>
    </w:p>
    <w:p w14:paraId="7F5CC5A9" w14:textId="77777777" w:rsidR="009B73DD" w:rsidRDefault="009B73DD" w:rsidP="009B73DD"/>
    <w:p w14:paraId="207B9566" w14:textId="0B05C486" w:rsidR="009B73DD" w:rsidRDefault="009B73DD" w:rsidP="009B73DD">
      <w:r>
        <w:rPr>
          <w:rFonts w:hint="eastAsia"/>
        </w:rPr>
        <w:t>CASE 5</w:t>
      </w:r>
      <w:r w:rsidR="0018507B">
        <w:rPr>
          <w:rFonts w:hint="eastAsia"/>
        </w:rPr>
        <w:t xml:space="preserve"> ;魔法之森</w:t>
      </w:r>
    </w:p>
    <w:p w14:paraId="08069D3B" w14:textId="77777777" w:rsidR="009B73DD" w:rsidRDefault="009B73DD" w:rsidP="009B73DD"/>
    <w:p w14:paraId="56271C79" w14:textId="597F5BFD" w:rsidR="009B73DD" w:rsidRDefault="009B73DD" w:rsidP="009B73DD">
      <w:r>
        <w:rPr>
          <w:rFonts w:hint="eastAsia"/>
        </w:rPr>
        <w:t>CASE 6</w:t>
      </w:r>
      <w:r w:rsidR="0018507B">
        <w:rPr>
          <w:rFonts w:hint="eastAsia"/>
        </w:rPr>
        <w:t xml:space="preserve"> ;</w:t>
      </w:r>
      <w:proofErr w:type="gramStart"/>
      <w:r w:rsidR="0018507B">
        <w:rPr>
          <w:rFonts w:hint="eastAsia"/>
        </w:rPr>
        <w:t>三途川</w:t>
      </w:r>
      <w:proofErr w:type="gramEnd"/>
      <w:r w:rsidR="0018507B">
        <w:rPr>
          <w:rFonts w:hint="eastAsia"/>
        </w:rPr>
        <w:t>—冥界</w:t>
      </w:r>
    </w:p>
    <w:p w14:paraId="67750567" w14:textId="77777777" w:rsidR="009B73DD" w:rsidRDefault="009B73DD" w:rsidP="009B73DD"/>
    <w:p w14:paraId="05379FF3" w14:textId="538DF9D5" w:rsidR="009B73DD" w:rsidRDefault="009B73DD" w:rsidP="009B73DD">
      <w:r>
        <w:rPr>
          <w:rFonts w:hint="eastAsia"/>
        </w:rPr>
        <w:t>CASE 7</w:t>
      </w:r>
      <w:r w:rsidR="0018507B">
        <w:rPr>
          <w:rFonts w:hint="eastAsia"/>
        </w:rPr>
        <w:t xml:space="preserve"> ;妖怪之山山间</w:t>
      </w:r>
    </w:p>
    <w:p w14:paraId="7B178CDA" w14:textId="77777777" w:rsidR="009B73DD" w:rsidRDefault="009B73DD" w:rsidP="009B73DD"/>
    <w:p w14:paraId="3ADA893D" w14:textId="536605F7" w:rsidR="009B73DD" w:rsidRDefault="009B73DD" w:rsidP="009B73DD">
      <w:r>
        <w:rPr>
          <w:rFonts w:hint="eastAsia"/>
        </w:rPr>
        <w:t>CASE 8</w:t>
      </w:r>
      <w:r w:rsidR="0018507B">
        <w:rPr>
          <w:rFonts w:hint="eastAsia"/>
        </w:rPr>
        <w:t xml:space="preserve"> ;妖怪之山山顶</w:t>
      </w:r>
    </w:p>
    <w:p w14:paraId="2DC1274B" w14:textId="77777777" w:rsidR="009B73DD" w:rsidRDefault="009B73DD" w:rsidP="009B73DD"/>
    <w:p w14:paraId="2331D43F" w14:textId="1ECADFE3" w:rsidR="009B73DD" w:rsidRDefault="009B73DD" w:rsidP="009B73DD">
      <w:r>
        <w:rPr>
          <w:rFonts w:hint="eastAsia"/>
        </w:rPr>
        <w:t>CASE 9</w:t>
      </w:r>
      <w:r w:rsidR="0018507B">
        <w:rPr>
          <w:rFonts w:hint="eastAsia"/>
        </w:rPr>
        <w:t xml:space="preserve"> ;地底</w:t>
      </w:r>
    </w:p>
    <w:p w14:paraId="442D6873" w14:textId="77777777" w:rsidR="0018507B" w:rsidRDefault="0018507B" w:rsidP="009B73DD"/>
    <w:p w14:paraId="10A4B353" w14:textId="29283488" w:rsidR="0018507B" w:rsidRDefault="0018507B" w:rsidP="009B73DD">
      <w:r>
        <w:rPr>
          <w:rFonts w:hint="eastAsia"/>
        </w:rPr>
        <w:t>CASE 10 ;梦之世界—月都</w:t>
      </w:r>
    </w:p>
    <w:p w14:paraId="3DD3748E" w14:textId="77777777" w:rsidR="009B73DD" w:rsidRDefault="009B73DD" w:rsidP="009B73DD"/>
    <w:p w14:paraId="3B977252" w14:textId="443B39D3" w:rsidR="009B73DD" w:rsidRDefault="009B73DD" w:rsidP="009B73DD">
      <w:r>
        <w:rPr>
          <w:rFonts w:hint="eastAsia"/>
        </w:rPr>
        <w:t>ENDSELECT</w:t>
      </w:r>
    </w:p>
    <w:p w14:paraId="3007C3C0" w14:textId="7AAC25C3" w:rsidR="0018507B" w:rsidRDefault="0018507B" w:rsidP="004278F9">
      <w:pPr>
        <w:pStyle w:val="3"/>
      </w:pPr>
      <w:bookmarkStart w:id="20" w:name="_Toc168687009"/>
      <w:r w:rsidRPr="0018507B">
        <w:t>@M_KOJO_SPEVENT_KX_1(ARG,ARG:1)</w:t>
      </w:r>
      <w:r>
        <w:rPr>
          <w:rFonts w:hint="eastAsia"/>
        </w:rPr>
        <w:t xml:space="preserve"> ;归来时的献吻</w:t>
      </w:r>
      <w:bookmarkEnd w:id="20"/>
    </w:p>
    <w:p w14:paraId="7723C6C2" w14:textId="21D8A369" w:rsidR="0018507B" w:rsidRDefault="0018507B" w:rsidP="0018507B">
      <w:r>
        <w:rPr>
          <w:rFonts w:hint="eastAsia"/>
        </w:rPr>
        <w:t>不做过多解释，有足够游玩经验的玩家都能知道是什么</w:t>
      </w:r>
    </w:p>
    <w:p w14:paraId="50A94DAB" w14:textId="564A7B7F" w:rsidR="0018507B" w:rsidRDefault="0018507B" w:rsidP="0018507B">
      <w:r>
        <w:rPr>
          <w:rFonts w:hint="eastAsia"/>
        </w:rPr>
        <w:t>因为只会触发一次，并且</w:t>
      </w:r>
      <w:r w:rsidRPr="0018507B">
        <w:rPr>
          <w:rFonts w:hint="eastAsia"/>
          <w:color w:val="FF0000"/>
        </w:rPr>
        <w:t>有接吻经验是逆告白的前置</w:t>
      </w:r>
      <w:r>
        <w:rPr>
          <w:rFonts w:hint="eastAsia"/>
        </w:rPr>
        <w:t>条件</w:t>
      </w:r>
    </w:p>
    <w:p w14:paraId="36173A3B" w14:textId="30700A31" w:rsidR="0018507B" w:rsidRDefault="0018507B" w:rsidP="0018507B">
      <w:r>
        <w:rPr>
          <w:rFonts w:hint="eastAsia"/>
        </w:rPr>
        <w:t>所以可以不做过多差分</w:t>
      </w:r>
    </w:p>
    <w:p w14:paraId="23A86872" w14:textId="6A3E4864" w:rsidR="0018507B" w:rsidRDefault="00441930" w:rsidP="0018507B">
      <w:r>
        <w:rPr>
          <w:rFonts w:hint="eastAsia"/>
        </w:rPr>
        <w:t>但</w:t>
      </w:r>
    </w:p>
    <w:p w14:paraId="4F083199" w14:textId="67381B06" w:rsidR="0018507B" w:rsidRPr="001B270E" w:rsidRDefault="0018507B" w:rsidP="00441930">
      <w:pPr>
        <w:pStyle w:val="5"/>
        <w:rPr>
          <w:color w:val="FF0000"/>
        </w:rPr>
      </w:pPr>
      <w:r w:rsidRPr="001B270E">
        <w:rPr>
          <w:rFonts w:hint="eastAsia"/>
          <w:color w:val="FF0000"/>
        </w:rPr>
        <w:lastRenderedPageBreak/>
        <w:t>在此对一些其他应该注意的</w:t>
      </w:r>
      <w:r w:rsidR="00441930" w:rsidRPr="001B270E">
        <w:rPr>
          <w:rFonts w:hint="eastAsia"/>
          <w:color w:val="FF0000"/>
        </w:rPr>
        <w:t>通用问题进行讲解</w:t>
      </w:r>
    </w:p>
    <w:p w14:paraId="4EAB5C4B" w14:textId="5C486743" w:rsidR="00441930" w:rsidRDefault="00441930" w:rsidP="00441930">
      <w:pPr>
        <w:jc w:val="left"/>
        <w:rPr>
          <w:rFonts w:ascii="宋体" w:eastAsia="宋体" w:hAnsi="宋体" w:cs="宋体"/>
          <w:kern w:val="0"/>
          <w:sz w:val="24"/>
          <w:szCs w:val="24"/>
          <w14:ligatures w14:val="none"/>
        </w:rPr>
      </w:pPr>
      <w:r w:rsidRPr="00441930">
        <w:rPr>
          <w:rFonts w:ascii="宋体" w:eastAsia="宋体" w:hAnsi="宋体" w:cs="宋体"/>
          <w:noProof/>
          <w:kern w:val="0"/>
          <w:sz w:val="24"/>
          <w:szCs w:val="24"/>
          <w14:ligatures w14:val="none"/>
        </w:rPr>
        <w:drawing>
          <wp:inline distT="0" distB="0" distL="0" distR="0" wp14:anchorId="4A37830D" wp14:editId="38A65D1B">
            <wp:extent cx="6044926" cy="3251184"/>
            <wp:effectExtent l="0" t="0" r="0" b="6985"/>
            <wp:docPr id="18383737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68268" cy="3263738"/>
                    </a:xfrm>
                    <a:prstGeom prst="rect">
                      <a:avLst/>
                    </a:prstGeom>
                    <a:noFill/>
                    <a:ln>
                      <a:noFill/>
                    </a:ln>
                  </pic:spPr>
                </pic:pic>
              </a:graphicData>
            </a:graphic>
          </wp:inline>
        </w:drawing>
      </w:r>
    </w:p>
    <w:p w14:paraId="39CAAAA4" w14:textId="5A36A871" w:rsidR="00441930" w:rsidRDefault="00441930" w:rsidP="00441930">
      <w:pPr>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将包括自带的介绍和各种内容全部截取下来如上</w:t>
      </w:r>
    </w:p>
    <w:p w14:paraId="67BC6B55" w14:textId="708F0F7B" w:rsidR="00441930" w:rsidRDefault="00441930" w:rsidP="00441930">
      <w:pPr>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以下对各个重要的部分进行讲解</w:t>
      </w:r>
    </w:p>
    <w:p w14:paraId="4E342025" w14:textId="4D27FBE7" w:rsidR="00441930" w:rsidRDefault="00441930" w:rsidP="00292677">
      <w:pPr>
        <w:pStyle w:val="6"/>
      </w:pPr>
      <w:r>
        <w:rPr>
          <w:rFonts w:hint="eastAsia"/>
        </w:rPr>
        <w:t>1：地文管理</w:t>
      </w:r>
    </w:p>
    <w:p w14:paraId="663AE156" w14:textId="330D5B27" w:rsidR="00441930" w:rsidRDefault="00441930" w:rsidP="00441930">
      <w:pPr>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地文就是触发事件或者指令时，由系统自</w:t>
      </w:r>
      <w:proofErr w:type="gramStart"/>
      <w:r>
        <w:rPr>
          <w:rFonts w:ascii="宋体" w:eastAsia="宋体" w:hAnsi="宋体" w:cs="宋体" w:hint="eastAsia"/>
          <w:kern w:val="0"/>
          <w:sz w:val="24"/>
          <w:szCs w:val="24"/>
          <w14:ligatures w14:val="none"/>
        </w:rPr>
        <w:t>带内容</w:t>
      </w:r>
      <w:proofErr w:type="gramEnd"/>
      <w:r>
        <w:rPr>
          <w:rFonts w:ascii="宋体" w:eastAsia="宋体" w:hAnsi="宋体" w:cs="宋体" w:hint="eastAsia"/>
          <w:kern w:val="0"/>
          <w:sz w:val="24"/>
          <w:szCs w:val="24"/>
          <w14:ligatures w14:val="none"/>
        </w:rPr>
        <w:t>用作补充显示的文本</w:t>
      </w:r>
    </w:p>
    <w:p w14:paraId="45CD014F" w14:textId="77777777" w:rsidR="00441930" w:rsidRDefault="00441930" w:rsidP="00441930">
      <w:pPr>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由以下部分控制</w:t>
      </w:r>
    </w:p>
    <w:p w14:paraId="0C514E06" w14:textId="7C7C40C0" w:rsidR="00441930" w:rsidRDefault="00441930" w:rsidP="00441930">
      <w:pPr>
        <w:jc w:val="left"/>
        <w:rPr>
          <w:rFonts w:ascii="宋体" w:eastAsia="宋体" w:hAnsi="宋体" w:cs="宋体"/>
          <w:kern w:val="0"/>
          <w:sz w:val="24"/>
          <w:szCs w:val="24"/>
          <w14:ligatures w14:val="none"/>
        </w:rPr>
      </w:pPr>
      <w:r w:rsidRPr="00441930">
        <w:rPr>
          <w:rFonts w:ascii="宋体" w:eastAsia="宋体" w:hAnsi="宋体" w:cs="宋体"/>
          <w:noProof/>
          <w:kern w:val="0"/>
          <w:sz w:val="24"/>
          <w:szCs w:val="24"/>
          <w14:ligatures w14:val="none"/>
        </w:rPr>
        <w:drawing>
          <wp:inline distT="0" distB="0" distL="0" distR="0" wp14:anchorId="0A5EBBBC" wp14:editId="193F9E3E">
            <wp:extent cx="3504377" cy="590313"/>
            <wp:effectExtent l="0" t="0" r="1270" b="635"/>
            <wp:docPr id="244589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480" cy="593699"/>
                    </a:xfrm>
                    <a:prstGeom prst="rect">
                      <a:avLst/>
                    </a:prstGeom>
                    <a:noFill/>
                    <a:ln>
                      <a:noFill/>
                    </a:ln>
                  </pic:spPr>
                </pic:pic>
              </a:graphicData>
            </a:graphic>
          </wp:inline>
        </w:drawing>
      </w:r>
    </w:p>
    <w:p w14:paraId="0134981B" w14:textId="13256B68" w:rsidR="00441930" w:rsidRDefault="00441930" w:rsidP="00441930">
      <w:pPr>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但我们这是基础篇对此处不过多讲解</w:t>
      </w:r>
    </w:p>
    <w:p w14:paraId="2792BB1F" w14:textId="08E5B7F8" w:rsidR="00441930" w:rsidRPr="00292677" w:rsidRDefault="00441930" w:rsidP="00292677">
      <w:pPr>
        <w:pStyle w:val="6"/>
        <w:rPr>
          <w:color w:val="FF0000"/>
          <w:sz w:val="72"/>
          <w:szCs w:val="72"/>
        </w:rPr>
      </w:pPr>
      <w:r w:rsidRPr="00292677">
        <w:rPr>
          <w:rFonts w:hint="eastAsia"/>
          <w:color w:val="FF0000"/>
          <w:sz w:val="72"/>
          <w:szCs w:val="72"/>
          <w:highlight w:val="darkGray"/>
        </w:rPr>
        <w:t>2;LOCAL,显示开关</w:t>
      </w:r>
    </w:p>
    <w:p w14:paraId="1496A758" w14:textId="75BB0F8A" w:rsidR="00441930" w:rsidRDefault="00441930" w:rsidP="00441930">
      <w:pPr>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作为一个非常常见的会导致内容不显示的东西，需要在此处重点提醒</w:t>
      </w:r>
    </w:p>
    <w:p w14:paraId="5262DEF2" w14:textId="64B31BE0" w:rsidR="00441930" w:rsidRDefault="00441930" w:rsidP="00441930">
      <w:pPr>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我对这个设计的评价只有多余</w:t>
      </w:r>
    </w:p>
    <w:p w14:paraId="2F2169FC" w14:textId="1159D51A" w:rsidR="00441930" w:rsidRDefault="00441930" w:rsidP="00441930">
      <w:pPr>
        <w:jc w:val="left"/>
        <w:rPr>
          <w:rFonts w:ascii="宋体" w:eastAsia="宋体" w:hAnsi="宋体" w:cs="宋体"/>
          <w:kern w:val="0"/>
          <w:sz w:val="24"/>
          <w:szCs w:val="24"/>
          <w14:ligatures w14:val="none"/>
        </w:rPr>
      </w:pPr>
      <w:r w:rsidRPr="00441930">
        <w:rPr>
          <w:rFonts w:ascii="宋体" w:eastAsia="宋体" w:hAnsi="宋体" w:cs="宋体"/>
          <w:noProof/>
          <w:kern w:val="0"/>
          <w:sz w:val="24"/>
          <w:szCs w:val="24"/>
          <w14:ligatures w14:val="none"/>
        </w:rPr>
        <w:drawing>
          <wp:inline distT="0" distB="0" distL="0" distR="0" wp14:anchorId="7A872EF5" wp14:editId="1F91037D">
            <wp:extent cx="3138617" cy="391352"/>
            <wp:effectExtent l="0" t="0" r="5080" b="8890"/>
            <wp:docPr id="608296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2052" cy="395521"/>
                    </a:xfrm>
                    <a:prstGeom prst="rect">
                      <a:avLst/>
                    </a:prstGeom>
                    <a:noFill/>
                    <a:ln>
                      <a:noFill/>
                    </a:ln>
                  </pic:spPr>
                </pic:pic>
              </a:graphicData>
            </a:graphic>
          </wp:inline>
        </w:drawing>
      </w:r>
    </w:p>
    <w:p w14:paraId="12B4C745" w14:textId="59FAC3DB" w:rsidR="00441930" w:rsidRPr="00441930" w:rsidRDefault="00441930" w:rsidP="00441930">
      <w:pPr>
        <w:jc w:val="left"/>
        <w:rPr>
          <w:rFonts w:ascii="宋体" w:eastAsia="宋体" w:hAnsi="宋体" w:cs="宋体"/>
          <w:color w:val="FF0000"/>
          <w:kern w:val="0"/>
          <w:sz w:val="24"/>
          <w:szCs w:val="24"/>
          <w14:ligatures w14:val="none"/>
        </w:rPr>
      </w:pPr>
      <w:r>
        <w:rPr>
          <w:rFonts w:ascii="宋体" w:eastAsia="宋体" w:hAnsi="宋体" w:cs="宋体" w:hint="eastAsia"/>
          <w:kern w:val="0"/>
          <w:sz w:val="24"/>
          <w:szCs w:val="24"/>
          <w14:ligatures w14:val="none"/>
        </w:rPr>
        <w:t>如果想让自己做的内容被正常显示，必须讲</w:t>
      </w:r>
      <w:r w:rsidRPr="00441930">
        <w:rPr>
          <w:rFonts w:ascii="宋体" w:eastAsia="宋体" w:hAnsi="宋体" w:cs="宋体" w:hint="eastAsia"/>
          <w:color w:val="FF0000"/>
          <w:kern w:val="0"/>
          <w:sz w:val="24"/>
          <w:szCs w:val="24"/>
          <w:highlight w:val="darkGray"/>
          <w14:ligatures w14:val="none"/>
        </w:rPr>
        <w:t>LOCAL = 0</w:t>
      </w:r>
      <w:r w:rsidRPr="00441930">
        <w:rPr>
          <w:rFonts w:ascii="宋体" w:eastAsia="宋体" w:hAnsi="宋体" w:cs="宋体" w:hint="eastAsia"/>
          <w:color w:val="FF0000"/>
          <w:kern w:val="0"/>
          <w:sz w:val="24"/>
          <w:szCs w:val="24"/>
          <w14:ligatures w14:val="none"/>
        </w:rPr>
        <w:t xml:space="preserve"> </w:t>
      </w:r>
      <w:r>
        <w:rPr>
          <w:rFonts w:ascii="宋体" w:eastAsia="宋体" w:hAnsi="宋体" w:cs="宋体" w:hint="eastAsia"/>
          <w:kern w:val="0"/>
          <w:sz w:val="24"/>
          <w:szCs w:val="24"/>
          <w14:ligatures w14:val="none"/>
        </w:rPr>
        <w:t>改成</w:t>
      </w:r>
      <w:r w:rsidRPr="00441930">
        <w:rPr>
          <w:rFonts w:ascii="宋体" w:eastAsia="宋体" w:hAnsi="宋体" w:cs="宋体" w:hint="eastAsia"/>
          <w:color w:val="FF0000"/>
          <w:kern w:val="0"/>
          <w:sz w:val="24"/>
          <w:szCs w:val="24"/>
          <w:highlight w:val="darkGray"/>
          <w14:ligatures w14:val="none"/>
        </w:rPr>
        <w:t>LOCAL = 1</w:t>
      </w:r>
    </w:p>
    <w:p w14:paraId="28625194" w14:textId="5EE07654" w:rsidR="00292677" w:rsidRDefault="00441930" w:rsidP="00441930">
      <w:pPr>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而且 类似的修改以后还会出现一个内容显示会需要修改多个LOCAL的情况</w:t>
      </w:r>
    </w:p>
    <w:p w14:paraId="3A995F39" w14:textId="1F05B8B0" w:rsidR="00441930" w:rsidRPr="00292677" w:rsidRDefault="00292677" w:rsidP="00292677">
      <w:pPr>
        <w:pStyle w:val="6"/>
        <w:rPr>
          <w:color w:val="FF0000"/>
          <w:sz w:val="44"/>
          <w:szCs w:val="44"/>
        </w:rPr>
      </w:pPr>
      <w:r w:rsidRPr="00292677">
        <w:rPr>
          <w:rFonts w:hint="eastAsia"/>
          <w:color w:val="FF0000"/>
          <w:sz w:val="44"/>
          <w:szCs w:val="44"/>
          <w:highlight w:val="darkGray"/>
        </w:rPr>
        <w:t>3：一般来说内容应该填写的位置</w:t>
      </w:r>
    </w:p>
    <w:p w14:paraId="19347A34" w14:textId="2AD1608D" w:rsidR="00441930" w:rsidRDefault="00292677" w:rsidP="00441930">
      <w:pPr>
        <w:rPr>
          <w:color w:val="FF0000"/>
        </w:rPr>
      </w:pPr>
      <w:r>
        <w:rPr>
          <w:rFonts w:hint="eastAsia"/>
        </w:rPr>
        <w:t>一般来说内容都会需要填写在</w:t>
      </w:r>
      <w:r w:rsidRPr="00292677">
        <w:rPr>
          <w:rFonts w:hint="eastAsia"/>
          <w:color w:val="FF0000"/>
        </w:rPr>
        <w:t>IF LOCAL</w:t>
      </w:r>
      <w:r>
        <w:rPr>
          <w:rFonts w:hint="eastAsia"/>
        </w:rPr>
        <w:t xml:space="preserve"> 和其对应的 </w:t>
      </w:r>
      <w:r w:rsidRPr="00292677">
        <w:rPr>
          <w:rFonts w:hint="eastAsia"/>
          <w:color w:val="FF0000"/>
        </w:rPr>
        <w:t xml:space="preserve">ENDIF </w:t>
      </w:r>
      <w:r>
        <w:rPr>
          <w:rFonts w:hint="eastAsia"/>
        </w:rPr>
        <w:t xml:space="preserve">中间 同时一定记得 </w:t>
      </w:r>
      <w:r w:rsidRPr="00292677">
        <w:rPr>
          <w:rFonts w:hint="eastAsia"/>
          <w:color w:val="FF0000"/>
        </w:rPr>
        <w:t>不要误删自带的RETURN1</w:t>
      </w:r>
    </w:p>
    <w:p w14:paraId="50D74A0C" w14:textId="7058FFB5" w:rsidR="00292677" w:rsidRDefault="00292677" w:rsidP="00292677">
      <w:pPr>
        <w:jc w:val="left"/>
        <w:rPr>
          <w:rFonts w:ascii="宋体" w:eastAsia="宋体" w:hAnsi="宋体" w:cs="宋体"/>
          <w:kern w:val="0"/>
          <w:sz w:val="24"/>
          <w:szCs w:val="24"/>
          <w14:ligatures w14:val="none"/>
        </w:rPr>
      </w:pPr>
      <w:r>
        <w:rPr>
          <w:noProof/>
        </w:rPr>
        <w:drawing>
          <wp:inline distT="0" distB="0" distL="0" distR="0" wp14:anchorId="2156A8F5" wp14:editId="149C8F8E">
            <wp:extent cx="5252495" cy="1774418"/>
            <wp:effectExtent l="0" t="0" r="5715" b="0"/>
            <wp:docPr id="33118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31" name=""/>
                    <pic:cNvPicPr/>
                  </pic:nvPicPr>
                  <pic:blipFill>
                    <a:blip r:embed="rId28"/>
                    <a:stretch>
                      <a:fillRect/>
                    </a:stretch>
                  </pic:blipFill>
                  <pic:spPr>
                    <a:xfrm>
                      <a:off x="0" y="0"/>
                      <a:ext cx="5252495" cy="1774418"/>
                    </a:xfrm>
                    <a:prstGeom prst="rect">
                      <a:avLst/>
                    </a:prstGeom>
                  </pic:spPr>
                </pic:pic>
              </a:graphicData>
            </a:graphic>
          </wp:inline>
        </w:drawing>
      </w:r>
    </w:p>
    <w:p w14:paraId="78ACBC06" w14:textId="77777777" w:rsidR="00292677" w:rsidRDefault="00292677" w:rsidP="00292677">
      <w:pPr>
        <w:jc w:val="left"/>
        <w:rPr>
          <w:rFonts w:ascii="宋体" w:eastAsia="宋体" w:hAnsi="宋体" w:cs="宋体"/>
          <w:kern w:val="0"/>
          <w:sz w:val="24"/>
          <w:szCs w:val="24"/>
          <w14:ligatures w14:val="none"/>
        </w:rPr>
      </w:pPr>
    </w:p>
    <w:p w14:paraId="065B9CAA" w14:textId="5917B2BD" w:rsidR="00292677" w:rsidRDefault="00292677" w:rsidP="004278F9">
      <w:pPr>
        <w:pStyle w:val="3"/>
      </w:pPr>
      <w:bookmarkStart w:id="21" w:name="_Toc168687010"/>
      <w:r w:rsidRPr="00292677">
        <w:t>@M_KOJO_SPEVENT_KX_2(ARG,ARG:1)</w:t>
      </w:r>
      <w:r>
        <w:rPr>
          <w:rFonts w:hint="eastAsia"/>
        </w:rPr>
        <w:t xml:space="preserve"> ;归来时主角被告白</w:t>
      </w:r>
      <w:bookmarkEnd w:id="21"/>
    </w:p>
    <w:p w14:paraId="5A33A989" w14:textId="6BE7535E" w:rsidR="00292677" w:rsidRDefault="00292677" w:rsidP="00292677">
      <w:r>
        <w:rPr>
          <w:rFonts w:hint="eastAsia"/>
        </w:rPr>
        <w:t>此处为人们口中的逆告白，此处分为三个部分，分别是提出告白的文本，接受告白，拒绝告白。</w:t>
      </w:r>
    </w:p>
    <w:p w14:paraId="78991BD4" w14:textId="414608AF" w:rsidR="00292677" w:rsidRDefault="001B270E" w:rsidP="00292677">
      <w:pPr>
        <w:jc w:val="left"/>
        <w:rPr>
          <w:rFonts w:ascii="宋体" w:eastAsia="宋体" w:hAnsi="宋体" w:cs="宋体"/>
          <w:kern w:val="0"/>
          <w:sz w:val="24"/>
          <w:szCs w:val="24"/>
          <w14:ligatures w14:val="none"/>
        </w:rPr>
      </w:pPr>
      <w:r>
        <w:rPr>
          <w:noProof/>
        </w:rPr>
        <w:lastRenderedPageBreak/>
        <w:drawing>
          <wp:inline distT="0" distB="0" distL="0" distR="0" wp14:anchorId="36C80408" wp14:editId="6B632DE3">
            <wp:extent cx="4241638" cy="4538597"/>
            <wp:effectExtent l="0" t="0" r="6985" b="0"/>
            <wp:docPr id="1855878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8221" name=""/>
                    <pic:cNvPicPr/>
                  </pic:nvPicPr>
                  <pic:blipFill>
                    <a:blip r:embed="rId29"/>
                    <a:stretch>
                      <a:fillRect/>
                    </a:stretch>
                  </pic:blipFill>
                  <pic:spPr>
                    <a:xfrm>
                      <a:off x="0" y="0"/>
                      <a:ext cx="4244033" cy="4541160"/>
                    </a:xfrm>
                    <a:prstGeom prst="rect">
                      <a:avLst/>
                    </a:prstGeom>
                  </pic:spPr>
                </pic:pic>
              </a:graphicData>
            </a:graphic>
          </wp:inline>
        </w:drawing>
      </w:r>
    </w:p>
    <w:p w14:paraId="2525073F" w14:textId="7C9CE080" w:rsidR="00292677" w:rsidRDefault="00292677" w:rsidP="00292677">
      <w:pPr>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除了最初的LOCAL,每一个小节都有一个LOCAL分别控制自己的显示与否</w:t>
      </w:r>
    </w:p>
    <w:p w14:paraId="67973EEA" w14:textId="2174D17D" w:rsidR="00633144" w:rsidRDefault="00633144" w:rsidP="004278F9">
      <w:pPr>
        <w:pStyle w:val="3"/>
      </w:pPr>
      <w:bookmarkStart w:id="22" w:name="_Toc168687011"/>
      <w:r w:rsidRPr="00633144">
        <w:t>@M_KOJO_SPEVENT_KX_3(ARG,ARG:1)</w:t>
      </w:r>
      <w:r>
        <w:rPr>
          <w:rFonts w:hint="eastAsia"/>
        </w:rPr>
        <w:t xml:space="preserve"> ;常规的约会归来</w:t>
      </w:r>
      <w:bookmarkEnd w:id="22"/>
    </w:p>
    <w:p w14:paraId="12BC1C16" w14:textId="7D39D30A" w:rsidR="00633144" w:rsidRDefault="00633144" w:rsidP="00633144">
      <w:r>
        <w:rPr>
          <w:rFonts w:hint="eastAsia"/>
        </w:rPr>
        <w:t>此处为每次结束约会没有触发献</w:t>
      </w:r>
      <w:proofErr w:type="gramStart"/>
      <w:r>
        <w:rPr>
          <w:rFonts w:hint="eastAsia"/>
        </w:rPr>
        <w:t>吻或者逆</w:t>
      </w:r>
      <w:proofErr w:type="gramEnd"/>
      <w:r>
        <w:rPr>
          <w:rFonts w:hint="eastAsia"/>
        </w:rPr>
        <w:t>告白的时候会显示的常规部分</w:t>
      </w:r>
    </w:p>
    <w:p w14:paraId="05731D30" w14:textId="1E5586CC" w:rsidR="00633144" w:rsidRDefault="00633144" w:rsidP="00633144">
      <w:r>
        <w:rPr>
          <w:rFonts w:hint="eastAsia"/>
        </w:rPr>
        <w:t>分为以下几小节</w:t>
      </w:r>
    </w:p>
    <w:p w14:paraId="58B42A8E" w14:textId="70F0D541" w:rsidR="00633144" w:rsidRDefault="00633144" w:rsidP="00633144">
      <w:r>
        <w:rPr>
          <w:rFonts w:hint="eastAsia"/>
        </w:rPr>
        <w:t>常规归宅</w:t>
      </w:r>
    </w:p>
    <w:p w14:paraId="363FBBFC" w14:textId="05207AB6" w:rsidR="00633144" w:rsidRDefault="001B270E" w:rsidP="00633144">
      <w:r w:rsidRPr="001B270E">
        <w:rPr>
          <w:noProof/>
        </w:rPr>
        <w:drawing>
          <wp:inline distT="0" distB="0" distL="0" distR="0" wp14:anchorId="0AD06440" wp14:editId="453B6D14">
            <wp:extent cx="4715140" cy="2759902"/>
            <wp:effectExtent l="0" t="0" r="0" b="2540"/>
            <wp:docPr id="4890185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548" cy="2760726"/>
                    </a:xfrm>
                    <a:prstGeom prst="rect">
                      <a:avLst/>
                    </a:prstGeom>
                    <a:noFill/>
                    <a:ln>
                      <a:noFill/>
                    </a:ln>
                  </pic:spPr>
                </pic:pic>
              </a:graphicData>
            </a:graphic>
          </wp:inline>
        </w:drawing>
      </w:r>
    </w:p>
    <w:p w14:paraId="2702C4E0" w14:textId="1709118E" w:rsidR="00633144" w:rsidRDefault="00633144" w:rsidP="00633144">
      <w:r>
        <w:rPr>
          <w:rFonts w:hint="eastAsia"/>
        </w:rPr>
        <w:t>反印消去（完全消去，2到1，3到2）</w:t>
      </w:r>
    </w:p>
    <w:p w14:paraId="06C012F3" w14:textId="7195C944" w:rsidR="00633144" w:rsidRDefault="00633144" w:rsidP="00633144">
      <w:r w:rsidRPr="00633144">
        <w:rPr>
          <w:noProof/>
        </w:rPr>
        <w:drawing>
          <wp:inline distT="0" distB="0" distL="0" distR="0" wp14:anchorId="10F265E9" wp14:editId="208EC10E">
            <wp:extent cx="3473885" cy="4005625"/>
            <wp:effectExtent l="0" t="0" r="0" b="0"/>
            <wp:docPr id="11261455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6779" cy="4032023"/>
                    </a:xfrm>
                    <a:prstGeom prst="rect">
                      <a:avLst/>
                    </a:prstGeom>
                    <a:noFill/>
                    <a:ln>
                      <a:noFill/>
                    </a:ln>
                  </pic:spPr>
                </pic:pic>
              </a:graphicData>
            </a:graphic>
          </wp:inline>
        </w:drawing>
      </w:r>
    </w:p>
    <w:p w14:paraId="125E88FD" w14:textId="035F500E" w:rsidR="007B2421" w:rsidRDefault="007B2421" w:rsidP="00633144">
      <w:r>
        <w:rPr>
          <w:rFonts w:hint="eastAsia"/>
        </w:rPr>
        <w:t>反印消去其实是触发并不常见的一个内容，所以不需要拘泥于这个地方，可以按照陷落差分少些点或者干脆只做一个通用的都可以</w:t>
      </w:r>
    </w:p>
    <w:p w14:paraId="583FB47F" w14:textId="3BDE6952" w:rsidR="007B2421" w:rsidRDefault="007B2421" w:rsidP="00633144">
      <w:r>
        <w:rPr>
          <w:rFonts w:hint="eastAsia"/>
        </w:rPr>
        <w:t>而一般</w:t>
      </w:r>
      <w:proofErr w:type="gramStart"/>
      <w:r>
        <w:rPr>
          <w:rFonts w:hint="eastAsia"/>
        </w:rPr>
        <w:t>归宅则触发</w:t>
      </w:r>
      <w:proofErr w:type="gramEnd"/>
      <w:r>
        <w:rPr>
          <w:rFonts w:hint="eastAsia"/>
        </w:rPr>
        <w:t>频率相当高，但是在思慕前触发的概率极小</w:t>
      </w:r>
    </w:p>
    <w:p w14:paraId="38AFB068" w14:textId="3F85E0C1" w:rsidR="007B2421" w:rsidRDefault="007B2421" w:rsidP="00633144">
      <w:r>
        <w:rPr>
          <w:rFonts w:hint="eastAsia"/>
        </w:rPr>
        <w:t>而且为了让角色更生动，准备的差分模板将生气和反</w:t>
      </w:r>
      <w:proofErr w:type="gramStart"/>
      <w:r>
        <w:rPr>
          <w:rFonts w:hint="eastAsia"/>
        </w:rPr>
        <w:t>印较高</w:t>
      </w:r>
      <w:proofErr w:type="gramEnd"/>
      <w:r>
        <w:rPr>
          <w:rFonts w:hint="eastAsia"/>
        </w:rPr>
        <w:t>的情况也分了出来（约会的时候动手动脚把人家惹生气）</w:t>
      </w:r>
    </w:p>
    <w:p w14:paraId="0038F46D" w14:textId="307FF370" w:rsidR="007B2421" w:rsidRPr="007B2421" w:rsidRDefault="007B2421" w:rsidP="00633144">
      <w:pPr>
        <w:rPr>
          <w:color w:val="FF0000"/>
        </w:rPr>
      </w:pPr>
      <w:r>
        <w:rPr>
          <w:rFonts w:hint="eastAsia"/>
        </w:rPr>
        <w:t>因为</w:t>
      </w:r>
      <w:r w:rsidR="00840563">
        <w:rPr>
          <w:rFonts w:hint="eastAsia"/>
        </w:rPr>
        <w:t>触发</w:t>
      </w:r>
      <w:r>
        <w:rPr>
          <w:rFonts w:hint="eastAsia"/>
        </w:rPr>
        <w:t>频率高，所以建议随机差分稍微多准备一点点，如果感觉过于费脑子也可以完全不写，毕竟</w:t>
      </w:r>
      <w:r w:rsidRPr="007B2421">
        <w:rPr>
          <w:rFonts w:hint="eastAsia"/>
          <w:color w:val="FF0000"/>
        </w:rPr>
        <w:t>硬灌水对自己和</w:t>
      </w:r>
      <w:r w:rsidR="00840563">
        <w:rPr>
          <w:rFonts w:hint="eastAsia"/>
          <w:color w:val="FF0000"/>
        </w:rPr>
        <w:t>玩家</w:t>
      </w:r>
      <w:r w:rsidRPr="007B2421">
        <w:rPr>
          <w:rFonts w:hint="eastAsia"/>
          <w:color w:val="FF0000"/>
        </w:rPr>
        <w:t>都是折磨</w:t>
      </w:r>
    </w:p>
    <w:p w14:paraId="6EF5922B" w14:textId="65849020" w:rsidR="00633144" w:rsidRDefault="00633144" w:rsidP="00633144">
      <w:pPr>
        <w:pStyle w:val="5"/>
      </w:pPr>
      <w:r>
        <w:rPr>
          <w:rFonts w:hint="eastAsia"/>
        </w:rPr>
        <w:lastRenderedPageBreak/>
        <w:t>实用差分模板：</w:t>
      </w:r>
    </w:p>
    <w:p w14:paraId="59A6CB05" w14:textId="1AB840CD" w:rsidR="00633144" w:rsidRPr="00633144" w:rsidRDefault="00633144" w:rsidP="00633144">
      <w:pPr>
        <w:ind w:firstLine="420"/>
      </w:pPr>
      <w:r w:rsidRPr="00633144">
        <w:t xml:space="preserve">IF </w:t>
      </w:r>
      <w:r w:rsidR="00C915B1">
        <w:t>TALENT</w:t>
      </w:r>
      <w:r w:rsidR="001B270E">
        <w:t>:</w:t>
      </w:r>
      <w:r w:rsidRPr="00633144">
        <w:t>3 ;恋慕后</w:t>
      </w:r>
    </w:p>
    <w:p w14:paraId="6EC77593" w14:textId="2849DBAB" w:rsidR="00633144" w:rsidRDefault="00633144" w:rsidP="00633144">
      <w:r>
        <w:tab/>
      </w:r>
      <w:r>
        <w:tab/>
        <w:t>IF CFLAG</w:t>
      </w:r>
      <w:r w:rsidR="005C09C1">
        <w:t>:</w:t>
      </w:r>
      <w:r>
        <w:t>318 || MARK</w:t>
      </w:r>
      <w:r w:rsidR="005C09C1">
        <w:t>:</w:t>
      </w:r>
      <w:r>
        <w:t>3 &gt; 1 ;反感或生气</w:t>
      </w:r>
    </w:p>
    <w:p w14:paraId="74F684C8" w14:textId="77777777" w:rsidR="00633144" w:rsidRDefault="00633144" w:rsidP="00633144">
      <w:r>
        <w:tab/>
      </w:r>
      <w:r>
        <w:tab/>
      </w:r>
    </w:p>
    <w:p w14:paraId="3050DA94" w14:textId="77777777" w:rsidR="00633144" w:rsidRDefault="00633144" w:rsidP="00633144">
      <w:r>
        <w:tab/>
      </w:r>
      <w:r>
        <w:tab/>
        <w:t>ELSE</w:t>
      </w:r>
    </w:p>
    <w:p w14:paraId="28DE253A" w14:textId="6A3F6EFD" w:rsidR="00633144" w:rsidRDefault="00633144" w:rsidP="00633144">
      <w:r>
        <w:tab/>
      </w:r>
      <w:r>
        <w:tab/>
      </w:r>
      <w:r>
        <w:tab/>
        <w:t xml:space="preserve">IF </w:t>
      </w:r>
      <w:r w:rsidR="001B270E">
        <w:t>TALENT:</w:t>
      </w:r>
      <w:r>
        <w:t>7 ;恋慕恋人</w:t>
      </w:r>
    </w:p>
    <w:p w14:paraId="6D46E428" w14:textId="77777777" w:rsidR="00633144" w:rsidRDefault="00633144" w:rsidP="00633144">
      <w:r>
        <w:tab/>
      </w:r>
      <w:r>
        <w:tab/>
      </w:r>
      <w:r>
        <w:tab/>
      </w:r>
    </w:p>
    <w:p w14:paraId="53ABB450" w14:textId="77777777" w:rsidR="00633144" w:rsidRDefault="00633144" w:rsidP="00633144">
      <w:r>
        <w:tab/>
      </w:r>
      <w:r>
        <w:tab/>
      </w:r>
      <w:r>
        <w:tab/>
        <w:t>ELSE ;只是恋慕</w:t>
      </w:r>
    </w:p>
    <w:p w14:paraId="7D313C8C" w14:textId="77777777" w:rsidR="00633144" w:rsidRDefault="00633144" w:rsidP="00633144">
      <w:r>
        <w:tab/>
      </w:r>
      <w:r>
        <w:tab/>
      </w:r>
      <w:r>
        <w:tab/>
      </w:r>
    </w:p>
    <w:p w14:paraId="64ECBEBE" w14:textId="77777777" w:rsidR="00633144" w:rsidRDefault="00633144" w:rsidP="00633144">
      <w:r>
        <w:tab/>
      </w:r>
      <w:r>
        <w:tab/>
      </w:r>
      <w:r>
        <w:tab/>
        <w:t>ENDIF</w:t>
      </w:r>
    </w:p>
    <w:p w14:paraId="695E70D6" w14:textId="77777777" w:rsidR="00633144" w:rsidRDefault="00633144" w:rsidP="00633144">
      <w:r>
        <w:tab/>
      </w:r>
      <w:r>
        <w:tab/>
        <w:t>ENDIF</w:t>
      </w:r>
    </w:p>
    <w:p w14:paraId="671BBE92" w14:textId="77777777" w:rsidR="00633144" w:rsidRDefault="00633144" w:rsidP="00633144">
      <w:r>
        <w:tab/>
        <w:t>ELSE</w:t>
      </w:r>
      <w:r>
        <w:tab/>
        <w:t>;恋慕前</w:t>
      </w:r>
    </w:p>
    <w:p w14:paraId="2E6AD868" w14:textId="77777777" w:rsidR="00633144" w:rsidRDefault="00633144" w:rsidP="00633144">
      <w:r>
        <w:tab/>
      </w:r>
      <w:r>
        <w:tab/>
        <w:t>IF CFLAG:318 || MARK:3 &gt; 1 ;反感或生气</w:t>
      </w:r>
    </w:p>
    <w:p w14:paraId="53FCE0CD" w14:textId="77777777" w:rsidR="00633144" w:rsidRDefault="00633144" w:rsidP="00633144">
      <w:r>
        <w:tab/>
      </w:r>
      <w:r>
        <w:tab/>
      </w:r>
    </w:p>
    <w:p w14:paraId="2748FC34" w14:textId="77777777" w:rsidR="00633144" w:rsidRDefault="00633144" w:rsidP="00633144">
      <w:r>
        <w:tab/>
      </w:r>
      <w:r>
        <w:tab/>
        <w:t>ELSEIF TALENT:7 ;无恋慕恋人</w:t>
      </w:r>
    </w:p>
    <w:p w14:paraId="360027AA" w14:textId="77777777" w:rsidR="00633144" w:rsidRDefault="00633144" w:rsidP="00633144">
      <w:r>
        <w:tab/>
      </w:r>
      <w:r>
        <w:tab/>
      </w:r>
    </w:p>
    <w:p w14:paraId="3EFE7741" w14:textId="77777777" w:rsidR="00633144" w:rsidRDefault="00633144" w:rsidP="00633144">
      <w:r>
        <w:tab/>
      </w:r>
      <w:r>
        <w:tab/>
        <w:t>ELSEIF TALENT:8 ;思慕</w:t>
      </w:r>
    </w:p>
    <w:p w14:paraId="4331D1EE" w14:textId="77777777" w:rsidR="00633144" w:rsidRDefault="00633144" w:rsidP="00633144">
      <w:r>
        <w:tab/>
      </w:r>
      <w:r>
        <w:tab/>
      </w:r>
    </w:p>
    <w:p w14:paraId="694F5EB7" w14:textId="77777777" w:rsidR="00633144" w:rsidRDefault="00633144" w:rsidP="00633144">
      <w:r>
        <w:tab/>
      </w:r>
      <w:r>
        <w:tab/>
        <w:t>ELSEIF CFLAG:</w:t>
      </w:r>
      <w:r>
        <w:rPr>
          <w:rFonts w:hint="eastAsia"/>
        </w:rPr>
        <w:t>4</w:t>
      </w:r>
      <w:r>
        <w:t xml:space="preserve"> &gt;= 100 ;信赖大于100 朋友</w:t>
      </w:r>
    </w:p>
    <w:p w14:paraId="24F188B8" w14:textId="77777777" w:rsidR="00633144" w:rsidRDefault="00633144" w:rsidP="00633144"/>
    <w:p w14:paraId="6116C672" w14:textId="77777777" w:rsidR="00633144" w:rsidRDefault="00633144" w:rsidP="00633144">
      <w:pPr>
        <w:ind w:left="420" w:firstLine="420"/>
      </w:pPr>
      <w:r>
        <w:t>ELSE ;陌生人</w:t>
      </w:r>
    </w:p>
    <w:p w14:paraId="41C7E7D1" w14:textId="77777777" w:rsidR="00633144" w:rsidRDefault="00633144" w:rsidP="00633144">
      <w:r>
        <w:tab/>
      </w:r>
      <w:r>
        <w:tab/>
      </w:r>
    </w:p>
    <w:p w14:paraId="2D15260D" w14:textId="77777777" w:rsidR="00633144" w:rsidRDefault="00633144" w:rsidP="00633144">
      <w:r>
        <w:tab/>
      </w:r>
      <w:r>
        <w:tab/>
        <w:t>ENDIF</w:t>
      </w:r>
    </w:p>
    <w:p w14:paraId="1F61947F" w14:textId="77777777" w:rsidR="00633144" w:rsidRDefault="00633144" w:rsidP="00633144">
      <w:r>
        <w:tab/>
        <w:t>ENDIF</w:t>
      </w:r>
    </w:p>
    <w:p w14:paraId="7D8A8275" w14:textId="77777777" w:rsidR="00633144" w:rsidRDefault="00633144" w:rsidP="00633144"/>
    <w:p w14:paraId="40A3D8AC" w14:textId="3795F683" w:rsidR="00633144" w:rsidRDefault="007B2421" w:rsidP="003C2BD8">
      <w:pPr>
        <w:pStyle w:val="3"/>
      </w:pPr>
      <w:bookmarkStart w:id="23" w:name="_Toc168687012"/>
      <w:r w:rsidRPr="007B2421">
        <w:t>@M_KOJO_EVENT_KX_1(ARG,ARG:1)</w:t>
      </w:r>
      <w:r>
        <w:rPr>
          <w:rFonts w:hint="eastAsia"/>
        </w:rPr>
        <w:t xml:space="preserve"> ;相遇口上</w:t>
      </w:r>
      <w:bookmarkEnd w:id="23"/>
    </w:p>
    <w:p w14:paraId="580F0AC8" w14:textId="77777777" w:rsidR="00A83D0E" w:rsidRDefault="005E09E9" w:rsidP="005E09E9">
      <w:r>
        <w:rPr>
          <w:rFonts w:hint="eastAsia"/>
        </w:rPr>
        <w:t>都是由主角或者角色移动到同一位置且没有其他特殊判定的时候触发的内容，</w:t>
      </w:r>
    </w:p>
    <w:p w14:paraId="085BA5B3" w14:textId="203D0A20" w:rsidR="00A83D0E" w:rsidRDefault="00A83D0E" w:rsidP="005E09E9">
      <w:r>
        <w:rPr>
          <w:rFonts w:hint="eastAsia"/>
        </w:rPr>
        <w:t>触发频率极高，并且时常会出现时间停止从身边经过或者到角色位置结果角色开口说话的BUG</w:t>
      </w:r>
    </w:p>
    <w:p w14:paraId="5FB172D3" w14:textId="75DC5E75" w:rsidR="00A83D0E" w:rsidRDefault="00A83D0E" w:rsidP="005E09E9">
      <w:r>
        <w:rPr>
          <w:rFonts w:hint="eastAsia"/>
        </w:rPr>
        <w:t>如果采用本教程带的差分模板或者做出其他规避手段，能让游戏体验更上一层楼</w:t>
      </w:r>
    </w:p>
    <w:p w14:paraId="4D5A7BC1" w14:textId="541D6FEC" w:rsidR="005E09E9" w:rsidRDefault="005E09E9" w:rsidP="005E09E9">
      <w:r>
        <w:rPr>
          <w:rFonts w:hint="eastAsia"/>
        </w:rPr>
        <w:t>大概分为如下部分</w:t>
      </w:r>
    </w:p>
    <w:p w14:paraId="19D051CD" w14:textId="6CAB6322" w:rsidR="00A83D0E" w:rsidRDefault="00A83D0E" w:rsidP="005E09E9"/>
    <w:p w14:paraId="0397D659" w14:textId="43DD4DA8" w:rsidR="005E09E9" w:rsidRDefault="005E09E9" w:rsidP="005E09E9">
      <w:r>
        <w:rPr>
          <w:rFonts w:hint="eastAsia"/>
        </w:rPr>
        <w:t>1：主角进入角色所在位置（不包括浴室）</w:t>
      </w:r>
    </w:p>
    <w:p w14:paraId="3CD5A4A8" w14:textId="5BEB9D85" w:rsidR="005E09E9" w:rsidRDefault="00A83D0E" w:rsidP="005E09E9">
      <w:r w:rsidRPr="00A83D0E">
        <w:rPr>
          <w:noProof/>
        </w:rPr>
        <w:drawing>
          <wp:inline distT="0" distB="0" distL="0" distR="0" wp14:anchorId="7224213D" wp14:editId="7EC32C7D">
            <wp:extent cx="2970565" cy="1857100"/>
            <wp:effectExtent l="0" t="0" r="1270" b="0"/>
            <wp:docPr id="121911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5689" cy="1866555"/>
                    </a:xfrm>
                    <a:prstGeom prst="rect">
                      <a:avLst/>
                    </a:prstGeom>
                    <a:noFill/>
                    <a:ln>
                      <a:noFill/>
                    </a:ln>
                  </pic:spPr>
                </pic:pic>
              </a:graphicData>
            </a:graphic>
          </wp:inline>
        </w:drawing>
      </w:r>
    </w:p>
    <w:p w14:paraId="740AED55" w14:textId="504BB852" w:rsidR="005E09E9" w:rsidRDefault="005E09E9" w:rsidP="005E09E9">
      <w:r>
        <w:rPr>
          <w:rFonts w:hint="eastAsia"/>
        </w:rPr>
        <w:t>2：角色进入主角所在位置（不包括浴室）</w:t>
      </w:r>
    </w:p>
    <w:p w14:paraId="4204D510" w14:textId="7ED85F6A" w:rsidR="005E09E9" w:rsidRDefault="00A83D0E" w:rsidP="005E09E9">
      <w:r w:rsidRPr="00A83D0E">
        <w:rPr>
          <w:noProof/>
        </w:rPr>
        <w:drawing>
          <wp:inline distT="0" distB="0" distL="0" distR="0" wp14:anchorId="40A9D913" wp14:editId="00A52D59">
            <wp:extent cx="2965622" cy="1460905"/>
            <wp:effectExtent l="0" t="0" r="6350" b="6350"/>
            <wp:docPr id="513337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2065" cy="1464079"/>
                    </a:xfrm>
                    <a:prstGeom prst="rect">
                      <a:avLst/>
                    </a:prstGeom>
                    <a:noFill/>
                    <a:ln>
                      <a:noFill/>
                    </a:ln>
                  </pic:spPr>
                </pic:pic>
              </a:graphicData>
            </a:graphic>
          </wp:inline>
        </w:drawing>
      </w:r>
    </w:p>
    <w:p w14:paraId="03838A73" w14:textId="591FC51F" w:rsidR="005E09E9" w:rsidRDefault="005E09E9" w:rsidP="005E09E9">
      <w:r>
        <w:rPr>
          <w:rFonts w:hint="eastAsia"/>
        </w:rPr>
        <w:t>3：角色进入主角所在位置，而主角在洗澡，共同入浴</w:t>
      </w:r>
    </w:p>
    <w:p w14:paraId="74E76D40" w14:textId="41EDAA11" w:rsidR="005E09E9" w:rsidRDefault="00A83D0E" w:rsidP="005E09E9">
      <w:r w:rsidRPr="00A83D0E">
        <w:rPr>
          <w:noProof/>
        </w:rPr>
        <w:drawing>
          <wp:inline distT="0" distB="0" distL="0" distR="0" wp14:anchorId="6B6BC3A3" wp14:editId="2AD24955">
            <wp:extent cx="3267166" cy="1690405"/>
            <wp:effectExtent l="0" t="0" r="9525" b="5080"/>
            <wp:docPr id="11152674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9372" cy="1696720"/>
                    </a:xfrm>
                    <a:prstGeom prst="rect">
                      <a:avLst/>
                    </a:prstGeom>
                    <a:noFill/>
                    <a:ln>
                      <a:noFill/>
                    </a:ln>
                  </pic:spPr>
                </pic:pic>
              </a:graphicData>
            </a:graphic>
          </wp:inline>
        </w:drawing>
      </w:r>
    </w:p>
    <w:p w14:paraId="421084BD" w14:textId="49B2CF2E" w:rsidR="005E09E9" w:rsidRDefault="005E09E9" w:rsidP="005E09E9">
      <w:r>
        <w:rPr>
          <w:rFonts w:hint="eastAsia"/>
        </w:rPr>
        <w:t>4：角色进入主角所在位置，而主角在洗澡，离开了浴室</w:t>
      </w:r>
    </w:p>
    <w:p w14:paraId="2F778E61" w14:textId="381DC285" w:rsidR="005E09E9" w:rsidRDefault="00A83D0E" w:rsidP="00A83D0E">
      <w:pPr>
        <w:ind w:firstLineChars="200" w:firstLine="420"/>
      </w:pPr>
      <w:r w:rsidRPr="00A83D0E">
        <w:rPr>
          <w:noProof/>
        </w:rPr>
        <w:lastRenderedPageBreak/>
        <w:drawing>
          <wp:inline distT="0" distB="0" distL="0" distR="0" wp14:anchorId="2EF80332" wp14:editId="1BA7A81A">
            <wp:extent cx="3143559" cy="1672351"/>
            <wp:effectExtent l="0" t="0" r="0" b="4445"/>
            <wp:docPr id="6528649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146" cy="1676919"/>
                    </a:xfrm>
                    <a:prstGeom prst="rect">
                      <a:avLst/>
                    </a:prstGeom>
                    <a:noFill/>
                    <a:ln>
                      <a:noFill/>
                    </a:ln>
                  </pic:spPr>
                </pic:pic>
              </a:graphicData>
            </a:graphic>
          </wp:inline>
        </w:drawing>
      </w:r>
    </w:p>
    <w:p w14:paraId="7F8BC462" w14:textId="4CB0C483" w:rsidR="005E09E9" w:rsidRDefault="005E09E9" w:rsidP="005E09E9">
      <w:r>
        <w:rPr>
          <w:rFonts w:hint="eastAsia"/>
        </w:rPr>
        <w:t>5：角色进入主角所在位置，而主角在洗澡，将主角赶走了</w:t>
      </w:r>
      <w:r w:rsidR="00B55603">
        <w:rPr>
          <w:rFonts w:hint="eastAsia"/>
        </w:rPr>
        <w:t>（发生极为罕见）</w:t>
      </w:r>
    </w:p>
    <w:p w14:paraId="54C3131B" w14:textId="26C2FCF3" w:rsidR="005E09E9" w:rsidRDefault="00A83D0E" w:rsidP="005E09E9">
      <w:r w:rsidRPr="00A83D0E">
        <w:rPr>
          <w:noProof/>
        </w:rPr>
        <w:drawing>
          <wp:inline distT="0" distB="0" distL="0" distR="0" wp14:anchorId="1B458935" wp14:editId="147FEB83">
            <wp:extent cx="3781168" cy="2125260"/>
            <wp:effectExtent l="0" t="0" r="0" b="8890"/>
            <wp:docPr id="21314275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6023" cy="2127989"/>
                    </a:xfrm>
                    <a:prstGeom prst="rect">
                      <a:avLst/>
                    </a:prstGeom>
                    <a:noFill/>
                    <a:ln>
                      <a:noFill/>
                    </a:ln>
                  </pic:spPr>
                </pic:pic>
              </a:graphicData>
            </a:graphic>
          </wp:inline>
        </w:drawing>
      </w:r>
    </w:p>
    <w:p w14:paraId="327D6236" w14:textId="0721C7AD" w:rsidR="005E09E9" w:rsidRDefault="005E09E9" w:rsidP="005E09E9">
      <w:r>
        <w:rPr>
          <w:rFonts w:hint="eastAsia"/>
        </w:rPr>
        <w:t>6：外出途中相遇</w:t>
      </w:r>
    </w:p>
    <w:p w14:paraId="35128F2E" w14:textId="334F9AFA" w:rsidR="005E09E9" w:rsidRDefault="00A83D0E" w:rsidP="005E09E9">
      <w:r w:rsidRPr="00A83D0E">
        <w:rPr>
          <w:noProof/>
        </w:rPr>
        <w:drawing>
          <wp:inline distT="0" distB="0" distL="0" distR="0" wp14:anchorId="6E1FFBDB" wp14:editId="07BDEFEB">
            <wp:extent cx="3672428" cy="2286877"/>
            <wp:effectExtent l="0" t="0" r="4445" b="0"/>
            <wp:docPr id="14207744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7094" cy="2289782"/>
                    </a:xfrm>
                    <a:prstGeom prst="rect">
                      <a:avLst/>
                    </a:prstGeom>
                    <a:noFill/>
                    <a:ln>
                      <a:noFill/>
                    </a:ln>
                  </pic:spPr>
                </pic:pic>
              </a:graphicData>
            </a:graphic>
          </wp:inline>
        </w:drawing>
      </w:r>
    </w:p>
    <w:p w14:paraId="6F25E5B6" w14:textId="674C5E5C" w:rsidR="005E09E9" w:rsidRDefault="005E09E9" w:rsidP="005E09E9">
      <w:r>
        <w:rPr>
          <w:rFonts w:hint="eastAsia"/>
        </w:rPr>
        <w:t>7：</w:t>
      </w:r>
      <w:r w:rsidR="00B55603">
        <w:rPr>
          <w:rFonts w:hint="eastAsia"/>
        </w:rPr>
        <w:t>与他人</w:t>
      </w:r>
      <w:r>
        <w:rPr>
          <w:rFonts w:hint="eastAsia"/>
        </w:rPr>
        <w:t>约会途中</w:t>
      </w:r>
      <w:r w:rsidR="00B55603">
        <w:rPr>
          <w:rFonts w:hint="eastAsia"/>
        </w:rPr>
        <w:t>与角色</w:t>
      </w:r>
      <w:r>
        <w:rPr>
          <w:rFonts w:hint="eastAsia"/>
        </w:rPr>
        <w:t>相遇</w:t>
      </w:r>
    </w:p>
    <w:p w14:paraId="09257453" w14:textId="695A0356" w:rsidR="005E09E9" w:rsidRDefault="00A83D0E" w:rsidP="005E09E9">
      <w:r w:rsidRPr="00A83D0E">
        <w:rPr>
          <w:noProof/>
        </w:rPr>
        <w:drawing>
          <wp:inline distT="0" distB="0" distL="0" distR="0" wp14:anchorId="3CE00289" wp14:editId="324636F1">
            <wp:extent cx="3686866" cy="2199503"/>
            <wp:effectExtent l="0" t="0" r="0" b="0"/>
            <wp:docPr id="17352547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2317" cy="2202755"/>
                    </a:xfrm>
                    <a:prstGeom prst="rect">
                      <a:avLst/>
                    </a:prstGeom>
                    <a:noFill/>
                    <a:ln>
                      <a:noFill/>
                    </a:ln>
                  </pic:spPr>
                </pic:pic>
              </a:graphicData>
            </a:graphic>
          </wp:inline>
        </w:drawing>
      </w:r>
    </w:p>
    <w:p w14:paraId="39FB1A10" w14:textId="77777777" w:rsidR="00C915B1" w:rsidRDefault="00C915B1" w:rsidP="005E09E9">
      <w:r>
        <w:rPr>
          <w:rFonts w:hint="eastAsia"/>
        </w:rPr>
        <w:t>值得注意的是，如果想和角色共浴，在双方都为女性的前提下判定非常宽松，因此建议</w:t>
      </w:r>
      <w:proofErr w:type="gramStart"/>
      <w:r>
        <w:rPr>
          <w:rFonts w:hint="eastAsia"/>
        </w:rPr>
        <w:t>讲双方</w:t>
      </w:r>
      <w:proofErr w:type="gramEnd"/>
      <w:r>
        <w:rPr>
          <w:rFonts w:hint="eastAsia"/>
        </w:rPr>
        <w:t>都为女性的情况列出来做差分，因此下方将浴室的实</w:t>
      </w:r>
    </w:p>
    <w:p w14:paraId="4EFEE762" w14:textId="0A3F5060" w:rsidR="00A83D0E" w:rsidRDefault="00C915B1" w:rsidP="005E09E9">
      <w:r>
        <w:rPr>
          <w:rFonts w:hint="eastAsia"/>
        </w:rPr>
        <w:t>用差分单独列出</w:t>
      </w:r>
    </w:p>
    <w:p w14:paraId="20C24E8A" w14:textId="5C6A780A" w:rsidR="00A83D0E" w:rsidRDefault="00A83D0E" w:rsidP="00A83D0E">
      <w:pPr>
        <w:pStyle w:val="5"/>
      </w:pPr>
      <w:r>
        <w:rPr>
          <w:rFonts w:hint="eastAsia"/>
        </w:rPr>
        <w:t>实用差分模板</w:t>
      </w:r>
      <w:r w:rsidR="00C915B1">
        <w:rPr>
          <w:rFonts w:hint="eastAsia"/>
        </w:rPr>
        <w:t>（非浴室篇）</w:t>
      </w:r>
      <w:r>
        <w:rPr>
          <w:rFonts w:hint="eastAsia"/>
        </w:rPr>
        <w:t>：</w:t>
      </w:r>
    </w:p>
    <w:p w14:paraId="123A0721" w14:textId="7ACEC316" w:rsidR="00A83D0E" w:rsidRDefault="00A83D0E" w:rsidP="00A83D0E">
      <w:r>
        <w:rPr>
          <w:rFonts w:hint="eastAsia"/>
        </w:rPr>
        <w:t>SIF TFLAG:70 ;如果时间停止了则</w:t>
      </w:r>
      <w:r w:rsidR="00014BA7">
        <w:rPr>
          <w:rFonts w:hint="eastAsia"/>
        </w:rPr>
        <w:t>中断不显示</w:t>
      </w:r>
      <w:r>
        <w:rPr>
          <w:rFonts w:hint="eastAsia"/>
        </w:rPr>
        <w:t>内容</w:t>
      </w:r>
    </w:p>
    <w:p w14:paraId="5C3A67DC" w14:textId="4BE9F3AF" w:rsidR="00A83D0E" w:rsidRPr="00A83D0E" w:rsidRDefault="00A83D0E" w:rsidP="00A83D0E">
      <w:r>
        <w:rPr>
          <w:rFonts w:hint="eastAsia"/>
        </w:rPr>
        <w:t>RETURN 1</w:t>
      </w:r>
    </w:p>
    <w:p w14:paraId="594BBF2D" w14:textId="1A5D07BD" w:rsidR="00A83D0E" w:rsidRPr="00633144" w:rsidRDefault="00A83D0E" w:rsidP="00A83D0E">
      <w:pPr>
        <w:ind w:firstLine="420"/>
      </w:pPr>
      <w:r w:rsidRPr="00633144">
        <w:t>IF TALENT:3 ;恋慕后</w:t>
      </w:r>
    </w:p>
    <w:p w14:paraId="49F20048" w14:textId="3008CCFF" w:rsidR="00A83D0E" w:rsidRDefault="00A83D0E" w:rsidP="00A83D0E">
      <w:r>
        <w:tab/>
      </w:r>
      <w:r>
        <w:tab/>
        <w:t>IF CFLAG</w:t>
      </w:r>
      <w:r w:rsidR="005C09C1">
        <w:t>:</w:t>
      </w:r>
      <w:r>
        <w:t>318 || MARK</w:t>
      </w:r>
      <w:r w:rsidR="005C09C1">
        <w:t>:</w:t>
      </w:r>
      <w:r>
        <w:t>3 &gt; 1 ;反感或生气</w:t>
      </w:r>
    </w:p>
    <w:p w14:paraId="6401A950" w14:textId="77777777" w:rsidR="00A83D0E" w:rsidRDefault="00A83D0E" w:rsidP="00A83D0E">
      <w:r>
        <w:tab/>
      </w:r>
      <w:r>
        <w:tab/>
      </w:r>
    </w:p>
    <w:p w14:paraId="2EC95621" w14:textId="77777777" w:rsidR="00A83D0E" w:rsidRDefault="00A83D0E" w:rsidP="00A83D0E">
      <w:r>
        <w:tab/>
      </w:r>
      <w:r>
        <w:tab/>
        <w:t>ELSE</w:t>
      </w:r>
    </w:p>
    <w:p w14:paraId="7CF9F153" w14:textId="5C4FB5B7" w:rsidR="00A83D0E" w:rsidRDefault="00A83D0E" w:rsidP="00A83D0E">
      <w:r>
        <w:tab/>
      </w:r>
      <w:r>
        <w:tab/>
      </w:r>
      <w:r>
        <w:tab/>
        <w:t xml:space="preserve">IF </w:t>
      </w:r>
      <w:r w:rsidR="001B270E">
        <w:t>TALENT:</w:t>
      </w:r>
      <w:r>
        <w:t>7 ;恋慕恋人</w:t>
      </w:r>
    </w:p>
    <w:p w14:paraId="1BABE5FB" w14:textId="77777777" w:rsidR="00A83D0E" w:rsidRDefault="00A83D0E" w:rsidP="00A83D0E">
      <w:r>
        <w:tab/>
      </w:r>
      <w:r>
        <w:tab/>
      </w:r>
      <w:r>
        <w:tab/>
      </w:r>
    </w:p>
    <w:p w14:paraId="2CA28628" w14:textId="77777777" w:rsidR="00A83D0E" w:rsidRDefault="00A83D0E" w:rsidP="00A83D0E">
      <w:r>
        <w:tab/>
      </w:r>
      <w:r>
        <w:tab/>
      </w:r>
      <w:r>
        <w:tab/>
        <w:t>ELSE ;只是恋慕</w:t>
      </w:r>
    </w:p>
    <w:p w14:paraId="72017A4E" w14:textId="77777777" w:rsidR="00A83D0E" w:rsidRDefault="00A83D0E" w:rsidP="00A83D0E">
      <w:r>
        <w:tab/>
      </w:r>
      <w:r>
        <w:tab/>
      </w:r>
      <w:r>
        <w:tab/>
      </w:r>
    </w:p>
    <w:p w14:paraId="3DBDF101" w14:textId="77777777" w:rsidR="00A83D0E" w:rsidRDefault="00A83D0E" w:rsidP="00A83D0E">
      <w:r>
        <w:tab/>
      </w:r>
      <w:r>
        <w:tab/>
      </w:r>
      <w:r>
        <w:tab/>
        <w:t>ENDIF</w:t>
      </w:r>
    </w:p>
    <w:p w14:paraId="3AD39824" w14:textId="77777777" w:rsidR="00A83D0E" w:rsidRDefault="00A83D0E" w:rsidP="00A83D0E">
      <w:r>
        <w:tab/>
      </w:r>
      <w:r>
        <w:tab/>
        <w:t>ENDIF</w:t>
      </w:r>
    </w:p>
    <w:p w14:paraId="628082AE" w14:textId="77777777" w:rsidR="00A83D0E" w:rsidRDefault="00A83D0E" w:rsidP="00A83D0E">
      <w:r>
        <w:tab/>
        <w:t>ELSE</w:t>
      </w:r>
      <w:r>
        <w:tab/>
        <w:t>;恋慕前</w:t>
      </w:r>
    </w:p>
    <w:p w14:paraId="772232BC" w14:textId="77777777" w:rsidR="00A83D0E" w:rsidRDefault="00A83D0E" w:rsidP="00A83D0E">
      <w:r>
        <w:tab/>
      </w:r>
      <w:r>
        <w:tab/>
        <w:t>IF CFLAG:318 || MARK:3 &gt; 1 ;反感或生气</w:t>
      </w:r>
    </w:p>
    <w:p w14:paraId="76015B37" w14:textId="77777777" w:rsidR="00A83D0E" w:rsidRDefault="00A83D0E" w:rsidP="00A83D0E">
      <w:r>
        <w:tab/>
      </w:r>
      <w:r>
        <w:tab/>
      </w:r>
    </w:p>
    <w:p w14:paraId="2D15562D" w14:textId="77777777" w:rsidR="00A83D0E" w:rsidRDefault="00A83D0E" w:rsidP="00A83D0E">
      <w:r>
        <w:tab/>
      </w:r>
      <w:r>
        <w:tab/>
        <w:t>ELSEIF TALENT:7 ;无恋慕恋人</w:t>
      </w:r>
    </w:p>
    <w:p w14:paraId="2697C64E" w14:textId="77777777" w:rsidR="00A83D0E" w:rsidRDefault="00A83D0E" w:rsidP="00A83D0E">
      <w:r>
        <w:tab/>
      </w:r>
      <w:r>
        <w:tab/>
      </w:r>
    </w:p>
    <w:p w14:paraId="279F5C87" w14:textId="77777777" w:rsidR="00A83D0E" w:rsidRDefault="00A83D0E" w:rsidP="00A83D0E">
      <w:r>
        <w:tab/>
      </w:r>
      <w:r>
        <w:tab/>
        <w:t>ELSEIF TALENT:8 ;思慕</w:t>
      </w:r>
    </w:p>
    <w:p w14:paraId="27AD77BE" w14:textId="77777777" w:rsidR="00A83D0E" w:rsidRDefault="00A83D0E" w:rsidP="00A83D0E">
      <w:r>
        <w:tab/>
      </w:r>
      <w:r>
        <w:tab/>
      </w:r>
    </w:p>
    <w:p w14:paraId="44D77F8D" w14:textId="77777777" w:rsidR="00A83D0E" w:rsidRDefault="00A83D0E" w:rsidP="00A83D0E">
      <w:r>
        <w:lastRenderedPageBreak/>
        <w:tab/>
      </w:r>
      <w:r>
        <w:tab/>
        <w:t>ELSEIF CFLAG:</w:t>
      </w:r>
      <w:r>
        <w:rPr>
          <w:rFonts w:hint="eastAsia"/>
        </w:rPr>
        <w:t>4</w:t>
      </w:r>
      <w:r>
        <w:t xml:space="preserve"> &gt;= 100 ;信赖大于100 朋友</w:t>
      </w:r>
    </w:p>
    <w:p w14:paraId="1A4521A9" w14:textId="77777777" w:rsidR="00A83D0E" w:rsidRDefault="00A83D0E" w:rsidP="00A83D0E"/>
    <w:p w14:paraId="69291746" w14:textId="77777777" w:rsidR="00A83D0E" w:rsidRDefault="00A83D0E" w:rsidP="00A83D0E">
      <w:pPr>
        <w:ind w:left="420" w:firstLine="420"/>
      </w:pPr>
      <w:r>
        <w:t>ELSE ;陌生人</w:t>
      </w:r>
    </w:p>
    <w:p w14:paraId="686ED230" w14:textId="77777777" w:rsidR="00A83D0E" w:rsidRDefault="00A83D0E" w:rsidP="00A83D0E">
      <w:r>
        <w:tab/>
      </w:r>
      <w:r>
        <w:tab/>
      </w:r>
    </w:p>
    <w:p w14:paraId="7E825BA4" w14:textId="77777777" w:rsidR="00A83D0E" w:rsidRDefault="00A83D0E" w:rsidP="00A83D0E">
      <w:r>
        <w:tab/>
      </w:r>
      <w:r>
        <w:tab/>
        <w:t>ENDIF</w:t>
      </w:r>
    </w:p>
    <w:p w14:paraId="6A02AB78" w14:textId="77777777" w:rsidR="00A83D0E" w:rsidRDefault="00A83D0E" w:rsidP="00A83D0E">
      <w:r>
        <w:tab/>
        <w:t>ENDIF</w:t>
      </w:r>
    </w:p>
    <w:p w14:paraId="03791568" w14:textId="0FD32667" w:rsidR="00A83D0E" w:rsidRDefault="00C915B1" w:rsidP="00C915B1">
      <w:pPr>
        <w:pStyle w:val="5"/>
      </w:pPr>
      <w:r>
        <w:rPr>
          <w:rFonts w:hint="eastAsia"/>
        </w:rPr>
        <w:t>浴室篇</w:t>
      </w:r>
    </w:p>
    <w:p w14:paraId="45743FC0" w14:textId="77777777" w:rsidR="00C915B1" w:rsidRDefault="00C915B1" w:rsidP="00C915B1">
      <w:r>
        <w:t>IF TALENT:MASTER:2 == 2 ;</w:t>
      </w:r>
      <w:r>
        <w:tab/>
        <w:t>同为女性</w:t>
      </w:r>
    </w:p>
    <w:p w14:paraId="17BE82F7" w14:textId="77777777" w:rsidR="00C915B1" w:rsidRDefault="00C915B1" w:rsidP="00C915B1">
      <w:r>
        <w:tab/>
        <w:t>IF TALENT:3 ;恋慕后</w:t>
      </w:r>
    </w:p>
    <w:p w14:paraId="02B30BE2" w14:textId="3604E91E" w:rsidR="00C915B1" w:rsidRDefault="00C915B1" w:rsidP="00C915B1">
      <w:r>
        <w:tab/>
      </w:r>
      <w:r>
        <w:tab/>
        <w:t>IF CFLAG</w:t>
      </w:r>
      <w:r w:rsidR="005C09C1">
        <w:t>:</w:t>
      </w:r>
      <w:r>
        <w:t>318 || MARK</w:t>
      </w:r>
      <w:r w:rsidR="005C09C1">
        <w:t>:</w:t>
      </w:r>
      <w:r>
        <w:t>3 &gt; 1 ;反感或生气</w:t>
      </w:r>
    </w:p>
    <w:p w14:paraId="29DBA1E3" w14:textId="77777777" w:rsidR="00C915B1" w:rsidRDefault="00C915B1" w:rsidP="00C915B1">
      <w:r>
        <w:tab/>
      </w:r>
      <w:r>
        <w:tab/>
      </w:r>
    </w:p>
    <w:p w14:paraId="69DE5190" w14:textId="77777777" w:rsidR="00C915B1" w:rsidRDefault="00C915B1" w:rsidP="00C915B1">
      <w:r>
        <w:tab/>
      </w:r>
      <w:r>
        <w:tab/>
        <w:t>ELSE</w:t>
      </w:r>
    </w:p>
    <w:p w14:paraId="10EBF8D4" w14:textId="12EAC996" w:rsidR="00C915B1" w:rsidRDefault="00C915B1" w:rsidP="00C915B1">
      <w:r>
        <w:tab/>
      </w:r>
      <w:r>
        <w:tab/>
      </w:r>
      <w:r>
        <w:tab/>
        <w:t>IF TALENT:7 ;恋慕恋人</w:t>
      </w:r>
    </w:p>
    <w:p w14:paraId="47B585A0" w14:textId="77777777" w:rsidR="00C915B1" w:rsidRDefault="00C915B1" w:rsidP="00C915B1">
      <w:r>
        <w:tab/>
      </w:r>
      <w:r>
        <w:tab/>
      </w:r>
      <w:r>
        <w:tab/>
      </w:r>
    </w:p>
    <w:p w14:paraId="19D43633" w14:textId="77777777" w:rsidR="00C915B1" w:rsidRDefault="00C915B1" w:rsidP="00C915B1">
      <w:r>
        <w:tab/>
      </w:r>
      <w:r>
        <w:tab/>
      </w:r>
      <w:r>
        <w:tab/>
        <w:t>ELSE ;只是恋慕</w:t>
      </w:r>
    </w:p>
    <w:p w14:paraId="7D300BA7" w14:textId="77777777" w:rsidR="00C915B1" w:rsidRDefault="00C915B1" w:rsidP="00C915B1">
      <w:r>
        <w:tab/>
      </w:r>
      <w:r>
        <w:tab/>
      </w:r>
      <w:r>
        <w:tab/>
      </w:r>
    </w:p>
    <w:p w14:paraId="373C10A9" w14:textId="77777777" w:rsidR="00C915B1" w:rsidRDefault="00C915B1" w:rsidP="00C915B1">
      <w:r>
        <w:tab/>
      </w:r>
      <w:r>
        <w:tab/>
      </w:r>
      <w:r>
        <w:tab/>
        <w:t>ENDIF</w:t>
      </w:r>
    </w:p>
    <w:p w14:paraId="1657FB23" w14:textId="77777777" w:rsidR="00C915B1" w:rsidRDefault="00C915B1" w:rsidP="00C915B1">
      <w:r>
        <w:tab/>
      </w:r>
      <w:r>
        <w:tab/>
        <w:t>ENDIF</w:t>
      </w:r>
    </w:p>
    <w:p w14:paraId="484A3C17" w14:textId="77777777" w:rsidR="00C915B1" w:rsidRDefault="00C915B1" w:rsidP="00C915B1">
      <w:r>
        <w:tab/>
        <w:t>ELSE</w:t>
      </w:r>
      <w:r>
        <w:tab/>
        <w:t>;恋慕前</w:t>
      </w:r>
    </w:p>
    <w:p w14:paraId="62F0180B" w14:textId="77777777" w:rsidR="00C915B1" w:rsidRDefault="00C915B1" w:rsidP="00C915B1">
      <w:r>
        <w:tab/>
      </w:r>
      <w:r>
        <w:tab/>
        <w:t>IF CFLAG:318 || MARK:3 &gt; 1 ;反感或生气</w:t>
      </w:r>
    </w:p>
    <w:p w14:paraId="2FD74819" w14:textId="77777777" w:rsidR="00C915B1" w:rsidRDefault="00C915B1" w:rsidP="00C915B1">
      <w:r>
        <w:tab/>
      </w:r>
      <w:r>
        <w:tab/>
      </w:r>
    </w:p>
    <w:p w14:paraId="70F5A259" w14:textId="77777777" w:rsidR="00C915B1" w:rsidRDefault="00C915B1" w:rsidP="00C915B1">
      <w:r>
        <w:tab/>
      </w:r>
      <w:r>
        <w:tab/>
        <w:t>ELSEIF TALENT:7 ;无恋慕恋人</w:t>
      </w:r>
    </w:p>
    <w:p w14:paraId="1A62242C" w14:textId="77777777" w:rsidR="00C915B1" w:rsidRDefault="00C915B1" w:rsidP="00C915B1">
      <w:r>
        <w:tab/>
      </w:r>
      <w:r>
        <w:tab/>
      </w:r>
    </w:p>
    <w:p w14:paraId="42127EEE" w14:textId="77777777" w:rsidR="00C915B1" w:rsidRDefault="00C915B1" w:rsidP="00C915B1">
      <w:r>
        <w:tab/>
      </w:r>
      <w:r>
        <w:tab/>
        <w:t>ELSEIF TALENT:8 ;思慕</w:t>
      </w:r>
    </w:p>
    <w:p w14:paraId="5A9C4D39" w14:textId="77777777" w:rsidR="00C915B1" w:rsidRDefault="00C915B1" w:rsidP="00C915B1">
      <w:r>
        <w:tab/>
      </w:r>
      <w:r>
        <w:tab/>
      </w:r>
    </w:p>
    <w:p w14:paraId="394B589A" w14:textId="77777777" w:rsidR="00C915B1" w:rsidRDefault="00C915B1" w:rsidP="00C915B1">
      <w:r>
        <w:tab/>
      </w:r>
      <w:r>
        <w:tab/>
        <w:t>ELSEIF CFLAG:4 &gt;= 100 ;信赖大于100 朋友</w:t>
      </w:r>
    </w:p>
    <w:p w14:paraId="1A92DE12" w14:textId="77777777" w:rsidR="00C915B1" w:rsidRDefault="00C915B1" w:rsidP="00C915B1"/>
    <w:p w14:paraId="0F5E0F04" w14:textId="77777777" w:rsidR="00C915B1" w:rsidRDefault="00C915B1" w:rsidP="00C915B1">
      <w:r>
        <w:tab/>
      </w:r>
      <w:r>
        <w:tab/>
        <w:t>ELSE ;陌生人</w:t>
      </w:r>
    </w:p>
    <w:p w14:paraId="2672C1F4" w14:textId="77777777" w:rsidR="00C915B1" w:rsidRDefault="00C915B1" w:rsidP="00C915B1">
      <w:r>
        <w:tab/>
      </w:r>
      <w:r>
        <w:tab/>
      </w:r>
    </w:p>
    <w:p w14:paraId="1B877BA5" w14:textId="77777777" w:rsidR="00C915B1" w:rsidRDefault="00C915B1" w:rsidP="00C915B1">
      <w:r>
        <w:tab/>
      </w:r>
      <w:r>
        <w:tab/>
        <w:t>ENDIF</w:t>
      </w:r>
    </w:p>
    <w:p w14:paraId="379F1FCA" w14:textId="77777777" w:rsidR="00C915B1" w:rsidRDefault="00C915B1" w:rsidP="00C915B1">
      <w:r>
        <w:tab/>
        <w:t>ENDIF</w:t>
      </w:r>
    </w:p>
    <w:p w14:paraId="6E9360B9" w14:textId="77777777" w:rsidR="00C915B1" w:rsidRDefault="00C915B1" w:rsidP="00C915B1"/>
    <w:p w14:paraId="26F278F8" w14:textId="77777777" w:rsidR="00C915B1" w:rsidRDefault="00C915B1" w:rsidP="00C915B1"/>
    <w:p w14:paraId="3F177AF7" w14:textId="77777777" w:rsidR="00C915B1" w:rsidRDefault="00C915B1" w:rsidP="00C915B1">
      <w:r>
        <w:t xml:space="preserve">ELSE </w:t>
      </w:r>
      <w:r>
        <w:tab/>
      </w:r>
      <w:r>
        <w:tab/>
      </w:r>
      <w:r>
        <w:tab/>
        <w:t>;主角是非女性</w:t>
      </w:r>
    </w:p>
    <w:p w14:paraId="02D52A67" w14:textId="77777777" w:rsidR="00C915B1" w:rsidRDefault="00C915B1" w:rsidP="00C915B1">
      <w:r>
        <w:tab/>
        <w:t>IF TALENT:3 ;恋慕后</w:t>
      </w:r>
    </w:p>
    <w:p w14:paraId="46C86EA2" w14:textId="021F8ED2" w:rsidR="00C915B1" w:rsidRDefault="00C915B1" w:rsidP="00C915B1">
      <w:r>
        <w:tab/>
      </w:r>
      <w:r>
        <w:tab/>
        <w:t>IF CFLAG</w:t>
      </w:r>
      <w:r w:rsidR="005C09C1">
        <w:t>:</w:t>
      </w:r>
      <w:r>
        <w:t>318 || MARK</w:t>
      </w:r>
      <w:r w:rsidR="005C09C1">
        <w:t>:</w:t>
      </w:r>
      <w:r>
        <w:t>3 &gt; 1 ;反感或生气</w:t>
      </w:r>
    </w:p>
    <w:p w14:paraId="1249260E" w14:textId="77777777" w:rsidR="00C915B1" w:rsidRDefault="00C915B1" w:rsidP="00C915B1">
      <w:r>
        <w:tab/>
      </w:r>
      <w:r>
        <w:tab/>
      </w:r>
    </w:p>
    <w:p w14:paraId="1B45B277" w14:textId="77777777" w:rsidR="00C915B1" w:rsidRDefault="00C915B1" w:rsidP="00C915B1">
      <w:r>
        <w:tab/>
      </w:r>
      <w:r>
        <w:tab/>
        <w:t>ELSE</w:t>
      </w:r>
    </w:p>
    <w:p w14:paraId="5BDC4EBA" w14:textId="57F0FF6D" w:rsidR="00C915B1" w:rsidRDefault="00C915B1" w:rsidP="00C915B1">
      <w:r>
        <w:tab/>
      </w:r>
      <w:r>
        <w:tab/>
      </w:r>
      <w:r>
        <w:tab/>
        <w:t xml:space="preserve">IF </w:t>
      </w:r>
      <w:r w:rsidR="001B270E">
        <w:t>TALENT:</w:t>
      </w:r>
      <w:r>
        <w:t>7 ;恋慕恋人</w:t>
      </w:r>
    </w:p>
    <w:p w14:paraId="2DC52B0F" w14:textId="77777777" w:rsidR="00C915B1" w:rsidRDefault="00C915B1" w:rsidP="00C915B1">
      <w:r>
        <w:tab/>
      </w:r>
      <w:r>
        <w:tab/>
      </w:r>
      <w:r>
        <w:tab/>
      </w:r>
    </w:p>
    <w:p w14:paraId="0011B119" w14:textId="77777777" w:rsidR="00C915B1" w:rsidRDefault="00C915B1" w:rsidP="00C915B1">
      <w:r>
        <w:tab/>
      </w:r>
      <w:r>
        <w:tab/>
      </w:r>
      <w:r>
        <w:tab/>
        <w:t>ELSE ;只是恋慕</w:t>
      </w:r>
    </w:p>
    <w:p w14:paraId="41C3CCF8" w14:textId="77777777" w:rsidR="00C915B1" w:rsidRDefault="00C915B1" w:rsidP="00C915B1">
      <w:r>
        <w:tab/>
      </w:r>
      <w:r>
        <w:tab/>
      </w:r>
      <w:r>
        <w:tab/>
      </w:r>
    </w:p>
    <w:p w14:paraId="0F9B2B7A" w14:textId="77777777" w:rsidR="00C915B1" w:rsidRDefault="00C915B1" w:rsidP="00C915B1">
      <w:r>
        <w:tab/>
      </w:r>
      <w:r>
        <w:tab/>
      </w:r>
      <w:r>
        <w:tab/>
        <w:t>ENDIF</w:t>
      </w:r>
    </w:p>
    <w:p w14:paraId="4EDF9F37" w14:textId="77777777" w:rsidR="00C915B1" w:rsidRDefault="00C915B1" w:rsidP="00C915B1">
      <w:r>
        <w:tab/>
      </w:r>
      <w:r>
        <w:tab/>
        <w:t>ENDIF</w:t>
      </w:r>
    </w:p>
    <w:p w14:paraId="73EBEE26" w14:textId="77777777" w:rsidR="00C915B1" w:rsidRDefault="00C915B1" w:rsidP="00C915B1">
      <w:r>
        <w:tab/>
        <w:t>ELSE</w:t>
      </w:r>
      <w:r>
        <w:tab/>
        <w:t>;恋慕前</w:t>
      </w:r>
    </w:p>
    <w:p w14:paraId="3D1C1A98" w14:textId="77777777" w:rsidR="00C915B1" w:rsidRDefault="00C915B1" w:rsidP="00C915B1">
      <w:r>
        <w:tab/>
      </w:r>
      <w:r>
        <w:tab/>
        <w:t>IF CFLAG:318 || MARK:3 &gt; 1 ;反感或生气</w:t>
      </w:r>
    </w:p>
    <w:p w14:paraId="7A351D8B" w14:textId="77777777" w:rsidR="00C915B1" w:rsidRDefault="00C915B1" w:rsidP="00C915B1">
      <w:r>
        <w:tab/>
      </w:r>
      <w:r>
        <w:tab/>
      </w:r>
    </w:p>
    <w:p w14:paraId="62BB6603" w14:textId="77777777" w:rsidR="00C915B1" w:rsidRDefault="00C915B1" w:rsidP="00C915B1">
      <w:r>
        <w:tab/>
      </w:r>
      <w:r>
        <w:tab/>
        <w:t>ELSEIF TALENT:7 ;无恋慕恋人</w:t>
      </w:r>
    </w:p>
    <w:p w14:paraId="4A457F7E" w14:textId="77777777" w:rsidR="00C915B1" w:rsidRDefault="00C915B1" w:rsidP="00C915B1">
      <w:r>
        <w:tab/>
      </w:r>
      <w:r>
        <w:tab/>
      </w:r>
    </w:p>
    <w:p w14:paraId="6738EF05" w14:textId="77777777" w:rsidR="00C915B1" w:rsidRDefault="00C915B1" w:rsidP="00C915B1">
      <w:r>
        <w:tab/>
      </w:r>
      <w:r>
        <w:tab/>
        <w:t>ELSEIF TALENT:8 ;思慕</w:t>
      </w:r>
    </w:p>
    <w:p w14:paraId="0E368263" w14:textId="77777777" w:rsidR="00C915B1" w:rsidRDefault="00C915B1" w:rsidP="00C915B1">
      <w:r>
        <w:tab/>
      </w:r>
      <w:r>
        <w:tab/>
      </w:r>
    </w:p>
    <w:p w14:paraId="5C34D532" w14:textId="77777777" w:rsidR="00C915B1" w:rsidRDefault="00C915B1" w:rsidP="00C915B1">
      <w:r>
        <w:tab/>
      </w:r>
      <w:r>
        <w:tab/>
        <w:t>ELSEIF CFLAG:4 &gt;= 100 ;信赖大于100 朋友</w:t>
      </w:r>
    </w:p>
    <w:p w14:paraId="71E3D912" w14:textId="77777777" w:rsidR="00C915B1" w:rsidRDefault="00C915B1" w:rsidP="00C915B1"/>
    <w:p w14:paraId="4D0B75AF" w14:textId="77777777" w:rsidR="00C915B1" w:rsidRDefault="00C915B1" w:rsidP="00C915B1">
      <w:r>
        <w:tab/>
      </w:r>
      <w:r>
        <w:tab/>
        <w:t>ELSE ;陌生人</w:t>
      </w:r>
    </w:p>
    <w:p w14:paraId="4BAE9503" w14:textId="77777777" w:rsidR="00C915B1" w:rsidRDefault="00C915B1" w:rsidP="00C915B1">
      <w:r>
        <w:tab/>
      </w:r>
      <w:r>
        <w:tab/>
      </w:r>
    </w:p>
    <w:p w14:paraId="03977726" w14:textId="77777777" w:rsidR="00C915B1" w:rsidRDefault="00C915B1" w:rsidP="00C915B1">
      <w:r>
        <w:tab/>
      </w:r>
      <w:r>
        <w:tab/>
        <w:t>ENDIF</w:t>
      </w:r>
    </w:p>
    <w:p w14:paraId="64C2A539" w14:textId="77777777" w:rsidR="00C915B1" w:rsidRDefault="00C915B1" w:rsidP="00C915B1">
      <w:r>
        <w:tab/>
        <w:t>ENDIF</w:t>
      </w:r>
    </w:p>
    <w:p w14:paraId="1A49734C" w14:textId="77777777" w:rsidR="00C915B1" w:rsidRDefault="00C915B1" w:rsidP="00C915B1"/>
    <w:p w14:paraId="0ED8DA31" w14:textId="77777777" w:rsidR="00C915B1" w:rsidRDefault="00C915B1" w:rsidP="00C915B1"/>
    <w:p w14:paraId="4B1C54EF" w14:textId="30374A64" w:rsidR="00C915B1" w:rsidRDefault="00C915B1" w:rsidP="00C915B1">
      <w:r>
        <w:t>ENDIF</w:t>
      </w:r>
    </w:p>
    <w:p w14:paraId="4667C0F8" w14:textId="77110459" w:rsidR="00A83D0E" w:rsidRPr="00256B99" w:rsidRDefault="00A83D0E" w:rsidP="00256B99">
      <w:pPr>
        <w:pStyle w:val="3"/>
      </w:pPr>
      <w:bookmarkStart w:id="24" w:name="_Toc168687013"/>
      <w:r w:rsidRPr="00256B99">
        <w:t>@M_KOJO_EVENT_KX_2(ARG,ARG:1)</w:t>
      </w:r>
      <w:r w:rsidRPr="00256B99">
        <w:rPr>
          <w:rFonts w:hint="eastAsia"/>
        </w:rPr>
        <w:t xml:space="preserve"> ;</w:t>
      </w:r>
      <w:r w:rsidRPr="00256B99">
        <w:t>每日</w:t>
      </w:r>
      <w:r w:rsidRPr="00256B99">
        <w:rPr>
          <w:rFonts w:hint="eastAsia"/>
        </w:rPr>
        <w:t>一同起床</w:t>
      </w:r>
      <w:bookmarkEnd w:id="24"/>
    </w:p>
    <w:p w14:paraId="64CF5B34" w14:textId="6F061BEB" w:rsidR="00A83D0E" w:rsidRDefault="00A83D0E" w:rsidP="00A83D0E">
      <w:r>
        <w:rPr>
          <w:rFonts w:hint="eastAsia"/>
        </w:rPr>
        <w:t>虽然说是一起起床，但是实测的时候</w:t>
      </w:r>
      <w:r w:rsidR="00341D7D">
        <w:rPr>
          <w:rFonts w:hint="eastAsia"/>
        </w:rPr>
        <w:t>部分角色可能出现角色不知为何会在</w:t>
      </w:r>
      <w:r w:rsidR="008819C3">
        <w:rPr>
          <w:rFonts w:hint="eastAsia"/>
        </w:rPr>
        <w:t>主角起床的时候恰好在</w:t>
      </w:r>
      <w:r w:rsidR="00341D7D">
        <w:rPr>
          <w:rFonts w:hint="eastAsia"/>
        </w:rPr>
        <w:t>主角屋子里的情况</w:t>
      </w:r>
    </w:p>
    <w:p w14:paraId="39DE88DC" w14:textId="633E6A8E" w:rsidR="00341D7D" w:rsidRDefault="00341D7D" w:rsidP="00A83D0E">
      <w:r>
        <w:rPr>
          <w:rFonts w:hint="eastAsia"/>
        </w:rPr>
        <w:t>一般都是主角起床晚，而角色恰好活动到主角家里</w:t>
      </w:r>
      <w:r w:rsidR="0090109F">
        <w:rPr>
          <w:rFonts w:hint="eastAsia"/>
        </w:rPr>
        <w:t>导致的</w:t>
      </w:r>
    </w:p>
    <w:p w14:paraId="597F733A" w14:textId="26BE87CE" w:rsidR="00341D7D" w:rsidRDefault="00341D7D" w:rsidP="00A83D0E">
      <w:r>
        <w:rPr>
          <w:rFonts w:hint="eastAsia"/>
        </w:rPr>
        <w:t>但一般来说，这个地方是只有同居后或者恋慕后爬上对方的床睡觉才会触发的</w:t>
      </w:r>
    </w:p>
    <w:p w14:paraId="440927A0" w14:textId="4468FE2A" w:rsidR="00341D7D" w:rsidRDefault="00341D7D" w:rsidP="00A83D0E">
      <w:r>
        <w:rPr>
          <w:rFonts w:hint="eastAsia"/>
        </w:rPr>
        <w:t>反过来想，如果恋慕后对方在主角屋子里也可以是对方来爬主角的床了（TOLOVE女主常做的事情）</w:t>
      </w:r>
    </w:p>
    <w:p w14:paraId="32CD2D05" w14:textId="77777777" w:rsidR="00341D7D" w:rsidRDefault="00341D7D" w:rsidP="00A83D0E">
      <w:r>
        <w:rPr>
          <w:rFonts w:hint="eastAsia"/>
        </w:rPr>
        <w:t>而其他陷落状态的话，可以考虑在分隔后留空或者加自己想的内容</w:t>
      </w:r>
    </w:p>
    <w:p w14:paraId="5FE2D263" w14:textId="51F8071D" w:rsidR="00341D7D" w:rsidRDefault="00341D7D" w:rsidP="00A83D0E">
      <w:r>
        <w:rPr>
          <w:rFonts w:hint="eastAsia"/>
        </w:rPr>
        <w:t>（主要是希望提醒读者最好做出各个陷落的分隔，不然如果只是做了内容的话，未陷落偶尔逛到了主角家里触发了本该恋慕后触发的内容会很怪）</w:t>
      </w:r>
    </w:p>
    <w:p w14:paraId="3277BD7A" w14:textId="77777777" w:rsidR="00341D7D" w:rsidRDefault="00341D7D" w:rsidP="00A83D0E"/>
    <w:p w14:paraId="1A3AA0C4" w14:textId="6A08BFB6" w:rsidR="00341D7D" w:rsidRDefault="00341D7D" w:rsidP="00A83D0E">
      <w:r>
        <w:rPr>
          <w:rFonts w:hint="eastAsia"/>
        </w:rPr>
        <w:t>分为以下几个部分：</w:t>
      </w:r>
    </w:p>
    <w:p w14:paraId="27C37A33" w14:textId="69962A24" w:rsidR="00341D7D" w:rsidRDefault="00341D7D" w:rsidP="00A83D0E">
      <w:r>
        <w:rPr>
          <w:rFonts w:hint="eastAsia"/>
        </w:rPr>
        <w:t>1：未同居时一起起床</w:t>
      </w:r>
    </w:p>
    <w:p w14:paraId="45B026B3" w14:textId="12AE42AE" w:rsidR="00341D7D" w:rsidRDefault="004A353A" w:rsidP="00A83D0E">
      <w:r w:rsidRPr="004A353A">
        <w:rPr>
          <w:noProof/>
        </w:rPr>
        <w:drawing>
          <wp:inline distT="0" distB="0" distL="0" distR="0" wp14:anchorId="2244B56D" wp14:editId="026E7D31">
            <wp:extent cx="2546739" cy="1512467"/>
            <wp:effectExtent l="0" t="0" r="6350" b="0"/>
            <wp:docPr id="16889333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5645" cy="1517756"/>
                    </a:xfrm>
                    <a:prstGeom prst="rect">
                      <a:avLst/>
                    </a:prstGeom>
                    <a:noFill/>
                    <a:ln>
                      <a:noFill/>
                    </a:ln>
                  </pic:spPr>
                </pic:pic>
              </a:graphicData>
            </a:graphic>
          </wp:inline>
        </w:drawing>
      </w:r>
    </w:p>
    <w:p w14:paraId="78CC1035" w14:textId="362872B4" w:rsidR="00341D7D" w:rsidRDefault="00341D7D" w:rsidP="00A83D0E">
      <w:r>
        <w:rPr>
          <w:rFonts w:hint="eastAsia"/>
        </w:rPr>
        <w:t>2：同居后一起起床</w:t>
      </w:r>
    </w:p>
    <w:p w14:paraId="521B4E7C" w14:textId="0E20C919" w:rsidR="00341D7D" w:rsidRDefault="004A353A" w:rsidP="00A83D0E">
      <w:r w:rsidRPr="004A353A">
        <w:rPr>
          <w:noProof/>
        </w:rPr>
        <w:drawing>
          <wp:inline distT="0" distB="0" distL="0" distR="0" wp14:anchorId="76CF8BF6" wp14:editId="641E7032">
            <wp:extent cx="2191582" cy="1403728"/>
            <wp:effectExtent l="0" t="0" r="0" b="6350"/>
            <wp:docPr id="3152473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2756" cy="1410885"/>
                    </a:xfrm>
                    <a:prstGeom prst="rect">
                      <a:avLst/>
                    </a:prstGeom>
                    <a:noFill/>
                    <a:ln>
                      <a:noFill/>
                    </a:ln>
                  </pic:spPr>
                </pic:pic>
              </a:graphicData>
            </a:graphic>
          </wp:inline>
        </w:drawing>
      </w:r>
    </w:p>
    <w:p w14:paraId="71D74B6D" w14:textId="4D5D4B8B" w:rsidR="00341D7D" w:rsidRDefault="00341D7D" w:rsidP="00A83D0E">
      <w:r>
        <w:rPr>
          <w:rFonts w:hint="eastAsia"/>
        </w:rPr>
        <w:t>3：同居后，主角提前起床（醒来的比角色早）</w:t>
      </w:r>
    </w:p>
    <w:p w14:paraId="08CBD94C" w14:textId="4E755EFB" w:rsidR="00341D7D" w:rsidRDefault="004A353A" w:rsidP="00A83D0E">
      <w:r w:rsidRPr="004A353A">
        <w:rPr>
          <w:noProof/>
        </w:rPr>
        <w:drawing>
          <wp:inline distT="0" distB="0" distL="0" distR="0" wp14:anchorId="620B6BA0" wp14:editId="16F4F6BB">
            <wp:extent cx="2824360" cy="1804087"/>
            <wp:effectExtent l="0" t="0" r="0" b="5715"/>
            <wp:docPr id="8717946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8041" cy="1806438"/>
                    </a:xfrm>
                    <a:prstGeom prst="rect">
                      <a:avLst/>
                    </a:prstGeom>
                    <a:noFill/>
                    <a:ln>
                      <a:noFill/>
                    </a:ln>
                  </pic:spPr>
                </pic:pic>
              </a:graphicData>
            </a:graphic>
          </wp:inline>
        </w:drawing>
      </w:r>
    </w:p>
    <w:p w14:paraId="57067C6F" w14:textId="60391929" w:rsidR="00341D7D" w:rsidRDefault="00341D7D" w:rsidP="00A83D0E">
      <w:r>
        <w:rPr>
          <w:rFonts w:hint="eastAsia"/>
        </w:rPr>
        <w:t>4：</w:t>
      </w:r>
      <w:r w:rsidR="004A353A">
        <w:rPr>
          <w:rFonts w:hint="eastAsia"/>
        </w:rPr>
        <w:t>同居后，主角起床，角色衰弱</w:t>
      </w:r>
    </w:p>
    <w:p w14:paraId="70816F98" w14:textId="2C47A1B4" w:rsidR="004A353A" w:rsidRDefault="004A353A" w:rsidP="00A83D0E">
      <w:r w:rsidRPr="004A353A">
        <w:rPr>
          <w:noProof/>
        </w:rPr>
        <w:drawing>
          <wp:inline distT="0" distB="0" distL="0" distR="0" wp14:anchorId="5247B41E" wp14:editId="21416077">
            <wp:extent cx="6237691" cy="1469725"/>
            <wp:effectExtent l="0" t="0" r="0" b="0"/>
            <wp:docPr id="20849078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63573" cy="1475823"/>
                    </a:xfrm>
                    <a:prstGeom prst="rect">
                      <a:avLst/>
                    </a:prstGeom>
                    <a:noFill/>
                    <a:ln>
                      <a:noFill/>
                    </a:ln>
                  </pic:spPr>
                </pic:pic>
              </a:graphicData>
            </a:graphic>
          </wp:inline>
        </w:drawing>
      </w:r>
    </w:p>
    <w:p w14:paraId="7F277782" w14:textId="77777777" w:rsidR="004A353A" w:rsidRDefault="004A353A" w:rsidP="00A83D0E"/>
    <w:p w14:paraId="78CEE2A1" w14:textId="77777777" w:rsidR="004A353A" w:rsidRDefault="004A353A" w:rsidP="004A353A">
      <w:pPr>
        <w:pStyle w:val="5"/>
      </w:pPr>
      <w:r>
        <w:rPr>
          <w:rFonts w:hint="eastAsia"/>
        </w:rPr>
        <w:t>实用差分模板：</w:t>
      </w:r>
    </w:p>
    <w:p w14:paraId="5BFA1111" w14:textId="32274862" w:rsidR="004A353A" w:rsidRPr="00633144" w:rsidRDefault="004A353A" w:rsidP="004A353A">
      <w:pPr>
        <w:ind w:firstLine="420"/>
      </w:pPr>
      <w:r w:rsidRPr="00633144">
        <w:t xml:space="preserve">IF </w:t>
      </w:r>
      <w:r w:rsidR="00C915B1">
        <w:t>TALENT</w:t>
      </w:r>
      <w:r w:rsidR="001B270E">
        <w:t>:</w:t>
      </w:r>
      <w:r w:rsidRPr="00633144">
        <w:t>3 ;恋慕后</w:t>
      </w:r>
    </w:p>
    <w:p w14:paraId="236D95B7" w14:textId="541E9CB9" w:rsidR="004A353A" w:rsidRDefault="004A353A" w:rsidP="004A353A">
      <w:r>
        <w:tab/>
      </w:r>
      <w:r>
        <w:tab/>
        <w:t>IF CFLAG</w:t>
      </w:r>
      <w:r w:rsidR="005C09C1">
        <w:t>:</w:t>
      </w:r>
      <w:r>
        <w:t>318 || MARK</w:t>
      </w:r>
      <w:r w:rsidR="005C09C1">
        <w:t>:</w:t>
      </w:r>
      <w:r>
        <w:t>3 &gt; 1 ;反感或生气</w:t>
      </w:r>
    </w:p>
    <w:p w14:paraId="3E154D78" w14:textId="77777777" w:rsidR="004A353A" w:rsidRDefault="004A353A" w:rsidP="004A353A">
      <w:r>
        <w:tab/>
      </w:r>
      <w:r>
        <w:tab/>
      </w:r>
    </w:p>
    <w:p w14:paraId="5249D314" w14:textId="77777777" w:rsidR="004A353A" w:rsidRDefault="004A353A" w:rsidP="004A353A">
      <w:r>
        <w:tab/>
      </w:r>
      <w:r>
        <w:tab/>
        <w:t>ELSE</w:t>
      </w:r>
    </w:p>
    <w:p w14:paraId="753381FA" w14:textId="07575462" w:rsidR="004A353A" w:rsidRDefault="004A353A" w:rsidP="004A353A">
      <w:r>
        <w:tab/>
      </w:r>
      <w:r>
        <w:tab/>
      </w:r>
      <w:r>
        <w:tab/>
        <w:t xml:space="preserve">IF </w:t>
      </w:r>
      <w:r w:rsidR="001B270E">
        <w:t>TALENT:</w:t>
      </w:r>
      <w:r>
        <w:t>7 ;恋慕恋人</w:t>
      </w:r>
    </w:p>
    <w:p w14:paraId="540E3A3F" w14:textId="77777777" w:rsidR="004A353A" w:rsidRDefault="004A353A" w:rsidP="004A353A">
      <w:r>
        <w:tab/>
      </w:r>
      <w:r>
        <w:tab/>
      </w:r>
      <w:r>
        <w:tab/>
      </w:r>
    </w:p>
    <w:p w14:paraId="40DD686A" w14:textId="77777777" w:rsidR="004A353A" w:rsidRDefault="004A353A" w:rsidP="004A353A">
      <w:r>
        <w:tab/>
      </w:r>
      <w:r>
        <w:tab/>
      </w:r>
      <w:r>
        <w:tab/>
        <w:t>ELSE ;只是恋慕</w:t>
      </w:r>
    </w:p>
    <w:p w14:paraId="08FB8912" w14:textId="77777777" w:rsidR="004A353A" w:rsidRDefault="004A353A" w:rsidP="004A353A">
      <w:r>
        <w:tab/>
      </w:r>
      <w:r>
        <w:tab/>
      </w:r>
      <w:r>
        <w:tab/>
      </w:r>
    </w:p>
    <w:p w14:paraId="34C633DB" w14:textId="77777777" w:rsidR="004A353A" w:rsidRDefault="004A353A" w:rsidP="004A353A">
      <w:r>
        <w:tab/>
      </w:r>
      <w:r>
        <w:tab/>
      </w:r>
      <w:r>
        <w:tab/>
        <w:t>ENDIF</w:t>
      </w:r>
    </w:p>
    <w:p w14:paraId="32C03ADE" w14:textId="77777777" w:rsidR="004A353A" w:rsidRDefault="004A353A" w:rsidP="004A353A">
      <w:r>
        <w:tab/>
      </w:r>
      <w:r>
        <w:tab/>
        <w:t>ENDIF</w:t>
      </w:r>
    </w:p>
    <w:p w14:paraId="139F161E" w14:textId="77777777" w:rsidR="004A353A" w:rsidRDefault="004A353A" w:rsidP="004A353A">
      <w:r>
        <w:tab/>
        <w:t>ELSE</w:t>
      </w:r>
      <w:r>
        <w:tab/>
        <w:t>;恋慕前</w:t>
      </w:r>
    </w:p>
    <w:p w14:paraId="59202A9A" w14:textId="77777777" w:rsidR="004A353A" w:rsidRDefault="004A353A" w:rsidP="004A353A">
      <w:r>
        <w:tab/>
      </w:r>
      <w:r>
        <w:tab/>
        <w:t>IF CFLAG:318 || MARK:3 &gt; 1 ;反感或生气</w:t>
      </w:r>
    </w:p>
    <w:p w14:paraId="420F4E81" w14:textId="77777777" w:rsidR="004A353A" w:rsidRDefault="004A353A" w:rsidP="004A353A">
      <w:r>
        <w:tab/>
      </w:r>
      <w:r>
        <w:tab/>
      </w:r>
    </w:p>
    <w:p w14:paraId="60438EAB" w14:textId="77777777" w:rsidR="004A353A" w:rsidRDefault="004A353A" w:rsidP="004A353A">
      <w:r>
        <w:tab/>
      </w:r>
      <w:r>
        <w:tab/>
        <w:t>ELSEIF TALENT:7 ;无恋慕恋人</w:t>
      </w:r>
    </w:p>
    <w:p w14:paraId="1AC50DDD" w14:textId="77777777" w:rsidR="004A353A" w:rsidRDefault="004A353A" w:rsidP="004A353A">
      <w:r>
        <w:tab/>
      </w:r>
      <w:r>
        <w:tab/>
      </w:r>
    </w:p>
    <w:p w14:paraId="14B1A5AA" w14:textId="77777777" w:rsidR="004A353A" w:rsidRDefault="004A353A" w:rsidP="004A353A">
      <w:r>
        <w:tab/>
      </w:r>
      <w:r>
        <w:tab/>
        <w:t>ELSEIF TALENT:8 ;思慕</w:t>
      </w:r>
    </w:p>
    <w:p w14:paraId="7E2D1E15" w14:textId="77777777" w:rsidR="004A353A" w:rsidRDefault="004A353A" w:rsidP="004A353A">
      <w:r>
        <w:tab/>
      </w:r>
      <w:r>
        <w:tab/>
      </w:r>
    </w:p>
    <w:p w14:paraId="23E7F5BB" w14:textId="77777777" w:rsidR="004A353A" w:rsidRDefault="004A353A" w:rsidP="004A353A">
      <w:r>
        <w:tab/>
      </w:r>
      <w:r>
        <w:tab/>
        <w:t>ELSEIF CFLAG:</w:t>
      </w:r>
      <w:r>
        <w:rPr>
          <w:rFonts w:hint="eastAsia"/>
        </w:rPr>
        <w:t>4</w:t>
      </w:r>
      <w:r>
        <w:t xml:space="preserve"> &gt;= 100 ;信赖大于100 朋友</w:t>
      </w:r>
    </w:p>
    <w:p w14:paraId="14CAC234" w14:textId="77777777" w:rsidR="004A353A" w:rsidRDefault="004A353A" w:rsidP="004A353A"/>
    <w:p w14:paraId="4189125E" w14:textId="77777777" w:rsidR="004A353A" w:rsidRDefault="004A353A" w:rsidP="004A353A">
      <w:pPr>
        <w:ind w:left="420" w:firstLine="420"/>
      </w:pPr>
      <w:r>
        <w:t>ELSE ;陌生人</w:t>
      </w:r>
    </w:p>
    <w:p w14:paraId="429272F2" w14:textId="77777777" w:rsidR="004A353A" w:rsidRDefault="004A353A" w:rsidP="004A353A">
      <w:r>
        <w:tab/>
      </w:r>
      <w:r>
        <w:tab/>
      </w:r>
    </w:p>
    <w:p w14:paraId="07507CBE" w14:textId="77777777" w:rsidR="004A353A" w:rsidRDefault="004A353A" w:rsidP="004A353A">
      <w:r>
        <w:tab/>
      </w:r>
      <w:r>
        <w:tab/>
        <w:t>ENDIF</w:t>
      </w:r>
    </w:p>
    <w:p w14:paraId="35CE3BCC" w14:textId="77777777" w:rsidR="004A353A" w:rsidRDefault="004A353A" w:rsidP="004A353A">
      <w:r>
        <w:tab/>
        <w:t>ENDIF</w:t>
      </w:r>
    </w:p>
    <w:p w14:paraId="43D8D27B" w14:textId="77777777" w:rsidR="004A353A" w:rsidRDefault="004A353A" w:rsidP="004A353A"/>
    <w:p w14:paraId="09B5CF21" w14:textId="48C245E6" w:rsidR="004A353A" w:rsidRDefault="00256B99" w:rsidP="00256B99">
      <w:pPr>
        <w:pStyle w:val="3"/>
      </w:pPr>
      <w:bookmarkStart w:id="25" w:name="_Toc168687014"/>
      <w:r w:rsidRPr="00256B99">
        <w:lastRenderedPageBreak/>
        <w:t>@M_KOJO_EVENT_KX_3(ARG,ARG:1)</w:t>
      </w:r>
      <w:r>
        <w:rPr>
          <w:rFonts w:hint="eastAsia"/>
        </w:rPr>
        <w:t xml:space="preserve"> ;时间晚了相关</w:t>
      </w:r>
      <w:bookmarkEnd w:id="25"/>
    </w:p>
    <w:p w14:paraId="4EB8829C" w14:textId="7E781B23" w:rsidR="00E74297" w:rsidRDefault="00E74297" w:rsidP="00DA2740">
      <w:r>
        <w:rPr>
          <w:rFonts w:hint="eastAsia"/>
        </w:rPr>
        <w:t xml:space="preserve">这一部分内容，出发频率一般高，而且部分内容的触发还没能完全理解，欢迎有足够理解的人对这部分内容做补充 </w:t>
      </w:r>
    </w:p>
    <w:p w14:paraId="09C88F5D" w14:textId="2F14DEEA" w:rsidR="008819C3" w:rsidRDefault="008819C3" w:rsidP="00DA2740">
      <w:r>
        <w:rPr>
          <w:rFonts w:hint="eastAsia"/>
        </w:rPr>
        <w:t>1：角色到睡觉的时间分别的内容</w:t>
      </w:r>
    </w:p>
    <w:p w14:paraId="65726E73" w14:textId="2C03F314" w:rsidR="008819C3" w:rsidRDefault="00E74297" w:rsidP="00DA2740">
      <w:r w:rsidRPr="00E74297">
        <w:rPr>
          <w:noProof/>
        </w:rPr>
        <w:drawing>
          <wp:inline distT="0" distB="0" distL="0" distR="0" wp14:anchorId="5977D2FA" wp14:editId="5C78CC45">
            <wp:extent cx="2490716" cy="1736314"/>
            <wp:effectExtent l="0" t="0" r="5080" b="0"/>
            <wp:docPr id="1007392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0251" cy="1742961"/>
                    </a:xfrm>
                    <a:prstGeom prst="rect">
                      <a:avLst/>
                    </a:prstGeom>
                    <a:noFill/>
                    <a:ln>
                      <a:noFill/>
                    </a:ln>
                  </pic:spPr>
                </pic:pic>
              </a:graphicData>
            </a:graphic>
          </wp:inline>
        </w:drawing>
      </w:r>
    </w:p>
    <w:p w14:paraId="23B995FB" w14:textId="681B3C9F" w:rsidR="008819C3" w:rsidRDefault="008819C3" w:rsidP="00DA2740">
      <w:r>
        <w:rPr>
          <w:rFonts w:hint="eastAsia"/>
        </w:rPr>
        <w:t>2：角色表示自己有些困了，快要到睡眠时间了的内容</w:t>
      </w:r>
    </w:p>
    <w:p w14:paraId="07E3C2D3" w14:textId="2F585F6E" w:rsidR="008819C3" w:rsidRDefault="00E74297" w:rsidP="00DA2740">
      <w:r w:rsidRPr="00E74297">
        <w:rPr>
          <w:noProof/>
        </w:rPr>
        <w:drawing>
          <wp:inline distT="0" distB="0" distL="0" distR="0" wp14:anchorId="5E7B6543" wp14:editId="5BE432AC">
            <wp:extent cx="2883774" cy="1194179"/>
            <wp:effectExtent l="0" t="0" r="0" b="6350"/>
            <wp:docPr id="763579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6533" cy="1199463"/>
                    </a:xfrm>
                    <a:prstGeom prst="rect">
                      <a:avLst/>
                    </a:prstGeom>
                    <a:noFill/>
                    <a:ln>
                      <a:noFill/>
                    </a:ln>
                  </pic:spPr>
                </pic:pic>
              </a:graphicData>
            </a:graphic>
          </wp:inline>
        </w:drawing>
      </w:r>
    </w:p>
    <w:p w14:paraId="25B250A9" w14:textId="1C05F9FF" w:rsidR="008819C3" w:rsidRDefault="008819C3" w:rsidP="00DA2740">
      <w:r>
        <w:rPr>
          <w:rFonts w:hint="eastAsia"/>
        </w:rPr>
        <w:t>3：梦话，角色睡着后同处</w:t>
      </w:r>
      <w:proofErr w:type="gramStart"/>
      <w:r>
        <w:rPr>
          <w:rFonts w:hint="eastAsia"/>
        </w:rPr>
        <w:t>一室会显示</w:t>
      </w:r>
      <w:proofErr w:type="gramEnd"/>
    </w:p>
    <w:p w14:paraId="3F58501A" w14:textId="32A1578C" w:rsidR="008819C3" w:rsidRDefault="00E74297" w:rsidP="00DA2740">
      <w:r w:rsidRPr="00E74297">
        <w:rPr>
          <w:noProof/>
        </w:rPr>
        <w:drawing>
          <wp:inline distT="0" distB="0" distL="0" distR="0" wp14:anchorId="18E969D7" wp14:editId="5799D880">
            <wp:extent cx="2053988" cy="1344336"/>
            <wp:effectExtent l="0" t="0" r="3810" b="8255"/>
            <wp:docPr id="10677063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6914" cy="1352796"/>
                    </a:xfrm>
                    <a:prstGeom prst="rect">
                      <a:avLst/>
                    </a:prstGeom>
                    <a:noFill/>
                    <a:ln>
                      <a:noFill/>
                    </a:ln>
                  </pic:spPr>
                </pic:pic>
              </a:graphicData>
            </a:graphic>
          </wp:inline>
        </w:drawing>
      </w:r>
    </w:p>
    <w:p w14:paraId="35D3D8D1" w14:textId="3CC03636" w:rsidR="008819C3" w:rsidRDefault="008819C3" w:rsidP="00DA2740">
      <w:r>
        <w:rPr>
          <w:rFonts w:hint="eastAsia"/>
        </w:rPr>
        <w:t>4：睡眠</w:t>
      </w:r>
      <w:proofErr w:type="gramStart"/>
      <w:r>
        <w:rPr>
          <w:rFonts w:hint="eastAsia"/>
        </w:rPr>
        <w:t>奸</w:t>
      </w:r>
      <w:proofErr w:type="gramEnd"/>
      <w:r>
        <w:rPr>
          <w:rFonts w:hint="eastAsia"/>
        </w:rPr>
        <w:t>相关内容，默认是被关闭的</w:t>
      </w:r>
    </w:p>
    <w:p w14:paraId="71C6F2FE" w14:textId="36076EAE" w:rsidR="008819C3" w:rsidRDefault="00E74297" w:rsidP="00DA2740">
      <w:r w:rsidRPr="00E74297">
        <w:rPr>
          <w:noProof/>
        </w:rPr>
        <w:drawing>
          <wp:inline distT="0" distB="0" distL="0" distR="0" wp14:anchorId="13384C89" wp14:editId="7FF101EF">
            <wp:extent cx="3431531" cy="1091821"/>
            <wp:effectExtent l="0" t="0" r="0" b="0"/>
            <wp:docPr id="7203074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9371" cy="1094316"/>
                    </a:xfrm>
                    <a:prstGeom prst="rect">
                      <a:avLst/>
                    </a:prstGeom>
                    <a:noFill/>
                    <a:ln>
                      <a:noFill/>
                    </a:ln>
                  </pic:spPr>
                </pic:pic>
              </a:graphicData>
            </a:graphic>
          </wp:inline>
        </w:drawing>
      </w:r>
    </w:p>
    <w:p w14:paraId="53E457C3" w14:textId="37CB7EDD" w:rsidR="008819C3" w:rsidRDefault="008819C3" w:rsidP="00DA2740">
      <w:r>
        <w:rPr>
          <w:rFonts w:hint="eastAsia"/>
        </w:rPr>
        <w:t>5：角色体力不支被带回家中</w:t>
      </w:r>
    </w:p>
    <w:p w14:paraId="577DE488" w14:textId="1DFA195B" w:rsidR="008819C3" w:rsidRDefault="00E74297" w:rsidP="00E74297">
      <w:pPr>
        <w:tabs>
          <w:tab w:val="left" w:pos="623"/>
        </w:tabs>
      </w:pPr>
      <w:r>
        <w:tab/>
      </w:r>
      <w:r w:rsidRPr="00E74297">
        <w:rPr>
          <w:noProof/>
        </w:rPr>
        <w:drawing>
          <wp:inline distT="0" distB="0" distL="0" distR="0" wp14:anchorId="780D8975" wp14:editId="66FE7E90">
            <wp:extent cx="3759958" cy="746172"/>
            <wp:effectExtent l="0" t="0" r="0" b="0"/>
            <wp:docPr id="19357408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0025" cy="750154"/>
                    </a:xfrm>
                    <a:prstGeom prst="rect">
                      <a:avLst/>
                    </a:prstGeom>
                    <a:noFill/>
                    <a:ln>
                      <a:noFill/>
                    </a:ln>
                  </pic:spPr>
                </pic:pic>
              </a:graphicData>
            </a:graphic>
          </wp:inline>
        </w:drawing>
      </w:r>
    </w:p>
    <w:p w14:paraId="6548B1C0" w14:textId="310A9EE9" w:rsidR="008819C3" w:rsidRDefault="008819C3" w:rsidP="00DA2740">
      <w:r>
        <w:rPr>
          <w:rFonts w:hint="eastAsia"/>
        </w:rPr>
        <w:t>6：主角体力不支将主角带回家中</w:t>
      </w:r>
    </w:p>
    <w:p w14:paraId="4D87BD78" w14:textId="569110AA" w:rsidR="008819C3" w:rsidRDefault="00E74297" w:rsidP="00DA2740">
      <w:r w:rsidRPr="00E74297">
        <w:rPr>
          <w:noProof/>
        </w:rPr>
        <w:drawing>
          <wp:inline distT="0" distB="0" distL="0" distR="0" wp14:anchorId="1CB485C2" wp14:editId="5AF4E48E">
            <wp:extent cx="3280873" cy="1030406"/>
            <wp:effectExtent l="0" t="0" r="0" b="0"/>
            <wp:docPr id="20013391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85597" cy="1031890"/>
                    </a:xfrm>
                    <a:prstGeom prst="rect">
                      <a:avLst/>
                    </a:prstGeom>
                    <a:noFill/>
                    <a:ln>
                      <a:noFill/>
                    </a:ln>
                  </pic:spPr>
                </pic:pic>
              </a:graphicData>
            </a:graphic>
          </wp:inline>
        </w:drawing>
      </w:r>
    </w:p>
    <w:p w14:paraId="2EDD132A" w14:textId="0FCA9938" w:rsidR="008819C3" w:rsidRDefault="008819C3" w:rsidP="00DA2740">
      <w:r>
        <w:rPr>
          <w:rFonts w:hint="eastAsia"/>
        </w:rPr>
        <w:t>角色回家睡觉主角在里面的几种情况</w:t>
      </w:r>
    </w:p>
    <w:p w14:paraId="00C91326" w14:textId="37D2B5D4" w:rsidR="008819C3" w:rsidRDefault="008819C3" w:rsidP="00DA2740">
      <w:r>
        <w:rPr>
          <w:rFonts w:hint="eastAsia"/>
        </w:rPr>
        <w:t>7：回到房间倒头就睡（换好睡衣就休息了）并且没有赶走主角，一般这种情况都是恋慕后</w:t>
      </w:r>
    </w:p>
    <w:p w14:paraId="7DA7D2EC" w14:textId="34C239F9" w:rsidR="008819C3" w:rsidRDefault="00E74297" w:rsidP="00DA2740">
      <w:r w:rsidRPr="00E74297">
        <w:rPr>
          <w:noProof/>
        </w:rPr>
        <w:drawing>
          <wp:inline distT="0" distB="0" distL="0" distR="0" wp14:anchorId="152CB92F" wp14:editId="1FF24FFC">
            <wp:extent cx="2979283" cy="2176818"/>
            <wp:effectExtent l="0" t="0" r="0" b="0"/>
            <wp:docPr id="19447964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7027" cy="2182476"/>
                    </a:xfrm>
                    <a:prstGeom prst="rect">
                      <a:avLst/>
                    </a:prstGeom>
                    <a:noFill/>
                    <a:ln>
                      <a:noFill/>
                    </a:ln>
                  </pic:spPr>
                </pic:pic>
              </a:graphicData>
            </a:graphic>
          </wp:inline>
        </w:drawing>
      </w:r>
    </w:p>
    <w:p w14:paraId="658C9D73" w14:textId="2E8EFF1B" w:rsidR="008819C3" w:rsidRDefault="008819C3" w:rsidP="00DA2740">
      <w:r>
        <w:rPr>
          <w:rFonts w:hint="eastAsia"/>
        </w:rPr>
        <w:t>8：将主角从屋子里赶走后睡觉了</w:t>
      </w:r>
    </w:p>
    <w:p w14:paraId="506C0108" w14:textId="13CC44CC" w:rsidR="008819C3" w:rsidRDefault="00E74297" w:rsidP="00DA2740">
      <w:r w:rsidRPr="00E74297">
        <w:rPr>
          <w:noProof/>
        </w:rPr>
        <w:drawing>
          <wp:inline distT="0" distB="0" distL="0" distR="0" wp14:anchorId="105890D2" wp14:editId="3CA84F2D">
            <wp:extent cx="2768452" cy="1549021"/>
            <wp:effectExtent l="0" t="0" r="0" b="0"/>
            <wp:docPr id="8309443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1144" cy="1550528"/>
                    </a:xfrm>
                    <a:prstGeom prst="rect">
                      <a:avLst/>
                    </a:prstGeom>
                    <a:noFill/>
                    <a:ln>
                      <a:noFill/>
                    </a:ln>
                  </pic:spPr>
                </pic:pic>
              </a:graphicData>
            </a:graphic>
          </wp:inline>
        </w:drawing>
      </w:r>
    </w:p>
    <w:p w14:paraId="280DF99C" w14:textId="12D46BAA" w:rsidR="008819C3" w:rsidRDefault="008819C3" w:rsidP="00DA2740">
      <w:r>
        <w:rPr>
          <w:rFonts w:hint="eastAsia"/>
        </w:rPr>
        <w:lastRenderedPageBreak/>
        <w:t>9：</w:t>
      </w:r>
      <w:r w:rsidR="00E74297">
        <w:rPr>
          <w:rFonts w:hint="eastAsia"/>
        </w:rPr>
        <w:t>回家的时候</w:t>
      </w:r>
      <w:r>
        <w:rPr>
          <w:rFonts w:hint="eastAsia"/>
        </w:rPr>
        <w:t>主角在房间里和其他人亲热，</w:t>
      </w:r>
      <w:r w:rsidR="00E74297">
        <w:rPr>
          <w:rFonts w:hint="eastAsia"/>
        </w:rPr>
        <w:t>主角不情愿的停止了亲热</w:t>
      </w:r>
    </w:p>
    <w:p w14:paraId="1564E278" w14:textId="68F7778F" w:rsidR="00E74297" w:rsidRDefault="00E74297" w:rsidP="00DA2740">
      <w:r w:rsidRPr="00E74297">
        <w:rPr>
          <w:noProof/>
        </w:rPr>
        <w:drawing>
          <wp:inline distT="0" distB="0" distL="0" distR="0" wp14:anchorId="12D5B5AC" wp14:editId="24005ACE">
            <wp:extent cx="1951630" cy="1177019"/>
            <wp:effectExtent l="0" t="0" r="0" b="4445"/>
            <wp:docPr id="19079695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7910" cy="1180806"/>
                    </a:xfrm>
                    <a:prstGeom prst="rect">
                      <a:avLst/>
                    </a:prstGeom>
                    <a:noFill/>
                    <a:ln>
                      <a:noFill/>
                    </a:ln>
                  </pic:spPr>
                </pic:pic>
              </a:graphicData>
            </a:graphic>
          </wp:inline>
        </w:drawing>
      </w:r>
      <w:r>
        <w:t xml:space="preserve"> </w:t>
      </w:r>
    </w:p>
    <w:p w14:paraId="55B3657B" w14:textId="77777777" w:rsidR="00E74297" w:rsidRDefault="00E74297" w:rsidP="00DA2740"/>
    <w:p w14:paraId="33A1786F" w14:textId="15682B72" w:rsidR="00E74297" w:rsidRDefault="00E74297" w:rsidP="00DA2740">
      <w:r>
        <w:rPr>
          <w:rFonts w:hint="eastAsia"/>
        </w:rPr>
        <w:t>11：主角和角色一同在寝室中，角色输给了困意睡着了</w:t>
      </w:r>
    </w:p>
    <w:p w14:paraId="2C534656" w14:textId="7615BD03" w:rsidR="00E74297" w:rsidRDefault="00E74297" w:rsidP="00DA2740">
      <w:r w:rsidRPr="00E74297">
        <w:rPr>
          <w:noProof/>
        </w:rPr>
        <w:drawing>
          <wp:inline distT="0" distB="0" distL="0" distR="0" wp14:anchorId="30C4C214" wp14:editId="4531D68B">
            <wp:extent cx="2466883" cy="1204686"/>
            <wp:effectExtent l="0" t="0" r="0" b="0"/>
            <wp:docPr id="19929465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2943" cy="1207646"/>
                    </a:xfrm>
                    <a:prstGeom prst="rect">
                      <a:avLst/>
                    </a:prstGeom>
                    <a:noFill/>
                    <a:ln>
                      <a:noFill/>
                    </a:ln>
                  </pic:spPr>
                </pic:pic>
              </a:graphicData>
            </a:graphic>
          </wp:inline>
        </w:drawing>
      </w:r>
    </w:p>
    <w:p w14:paraId="1A97F125" w14:textId="77777777" w:rsidR="003232C2" w:rsidRDefault="003232C2" w:rsidP="003232C2">
      <w:pPr>
        <w:pStyle w:val="5"/>
      </w:pPr>
      <w:r>
        <w:rPr>
          <w:rFonts w:hint="eastAsia"/>
        </w:rPr>
        <w:t>实用差分模板：</w:t>
      </w:r>
    </w:p>
    <w:p w14:paraId="42B21014" w14:textId="373DE572" w:rsidR="003232C2" w:rsidRPr="00633144" w:rsidRDefault="003232C2" w:rsidP="003232C2">
      <w:pPr>
        <w:ind w:firstLine="420"/>
      </w:pPr>
      <w:r w:rsidRPr="00633144">
        <w:t xml:space="preserve">IF </w:t>
      </w:r>
      <w:r w:rsidR="00C915B1">
        <w:t>TALENT</w:t>
      </w:r>
      <w:r w:rsidR="001B270E">
        <w:t>:</w:t>
      </w:r>
      <w:r w:rsidRPr="00633144">
        <w:t>3 ;恋慕后</w:t>
      </w:r>
    </w:p>
    <w:p w14:paraId="441FAB94" w14:textId="25A81AF7" w:rsidR="003232C2" w:rsidRDefault="003232C2" w:rsidP="003232C2">
      <w:r>
        <w:tab/>
      </w:r>
      <w:r>
        <w:tab/>
        <w:t>IF CFLAG</w:t>
      </w:r>
      <w:r w:rsidR="005C09C1">
        <w:t>:</w:t>
      </w:r>
      <w:r>
        <w:t>318 || MARK</w:t>
      </w:r>
      <w:r w:rsidR="005C09C1">
        <w:t>:</w:t>
      </w:r>
      <w:r>
        <w:t>3 &gt; 1 ;反感或生气</w:t>
      </w:r>
    </w:p>
    <w:p w14:paraId="0E061E37" w14:textId="77777777" w:rsidR="003232C2" w:rsidRDefault="003232C2" w:rsidP="003232C2">
      <w:r>
        <w:tab/>
      </w:r>
      <w:r>
        <w:tab/>
      </w:r>
    </w:p>
    <w:p w14:paraId="1BC1E878" w14:textId="77777777" w:rsidR="003232C2" w:rsidRDefault="003232C2" w:rsidP="003232C2">
      <w:r>
        <w:tab/>
      </w:r>
      <w:r>
        <w:tab/>
        <w:t>ELSE</w:t>
      </w:r>
    </w:p>
    <w:p w14:paraId="78FFF7D1" w14:textId="6E101303" w:rsidR="003232C2" w:rsidRDefault="003232C2" w:rsidP="003232C2">
      <w:r>
        <w:tab/>
      </w:r>
      <w:r>
        <w:tab/>
      </w:r>
      <w:r>
        <w:tab/>
        <w:t xml:space="preserve">IF </w:t>
      </w:r>
      <w:r w:rsidR="001B270E">
        <w:t>TALENT:</w:t>
      </w:r>
      <w:r>
        <w:t>7 ;恋慕恋人</w:t>
      </w:r>
    </w:p>
    <w:p w14:paraId="0ED2FDEC" w14:textId="77777777" w:rsidR="003232C2" w:rsidRDefault="003232C2" w:rsidP="003232C2">
      <w:r>
        <w:tab/>
      </w:r>
      <w:r>
        <w:tab/>
      </w:r>
      <w:r>
        <w:tab/>
      </w:r>
    </w:p>
    <w:p w14:paraId="4F63F6EA" w14:textId="77777777" w:rsidR="003232C2" w:rsidRDefault="003232C2" w:rsidP="003232C2">
      <w:r>
        <w:tab/>
      </w:r>
      <w:r>
        <w:tab/>
      </w:r>
      <w:r>
        <w:tab/>
        <w:t>ELSE ;只是恋慕</w:t>
      </w:r>
    </w:p>
    <w:p w14:paraId="490440FB" w14:textId="77777777" w:rsidR="003232C2" w:rsidRDefault="003232C2" w:rsidP="003232C2">
      <w:r>
        <w:tab/>
      </w:r>
      <w:r>
        <w:tab/>
      </w:r>
      <w:r>
        <w:tab/>
      </w:r>
    </w:p>
    <w:p w14:paraId="433DAC15" w14:textId="77777777" w:rsidR="003232C2" w:rsidRDefault="003232C2" w:rsidP="003232C2">
      <w:r>
        <w:tab/>
      </w:r>
      <w:r>
        <w:tab/>
      </w:r>
      <w:r>
        <w:tab/>
        <w:t>ENDIF</w:t>
      </w:r>
    </w:p>
    <w:p w14:paraId="2FFF85BC" w14:textId="77777777" w:rsidR="003232C2" w:rsidRDefault="003232C2" w:rsidP="003232C2">
      <w:r>
        <w:tab/>
      </w:r>
      <w:r>
        <w:tab/>
        <w:t>ENDIF</w:t>
      </w:r>
    </w:p>
    <w:p w14:paraId="78BA4A8B" w14:textId="77777777" w:rsidR="003232C2" w:rsidRDefault="003232C2" w:rsidP="003232C2">
      <w:r>
        <w:tab/>
        <w:t>ELSE</w:t>
      </w:r>
      <w:r>
        <w:tab/>
        <w:t>;恋慕前</w:t>
      </w:r>
    </w:p>
    <w:p w14:paraId="1DCAC11E" w14:textId="77777777" w:rsidR="003232C2" w:rsidRDefault="003232C2" w:rsidP="003232C2">
      <w:r>
        <w:tab/>
      </w:r>
      <w:r>
        <w:tab/>
        <w:t>IF CFLAG:318 || MARK:3 &gt; 1 ;反感或生气</w:t>
      </w:r>
    </w:p>
    <w:p w14:paraId="065F50E0" w14:textId="77777777" w:rsidR="003232C2" w:rsidRDefault="003232C2" w:rsidP="003232C2">
      <w:r>
        <w:tab/>
      </w:r>
      <w:r>
        <w:tab/>
      </w:r>
    </w:p>
    <w:p w14:paraId="11AE64F7" w14:textId="77777777" w:rsidR="003232C2" w:rsidRDefault="003232C2" w:rsidP="003232C2">
      <w:r>
        <w:tab/>
      </w:r>
      <w:r>
        <w:tab/>
        <w:t>ELSEIF TALENT:7 ;无恋慕恋人</w:t>
      </w:r>
    </w:p>
    <w:p w14:paraId="6A64050F" w14:textId="77777777" w:rsidR="003232C2" w:rsidRDefault="003232C2" w:rsidP="003232C2">
      <w:r>
        <w:tab/>
      </w:r>
      <w:r>
        <w:tab/>
      </w:r>
    </w:p>
    <w:p w14:paraId="1A230C88" w14:textId="77777777" w:rsidR="003232C2" w:rsidRDefault="003232C2" w:rsidP="003232C2">
      <w:r>
        <w:tab/>
      </w:r>
      <w:r>
        <w:tab/>
        <w:t>ELSEIF TALENT:8 ;思慕</w:t>
      </w:r>
    </w:p>
    <w:p w14:paraId="4DA48F74" w14:textId="77777777" w:rsidR="003232C2" w:rsidRDefault="003232C2" w:rsidP="003232C2">
      <w:r>
        <w:tab/>
      </w:r>
      <w:r>
        <w:tab/>
      </w:r>
    </w:p>
    <w:p w14:paraId="3D202B02" w14:textId="77777777" w:rsidR="003232C2" w:rsidRDefault="003232C2" w:rsidP="003232C2">
      <w:r>
        <w:tab/>
      </w:r>
      <w:r>
        <w:tab/>
        <w:t>ELSEIF CFLAG:</w:t>
      </w:r>
      <w:r>
        <w:rPr>
          <w:rFonts w:hint="eastAsia"/>
        </w:rPr>
        <w:t>4</w:t>
      </w:r>
      <w:r>
        <w:t xml:space="preserve"> &gt;= 100 ;信赖大于100 朋友</w:t>
      </w:r>
    </w:p>
    <w:p w14:paraId="161ECBB6" w14:textId="77777777" w:rsidR="003232C2" w:rsidRDefault="003232C2" w:rsidP="003232C2"/>
    <w:p w14:paraId="3679D2BE" w14:textId="77777777" w:rsidR="003232C2" w:rsidRDefault="003232C2" w:rsidP="003232C2">
      <w:pPr>
        <w:ind w:left="420" w:firstLine="420"/>
      </w:pPr>
      <w:r>
        <w:t>ELSE ;陌生人</w:t>
      </w:r>
    </w:p>
    <w:p w14:paraId="7A96A3C1" w14:textId="77777777" w:rsidR="003232C2" w:rsidRDefault="003232C2" w:rsidP="003232C2">
      <w:r>
        <w:tab/>
      </w:r>
      <w:r>
        <w:tab/>
      </w:r>
    </w:p>
    <w:p w14:paraId="00151010" w14:textId="77777777" w:rsidR="003232C2" w:rsidRDefault="003232C2" w:rsidP="003232C2">
      <w:r>
        <w:tab/>
      </w:r>
      <w:r>
        <w:tab/>
        <w:t>ENDIF</w:t>
      </w:r>
    </w:p>
    <w:p w14:paraId="4315ED7C" w14:textId="77777777" w:rsidR="003232C2" w:rsidRDefault="003232C2" w:rsidP="003232C2">
      <w:r>
        <w:tab/>
        <w:t>ENDIF</w:t>
      </w:r>
    </w:p>
    <w:p w14:paraId="3B448650" w14:textId="77777777" w:rsidR="003232C2" w:rsidRDefault="003232C2" w:rsidP="003232C2"/>
    <w:p w14:paraId="792AF350" w14:textId="0B331CC1" w:rsidR="00DA2740" w:rsidRDefault="00DA2740" w:rsidP="00DA2740">
      <w:pPr>
        <w:pStyle w:val="3"/>
      </w:pPr>
      <w:bookmarkStart w:id="26" w:name="_Toc168687015"/>
      <w:r w:rsidRPr="00DA2740">
        <w:t>@M_KOJO_EVENT_KX_4(ARG,ARG:1)</w:t>
      </w:r>
      <w:r>
        <w:rPr>
          <w:rFonts w:hint="eastAsia"/>
        </w:rPr>
        <w:t xml:space="preserve"> ;移动中遭遇的互动</w:t>
      </w:r>
      <w:bookmarkEnd w:id="26"/>
    </w:p>
    <w:p w14:paraId="10F419AE" w14:textId="6756CC57" w:rsidR="00DA2740" w:rsidRDefault="00E74297" w:rsidP="00DA2740">
      <w:r>
        <w:rPr>
          <w:rFonts w:hint="eastAsia"/>
        </w:rPr>
        <w:t>移动中遭遇，有足够游戏经验的话很容易就知道是哪一部分内容</w:t>
      </w:r>
    </w:p>
    <w:p w14:paraId="4B13AE3D" w14:textId="0E469795" w:rsidR="00E74297" w:rsidRDefault="00E74297" w:rsidP="00DA2740">
      <w:r>
        <w:rPr>
          <w:rFonts w:hint="eastAsia"/>
        </w:rPr>
        <w:t>需要注意的是这一部分如果不做时</w:t>
      </w:r>
      <w:proofErr w:type="gramStart"/>
      <w:r>
        <w:rPr>
          <w:rFonts w:hint="eastAsia"/>
        </w:rPr>
        <w:t>停相关</w:t>
      </w:r>
      <w:proofErr w:type="gramEnd"/>
      <w:r>
        <w:rPr>
          <w:rFonts w:hint="eastAsia"/>
        </w:rPr>
        <w:t>配饰可能会出现在时间停止的时候从身边经过结果说了话或做出了反应的问题</w:t>
      </w:r>
    </w:p>
    <w:p w14:paraId="3B23FA1B" w14:textId="762323A3" w:rsidR="00E74297" w:rsidRDefault="00E74297" w:rsidP="00DA2740">
      <w:r>
        <w:rPr>
          <w:rFonts w:hint="eastAsia"/>
        </w:rPr>
        <w:t>1：停下</w:t>
      </w:r>
    </w:p>
    <w:p w14:paraId="524311CB" w14:textId="30139C81" w:rsidR="00E74297" w:rsidRDefault="0075396C" w:rsidP="00DA2740">
      <w:r w:rsidRPr="0075396C">
        <w:rPr>
          <w:noProof/>
        </w:rPr>
        <w:drawing>
          <wp:inline distT="0" distB="0" distL="0" distR="0" wp14:anchorId="68045347" wp14:editId="2360FDCA">
            <wp:extent cx="2493764" cy="1698171"/>
            <wp:effectExtent l="0" t="0" r="1905" b="0"/>
            <wp:docPr id="1435096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1259" cy="1703275"/>
                    </a:xfrm>
                    <a:prstGeom prst="rect">
                      <a:avLst/>
                    </a:prstGeom>
                    <a:noFill/>
                    <a:ln>
                      <a:noFill/>
                    </a:ln>
                  </pic:spPr>
                </pic:pic>
              </a:graphicData>
            </a:graphic>
          </wp:inline>
        </w:drawing>
      </w:r>
    </w:p>
    <w:p w14:paraId="5148097B" w14:textId="38482679" w:rsidR="00E74297" w:rsidRDefault="00E74297" w:rsidP="00DA2740">
      <w:r>
        <w:rPr>
          <w:rFonts w:hint="eastAsia"/>
        </w:rPr>
        <w:t>2：打招呼后通过</w:t>
      </w:r>
    </w:p>
    <w:p w14:paraId="5E14A0C3" w14:textId="2C0FE735" w:rsidR="00E74297" w:rsidRDefault="0075396C" w:rsidP="00DA2740">
      <w:r w:rsidRPr="0075396C">
        <w:rPr>
          <w:noProof/>
        </w:rPr>
        <w:drawing>
          <wp:inline distT="0" distB="0" distL="0" distR="0" wp14:anchorId="6AB2563E" wp14:editId="1401C7F7">
            <wp:extent cx="2790371" cy="1145636"/>
            <wp:effectExtent l="0" t="0" r="0" b="0"/>
            <wp:docPr id="98092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6090" cy="1147984"/>
                    </a:xfrm>
                    <a:prstGeom prst="rect">
                      <a:avLst/>
                    </a:prstGeom>
                    <a:noFill/>
                    <a:ln>
                      <a:noFill/>
                    </a:ln>
                  </pic:spPr>
                </pic:pic>
              </a:graphicData>
            </a:graphic>
          </wp:inline>
        </w:drawing>
      </w:r>
    </w:p>
    <w:p w14:paraId="101706BF" w14:textId="2FC291E5" w:rsidR="00E74297" w:rsidRDefault="00E74297" w:rsidP="00DA2740">
      <w:r>
        <w:rPr>
          <w:rFonts w:hint="eastAsia"/>
        </w:rPr>
        <w:t>3：无视通过</w:t>
      </w:r>
    </w:p>
    <w:p w14:paraId="1C4BE13D" w14:textId="1BD4FE5E" w:rsidR="0075396C" w:rsidRDefault="0075396C" w:rsidP="00DA2740">
      <w:r w:rsidRPr="0075396C">
        <w:rPr>
          <w:noProof/>
        </w:rPr>
        <w:lastRenderedPageBreak/>
        <w:drawing>
          <wp:inline distT="0" distB="0" distL="0" distR="0" wp14:anchorId="3BA53525" wp14:editId="6868B557">
            <wp:extent cx="3454400" cy="1475695"/>
            <wp:effectExtent l="0" t="0" r="0" b="0"/>
            <wp:docPr id="18065270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1980" cy="1478933"/>
                    </a:xfrm>
                    <a:prstGeom prst="rect">
                      <a:avLst/>
                    </a:prstGeom>
                    <a:noFill/>
                    <a:ln>
                      <a:noFill/>
                    </a:ln>
                  </pic:spPr>
                </pic:pic>
              </a:graphicData>
            </a:graphic>
          </wp:inline>
        </w:drawing>
      </w:r>
    </w:p>
    <w:p w14:paraId="6E16AFAC" w14:textId="77777777" w:rsidR="0075396C" w:rsidRDefault="0075396C" w:rsidP="0075396C">
      <w:pPr>
        <w:pStyle w:val="5"/>
      </w:pPr>
      <w:r>
        <w:rPr>
          <w:rFonts w:hint="eastAsia"/>
        </w:rPr>
        <w:t>实用差分模板：</w:t>
      </w:r>
    </w:p>
    <w:p w14:paraId="775E49BA" w14:textId="77777777" w:rsidR="0075396C" w:rsidRDefault="0075396C" w:rsidP="0075396C">
      <w:r>
        <w:rPr>
          <w:rFonts w:hint="eastAsia"/>
        </w:rPr>
        <w:t>SIF TFLAG:70 ;如果时间停止了则中断不显示内容</w:t>
      </w:r>
    </w:p>
    <w:p w14:paraId="773F4FF1" w14:textId="77777777" w:rsidR="0075396C" w:rsidRPr="00A83D0E" w:rsidRDefault="0075396C" w:rsidP="0075396C">
      <w:r>
        <w:rPr>
          <w:rFonts w:hint="eastAsia"/>
        </w:rPr>
        <w:t>RETURN 1</w:t>
      </w:r>
    </w:p>
    <w:p w14:paraId="52EAB5A1" w14:textId="527096EA" w:rsidR="0075396C" w:rsidRPr="00633144" w:rsidRDefault="0075396C" w:rsidP="0075396C">
      <w:pPr>
        <w:ind w:firstLine="420"/>
      </w:pPr>
      <w:r w:rsidRPr="00633144">
        <w:t xml:space="preserve">IF </w:t>
      </w:r>
      <w:r w:rsidR="00C915B1">
        <w:t>TALENT</w:t>
      </w:r>
      <w:r w:rsidR="001B270E">
        <w:t>:</w:t>
      </w:r>
      <w:r w:rsidRPr="00633144">
        <w:t>3 ;恋慕后</w:t>
      </w:r>
    </w:p>
    <w:p w14:paraId="1146BCAE" w14:textId="071803A2" w:rsidR="0075396C" w:rsidRDefault="0075396C" w:rsidP="0075396C">
      <w:r>
        <w:tab/>
      </w:r>
      <w:r>
        <w:tab/>
        <w:t>IF CFLAG</w:t>
      </w:r>
      <w:r w:rsidR="005C09C1">
        <w:t>:</w:t>
      </w:r>
      <w:r>
        <w:t>318 || MARK</w:t>
      </w:r>
      <w:r w:rsidR="005C09C1">
        <w:t>:</w:t>
      </w:r>
      <w:r>
        <w:t>3 &gt; 1 ;反感或生气</w:t>
      </w:r>
    </w:p>
    <w:p w14:paraId="61C114DC" w14:textId="77777777" w:rsidR="0075396C" w:rsidRDefault="0075396C" w:rsidP="0075396C">
      <w:r>
        <w:tab/>
      </w:r>
      <w:r>
        <w:tab/>
      </w:r>
    </w:p>
    <w:p w14:paraId="474A17DC" w14:textId="77777777" w:rsidR="0075396C" w:rsidRDefault="0075396C" w:rsidP="0075396C">
      <w:r>
        <w:tab/>
      </w:r>
      <w:r>
        <w:tab/>
        <w:t>ELSE</w:t>
      </w:r>
    </w:p>
    <w:p w14:paraId="008227E5" w14:textId="6142FD21" w:rsidR="0075396C" w:rsidRDefault="0075396C" w:rsidP="0075396C">
      <w:r>
        <w:tab/>
      </w:r>
      <w:r>
        <w:tab/>
      </w:r>
      <w:r>
        <w:tab/>
        <w:t xml:space="preserve">IF </w:t>
      </w:r>
      <w:r w:rsidR="001B270E">
        <w:t>TALENT:</w:t>
      </w:r>
      <w:r>
        <w:t>7 ;恋慕恋人</w:t>
      </w:r>
    </w:p>
    <w:p w14:paraId="1C412EEC" w14:textId="77777777" w:rsidR="0075396C" w:rsidRDefault="0075396C" w:rsidP="0075396C">
      <w:r>
        <w:tab/>
      </w:r>
      <w:r>
        <w:tab/>
      </w:r>
      <w:r>
        <w:tab/>
      </w:r>
    </w:p>
    <w:p w14:paraId="0BB1C617" w14:textId="77777777" w:rsidR="0075396C" w:rsidRDefault="0075396C" w:rsidP="0075396C">
      <w:r>
        <w:tab/>
      </w:r>
      <w:r>
        <w:tab/>
      </w:r>
      <w:r>
        <w:tab/>
        <w:t>ELSE ;只是恋慕</w:t>
      </w:r>
    </w:p>
    <w:p w14:paraId="3E0921BB" w14:textId="77777777" w:rsidR="0075396C" w:rsidRDefault="0075396C" w:rsidP="0075396C">
      <w:r>
        <w:tab/>
      </w:r>
      <w:r>
        <w:tab/>
      </w:r>
      <w:r>
        <w:tab/>
      </w:r>
    </w:p>
    <w:p w14:paraId="7F5FDC0F" w14:textId="77777777" w:rsidR="0075396C" w:rsidRDefault="0075396C" w:rsidP="0075396C">
      <w:r>
        <w:tab/>
      </w:r>
      <w:r>
        <w:tab/>
      </w:r>
      <w:r>
        <w:tab/>
        <w:t>ENDIF</w:t>
      </w:r>
    </w:p>
    <w:p w14:paraId="1B8A1ACC" w14:textId="77777777" w:rsidR="0075396C" w:rsidRDefault="0075396C" w:rsidP="0075396C">
      <w:r>
        <w:tab/>
      </w:r>
      <w:r>
        <w:tab/>
        <w:t>ENDIF</w:t>
      </w:r>
    </w:p>
    <w:p w14:paraId="1C32B497" w14:textId="77777777" w:rsidR="0075396C" w:rsidRDefault="0075396C" w:rsidP="0075396C">
      <w:r>
        <w:tab/>
        <w:t>ELSE</w:t>
      </w:r>
      <w:r>
        <w:tab/>
        <w:t>;恋慕前</w:t>
      </w:r>
    </w:p>
    <w:p w14:paraId="6046CC56" w14:textId="77777777" w:rsidR="0075396C" w:rsidRDefault="0075396C" w:rsidP="0075396C">
      <w:r>
        <w:tab/>
      </w:r>
      <w:r>
        <w:tab/>
        <w:t>IF CFLAG:318 || MARK:3 &gt; 1 ;反感或生气</w:t>
      </w:r>
    </w:p>
    <w:p w14:paraId="1719E406" w14:textId="77777777" w:rsidR="0075396C" w:rsidRDefault="0075396C" w:rsidP="0075396C">
      <w:r>
        <w:tab/>
      </w:r>
      <w:r>
        <w:tab/>
      </w:r>
    </w:p>
    <w:p w14:paraId="574D796B" w14:textId="77777777" w:rsidR="0075396C" w:rsidRDefault="0075396C" w:rsidP="0075396C">
      <w:r>
        <w:tab/>
      </w:r>
      <w:r>
        <w:tab/>
        <w:t>ELSEIF TALENT:7 ;无恋慕恋人</w:t>
      </w:r>
    </w:p>
    <w:p w14:paraId="5237E366" w14:textId="77777777" w:rsidR="0075396C" w:rsidRDefault="0075396C" w:rsidP="0075396C">
      <w:r>
        <w:tab/>
      </w:r>
      <w:r>
        <w:tab/>
      </w:r>
    </w:p>
    <w:p w14:paraId="451B9E9D" w14:textId="77777777" w:rsidR="0075396C" w:rsidRDefault="0075396C" w:rsidP="0075396C">
      <w:r>
        <w:tab/>
      </w:r>
      <w:r>
        <w:tab/>
        <w:t>ELSEIF TALENT:8 ;思慕</w:t>
      </w:r>
    </w:p>
    <w:p w14:paraId="4FA0CFB7" w14:textId="77777777" w:rsidR="0075396C" w:rsidRDefault="0075396C" w:rsidP="0075396C">
      <w:r>
        <w:tab/>
      </w:r>
      <w:r>
        <w:tab/>
      </w:r>
    </w:p>
    <w:p w14:paraId="674D81C9" w14:textId="77777777" w:rsidR="0075396C" w:rsidRDefault="0075396C" w:rsidP="0075396C">
      <w:r>
        <w:tab/>
      </w:r>
      <w:r>
        <w:tab/>
        <w:t>ELSEIF CFLAG:</w:t>
      </w:r>
      <w:r>
        <w:rPr>
          <w:rFonts w:hint="eastAsia"/>
        </w:rPr>
        <w:t>4</w:t>
      </w:r>
      <w:r>
        <w:t xml:space="preserve"> &gt;= 100 ;信赖大于100 朋友</w:t>
      </w:r>
    </w:p>
    <w:p w14:paraId="2378E1D9" w14:textId="77777777" w:rsidR="0075396C" w:rsidRDefault="0075396C" w:rsidP="0075396C"/>
    <w:p w14:paraId="6F7D15E6" w14:textId="77777777" w:rsidR="0075396C" w:rsidRDefault="0075396C" w:rsidP="0075396C">
      <w:pPr>
        <w:ind w:left="420" w:firstLine="420"/>
      </w:pPr>
      <w:r>
        <w:t>ELSE ;陌生人</w:t>
      </w:r>
    </w:p>
    <w:p w14:paraId="2CBE111E" w14:textId="77777777" w:rsidR="0075396C" w:rsidRDefault="0075396C" w:rsidP="0075396C">
      <w:r>
        <w:tab/>
      </w:r>
      <w:r>
        <w:tab/>
      </w:r>
    </w:p>
    <w:p w14:paraId="12A3696B" w14:textId="77777777" w:rsidR="0075396C" w:rsidRDefault="0075396C" w:rsidP="0075396C">
      <w:r>
        <w:tab/>
      </w:r>
      <w:r>
        <w:tab/>
        <w:t>ENDIF</w:t>
      </w:r>
    </w:p>
    <w:p w14:paraId="220FE638" w14:textId="77777777" w:rsidR="0075396C" w:rsidRDefault="0075396C" w:rsidP="0075396C">
      <w:r>
        <w:tab/>
        <w:t>ENDIF</w:t>
      </w:r>
    </w:p>
    <w:p w14:paraId="56FFBC99" w14:textId="77777777" w:rsidR="0075396C" w:rsidRDefault="0075396C" w:rsidP="0075396C"/>
    <w:p w14:paraId="3CD66217" w14:textId="77777777" w:rsidR="0075396C" w:rsidRDefault="0075396C" w:rsidP="00DA2740"/>
    <w:p w14:paraId="655670C6" w14:textId="18989381" w:rsidR="00DA2740" w:rsidRDefault="00DA2740" w:rsidP="00DA2740">
      <w:pPr>
        <w:pStyle w:val="3"/>
      </w:pPr>
      <w:bookmarkStart w:id="27" w:name="_Toc168687016"/>
      <w:r w:rsidRPr="00DA2740">
        <w:t>@M_KOJO_EVENT_KX_5(ARG,ARG:1)</w:t>
      </w:r>
      <w:r w:rsidR="004C5FFC">
        <w:rPr>
          <w:rFonts w:hint="eastAsia"/>
        </w:rPr>
        <w:t>;他人介入导致气氛的改变</w:t>
      </w:r>
      <w:bookmarkEnd w:id="27"/>
    </w:p>
    <w:p w14:paraId="7B7FFA1B" w14:textId="16792865" w:rsidR="00DA2740" w:rsidRDefault="0075396C" w:rsidP="00DA2740">
      <w:r>
        <w:rPr>
          <w:rFonts w:hint="eastAsia"/>
        </w:rPr>
        <w:t>如果游戏经验丰富，有时就会看见由于XXX的进入，气氛改变了的字样</w:t>
      </w:r>
    </w:p>
    <w:p w14:paraId="04EFF10E" w14:textId="700A3D1C" w:rsidR="0075396C" w:rsidRDefault="0075396C" w:rsidP="00DA2740">
      <w:r>
        <w:rPr>
          <w:rFonts w:hint="eastAsia"/>
        </w:rPr>
        <w:t>这个地方，可以简单的给读者解释一个概念，叫做亲热度</w:t>
      </w:r>
    </w:p>
    <w:p w14:paraId="03447864" w14:textId="5AF706D2" w:rsidR="0075396C" w:rsidRDefault="0075396C" w:rsidP="00DA2740">
      <w:r>
        <w:rPr>
          <w:rFonts w:hint="eastAsia"/>
        </w:rPr>
        <w:t>亲热度是经过复杂计算最终得出的一个</w:t>
      </w:r>
      <w:r w:rsidR="009A17EA">
        <w:rPr>
          <w:rFonts w:hint="eastAsia"/>
        </w:rPr>
        <w:t>变量，决定了能对角色做出多过分的事情</w:t>
      </w:r>
    </w:p>
    <w:p w14:paraId="52DBED9E" w14:textId="2806118D" w:rsidR="009A17EA" w:rsidRDefault="009A17EA" w:rsidP="00DA2740">
      <w:r>
        <w:rPr>
          <w:rFonts w:hint="eastAsia"/>
        </w:rPr>
        <w:t>比如刚见面只能对话，身体接触，泡茶，而后来关系好一点了就可以拥抱和摸头了</w:t>
      </w:r>
    </w:p>
    <w:p w14:paraId="17924425" w14:textId="57069C43" w:rsidR="009A17EA" w:rsidRDefault="009A17EA" w:rsidP="00DA2740">
      <w:r>
        <w:rPr>
          <w:rFonts w:hint="eastAsia"/>
        </w:rPr>
        <w:t>再后来，可以进行推到和</w:t>
      </w:r>
      <w:r w:rsidR="00A919E2">
        <w:rPr>
          <w:rFonts w:hint="eastAsia"/>
        </w:rPr>
        <w:t>做出过激行为</w:t>
      </w:r>
      <w:r>
        <w:rPr>
          <w:rFonts w:hint="eastAsia"/>
        </w:rPr>
        <w:t>了，</w:t>
      </w:r>
    </w:p>
    <w:p w14:paraId="11B68520" w14:textId="1AA86F60" w:rsidR="009A17EA" w:rsidRDefault="009A17EA" w:rsidP="00DA2740">
      <w:r>
        <w:rPr>
          <w:rFonts w:hint="eastAsia"/>
        </w:rPr>
        <w:t>而这一变量的实际值会取当前房间最低的角色，比如主角和八千</w:t>
      </w:r>
      <w:proofErr w:type="gramStart"/>
      <w:r>
        <w:rPr>
          <w:rFonts w:hint="eastAsia"/>
        </w:rPr>
        <w:t>慧关系</w:t>
      </w:r>
      <w:proofErr w:type="gramEnd"/>
      <w:r>
        <w:rPr>
          <w:rFonts w:hint="eastAsia"/>
        </w:rPr>
        <w:t>很好，但是和</w:t>
      </w:r>
      <w:proofErr w:type="gramStart"/>
      <w:r>
        <w:rPr>
          <w:rFonts w:hint="eastAsia"/>
        </w:rPr>
        <w:t>早鬼几乎</w:t>
      </w:r>
      <w:proofErr w:type="gramEnd"/>
      <w:r>
        <w:rPr>
          <w:rFonts w:hint="eastAsia"/>
        </w:rPr>
        <w:t>没有过互动</w:t>
      </w:r>
    </w:p>
    <w:p w14:paraId="1A7E11AB" w14:textId="7B330B2C" w:rsidR="009A17EA" w:rsidRDefault="009A17EA" w:rsidP="00DA2740">
      <w:r>
        <w:rPr>
          <w:rFonts w:hint="eastAsia"/>
        </w:rPr>
        <w:t>当和八千慧共处一室的时候可以做各种动手动脚的事情，而当</w:t>
      </w:r>
      <w:proofErr w:type="gramStart"/>
      <w:r>
        <w:rPr>
          <w:rFonts w:hint="eastAsia"/>
        </w:rPr>
        <w:t>早鬼进入</w:t>
      </w:r>
      <w:proofErr w:type="gramEnd"/>
      <w:r>
        <w:rPr>
          <w:rFonts w:hint="eastAsia"/>
        </w:rPr>
        <w:t>房间的时候就会显示这部分内容，然后变得就算对八千慧也只能泡茶对话身体接触了</w:t>
      </w:r>
    </w:p>
    <w:p w14:paraId="260C013B" w14:textId="56EDEB6A" w:rsidR="003232C2" w:rsidRDefault="003232C2" w:rsidP="00DA2740">
      <w:r>
        <w:rPr>
          <w:rFonts w:hint="eastAsia"/>
        </w:rPr>
        <w:t>根据模板自带的格式，这个地方可以分出每个角色闯入触发不同的反应，但是笔者这里将这个模式删掉，只</w:t>
      </w:r>
      <w:proofErr w:type="gramStart"/>
      <w:r>
        <w:rPr>
          <w:rFonts w:hint="eastAsia"/>
        </w:rPr>
        <w:t>教可以</w:t>
      </w:r>
      <w:proofErr w:type="gramEnd"/>
      <w:r>
        <w:rPr>
          <w:rFonts w:hint="eastAsia"/>
        </w:rPr>
        <w:t>制定通用反应的格式（下图为清除后的版本）</w:t>
      </w:r>
    </w:p>
    <w:p w14:paraId="251AC898" w14:textId="2B18C488" w:rsidR="003232C2" w:rsidRDefault="003232C2" w:rsidP="00DA2740">
      <w:r>
        <w:rPr>
          <w:noProof/>
        </w:rPr>
        <w:drawing>
          <wp:inline distT="0" distB="0" distL="0" distR="0" wp14:anchorId="70386979" wp14:editId="25DC38F8">
            <wp:extent cx="2593340" cy="1320800"/>
            <wp:effectExtent l="0" t="0" r="0" b="0"/>
            <wp:docPr id="1356904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04627" name=""/>
                    <pic:cNvPicPr/>
                  </pic:nvPicPr>
                  <pic:blipFill>
                    <a:blip r:embed="rId56"/>
                    <a:stretch>
                      <a:fillRect/>
                    </a:stretch>
                  </pic:blipFill>
                  <pic:spPr>
                    <a:xfrm>
                      <a:off x="0" y="0"/>
                      <a:ext cx="2596395" cy="1322356"/>
                    </a:xfrm>
                    <a:prstGeom prst="rect">
                      <a:avLst/>
                    </a:prstGeom>
                  </pic:spPr>
                </pic:pic>
              </a:graphicData>
            </a:graphic>
          </wp:inline>
        </w:drawing>
      </w:r>
    </w:p>
    <w:p w14:paraId="76DB564A" w14:textId="32263921" w:rsidR="009A17EA" w:rsidRDefault="009A17EA" w:rsidP="00DA2740">
      <w:r>
        <w:rPr>
          <w:rFonts w:hint="eastAsia"/>
        </w:rPr>
        <w:t>此处用到了TCVAR:130 就是亲热等级的 0 代表不熟只能做最基本的互动，1 可以拥抱摸头之类的 2以上则可以做过激行为，虽然在</w:t>
      </w:r>
      <w:r w:rsidR="003232C2">
        <w:rPr>
          <w:rFonts w:hint="eastAsia"/>
        </w:rPr>
        <w:t>低陷落下难以出发，但此处还是分出来了，读者自由</w:t>
      </w:r>
      <w:r w:rsidR="00A919E2">
        <w:rPr>
          <w:rFonts w:hint="eastAsia"/>
        </w:rPr>
        <w:t>选择是否</w:t>
      </w:r>
      <w:r w:rsidR="003232C2">
        <w:rPr>
          <w:rFonts w:hint="eastAsia"/>
        </w:rPr>
        <w:t>填写</w:t>
      </w:r>
    </w:p>
    <w:p w14:paraId="4EE1917D" w14:textId="77777777" w:rsidR="003232C2" w:rsidRDefault="003232C2" w:rsidP="003232C2">
      <w:pPr>
        <w:pStyle w:val="5"/>
      </w:pPr>
      <w:r>
        <w:rPr>
          <w:rFonts w:hint="eastAsia"/>
        </w:rPr>
        <w:t>实用差分模板：</w:t>
      </w:r>
    </w:p>
    <w:p w14:paraId="18E2EE2E" w14:textId="5D5528E8" w:rsidR="003232C2" w:rsidRPr="00633144" w:rsidRDefault="003232C2" w:rsidP="003232C2">
      <w:pPr>
        <w:ind w:firstLine="420"/>
      </w:pPr>
      <w:r w:rsidRPr="00633144">
        <w:t xml:space="preserve">IF </w:t>
      </w:r>
      <w:r w:rsidR="00C915B1">
        <w:t>TALENT</w:t>
      </w:r>
      <w:r w:rsidR="001B270E">
        <w:t>:</w:t>
      </w:r>
      <w:r w:rsidRPr="00633144">
        <w:t>3 ;恋慕后</w:t>
      </w:r>
    </w:p>
    <w:p w14:paraId="1F3CD871" w14:textId="2DF84EB8" w:rsidR="003232C2" w:rsidRDefault="003232C2" w:rsidP="003232C2">
      <w:r>
        <w:tab/>
      </w:r>
      <w:r>
        <w:tab/>
        <w:t xml:space="preserve">IF </w:t>
      </w:r>
      <w:r w:rsidR="001B270E">
        <w:t>TALENT:</w:t>
      </w:r>
      <w:r>
        <w:t>7 ;恋慕恋人</w:t>
      </w:r>
    </w:p>
    <w:p w14:paraId="7C481B3C" w14:textId="5985FB8E" w:rsidR="003232C2" w:rsidRDefault="003232C2" w:rsidP="003232C2">
      <w:r>
        <w:tab/>
      </w:r>
      <w:r>
        <w:tab/>
      </w:r>
      <w:r>
        <w:tab/>
      </w:r>
      <w:r w:rsidR="00B50704">
        <w:rPr>
          <w:rFonts w:hint="eastAsia"/>
        </w:rPr>
        <w:t>SELECTCASE TCVAR:TARGET:130 ;筛选</w:t>
      </w:r>
    </w:p>
    <w:p w14:paraId="54DE2082" w14:textId="1279548C" w:rsidR="00B50704" w:rsidRDefault="00B50704" w:rsidP="003232C2">
      <w:r>
        <w:tab/>
      </w:r>
      <w:r>
        <w:tab/>
      </w:r>
      <w:r>
        <w:tab/>
      </w:r>
      <w:r>
        <w:rPr>
          <w:rFonts w:hint="eastAsia"/>
        </w:rPr>
        <w:t>CASE 0 ;留空</w:t>
      </w:r>
    </w:p>
    <w:p w14:paraId="6F90EB3E" w14:textId="0D3E788E" w:rsidR="00B50704" w:rsidRDefault="00B50704" w:rsidP="003232C2">
      <w:r>
        <w:tab/>
      </w:r>
      <w:r>
        <w:tab/>
      </w:r>
      <w:r>
        <w:tab/>
      </w:r>
    </w:p>
    <w:p w14:paraId="11167E6A" w14:textId="6F6A4F7A" w:rsidR="00B50704" w:rsidRDefault="00B50704" w:rsidP="003232C2">
      <w:r>
        <w:tab/>
      </w:r>
      <w:r>
        <w:tab/>
      </w:r>
      <w:r>
        <w:tab/>
      </w:r>
      <w:r>
        <w:rPr>
          <w:rFonts w:hint="eastAsia"/>
        </w:rPr>
        <w:t>CASE 1 ;允许亲密行为</w:t>
      </w:r>
    </w:p>
    <w:p w14:paraId="5827F1C5" w14:textId="5ED5BB28" w:rsidR="00B50704" w:rsidRDefault="00B50704" w:rsidP="003232C2">
      <w:r>
        <w:tab/>
      </w:r>
      <w:r>
        <w:tab/>
      </w:r>
      <w:r>
        <w:tab/>
      </w:r>
    </w:p>
    <w:p w14:paraId="7817957E" w14:textId="46C11077" w:rsidR="00B50704" w:rsidRDefault="00B50704" w:rsidP="003232C2">
      <w:r>
        <w:tab/>
      </w:r>
      <w:r>
        <w:tab/>
      </w:r>
      <w:r>
        <w:tab/>
      </w:r>
      <w:r>
        <w:rPr>
          <w:rFonts w:hint="eastAsia"/>
        </w:rPr>
        <w:t>CASEELSE ;允许过激行为</w:t>
      </w:r>
    </w:p>
    <w:p w14:paraId="2EF7B6DB" w14:textId="3A66FE4D" w:rsidR="00B50704" w:rsidRDefault="00B50704" w:rsidP="003232C2">
      <w:r>
        <w:tab/>
      </w:r>
      <w:r>
        <w:tab/>
      </w:r>
      <w:r>
        <w:tab/>
      </w:r>
    </w:p>
    <w:p w14:paraId="066BD073" w14:textId="0F2422B1" w:rsidR="00B50704" w:rsidRDefault="00B50704" w:rsidP="003232C2">
      <w:r>
        <w:tab/>
      </w:r>
      <w:r>
        <w:tab/>
      </w:r>
      <w:r>
        <w:tab/>
      </w:r>
      <w:r>
        <w:rPr>
          <w:rFonts w:hint="eastAsia"/>
        </w:rPr>
        <w:t>ENDSELECT</w:t>
      </w:r>
    </w:p>
    <w:p w14:paraId="7549B67B" w14:textId="59939C3F" w:rsidR="003232C2" w:rsidRDefault="003232C2" w:rsidP="003232C2">
      <w:r>
        <w:tab/>
      </w:r>
      <w:r>
        <w:tab/>
        <w:t>ELSE ;只是恋慕</w:t>
      </w:r>
    </w:p>
    <w:p w14:paraId="73D3EE93" w14:textId="77777777" w:rsidR="00B50704" w:rsidRDefault="00B50704" w:rsidP="00B50704">
      <w:r>
        <w:lastRenderedPageBreak/>
        <w:tab/>
      </w:r>
      <w:r>
        <w:tab/>
      </w:r>
      <w:r>
        <w:tab/>
      </w:r>
      <w:r>
        <w:rPr>
          <w:rFonts w:hint="eastAsia"/>
        </w:rPr>
        <w:t>SELECTCASE TCVAR:TARGET:130 ;筛选</w:t>
      </w:r>
    </w:p>
    <w:p w14:paraId="24746554" w14:textId="77777777" w:rsidR="00B50704" w:rsidRDefault="00B50704" w:rsidP="00B50704">
      <w:r>
        <w:tab/>
      </w:r>
      <w:r>
        <w:tab/>
      </w:r>
      <w:r>
        <w:tab/>
      </w:r>
      <w:r>
        <w:rPr>
          <w:rFonts w:hint="eastAsia"/>
        </w:rPr>
        <w:t>CASE 0 ;留空</w:t>
      </w:r>
    </w:p>
    <w:p w14:paraId="20601EF6" w14:textId="77777777" w:rsidR="00B50704" w:rsidRDefault="00B50704" w:rsidP="00B50704">
      <w:r>
        <w:tab/>
      </w:r>
      <w:r>
        <w:tab/>
      </w:r>
      <w:r>
        <w:tab/>
      </w:r>
    </w:p>
    <w:p w14:paraId="229075DF" w14:textId="77777777" w:rsidR="00B50704" w:rsidRDefault="00B50704" w:rsidP="00B50704">
      <w:r>
        <w:tab/>
      </w:r>
      <w:r>
        <w:tab/>
      </w:r>
      <w:r>
        <w:tab/>
      </w:r>
      <w:r>
        <w:rPr>
          <w:rFonts w:hint="eastAsia"/>
        </w:rPr>
        <w:t>CASE 1 ;允许亲密行为</w:t>
      </w:r>
    </w:p>
    <w:p w14:paraId="1B06AFD3" w14:textId="77777777" w:rsidR="00B50704" w:rsidRDefault="00B50704" w:rsidP="00B50704">
      <w:r>
        <w:tab/>
      </w:r>
      <w:r>
        <w:tab/>
      </w:r>
      <w:r>
        <w:tab/>
      </w:r>
    </w:p>
    <w:p w14:paraId="6A93F3E3" w14:textId="77777777" w:rsidR="00B50704" w:rsidRDefault="00B50704" w:rsidP="00B50704">
      <w:r>
        <w:tab/>
      </w:r>
      <w:r>
        <w:tab/>
      </w:r>
      <w:r>
        <w:tab/>
      </w:r>
      <w:r>
        <w:rPr>
          <w:rFonts w:hint="eastAsia"/>
        </w:rPr>
        <w:t>CASEELSE ;允许过激行为</w:t>
      </w:r>
    </w:p>
    <w:p w14:paraId="49003B2F" w14:textId="77777777" w:rsidR="00B50704" w:rsidRDefault="00B50704" w:rsidP="00B50704">
      <w:r>
        <w:tab/>
      </w:r>
      <w:r>
        <w:tab/>
      </w:r>
      <w:r>
        <w:tab/>
      </w:r>
    </w:p>
    <w:p w14:paraId="28EB4D3F" w14:textId="77777777" w:rsidR="00B50704" w:rsidRDefault="00B50704" w:rsidP="00B50704">
      <w:r>
        <w:tab/>
      </w:r>
      <w:r>
        <w:tab/>
      </w:r>
      <w:r>
        <w:tab/>
      </w:r>
      <w:r>
        <w:rPr>
          <w:rFonts w:hint="eastAsia"/>
        </w:rPr>
        <w:t>ENDSELECT</w:t>
      </w:r>
    </w:p>
    <w:p w14:paraId="6A7C859C" w14:textId="0EDDF741" w:rsidR="003232C2" w:rsidRDefault="003232C2" w:rsidP="003232C2">
      <w:r>
        <w:tab/>
      </w:r>
      <w:r>
        <w:tab/>
        <w:t>ENDIF</w:t>
      </w:r>
    </w:p>
    <w:p w14:paraId="1E7BBF83" w14:textId="77777777" w:rsidR="003232C2" w:rsidRDefault="003232C2" w:rsidP="003232C2">
      <w:r>
        <w:tab/>
        <w:t>ELSE</w:t>
      </w:r>
      <w:r>
        <w:tab/>
        <w:t>;恋慕前</w:t>
      </w:r>
    </w:p>
    <w:p w14:paraId="645FE626" w14:textId="0046D0E5" w:rsidR="003232C2" w:rsidRDefault="004A3564" w:rsidP="003232C2">
      <w:pPr>
        <w:ind w:left="420" w:firstLine="420"/>
      </w:pPr>
      <w:r>
        <w:rPr>
          <w:rFonts w:hint="eastAsia"/>
        </w:rPr>
        <w:t>I</w:t>
      </w:r>
      <w:r w:rsidR="003232C2">
        <w:t>F TALENT:7 ;无恋慕恋人</w:t>
      </w:r>
    </w:p>
    <w:p w14:paraId="75FEFC5C" w14:textId="77777777" w:rsidR="00B50704" w:rsidRDefault="00B50704" w:rsidP="00B50704">
      <w:r>
        <w:tab/>
      </w:r>
      <w:r>
        <w:tab/>
      </w:r>
      <w:r>
        <w:tab/>
      </w:r>
      <w:r>
        <w:rPr>
          <w:rFonts w:hint="eastAsia"/>
        </w:rPr>
        <w:t>SELECTCASE TCVAR:TARGET:130 ;筛选</w:t>
      </w:r>
    </w:p>
    <w:p w14:paraId="522439FA" w14:textId="77777777" w:rsidR="00B50704" w:rsidRDefault="00B50704" w:rsidP="00B50704">
      <w:r>
        <w:tab/>
      </w:r>
      <w:r>
        <w:tab/>
      </w:r>
      <w:r>
        <w:tab/>
      </w:r>
      <w:r>
        <w:rPr>
          <w:rFonts w:hint="eastAsia"/>
        </w:rPr>
        <w:t>CASE 0 ;留空</w:t>
      </w:r>
    </w:p>
    <w:p w14:paraId="52D0FCAB" w14:textId="77777777" w:rsidR="00B50704" w:rsidRDefault="00B50704" w:rsidP="00B50704">
      <w:r>
        <w:tab/>
      </w:r>
      <w:r>
        <w:tab/>
      </w:r>
      <w:r>
        <w:tab/>
      </w:r>
    </w:p>
    <w:p w14:paraId="367A0596" w14:textId="77777777" w:rsidR="00B50704" w:rsidRDefault="00B50704" w:rsidP="00B50704">
      <w:r>
        <w:tab/>
      </w:r>
      <w:r>
        <w:tab/>
      </w:r>
      <w:r>
        <w:tab/>
      </w:r>
      <w:r>
        <w:rPr>
          <w:rFonts w:hint="eastAsia"/>
        </w:rPr>
        <w:t>CASE 1 ;允许亲密行为</w:t>
      </w:r>
    </w:p>
    <w:p w14:paraId="023520B1" w14:textId="77777777" w:rsidR="00B50704" w:rsidRDefault="00B50704" w:rsidP="00B50704">
      <w:r>
        <w:tab/>
      </w:r>
      <w:r>
        <w:tab/>
      </w:r>
      <w:r>
        <w:tab/>
      </w:r>
    </w:p>
    <w:p w14:paraId="4B33C792" w14:textId="77777777" w:rsidR="00B50704" w:rsidRDefault="00B50704" w:rsidP="00B50704">
      <w:r>
        <w:tab/>
      </w:r>
      <w:r>
        <w:tab/>
      </w:r>
      <w:r>
        <w:tab/>
      </w:r>
      <w:r>
        <w:rPr>
          <w:rFonts w:hint="eastAsia"/>
        </w:rPr>
        <w:t>CASEELSE ;允许过激行为</w:t>
      </w:r>
    </w:p>
    <w:p w14:paraId="1C7BF865" w14:textId="77777777" w:rsidR="00B50704" w:rsidRDefault="00B50704" w:rsidP="00B50704">
      <w:r>
        <w:tab/>
      </w:r>
      <w:r>
        <w:tab/>
      </w:r>
      <w:r>
        <w:tab/>
      </w:r>
    </w:p>
    <w:p w14:paraId="5AF508B1" w14:textId="77777777" w:rsidR="00B50704" w:rsidRDefault="00B50704" w:rsidP="00B50704">
      <w:r>
        <w:tab/>
      </w:r>
      <w:r>
        <w:tab/>
      </w:r>
      <w:r>
        <w:tab/>
      </w:r>
      <w:r>
        <w:rPr>
          <w:rFonts w:hint="eastAsia"/>
        </w:rPr>
        <w:t>ENDSELECT</w:t>
      </w:r>
    </w:p>
    <w:p w14:paraId="6BF8EE6F" w14:textId="77777777" w:rsidR="003232C2" w:rsidRDefault="003232C2" w:rsidP="003232C2">
      <w:r>
        <w:tab/>
      </w:r>
      <w:r>
        <w:tab/>
        <w:t>ELSEIF TALENT:8 ;思慕</w:t>
      </w:r>
    </w:p>
    <w:p w14:paraId="055B4B84" w14:textId="77777777" w:rsidR="00B50704" w:rsidRDefault="00B50704" w:rsidP="00B50704">
      <w:r>
        <w:tab/>
      </w:r>
      <w:r>
        <w:tab/>
      </w:r>
      <w:r>
        <w:tab/>
      </w:r>
      <w:r>
        <w:rPr>
          <w:rFonts w:hint="eastAsia"/>
        </w:rPr>
        <w:t>SELECTCASE TCVAR:TARGET:130 ;筛选</w:t>
      </w:r>
    </w:p>
    <w:p w14:paraId="1A6CB8EF" w14:textId="77777777" w:rsidR="00B50704" w:rsidRDefault="00B50704" w:rsidP="00B50704">
      <w:r>
        <w:tab/>
      </w:r>
      <w:r>
        <w:tab/>
      </w:r>
      <w:r>
        <w:tab/>
      </w:r>
      <w:r>
        <w:rPr>
          <w:rFonts w:hint="eastAsia"/>
        </w:rPr>
        <w:t>CASE 0 ;留空</w:t>
      </w:r>
    </w:p>
    <w:p w14:paraId="57FF6238" w14:textId="77777777" w:rsidR="00B50704" w:rsidRDefault="00B50704" w:rsidP="00B50704">
      <w:r>
        <w:tab/>
      </w:r>
      <w:r>
        <w:tab/>
      </w:r>
      <w:r>
        <w:tab/>
      </w:r>
    </w:p>
    <w:p w14:paraId="7B67DD6D" w14:textId="77777777" w:rsidR="00B50704" w:rsidRDefault="00B50704" w:rsidP="00B50704">
      <w:r>
        <w:tab/>
      </w:r>
      <w:r>
        <w:tab/>
      </w:r>
      <w:r>
        <w:tab/>
      </w:r>
      <w:r>
        <w:rPr>
          <w:rFonts w:hint="eastAsia"/>
        </w:rPr>
        <w:t>CASE 1 ;允许亲密行为</w:t>
      </w:r>
    </w:p>
    <w:p w14:paraId="5AA68BB1" w14:textId="77777777" w:rsidR="00B50704" w:rsidRDefault="00B50704" w:rsidP="00B50704">
      <w:r>
        <w:tab/>
      </w:r>
      <w:r>
        <w:tab/>
      </w:r>
      <w:r>
        <w:tab/>
      </w:r>
    </w:p>
    <w:p w14:paraId="4249F11F" w14:textId="77777777" w:rsidR="00B50704" w:rsidRDefault="00B50704" w:rsidP="00B50704">
      <w:r>
        <w:tab/>
      </w:r>
      <w:r>
        <w:tab/>
      </w:r>
      <w:r>
        <w:tab/>
      </w:r>
      <w:r>
        <w:rPr>
          <w:rFonts w:hint="eastAsia"/>
        </w:rPr>
        <w:t>CASEELSE ;允许过激行为</w:t>
      </w:r>
    </w:p>
    <w:p w14:paraId="29B41AB7" w14:textId="77777777" w:rsidR="00B50704" w:rsidRDefault="00B50704" w:rsidP="00B50704">
      <w:r>
        <w:tab/>
      </w:r>
      <w:r>
        <w:tab/>
      </w:r>
      <w:r>
        <w:tab/>
      </w:r>
    </w:p>
    <w:p w14:paraId="7D7199E5" w14:textId="77777777" w:rsidR="00B50704" w:rsidRDefault="00B50704" w:rsidP="00B50704">
      <w:r>
        <w:tab/>
      </w:r>
      <w:r>
        <w:tab/>
      </w:r>
      <w:r>
        <w:tab/>
      </w:r>
      <w:r>
        <w:rPr>
          <w:rFonts w:hint="eastAsia"/>
        </w:rPr>
        <w:t>ENDSELECT</w:t>
      </w:r>
    </w:p>
    <w:p w14:paraId="77203291" w14:textId="77777777" w:rsidR="003232C2" w:rsidRDefault="003232C2" w:rsidP="003232C2">
      <w:r>
        <w:tab/>
      </w:r>
      <w:r>
        <w:tab/>
        <w:t>ELSEIF CFLAG:</w:t>
      </w:r>
      <w:r>
        <w:rPr>
          <w:rFonts w:hint="eastAsia"/>
        </w:rPr>
        <w:t>4</w:t>
      </w:r>
      <w:r>
        <w:t xml:space="preserve"> &gt;= 100 ;信赖大于100 朋友</w:t>
      </w:r>
    </w:p>
    <w:p w14:paraId="0A29E7F9" w14:textId="77777777" w:rsidR="00B50704" w:rsidRDefault="00B50704" w:rsidP="00B50704">
      <w:r>
        <w:tab/>
      </w:r>
      <w:r>
        <w:tab/>
      </w:r>
      <w:r>
        <w:tab/>
      </w:r>
      <w:r>
        <w:rPr>
          <w:rFonts w:hint="eastAsia"/>
        </w:rPr>
        <w:t>SELECTCASE TCVAR:TARGET:130 ;筛选</w:t>
      </w:r>
    </w:p>
    <w:p w14:paraId="04B4DFA7" w14:textId="77777777" w:rsidR="00B50704" w:rsidRDefault="00B50704" w:rsidP="00B50704">
      <w:r>
        <w:tab/>
      </w:r>
      <w:r>
        <w:tab/>
      </w:r>
      <w:r>
        <w:tab/>
      </w:r>
      <w:r>
        <w:rPr>
          <w:rFonts w:hint="eastAsia"/>
        </w:rPr>
        <w:t>CASE 0 ;留空</w:t>
      </w:r>
    </w:p>
    <w:p w14:paraId="29F4B2E1" w14:textId="77777777" w:rsidR="00B50704" w:rsidRDefault="00B50704" w:rsidP="00B50704">
      <w:r>
        <w:tab/>
      </w:r>
      <w:r>
        <w:tab/>
      </w:r>
      <w:r>
        <w:tab/>
      </w:r>
    </w:p>
    <w:p w14:paraId="2B7F37D5" w14:textId="77777777" w:rsidR="00B50704" w:rsidRDefault="00B50704" w:rsidP="00B50704">
      <w:r>
        <w:tab/>
      </w:r>
      <w:r>
        <w:tab/>
      </w:r>
      <w:r>
        <w:tab/>
      </w:r>
      <w:r>
        <w:rPr>
          <w:rFonts w:hint="eastAsia"/>
        </w:rPr>
        <w:t>CASE 1 ;允许亲密行为</w:t>
      </w:r>
    </w:p>
    <w:p w14:paraId="4A8DB4E7" w14:textId="77777777" w:rsidR="00B50704" w:rsidRDefault="00B50704" w:rsidP="00B50704">
      <w:r>
        <w:tab/>
      </w:r>
      <w:r>
        <w:tab/>
      </w:r>
      <w:r>
        <w:tab/>
      </w:r>
    </w:p>
    <w:p w14:paraId="3961E98B" w14:textId="77777777" w:rsidR="00B50704" w:rsidRDefault="00B50704" w:rsidP="00B50704">
      <w:r>
        <w:tab/>
      </w:r>
      <w:r>
        <w:tab/>
      </w:r>
      <w:r>
        <w:tab/>
      </w:r>
      <w:r>
        <w:rPr>
          <w:rFonts w:hint="eastAsia"/>
        </w:rPr>
        <w:t>CASEELSE ;允许过激行为</w:t>
      </w:r>
    </w:p>
    <w:p w14:paraId="7C495B59" w14:textId="77777777" w:rsidR="00B50704" w:rsidRDefault="00B50704" w:rsidP="00B50704">
      <w:r>
        <w:tab/>
      </w:r>
      <w:r>
        <w:tab/>
      </w:r>
      <w:r>
        <w:tab/>
      </w:r>
    </w:p>
    <w:p w14:paraId="25426E14" w14:textId="77777777" w:rsidR="00B50704" w:rsidRDefault="00B50704" w:rsidP="00B50704">
      <w:r>
        <w:tab/>
      </w:r>
      <w:r>
        <w:tab/>
      </w:r>
      <w:r>
        <w:tab/>
      </w:r>
      <w:r>
        <w:rPr>
          <w:rFonts w:hint="eastAsia"/>
        </w:rPr>
        <w:t>ENDSELECT</w:t>
      </w:r>
    </w:p>
    <w:p w14:paraId="3ABBB059" w14:textId="77777777" w:rsidR="003232C2" w:rsidRDefault="003232C2" w:rsidP="003232C2">
      <w:pPr>
        <w:ind w:left="420" w:firstLine="420"/>
      </w:pPr>
      <w:r>
        <w:t>ELSE ;陌生人</w:t>
      </w:r>
    </w:p>
    <w:p w14:paraId="0085BBC7" w14:textId="77777777" w:rsidR="00B50704" w:rsidRDefault="00B50704" w:rsidP="00B50704">
      <w:r>
        <w:tab/>
      </w:r>
      <w:r>
        <w:tab/>
      </w:r>
      <w:r>
        <w:tab/>
      </w:r>
      <w:r>
        <w:rPr>
          <w:rFonts w:hint="eastAsia"/>
        </w:rPr>
        <w:t>SELECTCASE TCVAR:TARGET:130 ;筛选</w:t>
      </w:r>
    </w:p>
    <w:p w14:paraId="258171D9" w14:textId="77777777" w:rsidR="00B50704" w:rsidRDefault="00B50704" w:rsidP="00B50704">
      <w:r>
        <w:tab/>
      </w:r>
      <w:r>
        <w:tab/>
      </w:r>
      <w:r>
        <w:tab/>
      </w:r>
      <w:r>
        <w:rPr>
          <w:rFonts w:hint="eastAsia"/>
        </w:rPr>
        <w:t>CASE 0 ;留空</w:t>
      </w:r>
    </w:p>
    <w:p w14:paraId="71F96048" w14:textId="77777777" w:rsidR="00B50704" w:rsidRDefault="00B50704" w:rsidP="00B50704">
      <w:r>
        <w:tab/>
      </w:r>
      <w:r>
        <w:tab/>
      </w:r>
      <w:r>
        <w:tab/>
      </w:r>
    </w:p>
    <w:p w14:paraId="06EF9652" w14:textId="77777777" w:rsidR="00B50704" w:rsidRDefault="00B50704" w:rsidP="00B50704">
      <w:r>
        <w:tab/>
      </w:r>
      <w:r>
        <w:tab/>
      </w:r>
      <w:r>
        <w:tab/>
      </w:r>
      <w:r>
        <w:rPr>
          <w:rFonts w:hint="eastAsia"/>
        </w:rPr>
        <w:t>CASE 1 ;允许亲密行为</w:t>
      </w:r>
    </w:p>
    <w:p w14:paraId="30666FBA" w14:textId="77777777" w:rsidR="00B50704" w:rsidRDefault="00B50704" w:rsidP="00B50704">
      <w:r>
        <w:tab/>
      </w:r>
      <w:r>
        <w:tab/>
      </w:r>
      <w:r>
        <w:tab/>
      </w:r>
    </w:p>
    <w:p w14:paraId="64D9054A" w14:textId="77777777" w:rsidR="00B50704" w:rsidRDefault="00B50704" w:rsidP="00B50704">
      <w:r>
        <w:tab/>
      </w:r>
      <w:r>
        <w:tab/>
      </w:r>
      <w:r>
        <w:tab/>
      </w:r>
      <w:r>
        <w:rPr>
          <w:rFonts w:hint="eastAsia"/>
        </w:rPr>
        <w:t>CASEELSE ;允许过激行为</w:t>
      </w:r>
    </w:p>
    <w:p w14:paraId="74ACD619" w14:textId="77777777" w:rsidR="00B50704" w:rsidRDefault="00B50704" w:rsidP="00B50704">
      <w:r>
        <w:tab/>
      </w:r>
      <w:r>
        <w:tab/>
      </w:r>
      <w:r>
        <w:tab/>
      </w:r>
    </w:p>
    <w:p w14:paraId="259E84B4" w14:textId="77777777" w:rsidR="00B50704" w:rsidRDefault="00B50704" w:rsidP="00B50704">
      <w:r>
        <w:tab/>
      </w:r>
      <w:r>
        <w:tab/>
      </w:r>
      <w:r>
        <w:tab/>
      </w:r>
      <w:r>
        <w:rPr>
          <w:rFonts w:hint="eastAsia"/>
        </w:rPr>
        <w:t>ENDSELECT</w:t>
      </w:r>
    </w:p>
    <w:p w14:paraId="55D02079" w14:textId="77777777" w:rsidR="003232C2" w:rsidRDefault="003232C2" w:rsidP="003232C2">
      <w:r>
        <w:tab/>
      </w:r>
      <w:r>
        <w:tab/>
        <w:t>ENDIF</w:t>
      </w:r>
    </w:p>
    <w:p w14:paraId="2C7AA9A9" w14:textId="77777777" w:rsidR="003232C2" w:rsidRDefault="003232C2" w:rsidP="003232C2">
      <w:r>
        <w:tab/>
        <w:t>ENDIF</w:t>
      </w:r>
    </w:p>
    <w:p w14:paraId="78CB7ADA" w14:textId="77777777" w:rsidR="003232C2" w:rsidRDefault="003232C2" w:rsidP="003232C2"/>
    <w:p w14:paraId="477B13AD" w14:textId="77777777" w:rsidR="003232C2" w:rsidRDefault="003232C2" w:rsidP="00DA2740"/>
    <w:p w14:paraId="616FBFF2" w14:textId="497E9E21" w:rsidR="003232C2" w:rsidRDefault="003232C2" w:rsidP="00DA2740"/>
    <w:p w14:paraId="72757B00" w14:textId="485A782D" w:rsidR="00DA2740" w:rsidRDefault="00DA2740" w:rsidP="00DA2740">
      <w:pPr>
        <w:pStyle w:val="3"/>
      </w:pPr>
      <w:bookmarkStart w:id="28" w:name="_Toc168687017"/>
      <w:r w:rsidRPr="00DA2740">
        <w:t>@M_KOJO_EVENT_KX_6(ARG,ARG:1)</w:t>
      </w:r>
      <w:r w:rsidR="004C5FFC">
        <w:rPr>
          <w:rFonts w:hint="eastAsia"/>
        </w:rPr>
        <w:t>;目击亲热？</w:t>
      </w:r>
      <w:bookmarkEnd w:id="28"/>
    </w:p>
    <w:p w14:paraId="1A0D2292" w14:textId="6443C243" w:rsidR="00DA2740" w:rsidRDefault="001D2E9F" w:rsidP="00DA2740">
      <w:r>
        <w:rPr>
          <w:rFonts w:hint="eastAsia"/>
        </w:rPr>
        <w:t>这一部分一般与下一部分一同触发，区别只是此处角色是发现主角和别人亲热的人，而下一部分则是角色是被发现和主角亲热的人</w:t>
      </w:r>
    </w:p>
    <w:p w14:paraId="5A360801" w14:textId="45402FAC" w:rsidR="001D2E9F" w:rsidRDefault="001D2E9F" w:rsidP="00DA2740">
      <w:r>
        <w:rPr>
          <w:rFonts w:hint="eastAsia"/>
        </w:rPr>
        <w:t>二者极为相似，一些解析内容只在这里解析，下面不再赘述</w:t>
      </w:r>
    </w:p>
    <w:p w14:paraId="47D4CE3F" w14:textId="77777777" w:rsidR="001D2E9F" w:rsidRDefault="001D2E9F" w:rsidP="00DA2740">
      <w:r>
        <w:rPr>
          <w:rFonts w:hint="eastAsia"/>
        </w:rPr>
        <w:t>这个地方的反应分为三部分，</w:t>
      </w:r>
    </w:p>
    <w:p w14:paraId="7577B098" w14:textId="77777777" w:rsidR="001D2E9F" w:rsidRDefault="001D2E9F" w:rsidP="00DA2740">
      <w:r>
        <w:rPr>
          <w:rFonts w:hint="eastAsia"/>
        </w:rPr>
        <w:t>第一部分是撞破者在有主角把柄的情况下触发，主角被撞破后被迫停止亲热（实际略微存疑，但是基本正确）</w:t>
      </w:r>
    </w:p>
    <w:p w14:paraId="2B67C066" w14:textId="77777777" w:rsidR="001D2E9F" w:rsidRDefault="001D2E9F" w:rsidP="00DA2740">
      <w:r>
        <w:rPr>
          <w:rFonts w:hint="eastAsia"/>
        </w:rPr>
        <w:t>第二部分是看见主角和别人亲热不甘心，悍然加入战斗（有些颠</w:t>
      </w:r>
      <w:proofErr w:type="gramStart"/>
      <w:r>
        <w:rPr>
          <w:rFonts w:hint="eastAsia"/>
        </w:rPr>
        <w:t>佬</w:t>
      </w:r>
      <w:proofErr w:type="gramEnd"/>
      <w:r>
        <w:rPr>
          <w:rFonts w:hint="eastAsia"/>
        </w:rPr>
        <w:t>了）</w:t>
      </w:r>
    </w:p>
    <w:p w14:paraId="06A30CB5" w14:textId="0BBEA25F" w:rsidR="001D2E9F" w:rsidRDefault="001D2E9F" w:rsidP="00DA2740">
      <w:r>
        <w:rPr>
          <w:rFonts w:hint="eastAsia"/>
        </w:rPr>
        <w:t>第三部分是撞破后撞破者被吓得逃离了现场（相对正常的反应）</w:t>
      </w:r>
    </w:p>
    <w:p w14:paraId="2FA78DCE" w14:textId="1C6017EF" w:rsidR="001D2E9F" w:rsidRDefault="001D2E9F" w:rsidP="00DA2740">
      <w:r w:rsidRPr="001D2E9F">
        <w:rPr>
          <w:noProof/>
        </w:rPr>
        <w:lastRenderedPageBreak/>
        <w:drawing>
          <wp:inline distT="0" distB="0" distL="0" distR="0" wp14:anchorId="7660BB96" wp14:editId="2BFDFBD9">
            <wp:extent cx="2989545" cy="4143953"/>
            <wp:effectExtent l="0" t="0" r="1905" b="0"/>
            <wp:docPr id="10723224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6036" cy="4166812"/>
                    </a:xfrm>
                    <a:prstGeom prst="rect">
                      <a:avLst/>
                    </a:prstGeom>
                    <a:noFill/>
                    <a:ln>
                      <a:noFill/>
                    </a:ln>
                  </pic:spPr>
                </pic:pic>
              </a:graphicData>
            </a:graphic>
          </wp:inline>
        </w:drawing>
      </w:r>
    </w:p>
    <w:p w14:paraId="43E3F24B" w14:textId="0BDA48C5" w:rsidR="008035DC" w:rsidRDefault="008035DC" w:rsidP="00DA2740">
      <w:r>
        <w:rPr>
          <w:rFonts w:hint="eastAsia"/>
        </w:rPr>
        <w:t>值得一提的是，这一部分同样有可以侦测是谁撞破或者被谁撞破的方式，但在此不做赘述</w:t>
      </w:r>
    </w:p>
    <w:p w14:paraId="6C17ECA6" w14:textId="1AC8918B" w:rsidR="008035DC" w:rsidRDefault="008035DC" w:rsidP="00DA2740">
      <w:r>
        <w:rPr>
          <w:rFonts w:hint="eastAsia"/>
        </w:rPr>
        <w:t>有兴趣可以进行额外研究</w:t>
      </w:r>
    </w:p>
    <w:p w14:paraId="4213FC9D" w14:textId="77777777" w:rsidR="001D2E9F" w:rsidRDefault="001D2E9F" w:rsidP="001D2E9F">
      <w:pPr>
        <w:pStyle w:val="5"/>
      </w:pPr>
      <w:r>
        <w:rPr>
          <w:rFonts w:hint="eastAsia"/>
        </w:rPr>
        <w:t>实用差分模板：</w:t>
      </w:r>
    </w:p>
    <w:p w14:paraId="13CEFCFD" w14:textId="0B7E21B4" w:rsidR="001D2E9F" w:rsidRPr="00633144" w:rsidRDefault="001D2E9F" w:rsidP="001D2E9F">
      <w:pPr>
        <w:ind w:firstLine="420"/>
      </w:pPr>
      <w:r w:rsidRPr="00633144">
        <w:t xml:space="preserve">IF </w:t>
      </w:r>
      <w:r w:rsidR="00C915B1">
        <w:t>TALENT</w:t>
      </w:r>
      <w:r w:rsidR="001B270E">
        <w:t>:</w:t>
      </w:r>
      <w:r w:rsidRPr="00633144">
        <w:t>3 ;恋慕后</w:t>
      </w:r>
    </w:p>
    <w:p w14:paraId="06CC233F" w14:textId="1155E8AF" w:rsidR="001D2E9F" w:rsidRDefault="001D2E9F" w:rsidP="001D2E9F">
      <w:r>
        <w:tab/>
      </w:r>
      <w:r>
        <w:tab/>
        <w:t xml:space="preserve">IF </w:t>
      </w:r>
      <w:r w:rsidR="001B270E">
        <w:t>TALENT:</w:t>
      </w:r>
      <w:r>
        <w:t>7 ;恋慕恋人</w:t>
      </w:r>
    </w:p>
    <w:p w14:paraId="0A05B845" w14:textId="240D6118" w:rsidR="001D2E9F" w:rsidRDefault="001D2E9F" w:rsidP="001D2E9F">
      <w:r>
        <w:tab/>
      </w:r>
      <w:r>
        <w:tab/>
      </w:r>
    </w:p>
    <w:p w14:paraId="187AD31C" w14:textId="77777777" w:rsidR="001D2E9F" w:rsidRDefault="001D2E9F" w:rsidP="001D2E9F">
      <w:r>
        <w:tab/>
      </w:r>
      <w:r>
        <w:tab/>
        <w:t>ELSE ;只是恋慕</w:t>
      </w:r>
    </w:p>
    <w:p w14:paraId="7F0A9B7C" w14:textId="3052A585" w:rsidR="001D2E9F" w:rsidRDefault="001D2E9F" w:rsidP="001D2E9F">
      <w:r>
        <w:tab/>
      </w:r>
      <w:r>
        <w:tab/>
      </w:r>
    </w:p>
    <w:p w14:paraId="54FBF09D" w14:textId="77777777" w:rsidR="001D2E9F" w:rsidRDefault="001D2E9F" w:rsidP="001D2E9F">
      <w:r>
        <w:tab/>
      </w:r>
      <w:r>
        <w:tab/>
        <w:t>ENDIF</w:t>
      </w:r>
    </w:p>
    <w:p w14:paraId="604A8795" w14:textId="77777777" w:rsidR="001D2E9F" w:rsidRDefault="001D2E9F" w:rsidP="001D2E9F">
      <w:r>
        <w:tab/>
        <w:t>ELSE</w:t>
      </w:r>
      <w:r>
        <w:tab/>
        <w:t>;恋慕前</w:t>
      </w:r>
    </w:p>
    <w:p w14:paraId="26404316" w14:textId="356AE5EF" w:rsidR="001D2E9F" w:rsidRDefault="004A3564" w:rsidP="001D2E9F">
      <w:pPr>
        <w:ind w:left="420" w:firstLine="420"/>
      </w:pPr>
      <w:r>
        <w:rPr>
          <w:rFonts w:hint="eastAsia"/>
        </w:rPr>
        <w:t>I</w:t>
      </w:r>
      <w:r w:rsidR="001D2E9F">
        <w:t>F TALENT:7 ;无恋慕恋人</w:t>
      </w:r>
    </w:p>
    <w:p w14:paraId="5BB50719" w14:textId="6DA4A3F3" w:rsidR="001D2E9F" w:rsidRDefault="001D2E9F" w:rsidP="001D2E9F">
      <w:r>
        <w:tab/>
      </w:r>
      <w:r>
        <w:tab/>
      </w:r>
      <w:r>
        <w:tab/>
      </w:r>
    </w:p>
    <w:p w14:paraId="4ADE39F3" w14:textId="77777777" w:rsidR="001D2E9F" w:rsidRDefault="001D2E9F" w:rsidP="001D2E9F">
      <w:r>
        <w:tab/>
      </w:r>
      <w:r>
        <w:tab/>
        <w:t>ELSEIF TALENT:8 ;思慕</w:t>
      </w:r>
    </w:p>
    <w:p w14:paraId="7DCA6468" w14:textId="603289CD" w:rsidR="001D2E9F" w:rsidRDefault="001D2E9F" w:rsidP="001D2E9F">
      <w:r>
        <w:tab/>
      </w:r>
      <w:r>
        <w:tab/>
      </w:r>
      <w:r>
        <w:tab/>
      </w:r>
    </w:p>
    <w:p w14:paraId="587AD2AE" w14:textId="77777777" w:rsidR="001D2E9F" w:rsidRDefault="001D2E9F" w:rsidP="001D2E9F">
      <w:r>
        <w:tab/>
      </w:r>
      <w:r>
        <w:tab/>
        <w:t>ELSEIF CFLAG:</w:t>
      </w:r>
      <w:r>
        <w:rPr>
          <w:rFonts w:hint="eastAsia"/>
        </w:rPr>
        <w:t>4</w:t>
      </w:r>
      <w:r>
        <w:t xml:space="preserve"> &gt;= 100 ;信赖大于100 朋友</w:t>
      </w:r>
    </w:p>
    <w:p w14:paraId="33F366F1" w14:textId="0DDD664D" w:rsidR="001D2E9F" w:rsidRDefault="001D2E9F" w:rsidP="001D2E9F">
      <w:r>
        <w:tab/>
      </w:r>
      <w:r>
        <w:tab/>
      </w:r>
      <w:r>
        <w:tab/>
      </w:r>
    </w:p>
    <w:p w14:paraId="1BC109BD" w14:textId="77777777" w:rsidR="001D2E9F" w:rsidRDefault="001D2E9F" w:rsidP="001D2E9F">
      <w:pPr>
        <w:ind w:left="420" w:firstLine="420"/>
      </w:pPr>
      <w:r>
        <w:t>ELSE ;陌生人</w:t>
      </w:r>
    </w:p>
    <w:p w14:paraId="3FCB9897" w14:textId="01AA4FE0" w:rsidR="001D2E9F" w:rsidRDefault="001D2E9F" w:rsidP="001D2E9F">
      <w:r>
        <w:tab/>
      </w:r>
      <w:r>
        <w:tab/>
      </w:r>
      <w:r>
        <w:tab/>
      </w:r>
    </w:p>
    <w:p w14:paraId="00A9AA15" w14:textId="77777777" w:rsidR="001D2E9F" w:rsidRDefault="001D2E9F" w:rsidP="001D2E9F">
      <w:r>
        <w:tab/>
      </w:r>
      <w:r>
        <w:tab/>
        <w:t>ENDIF</w:t>
      </w:r>
    </w:p>
    <w:p w14:paraId="07EE9736" w14:textId="77777777" w:rsidR="001D2E9F" w:rsidRDefault="001D2E9F" w:rsidP="001D2E9F">
      <w:r>
        <w:tab/>
        <w:t>ENDIF</w:t>
      </w:r>
    </w:p>
    <w:p w14:paraId="587D4CC5" w14:textId="77777777" w:rsidR="001D2E9F" w:rsidRDefault="001D2E9F" w:rsidP="001D2E9F"/>
    <w:p w14:paraId="7AB7CECC" w14:textId="77777777" w:rsidR="001D2E9F" w:rsidRDefault="001D2E9F" w:rsidP="00DA2740"/>
    <w:p w14:paraId="210BA1D9" w14:textId="3B3B63C2" w:rsidR="00DA2740" w:rsidRDefault="00DA2740" w:rsidP="00DA2740">
      <w:pPr>
        <w:pStyle w:val="3"/>
      </w:pPr>
      <w:bookmarkStart w:id="29" w:name="_Toc168687018"/>
      <w:r w:rsidRPr="00DA2740">
        <w:t>@M_KOJO_EVENT_KX_7(ARG,ARG:1)</w:t>
      </w:r>
      <w:r w:rsidR="004C5FFC">
        <w:rPr>
          <w:rFonts w:hint="eastAsia"/>
        </w:rPr>
        <w:t>;</w:t>
      </w:r>
      <w:r w:rsidR="00C365D0">
        <w:rPr>
          <w:rFonts w:hint="eastAsia"/>
        </w:rPr>
        <w:t>和主角</w:t>
      </w:r>
      <w:proofErr w:type="gramStart"/>
      <w:r w:rsidR="00C365D0">
        <w:rPr>
          <w:rFonts w:hint="eastAsia"/>
        </w:rPr>
        <w:t>亲热被</w:t>
      </w:r>
      <w:proofErr w:type="gramEnd"/>
      <w:r w:rsidR="00C365D0">
        <w:rPr>
          <w:rFonts w:hint="eastAsia"/>
        </w:rPr>
        <w:t>看见了</w:t>
      </w:r>
      <w:bookmarkEnd w:id="29"/>
    </w:p>
    <w:p w14:paraId="0E97D3CB" w14:textId="78A65361" w:rsidR="00DA2740" w:rsidRDefault="001D2E9F" w:rsidP="00DA2740">
      <w:r>
        <w:rPr>
          <w:rFonts w:hint="eastAsia"/>
        </w:rPr>
        <w:t>和上一部分雷同，不过多赘述了</w:t>
      </w:r>
    </w:p>
    <w:p w14:paraId="5CF2E0BC" w14:textId="6F3353F0" w:rsidR="00DA2740" w:rsidRDefault="00DA2740" w:rsidP="00DA2740">
      <w:pPr>
        <w:pStyle w:val="3"/>
      </w:pPr>
      <w:bookmarkStart w:id="30" w:name="_Toc168687019"/>
      <w:r w:rsidRPr="00DA2740">
        <w:t>@M_KOJO_EVENT_KX_8(ARG,ARG:1)</w:t>
      </w:r>
      <w:r w:rsidR="00C365D0">
        <w:rPr>
          <w:rFonts w:hint="eastAsia"/>
        </w:rPr>
        <w:t>;</w:t>
      </w:r>
      <w:r w:rsidR="0075396C">
        <w:rPr>
          <w:rFonts w:hint="eastAsia"/>
        </w:rPr>
        <w:t>废案</w:t>
      </w:r>
      <w:bookmarkEnd w:id="30"/>
    </w:p>
    <w:p w14:paraId="7423901C" w14:textId="77777777" w:rsidR="00DA2740" w:rsidRDefault="00DA2740" w:rsidP="00DA2740"/>
    <w:p w14:paraId="5F5E6A7B" w14:textId="194FE411" w:rsidR="00DA2740" w:rsidRDefault="00DA2740" w:rsidP="00DA2740">
      <w:pPr>
        <w:pStyle w:val="3"/>
      </w:pPr>
      <w:bookmarkStart w:id="31" w:name="_Toc168687020"/>
      <w:r w:rsidRPr="00DA2740">
        <w:t>@M_KOJO_EVENT_KX_9(ARG,ARG:1)</w:t>
      </w:r>
      <w:r w:rsidR="00C365D0">
        <w:rPr>
          <w:rFonts w:hint="eastAsia"/>
        </w:rPr>
        <w:t>;没收主角身上的偷来的内衣</w:t>
      </w:r>
      <w:bookmarkEnd w:id="31"/>
    </w:p>
    <w:p w14:paraId="618C9324" w14:textId="27382A52" w:rsidR="00DA2740" w:rsidRDefault="00307811" w:rsidP="00DA2740">
      <w:r>
        <w:rPr>
          <w:rFonts w:hint="eastAsia"/>
        </w:rPr>
        <w:t>很简单，这一部分就是主角时停偷内裤被发现了之后会触发的内容，而只要主角身上有偷来的内衣，共处一</w:t>
      </w:r>
      <w:proofErr w:type="gramStart"/>
      <w:r>
        <w:rPr>
          <w:rFonts w:hint="eastAsia"/>
        </w:rPr>
        <w:t>室或者</w:t>
      </w:r>
      <w:proofErr w:type="gramEnd"/>
      <w:r>
        <w:rPr>
          <w:rFonts w:hint="eastAsia"/>
        </w:rPr>
        <w:t>移动</w:t>
      </w:r>
      <w:r w:rsidR="00E87BEE">
        <w:rPr>
          <w:rFonts w:hint="eastAsia"/>
        </w:rPr>
        <w:t>经过角色所在位置</w:t>
      </w:r>
      <w:r>
        <w:rPr>
          <w:rFonts w:hint="eastAsia"/>
        </w:rPr>
        <w:t>的时候就可能触发搜身，主角会失去偷到手的内衣，并且角色获得主角把柄</w:t>
      </w:r>
    </w:p>
    <w:p w14:paraId="1E5BABF2" w14:textId="3016D2DD" w:rsidR="00307811" w:rsidRDefault="00307811" w:rsidP="00DA2740">
      <w:r>
        <w:rPr>
          <w:rFonts w:hint="eastAsia"/>
        </w:rPr>
        <w:t>个别模板会将两种状况分开</w:t>
      </w:r>
    </w:p>
    <w:p w14:paraId="0DF83BF9" w14:textId="77777777" w:rsidR="007032E8" w:rsidRDefault="007032E8" w:rsidP="007032E8">
      <w:pPr>
        <w:pStyle w:val="5"/>
      </w:pPr>
      <w:r>
        <w:rPr>
          <w:rFonts w:hint="eastAsia"/>
        </w:rPr>
        <w:t>实用差分模板：</w:t>
      </w:r>
    </w:p>
    <w:p w14:paraId="072168AC" w14:textId="21420747" w:rsidR="007032E8" w:rsidRPr="00633144" w:rsidRDefault="007032E8" w:rsidP="007032E8">
      <w:pPr>
        <w:ind w:firstLine="420"/>
      </w:pPr>
      <w:r w:rsidRPr="00633144">
        <w:t xml:space="preserve">IF </w:t>
      </w:r>
      <w:r w:rsidR="00C915B1">
        <w:t>TALENT</w:t>
      </w:r>
      <w:r w:rsidR="001B270E">
        <w:t>:</w:t>
      </w:r>
      <w:r w:rsidRPr="00633144">
        <w:t>3 ;恋慕后</w:t>
      </w:r>
    </w:p>
    <w:p w14:paraId="27B93E37" w14:textId="6288E975" w:rsidR="007032E8" w:rsidRDefault="007032E8" w:rsidP="007032E8">
      <w:r>
        <w:tab/>
      </w:r>
      <w:r>
        <w:tab/>
        <w:t xml:space="preserve">IF </w:t>
      </w:r>
      <w:r w:rsidR="001B270E">
        <w:t>TALENT:</w:t>
      </w:r>
      <w:r>
        <w:t>7 ;恋慕恋人</w:t>
      </w:r>
    </w:p>
    <w:p w14:paraId="08949282" w14:textId="77777777" w:rsidR="007032E8" w:rsidRDefault="007032E8" w:rsidP="007032E8">
      <w:r>
        <w:tab/>
      </w:r>
      <w:r>
        <w:tab/>
      </w:r>
    </w:p>
    <w:p w14:paraId="46C5467D" w14:textId="77777777" w:rsidR="007032E8" w:rsidRDefault="007032E8" w:rsidP="007032E8">
      <w:r>
        <w:tab/>
      </w:r>
      <w:r>
        <w:tab/>
        <w:t>ELSE ;只是恋慕</w:t>
      </w:r>
    </w:p>
    <w:p w14:paraId="192E0B45" w14:textId="77777777" w:rsidR="007032E8" w:rsidRDefault="007032E8" w:rsidP="007032E8">
      <w:r>
        <w:tab/>
      </w:r>
      <w:r>
        <w:tab/>
      </w:r>
    </w:p>
    <w:p w14:paraId="16731216" w14:textId="77777777" w:rsidR="007032E8" w:rsidRDefault="007032E8" w:rsidP="007032E8">
      <w:r>
        <w:tab/>
      </w:r>
      <w:r>
        <w:tab/>
        <w:t>ENDIF</w:t>
      </w:r>
    </w:p>
    <w:p w14:paraId="57899C6C" w14:textId="77777777" w:rsidR="007032E8" w:rsidRDefault="007032E8" w:rsidP="007032E8">
      <w:r>
        <w:tab/>
        <w:t>ELSE</w:t>
      </w:r>
      <w:r>
        <w:tab/>
        <w:t>;恋慕前</w:t>
      </w:r>
    </w:p>
    <w:p w14:paraId="5542D18C" w14:textId="6103E494" w:rsidR="007032E8" w:rsidRDefault="004A3564" w:rsidP="007032E8">
      <w:pPr>
        <w:ind w:left="420" w:firstLine="420"/>
      </w:pPr>
      <w:r>
        <w:rPr>
          <w:rFonts w:hint="eastAsia"/>
        </w:rPr>
        <w:t>I</w:t>
      </w:r>
      <w:r w:rsidR="007032E8">
        <w:t>F TALENT:7 ;无恋慕恋人</w:t>
      </w:r>
    </w:p>
    <w:p w14:paraId="7F6DBA6D" w14:textId="77777777" w:rsidR="007032E8" w:rsidRDefault="007032E8" w:rsidP="007032E8">
      <w:r>
        <w:tab/>
      </w:r>
      <w:r>
        <w:tab/>
      </w:r>
      <w:r>
        <w:tab/>
      </w:r>
    </w:p>
    <w:p w14:paraId="2F95EE3F" w14:textId="77777777" w:rsidR="007032E8" w:rsidRDefault="007032E8" w:rsidP="007032E8">
      <w:r>
        <w:tab/>
      </w:r>
      <w:r>
        <w:tab/>
        <w:t>ELSEIF TALENT:8 ;思慕</w:t>
      </w:r>
    </w:p>
    <w:p w14:paraId="25E1AA19" w14:textId="77777777" w:rsidR="007032E8" w:rsidRDefault="007032E8" w:rsidP="007032E8">
      <w:r>
        <w:lastRenderedPageBreak/>
        <w:tab/>
      </w:r>
      <w:r>
        <w:tab/>
      </w:r>
      <w:r>
        <w:tab/>
      </w:r>
    </w:p>
    <w:p w14:paraId="5D47584C" w14:textId="77777777" w:rsidR="007032E8" w:rsidRDefault="007032E8" w:rsidP="007032E8">
      <w:r>
        <w:tab/>
      </w:r>
      <w:r>
        <w:tab/>
        <w:t>ELSEIF CFLAG:</w:t>
      </w:r>
      <w:r>
        <w:rPr>
          <w:rFonts w:hint="eastAsia"/>
        </w:rPr>
        <w:t>4</w:t>
      </w:r>
      <w:r>
        <w:t xml:space="preserve"> &gt;= 100 ;信赖大于100 朋友</w:t>
      </w:r>
    </w:p>
    <w:p w14:paraId="151345F0" w14:textId="77777777" w:rsidR="007032E8" w:rsidRDefault="007032E8" w:rsidP="007032E8">
      <w:r>
        <w:tab/>
      </w:r>
      <w:r>
        <w:tab/>
      </w:r>
      <w:r>
        <w:tab/>
      </w:r>
    </w:p>
    <w:p w14:paraId="1F6EB200" w14:textId="77777777" w:rsidR="007032E8" w:rsidRDefault="007032E8" w:rsidP="007032E8">
      <w:pPr>
        <w:ind w:left="420" w:firstLine="420"/>
      </w:pPr>
      <w:r>
        <w:t>ELSE ;陌生人</w:t>
      </w:r>
    </w:p>
    <w:p w14:paraId="74AF6B1C" w14:textId="77777777" w:rsidR="007032E8" w:rsidRDefault="007032E8" w:rsidP="007032E8">
      <w:r>
        <w:tab/>
      </w:r>
      <w:r>
        <w:tab/>
      </w:r>
      <w:r>
        <w:tab/>
      </w:r>
    </w:p>
    <w:p w14:paraId="08AD0B75" w14:textId="77777777" w:rsidR="007032E8" w:rsidRDefault="007032E8" w:rsidP="007032E8">
      <w:r>
        <w:tab/>
      </w:r>
      <w:r>
        <w:tab/>
        <w:t>ENDIF</w:t>
      </w:r>
    </w:p>
    <w:p w14:paraId="719D4BC3" w14:textId="77777777" w:rsidR="007032E8" w:rsidRDefault="007032E8" w:rsidP="007032E8">
      <w:r>
        <w:tab/>
        <w:t>ENDIF</w:t>
      </w:r>
    </w:p>
    <w:p w14:paraId="3A7063E3" w14:textId="77777777" w:rsidR="007032E8" w:rsidRDefault="007032E8" w:rsidP="007032E8"/>
    <w:p w14:paraId="04B4D29C" w14:textId="77777777" w:rsidR="007032E8" w:rsidRDefault="007032E8" w:rsidP="007032E8"/>
    <w:p w14:paraId="330F01F9" w14:textId="77777777" w:rsidR="007032E8" w:rsidRPr="00307811" w:rsidRDefault="007032E8" w:rsidP="00DA2740"/>
    <w:p w14:paraId="373DA841" w14:textId="37C77DA5" w:rsidR="00DA2740" w:rsidRDefault="00DA2740" w:rsidP="00DA2740">
      <w:pPr>
        <w:pStyle w:val="3"/>
      </w:pPr>
      <w:bookmarkStart w:id="32" w:name="_Toc168687021"/>
      <w:r w:rsidRPr="00DA2740">
        <w:t>@M_KOJO_EVENT_KX_10(ARG,ARG:1)</w:t>
      </w:r>
      <w:r w:rsidR="00C365D0">
        <w:rPr>
          <w:rFonts w:hint="eastAsia"/>
        </w:rPr>
        <w:t>;角色推到主角</w:t>
      </w:r>
      <w:bookmarkEnd w:id="32"/>
    </w:p>
    <w:p w14:paraId="620BDD7A" w14:textId="77777777" w:rsidR="001A248B" w:rsidRDefault="00EB3BB0" w:rsidP="00DA2740">
      <w:r>
        <w:rPr>
          <w:rFonts w:hint="eastAsia"/>
        </w:rPr>
        <w:t>这一块的内容是玩家口中常说的 逆推倒触发相关的内容</w:t>
      </w:r>
    </w:p>
    <w:p w14:paraId="02E1FC98" w14:textId="5757E57D" w:rsidR="00DA1CDE" w:rsidRDefault="00EB3BB0" w:rsidP="00DA2740">
      <w:r>
        <w:rPr>
          <w:rFonts w:hint="eastAsia"/>
        </w:rPr>
        <w:t>其一：逆推倒开始，个别模板会将逆推倒分开成两种情况，一种是推到后一直亲亲抱抱撒娇，并不会演变成过激行为（大多是都是同性百合才会触发，不确定异性能不能触发）另一种是想要涩涩，贴一会儿动作就不对劲了</w:t>
      </w:r>
    </w:p>
    <w:p w14:paraId="2B90B1BD" w14:textId="40B74FC4" w:rsidR="00EB3BB0" w:rsidRDefault="00EB3BB0" w:rsidP="00DA2740">
      <w:r>
        <w:rPr>
          <w:noProof/>
        </w:rPr>
        <w:drawing>
          <wp:inline distT="0" distB="0" distL="0" distR="0" wp14:anchorId="537BE479" wp14:editId="52F8E0BB">
            <wp:extent cx="4964016" cy="4283641"/>
            <wp:effectExtent l="0" t="0" r="8255" b="3175"/>
            <wp:docPr id="2113138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38919" name=""/>
                    <pic:cNvPicPr/>
                  </pic:nvPicPr>
                  <pic:blipFill>
                    <a:blip r:embed="rId58"/>
                    <a:stretch>
                      <a:fillRect/>
                    </a:stretch>
                  </pic:blipFill>
                  <pic:spPr>
                    <a:xfrm>
                      <a:off x="0" y="0"/>
                      <a:ext cx="4964016" cy="4283641"/>
                    </a:xfrm>
                    <a:prstGeom prst="rect">
                      <a:avLst/>
                    </a:prstGeom>
                  </pic:spPr>
                </pic:pic>
              </a:graphicData>
            </a:graphic>
          </wp:inline>
        </w:drawing>
      </w:r>
    </w:p>
    <w:p w14:paraId="0BF6CB57" w14:textId="518B137D" w:rsidR="00EB3BB0" w:rsidRDefault="00EB3BB0" w:rsidP="00DA2740">
      <w:r>
        <w:rPr>
          <w:rFonts w:hint="eastAsia"/>
        </w:rPr>
        <w:t>其二：此处的结束特指主角选择摆脱导致的结束。</w:t>
      </w:r>
    </w:p>
    <w:p w14:paraId="09954A82" w14:textId="1107ABEB" w:rsidR="00EB3BB0" w:rsidRDefault="00EB3BB0" w:rsidP="00DA2740">
      <w:r>
        <w:rPr>
          <w:rFonts w:hint="eastAsia"/>
        </w:rPr>
        <w:t>分为了三个状况</w:t>
      </w:r>
    </w:p>
    <w:p w14:paraId="348D2767" w14:textId="719FD9BD" w:rsidR="00EB3BB0" w:rsidRDefault="00EB3BB0" w:rsidP="00DA2740">
      <w:r>
        <w:rPr>
          <w:noProof/>
        </w:rPr>
        <w:drawing>
          <wp:inline distT="0" distB="0" distL="0" distR="0" wp14:anchorId="1C711EE0" wp14:editId="6C31E434">
            <wp:extent cx="3514891" cy="3799562"/>
            <wp:effectExtent l="0" t="0" r="0" b="0"/>
            <wp:docPr id="195882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0973" name=""/>
                    <pic:cNvPicPr/>
                  </pic:nvPicPr>
                  <pic:blipFill>
                    <a:blip r:embed="rId59"/>
                    <a:stretch>
                      <a:fillRect/>
                    </a:stretch>
                  </pic:blipFill>
                  <pic:spPr>
                    <a:xfrm>
                      <a:off x="0" y="0"/>
                      <a:ext cx="3519872" cy="3804947"/>
                    </a:xfrm>
                    <a:prstGeom prst="rect">
                      <a:avLst/>
                    </a:prstGeom>
                  </pic:spPr>
                </pic:pic>
              </a:graphicData>
            </a:graphic>
          </wp:inline>
        </w:drawing>
      </w:r>
    </w:p>
    <w:p w14:paraId="6AB37F4F" w14:textId="1B44FCDE" w:rsidR="00EB3BB0" w:rsidRDefault="00EB3BB0" w:rsidP="00DA2740">
      <w:r>
        <w:rPr>
          <w:rFonts w:hint="eastAsia"/>
        </w:rPr>
        <w:t>其三：第三部分是主角选择摆脱但是没有成功的部分</w:t>
      </w:r>
    </w:p>
    <w:p w14:paraId="2B42F4D9" w14:textId="32843AFC" w:rsidR="00EB3BB0" w:rsidRDefault="001422E5" w:rsidP="00DA2740">
      <w:r>
        <w:rPr>
          <w:noProof/>
        </w:rPr>
        <w:lastRenderedPageBreak/>
        <w:drawing>
          <wp:inline distT="0" distB="0" distL="0" distR="0" wp14:anchorId="15D79277" wp14:editId="14CB1475">
            <wp:extent cx="3620022" cy="3144755"/>
            <wp:effectExtent l="0" t="0" r="0" b="0"/>
            <wp:docPr id="1114283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3593" name=""/>
                    <pic:cNvPicPr/>
                  </pic:nvPicPr>
                  <pic:blipFill>
                    <a:blip r:embed="rId60"/>
                    <a:stretch>
                      <a:fillRect/>
                    </a:stretch>
                  </pic:blipFill>
                  <pic:spPr>
                    <a:xfrm>
                      <a:off x="0" y="0"/>
                      <a:ext cx="3621875" cy="3146365"/>
                    </a:xfrm>
                    <a:prstGeom prst="rect">
                      <a:avLst/>
                    </a:prstGeom>
                  </pic:spPr>
                </pic:pic>
              </a:graphicData>
            </a:graphic>
          </wp:inline>
        </w:drawing>
      </w:r>
    </w:p>
    <w:p w14:paraId="79BA5DAD" w14:textId="77777777" w:rsidR="001422E5" w:rsidRDefault="001422E5" w:rsidP="00DA2740">
      <w:r>
        <w:rPr>
          <w:rFonts w:hint="eastAsia"/>
        </w:rPr>
        <w:t>第四部分：是有时角色对要和主角涩涩做出预告，在不好动手的地方会触发的文本，</w:t>
      </w:r>
    </w:p>
    <w:p w14:paraId="46D7146A" w14:textId="77777777" w:rsidR="001422E5" w:rsidRDefault="001422E5" w:rsidP="00DA2740">
      <w:r>
        <w:rPr>
          <w:rFonts w:hint="eastAsia"/>
        </w:rPr>
        <w:t>会显示文本表示角色想去没有人的地方，这种时候要是带角色去了隐蔽的地方比如卧室，情人旅馆，</w:t>
      </w:r>
    </w:p>
    <w:p w14:paraId="1EADD74A" w14:textId="3502C89E" w:rsidR="001422E5" w:rsidRDefault="001422E5" w:rsidP="00DA2740">
      <w:r>
        <w:rPr>
          <w:rFonts w:hint="eastAsia"/>
        </w:rPr>
        <w:t>极大概率就会开始逆推倒</w:t>
      </w:r>
    </w:p>
    <w:p w14:paraId="3E047D7A" w14:textId="17FBB97A" w:rsidR="001422E5" w:rsidRDefault="001422E5" w:rsidP="00DA2740">
      <w:r w:rsidRPr="001422E5">
        <w:rPr>
          <w:noProof/>
        </w:rPr>
        <w:drawing>
          <wp:inline distT="0" distB="0" distL="0" distR="0" wp14:anchorId="049C774B" wp14:editId="62342661">
            <wp:extent cx="3468952" cy="1503124"/>
            <wp:effectExtent l="0" t="0" r="0" b="1905"/>
            <wp:docPr id="1971566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81277" cy="1508465"/>
                    </a:xfrm>
                    <a:prstGeom prst="rect">
                      <a:avLst/>
                    </a:prstGeom>
                    <a:noFill/>
                    <a:ln>
                      <a:noFill/>
                    </a:ln>
                  </pic:spPr>
                </pic:pic>
              </a:graphicData>
            </a:graphic>
          </wp:inline>
        </w:drawing>
      </w:r>
    </w:p>
    <w:p w14:paraId="0BB397EA" w14:textId="77777777" w:rsidR="001422E5" w:rsidRDefault="001422E5" w:rsidP="00DA2740"/>
    <w:p w14:paraId="03363C67" w14:textId="00CB3239" w:rsidR="001422E5" w:rsidRDefault="001422E5" w:rsidP="00DA2740">
      <w:r>
        <w:rPr>
          <w:rFonts w:hint="eastAsia"/>
        </w:rPr>
        <w:t>作为涩涩部分开端和结束，这里的实用差分在对陷落做出差分之外也会根据发情状态和欲求不满度给出三档差分范围</w:t>
      </w:r>
    </w:p>
    <w:p w14:paraId="08419675" w14:textId="6E1DB790" w:rsidR="001422E5" w:rsidRDefault="001422E5" w:rsidP="00DA2740">
      <w:r>
        <w:rPr>
          <w:rFonts w:hint="eastAsia"/>
        </w:rPr>
        <w:t>欲求不满</w:t>
      </w:r>
      <w:proofErr w:type="gramStart"/>
      <w:r>
        <w:rPr>
          <w:rFonts w:hint="eastAsia"/>
        </w:rPr>
        <w:t>度采取</w:t>
      </w:r>
      <w:proofErr w:type="gramEnd"/>
      <w:r>
        <w:rPr>
          <w:rFonts w:hint="eastAsia"/>
        </w:rPr>
        <w:t>的是千分位，显示出来的百分之百实际值为1000</w:t>
      </w:r>
    </w:p>
    <w:p w14:paraId="4BCDF806" w14:textId="77777777" w:rsidR="001422E5" w:rsidRDefault="001422E5" w:rsidP="001422E5">
      <w:pPr>
        <w:pStyle w:val="5"/>
      </w:pPr>
      <w:r>
        <w:rPr>
          <w:rFonts w:hint="eastAsia"/>
        </w:rPr>
        <w:t>实用差分模板：</w:t>
      </w:r>
    </w:p>
    <w:p w14:paraId="37B0ED73" w14:textId="006F97DF" w:rsidR="001422E5" w:rsidRPr="00633144" w:rsidRDefault="001422E5" w:rsidP="001422E5">
      <w:pPr>
        <w:ind w:firstLine="420"/>
      </w:pPr>
      <w:r w:rsidRPr="00633144">
        <w:t xml:space="preserve">IF </w:t>
      </w:r>
      <w:r w:rsidR="00C915B1">
        <w:t>TALENT</w:t>
      </w:r>
      <w:r w:rsidR="001B270E">
        <w:t>:</w:t>
      </w:r>
      <w:r w:rsidRPr="00633144">
        <w:t>3 ;恋慕后</w:t>
      </w:r>
    </w:p>
    <w:p w14:paraId="19922481" w14:textId="44B718A7" w:rsidR="001422E5" w:rsidRDefault="001422E5" w:rsidP="001422E5">
      <w:r>
        <w:tab/>
      </w:r>
      <w:r>
        <w:tab/>
        <w:t xml:space="preserve">IF </w:t>
      </w:r>
      <w:r w:rsidR="001B270E">
        <w:t>TALENT:</w:t>
      </w:r>
      <w:r>
        <w:t>7 ;恋慕恋人</w:t>
      </w:r>
    </w:p>
    <w:p w14:paraId="2567445B" w14:textId="73E9BC83" w:rsidR="001422E5" w:rsidRPr="001422E5" w:rsidRDefault="001422E5" w:rsidP="001422E5">
      <w:pPr>
        <w:ind w:leftChars="400" w:left="840" w:firstLine="420"/>
      </w:pPr>
      <w:r w:rsidRPr="001422E5">
        <w:t xml:space="preserve">IF CFLAG:340 &gt;= </w:t>
      </w:r>
      <w:r>
        <w:rPr>
          <w:rFonts w:hint="eastAsia"/>
        </w:rPr>
        <w:t>800 ;欲求不满高达百分之八十以上</w:t>
      </w:r>
    </w:p>
    <w:p w14:paraId="05B6286F" w14:textId="77777777" w:rsidR="001422E5" w:rsidRPr="001422E5" w:rsidRDefault="001422E5" w:rsidP="001422E5">
      <w:pPr>
        <w:ind w:leftChars="400" w:left="840"/>
      </w:pPr>
      <w:r w:rsidRPr="001422E5">
        <w:t> </w:t>
      </w:r>
    </w:p>
    <w:p w14:paraId="3839E7D7" w14:textId="0B93DA9C" w:rsidR="001422E5" w:rsidRPr="001422E5" w:rsidRDefault="001422E5" w:rsidP="001422E5">
      <w:pPr>
        <w:ind w:leftChars="600" w:left="1260"/>
      </w:pPr>
      <w:r w:rsidRPr="001422E5">
        <w:t xml:space="preserve">ELSEIF CFLAG:340 &gt;= </w:t>
      </w:r>
      <w:r>
        <w:rPr>
          <w:rFonts w:hint="eastAsia"/>
        </w:rPr>
        <w:t>500</w:t>
      </w:r>
      <w:r w:rsidRPr="001422E5">
        <w:t xml:space="preserve">|| </w:t>
      </w:r>
      <w:r w:rsidR="0085291E">
        <w:t>TCVAR</w:t>
      </w:r>
      <w:r w:rsidRPr="001422E5">
        <w:t>:142 ;</w:t>
      </w:r>
      <w:r w:rsidRPr="001422E5">
        <w:rPr>
          <w:rFonts w:hint="eastAsia"/>
        </w:rPr>
        <w:t>欲求不满大于</w:t>
      </w:r>
      <w:r>
        <w:rPr>
          <w:rFonts w:hint="eastAsia"/>
        </w:rPr>
        <w:t>50</w:t>
      </w:r>
      <w:r w:rsidRPr="001422E5">
        <w:t>%</w:t>
      </w:r>
      <w:r w:rsidRPr="001422E5">
        <w:rPr>
          <w:rFonts w:hint="eastAsia"/>
        </w:rPr>
        <w:t>或者发情</w:t>
      </w:r>
    </w:p>
    <w:p w14:paraId="208001D1" w14:textId="77777777" w:rsidR="001422E5" w:rsidRPr="001422E5" w:rsidRDefault="001422E5" w:rsidP="001422E5">
      <w:pPr>
        <w:ind w:leftChars="600" w:left="1260"/>
      </w:pPr>
      <w:r w:rsidRPr="001422E5">
        <w:t> </w:t>
      </w:r>
    </w:p>
    <w:p w14:paraId="69D2792D" w14:textId="2C3C6770" w:rsidR="001422E5" w:rsidRPr="001422E5" w:rsidRDefault="001422E5" w:rsidP="001422E5">
      <w:pPr>
        <w:ind w:leftChars="600" w:left="1260"/>
      </w:pPr>
      <w:r w:rsidRPr="001422E5">
        <w:t>ELSE ;</w:t>
      </w:r>
      <w:r>
        <w:rPr>
          <w:rFonts w:hint="eastAsia"/>
        </w:rPr>
        <w:t>相对</w:t>
      </w:r>
      <w:r w:rsidRPr="001422E5">
        <w:rPr>
          <w:rFonts w:hint="eastAsia"/>
        </w:rPr>
        <w:t>正常</w:t>
      </w:r>
      <w:r>
        <w:rPr>
          <w:rFonts w:hint="eastAsia"/>
        </w:rPr>
        <w:t>的</w:t>
      </w:r>
      <w:r w:rsidRPr="001422E5">
        <w:rPr>
          <w:rFonts w:hint="eastAsia"/>
        </w:rPr>
        <w:t>情况</w:t>
      </w:r>
    </w:p>
    <w:p w14:paraId="4A7FB3C6" w14:textId="77777777" w:rsidR="001422E5" w:rsidRPr="001422E5" w:rsidRDefault="001422E5" w:rsidP="001422E5">
      <w:pPr>
        <w:ind w:leftChars="600" w:left="1260"/>
      </w:pPr>
      <w:r w:rsidRPr="001422E5">
        <w:t> </w:t>
      </w:r>
    </w:p>
    <w:p w14:paraId="20209982" w14:textId="77777777" w:rsidR="001422E5" w:rsidRPr="001422E5" w:rsidRDefault="001422E5" w:rsidP="001422E5">
      <w:pPr>
        <w:ind w:leftChars="600" w:left="1260"/>
      </w:pPr>
      <w:r w:rsidRPr="001422E5">
        <w:t>ENDIF</w:t>
      </w:r>
    </w:p>
    <w:p w14:paraId="0815200A" w14:textId="1DADDD41" w:rsidR="001422E5" w:rsidRDefault="001422E5" w:rsidP="001422E5"/>
    <w:p w14:paraId="328E13A5" w14:textId="0E525860" w:rsidR="001422E5" w:rsidRDefault="001422E5" w:rsidP="001422E5">
      <w:r>
        <w:tab/>
      </w:r>
      <w:r>
        <w:tab/>
        <w:t>ELSE ;只是恋慕</w:t>
      </w:r>
    </w:p>
    <w:p w14:paraId="47DCC1A9" w14:textId="77777777" w:rsidR="001422E5" w:rsidRPr="001422E5" w:rsidRDefault="001422E5" w:rsidP="001422E5">
      <w:pPr>
        <w:ind w:leftChars="400" w:left="840" w:firstLine="420"/>
      </w:pPr>
      <w:r w:rsidRPr="001422E5">
        <w:t xml:space="preserve">IF CFLAG:340 &gt;= </w:t>
      </w:r>
      <w:r>
        <w:rPr>
          <w:rFonts w:hint="eastAsia"/>
        </w:rPr>
        <w:t>800 ;欲求不满高达百分之八十以上</w:t>
      </w:r>
    </w:p>
    <w:p w14:paraId="7AFE5086" w14:textId="77777777" w:rsidR="001422E5" w:rsidRPr="001422E5" w:rsidRDefault="001422E5" w:rsidP="001422E5">
      <w:pPr>
        <w:ind w:leftChars="400" w:left="840"/>
      </w:pPr>
      <w:r w:rsidRPr="001422E5">
        <w:t> </w:t>
      </w:r>
    </w:p>
    <w:p w14:paraId="0964269C" w14:textId="3630FCDC" w:rsidR="001422E5" w:rsidRPr="001422E5" w:rsidRDefault="001422E5" w:rsidP="001422E5">
      <w:pPr>
        <w:ind w:leftChars="600" w:left="1260"/>
      </w:pPr>
      <w:r w:rsidRPr="001422E5">
        <w:t xml:space="preserve">ELSEIF CFLAG:340 &gt;= </w:t>
      </w:r>
      <w:r>
        <w:rPr>
          <w:rFonts w:hint="eastAsia"/>
        </w:rPr>
        <w:t>500</w:t>
      </w:r>
      <w:r w:rsidRPr="001422E5">
        <w:t xml:space="preserve">|| </w:t>
      </w:r>
      <w:r w:rsidR="0085291E">
        <w:t>TCVAR</w:t>
      </w:r>
      <w:r w:rsidRPr="001422E5">
        <w:t>:142 ;</w:t>
      </w:r>
      <w:r w:rsidRPr="001422E5">
        <w:rPr>
          <w:rFonts w:hint="eastAsia"/>
        </w:rPr>
        <w:t>欲求不满大于</w:t>
      </w:r>
      <w:r>
        <w:rPr>
          <w:rFonts w:hint="eastAsia"/>
        </w:rPr>
        <w:t>50</w:t>
      </w:r>
      <w:r w:rsidRPr="001422E5">
        <w:t>%</w:t>
      </w:r>
      <w:r w:rsidRPr="001422E5">
        <w:rPr>
          <w:rFonts w:hint="eastAsia"/>
        </w:rPr>
        <w:t>或者发情</w:t>
      </w:r>
    </w:p>
    <w:p w14:paraId="6229E0F2" w14:textId="77777777" w:rsidR="001422E5" w:rsidRPr="001422E5" w:rsidRDefault="001422E5" w:rsidP="001422E5">
      <w:pPr>
        <w:ind w:leftChars="600" w:left="1260"/>
      </w:pPr>
      <w:r w:rsidRPr="001422E5">
        <w:t> </w:t>
      </w:r>
    </w:p>
    <w:p w14:paraId="7BA79F8B" w14:textId="77777777" w:rsidR="001422E5" w:rsidRPr="001422E5" w:rsidRDefault="001422E5" w:rsidP="001422E5">
      <w:pPr>
        <w:ind w:leftChars="600" w:left="1260"/>
      </w:pPr>
      <w:r w:rsidRPr="001422E5">
        <w:t>ELSE ;</w:t>
      </w:r>
      <w:r>
        <w:rPr>
          <w:rFonts w:hint="eastAsia"/>
        </w:rPr>
        <w:t>相对</w:t>
      </w:r>
      <w:r w:rsidRPr="001422E5">
        <w:rPr>
          <w:rFonts w:hint="eastAsia"/>
        </w:rPr>
        <w:t>正常</w:t>
      </w:r>
      <w:r>
        <w:rPr>
          <w:rFonts w:hint="eastAsia"/>
        </w:rPr>
        <w:t>的</w:t>
      </w:r>
      <w:r w:rsidRPr="001422E5">
        <w:rPr>
          <w:rFonts w:hint="eastAsia"/>
        </w:rPr>
        <w:t>情况</w:t>
      </w:r>
    </w:p>
    <w:p w14:paraId="68A08C75" w14:textId="77777777" w:rsidR="001422E5" w:rsidRPr="001422E5" w:rsidRDefault="001422E5" w:rsidP="001422E5">
      <w:pPr>
        <w:ind w:leftChars="600" w:left="1260"/>
      </w:pPr>
      <w:r w:rsidRPr="001422E5">
        <w:t> </w:t>
      </w:r>
    </w:p>
    <w:p w14:paraId="7239532C" w14:textId="77777777" w:rsidR="001422E5" w:rsidRPr="001422E5" w:rsidRDefault="001422E5" w:rsidP="001422E5">
      <w:pPr>
        <w:ind w:leftChars="600" w:left="1260"/>
      </w:pPr>
      <w:r w:rsidRPr="001422E5">
        <w:t>ENDIF</w:t>
      </w:r>
    </w:p>
    <w:p w14:paraId="5BBE1DE2" w14:textId="77777777" w:rsidR="001422E5" w:rsidRDefault="001422E5" w:rsidP="001422E5"/>
    <w:p w14:paraId="0FCD4103" w14:textId="2D7AD159" w:rsidR="001422E5" w:rsidRDefault="001422E5" w:rsidP="001422E5">
      <w:r>
        <w:tab/>
      </w:r>
      <w:r>
        <w:tab/>
        <w:t>ENDIF</w:t>
      </w:r>
    </w:p>
    <w:p w14:paraId="5043C01E" w14:textId="77777777" w:rsidR="001422E5" w:rsidRDefault="001422E5" w:rsidP="001422E5">
      <w:r>
        <w:tab/>
        <w:t>ELSE</w:t>
      </w:r>
      <w:r>
        <w:tab/>
        <w:t>;恋慕前</w:t>
      </w:r>
    </w:p>
    <w:p w14:paraId="7113DE58" w14:textId="77777777" w:rsidR="001422E5" w:rsidRDefault="001422E5" w:rsidP="001422E5"/>
    <w:p w14:paraId="54EF2607" w14:textId="7A1BA00C" w:rsidR="001422E5" w:rsidRDefault="001422E5" w:rsidP="001422E5">
      <w:r>
        <w:tab/>
      </w:r>
      <w:r>
        <w:tab/>
        <w:t>IF TALENT:8 ;思慕</w:t>
      </w:r>
    </w:p>
    <w:p w14:paraId="1C38A3B1" w14:textId="77777777" w:rsidR="001422E5" w:rsidRPr="001422E5" w:rsidRDefault="001422E5" w:rsidP="001422E5">
      <w:pPr>
        <w:ind w:leftChars="400" w:left="840" w:firstLine="420"/>
      </w:pPr>
      <w:r w:rsidRPr="001422E5">
        <w:t xml:space="preserve">IF CFLAG:340 &gt;= </w:t>
      </w:r>
      <w:r>
        <w:rPr>
          <w:rFonts w:hint="eastAsia"/>
        </w:rPr>
        <w:t>800 ;欲求不满高达百分之八十以上</w:t>
      </w:r>
    </w:p>
    <w:p w14:paraId="43EC7592" w14:textId="77777777" w:rsidR="001422E5" w:rsidRPr="001422E5" w:rsidRDefault="001422E5" w:rsidP="001422E5">
      <w:pPr>
        <w:ind w:leftChars="400" w:left="840"/>
      </w:pPr>
      <w:r w:rsidRPr="001422E5">
        <w:t> </w:t>
      </w:r>
    </w:p>
    <w:p w14:paraId="61674BB0" w14:textId="7F20B87F" w:rsidR="001422E5" w:rsidRPr="001422E5" w:rsidRDefault="001422E5" w:rsidP="001422E5">
      <w:pPr>
        <w:ind w:leftChars="600" w:left="1260"/>
      </w:pPr>
      <w:r w:rsidRPr="001422E5">
        <w:t xml:space="preserve">ELSEIF CFLAG:340 &gt;= </w:t>
      </w:r>
      <w:r>
        <w:rPr>
          <w:rFonts w:hint="eastAsia"/>
        </w:rPr>
        <w:t>500</w:t>
      </w:r>
      <w:r w:rsidRPr="001422E5">
        <w:t xml:space="preserve">|| </w:t>
      </w:r>
      <w:r w:rsidR="0085291E">
        <w:t>TCVAR</w:t>
      </w:r>
      <w:r w:rsidRPr="001422E5">
        <w:t>:142 ;</w:t>
      </w:r>
      <w:r w:rsidRPr="001422E5">
        <w:rPr>
          <w:rFonts w:hint="eastAsia"/>
        </w:rPr>
        <w:t>欲求不满大于</w:t>
      </w:r>
      <w:r>
        <w:rPr>
          <w:rFonts w:hint="eastAsia"/>
        </w:rPr>
        <w:t>50</w:t>
      </w:r>
      <w:r w:rsidRPr="001422E5">
        <w:t>%</w:t>
      </w:r>
      <w:r w:rsidRPr="001422E5">
        <w:rPr>
          <w:rFonts w:hint="eastAsia"/>
        </w:rPr>
        <w:t>或者发情</w:t>
      </w:r>
    </w:p>
    <w:p w14:paraId="52CF7D1F" w14:textId="77777777" w:rsidR="001422E5" w:rsidRPr="001422E5" w:rsidRDefault="001422E5" w:rsidP="001422E5">
      <w:pPr>
        <w:ind w:leftChars="600" w:left="1260"/>
      </w:pPr>
      <w:r w:rsidRPr="001422E5">
        <w:t> </w:t>
      </w:r>
    </w:p>
    <w:p w14:paraId="7CFFF476" w14:textId="77777777" w:rsidR="001422E5" w:rsidRPr="001422E5" w:rsidRDefault="001422E5" w:rsidP="001422E5">
      <w:pPr>
        <w:ind w:leftChars="600" w:left="1260"/>
      </w:pPr>
      <w:r w:rsidRPr="001422E5">
        <w:t>ELSE ;</w:t>
      </w:r>
      <w:r>
        <w:rPr>
          <w:rFonts w:hint="eastAsia"/>
        </w:rPr>
        <w:t>相对</w:t>
      </w:r>
      <w:r w:rsidRPr="001422E5">
        <w:rPr>
          <w:rFonts w:hint="eastAsia"/>
        </w:rPr>
        <w:t>正常</w:t>
      </w:r>
      <w:r>
        <w:rPr>
          <w:rFonts w:hint="eastAsia"/>
        </w:rPr>
        <w:t>的</w:t>
      </w:r>
      <w:r w:rsidRPr="001422E5">
        <w:rPr>
          <w:rFonts w:hint="eastAsia"/>
        </w:rPr>
        <w:t>情况</w:t>
      </w:r>
    </w:p>
    <w:p w14:paraId="025249C8" w14:textId="77777777" w:rsidR="001422E5" w:rsidRPr="001422E5" w:rsidRDefault="001422E5" w:rsidP="001422E5">
      <w:pPr>
        <w:ind w:leftChars="600" w:left="1260"/>
      </w:pPr>
      <w:r w:rsidRPr="001422E5">
        <w:t> </w:t>
      </w:r>
    </w:p>
    <w:p w14:paraId="29E53B53" w14:textId="77777777" w:rsidR="001422E5" w:rsidRPr="001422E5" w:rsidRDefault="001422E5" w:rsidP="001422E5">
      <w:pPr>
        <w:ind w:leftChars="600" w:left="1260"/>
      </w:pPr>
      <w:r w:rsidRPr="001422E5">
        <w:t>ENDIF</w:t>
      </w:r>
    </w:p>
    <w:p w14:paraId="679B9CC1" w14:textId="77777777" w:rsidR="001422E5" w:rsidRDefault="001422E5" w:rsidP="001422E5"/>
    <w:p w14:paraId="6D161628" w14:textId="7894A8C6" w:rsidR="001422E5" w:rsidRDefault="001422E5" w:rsidP="001422E5">
      <w:pPr>
        <w:ind w:left="420" w:firstLine="420"/>
      </w:pPr>
      <w:r>
        <w:t>ELSE ;</w:t>
      </w:r>
      <w:r>
        <w:rPr>
          <w:rFonts w:hint="eastAsia"/>
        </w:rPr>
        <w:t>无陷落</w:t>
      </w:r>
    </w:p>
    <w:p w14:paraId="3855D17E" w14:textId="77777777" w:rsidR="001422E5" w:rsidRPr="001422E5" w:rsidRDefault="001422E5" w:rsidP="001422E5">
      <w:pPr>
        <w:ind w:leftChars="400" w:left="840" w:firstLine="420"/>
      </w:pPr>
      <w:r w:rsidRPr="001422E5">
        <w:t xml:space="preserve">IF CFLAG:340 &gt;= </w:t>
      </w:r>
      <w:r>
        <w:rPr>
          <w:rFonts w:hint="eastAsia"/>
        </w:rPr>
        <w:t>800 ;欲求不满高达百分之八十以上</w:t>
      </w:r>
    </w:p>
    <w:p w14:paraId="4F52AE15" w14:textId="77777777" w:rsidR="001422E5" w:rsidRPr="001422E5" w:rsidRDefault="001422E5" w:rsidP="001422E5">
      <w:pPr>
        <w:ind w:leftChars="400" w:left="840"/>
      </w:pPr>
      <w:r w:rsidRPr="001422E5">
        <w:t> </w:t>
      </w:r>
    </w:p>
    <w:p w14:paraId="31ED3744" w14:textId="75CBCE7D" w:rsidR="001422E5" w:rsidRPr="001422E5" w:rsidRDefault="001422E5" w:rsidP="001422E5">
      <w:pPr>
        <w:ind w:leftChars="600" w:left="1260"/>
      </w:pPr>
      <w:r w:rsidRPr="001422E5">
        <w:t xml:space="preserve">ELSEIF CFLAG:340 &gt;= </w:t>
      </w:r>
      <w:r>
        <w:rPr>
          <w:rFonts w:hint="eastAsia"/>
        </w:rPr>
        <w:t>500</w:t>
      </w:r>
      <w:r w:rsidRPr="001422E5">
        <w:t xml:space="preserve">|| </w:t>
      </w:r>
      <w:r w:rsidR="0085291E">
        <w:t>TCVAR</w:t>
      </w:r>
      <w:r w:rsidRPr="001422E5">
        <w:t>:142 ;</w:t>
      </w:r>
      <w:r w:rsidRPr="001422E5">
        <w:rPr>
          <w:rFonts w:hint="eastAsia"/>
        </w:rPr>
        <w:t>欲求不满大于</w:t>
      </w:r>
      <w:r>
        <w:rPr>
          <w:rFonts w:hint="eastAsia"/>
        </w:rPr>
        <w:t>50</w:t>
      </w:r>
      <w:r w:rsidRPr="001422E5">
        <w:t>%</w:t>
      </w:r>
      <w:r w:rsidRPr="001422E5">
        <w:rPr>
          <w:rFonts w:hint="eastAsia"/>
        </w:rPr>
        <w:t>或者发情</w:t>
      </w:r>
    </w:p>
    <w:p w14:paraId="746E0B29" w14:textId="77777777" w:rsidR="001422E5" w:rsidRPr="001422E5" w:rsidRDefault="001422E5" w:rsidP="001422E5">
      <w:pPr>
        <w:ind w:leftChars="600" w:left="1260"/>
      </w:pPr>
      <w:r w:rsidRPr="001422E5">
        <w:t> </w:t>
      </w:r>
    </w:p>
    <w:p w14:paraId="3CAF0D78" w14:textId="77777777" w:rsidR="001422E5" w:rsidRPr="001422E5" w:rsidRDefault="001422E5" w:rsidP="001422E5">
      <w:pPr>
        <w:ind w:leftChars="600" w:left="1260"/>
      </w:pPr>
      <w:r w:rsidRPr="001422E5">
        <w:t>ELSE ;</w:t>
      </w:r>
      <w:r>
        <w:rPr>
          <w:rFonts w:hint="eastAsia"/>
        </w:rPr>
        <w:t>相对</w:t>
      </w:r>
      <w:r w:rsidRPr="001422E5">
        <w:rPr>
          <w:rFonts w:hint="eastAsia"/>
        </w:rPr>
        <w:t>正常</w:t>
      </w:r>
      <w:r>
        <w:rPr>
          <w:rFonts w:hint="eastAsia"/>
        </w:rPr>
        <w:t>的</w:t>
      </w:r>
      <w:r w:rsidRPr="001422E5">
        <w:rPr>
          <w:rFonts w:hint="eastAsia"/>
        </w:rPr>
        <w:t>情况</w:t>
      </w:r>
    </w:p>
    <w:p w14:paraId="22A48BE3" w14:textId="77777777" w:rsidR="001422E5" w:rsidRPr="001422E5" w:rsidRDefault="001422E5" w:rsidP="001422E5">
      <w:pPr>
        <w:ind w:leftChars="600" w:left="1260"/>
      </w:pPr>
      <w:r w:rsidRPr="001422E5">
        <w:t> </w:t>
      </w:r>
    </w:p>
    <w:p w14:paraId="1D974E65" w14:textId="77777777" w:rsidR="001422E5" w:rsidRPr="001422E5" w:rsidRDefault="001422E5" w:rsidP="001422E5">
      <w:pPr>
        <w:ind w:leftChars="600" w:left="1260"/>
      </w:pPr>
      <w:r w:rsidRPr="001422E5">
        <w:lastRenderedPageBreak/>
        <w:t>ENDIF</w:t>
      </w:r>
    </w:p>
    <w:p w14:paraId="320D3B78" w14:textId="77777777" w:rsidR="001422E5" w:rsidRDefault="001422E5" w:rsidP="001422E5"/>
    <w:p w14:paraId="043E7DAC" w14:textId="15B73F8A" w:rsidR="001422E5" w:rsidRDefault="001422E5" w:rsidP="001422E5">
      <w:r>
        <w:tab/>
      </w:r>
      <w:r>
        <w:tab/>
        <w:t>ENDIF</w:t>
      </w:r>
    </w:p>
    <w:p w14:paraId="6C67D3F9" w14:textId="77777777" w:rsidR="001422E5" w:rsidRDefault="001422E5" w:rsidP="001422E5">
      <w:r>
        <w:tab/>
        <w:t>ENDIF</w:t>
      </w:r>
    </w:p>
    <w:p w14:paraId="663BE2E7" w14:textId="77777777" w:rsidR="001422E5" w:rsidRDefault="001422E5" w:rsidP="001422E5"/>
    <w:p w14:paraId="227CA40B" w14:textId="77777777" w:rsidR="001422E5" w:rsidRDefault="001422E5" w:rsidP="001422E5"/>
    <w:p w14:paraId="22ADF198" w14:textId="77777777" w:rsidR="001422E5" w:rsidRDefault="001422E5" w:rsidP="001422E5"/>
    <w:p w14:paraId="04BF5332" w14:textId="77777777" w:rsidR="001422E5" w:rsidRDefault="001422E5" w:rsidP="00DA2740"/>
    <w:p w14:paraId="0AA344AB" w14:textId="68BA68A9" w:rsidR="00DA2740" w:rsidRDefault="00DA2740" w:rsidP="00DA2740">
      <w:pPr>
        <w:pStyle w:val="3"/>
      </w:pPr>
      <w:bookmarkStart w:id="33" w:name="_Toc168687022"/>
      <w:r w:rsidRPr="00DA2740">
        <w:t>@M_KOJO_EVENT_KX_11(ARG,ARG:1)</w:t>
      </w:r>
      <w:r w:rsidR="00C365D0">
        <w:rPr>
          <w:rFonts w:hint="eastAsia"/>
        </w:rPr>
        <w:t>;主角进入浴室的时候角色在浴室里</w:t>
      </w:r>
      <w:bookmarkEnd w:id="33"/>
    </w:p>
    <w:p w14:paraId="7907FA96" w14:textId="117662C8" w:rsidR="00DA2740" w:rsidRDefault="00B952B0" w:rsidP="00DA2740">
      <w:r>
        <w:rPr>
          <w:rFonts w:hint="eastAsia"/>
        </w:rPr>
        <w:t>顾名思义，就是角色在洗澡的时候主角闯入会显示的内容</w:t>
      </w:r>
    </w:p>
    <w:p w14:paraId="080E678C" w14:textId="40D5785C" w:rsidR="00B952B0" w:rsidRDefault="00B952B0" w:rsidP="00DA2740">
      <w:r>
        <w:rPr>
          <w:rFonts w:hint="eastAsia"/>
        </w:rPr>
        <w:t>如果角色有不知羞耻或者陷落度高，就会同意主角一起洗澡，</w:t>
      </w:r>
    </w:p>
    <w:p w14:paraId="5DC2E542" w14:textId="79E6BE33" w:rsidR="00C915B1" w:rsidRDefault="00C915B1" w:rsidP="00DA2740">
      <w:r>
        <w:rPr>
          <w:rFonts w:hint="eastAsia"/>
        </w:rPr>
        <w:t>实用差分沿用了前面的浴室篇</w:t>
      </w:r>
    </w:p>
    <w:p w14:paraId="545D7A83" w14:textId="50F7A372" w:rsidR="00C915B1" w:rsidRDefault="00C915B1" w:rsidP="00DA2740">
      <w:r>
        <w:rPr>
          <w:noProof/>
        </w:rPr>
        <w:drawing>
          <wp:inline distT="0" distB="0" distL="0" distR="0" wp14:anchorId="474622A8" wp14:editId="6C088DF4">
            <wp:extent cx="3906570" cy="2768782"/>
            <wp:effectExtent l="0" t="0" r="0" b="0"/>
            <wp:docPr id="78044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1336" name=""/>
                    <pic:cNvPicPr/>
                  </pic:nvPicPr>
                  <pic:blipFill>
                    <a:blip r:embed="rId62"/>
                    <a:stretch>
                      <a:fillRect/>
                    </a:stretch>
                  </pic:blipFill>
                  <pic:spPr>
                    <a:xfrm>
                      <a:off x="0" y="0"/>
                      <a:ext cx="3911053" cy="2771959"/>
                    </a:xfrm>
                    <a:prstGeom prst="rect">
                      <a:avLst/>
                    </a:prstGeom>
                  </pic:spPr>
                </pic:pic>
              </a:graphicData>
            </a:graphic>
          </wp:inline>
        </w:drawing>
      </w:r>
    </w:p>
    <w:p w14:paraId="39FD5636" w14:textId="2F9637A0" w:rsidR="00C915B1" w:rsidRDefault="00C915B1" w:rsidP="00C915B1">
      <w:pPr>
        <w:pStyle w:val="5"/>
      </w:pPr>
      <w:r>
        <w:rPr>
          <w:rFonts w:hint="eastAsia"/>
        </w:rPr>
        <w:t>实用差分—浴室篇</w:t>
      </w:r>
    </w:p>
    <w:p w14:paraId="46E11B00" w14:textId="77777777" w:rsidR="00C915B1" w:rsidRDefault="00C915B1" w:rsidP="00C915B1">
      <w:r>
        <w:t>IF TALENT:MASTER:2 == 2 ;</w:t>
      </w:r>
      <w:r>
        <w:tab/>
        <w:t>同为女性</w:t>
      </w:r>
    </w:p>
    <w:p w14:paraId="44D5B07B" w14:textId="77777777" w:rsidR="00C915B1" w:rsidRDefault="00C915B1" w:rsidP="00C915B1">
      <w:r>
        <w:tab/>
        <w:t>IF TALENT:3 ;恋慕后</w:t>
      </w:r>
    </w:p>
    <w:p w14:paraId="54E04496" w14:textId="0E13A636" w:rsidR="00C915B1" w:rsidRDefault="00C915B1" w:rsidP="00C915B1">
      <w:r>
        <w:tab/>
      </w:r>
      <w:r>
        <w:tab/>
        <w:t>IF CFLAG</w:t>
      </w:r>
      <w:r w:rsidR="005C09C1">
        <w:t>:</w:t>
      </w:r>
      <w:r>
        <w:t>318 || MARK</w:t>
      </w:r>
      <w:r w:rsidR="005C09C1">
        <w:t>:</w:t>
      </w:r>
      <w:r>
        <w:t>3 &gt; 1 ;反感或生气</w:t>
      </w:r>
    </w:p>
    <w:p w14:paraId="3AB40988" w14:textId="77777777" w:rsidR="00C915B1" w:rsidRDefault="00C915B1" w:rsidP="00C915B1">
      <w:r>
        <w:tab/>
      </w:r>
      <w:r>
        <w:tab/>
      </w:r>
    </w:p>
    <w:p w14:paraId="27DE747C" w14:textId="77777777" w:rsidR="00C915B1" w:rsidRDefault="00C915B1" w:rsidP="00C915B1">
      <w:r>
        <w:tab/>
      </w:r>
      <w:r>
        <w:tab/>
        <w:t>ELSE</w:t>
      </w:r>
    </w:p>
    <w:p w14:paraId="1C2776DD" w14:textId="1E7D11D5" w:rsidR="00C915B1" w:rsidRDefault="00C915B1" w:rsidP="00C915B1">
      <w:r>
        <w:tab/>
      </w:r>
      <w:r>
        <w:tab/>
      </w:r>
      <w:r>
        <w:tab/>
        <w:t xml:space="preserve">IF </w:t>
      </w:r>
      <w:r w:rsidR="001B270E">
        <w:t>TALENT:</w:t>
      </w:r>
      <w:r>
        <w:t>7 ;恋慕恋人</w:t>
      </w:r>
    </w:p>
    <w:p w14:paraId="3107D081" w14:textId="77777777" w:rsidR="00C915B1" w:rsidRDefault="00C915B1" w:rsidP="00C915B1">
      <w:r>
        <w:tab/>
      </w:r>
      <w:r>
        <w:tab/>
      </w:r>
      <w:r>
        <w:tab/>
      </w:r>
    </w:p>
    <w:p w14:paraId="13D6C500" w14:textId="77777777" w:rsidR="00C915B1" w:rsidRDefault="00C915B1" w:rsidP="00C915B1">
      <w:r>
        <w:tab/>
      </w:r>
      <w:r>
        <w:tab/>
      </w:r>
      <w:r>
        <w:tab/>
        <w:t>ELSE ;只是恋慕</w:t>
      </w:r>
    </w:p>
    <w:p w14:paraId="31504633" w14:textId="77777777" w:rsidR="00C915B1" w:rsidRDefault="00C915B1" w:rsidP="00C915B1">
      <w:r>
        <w:tab/>
      </w:r>
      <w:r>
        <w:tab/>
      </w:r>
      <w:r>
        <w:tab/>
      </w:r>
    </w:p>
    <w:p w14:paraId="6FA1EB04" w14:textId="77777777" w:rsidR="00C915B1" w:rsidRDefault="00C915B1" w:rsidP="00C915B1">
      <w:r>
        <w:tab/>
      </w:r>
      <w:r>
        <w:tab/>
      </w:r>
      <w:r>
        <w:tab/>
        <w:t>ENDIF</w:t>
      </w:r>
    </w:p>
    <w:p w14:paraId="31C1E626" w14:textId="77777777" w:rsidR="00C915B1" w:rsidRDefault="00C915B1" w:rsidP="00C915B1">
      <w:r>
        <w:tab/>
      </w:r>
      <w:r>
        <w:tab/>
        <w:t>ENDIF</w:t>
      </w:r>
    </w:p>
    <w:p w14:paraId="76A716A5" w14:textId="77777777" w:rsidR="00C915B1" w:rsidRDefault="00C915B1" w:rsidP="00C915B1">
      <w:r>
        <w:tab/>
        <w:t>ELSE</w:t>
      </w:r>
      <w:r>
        <w:tab/>
        <w:t>;恋慕前</w:t>
      </w:r>
    </w:p>
    <w:p w14:paraId="031CA5CA" w14:textId="77777777" w:rsidR="00C915B1" w:rsidRDefault="00C915B1" w:rsidP="00C915B1">
      <w:r>
        <w:tab/>
      </w:r>
      <w:r>
        <w:tab/>
        <w:t>IF CFLAG:318 || MARK:3 &gt; 1 ;反感或生气</w:t>
      </w:r>
    </w:p>
    <w:p w14:paraId="7D10F4F2" w14:textId="77777777" w:rsidR="00C915B1" w:rsidRDefault="00C915B1" w:rsidP="00C915B1">
      <w:r>
        <w:tab/>
      </w:r>
      <w:r>
        <w:tab/>
      </w:r>
    </w:p>
    <w:p w14:paraId="0E91DB76" w14:textId="77777777" w:rsidR="00C915B1" w:rsidRDefault="00C915B1" w:rsidP="00C915B1">
      <w:r>
        <w:tab/>
      </w:r>
      <w:r>
        <w:tab/>
        <w:t>ELSEIF TALENT:7 ;无恋慕恋人</w:t>
      </w:r>
    </w:p>
    <w:p w14:paraId="0C9CE582" w14:textId="77777777" w:rsidR="00C915B1" w:rsidRDefault="00C915B1" w:rsidP="00C915B1">
      <w:r>
        <w:tab/>
      </w:r>
      <w:r>
        <w:tab/>
      </w:r>
    </w:p>
    <w:p w14:paraId="7A1D6312" w14:textId="77777777" w:rsidR="00C915B1" w:rsidRDefault="00C915B1" w:rsidP="00C915B1">
      <w:r>
        <w:tab/>
      </w:r>
      <w:r>
        <w:tab/>
        <w:t>ELSEIF TALENT:8 ;思慕</w:t>
      </w:r>
    </w:p>
    <w:p w14:paraId="546EA83E" w14:textId="77777777" w:rsidR="00C915B1" w:rsidRDefault="00C915B1" w:rsidP="00C915B1">
      <w:r>
        <w:tab/>
      </w:r>
      <w:r>
        <w:tab/>
      </w:r>
    </w:p>
    <w:p w14:paraId="3439325C" w14:textId="77777777" w:rsidR="00C915B1" w:rsidRDefault="00C915B1" w:rsidP="00C915B1">
      <w:r>
        <w:tab/>
      </w:r>
      <w:r>
        <w:tab/>
        <w:t>ELSEIF CFLAG:4 &gt;= 100 ;信赖大于100 朋友</w:t>
      </w:r>
    </w:p>
    <w:p w14:paraId="114DB31D" w14:textId="77777777" w:rsidR="00C915B1" w:rsidRDefault="00C915B1" w:rsidP="00C915B1"/>
    <w:p w14:paraId="6CDD2225" w14:textId="77777777" w:rsidR="00C915B1" w:rsidRDefault="00C915B1" w:rsidP="00C915B1">
      <w:r>
        <w:tab/>
      </w:r>
      <w:r>
        <w:tab/>
        <w:t>ELSE ;陌生人</w:t>
      </w:r>
    </w:p>
    <w:p w14:paraId="7A73D1A2" w14:textId="77777777" w:rsidR="00C915B1" w:rsidRDefault="00C915B1" w:rsidP="00C915B1">
      <w:r>
        <w:tab/>
      </w:r>
      <w:r>
        <w:tab/>
      </w:r>
    </w:p>
    <w:p w14:paraId="483E3F25" w14:textId="77777777" w:rsidR="00C915B1" w:rsidRDefault="00C915B1" w:rsidP="00C915B1">
      <w:r>
        <w:tab/>
      </w:r>
      <w:r>
        <w:tab/>
        <w:t>ENDIF</w:t>
      </w:r>
    </w:p>
    <w:p w14:paraId="17093BB2" w14:textId="77777777" w:rsidR="00C915B1" w:rsidRDefault="00C915B1" w:rsidP="00C915B1">
      <w:r>
        <w:tab/>
        <w:t>ENDIF</w:t>
      </w:r>
    </w:p>
    <w:p w14:paraId="5843D98E" w14:textId="77777777" w:rsidR="00C915B1" w:rsidRDefault="00C915B1" w:rsidP="00C915B1"/>
    <w:p w14:paraId="3DFDF7C6" w14:textId="77777777" w:rsidR="00C915B1" w:rsidRDefault="00C915B1" w:rsidP="00C915B1"/>
    <w:p w14:paraId="531742F1" w14:textId="77777777" w:rsidR="00C915B1" w:rsidRDefault="00C915B1" w:rsidP="00C915B1">
      <w:r>
        <w:t xml:space="preserve">ELSE </w:t>
      </w:r>
      <w:r>
        <w:tab/>
      </w:r>
      <w:r>
        <w:tab/>
      </w:r>
      <w:r>
        <w:tab/>
        <w:t>;主角是非女性</w:t>
      </w:r>
    </w:p>
    <w:p w14:paraId="3E6FF37D" w14:textId="77777777" w:rsidR="00C915B1" w:rsidRDefault="00C915B1" w:rsidP="00C915B1">
      <w:r>
        <w:tab/>
        <w:t>IF TALENT:3 ;恋慕后</w:t>
      </w:r>
    </w:p>
    <w:p w14:paraId="67DCD760" w14:textId="2A994FBA" w:rsidR="00C915B1" w:rsidRDefault="00C915B1" w:rsidP="00C915B1">
      <w:r>
        <w:tab/>
      </w:r>
      <w:r>
        <w:tab/>
        <w:t>IF CFLAG</w:t>
      </w:r>
      <w:r w:rsidR="005C09C1">
        <w:t>:</w:t>
      </w:r>
      <w:r>
        <w:t>318 || MARK</w:t>
      </w:r>
      <w:r w:rsidR="005C09C1">
        <w:t>:</w:t>
      </w:r>
      <w:r>
        <w:t>3 &gt; 1 ;反感或生气</w:t>
      </w:r>
    </w:p>
    <w:p w14:paraId="1E3F7D55" w14:textId="77777777" w:rsidR="00C915B1" w:rsidRDefault="00C915B1" w:rsidP="00C915B1">
      <w:r>
        <w:tab/>
      </w:r>
      <w:r>
        <w:tab/>
      </w:r>
    </w:p>
    <w:p w14:paraId="04B7D83C" w14:textId="77777777" w:rsidR="00C915B1" w:rsidRDefault="00C915B1" w:rsidP="00C915B1">
      <w:r>
        <w:tab/>
      </w:r>
      <w:r>
        <w:tab/>
        <w:t>ELSE</w:t>
      </w:r>
    </w:p>
    <w:p w14:paraId="1BEF2BAC" w14:textId="12C971DE" w:rsidR="00C915B1" w:rsidRDefault="00C915B1" w:rsidP="00C915B1">
      <w:r>
        <w:tab/>
      </w:r>
      <w:r>
        <w:tab/>
      </w:r>
      <w:r>
        <w:tab/>
        <w:t xml:space="preserve">IF </w:t>
      </w:r>
      <w:r w:rsidR="001B270E">
        <w:t>TALENT:</w:t>
      </w:r>
      <w:r>
        <w:t>7 ;恋慕恋人</w:t>
      </w:r>
    </w:p>
    <w:p w14:paraId="416B2FF7" w14:textId="77777777" w:rsidR="00C915B1" w:rsidRDefault="00C915B1" w:rsidP="00C915B1">
      <w:r>
        <w:tab/>
      </w:r>
      <w:r>
        <w:tab/>
      </w:r>
      <w:r>
        <w:tab/>
      </w:r>
    </w:p>
    <w:p w14:paraId="481BDF56" w14:textId="77777777" w:rsidR="00C915B1" w:rsidRDefault="00C915B1" w:rsidP="00C915B1">
      <w:r>
        <w:tab/>
      </w:r>
      <w:r>
        <w:tab/>
      </w:r>
      <w:r>
        <w:tab/>
        <w:t>ELSE ;只是恋慕</w:t>
      </w:r>
    </w:p>
    <w:p w14:paraId="7053C074" w14:textId="77777777" w:rsidR="00C915B1" w:rsidRDefault="00C915B1" w:rsidP="00C915B1">
      <w:r>
        <w:tab/>
      </w:r>
      <w:r>
        <w:tab/>
      </w:r>
      <w:r>
        <w:tab/>
      </w:r>
    </w:p>
    <w:p w14:paraId="580B16A7" w14:textId="77777777" w:rsidR="00C915B1" w:rsidRDefault="00C915B1" w:rsidP="00C915B1">
      <w:r>
        <w:tab/>
      </w:r>
      <w:r>
        <w:tab/>
      </w:r>
      <w:r>
        <w:tab/>
        <w:t>ENDIF</w:t>
      </w:r>
    </w:p>
    <w:p w14:paraId="3C70EFE4" w14:textId="77777777" w:rsidR="00C915B1" w:rsidRDefault="00C915B1" w:rsidP="00C915B1">
      <w:r>
        <w:tab/>
      </w:r>
      <w:r>
        <w:tab/>
        <w:t>ENDIF</w:t>
      </w:r>
    </w:p>
    <w:p w14:paraId="53AFD4E5" w14:textId="77777777" w:rsidR="00C915B1" w:rsidRDefault="00C915B1" w:rsidP="00C915B1">
      <w:r>
        <w:tab/>
        <w:t>ELSE</w:t>
      </w:r>
      <w:r>
        <w:tab/>
        <w:t>;恋慕前</w:t>
      </w:r>
    </w:p>
    <w:p w14:paraId="1B873195" w14:textId="77777777" w:rsidR="00C915B1" w:rsidRDefault="00C915B1" w:rsidP="00C915B1">
      <w:r>
        <w:tab/>
      </w:r>
      <w:r>
        <w:tab/>
        <w:t>IF CFLAG:318 || MARK:3 &gt; 1 ;反感或生气</w:t>
      </w:r>
    </w:p>
    <w:p w14:paraId="2C85D32F" w14:textId="77777777" w:rsidR="00C915B1" w:rsidRDefault="00C915B1" w:rsidP="00C915B1">
      <w:r>
        <w:tab/>
      </w:r>
      <w:r>
        <w:tab/>
      </w:r>
    </w:p>
    <w:p w14:paraId="25037271" w14:textId="77777777" w:rsidR="00C915B1" w:rsidRDefault="00C915B1" w:rsidP="00C915B1">
      <w:r>
        <w:lastRenderedPageBreak/>
        <w:tab/>
      </w:r>
      <w:r>
        <w:tab/>
        <w:t>ELSEIF TALENT:7 ;无恋慕恋人</w:t>
      </w:r>
    </w:p>
    <w:p w14:paraId="104A0DA7" w14:textId="77777777" w:rsidR="00C915B1" w:rsidRDefault="00C915B1" w:rsidP="00C915B1">
      <w:r>
        <w:tab/>
      </w:r>
      <w:r>
        <w:tab/>
      </w:r>
    </w:p>
    <w:p w14:paraId="03FA86C7" w14:textId="77777777" w:rsidR="00C915B1" w:rsidRDefault="00C915B1" w:rsidP="00C915B1">
      <w:r>
        <w:tab/>
      </w:r>
      <w:r>
        <w:tab/>
        <w:t>ELSEIF TALENT:8 ;思慕</w:t>
      </w:r>
    </w:p>
    <w:p w14:paraId="3D11423B" w14:textId="77777777" w:rsidR="00C915B1" w:rsidRDefault="00C915B1" w:rsidP="00C915B1">
      <w:r>
        <w:tab/>
      </w:r>
      <w:r>
        <w:tab/>
      </w:r>
    </w:p>
    <w:p w14:paraId="5A26A547" w14:textId="77777777" w:rsidR="00C915B1" w:rsidRDefault="00C915B1" w:rsidP="00C915B1">
      <w:r>
        <w:tab/>
      </w:r>
      <w:r>
        <w:tab/>
        <w:t>ELSEIF CFLAG:4 &gt;= 100 ;信赖大于100 朋友</w:t>
      </w:r>
    </w:p>
    <w:p w14:paraId="179F7873" w14:textId="77777777" w:rsidR="00C915B1" w:rsidRDefault="00C915B1" w:rsidP="00C915B1"/>
    <w:p w14:paraId="5BDC9D95" w14:textId="77777777" w:rsidR="00C915B1" w:rsidRDefault="00C915B1" w:rsidP="00C915B1">
      <w:r>
        <w:tab/>
      </w:r>
      <w:r>
        <w:tab/>
        <w:t>ELSE ;陌生人</w:t>
      </w:r>
    </w:p>
    <w:p w14:paraId="399633BF" w14:textId="77777777" w:rsidR="00C915B1" w:rsidRDefault="00C915B1" w:rsidP="00C915B1">
      <w:r>
        <w:tab/>
      </w:r>
      <w:r>
        <w:tab/>
      </w:r>
    </w:p>
    <w:p w14:paraId="524BFF53" w14:textId="77777777" w:rsidR="00C915B1" w:rsidRDefault="00C915B1" w:rsidP="00C915B1">
      <w:r>
        <w:tab/>
      </w:r>
      <w:r>
        <w:tab/>
        <w:t>ENDIF</w:t>
      </w:r>
    </w:p>
    <w:p w14:paraId="488F044B" w14:textId="77777777" w:rsidR="00C915B1" w:rsidRDefault="00C915B1" w:rsidP="00C915B1">
      <w:r>
        <w:tab/>
        <w:t>ENDIF</w:t>
      </w:r>
    </w:p>
    <w:p w14:paraId="31A495BA" w14:textId="77777777" w:rsidR="00C915B1" w:rsidRDefault="00C915B1" w:rsidP="00C915B1"/>
    <w:p w14:paraId="1210CA4E" w14:textId="77777777" w:rsidR="00C915B1" w:rsidRDefault="00C915B1" w:rsidP="00C915B1"/>
    <w:p w14:paraId="292DBBA0" w14:textId="77777777" w:rsidR="00C915B1" w:rsidRDefault="00C915B1" w:rsidP="00C915B1">
      <w:r>
        <w:t>ENDIF</w:t>
      </w:r>
    </w:p>
    <w:p w14:paraId="3217511F" w14:textId="77777777" w:rsidR="00C915B1" w:rsidRDefault="00C915B1" w:rsidP="00DA2740"/>
    <w:p w14:paraId="2B5561EA" w14:textId="3681766B" w:rsidR="00DA2740" w:rsidRDefault="00DA2740" w:rsidP="00DA2740">
      <w:pPr>
        <w:pStyle w:val="3"/>
      </w:pPr>
      <w:bookmarkStart w:id="34" w:name="_Toc168687023"/>
      <w:r w:rsidRPr="00DA2740">
        <w:t>@M_KOJO_EVENT_KX_12(ARG,ARG:1)</w:t>
      </w:r>
      <w:r w:rsidR="00C365D0">
        <w:rPr>
          <w:rFonts w:hint="eastAsia"/>
        </w:rPr>
        <w:t>;角色的睡觉时间侵入角色卧室</w:t>
      </w:r>
      <w:bookmarkEnd w:id="34"/>
    </w:p>
    <w:p w14:paraId="65D4EE72" w14:textId="5E6F1D44" w:rsidR="00DA2740" w:rsidRDefault="00C90973" w:rsidP="00DA2740">
      <w:r>
        <w:rPr>
          <w:rFonts w:hint="eastAsia"/>
        </w:rPr>
        <w:t>如果在角色睡眠的时间试图进入对方的卧室，或者潜入后被发现了就会显示的文本</w:t>
      </w:r>
    </w:p>
    <w:p w14:paraId="326BC196" w14:textId="06170344" w:rsidR="00C90973" w:rsidRDefault="00C90973" w:rsidP="00DA2740">
      <w:r>
        <w:rPr>
          <w:rFonts w:hint="eastAsia"/>
        </w:rPr>
        <w:t>由于此处已经将会不会赶走主角分开了，所以只需要填入自己想要的数量差分即可，不在此列</w:t>
      </w:r>
      <w:proofErr w:type="gramStart"/>
      <w:r>
        <w:rPr>
          <w:rFonts w:hint="eastAsia"/>
        </w:rPr>
        <w:t>入更多</w:t>
      </w:r>
      <w:proofErr w:type="gramEnd"/>
      <w:r>
        <w:rPr>
          <w:rFonts w:hint="eastAsia"/>
        </w:rPr>
        <w:t>差分模板</w:t>
      </w:r>
    </w:p>
    <w:p w14:paraId="5C1A3325" w14:textId="5404D52C" w:rsidR="00C90973" w:rsidRDefault="00C90973" w:rsidP="00DA2740">
      <w:r>
        <w:rPr>
          <w:rFonts w:hint="eastAsia"/>
        </w:rPr>
        <w:t>会不会被赶走几乎只取决于是否达到了恋慕的陷落度</w:t>
      </w:r>
    </w:p>
    <w:p w14:paraId="4A72FEC7" w14:textId="1D6DD2E0" w:rsidR="00C90973" w:rsidRDefault="00C90973" w:rsidP="00DA2740">
      <w:r>
        <w:rPr>
          <w:noProof/>
        </w:rPr>
        <w:drawing>
          <wp:inline distT="0" distB="0" distL="0" distR="0" wp14:anchorId="193F8F9A" wp14:editId="6DA584B9">
            <wp:extent cx="2864285" cy="5564896"/>
            <wp:effectExtent l="0" t="0" r="0" b="0"/>
            <wp:docPr id="1037661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1287" name=""/>
                    <pic:cNvPicPr/>
                  </pic:nvPicPr>
                  <pic:blipFill>
                    <a:blip r:embed="rId63"/>
                    <a:stretch>
                      <a:fillRect/>
                    </a:stretch>
                  </pic:blipFill>
                  <pic:spPr>
                    <a:xfrm>
                      <a:off x="0" y="0"/>
                      <a:ext cx="2885223" cy="5605576"/>
                    </a:xfrm>
                    <a:prstGeom prst="rect">
                      <a:avLst/>
                    </a:prstGeom>
                  </pic:spPr>
                </pic:pic>
              </a:graphicData>
            </a:graphic>
          </wp:inline>
        </w:drawing>
      </w:r>
    </w:p>
    <w:p w14:paraId="4867B6AB" w14:textId="0936D154" w:rsidR="00C90973" w:rsidRDefault="00C90973" w:rsidP="00DA2740">
      <w:r>
        <w:rPr>
          <w:noProof/>
        </w:rPr>
        <w:drawing>
          <wp:inline distT="0" distB="0" distL="0" distR="0" wp14:anchorId="17093C2A" wp14:editId="5855D705">
            <wp:extent cx="2824917" cy="2824917"/>
            <wp:effectExtent l="0" t="0" r="0" b="0"/>
            <wp:docPr id="2108236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6118" name=""/>
                    <pic:cNvPicPr/>
                  </pic:nvPicPr>
                  <pic:blipFill>
                    <a:blip r:embed="rId64"/>
                    <a:stretch>
                      <a:fillRect/>
                    </a:stretch>
                  </pic:blipFill>
                  <pic:spPr>
                    <a:xfrm>
                      <a:off x="0" y="0"/>
                      <a:ext cx="2824917" cy="2824917"/>
                    </a:xfrm>
                    <a:prstGeom prst="rect">
                      <a:avLst/>
                    </a:prstGeom>
                  </pic:spPr>
                </pic:pic>
              </a:graphicData>
            </a:graphic>
          </wp:inline>
        </w:drawing>
      </w:r>
    </w:p>
    <w:p w14:paraId="243D9348" w14:textId="3DB22AD5" w:rsidR="00DA2740" w:rsidRDefault="00DA2740" w:rsidP="00DA2740">
      <w:pPr>
        <w:pStyle w:val="3"/>
      </w:pPr>
      <w:bookmarkStart w:id="35" w:name="_Toc168687024"/>
      <w:r w:rsidRPr="00DA2740">
        <w:t>@M_KOJO_EVENT_KX_13(ARG,ARG:1)</w:t>
      </w:r>
      <w:r w:rsidR="00C365D0">
        <w:rPr>
          <w:rFonts w:hint="eastAsia"/>
        </w:rPr>
        <w:t>;工作开始和结束等</w:t>
      </w:r>
      <w:bookmarkEnd w:id="35"/>
    </w:p>
    <w:p w14:paraId="4F839F2F" w14:textId="0ED45AC9" w:rsidR="00DA2740" w:rsidRDefault="00362B30" w:rsidP="00DA2740">
      <w:r>
        <w:rPr>
          <w:rFonts w:hint="eastAsia"/>
        </w:rPr>
        <w:t>这里的内容分为三部分，分别是开始</w:t>
      </w:r>
      <w:proofErr w:type="gramStart"/>
      <w:r>
        <w:rPr>
          <w:rFonts w:hint="eastAsia"/>
        </w:rPr>
        <w:t>时瞬移到</w:t>
      </w:r>
      <w:proofErr w:type="gramEnd"/>
      <w:r>
        <w:rPr>
          <w:rFonts w:hint="eastAsia"/>
        </w:rPr>
        <w:t>工作地点的内容，角色在工作时同处一室时播放的文本，工作结束时的文本</w:t>
      </w:r>
    </w:p>
    <w:p w14:paraId="6925E9DB" w14:textId="52EAB0B4" w:rsidR="00362B30" w:rsidRDefault="00362B30" w:rsidP="00DA2740">
      <w:r>
        <w:rPr>
          <w:rFonts w:hint="eastAsia"/>
        </w:rPr>
        <w:t>由于不是所有角色都拥有工作，并且就算有工作也都各不相同，可以说几乎每个人都不一样，所以在此不给出通用的实用差分模板</w:t>
      </w:r>
    </w:p>
    <w:p w14:paraId="13ED73C0" w14:textId="349414B2" w:rsidR="00362B30" w:rsidRDefault="00362B30" w:rsidP="00DA2740">
      <w:r>
        <w:rPr>
          <w:rFonts w:hint="eastAsia"/>
        </w:rPr>
        <w:t>但是通常可以根据基本陷落进行建议区分</w:t>
      </w:r>
    </w:p>
    <w:p w14:paraId="5DDD7A3C" w14:textId="5CF0803A" w:rsidR="00362B30" w:rsidRDefault="00362B30" w:rsidP="00DA2740">
      <w:r>
        <w:rPr>
          <w:rFonts w:hint="eastAsia"/>
        </w:rPr>
        <w:t>值得一提的是，在后续的指令系中存在帮忙工作的指令，工作中自动播放的文本在选择帮忙后依然会自动播放</w:t>
      </w:r>
    </w:p>
    <w:p w14:paraId="2CDBD26B" w14:textId="53E2C956" w:rsidR="00362B30" w:rsidRDefault="00362B30" w:rsidP="00DA2740">
      <w:r>
        <w:rPr>
          <w:rFonts w:hint="eastAsia"/>
        </w:rPr>
        <w:lastRenderedPageBreak/>
        <w:t>并且很多角色的上下班都是瞬间移动的，会在显示完文本瞬间移动到工作场地，而有的角色却会在工作结束留在工作位置进行其他活动</w:t>
      </w:r>
    </w:p>
    <w:p w14:paraId="09F799C4" w14:textId="7FB32749" w:rsidR="00362B30" w:rsidRDefault="00362B30" w:rsidP="00DA2740">
      <w:r>
        <w:rPr>
          <w:rFonts w:hint="eastAsia"/>
        </w:rPr>
        <w:t>这一点主要</w:t>
      </w:r>
      <w:r w:rsidR="00E82A9A">
        <w:rPr>
          <w:rFonts w:hint="eastAsia"/>
        </w:rPr>
        <w:t>取决于</w:t>
      </w:r>
      <w:r>
        <w:rPr>
          <w:rFonts w:hint="eastAsia"/>
        </w:rPr>
        <w:t>工作地点是否和角色</w:t>
      </w:r>
      <w:r w:rsidR="00E82A9A">
        <w:rPr>
          <w:rFonts w:hint="eastAsia"/>
        </w:rPr>
        <w:t>的家在同一地图上</w:t>
      </w:r>
    </w:p>
    <w:p w14:paraId="3B74F8EB" w14:textId="2AD1C53C" w:rsidR="00362B30" w:rsidRDefault="00362B30" w:rsidP="00DA2740">
      <w:r>
        <w:rPr>
          <w:noProof/>
        </w:rPr>
        <w:drawing>
          <wp:inline distT="0" distB="0" distL="0" distR="0" wp14:anchorId="4C8858D3" wp14:editId="45BB1A5D">
            <wp:extent cx="3141992" cy="1887647"/>
            <wp:effectExtent l="0" t="0" r="1270" b="0"/>
            <wp:docPr id="1691780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0306" name=""/>
                    <pic:cNvPicPr/>
                  </pic:nvPicPr>
                  <pic:blipFill>
                    <a:blip r:embed="rId65"/>
                    <a:stretch>
                      <a:fillRect/>
                    </a:stretch>
                  </pic:blipFill>
                  <pic:spPr>
                    <a:xfrm>
                      <a:off x="0" y="0"/>
                      <a:ext cx="3145966" cy="1890035"/>
                    </a:xfrm>
                    <a:prstGeom prst="rect">
                      <a:avLst/>
                    </a:prstGeom>
                  </pic:spPr>
                </pic:pic>
              </a:graphicData>
            </a:graphic>
          </wp:inline>
        </w:drawing>
      </w:r>
    </w:p>
    <w:p w14:paraId="372DEB05" w14:textId="35C91E77" w:rsidR="00362B30" w:rsidRDefault="00362B30" w:rsidP="00DA2740">
      <w:r>
        <w:rPr>
          <w:noProof/>
        </w:rPr>
        <w:drawing>
          <wp:inline distT="0" distB="0" distL="0" distR="0" wp14:anchorId="7FA284E2" wp14:editId="1EE2717C">
            <wp:extent cx="3072602" cy="2159252"/>
            <wp:effectExtent l="0" t="0" r="0" b="0"/>
            <wp:docPr id="40837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611" name=""/>
                    <pic:cNvPicPr/>
                  </pic:nvPicPr>
                  <pic:blipFill>
                    <a:blip r:embed="rId66"/>
                    <a:stretch>
                      <a:fillRect/>
                    </a:stretch>
                  </pic:blipFill>
                  <pic:spPr>
                    <a:xfrm>
                      <a:off x="0" y="0"/>
                      <a:ext cx="3074887" cy="2160858"/>
                    </a:xfrm>
                    <a:prstGeom prst="rect">
                      <a:avLst/>
                    </a:prstGeom>
                  </pic:spPr>
                </pic:pic>
              </a:graphicData>
            </a:graphic>
          </wp:inline>
        </w:drawing>
      </w:r>
    </w:p>
    <w:p w14:paraId="59BE60D0" w14:textId="6EEFC69A" w:rsidR="00362B30" w:rsidRDefault="00362B30" w:rsidP="00DA2740">
      <w:r>
        <w:rPr>
          <w:noProof/>
        </w:rPr>
        <w:drawing>
          <wp:inline distT="0" distB="0" distL="0" distR="0" wp14:anchorId="7FA2F961" wp14:editId="2BDE2E61">
            <wp:extent cx="3792772" cy="2159251"/>
            <wp:effectExtent l="0" t="0" r="0" b="0"/>
            <wp:docPr id="1449536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6171" name=""/>
                    <pic:cNvPicPr/>
                  </pic:nvPicPr>
                  <pic:blipFill>
                    <a:blip r:embed="rId67"/>
                    <a:stretch>
                      <a:fillRect/>
                    </a:stretch>
                  </pic:blipFill>
                  <pic:spPr>
                    <a:xfrm>
                      <a:off x="0" y="0"/>
                      <a:ext cx="3801969" cy="2164487"/>
                    </a:xfrm>
                    <a:prstGeom prst="rect">
                      <a:avLst/>
                    </a:prstGeom>
                  </pic:spPr>
                </pic:pic>
              </a:graphicData>
            </a:graphic>
          </wp:inline>
        </w:drawing>
      </w:r>
    </w:p>
    <w:p w14:paraId="242A0915" w14:textId="37EF45B5" w:rsidR="00DA2740" w:rsidRDefault="00DA2740" w:rsidP="00DA2740">
      <w:pPr>
        <w:pStyle w:val="3"/>
      </w:pPr>
      <w:bookmarkStart w:id="36" w:name="_Toc168687025"/>
      <w:r w:rsidRPr="00DA2740">
        <w:t>@M_KOJO_EVENT_KX_14(ARG,ARG:1)</w:t>
      </w:r>
      <w:r w:rsidR="00C365D0">
        <w:rPr>
          <w:rFonts w:hint="eastAsia"/>
        </w:rPr>
        <w:t>;抢走主角身上带的饭</w:t>
      </w:r>
      <w:bookmarkEnd w:id="36"/>
    </w:p>
    <w:p w14:paraId="4D4CF5B3" w14:textId="55252292" w:rsidR="00952265" w:rsidRDefault="00952265" w:rsidP="00DA2740">
      <w:r>
        <w:rPr>
          <w:rFonts w:hint="eastAsia"/>
        </w:rPr>
        <w:t>恶名昭著的，抢饭行为</w:t>
      </w:r>
    </w:p>
    <w:p w14:paraId="44E87387" w14:textId="443AF26F" w:rsidR="00952265" w:rsidRDefault="00952265" w:rsidP="00DA2740">
      <w:r>
        <w:rPr>
          <w:rFonts w:hint="eastAsia"/>
        </w:rPr>
        <w:t>虽然部分角色抢饭吃会很可爱，但更多角色抢饭吃会OOC</w:t>
      </w:r>
    </w:p>
    <w:p w14:paraId="7AE0E264" w14:textId="09032A2D" w:rsidR="00952265" w:rsidRDefault="00952265" w:rsidP="00DA2740">
      <w:r>
        <w:rPr>
          <w:rFonts w:hint="eastAsia"/>
        </w:rPr>
        <w:t>最重要的是，抢饭之后还有可能没有好脸色</w:t>
      </w:r>
    </w:p>
    <w:p w14:paraId="3654D0B9" w14:textId="232A078E" w:rsidR="00952265" w:rsidRDefault="00952265" w:rsidP="00DA2740">
      <w:r>
        <w:rPr>
          <w:rFonts w:hint="eastAsia"/>
        </w:rPr>
        <w:t>这里只给出一个禁止抢饭的办法</w:t>
      </w:r>
    </w:p>
    <w:p w14:paraId="5E74DE3E" w14:textId="084E3D75" w:rsidR="00952265" w:rsidRDefault="00952265" w:rsidP="00DA2740">
      <w:r>
        <w:rPr>
          <w:rFonts w:hint="eastAsia"/>
        </w:rPr>
        <w:t>在IF LOCAL这一行下面添加</w:t>
      </w:r>
      <w:r w:rsidRPr="00952265">
        <w:t>TCVAR:307 = 1</w:t>
      </w:r>
      <w:r>
        <w:rPr>
          <w:rFonts w:hint="eastAsia"/>
        </w:rPr>
        <w:t>;</w:t>
      </w:r>
    </w:p>
    <w:p w14:paraId="3CC8A9F8" w14:textId="6B99B6A0" w:rsidR="00952265" w:rsidRDefault="00952265" w:rsidP="00DA2740">
      <w:r>
        <w:rPr>
          <w:rFonts w:hint="eastAsia"/>
        </w:rPr>
        <w:t>如下图所示即可抑制抢饭行为</w:t>
      </w:r>
    </w:p>
    <w:p w14:paraId="33EA561A" w14:textId="0ADFD2CA" w:rsidR="00952265" w:rsidRPr="00952265" w:rsidRDefault="00952265" w:rsidP="00952265">
      <w:pPr>
        <w:jc w:val="left"/>
        <w:rPr>
          <w:rFonts w:ascii="宋体" w:eastAsia="宋体" w:hAnsi="宋体" w:cs="宋体"/>
          <w:kern w:val="0"/>
          <w:sz w:val="24"/>
          <w:szCs w:val="24"/>
          <w14:ligatures w14:val="none"/>
        </w:rPr>
      </w:pPr>
      <w:r w:rsidRPr="00952265">
        <w:rPr>
          <w:rFonts w:ascii="宋体" w:eastAsia="宋体" w:hAnsi="宋体" w:cs="宋体"/>
          <w:noProof/>
          <w:kern w:val="0"/>
          <w:sz w:val="24"/>
          <w:szCs w:val="24"/>
          <w14:ligatures w14:val="none"/>
        </w:rPr>
        <w:drawing>
          <wp:inline distT="0" distB="0" distL="0" distR="0" wp14:anchorId="585AF15D" wp14:editId="5082C5DD">
            <wp:extent cx="2881842" cy="2770361"/>
            <wp:effectExtent l="0" t="0" r="0" b="0"/>
            <wp:docPr id="2041793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5287" cy="2773673"/>
                    </a:xfrm>
                    <a:prstGeom prst="rect">
                      <a:avLst/>
                    </a:prstGeom>
                    <a:noFill/>
                    <a:ln>
                      <a:noFill/>
                    </a:ln>
                  </pic:spPr>
                </pic:pic>
              </a:graphicData>
            </a:graphic>
          </wp:inline>
        </w:drawing>
      </w:r>
    </w:p>
    <w:p w14:paraId="337619ED" w14:textId="77777777" w:rsidR="00952265" w:rsidRDefault="00952265" w:rsidP="00DA2740"/>
    <w:p w14:paraId="3E9A27E9" w14:textId="620C6D3C" w:rsidR="00DA2740" w:rsidRDefault="00DA2740" w:rsidP="00DA2740">
      <w:pPr>
        <w:pStyle w:val="3"/>
      </w:pPr>
      <w:bookmarkStart w:id="37" w:name="_Toc168687026"/>
      <w:r w:rsidRPr="00DA2740">
        <w:t>@M_KOJO_EVENT_KX_15(ARG,ARG:1)</w:t>
      </w:r>
      <w:r w:rsidR="00C365D0">
        <w:rPr>
          <w:rFonts w:hint="eastAsia"/>
        </w:rPr>
        <w:t>;</w:t>
      </w:r>
      <w:r w:rsidR="00045A1A">
        <w:rPr>
          <w:rFonts w:hint="eastAsia"/>
        </w:rPr>
        <w:t>主角推到对方相关</w:t>
      </w:r>
      <w:bookmarkEnd w:id="37"/>
    </w:p>
    <w:p w14:paraId="36AFE4A6" w14:textId="479BF6F4" w:rsidR="00DA2740" w:rsidRDefault="00952265" w:rsidP="00DA2740">
      <w:r>
        <w:rPr>
          <w:rFonts w:hint="eastAsia"/>
        </w:rPr>
        <w:t>虽然说是主角推到对方相关，但是实际上指的是主角主动位时会触发的内容</w:t>
      </w:r>
    </w:p>
    <w:p w14:paraId="38E3F3BD" w14:textId="34C715A7" w:rsidR="00952265" w:rsidRDefault="00952265" w:rsidP="00DA2740">
      <w:r>
        <w:rPr>
          <w:rFonts w:hint="eastAsia"/>
        </w:rPr>
        <w:t>包括如下部分</w:t>
      </w:r>
    </w:p>
    <w:p w14:paraId="2E51DA1F" w14:textId="01BBBAB9" w:rsidR="00952265" w:rsidRDefault="00952265" w:rsidP="00DA2740">
      <w:r>
        <w:rPr>
          <w:noProof/>
        </w:rPr>
        <w:lastRenderedPageBreak/>
        <w:drawing>
          <wp:inline distT="0" distB="0" distL="0" distR="0" wp14:anchorId="19F70A87" wp14:editId="355B93D0">
            <wp:extent cx="2792259" cy="1725431"/>
            <wp:effectExtent l="0" t="0" r="8255" b="8255"/>
            <wp:docPr id="1650440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40207" name=""/>
                    <pic:cNvPicPr/>
                  </pic:nvPicPr>
                  <pic:blipFill>
                    <a:blip r:embed="rId69"/>
                    <a:stretch>
                      <a:fillRect/>
                    </a:stretch>
                  </pic:blipFill>
                  <pic:spPr>
                    <a:xfrm>
                      <a:off x="0" y="0"/>
                      <a:ext cx="2792259" cy="1725431"/>
                    </a:xfrm>
                    <a:prstGeom prst="rect">
                      <a:avLst/>
                    </a:prstGeom>
                  </pic:spPr>
                </pic:pic>
              </a:graphicData>
            </a:graphic>
          </wp:inline>
        </w:drawing>
      </w:r>
    </w:p>
    <w:p w14:paraId="0E25799F" w14:textId="354B30E3" w:rsidR="00004C7D" w:rsidRDefault="00004C7D" w:rsidP="00DA2740">
      <w:r>
        <w:rPr>
          <w:noProof/>
        </w:rPr>
        <w:drawing>
          <wp:inline distT="0" distB="0" distL="0" distR="0" wp14:anchorId="209F3A4D" wp14:editId="178C5A8A">
            <wp:extent cx="4060478" cy="1790747"/>
            <wp:effectExtent l="0" t="0" r="0" b="0"/>
            <wp:docPr id="263582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2463" name=""/>
                    <pic:cNvPicPr/>
                  </pic:nvPicPr>
                  <pic:blipFill>
                    <a:blip r:embed="rId70"/>
                    <a:stretch>
                      <a:fillRect/>
                    </a:stretch>
                  </pic:blipFill>
                  <pic:spPr>
                    <a:xfrm>
                      <a:off x="0" y="0"/>
                      <a:ext cx="4060478" cy="1790747"/>
                    </a:xfrm>
                    <a:prstGeom prst="rect">
                      <a:avLst/>
                    </a:prstGeom>
                  </pic:spPr>
                </pic:pic>
              </a:graphicData>
            </a:graphic>
          </wp:inline>
        </w:drawing>
      </w:r>
    </w:p>
    <w:p w14:paraId="30290CFC" w14:textId="657D47E5" w:rsidR="00004C7D" w:rsidRDefault="00004C7D" w:rsidP="00DA2740">
      <w:r>
        <w:rPr>
          <w:noProof/>
        </w:rPr>
        <w:drawing>
          <wp:inline distT="0" distB="0" distL="0" distR="0" wp14:anchorId="123C0924" wp14:editId="2437619A">
            <wp:extent cx="4675537" cy="6150589"/>
            <wp:effectExtent l="0" t="0" r="0" b="3175"/>
            <wp:docPr id="158879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1820" name=""/>
                    <pic:cNvPicPr/>
                  </pic:nvPicPr>
                  <pic:blipFill>
                    <a:blip r:embed="rId71"/>
                    <a:stretch>
                      <a:fillRect/>
                    </a:stretch>
                  </pic:blipFill>
                  <pic:spPr>
                    <a:xfrm>
                      <a:off x="0" y="0"/>
                      <a:ext cx="4675537" cy="6150589"/>
                    </a:xfrm>
                    <a:prstGeom prst="rect">
                      <a:avLst/>
                    </a:prstGeom>
                  </pic:spPr>
                </pic:pic>
              </a:graphicData>
            </a:graphic>
          </wp:inline>
        </w:drawing>
      </w:r>
    </w:p>
    <w:p w14:paraId="51887BF4" w14:textId="71B87082" w:rsidR="00004C7D" w:rsidRDefault="00004C7D" w:rsidP="00DA2740">
      <w:r>
        <w:rPr>
          <w:rFonts w:hint="eastAsia"/>
        </w:rPr>
        <w:t>这里主要需要做的只有主角放手这一部分，而第三部分检测过于复杂，并且原版的这一部分自带文本已经相当丰富了</w:t>
      </w:r>
    </w:p>
    <w:p w14:paraId="4D07E892" w14:textId="21AB6D38" w:rsidR="00004C7D" w:rsidRDefault="00004C7D" w:rsidP="00DA2740">
      <w:r>
        <w:rPr>
          <w:rFonts w:hint="eastAsia"/>
        </w:rPr>
        <w:t>而实用差分则沿用欲求不满嵌套陷落状态的差分</w:t>
      </w:r>
    </w:p>
    <w:p w14:paraId="1C3B612B" w14:textId="77777777" w:rsidR="00004C7D" w:rsidRDefault="00004C7D" w:rsidP="00004C7D">
      <w:pPr>
        <w:pStyle w:val="5"/>
      </w:pPr>
      <w:r>
        <w:rPr>
          <w:rFonts w:hint="eastAsia"/>
        </w:rPr>
        <w:t>实用差分模板：</w:t>
      </w:r>
    </w:p>
    <w:p w14:paraId="2D0B75F4" w14:textId="3536900D" w:rsidR="00004C7D" w:rsidRPr="00633144" w:rsidRDefault="00004C7D" w:rsidP="00004C7D">
      <w:pPr>
        <w:ind w:firstLine="420"/>
      </w:pPr>
      <w:r w:rsidRPr="00633144">
        <w:t xml:space="preserve">IF </w:t>
      </w:r>
      <w:r>
        <w:t>TALENT</w:t>
      </w:r>
      <w:r w:rsidR="001B270E">
        <w:t>:</w:t>
      </w:r>
      <w:r w:rsidRPr="00633144">
        <w:t>3 ;恋慕后</w:t>
      </w:r>
    </w:p>
    <w:p w14:paraId="2BB8E87C" w14:textId="14177AB7" w:rsidR="00004C7D" w:rsidRDefault="00004C7D" w:rsidP="00004C7D">
      <w:r>
        <w:tab/>
      </w:r>
      <w:r>
        <w:tab/>
        <w:t xml:space="preserve">IF </w:t>
      </w:r>
      <w:r w:rsidR="001B270E">
        <w:t>TALENT:</w:t>
      </w:r>
      <w:r>
        <w:t>7 ;恋慕恋人</w:t>
      </w:r>
    </w:p>
    <w:p w14:paraId="6FBBA487" w14:textId="77777777" w:rsidR="00004C7D" w:rsidRPr="001422E5" w:rsidRDefault="00004C7D" w:rsidP="00004C7D">
      <w:pPr>
        <w:ind w:leftChars="400" w:left="840" w:firstLine="420"/>
      </w:pPr>
      <w:r w:rsidRPr="001422E5">
        <w:t xml:space="preserve">IF CFLAG:340 &gt;= </w:t>
      </w:r>
      <w:r>
        <w:rPr>
          <w:rFonts w:hint="eastAsia"/>
        </w:rPr>
        <w:t>800 ;欲求不满高达百分之八十以上</w:t>
      </w:r>
    </w:p>
    <w:p w14:paraId="0CA3B3D3" w14:textId="77777777" w:rsidR="00004C7D" w:rsidRPr="001422E5" w:rsidRDefault="00004C7D" w:rsidP="00004C7D">
      <w:pPr>
        <w:ind w:leftChars="400" w:left="840"/>
      </w:pPr>
      <w:r w:rsidRPr="001422E5">
        <w:t> </w:t>
      </w:r>
    </w:p>
    <w:p w14:paraId="7F3664F7" w14:textId="77777777" w:rsidR="00004C7D" w:rsidRPr="001422E5" w:rsidRDefault="00004C7D" w:rsidP="00004C7D">
      <w:pPr>
        <w:ind w:leftChars="600" w:left="1260"/>
      </w:pPr>
      <w:r w:rsidRPr="001422E5">
        <w:t xml:space="preserve">ELSEIF CFLAG:340 &gt;= </w:t>
      </w:r>
      <w:r>
        <w:rPr>
          <w:rFonts w:hint="eastAsia"/>
        </w:rPr>
        <w:t>500</w:t>
      </w:r>
      <w:r w:rsidRPr="001422E5">
        <w:t xml:space="preserve">|| </w:t>
      </w:r>
      <w:r>
        <w:t>TCVAR</w:t>
      </w:r>
      <w:r w:rsidRPr="001422E5">
        <w:t>:142 ;</w:t>
      </w:r>
      <w:r w:rsidRPr="001422E5">
        <w:rPr>
          <w:rFonts w:hint="eastAsia"/>
        </w:rPr>
        <w:t>欲求不满大于</w:t>
      </w:r>
      <w:r>
        <w:rPr>
          <w:rFonts w:hint="eastAsia"/>
        </w:rPr>
        <w:t>50</w:t>
      </w:r>
      <w:r w:rsidRPr="001422E5">
        <w:t>%</w:t>
      </w:r>
      <w:r w:rsidRPr="001422E5">
        <w:rPr>
          <w:rFonts w:hint="eastAsia"/>
        </w:rPr>
        <w:t>或者发情</w:t>
      </w:r>
    </w:p>
    <w:p w14:paraId="64CC443A" w14:textId="77777777" w:rsidR="00004C7D" w:rsidRPr="001422E5" w:rsidRDefault="00004C7D" w:rsidP="00004C7D">
      <w:pPr>
        <w:ind w:leftChars="600" w:left="1260"/>
      </w:pPr>
      <w:r w:rsidRPr="001422E5">
        <w:t> </w:t>
      </w:r>
    </w:p>
    <w:p w14:paraId="0B623F83" w14:textId="77777777" w:rsidR="00004C7D" w:rsidRPr="001422E5" w:rsidRDefault="00004C7D" w:rsidP="00004C7D">
      <w:pPr>
        <w:ind w:leftChars="600" w:left="1260"/>
      </w:pPr>
      <w:r w:rsidRPr="001422E5">
        <w:t>ELSE ;</w:t>
      </w:r>
      <w:r>
        <w:rPr>
          <w:rFonts w:hint="eastAsia"/>
        </w:rPr>
        <w:t>相对</w:t>
      </w:r>
      <w:r w:rsidRPr="001422E5">
        <w:rPr>
          <w:rFonts w:hint="eastAsia"/>
        </w:rPr>
        <w:t>正常</w:t>
      </w:r>
      <w:r>
        <w:rPr>
          <w:rFonts w:hint="eastAsia"/>
        </w:rPr>
        <w:t>的</w:t>
      </w:r>
      <w:r w:rsidRPr="001422E5">
        <w:rPr>
          <w:rFonts w:hint="eastAsia"/>
        </w:rPr>
        <w:t>情况</w:t>
      </w:r>
    </w:p>
    <w:p w14:paraId="532B4148" w14:textId="77777777" w:rsidR="00004C7D" w:rsidRPr="001422E5" w:rsidRDefault="00004C7D" w:rsidP="00004C7D">
      <w:pPr>
        <w:ind w:leftChars="600" w:left="1260"/>
      </w:pPr>
      <w:r w:rsidRPr="001422E5">
        <w:t> </w:t>
      </w:r>
    </w:p>
    <w:p w14:paraId="3D7445F1" w14:textId="77777777" w:rsidR="00004C7D" w:rsidRPr="001422E5" w:rsidRDefault="00004C7D" w:rsidP="00004C7D">
      <w:pPr>
        <w:ind w:leftChars="600" w:left="1260"/>
      </w:pPr>
      <w:r w:rsidRPr="001422E5">
        <w:t>ENDIF</w:t>
      </w:r>
    </w:p>
    <w:p w14:paraId="30ABFFC6" w14:textId="77777777" w:rsidR="00004C7D" w:rsidRDefault="00004C7D" w:rsidP="00004C7D"/>
    <w:p w14:paraId="518024DF" w14:textId="77777777" w:rsidR="00004C7D" w:rsidRDefault="00004C7D" w:rsidP="00004C7D">
      <w:r>
        <w:tab/>
      </w:r>
      <w:r>
        <w:tab/>
        <w:t>ELSE ;只是恋慕</w:t>
      </w:r>
    </w:p>
    <w:p w14:paraId="3C1365F7" w14:textId="77777777" w:rsidR="00004C7D" w:rsidRPr="001422E5" w:rsidRDefault="00004C7D" w:rsidP="00004C7D">
      <w:pPr>
        <w:ind w:leftChars="400" w:left="840" w:firstLine="420"/>
      </w:pPr>
      <w:r w:rsidRPr="001422E5">
        <w:t xml:space="preserve">IF CFLAG:340 &gt;= </w:t>
      </w:r>
      <w:r>
        <w:rPr>
          <w:rFonts w:hint="eastAsia"/>
        </w:rPr>
        <w:t>800 ;欲求不满高达百分之八十以上</w:t>
      </w:r>
    </w:p>
    <w:p w14:paraId="4F3B7E3C" w14:textId="77777777" w:rsidR="00004C7D" w:rsidRPr="001422E5" w:rsidRDefault="00004C7D" w:rsidP="00004C7D">
      <w:pPr>
        <w:ind w:leftChars="400" w:left="840"/>
      </w:pPr>
      <w:r w:rsidRPr="001422E5">
        <w:t> </w:t>
      </w:r>
    </w:p>
    <w:p w14:paraId="3866A4E8" w14:textId="77777777" w:rsidR="00004C7D" w:rsidRPr="001422E5" w:rsidRDefault="00004C7D" w:rsidP="00004C7D">
      <w:pPr>
        <w:ind w:leftChars="600" w:left="1260"/>
      </w:pPr>
      <w:r w:rsidRPr="001422E5">
        <w:t xml:space="preserve">ELSEIF CFLAG:340 &gt;= </w:t>
      </w:r>
      <w:r>
        <w:rPr>
          <w:rFonts w:hint="eastAsia"/>
        </w:rPr>
        <w:t>500</w:t>
      </w:r>
      <w:r w:rsidRPr="001422E5">
        <w:t xml:space="preserve">|| </w:t>
      </w:r>
      <w:r>
        <w:t>TCVAR</w:t>
      </w:r>
      <w:r w:rsidRPr="001422E5">
        <w:t>:142 ;</w:t>
      </w:r>
      <w:r w:rsidRPr="001422E5">
        <w:rPr>
          <w:rFonts w:hint="eastAsia"/>
        </w:rPr>
        <w:t>欲求不满大于</w:t>
      </w:r>
      <w:r>
        <w:rPr>
          <w:rFonts w:hint="eastAsia"/>
        </w:rPr>
        <w:t>50</w:t>
      </w:r>
      <w:r w:rsidRPr="001422E5">
        <w:t>%</w:t>
      </w:r>
      <w:r w:rsidRPr="001422E5">
        <w:rPr>
          <w:rFonts w:hint="eastAsia"/>
        </w:rPr>
        <w:t>或者发情</w:t>
      </w:r>
    </w:p>
    <w:p w14:paraId="54D11B57" w14:textId="77777777" w:rsidR="00004C7D" w:rsidRPr="001422E5" w:rsidRDefault="00004C7D" w:rsidP="00004C7D">
      <w:pPr>
        <w:ind w:leftChars="600" w:left="1260"/>
      </w:pPr>
      <w:r w:rsidRPr="001422E5">
        <w:t> </w:t>
      </w:r>
    </w:p>
    <w:p w14:paraId="7512C83F" w14:textId="77777777" w:rsidR="00004C7D" w:rsidRPr="001422E5" w:rsidRDefault="00004C7D" w:rsidP="00004C7D">
      <w:pPr>
        <w:ind w:leftChars="600" w:left="1260"/>
      </w:pPr>
      <w:r w:rsidRPr="001422E5">
        <w:lastRenderedPageBreak/>
        <w:t>ELSE ;</w:t>
      </w:r>
      <w:r>
        <w:rPr>
          <w:rFonts w:hint="eastAsia"/>
        </w:rPr>
        <w:t>相对</w:t>
      </w:r>
      <w:r w:rsidRPr="001422E5">
        <w:rPr>
          <w:rFonts w:hint="eastAsia"/>
        </w:rPr>
        <w:t>正常</w:t>
      </w:r>
      <w:r>
        <w:rPr>
          <w:rFonts w:hint="eastAsia"/>
        </w:rPr>
        <w:t>的</w:t>
      </w:r>
      <w:r w:rsidRPr="001422E5">
        <w:rPr>
          <w:rFonts w:hint="eastAsia"/>
        </w:rPr>
        <w:t>情况</w:t>
      </w:r>
    </w:p>
    <w:p w14:paraId="6C990B73" w14:textId="77777777" w:rsidR="00004C7D" w:rsidRPr="001422E5" w:rsidRDefault="00004C7D" w:rsidP="00004C7D">
      <w:pPr>
        <w:ind w:leftChars="600" w:left="1260"/>
      </w:pPr>
      <w:r w:rsidRPr="001422E5">
        <w:t> </w:t>
      </w:r>
    </w:p>
    <w:p w14:paraId="465930A4" w14:textId="77777777" w:rsidR="00004C7D" w:rsidRPr="001422E5" w:rsidRDefault="00004C7D" w:rsidP="00004C7D">
      <w:pPr>
        <w:ind w:leftChars="600" w:left="1260"/>
      </w:pPr>
      <w:r w:rsidRPr="001422E5">
        <w:t>ENDIF</w:t>
      </w:r>
    </w:p>
    <w:p w14:paraId="66ABD2C6" w14:textId="77777777" w:rsidR="00004C7D" w:rsidRDefault="00004C7D" w:rsidP="00004C7D"/>
    <w:p w14:paraId="68C1F5E8" w14:textId="77777777" w:rsidR="00004C7D" w:rsidRDefault="00004C7D" w:rsidP="00004C7D">
      <w:r>
        <w:tab/>
      </w:r>
      <w:r>
        <w:tab/>
        <w:t>ENDIF</w:t>
      </w:r>
    </w:p>
    <w:p w14:paraId="7403A869" w14:textId="77777777" w:rsidR="00004C7D" w:rsidRDefault="00004C7D" w:rsidP="00004C7D">
      <w:r>
        <w:tab/>
        <w:t>ELSE</w:t>
      </w:r>
      <w:r>
        <w:tab/>
        <w:t>;恋慕前</w:t>
      </w:r>
    </w:p>
    <w:p w14:paraId="4B60A9E6" w14:textId="77777777" w:rsidR="00004C7D" w:rsidRDefault="00004C7D" w:rsidP="00004C7D"/>
    <w:p w14:paraId="5662A9CE" w14:textId="77777777" w:rsidR="00004C7D" w:rsidRDefault="00004C7D" w:rsidP="00004C7D">
      <w:r>
        <w:tab/>
      </w:r>
      <w:r>
        <w:tab/>
        <w:t>IF TALENT:8 ;思慕</w:t>
      </w:r>
    </w:p>
    <w:p w14:paraId="22192818" w14:textId="77777777" w:rsidR="00004C7D" w:rsidRPr="001422E5" w:rsidRDefault="00004C7D" w:rsidP="00004C7D">
      <w:pPr>
        <w:ind w:leftChars="400" w:left="840" w:firstLine="420"/>
      </w:pPr>
      <w:r w:rsidRPr="001422E5">
        <w:t xml:space="preserve">IF CFLAG:340 &gt;= </w:t>
      </w:r>
      <w:r>
        <w:rPr>
          <w:rFonts w:hint="eastAsia"/>
        </w:rPr>
        <w:t>800 ;欲求不满高达百分之八十以上</w:t>
      </w:r>
    </w:p>
    <w:p w14:paraId="3A23D58B" w14:textId="77777777" w:rsidR="00004C7D" w:rsidRPr="001422E5" w:rsidRDefault="00004C7D" w:rsidP="00004C7D">
      <w:pPr>
        <w:ind w:leftChars="400" w:left="840"/>
      </w:pPr>
      <w:r w:rsidRPr="001422E5">
        <w:t> </w:t>
      </w:r>
    </w:p>
    <w:p w14:paraId="0BC41183" w14:textId="77777777" w:rsidR="00004C7D" w:rsidRPr="001422E5" w:rsidRDefault="00004C7D" w:rsidP="00004C7D">
      <w:pPr>
        <w:ind w:leftChars="600" w:left="1260"/>
      </w:pPr>
      <w:r w:rsidRPr="001422E5">
        <w:t xml:space="preserve">ELSEIF CFLAG:340 &gt;= </w:t>
      </w:r>
      <w:r>
        <w:rPr>
          <w:rFonts w:hint="eastAsia"/>
        </w:rPr>
        <w:t>500</w:t>
      </w:r>
      <w:r w:rsidRPr="001422E5">
        <w:t xml:space="preserve">|| </w:t>
      </w:r>
      <w:r>
        <w:t>TCVAR</w:t>
      </w:r>
      <w:r w:rsidRPr="001422E5">
        <w:t>:142 ;</w:t>
      </w:r>
      <w:r w:rsidRPr="001422E5">
        <w:rPr>
          <w:rFonts w:hint="eastAsia"/>
        </w:rPr>
        <w:t>欲求不满大于</w:t>
      </w:r>
      <w:r>
        <w:rPr>
          <w:rFonts w:hint="eastAsia"/>
        </w:rPr>
        <w:t>50</w:t>
      </w:r>
      <w:r w:rsidRPr="001422E5">
        <w:t>%</w:t>
      </w:r>
      <w:r w:rsidRPr="001422E5">
        <w:rPr>
          <w:rFonts w:hint="eastAsia"/>
        </w:rPr>
        <w:t>或者发情</w:t>
      </w:r>
    </w:p>
    <w:p w14:paraId="7BE08429" w14:textId="77777777" w:rsidR="00004C7D" w:rsidRPr="001422E5" w:rsidRDefault="00004C7D" w:rsidP="00004C7D">
      <w:pPr>
        <w:ind w:leftChars="600" w:left="1260"/>
      </w:pPr>
      <w:r w:rsidRPr="001422E5">
        <w:t> </w:t>
      </w:r>
    </w:p>
    <w:p w14:paraId="6F3B1439" w14:textId="77777777" w:rsidR="00004C7D" w:rsidRPr="001422E5" w:rsidRDefault="00004C7D" w:rsidP="00004C7D">
      <w:pPr>
        <w:ind w:leftChars="600" w:left="1260"/>
      </w:pPr>
      <w:r w:rsidRPr="001422E5">
        <w:t>ELSE ;</w:t>
      </w:r>
      <w:r>
        <w:rPr>
          <w:rFonts w:hint="eastAsia"/>
        </w:rPr>
        <w:t>相对</w:t>
      </w:r>
      <w:r w:rsidRPr="001422E5">
        <w:rPr>
          <w:rFonts w:hint="eastAsia"/>
        </w:rPr>
        <w:t>正常</w:t>
      </w:r>
      <w:r>
        <w:rPr>
          <w:rFonts w:hint="eastAsia"/>
        </w:rPr>
        <w:t>的</w:t>
      </w:r>
      <w:r w:rsidRPr="001422E5">
        <w:rPr>
          <w:rFonts w:hint="eastAsia"/>
        </w:rPr>
        <w:t>情况</w:t>
      </w:r>
    </w:p>
    <w:p w14:paraId="4883CE4F" w14:textId="77777777" w:rsidR="00004C7D" w:rsidRPr="001422E5" w:rsidRDefault="00004C7D" w:rsidP="00004C7D">
      <w:pPr>
        <w:ind w:leftChars="600" w:left="1260"/>
      </w:pPr>
      <w:r w:rsidRPr="001422E5">
        <w:t> </w:t>
      </w:r>
    </w:p>
    <w:p w14:paraId="038E936E" w14:textId="77777777" w:rsidR="00004C7D" w:rsidRPr="001422E5" w:rsidRDefault="00004C7D" w:rsidP="00004C7D">
      <w:pPr>
        <w:ind w:leftChars="600" w:left="1260"/>
      </w:pPr>
      <w:r w:rsidRPr="001422E5">
        <w:t>ENDIF</w:t>
      </w:r>
    </w:p>
    <w:p w14:paraId="0FBA9790" w14:textId="77777777" w:rsidR="00004C7D" w:rsidRDefault="00004C7D" w:rsidP="00004C7D"/>
    <w:p w14:paraId="0455366C" w14:textId="77777777" w:rsidR="00004C7D" w:rsidRDefault="00004C7D" w:rsidP="00004C7D">
      <w:pPr>
        <w:ind w:left="420" w:firstLine="420"/>
      </w:pPr>
      <w:r>
        <w:t>ELSE ;</w:t>
      </w:r>
      <w:r>
        <w:rPr>
          <w:rFonts w:hint="eastAsia"/>
        </w:rPr>
        <w:t>无陷落</w:t>
      </w:r>
    </w:p>
    <w:p w14:paraId="54158F2C" w14:textId="77777777" w:rsidR="00004C7D" w:rsidRPr="001422E5" w:rsidRDefault="00004C7D" w:rsidP="00004C7D">
      <w:pPr>
        <w:ind w:leftChars="400" w:left="840" w:firstLine="420"/>
      </w:pPr>
      <w:r w:rsidRPr="001422E5">
        <w:t xml:space="preserve">IF CFLAG:340 &gt;= </w:t>
      </w:r>
      <w:r>
        <w:rPr>
          <w:rFonts w:hint="eastAsia"/>
        </w:rPr>
        <w:t>800 ;欲求不满高达百分之八十以上</w:t>
      </w:r>
    </w:p>
    <w:p w14:paraId="5A225ED4" w14:textId="77777777" w:rsidR="00004C7D" w:rsidRPr="001422E5" w:rsidRDefault="00004C7D" w:rsidP="00004C7D">
      <w:pPr>
        <w:ind w:leftChars="400" w:left="840"/>
      </w:pPr>
      <w:r w:rsidRPr="001422E5">
        <w:t> </w:t>
      </w:r>
    </w:p>
    <w:p w14:paraId="739CCEAB" w14:textId="77777777" w:rsidR="00004C7D" w:rsidRPr="001422E5" w:rsidRDefault="00004C7D" w:rsidP="00004C7D">
      <w:pPr>
        <w:ind w:leftChars="600" w:left="1260"/>
      </w:pPr>
      <w:r w:rsidRPr="001422E5">
        <w:t xml:space="preserve">ELSEIF CFLAG:340 &gt;= </w:t>
      </w:r>
      <w:r>
        <w:rPr>
          <w:rFonts w:hint="eastAsia"/>
        </w:rPr>
        <w:t>500</w:t>
      </w:r>
      <w:r w:rsidRPr="001422E5">
        <w:t xml:space="preserve">|| </w:t>
      </w:r>
      <w:r>
        <w:t>TCVAR</w:t>
      </w:r>
      <w:r w:rsidRPr="001422E5">
        <w:t>:142 ;</w:t>
      </w:r>
      <w:r w:rsidRPr="001422E5">
        <w:rPr>
          <w:rFonts w:hint="eastAsia"/>
        </w:rPr>
        <w:t>欲求不满大于</w:t>
      </w:r>
      <w:r>
        <w:rPr>
          <w:rFonts w:hint="eastAsia"/>
        </w:rPr>
        <w:t>50</w:t>
      </w:r>
      <w:r w:rsidRPr="001422E5">
        <w:t>%</w:t>
      </w:r>
      <w:r w:rsidRPr="001422E5">
        <w:rPr>
          <w:rFonts w:hint="eastAsia"/>
        </w:rPr>
        <w:t>或者发情</w:t>
      </w:r>
    </w:p>
    <w:p w14:paraId="61B16649" w14:textId="77777777" w:rsidR="00004C7D" w:rsidRPr="001422E5" w:rsidRDefault="00004C7D" w:rsidP="00004C7D">
      <w:pPr>
        <w:ind w:leftChars="600" w:left="1260"/>
      </w:pPr>
      <w:r w:rsidRPr="001422E5">
        <w:t> </w:t>
      </w:r>
    </w:p>
    <w:p w14:paraId="6DADFB93" w14:textId="77777777" w:rsidR="00004C7D" w:rsidRPr="001422E5" w:rsidRDefault="00004C7D" w:rsidP="00004C7D">
      <w:pPr>
        <w:ind w:leftChars="600" w:left="1260"/>
      </w:pPr>
      <w:r w:rsidRPr="001422E5">
        <w:t>ELSE ;</w:t>
      </w:r>
      <w:r>
        <w:rPr>
          <w:rFonts w:hint="eastAsia"/>
        </w:rPr>
        <w:t>相对</w:t>
      </w:r>
      <w:r w:rsidRPr="001422E5">
        <w:rPr>
          <w:rFonts w:hint="eastAsia"/>
        </w:rPr>
        <w:t>正常</w:t>
      </w:r>
      <w:r>
        <w:rPr>
          <w:rFonts w:hint="eastAsia"/>
        </w:rPr>
        <w:t>的</w:t>
      </w:r>
      <w:r w:rsidRPr="001422E5">
        <w:rPr>
          <w:rFonts w:hint="eastAsia"/>
        </w:rPr>
        <w:t>情况</w:t>
      </w:r>
    </w:p>
    <w:p w14:paraId="4699164F" w14:textId="77777777" w:rsidR="00004C7D" w:rsidRPr="001422E5" w:rsidRDefault="00004C7D" w:rsidP="00004C7D">
      <w:pPr>
        <w:ind w:leftChars="600" w:left="1260"/>
      </w:pPr>
      <w:r w:rsidRPr="001422E5">
        <w:t> </w:t>
      </w:r>
    </w:p>
    <w:p w14:paraId="79F9C1B7" w14:textId="77777777" w:rsidR="00004C7D" w:rsidRPr="001422E5" w:rsidRDefault="00004C7D" w:rsidP="00004C7D">
      <w:pPr>
        <w:ind w:leftChars="600" w:left="1260"/>
      </w:pPr>
      <w:r w:rsidRPr="001422E5">
        <w:t>ENDIF</w:t>
      </w:r>
    </w:p>
    <w:p w14:paraId="7D8994B2" w14:textId="77777777" w:rsidR="00004C7D" w:rsidRDefault="00004C7D" w:rsidP="00004C7D"/>
    <w:p w14:paraId="221A5D63" w14:textId="77777777" w:rsidR="00004C7D" w:rsidRDefault="00004C7D" w:rsidP="00004C7D">
      <w:r>
        <w:tab/>
      </w:r>
      <w:r>
        <w:tab/>
        <w:t>ENDIF</w:t>
      </w:r>
    </w:p>
    <w:p w14:paraId="687D6805" w14:textId="77777777" w:rsidR="00004C7D" w:rsidRDefault="00004C7D" w:rsidP="00004C7D">
      <w:r>
        <w:tab/>
        <w:t>ENDIF</w:t>
      </w:r>
    </w:p>
    <w:p w14:paraId="2E0C657A" w14:textId="77777777" w:rsidR="00004C7D" w:rsidRDefault="00004C7D" w:rsidP="00004C7D"/>
    <w:p w14:paraId="2C9DD51C" w14:textId="77777777" w:rsidR="00004C7D" w:rsidRDefault="00004C7D" w:rsidP="00004C7D"/>
    <w:p w14:paraId="3E055A34" w14:textId="77777777" w:rsidR="00004C7D" w:rsidRDefault="00004C7D" w:rsidP="00004C7D"/>
    <w:p w14:paraId="6E625E38" w14:textId="77777777" w:rsidR="00004C7D" w:rsidRDefault="00004C7D" w:rsidP="00004C7D"/>
    <w:p w14:paraId="04932692" w14:textId="77777777" w:rsidR="00004C7D" w:rsidRDefault="00004C7D" w:rsidP="00DA2740"/>
    <w:p w14:paraId="763EB0BA" w14:textId="41796C69" w:rsidR="00DA2740" w:rsidRDefault="00DA2740" w:rsidP="00DA2740">
      <w:pPr>
        <w:pStyle w:val="3"/>
      </w:pPr>
      <w:bookmarkStart w:id="38" w:name="_Toc168687027"/>
      <w:r w:rsidRPr="00DA2740">
        <w:t>@M_KOJO_EVENT_KX_16(ARG,ARG:1)</w:t>
      </w:r>
      <w:r w:rsidR="00C365D0">
        <w:rPr>
          <w:rFonts w:hint="eastAsia"/>
        </w:rPr>
        <w:t>;陪睡的结束</w:t>
      </w:r>
      <w:bookmarkEnd w:id="38"/>
    </w:p>
    <w:p w14:paraId="0B94C130" w14:textId="1EA2D5BD" w:rsidR="0005686D" w:rsidRDefault="0005686D" w:rsidP="0005686D">
      <w:r>
        <w:rPr>
          <w:rFonts w:hint="eastAsia"/>
        </w:rPr>
        <w:t>与指令系中的陪睡对应的结束陪睡时显示的内容，指令系是陪睡开始</w:t>
      </w:r>
    </w:p>
    <w:p w14:paraId="408734EC" w14:textId="77777777" w:rsidR="0005686D" w:rsidRDefault="0005686D" w:rsidP="0005686D"/>
    <w:p w14:paraId="6929416B" w14:textId="6A48FDEC" w:rsidR="0005686D" w:rsidRDefault="0005686D" w:rsidP="0005686D">
      <w:r>
        <w:rPr>
          <w:noProof/>
        </w:rPr>
        <w:drawing>
          <wp:inline distT="0" distB="0" distL="0" distR="0" wp14:anchorId="0D42466A" wp14:editId="429417C4">
            <wp:extent cx="3510735" cy="5453886"/>
            <wp:effectExtent l="0" t="0" r="0" b="0"/>
            <wp:docPr id="635972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72571" name=""/>
                    <pic:cNvPicPr/>
                  </pic:nvPicPr>
                  <pic:blipFill>
                    <a:blip r:embed="rId72"/>
                    <a:stretch>
                      <a:fillRect/>
                    </a:stretch>
                  </pic:blipFill>
                  <pic:spPr>
                    <a:xfrm>
                      <a:off x="0" y="0"/>
                      <a:ext cx="3510735" cy="5453886"/>
                    </a:xfrm>
                    <a:prstGeom prst="rect">
                      <a:avLst/>
                    </a:prstGeom>
                  </pic:spPr>
                </pic:pic>
              </a:graphicData>
            </a:graphic>
          </wp:inline>
        </w:drawing>
      </w:r>
    </w:p>
    <w:p w14:paraId="7C240CD8" w14:textId="75DD4D87" w:rsidR="0005686D" w:rsidRDefault="0005686D" w:rsidP="0005686D">
      <w:r>
        <w:rPr>
          <w:rFonts w:hint="eastAsia"/>
        </w:rPr>
        <w:t>没有太多值得一提的内容，在此只给出陷落状态差分的模板</w:t>
      </w:r>
    </w:p>
    <w:p w14:paraId="3B67471B" w14:textId="77777777" w:rsidR="0005686D" w:rsidRDefault="0005686D" w:rsidP="0005686D">
      <w:pPr>
        <w:pStyle w:val="5"/>
      </w:pPr>
      <w:r>
        <w:rPr>
          <w:rFonts w:hint="eastAsia"/>
        </w:rPr>
        <w:t>实用差分模板：</w:t>
      </w:r>
    </w:p>
    <w:p w14:paraId="041F9DEB" w14:textId="214DB95C" w:rsidR="0005686D" w:rsidRPr="00633144" w:rsidRDefault="0005686D" w:rsidP="0005686D">
      <w:pPr>
        <w:ind w:firstLine="420"/>
      </w:pPr>
      <w:r w:rsidRPr="00633144">
        <w:t xml:space="preserve">IF </w:t>
      </w:r>
      <w:r>
        <w:t>TALENT</w:t>
      </w:r>
      <w:r w:rsidR="001B270E">
        <w:t>:</w:t>
      </w:r>
      <w:r w:rsidRPr="00633144">
        <w:t>3 ;恋慕后</w:t>
      </w:r>
    </w:p>
    <w:p w14:paraId="4BFA024F" w14:textId="109A41C3" w:rsidR="0005686D" w:rsidRDefault="0005686D" w:rsidP="0005686D">
      <w:r>
        <w:tab/>
      </w:r>
      <w:r>
        <w:tab/>
        <w:t xml:space="preserve">IF </w:t>
      </w:r>
      <w:r w:rsidR="001B270E">
        <w:t>TALENT:</w:t>
      </w:r>
      <w:r>
        <w:t>7 ;恋慕恋人</w:t>
      </w:r>
    </w:p>
    <w:p w14:paraId="5137648B" w14:textId="77777777" w:rsidR="0005686D" w:rsidRDefault="0005686D" w:rsidP="0005686D">
      <w:r>
        <w:lastRenderedPageBreak/>
        <w:tab/>
      </w:r>
      <w:r>
        <w:tab/>
      </w:r>
    </w:p>
    <w:p w14:paraId="55190C26" w14:textId="77777777" w:rsidR="0005686D" w:rsidRDefault="0005686D" w:rsidP="0005686D">
      <w:r>
        <w:tab/>
      </w:r>
      <w:r>
        <w:tab/>
        <w:t>ELSE ;只是恋慕</w:t>
      </w:r>
    </w:p>
    <w:p w14:paraId="3CF3FDF9" w14:textId="77777777" w:rsidR="0005686D" w:rsidRDefault="0005686D" w:rsidP="0005686D">
      <w:r>
        <w:tab/>
      </w:r>
      <w:r>
        <w:tab/>
      </w:r>
    </w:p>
    <w:p w14:paraId="77631012" w14:textId="77777777" w:rsidR="0005686D" w:rsidRDefault="0005686D" w:rsidP="0005686D">
      <w:r>
        <w:tab/>
      </w:r>
      <w:r>
        <w:tab/>
        <w:t>ENDIF</w:t>
      </w:r>
    </w:p>
    <w:p w14:paraId="2E6C81D8" w14:textId="77777777" w:rsidR="0005686D" w:rsidRDefault="0005686D" w:rsidP="0005686D">
      <w:r>
        <w:tab/>
        <w:t>ELSE</w:t>
      </w:r>
      <w:r>
        <w:tab/>
        <w:t>;恋慕前</w:t>
      </w:r>
    </w:p>
    <w:p w14:paraId="13BE0653" w14:textId="6D64EB0A" w:rsidR="0005686D" w:rsidRDefault="004A3564" w:rsidP="0005686D">
      <w:pPr>
        <w:ind w:left="420" w:firstLine="420"/>
      </w:pPr>
      <w:r>
        <w:rPr>
          <w:rFonts w:hint="eastAsia"/>
        </w:rPr>
        <w:t>I</w:t>
      </w:r>
      <w:r w:rsidR="0005686D">
        <w:t>F TALENT:7 ;无恋慕恋人</w:t>
      </w:r>
    </w:p>
    <w:p w14:paraId="7C05633C" w14:textId="77777777" w:rsidR="0005686D" w:rsidRDefault="0005686D" w:rsidP="0005686D">
      <w:r>
        <w:tab/>
      </w:r>
      <w:r>
        <w:tab/>
      </w:r>
      <w:r>
        <w:tab/>
      </w:r>
    </w:p>
    <w:p w14:paraId="75BCE0C4" w14:textId="77777777" w:rsidR="0005686D" w:rsidRDefault="0005686D" w:rsidP="0005686D">
      <w:r>
        <w:tab/>
      </w:r>
      <w:r>
        <w:tab/>
        <w:t>ELSEIF TALENT:8 ;思慕</w:t>
      </w:r>
    </w:p>
    <w:p w14:paraId="6A07B5AA" w14:textId="77777777" w:rsidR="0005686D" w:rsidRDefault="0005686D" w:rsidP="0005686D">
      <w:r>
        <w:tab/>
      </w:r>
      <w:r>
        <w:tab/>
      </w:r>
      <w:r>
        <w:tab/>
      </w:r>
    </w:p>
    <w:p w14:paraId="44D11B57" w14:textId="77777777" w:rsidR="0005686D" w:rsidRDefault="0005686D" w:rsidP="0005686D">
      <w:r>
        <w:tab/>
      </w:r>
      <w:r>
        <w:tab/>
        <w:t>ELSEIF CFLAG:</w:t>
      </w:r>
      <w:r>
        <w:rPr>
          <w:rFonts w:hint="eastAsia"/>
        </w:rPr>
        <w:t>4</w:t>
      </w:r>
      <w:r>
        <w:t xml:space="preserve"> &gt;= 100 ;信赖大于100 朋友</w:t>
      </w:r>
    </w:p>
    <w:p w14:paraId="2512B79E" w14:textId="77777777" w:rsidR="0005686D" w:rsidRDefault="0005686D" w:rsidP="0005686D">
      <w:r>
        <w:tab/>
      </w:r>
      <w:r>
        <w:tab/>
      </w:r>
      <w:r>
        <w:tab/>
      </w:r>
    </w:p>
    <w:p w14:paraId="5A1AE829" w14:textId="77777777" w:rsidR="0005686D" w:rsidRDefault="0005686D" w:rsidP="0005686D">
      <w:pPr>
        <w:ind w:left="420" w:firstLine="420"/>
      </w:pPr>
      <w:r>
        <w:t>ELSE ;陌生人</w:t>
      </w:r>
    </w:p>
    <w:p w14:paraId="55495CD6" w14:textId="77777777" w:rsidR="0005686D" w:rsidRDefault="0005686D" w:rsidP="0005686D">
      <w:r>
        <w:tab/>
      </w:r>
      <w:r>
        <w:tab/>
      </w:r>
      <w:r>
        <w:tab/>
      </w:r>
    </w:p>
    <w:p w14:paraId="7A7B65D0" w14:textId="77777777" w:rsidR="0005686D" w:rsidRDefault="0005686D" w:rsidP="0005686D">
      <w:r>
        <w:tab/>
      </w:r>
      <w:r>
        <w:tab/>
        <w:t>ENDIF</w:t>
      </w:r>
    </w:p>
    <w:p w14:paraId="6AFDE83A" w14:textId="77777777" w:rsidR="0005686D" w:rsidRDefault="0005686D" w:rsidP="0005686D">
      <w:r>
        <w:tab/>
        <w:t>ENDIF</w:t>
      </w:r>
    </w:p>
    <w:p w14:paraId="29C2E917" w14:textId="77777777" w:rsidR="0005686D" w:rsidRDefault="0005686D" w:rsidP="0005686D"/>
    <w:p w14:paraId="3574E01D" w14:textId="77777777" w:rsidR="0005686D" w:rsidRDefault="0005686D" w:rsidP="0005686D"/>
    <w:p w14:paraId="5FC67A52" w14:textId="77777777" w:rsidR="0005686D" w:rsidRPr="00307811" w:rsidRDefault="0005686D" w:rsidP="0005686D"/>
    <w:p w14:paraId="3D889274" w14:textId="77777777" w:rsidR="0005686D" w:rsidRPr="0005686D" w:rsidRDefault="0005686D" w:rsidP="0005686D"/>
    <w:p w14:paraId="4D8660C0" w14:textId="754D8925" w:rsidR="00DA2740" w:rsidRDefault="00DA2740" w:rsidP="00DA2740">
      <w:pPr>
        <w:pStyle w:val="3"/>
      </w:pPr>
      <w:bookmarkStart w:id="39" w:name="_Toc168687028"/>
      <w:r w:rsidRPr="00DA2740">
        <w:t>@M_KOJO_EVENT_KX_17(ARG,ARG:1)</w:t>
      </w:r>
      <w:r w:rsidR="00C365D0">
        <w:rPr>
          <w:rFonts w:hint="eastAsia"/>
        </w:rPr>
        <w:t>;时奸</w:t>
      </w:r>
      <w:bookmarkEnd w:id="39"/>
    </w:p>
    <w:p w14:paraId="70AE2C23" w14:textId="127B65FF" w:rsidR="00DA2740" w:rsidRDefault="0005686D" w:rsidP="00DA2740">
      <w:r>
        <w:rPr>
          <w:rFonts w:hint="eastAsia"/>
        </w:rPr>
        <w:t>略</w:t>
      </w:r>
    </w:p>
    <w:p w14:paraId="05A0A4D2" w14:textId="0826BDE6" w:rsidR="00DA2740" w:rsidRDefault="00DA2740" w:rsidP="00DA2740">
      <w:pPr>
        <w:pStyle w:val="3"/>
      </w:pPr>
      <w:bookmarkStart w:id="40" w:name="_Toc168687029"/>
      <w:r w:rsidRPr="00DA2740">
        <w:t>@M_KOJO_EVENT_KX_18(ARG,ARG:1)</w:t>
      </w:r>
      <w:r w:rsidR="00C365D0">
        <w:rPr>
          <w:rFonts w:hint="eastAsia"/>
        </w:rPr>
        <w:t>;中出询问一类</w:t>
      </w:r>
      <w:bookmarkEnd w:id="40"/>
    </w:p>
    <w:p w14:paraId="32E1EA0A" w14:textId="2A815B30" w:rsidR="00DA2740" w:rsidRDefault="0005686D" w:rsidP="00DA2740">
      <w:r>
        <w:rPr>
          <w:rFonts w:hint="eastAsia"/>
        </w:rPr>
        <w:t>有足够的游戏经验很容易理解这是哪个地方的东西</w:t>
      </w:r>
    </w:p>
    <w:p w14:paraId="2D68227F" w14:textId="406B3164" w:rsidR="0005686D" w:rsidRDefault="0005686D" w:rsidP="00DA2740">
      <w:r>
        <w:rPr>
          <w:rFonts w:hint="eastAsia"/>
        </w:rPr>
        <w:t>没有太多需要额外解释的</w:t>
      </w:r>
    </w:p>
    <w:p w14:paraId="5EA33F43" w14:textId="75DE6301" w:rsidR="0005686D" w:rsidRDefault="003A04FB" w:rsidP="00DA2740">
      <w:r>
        <w:rPr>
          <w:noProof/>
        </w:rPr>
        <w:drawing>
          <wp:inline distT="0" distB="0" distL="0" distR="0" wp14:anchorId="6F891ACA" wp14:editId="324C9E22">
            <wp:extent cx="3035474" cy="2744763"/>
            <wp:effectExtent l="0" t="0" r="0" b="0"/>
            <wp:docPr id="129642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1208" name=""/>
                    <pic:cNvPicPr/>
                  </pic:nvPicPr>
                  <pic:blipFill>
                    <a:blip r:embed="rId73"/>
                    <a:stretch>
                      <a:fillRect/>
                    </a:stretch>
                  </pic:blipFill>
                  <pic:spPr>
                    <a:xfrm>
                      <a:off x="0" y="0"/>
                      <a:ext cx="3042513" cy="2751128"/>
                    </a:xfrm>
                    <a:prstGeom prst="rect">
                      <a:avLst/>
                    </a:prstGeom>
                  </pic:spPr>
                </pic:pic>
              </a:graphicData>
            </a:graphic>
          </wp:inline>
        </w:drawing>
      </w:r>
    </w:p>
    <w:p w14:paraId="07A72BC4" w14:textId="2509154C" w:rsidR="003A04FB" w:rsidRDefault="003A04FB" w:rsidP="00DA2740">
      <w:r>
        <w:rPr>
          <w:noProof/>
        </w:rPr>
        <w:drawing>
          <wp:inline distT="0" distB="0" distL="0" distR="0" wp14:anchorId="6882C844" wp14:editId="7C49D9BA">
            <wp:extent cx="3570608" cy="1926822"/>
            <wp:effectExtent l="0" t="0" r="0" b="0"/>
            <wp:docPr id="1560073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3538" name=""/>
                    <pic:cNvPicPr/>
                  </pic:nvPicPr>
                  <pic:blipFill>
                    <a:blip r:embed="rId74"/>
                    <a:stretch>
                      <a:fillRect/>
                    </a:stretch>
                  </pic:blipFill>
                  <pic:spPr>
                    <a:xfrm>
                      <a:off x="0" y="0"/>
                      <a:ext cx="3570608" cy="1926822"/>
                    </a:xfrm>
                    <a:prstGeom prst="rect">
                      <a:avLst/>
                    </a:prstGeom>
                  </pic:spPr>
                </pic:pic>
              </a:graphicData>
            </a:graphic>
          </wp:inline>
        </w:drawing>
      </w:r>
    </w:p>
    <w:p w14:paraId="34707430" w14:textId="4F1CF5A0" w:rsidR="003A04FB" w:rsidRDefault="003A04FB" w:rsidP="00DA2740">
      <w:r>
        <w:rPr>
          <w:noProof/>
        </w:rPr>
        <w:lastRenderedPageBreak/>
        <w:drawing>
          <wp:inline distT="0" distB="0" distL="0" distR="0" wp14:anchorId="2507C921" wp14:editId="36BBADD6">
            <wp:extent cx="4098579" cy="3978833"/>
            <wp:effectExtent l="0" t="0" r="0" b="3175"/>
            <wp:docPr id="2134276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6193" name=""/>
                    <pic:cNvPicPr/>
                  </pic:nvPicPr>
                  <pic:blipFill>
                    <a:blip r:embed="rId75"/>
                    <a:stretch>
                      <a:fillRect/>
                    </a:stretch>
                  </pic:blipFill>
                  <pic:spPr>
                    <a:xfrm>
                      <a:off x="0" y="0"/>
                      <a:ext cx="4098579" cy="3978833"/>
                    </a:xfrm>
                    <a:prstGeom prst="rect">
                      <a:avLst/>
                    </a:prstGeom>
                  </pic:spPr>
                </pic:pic>
              </a:graphicData>
            </a:graphic>
          </wp:inline>
        </w:drawing>
      </w:r>
    </w:p>
    <w:p w14:paraId="5713670D" w14:textId="77777777" w:rsidR="003A04FB" w:rsidRDefault="003A04FB" w:rsidP="00DA2740"/>
    <w:p w14:paraId="5F6F7383" w14:textId="1B46D3A9" w:rsidR="00DA2740" w:rsidRDefault="00DA2740" w:rsidP="00DA2740">
      <w:pPr>
        <w:pStyle w:val="3"/>
      </w:pPr>
      <w:bookmarkStart w:id="41" w:name="_Toc168687030"/>
      <w:r w:rsidRPr="00DA2740">
        <w:t>@M_KOJO_EVENT_KX_19(ARG,ARG:1)</w:t>
      </w:r>
      <w:r w:rsidR="00C365D0">
        <w:rPr>
          <w:rFonts w:hint="eastAsia"/>
        </w:rPr>
        <w:t>;搬家请求</w:t>
      </w:r>
      <w:bookmarkEnd w:id="41"/>
    </w:p>
    <w:p w14:paraId="5FB413F1" w14:textId="46BCA40B" w:rsidR="00DA2740" w:rsidRDefault="003A04FB" w:rsidP="00DA2740">
      <w:r>
        <w:rPr>
          <w:rFonts w:hint="eastAsia"/>
        </w:rPr>
        <w:t>顾名思义，就是有时角色会想要搬入主角的家里进行同居时的同意或者拒绝</w:t>
      </w:r>
    </w:p>
    <w:p w14:paraId="413C8D42" w14:textId="3B646DB3" w:rsidR="003A04FB" w:rsidRDefault="003A04FB" w:rsidP="00DA2740">
      <w:r>
        <w:rPr>
          <w:rFonts w:hint="eastAsia"/>
        </w:rPr>
        <w:t>值得一提的是，部分模板有着第三种，主角搬入角色家中时显示文本的额外事件</w:t>
      </w:r>
    </w:p>
    <w:p w14:paraId="721F4D99" w14:textId="4C34E711" w:rsidR="003A04FB" w:rsidRDefault="003A04FB" w:rsidP="00DA2740">
      <w:r>
        <w:rPr>
          <w:rFonts w:hint="eastAsia"/>
        </w:rPr>
        <w:t>无论如何实现同居，前提都是获得了恋慕，因此无需过多差分也可以</w:t>
      </w:r>
    </w:p>
    <w:p w14:paraId="760BD60E" w14:textId="6D6D00E4" w:rsidR="003A04FB" w:rsidRDefault="00625CB0" w:rsidP="00DA2740">
      <w:r w:rsidRPr="00625CB0">
        <w:rPr>
          <w:noProof/>
        </w:rPr>
        <w:drawing>
          <wp:inline distT="0" distB="0" distL="0" distR="0" wp14:anchorId="11E88A13" wp14:editId="6968116F">
            <wp:extent cx="5922071" cy="7866346"/>
            <wp:effectExtent l="0" t="0" r="2540" b="1905"/>
            <wp:docPr id="4493514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5449" cy="7870833"/>
                    </a:xfrm>
                    <a:prstGeom prst="rect">
                      <a:avLst/>
                    </a:prstGeom>
                    <a:noFill/>
                    <a:ln>
                      <a:noFill/>
                    </a:ln>
                  </pic:spPr>
                </pic:pic>
              </a:graphicData>
            </a:graphic>
          </wp:inline>
        </w:drawing>
      </w:r>
    </w:p>
    <w:p w14:paraId="05DF3E26" w14:textId="4907352A" w:rsidR="00DA2740" w:rsidRDefault="00DA2740" w:rsidP="00DA2740">
      <w:pPr>
        <w:pStyle w:val="3"/>
      </w:pPr>
      <w:bookmarkStart w:id="42" w:name="_Toc168687031"/>
      <w:r w:rsidRPr="00DA2740">
        <w:lastRenderedPageBreak/>
        <w:t>@M_KOJO_EVENT_KX_20(ARG,ARG:1)</w:t>
      </w:r>
      <w:r w:rsidR="00C365D0">
        <w:rPr>
          <w:rFonts w:hint="eastAsia"/>
        </w:rPr>
        <w:t>;对方回家了？</w:t>
      </w:r>
      <w:bookmarkEnd w:id="42"/>
    </w:p>
    <w:p w14:paraId="42DFB539" w14:textId="482F1811" w:rsidR="00DA2740" w:rsidRDefault="00625CB0" w:rsidP="00DA2740">
      <w:r>
        <w:rPr>
          <w:rFonts w:hint="eastAsia"/>
        </w:rPr>
        <w:t>部分触发存疑，暂不讲解</w:t>
      </w:r>
    </w:p>
    <w:p w14:paraId="545899C8" w14:textId="5986F0C7" w:rsidR="00DA2740" w:rsidRDefault="00DA2740" w:rsidP="00DA2740">
      <w:pPr>
        <w:pStyle w:val="3"/>
      </w:pPr>
      <w:bookmarkStart w:id="43" w:name="_Toc168687032"/>
      <w:r w:rsidRPr="00DA2740">
        <w:t>@M_KOJO_EVENT_KX_21(ARG,ARG:1)</w:t>
      </w:r>
      <w:r w:rsidR="00C365D0">
        <w:rPr>
          <w:rFonts w:hint="eastAsia"/>
        </w:rPr>
        <w:t>;素质取得</w:t>
      </w:r>
      <w:bookmarkEnd w:id="43"/>
    </w:p>
    <w:p w14:paraId="10861455" w14:textId="06A193C6" w:rsidR="00DA2740" w:rsidRDefault="00625CB0" w:rsidP="00DA2740">
      <w:r>
        <w:rPr>
          <w:rFonts w:hint="eastAsia"/>
        </w:rPr>
        <w:t>顾名思义，就是当条件达到后角色获得特定素质的部分</w:t>
      </w:r>
    </w:p>
    <w:p w14:paraId="6CD0AE8A" w14:textId="3D1329E0" w:rsidR="00625CB0" w:rsidRDefault="00625CB0" w:rsidP="00DA2740">
      <w:r>
        <w:rPr>
          <w:rFonts w:hint="eastAsia"/>
        </w:rPr>
        <w:t>一般至少要完成思慕取得和恋慕取得</w:t>
      </w:r>
    </w:p>
    <w:p w14:paraId="0CBCFB55" w14:textId="66D3C002" w:rsidR="00625CB0" w:rsidRDefault="00625CB0" w:rsidP="00DA2740">
      <w:proofErr w:type="gramStart"/>
      <w:r>
        <w:rPr>
          <w:rFonts w:hint="eastAsia"/>
        </w:rPr>
        <w:t>其余……</w:t>
      </w:r>
      <w:proofErr w:type="gramEnd"/>
      <w:r>
        <w:rPr>
          <w:rFonts w:hint="eastAsia"/>
        </w:rPr>
        <w:t>看你心情吧，不做过多讲解</w:t>
      </w:r>
    </w:p>
    <w:p w14:paraId="1A9A88E6" w14:textId="21AAA266" w:rsidR="00DA2740" w:rsidRDefault="00DA2740" w:rsidP="00DA2740">
      <w:pPr>
        <w:pStyle w:val="3"/>
      </w:pPr>
      <w:bookmarkStart w:id="44" w:name="_Toc168687033"/>
      <w:r w:rsidRPr="00DA2740">
        <w:t>@M_KOJO_EVENT_KX_22(ARG,ARG:1)</w:t>
      </w:r>
      <w:r w:rsidR="00C365D0">
        <w:rPr>
          <w:rFonts w:hint="eastAsia"/>
        </w:rPr>
        <w:t>;每日结束角色自慰</w:t>
      </w:r>
      <w:bookmarkEnd w:id="44"/>
    </w:p>
    <w:p w14:paraId="37100415" w14:textId="2C88749D" w:rsidR="00625CB0" w:rsidRDefault="00625CB0" w:rsidP="00DA2740">
      <w:r>
        <w:rPr>
          <w:rFonts w:hint="eastAsia"/>
        </w:rPr>
        <w:t>当角色欲求不满度过高时，就会触发的内容，即使与角色不认识也会大屏幕广播，</w:t>
      </w:r>
      <w:proofErr w:type="gramStart"/>
      <w:r>
        <w:rPr>
          <w:rFonts w:hint="eastAsia"/>
        </w:rPr>
        <w:t>蛮怪的</w:t>
      </w:r>
      <w:proofErr w:type="gramEnd"/>
    </w:p>
    <w:p w14:paraId="58360C73" w14:textId="281D866E" w:rsidR="00625CB0" w:rsidRDefault="00625CB0" w:rsidP="00DA2740">
      <w:r>
        <w:rPr>
          <w:rFonts w:hint="eastAsia"/>
        </w:rPr>
        <w:t>如果角色有特殊的素质会进行多种不同的自慰</w:t>
      </w:r>
    </w:p>
    <w:p w14:paraId="7E64517A" w14:textId="7C796574" w:rsidR="00DA2740" w:rsidRDefault="00625CB0" w:rsidP="00DA2740">
      <w:r>
        <w:rPr>
          <w:rFonts w:hint="eastAsia"/>
        </w:rPr>
        <w:t>不过多讲解了</w:t>
      </w:r>
    </w:p>
    <w:p w14:paraId="56C43BBB" w14:textId="77892DCD" w:rsidR="00DA2740" w:rsidRDefault="00DA2740" w:rsidP="00DA2740">
      <w:pPr>
        <w:pStyle w:val="3"/>
      </w:pPr>
      <w:bookmarkStart w:id="45" w:name="_Toc168687034"/>
      <w:r w:rsidRPr="00DA2740">
        <w:t>@M_KOJO_EVENT_KX_23(ARG,ARG:1)</w:t>
      </w:r>
      <w:r w:rsidR="00C365D0">
        <w:rPr>
          <w:rFonts w:hint="eastAsia"/>
        </w:rPr>
        <w:t>;与角色同行时进入浴室</w:t>
      </w:r>
      <w:bookmarkEnd w:id="45"/>
    </w:p>
    <w:p w14:paraId="56D27633" w14:textId="4B150DBA" w:rsidR="00DA2740" w:rsidRDefault="00625CB0" w:rsidP="00DA2740">
      <w:r>
        <w:rPr>
          <w:rFonts w:hint="eastAsia"/>
        </w:rPr>
        <w:t>邀请角色同行时走入浴室的内容，拒绝或者同意</w:t>
      </w:r>
    </w:p>
    <w:p w14:paraId="1701E19E" w14:textId="57DA45E6" w:rsidR="00625CB0" w:rsidRDefault="00625CB0" w:rsidP="00DA2740">
      <w:r>
        <w:rPr>
          <w:noProof/>
        </w:rPr>
        <w:drawing>
          <wp:inline distT="0" distB="0" distL="0" distR="0" wp14:anchorId="6BB863E4" wp14:editId="1BDD0BC7">
            <wp:extent cx="4528576" cy="3750227"/>
            <wp:effectExtent l="0" t="0" r="5715" b="3175"/>
            <wp:docPr id="1025418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18709" name=""/>
                    <pic:cNvPicPr/>
                  </pic:nvPicPr>
                  <pic:blipFill>
                    <a:blip r:embed="rId77"/>
                    <a:stretch>
                      <a:fillRect/>
                    </a:stretch>
                  </pic:blipFill>
                  <pic:spPr>
                    <a:xfrm>
                      <a:off x="0" y="0"/>
                      <a:ext cx="4528576" cy="3750227"/>
                    </a:xfrm>
                    <a:prstGeom prst="rect">
                      <a:avLst/>
                    </a:prstGeom>
                  </pic:spPr>
                </pic:pic>
              </a:graphicData>
            </a:graphic>
          </wp:inline>
        </w:drawing>
      </w:r>
    </w:p>
    <w:p w14:paraId="3697AB25" w14:textId="740CEE5B" w:rsidR="00625CB0" w:rsidRDefault="00625CB0" w:rsidP="00DA2740">
      <w:r>
        <w:rPr>
          <w:rFonts w:hint="eastAsia"/>
        </w:rPr>
        <w:t>继续沿用之前的浴室用差分模板，将性别与陷落状态分开了</w:t>
      </w:r>
    </w:p>
    <w:p w14:paraId="22C0F19A" w14:textId="77777777" w:rsidR="00625CB0" w:rsidRDefault="00625CB0" w:rsidP="00625CB0">
      <w:pPr>
        <w:pStyle w:val="5"/>
      </w:pPr>
      <w:r>
        <w:rPr>
          <w:rFonts w:hint="eastAsia"/>
        </w:rPr>
        <w:t>浴室篇</w:t>
      </w:r>
    </w:p>
    <w:p w14:paraId="5F0158D7" w14:textId="77777777" w:rsidR="00625CB0" w:rsidRDefault="00625CB0" w:rsidP="00625CB0">
      <w:r>
        <w:t>IF TALENT:MASTER:2 == 2 ;</w:t>
      </w:r>
      <w:r>
        <w:tab/>
        <w:t>同为女性</w:t>
      </w:r>
    </w:p>
    <w:p w14:paraId="51BA1D46" w14:textId="77777777" w:rsidR="00625CB0" w:rsidRDefault="00625CB0" w:rsidP="00625CB0">
      <w:r>
        <w:tab/>
        <w:t>IF TALENT:3 ;恋慕后</w:t>
      </w:r>
    </w:p>
    <w:p w14:paraId="6C01F938" w14:textId="5C91CF53" w:rsidR="00625CB0" w:rsidRDefault="00625CB0" w:rsidP="00625CB0">
      <w:r>
        <w:tab/>
      </w:r>
      <w:r>
        <w:tab/>
        <w:t>IF CFLAG:318 || MARK:3 &gt; 1 ;反感或生气</w:t>
      </w:r>
    </w:p>
    <w:p w14:paraId="22C2BDAD" w14:textId="77777777" w:rsidR="00625CB0" w:rsidRDefault="00625CB0" w:rsidP="00625CB0">
      <w:r>
        <w:tab/>
      </w:r>
      <w:r>
        <w:tab/>
      </w:r>
    </w:p>
    <w:p w14:paraId="23F351B8" w14:textId="77777777" w:rsidR="00625CB0" w:rsidRDefault="00625CB0" w:rsidP="00625CB0">
      <w:r>
        <w:tab/>
      </w:r>
      <w:r>
        <w:tab/>
        <w:t>ELSE</w:t>
      </w:r>
    </w:p>
    <w:p w14:paraId="4892B857" w14:textId="1F051C9D" w:rsidR="00625CB0" w:rsidRDefault="00625CB0" w:rsidP="00625CB0">
      <w:r>
        <w:tab/>
      </w:r>
      <w:r>
        <w:tab/>
      </w:r>
      <w:r>
        <w:tab/>
        <w:t xml:space="preserve">IF </w:t>
      </w:r>
      <w:r w:rsidR="001B270E">
        <w:t>TALENT:</w:t>
      </w:r>
      <w:r>
        <w:t>7 ;恋慕恋人</w:t>
      </w:r>
    </w:p>
    <w:p w14:paraId="3FB6B9CC" w14:textId="77777777" w:rsidR="00625CB0" w:rsidRDefault="00625CB0" w:rsidP="00625CB0">
      <w:r>
        <w:tab/>
      </w:r>
      <w:r>
        <w:tab/>
      </w:r>
      <w:r>
        <w:tab/>
      </w:r>
    </w:p>
    <w:p w14:paraId="600298EE" w14:textId="77777777" w:rsidR="00625CB0" w:rsidRDefault="00625CB0" w:rsidP="00625CB0">
      <w:r>
        <w:tab/>
      </w:r>
      <w:r>
        <w:tab/>
      </w:r>
      <w:r>
        <w:tab/>
        <w:t>ELSE ;只是恋慕</w:t>
      </w:r>
    </w:p>
    <w:p w14:paraId="5EB1C9C9" w14:textId="77777777" w:rsidR="00625CB0" w:rsidRDefault="00625CB0" w:rsidP="00625CB0">
      <w:r>
        <w:tab/>
      </w:r>
      <w:r>
        <w:tab/>
      </w:r>
      <w:r>
        <w:tab/>
      </w:r>
    </w:p>
    <w:p w14:paraId="6597105D" w14:textId="77777777" w:rsidR="00625CB0" w:rsidRDefault="00625CB0" w:rsidP="00625CB0">
      <w:r>
        <w:tab/>
      </w:r>
      <w:r>
        <w:tab/>
      </w:r>
      <w:r>
        <w:tab/>
        <w:t>ENDIF</w:t>
      </w:r>
    </w:p>
    <w:p w14:paraId="6F5BB2A6" w14:textId="77777777" w:rsidR="00625CB0" w:rsidRDefault="00625CB0" w:rsidP="00625CB0">
      <w:r>
        <w:tab/>
      </w:r>
      <w:r>
        <w:tab/>
        <w:t>ENDIF</w:t>
      </w:r>
    </w:p>
    <w:p w14:paraId="2BE1759B" w14:textId="77777777" w:rsidR="00625CB0" w:rsidRDefault="00625CB0" w:rsidP="00625CB0">
      <w:r>
        <w:tab/>
        <w:t>ELSE</w:t>
      </w:r>
      <w:r>
        <w:tab/>
        <w:t>;恋慕前</w:t>
      </w:r>
    </w:p>
    <w:p w14:paraId="036972FC" w14:textId="77777777" w:rsidR="00625CB0" w:rsidRDefault="00625CB0" w:rsidP="00625CB0">
      <w:r>
        <w:tab/>
      </w:r>
      <w:r>
        <w:tab/>
        <w:t>IF CFLAG:318 || MARK:3 &gt; 1 ;反感或生气</w:t>
      </w:r>
    </w:p>
    <w:p w14:paraId="7F6CDF72" w14:textId="77777777" w:rsidR="00625CB0" w:rsidRDefault="00625CB0" w:rsidP="00625CB0">
      <w:r>
        <w:tab/>
      </w:r>
      <w:r>
        <w:tab/>
      </w:r>
    </w:p>
    <w:p w14:paraId="0EC51792" w14:textId="77777777" w:rsidR="00625CB0" w:rsidRDefault="00625CB0" w:rsidP="00625CB0">
      <w:r>
        <w:tab/>
      </w:r>
      <w:r>
        <w:tab/>
        <w:t>ELSEIF TALENT:7 ;无恋慕恋人</w:t>
      </w:r>
    </w:p>
    <w:p w14:paraId="3A25F8F5" w14:textId="77777777" w:rsidR="00625CB0" w:rsidRDefault="00625CB0" w:rsidP="00625CB0">
      <w:r>
        <w:tab/>
      </w:r>
      <w:r>
        <w:tab/>
      </w:r>
    </w:p>
    <w:p w14:paraId="5DCC9C54" w14:textId="77777777" w:rsidR="00625CB0" w:rsidRDefault="00625CB0" w:rsidP="00625CB0">
      <w:r>
        <w:tab/>
      </w:r>
      <w:r>
        <w:tab/>
        <w:t>ELSEIF TALENT:8 ;思慕</w:t>
      </w:r>
    </w:p>
    <w:p w14:paraId="0D962DBE" w14:textId="77777777" w:rsidR="00625CB0" w:rsidRDefault="00625CB0" w:rsidP="00625CB0">
      <w:r>
        <w:tab/>
      </w:r>
      <w:r>
        <w:tab/>
      </w:r>
    </w:p>
    <w:p w14:paraId="556582BA" w14:textId="77777777" w:rsidR="00625CB0" w:rsidRDefault="00625CB0" w:rsidP="00625CB0">
      <w:r>
        <w:tab/>
      </w:r>
      <w:r>
        <w:tab/>
        <w:t>ELSEIF CFLAG:4 &gt;= 100 ;信赖大于100 朋友</w:t>
      </w:r>
    </w:p>
    <w:p w14:paraId="3254F5F5" w14:textId="77777777" w:rsidR="00625CB0" w:rsidRDefault="00625CB0" w:rsidP="00625CB0"/>
    <w:p w14:paraId="006C906C" w14:textId="77777777" w:rsidR="00625CB0" w:rsidRDefault="00625CB0" w:rsidP="00625CB0">
      <w:r>
        <w:tab/>
      </w:r>
      <w:r>
        <w:tab/>
        <w:t>ELSE ;陌生人</w:t>
      </w:r>
    </w:p>
    <w:p w14:paraId="5FED3F99" w14:textId="77777777" w:rsidR="00625CB0" w:rsidRDefault="00625CB0" w:rsidP="00625CB0">
      <w:r>
        <w:tab/>
      </w:r>
      <w:r>
        <w:tab/>
      </w:r>
    </w:p>
    <w:p w14:paraId="2BADAB8C" w14:textId="77777777" w:rsidR="00625CB0" w:rsidRDefault="00625CB0" w:rsidP="00625CB0">
      <w:r>
        <w:tab/>
      </w:r>
      <w:r>
        <w:tab/>
        <w:t>ENDIF</w:t>
      </w:r>
    </w:p>
    <w:p w14:paraId="409AEC6E" w14:textId="77777777" w:rsidR="00625CB0" w:rsidRDefault="00625CB0" w:rsidP="00625CB0">
      <w:r>
        <w:tab/>
        <w:t>ENDIF</w:t>
      </w:r>
    </w:p>
    <w:p w14:paraId="126D183F" w14:textId="77777777" w:rsidR="00625CB0" w:rsidRDefault="00625CB0" w:rsidP="00625CB0"/>
    <w:p w14:paraId="7E47EC05" w14:textId="77777777" w:rsidR="00625CB0" w:rsidRDefault="00625CB0" w:rsidP="00625CB0"/>
    <w:p w14:paraId="2836726E" w14:textId="77777777" w:rsidR="00625CB0" w:rsidRDefault="00625CB0" w:rsidP="00625CB0">
      <w:r>
        <w:t xml:space="preserve">ELSE </w:t>
      </w:r>
      <w:r>
        <w:tab/>
      </w:r>
      <w:r>
        <w:tab/>
      </w:r>
      <w:r>
        <w:tab/>
        <w:t>;主角是非女性</w:t>
      </w:r>
    </w:p>
    <w:p w14:paraId="4BD0AE1E" w14:textId="77777777" w:rsidR="00625CB0" w:rsidRDefault="00625CB0" w:rsidP="00625CB0">
      <w:r>
        <w:tab/>
        <w:t>IF TALENT:3 ;恋慕后</w:t>
      </w:r>
    </w:p>
    <w:p w14:paraId="1FB48BAB" w14:textId="1D0F5BDD" w:rsidR="00625CB0" w:rsidRDefault="00625CB0" w:rsidP="00625CB0">
      <w:r>
        <w:tab/>
      </w:r>
      <w:r>
        <w:tab/>
        <w:t>IF CFLAG</w:t>
      </w:r>
      <w:r w:rsidR="005C09C1">
        <w:t>:</w:t>
      </w:r>
      <w:r>
        <w:t>318 || MARK</w:t>
      </w:r>
      <w:r w:rsidR="005C09C1">
        <w:t>:</w:t>
      </w:r>
      <w:r>
        <w:t>3 &gt; 1 ;反感或生气</w:t>
      </w:r>
    </w:p>
    <w:p w14:paraId="6C5EDFA2" w14:textId="77777777" w:rsidR="00625CB0" w:rsidRDefault="00625CB0" w:rsidP="00625CB0">
      <w:r>
        <w:tab/>
      </w:r>
      <w:r>
        <w:tab/>
      </w:r>
    </w:p>
    <w:p w14:paraId="0EB632C1" w14:textId="77777777" w:rsidR="00625CB0" w:rsidRDefault="00625CB0" w:rsidP="00625CB0">
      <w:r>
        <w:lastRenderedPageBreak/>
        <w:tab/>
      </w:r>
      <w:r>
        <w:tab/>
        <w:t>ELSE</w:t>
      </w:r>
    </w:p>
    <w:p w14:paraId="7EC5D4FA" w14:textId="5F6EA069" w:rsidR="00625CB0" w:rsidRDefault="00625CB0" w:rsidP="00625CB0">
      <w:r>
        <w:tab/>
      </w:r>
      <w:r>
        <w:tab/>
      </w:r>
      <w:r>
        <w:tab/>
        <w:t xml:space="preserve">IF </w:t>
      </w:r>
      <w:r w:rsidR="001B270E">
        <w:t>TALENT:</w:t>
      </w:r>
      <w:r>
        <w:t>7 ;恋慕恋人</w:t>
      </w:r>
    </w:p>
    <w:p w14:paraId="068863E0" w14:textId="77777777" w:rsidR="00625CB0" w:rsidRDefault="00625CB0" w:rsidP="00625CB0">
      <w:r>
        <w:tab/>
      </w:r>
      <w:r>
        <w:tab/>
      </w:r>
      <w:r>
        <w:tab/>
      </w:r>
    </w:p>
    <w:p w14:paraId="396C2EF7" w14:textId="77777777" w:rsidR="00625CB0" w:rsidRDefault="00625CB0" w:rsidP="00625CB0">
      <w:r>
        <w:tab/>
      </w:r>
      <w:r>
        <w:tab/>
      </w:r>
      <w:r>
        <w:tab/>
        <w:t>ELSE ;只是恋慕</w:t>
      </w:r>
    </w:p>
    <w:p w14:paraId="0652821D" w14:textId="77777777" w:rsidR="00625CB0" w:rsidRDefault="00625CB0" w:rsidP="00625CB0">
      <w:r>
        <w:tab/>
      </w:r>
      <w:r>
        <w:tab/>
      </w:r>
      <w:r>
        <w:tab/>
      </w:r>
    </w:p>
    <w:p w14:paraId="265657D9" w14:textId="77777777" w:rsidR="00625CB0" w:rsidRDefault="00625CB0" w:rsidP="00625CB0">
      <w:r>
        <w:tab/>
      </w:r>
      <w:r>
        <w:tab/>
      </w:r>
      <w:r>
        <w:tab/>
        <w:t>ENDIF</w:t>
      </w:r>
    </w:p>
    <w:p w14:paraId="5974D3FB" w14:textId="77777777" w:rsidR="00625CB0" w:rsidRDefault="00625CB0" w:rsidP="00625CB0">
      <w:r>
        <w:tab/>
      </w:r>
      <w:r>
        <w:tab/>
        <w:t>ENDIF</w:t>
      </w:r>
    </w:p>
    <w:p w14:paraId="71F52E34" w14:textId="77777777" w:rsidR="00625CB0" w:rsidRDefault="00625CB0" w:rsidP="00625CB0">
      <w:r>
        <w:tab/>
        <w:t>ELSE</w:t>
      </w:r>
      <w:r>
        <w:tab/>
        <w:t>;恋慕前</w:t>
      </w:r>
    </w:p>
    <w:p w14:paraId="65FA81EA" w14:textId="77777777" w:rsidR="00625CB0" w:rsidRDefault="00625CB0" w:rsidP="00625CB0">
      <w:r>
        <w:tab/>
      </w:r>
      <w:r>
        <w:tab/>
        <w:t>IF CFLAG:318 || MARK:3 &gt; 1 ;反感或生气</w:t>
      </w:r>
    </w:p>
    <w:p w14:paraId="5656E61E" w14:textId="77777777" w:rsidR="00625CB0" w:rsidRDefault="00625CB0" w:rsidP="00625CB0">
      <w:r>
        <w:tab/>
      </w:r>
      <w:r>
        <w:tab/>
      </w:r>
    </w:p>
    <w:p w14:paraId="5EC6ED41" w14:textId="77777777" w:rsidR="00625CB0" w:rsidRDefault="00625CB0" w:rsidP="00625CB0">
      <w:r>
        <w:tab/>
      </w:r>
      <w:r>
        <w:tab/>
        <w:t>ELSEIF TALENT:7 ;无恋慕恋人</w:t>
      </w:r>
    </w:p>
    <w:p w14:paraId="1088C715" w14:textId="77777777" w:rsidR="00625CB0" w:rsidRDefault="00625CB0" w:rsidP="00625CB0">
      <w:r>
        <w:tab/>
      </w:r>
      <w:r>
        <w:tab/>
      </w:r>
    </w:p>
    <w:p w14:paraId="6A4A3CC1" w14:textId="77777777" w:rsidR="00625CB0" w:rsidRDefault="00625CB0" w:rsidP="00625CB0">
      <w:r>
        <w:tab/>
      </w:r>
      <w:r>
        <w:tab/>
        <w:t>ELSEIF TALENT:8 ;思慕</w:t>
      </w:r>
    </w:p>
    <w:p w14:paraId="3D09A6EF" w14:textId="77777777" w:rsidR="00625CB0" w:rsidRDefault="00625CB0" w:rsidP="00625CB0">
      <w:r>
        <w:tab/>
      </w:r>
      <w:r>
        <w:tab/>
      </w:r>
    </w:p>
    <w:p w14:paraId="3655EB1A" w14:textId="77777777" w:rsidR="00625CB0" w:rsidRDefault="00625CB0" w:rsidP="00625CB0">
      <w:r>
        <w:tab/>
      </w:r>
      <w:r>
        <w:tab/>
        <w:t>ELSEIF CFLAG:4 &gt;= 100 ;信赖大于100 朋友</w:t>
      </w:r>
    </w:p>
    <w:p w14:paraId="19291AD7" w14:textId="77777777" w:rsidR="00625CB0" w:rsidRDefault="00625CB0" w:rsidP="00625CB0"/>
    <w:p w14:paraId="58F76E24" w14:textId="77777777" w:rsidR="00625CB0" w:rsidRDefault="00625CB0" w:rsidP="00625CB0">
      <w:r>
        <w:tab/>
      </w:r>
      <w:r>
        <w:tab/>
        <w:t>ELSE ;陌生人</w:t>
      </w:r>
    </w:p>
    <w:p w14:paraId="27493239" w14:textId="77777777" w:rsidR="00625CB0" w:rsidRDefault="00625CB0" w:rsidP="00625CB0">
      <w:r>
        <w:tab/>
      </w:r>
      <w:r>
        <w:tab/>
      </w:r>
    </w:p>
    <w:p w14:paraId="3E1871B3" w14:textId="77777777" w:rsidR="00625CB0" w:rsidRDefault="00625CB0" w:rsidP="00625CB0">
      <w:r>
        <w:tab/>
      </w:r>
      <w:r>
        <w:tab/>
        <w:t>ENDIF</w:t>
      </w:r>
    </w:p>
    <w:p w14:paraId="4ACEB452" w14:textId="77777777" w:rsidR="00625CB0" w:rsidRDefault="00625CB0" w:rsidP="00625CB0">
      <w:r>
        <w:tab/>
        <w:t>ENDIF</w:t>
      </w:r>
    </w:p>
    <w:p w14:paraId="76E894E3" w14:textId="77777777" w:rsidR="00625CB0" w:rsidRDefault="00625CB0" w:rsidP="00625CB0"/>
    <w:p w14:paraId="53A4C645" w14:textId="77777777" w:rsidR="00625CB0" w:rsidRDefault="00625CB0" w:rsidP="00625CB0"/>
    <w:p w14:paraId="73571E01" w14:textId="77777777" w:rsidR="00625CB0" w:rsidRDefault="00625CB0" w:rsidP="00625CB0">
      <w:r>
        <w:t>ENDIF</w:t>
      </w:r>
    </w:p>
    <w:p w14:paraId="231AF95E" w14:textId="77777777" w:rsidR="00625CB0" w:rsidRDefault="00625CB0" w:rsidP="00DA2740"/>
    <w:p w14:paraId="13BCC6E4" w14:textId="08603497" w:rsidR="00DA2740" w:rsidRDefault="00DA2740" w:rsidP="00DA2740">
      <w:pPr>
        <w:pStyle w:val="3"/>
      </w:pPr>
      <w:bookmarkStart w:id="46" w:name="_Toc168687035"/>
      <w:r w:rsidRPr="00DA2740">
        <w:t>@M_KOJO_EVENT_KX_24(ARG,ARG:1)</w:t>
      </w:r>
      <w:r w:rsidR="00C365D0">
        <w:rPr>
          <w:rFonts w:hint="eastAsia"/>
        </w:rPr>
        <w:t>;怀孕</w:t>
      </w:r>
      <w:bookmarkEnd w:id="46"/>
    </w:p>
    <w:p w14:paraId="5EE5C31B" w14:textId="483C8A9C" w:rsidR="00DA2740" w:rsidRDefault="00625CB0" w:rsidP="00DA2740">
      <w:r>
        <w:rPr>
          <w:rFonts w:hint="eastAsia"/>
        </w:rPr>
        <w:t>顾名思义，就是角色在察觉怀孕或者无自觉怀孕成功时发生的文本</w:t>
      </w:r>
    </w:p>
    <w:p w14:paraId="394408C2" w14:textId="46494017" w:rsidR="00625CB0" w:rsidRDefault="00625CB0" w:rsidP="00DA2740">
      <w:r>
        <w:rPr>
          <w:rFonts w:hint="eastAsia"/>
        </w:rPr>
        <w:t>由于自带差分不做过多解释，下一个产子一样同这个，不做过多讲解了</w:t>
      </w:r>
    </w:p>
    <w:p w14:paraId="5D78BDF1" w14:textId="7218FF70" w:rsidR="00625CB0" w:rsidRDefault="00625CB0" w:rsidP="00DA2740">
      <w:r>
        <w:rPr>
          <w:rFonts w:hint="eastAsia"/>
        </w:rPr>
        <w:t>从上到下分别是：拥有恋慕，拥有思慕，为陷落，无自觉</w:t>
      </w:r>
    </w:p>
    <w:p w14:paraId="12EBDABF" w14:textId="73D42E1B" w:rsidR="00DA2740" w:rsidRDefault="00DA2740" w:rsidP="00DA2740">
      <w:pPr>
        <w:pStyle w:val="3"/>
      </w:pPr>
      <w:bookmarkStart w:id="47" w:name="_Toc168687036"/>
      <w:r w:rsidRPr="00DA2740">
        <w:t>@M_KOJO_EVENT_KX_25(ARG,ARG:1)</w:t>
      </w:r>
      <w:r w:rsidR="00C365D0">
        <w:rPr>
          <w:rFonts w:hint="eastAsia"/>
        </w:rPr>
        <w:t>;产子</w:t>
      </w:r>
      <w:bookmarkEnd w:id="47"/>
    </w:p>
    <w:p w14:paraId="70D0C123" w14:textId="475B15D5" w:rsidR="00DA2740" w:rsidRDefault="00625CB0" w:rsidP="00DA2740">
      <w:r>
        <w:rPr>
          <w:rFonts w:hint="eastAsia"/>
        </w:rPr>
        <w:t>同上</w:t>
      </w:r>
    </w:p>
    <w:p w14:paraId="52B4AE3B" w14:textId="204250CB" w:rsidR="00DA2740" w:rsidRDefault="00035F14" w:rsidP="00035F14">
      <w:pPr>
        <w:pStyle w:val="3"/>
      </w:pPr>
      <w:bookmarkStart w:id="48" w:name="_Toc168687037"/>
      <w:r w:rsidRPr="00035F14">
        <w:t>@M_KOJO_EVENT_KX_26(ARG,ARG:1)</w:t>
      </w:r>
      <w:r w:rsidR="00C365D0">
        <w:rPr>
          <w:rFonts w:hint="eastAsia"/>
        </w:rPr>
        <w:t>;自慰被主角撞破的事件</w:t>
      </w:r>
      <w:bookmarkEnd w:id="48"/>
    </w:p>
    <w:p w14:paraId="24AC44B8" w14:textId="16BD19DF" w:rsidR="00035F14" w:rsidRDefault="00625CB0" w:rsidP="00035F14">
      <w:r>
        <w:rPr>
          <w:rFonts w:hint="eastAsia"/>
        </w:rPr>
        <w:t>触发不可控，未能完全解析，暂时搁置以后可能会补充</w:t>
      </w:r>
    </w:p>
    <w:p w14:paraId="2B798C19" w14:textId="20C280CB" w:rsidR="00035F14" w:rsidRDefault="00035F14" w:rsidP="00035F14">
      <w:pPr>
        <w:pStyle w:val="3"/>
      </w:pPr>
      <w:bookmarkStart w:id="49" w:name="_Toc168687038"/>
      <w:r w:rsidRPr="00035F14">
        <w:t>@M_KOJO_EVENT_KX_27(ARG,ARG:1)</w:t>
      </w:r>
      <w:r w:rsidR="00C365D0">
        <w:rPr>
          <w:rFonts w:hint="eastAsia"/>
        </w:rPr>
        <w:t>;相遇时邀请主角去约会</w:t>
      </w:r>
      <w:bookmarkEnd w:id="49"/>
    </w:p>
    <w:p w14:paraId="72217C80" w14:textId="13B279CB" w:rsidR="00035F14" w:rsidRDefault="00625CB0" w:rsidP="00035F14">
      <w:r>
        <w:rPr>
          <w:rFonts w:hint="eastAsia"/>
        </w:rPr>
        <w:t>是相当稀有的事件，有时候主角和角色见面会触发</w:t>
      </w:r>
    </w:p>
    <w:p w14:paraId="656D4DBD" w14:textId="2BC21A0B" w:rsidR="00625CB0" w:rsidRDefault="00625CB0" w:rsidP="00035F14">
      <w:r>
        <w:rPr>
          <w:rFonts w:hint="eastAsia"/>
        </w:rPr>
        <w:t>具体就是角色会邀请主角去约会，可以选择接受或者拒绝</w:t>
      </w:r>
    </w:p>
    <w:p w14:paraId="2284EBB4" w14:textId="3A7591CD" w:rsidR="00625CB0" w:rsidRDefault="00AA3010" w:rsidP="00035F14">
      <w:r>
        <w:rPr>
          <w:rFonts w:hint="eastAsia"/>
        </w:rPr>
        <w:t>也有时如果主角外出到</w:t>
      </w:r>
      <w:proofErr w:type="gramStart"/>
      <w:r>
        <w:rPr>
          <w:rFonts w:hint="eastAsia"/>
        </w:rPr>
        <w:t>角色住</w:t>
      </w:r>
      <w:proofErr w:type="gramEnd"/>
      <w:r>
        <w:rPr>
          <w:rFonts w:hint="eastAsia"/>
        </w:rPr>
        <w:t>的地图，一起行动有时会被邀请到角色的家里做客</w:t>
      </w:r>
    </w:p>
    <w:p w14:paraId="50654F38" w14:textId="7A21CF83" w:rsidR="00AA3010" w:rsidRDefault="00AA3010" w:rsidP="00035F14">
      <w:r>
        <w:rPr>
          <w:rFonts w:hint="eastAsia"/>
        </w:rPr>
        <w:t>角色的家是特殊的一个位置，不会被打扰，而一旦被邀请去角色的家就有极大概率被推倒了</w:t>
      </w:r>
    </w:p>
    <w:p w14:paraId="15EBE84B" w14:textId="63E7C319" w:rsidR="00AA3010" w:rsidRDefault="00AA3010" w:rsidP="00035F14">
      <w:r>
        <w:rPr>
          <w:noProof/>
        </w:rPr>
        <w:lastRenderedPageBreak/>
        <w:drawing>
          <wp:inline distT="0" distB="0" distL="0" distR="0" wp14:anchorId="4D348919" wp14:editId="737C56F3">
            <wp:extent cx="3053523" cy="5649834"/>
            <wp:effectExtent l="0" t="0" r="0" b="8255"/>
            <wp:docPr id="691415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15014" name=""/>
                    <pic:cNvPicPr/>
                  </pic:nvPicPr>
                  <pic:blipFill>
                    <a:blip r:embed="rId78"/>
                    <a:stretch>
                      <a:fillRect/>
                    </a:stretch>
                  </pic:blipFill>
                  <pic:spPr>
                    <a:xfrm>
                      <a:off x="0" y="0"/>
                      <a:ext cx="3053523" cy="5649834"/>
                    </a:xfrm>
                    <a:prstGeom prst="rect">
                      <a:avLst/>
                    </a:prstGeom>
                  </pic:spPr>
                </pic:pic>
              </a:graphicData>
            </a:graphic>
          </wp:inline>
        </w:drawing>
      </w:r>
    </w:p>
    <w:p w14:paraId="7B46487E" w14:textId="33F6B5B2" w:rsidR="00AA3010" w:rsidRDefault="00AA3010" w:rsidP="00035F14">
      <w:r>
        <w:rPr>
          <w:noProof/>
        </w:rPr>
        <w:drawing>
          <wp:inline distT="0" distB="0" distL="0" distR="0" wp14:anchorId="1AA544BC" wp14:editId="514A9652">
            <wp:extent cx="4153009" cy="5470215"/>
            <wp:effectExtent l="0" t="0" r="0" b="0"/>
            <wp:docPr id="1714355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55684" name=""/>
                    <pic:cNvPicPr/>
                  </pic:nvPicPr>
                  <pic:blipFill>
                    <a:blip r:embed="rId79"/>
                    <a:stretch>
                      <a:fillRect/>
                    </a:stretch>
                  </pic:blipFill>
                  <pic:spPr>
                    <a:xfrm>
                      <a:off x="0" y="0"/>
                      <a:ext cx="4153009" cy="5470215"/>
                    </a:xfrm>
                    <a:prstGeom prst="rect">
                      <a:avLst/>
                    </a:prstGeom>
                  </pic:spPr>
                </pic:pic>
              </a:graphicData>
            </a:graphic>
          </wp:inline>
        </w:drawing>
      </w:r>
    </w:p>
    <w:p w14:paraId="71A45205" w14:textId="114BAD0A" w:rsidR="00AA3010" w:rsidRDefault="00AA3010" w:rsidP="00035F14">
      <w:r>
        <w:rPr>
          <w:rFonts w:hint="eastAsia"/>
        </w:rPr>
        <w:t>本身触发概率极低，不做过多差分也可以</w:t>
      </w:r>
    </w:p>
    <w:p w14:paraId="104007BC" w14:textId="4F1465A8" w:rsidR="00AA3010" w:rsidRDefault="00AA3010" w:rsidP="00035F14">
      <w:r>
        <w:rPr>
          <w:rFonts w:hint="eastAsia"/>
        </w:rPr>
        <w:t>此处给出基本陷落差分模板作为参考</w:t>
      </w:r>
    </w:p>
    <w:p w14:paraId="6DED6835" w14:textId="77777777" w:rsidR="00AA3010" w:rsidRDefault="00AA3010" w:rsidP="009A6015">
      <w:pPr>
        <w:pStyle w:val="5"/>
      </w:pPr>
      <w:r>
        <w:rPr>
          <w:rFonts w:hint="eastAsia"/>
        </w:rPr>
        <w:t>基础陷落差分：</w:t>
      </w:r>
    </w:p>
    <w:p w14:paraId="47C3B675" w14:textId="30B927AA" w:rsidR="00AA3010" w:rsidRDefault="00AA3010" w:rsidP="00AA3010">
      <w:r>
        <w:t xml:space="preserve">IF </w:t>
      </w:r>
      <w:r w:rsidR="001B270E">
        <w:t>TALENT:</w:t>
      </w:r>
      <w:r>
        <w:t>7 ;恋人</w:t>
      </w:r>
    </w:p>
    <w:p w14:paraId="3A3B946D" w14:textId="77777777" w:rsidR="00AA3010" w:rsidRDefault="00AA3010" w:rsidP="00AA3010"/>
    <w:p w14:paraId="1AB9DEFC" w14:textId="77777777" w:rsidR="00AA3010" w:rsidRDefault="00AA3010" w:rsidP="00AA3010">
      <w:r>
        <w:t>ELSEIF TALENT:</w:t>
      </w:r>
      <w:r>
        <w:rPr>
          <w:rFonts w:hint="eastAsia"/>
        </w:rPr>
        <w:t>3</w:t>
      </w:r>
      <w:r>
        <w:t xml:space="preserve"> ;恋慕</w:t>
      </w:r>
    </w:p>
    <w:p w14:paraId="67AC24AA" w14:textId="77777777" w:rsidR="00AA3010" w:rsidRDefault="00AA3010" w:rsidP="00AA3010"/>
    <w:p w14:paraId="520773A9" w14:textId="77777777" w:rsidR="00AA3010" w:rsidRDefault="00AA3010" w:rsidP="00AA3010">
      <w:r>
        <w:t>ELSEIF TALENT:</w:t>
      </w:r>
      <w:r>
        <w:rPr>
          <w:rFonts w:hint="eastAsia"/>
        </w:rPr>
        <w:t>8</w:t>
      </w:r>
      <w:r>
        <w:t xml:space="preserve"> ;思慕</w:t>
      </w:r>
    </w:p>
    <w:p w14:paraId="02ECF570" w14:textId="77777777" w:rsidR="00AA3010" w:rsidRDefault="00AA3010" w:rsidP="00AA3010"/>
    <w:p w14:paraId="57907166" w14:textId="77777777" w:rsidR="00AA3010" w:rsidRDefault="00AA3010" w:rsidP="00AA3010">
      <w:r>
        <w:t>ELSEIF CFLAG:</w:t>
      </w:r>
      <w:r>
        <w:rPr>
          <w:rFonts w:hint="eastAsia"/>
        </w:rPr>
        <w:t>4</w:t>
      </w:r>
      <w:r>
        <w:t xml:space="preserve"> &gt;= 100 ;信赖大于100 朋友</w:t>
      </w:r>
    </w:p>
    <w:p w14:paraId="5B5B3A3C" w14:textId="77777777" w:rsidR="00AA3010" w:rsidRDefault="00AA3010" w:rsidP="00AA3010"/>
    <w:p w14:paraId="55D5FB05" w14:textId="77777777" w:rsidR="00AA3010" w:rsidRDefault="00AA3010" w:rsidP="00AA3010">
      <w:r>
        <w:t>ELSE ;陌生人</w:t>
      </w:r>
    </w:p>
    <w:p w14:paraId="0D0BC5E3" w14:textId="77777777" w:rsidR="00AA3010" w:rsidRDefault="00AA3010" w:rsidP="00AA3010"/>
    <w:p w14:paraId="17B34B7E" w14:textId="77777777" w:rsidR="00AA3010" w:rsidRDefault="00AA3010" w:rsidP="00AA3010">
      <w:r>
        <w:t>ENDIF</w:t>
      </w:r>
    </w:p>
    <w:p w14:paraId="5463D2D3" w14:textId="77777777" w:rsidR="00AA3010" w:rsidRDefault="00AA3010" w:rsidP="00AA3010"/>
    <w:p w14:paraId="71734365" w14:textId="77777777" w:rsidR="00AA3010" w:rsidRDefault="00AA3010" w:rsidP="00035F14"/>
    <w:p w14:paraId="15018309" w14:textId="50CD8C8E" w:rsidR="00035F14" w:rsidRDefault="00035F14" w:rsidP="00035F14">
      <w:pPr>
        <w:pStyle w:val="3"/>
      </w:pPr>
      <w:bookmarkStart w:id="50" w:name="_Toc168687039"/>
      <w:r w:rsidRPr="00035F14">
        <w:t>@M_KOJO_EVENT_KX_28(ARG,ARG:1)</w:t>
      </w:r>
      <w:r w:rsidR="00C365D0">
        <w:rPr>
          <w:rFonts w:hint="eastAsia"/>
        </w:rPr>
        <w:t>;脱衣服相关</w:t>
      </w:r>
      <w:bookmarkEnd w:id="50"/>
    </w:p>
    <w:p w14:paraId="5FA68FD4" w14:textId="49F1D8BE" w:rsidR="00BC6275" w:rsidRDefault="00BC6275" w:rsidP="00035F14">
      <w:r>
        <w:rPr>
          <w:rFonts w:hint="eastAsia"/>
        </w:rPr>
        <w:t>涩涩的时候让角色脱衣服的文本，但是时停后强行脱衣服也在这，不确定</w:t>
      </w:r>
      <w:proofErr w:type="gramStart"/>
      <w:r>
        <w:rPr>
          <w:rFonts w:hint="eastAsia"/>
        </w:rPr>
        <w:t>睡眠奸和烂醉</w:t>
      </w:r>
      <w:proofErr w:type="gramEnd"/>
      <w:r>
        <w:rPr>
          <w:rFonts w:hint="eastAsia"/>
        </w:rPr>
        <w:t>是否也在这</w:t>
      </w:r>
    </w:p>
    <w:p w14:paraId="5D0B10B0" w14:textId="167359E9" w:rsidR="00BC6275" w:rsidRDefault="00BC6275" w:rsidP="00035F14">
      <w:r>
        <w:rPr>
          <w:rFonts w:hint="eastAsia"/>
        </w:rPr>
        <w:t>只能说建议把时停的拆出来防止时停脱衣服造成角色有反应</w:t>
      </w:r>
    </w:p>
    <w:p w14:paraId="7BF2524A" w14:textId="351FD91E" w:rsidR="00BC6275" w:rsidRDefault="00BC6275" w:rsidP="00035F14">
      <w:r>
        <w:rPr>
          <w:rFonts w:hint="eastAsia"/>
        </w:rPr>
        <w:t>而后面还有一部分是关于角色脱下内裤时索取的内容</w:t>
      </w:r>
    </w:p>
    <w:p w14:paraId="3FF585BF" w14:textId="2A06F7D7" w:rsidR="00BC6275" w:rsidRDefault="00BC6275" w:rsidP="00035F14">
      <w:r>
        <w:rPr>
          <w:noProof/>
        </w:rPr>
        <w:drawing>
          <wp:inline distT="0" distB="0" distL="0" distR="0" wp14:anchorId="685EB7AA" wp14:editId="14B8D651">
            <wp:extent cx="3766556" cy="5323254"/>
            <wp:effectExtent l="0" t="0" r="5715" b="0"/>
            <wp:docPr id="728334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34747" name=""/>
                    <pic:cNvPicPr/>
                  </pic:nvPicPr>
                  <pic:blipFill>
                    <a:blip r:embed="rId80"/>
                    <a:stretch>
                      <a:fillRect/>
                    </a:stretch>
                  </pic:blipFill>
                  <pic:spPr>
                    <a:xfrm>
                      <a:off x="0" y="0"/>
                      <a:ext cx="3766556" cy="5323254"/>
                    </a:xfrm>
                    <a:prstGeom prst="rect">
                      <a:avLst/>
                    </a:prstGeom>
                  </pic:spPr>
                </pic:pic>
              </a:graphicData>
            </a:graphic>
          </wp:inline>
        </w:drawing>
      </w:r>
    </w:p>
    <w:p w14:paraId="20BCFFDD" w14:textId="2F58EC49" w:rsidR="00BC6275" w:rsidRDefault="00045708" w:rsidP="00035F14">
      <w:r>
        <w:rPr>
          <w:noProof/>
        </w:rPr>
        <w:drawing>
          <wp:inline distT="0" distB="0" distL="0" distR="0" wp14:anchorId="016D8B28" wp14:editId="628040D1">
            <wp:extent cx="3445419" cy="5655277"/>
            <wp:effectExtent l="0" t="0" r="3175" b="3175"/>
            <wp:docPr id="666427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27742" name=""/>
                    <pic:cNvPicPr/>
                  </pic:nvPicPr>
                  <pic:blipFill>
                    <a:blip r:embed="rId81"/>
                    <a:stretch>
                      <a:fillRect/>
                    </a:stretch>
                  </pic:blipFill>
                  <pic:spPr>
                    <a:xfrm>
                      <a:off x="0" y="0"/>
                      <a:ext cx="3445419" cy="5655277"/>
                    </a:xfrm>
                    <a:prstGeom prst="rect">
                      <a:avLst/>
                    </a:prstGeom>
                  </pic:spPr>
                </pic:pic>
              </a:graphicData>
            </a:graphic>
          </wp:inline>
        </w:drawing>
      </w:r>
    </w:p>
    <w:p w14:paraId="4E9DCB55" w14:textId="1EE48937" w:rsidR="00045708" w:rsidRDefault="00045708" w:rsidP="00035F14">
      <w:r>
        <w:rPr>
          <w:noProof/>
        </w:rPr>
        <w:lastRenderedPageBreak/>
        <w:drawing>
          <wp:inline distT="0" distB="0" distL="0" distR="0" wp14:anchorId="4070C511" wp14:editId="4144FEF5">
            <wp:extent cx="3390989" cy="1567584"/>
            <wp:effectExtent l="0" t="0" r="0" b="0"/>
            <wp:docPr id="216210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10294" name=""/>
                    <pic:cNvPicPr/>
                  </pic:nvPicPr>
                  <pic:blipFill>
                    <a:blip r:embed="rId82"/>
                    <a:stretch>
                      <a:fillRect/>
                    </a:stretch>
                  </pic:blipFill>
                  <pic:spPr>
                    <a:xfrm>
                      <a:off x="0" y="0"/>
                      <a:ext cx="3390989" cy="1567584"/>
                    </a:xfrm>
                    <a:prstGeom prst="rect">
                      <a:avLst/>
                    </a:prstGeom>
                  </pic:spPr>
                </pic:pic>
              </a:graphicData>
            </a:graphic>
          </wp:inline>
        </w:drawing>
      </w:r>
    </w:p>
    <w:p w14:paraId="7A6288BE" w14:textId="677ECAF7" w:rsidR="00BC6275" w:rsidRDefault="00045708" w:rsidP="009A6015">
      <w:pPr>
        <w:pStyle w:val="5"/>
      </w:pPr>
      <w:r>
        <w:rPr>
          <w:rFonts w:hint="eastAsia"/>
        </w:rPr>
        <w:t>实用</w:t>
      </w:r>
      <w:r w:rsidR="00BC6275">
        <w:rPr>
          <w:rFonts w:hint="eastAsia"/>
        </w:rPr>
        <w:t>差分：</w:t>
      </w:r>
    </w:p>
    <w:p w14:paraId="07573107" w14:textId="3CDE1B71" w:rsidR="00BC6275" w:rsidRDefault="00BC6275" w:rsidP="00BC6275">
      <w:r>
        <w:rPr>
          <w:rFonts w:hint="eastAsia"/>
        </w:rPr>
        <w:t>SIF FLAG:70 ;防止时停有反应</w:t>
      </w:r>
    </w:p>
    <w:p w14:paraId="3CDC52B1" w14:textId="548A8075" w:rsidR="00BC6275" w:rsidRDefault="00BC6275" w:rsidP="00BC6275">
      <w:r>
        <w:rPr>
          <w:rFonts w:hint="eastAsia"/>
        </w:rPr>
        <w:t>RETURN 1</w:t>
      </w:r>
    </w:p>
    <w:p w14:paraId="47C9B11B" w14:textId="77777777" w:rsidR="00BC6275" w:rsidRDefault="00BC6275" w:rsidP="00BC6275"/>
    <w:p w14:paraId="3124CEA5" w14:textId="309E7285" w:rsidR="00BC6275" w:rsidRDefault="00BC6275" w:rsidP="00BC6275">
      <w:r>
        <w:t xml:space="preserve">IF </w:t>
      </w:r>
      <w:r w:rsidR="001B270E">
        <w:t>TALENT:</w:t>
      </w:r>
      <w:r>
        <w:t>7 ;恋人</w:t>
      </w:r>
    </w:p>
    <w:p w14:paraId="6C185FE3" w14:textId="77777777" w:rsidR="00BC6275" w:rsidRDefault="00BC6275" w:rsidP="00BC6275"/>
    <w:p w14:paraId="7E238065" w14:textId="77777777" w:rsidR="00BC6275" w:rsidRDefault="00BC6275" w:rsidP="00BC6275">
      <w:r>
        <w:t>ELSEIF TALENT:</w:t>
      </w:r>
      <w:r>
        <w:rPr>
          <w:rFonts w:hint="eastAsia"/>
        </w:rPr>
        <w:t>3</w:t>
      </w:r>
      <w:r>
        <w:t xml:space="preserve"> ;恋慕</w:t>
      </w:r>
    </w:p>
    <w:p w14:paraId="3301A97D" w14:textId="77777777" w:rsidR="00BC6275" w:rsidRDefault="00BC6275" w:rsidP="00BC6275"/>
    <w:p w14:paraId="61CFF18E" w14:textId="77777777" w:rsidR="00BC6275" w:rsidRDefault="00BC6275" w:rsidP="00BC6275">
      <w:r>
        <w:t>ELSEIF TALENT:</w:t>
      </w:r>
      <w:r>
        <w:rPr>
          <w:rFonts w:hint="eastAsia"/>
        </w:rPr>
        <w:t>8</w:t>
      </w:r>
      <w:r>
        <w:t xml:space="preserve"> ;思慕</w:t>
      </w:r>
    </w:p>
    <w:p w14:paraId="0172C9EE" w14:textId="77777777" w:rsidR="00BC6275" w:rsidRDefault="00BC6275" w:rsidP="00BC6275"/>
    <w:p w14:paraId="2BB94DCF" w14:textId="77777777" w:rsidR="00BC6275" w:rsidRDefault="00BC6275" w:rsidP="00BC6275">
      <w:r>
        <w:t>ELSEIF CFLAG:</w:t>
      </w:r>
      <w:r>
        <w:rPr>
          <w:rFonts w:hint="eastAsia"/>
        </w:rPr>
        <w:t>4</w:t>
      </w:r>
      <w:r>
        <w:t xml:space="preserve"> &gt;= 100 ;信赖大于100 朋友</w:t>
      </w:r>
    </w:p>
    <w:p w14:paraId="7EEAC754" w14:textId="77777777" w:rsidR="00BC6275" w:rsidRDefault="00BC6275" w:rsidP="00BC6275"/>
    <w:p w14:paraId="0FEDD1A6" w14:textId="77777777" w:rsidR="00BC6275" w:rsidRDefault="00BC6275" w:rsidP="00BC6275">
      <w:r>
        <w:t>ELSE ;陌生人</w:t>
      </w:r>
    </w:p>
    <w:p w14:paraId="31908D5F" w14:textId="77777777" w:rsidR="00BC6275" w:rsidRDefault="00BC6275" w:rsidP="00BC6275"/>
    <w:p w14:paraId="118C349B" w14:textId="77777777" w:rsidR="00BC6275" w:rsidRDefault="00BC6275" w:rsidP="00BC6275">
      <w:r>
        <w:t>ENDIF</w:t>
      </w:r>
    </w:p>
    <w:p w14:paraId="4ACACF89" w14:textId="77777777" w:rsidR="00BC6275" w:rsidRDefault="00BC6275" w:rsidP="00BC6275"/>
    <w:p w14:paraId="6188A192" w14:textId="77777777" w:rsidR="00BC6275" w:rsidRDefault="00BC6275" w:rsidP="00BC6275"/>
    <w:p w14:paraId="08AB2F9E" w14:textId="5481582D" w:rsidR="00BC6275" w:rsidRDefault="00BC6275" w:rsidP="00035F14"/>
    <w:p w14:paraId="6A1BEE7E" w14:textId="31B92E42" w:rsidR="00035F14" w:rsidRDefault="00035F14" w:rsidP="00035F14">
      <w:pPr>
        <w:pStyle w:val="3"/>
      </w:pPr>
      <w:bookmarkStart w:id="51" w:name="_Toc168687040"/>
      <w:r w:rsidRPr="00035F14">
        <w:t>@M_KOJO_EVENT_KX_29(ARG,ARG:1)</w:t>
      </w:r>
      <w:r w:rsidR="00C365D0">
        <w:rPr>
          <w:rFonts w:hint="eastAsia"/>
        </w:rPr>
        <w:t>;发火相关</w:t>
      </w:r>
      <w:bookmarkEnd w:id="51"/>
    </w:p>
    <w:p w14:paraId="4AE30D99" w14:textId="7BA498E9" w:rsidR="00045708" w:rsidRDefault="00045708" w:rsidP="00035F14">
      <w:r>
        <w:rPr>
          <w:rFonts w:hint="eastAsia"/>
        </w:rPr>
        <w:t>就是角色进入发火状态时会显示的内容，如果是拥有胆小特质的角色会进入哭泣状态，否则是发怒</w:t>
      </w:r>
    </w:p>
    <w:p w14:paraId="6AE64999" w14:textId="25DD980F" w:rsidR="00045708" w:rsidRDefault="00045708" w:rsidP="00035F14">
      <w:r>
        <w:rPr>
          <w:rFonts w:hint="eastAsia"/>
        </w:rPr>
        <w:t>没太多值得说的其实</w:t>
      </w:r>
    </w:p>
    <w:p w14:paraId="4B315A14" w14:textId="22D43A39" w:rsidR="00045708" w:rsidRDefault="00045708" w:rsidP="00035F14">
      <w:r>
        <w:rPr>
          <w:noProof/>
        </w:rPr>
        <w:drawing>
          <wp:inline distT="0" distB="0" distL="0" distR="0" wp14:anchorId="42CA6EC1" wp14:editId="6B07B7FB">
            <wp:extent cx="3995162" cy="3069852"/>
            <wp:effectExtent l="0" t="0" r="5715" b="0"/>
            <wp:docPr id="124448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2601" name=""/>
                    <pic:cNvPicPr/>
                  </pic:nvPicPr>
                  <pic:blipFill>
                    <a:blip r:embed="rId83"/>
                    <a:stretch>
                      <a:fillRect/>
                    </a:stretch>
                  </pic:blipFill>
                  <pic:spPr>
                    <a:xfrm>
                      <a:off x="0" y="0"/>
                      <a:ext cx="3995162" cy="3069852"/>
                    </a:xfrm>
                    <a:prstGeom prst="rect">
                      <a:avLst/>
                    </a:prstGeom>
                  </pic:spPr>
                </pic:pic>
              </a:graphicData>
            </a:graphic>
          </wp:inline>
        </w:drawing>
      </w:r>
    </w:p>
    <w:p w14:paraId="016C26D8" w14:textId="77777777" w:rsidR="00045708" w:rsidRDefault="00045708" w:rsidP="009A6015">
      <w:pPr>
        <w:pStyle w:val="5"/>
      </w:pPr>
      <w:r>
        <w:rPr>
          <w:rFonts w:hint="eastAsia"/>
        </w:rPr>
        <w:t>实用差分：</w:t>
      </w:r>
    </w:p>
    <w:p w14:paraId="2AFB88AD" w14:textId="05DB95A0" w:rsidR="00045708" w:rsidRDefault="00045708" w:rsidP="00045708">
      <w:r>
        <w:t xml:space="preserve">IF </w:t>
      </w:r>
      <w:r w:rsidR="001B270E">
        <w:t>TALENT:</w:t>
      </w:r>
      <w:r>
        <w:t>7 ;恋人</w:t>
      </w:r>
    </w:p>
    <w:p w14:paraId="0EB71930" w14:textId="77777777" w:rsidR="00045708" w:rsidRDefault="00045708" w:rsidP="00045708"/>
    <w:p w14:paraId="214DECBA" w14:textId="77777777" w:rsidR="00045708" w:rsidRDefault="00045708" w:rsidP="00045708">
      <w:r>
        <w:t>ELSEIF TALENT:</w:t>
      </w:r>
      <w:r>
        <w:rPr>
          <w:rFonts w:hint="eastAsia"/>
        </w:rPr>
        <w:t>3</w:t>
      </w:r>
      <w:r>
        <w:t xml:space="preserve"> ;恋慕</w:t>
      </w:r>
    </w:p>
    <w:p w14:paraId="457F6E71" w14:textId="77777777" w:rsidR="00045708" w:rsidRDefault="00045708" w:rsidP="00045708"/>
    <w:p w14:paraId="44BCBAD8" w14:textId="77777777" w:rsidR="00045708" w:rsidRDefault="00045708" w:rsidP="00045708">
      <w:r>
        <w:t>ELSEIF TALENT:</w:t>
      </w:r>
      <w:r>
        <w:rPr>
          <w:rFonts w:hint="eastAsia"/>
        </w:rPr>
        <w:t>8</w:t>
      </w:r>
      <w:r>
        <w:t xml:space="preserve"> ;思慕</w:t>
      </w:r>
    </w:p>
    <w:p w14:paraId="1758C97D" w14:textId="77777777" w:rsidR="00045708" w:rsidRDefault="00045708" w:rsidP="00045708"/>
    <w:p w14:paraId="44366BCB" w14:textId="77777777" w:rsidR="00045708" w:rsidRDefault="00045708" w:rsidP="00045708">
      <w:r>
        <w:t>ELSEIF CFLAG:</w:t>
      </w:r>
      <w:r>
        <w:rPr>
          <w:rFonts w:hint="eastAsia"/>
        </w:rPr>
        <w:t>4</w:t>
      </w:r>
      <w:r>
        <w:t xml:space="preserve"> &gt;= 100 ;信赖大于100 朋友</w:t>
      </w:r>
    </w:p>
    <w:p w14:paraId="76D22B1A" w14:textId="77777777" w:rsidR="00045708" w:rsidRDefault="00045708" w:rsidP="00045708"/>
    <w:p w14:paraId="77CC74E9" w14:textId="77777777" w:rsidR="00045708" w:rsidRDefault="00045708" w:rsidP="00045708">
      <w:r>
        <w:t>ELSE ;陌生人</w:t>
      </w:r>
    </w:p>
    <w:p w14:paraId="79AE0135" w14:textId="77777777" w:rsidR="00045708" w:rsidRDefault="00045708" w:rsidP="00045708"/>
    <w:p w14:paraId="2371441E" w14:textId="77777777" w:rsidR="00045708" w:rsidRDefault="00045708" w:rsidP="00045708">
      <w:r>
        <w:t>ENDIF</w:t>
      </w:r>
    </w:p>
    <w:p w14:paraId="4B4F0219" w14:textId="77777777" w:rsidR="00045708" w:rsidRDefault="00045708" w:rsidP="00045708"/>
    <w:p w14:paraId="311052B3" w14:textId="77777777" w:rsidR="00045708" w:rsidRDefault="00045708" w:rsidP="00045708"/>
    <w:p w14:paraId="5A4159CB" w14:textId="77777777" w:rsidR="00045708" w:rsidRDefault="00045708" w:rsidP="00045708"/>
    <w:p w14:paraId="29B0DF1D" w14:textId="77777777" w:rsidR="00045708" w:rsidRDefault="00045708" w:rsidP="00035F14"/>
    <w:p w14:paraId="27C91DFA" w14:textId="0E718076" w:rsidR="00035F14" w:rsidRDefault="00035F14" w:rsidP="00035F14">
      <w:pPr>
        <w:pStyle w:val="3"/>
      </w:pPr>
      <w:bookmarkStart w:id="52" w:name="_Toc168687041"/>
      <w:r w:rsidRPr="00035F14">
        <w:t>@M_KOJO_EVENT_KX_30(ARG,ARG:1)</w:t>
      </w:r>
      <w:r w:rsidR="00C365D0">
        <w:rPr>
          <w:rFonts w:hint="eastAsia"/>
        </w:rPr>
        <w:t>:角色解除逆推倒</w:t>
      </w:r>
      <w:bookmarkEnd w:id="52"/>
      <w:r w:rsidR="00C365D0">
        <w:rPr>
          <w:rFonts w:hint="eastAsia"/>
        </w:rPr>
        <w:t xml:space="preserve"> </w:t>
      </w:r>
    </w:p>
    <w:p w14:paraId="247D8E81" w14:textId="189D9BE7" w:rsidR="00045708" w:rsidRDefault="00045708" w:rsidP="00035F14">
      <w:r>
        <w:rPr>
          <w:rFonts w:hint="eastAsia"/>
        </w:rPr>
        <w:t>当处于角色主动的涩涩状态时，角色会因为种种原因会选择放开主角，第一种是体力气力过低，另一种是欲求不满降下来了角色得到了满足</w:t>
      </w:r>
    </w:p>
    <w:p w14:paraId="06A14E96" w14:textId="516CECF7" w:rsidR="00035F14" w:rsidRDefault="00045708" w:rsidP="00035F14">
      <w:r>
        <w:rPr>
          <w:rFonts w:hint="eastAsia"/>
        </w:rPr>
        <w:t>此时会显示几个选项给玩家，同意放开则没有内容。选择继续追击或者做到坏掉为止吧就会显示此处的文本</w:t>
      </w:r>
    </w:p>
    <w:p w14:paraId="0A4A664F" w14:textId="592C5524" w:rsidR="00045708" w:rsidRPr="00045708" w:rsidRDefault="00F75CF3" w:rsidP="00035F14">
      <w:r>
        <w:rPr>
          <w:noProof/>
        </w:rPr>
        <w:lastRenderedPageBreak/>
        <w:drawing>
          <wp:inline distT="0" distB="0" distL="0" distR="0" wp14:anchorId="14CB25C4" wp14:editId="507481F4">
            <wp:extent cx="3897188" cy="4964016"/>
            <wp:effectExtent l="0" t="0" r="8255" b="8255"/>
            <wp:docPr id="87688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85085" name=""/>
                    <pic:cNvPicPr/>
                  </pic:nvPicPr>
                  <pic:blipFill>
                    <a:blip r:embed="rId84"/>
                    <a:stretch>
                      <a:fillRect/>
                    </a:stretch>
                  </pic:blipFill>
                  <pic:spPr>
                    <a:xfrm>
                      <a:off x="0" y="0"/>
                      <a:ext cx="3897188" cy="4964016"/>
                    </a:xfrm>
                    <a:prstGeom prst="rect">
                      <a:avLst/>
                    </a:prstGeom>
                  </pic:spPr>
                </pic:pic>
              </a:graphicData>
            </a:graphic>
          </wp:inline>
        </w:drawing>
      </w:r>
    </w:p>
    <w:p w14:paraId="2A822E2F" w14:textId="07DDB8C5" w:rsidR="00035F14" w:rsidRDefault="00035F14" w:rsidP="00035F14">
      <w:pPr>
        <w:pStyle w:val="3"/>
      </w:pPr>
      <w:bookmarkStart w:id="53" w:name="_Toc168687042"/>
      <w:r w:rsidRPr="00035F14">
        <w:t>@M_KOJO_EVENT_KX_31(ARG,ARG:1)</w:t>
      </w:r>
      <w:r w:rsidR="00C365D0">
        <w:rPr>
          <w:rFonts w:hint="eastAsia"/>
        </w:rPr>
        <w:t>;每日结束后显示内容</w:t>
      </w:r>
      <w:bookmarkEnd w:id="53"/>
    </w:p>
    <w:p w14:paraId="577A3690" w14:textId="2634F003" w:rsidR="00035F14" w:rsidRDefault="00045708" w:rsidP="00035F14">
      <w:r>
        <w:rPr>
          <w:rFonts w:hint="eastAsia"/>
        </w:rPr>
        <w:t>分为如果见面了和没有见面两个部分，如果不是</w:t>
      </w:r>
      <w:proofErr w:type="gramStart"/>
      <w:r>
        <w:rPr>
          <w:rFonts w:hint="eastAsia"/>
        </w:rPr>
        <w:t>想整花活儿</w:t>
      </w:r>
      <w:proofErr w:type="gramEnd"/>
      <w:r>
        <w:rPr>
          <w:rFonts w:hint="eastAsia"/>
        </w:rPr>
        <w:t>几乎没有意义的一个部分，暂不做解析</w:t>
      </w:r>
    </w:p>
    <w:p w14:paraId="4564C9B8" w14:textId="3910FBC6" w:rsidR="00035F14" w:rsidRDefault="00F75CF3" w:rsidP="00F75CF3">
      <w:pPr>
        <w:pStyle w:val="3"/>
      </w:pPr>
      <w:bookmarkStart w:id="54" w:name="_Toc168687043"/>
      <w:r>
        <w:rPr>
          <w:rFonts w:hint="eastAsia"/>
        </w:rPr>
        <w:t>再往后的内容</w:t>
      </w:r>
      <w:bookmarkEnd w:id="54"/>
    </w:p>
    <w:p w14:paraId="472548DC" w14:textId="5F005AC6" w:rsidR="00F75CF3" w:rsidRDefault="00F75CF3" w:rsidP="00F75CF3">
      <w:r>
        <w:rPr>
          <w:rFonts w:hint="eastAsia"/>
        </w:rPr>
        <w:t>虽然往后还有一些内容，但就不是基础</w:t>
      </w:r>
      <w:proofErr w:type="gramStart"/>
      <w:r>
        <w:rPr>
          <w:rFonts w:hint="eastAsia"/>
        </w:rPr>
        <w:t>篇需要</w:t>
      </w:r>
      <w:proofErr w:type="gramEnd"/>
      <w:r>
        <w:rPr>
          <w:rFonts w:hint="eastAsia"/>
        </w:rPr>
        <w:t>讲解的东西了</w:t>
      </w:r>
    </w:p>
    <w:p w14:paraId="120C4435" w14:textId="77777777" w:rsidR="00105560" w:rsidRDefault="00105560" w:rsidP="00F75CF3"/>
    <w:p w14:paraId="2AFAD867" w14:textId="77777777" w:rsidR="00105560" w:rsidRDefault="00105560" w:rsidP="00F75CF3"/>
    <w:p w14:paraId="3F319790" w14:textId="3B70C74F" w:rsidR="00105560" w:rsidRDefault="00105560" w:rsidP="00105560">
      <w:pPr>
        <w:pStyle w:val="2"/>
      </w:pPr>
      <w:bookmarkStart w:id="55" w:name="_Toc168687044"/>
      <w:r>
        <w:rPr>
          <w:rFonts w:hint="eastAsia"/>
        </w:rPr>
        <w:t>指令篇</w:t>
      </w:r>
      <w:bookmarkEnd w:id="55"/>
    </w:p>
    <w:p w14:paraId="7BCCBF24" w14:textId="1FA3A042" w:rsidR="00105560" w:rsidRDefault="00105560" w:rsidP="00105560">
      <w:r>
        <w:rPr>
          <w:rFonts w:hint="eastAsia"/>
        </w:rPr>
        <w:t>指令，就是游戏中对角色或者与角色一同进行某件事情使用选项后显示的内容</w:t>
      </w:r>
    </w:p>
    <w:p w14:paraId="51BD2A28" w14:textId="3E35B58B" w:rsidR="00105560" w:rsidRDefault="00105560" w:rsidP="00105560">
      <w:r>
        <w:rPr>
          <w:rFonts w:hint="eastAsia"/>
        </w:rPr>
        <w:t>因为原版指令繁多，且很多雷同，这里将很多相似的内容归类选讲，而一些值得单独一提的内容也会着重讲解</w:t>
      </w:r>
    </w:p>
    <w:p w14:paraId="7D2D27FC" w14:textId="44E5000D" w:rsidR="00105560" w:rsidRDefault="00105560" w:rsidP="00105560">
      <w:r>
        <w:rPr>
          <w:rFonts w:hint="eastAsia"/>
        </w:rPr>
        <w:t>也有一些 个人感觉意义不大的内容 将会忽略，比如，</w:t>
      </w:r>
      <w:proofErr w:type="gramStart"/>
      <w:r>
        <w:rPr>
          <w:rFonts w:hint="eastAsia"/>
        </w:rPr>
        <w:t>斗虫捕猎</w:t>
      </w:r>
      <w:proofErr w:type="gramEnd"/>
      <w:r>
        <w:rPr>
          <w:rFonts w:hint="eastAsia"/>
        </w:rPr>
        <w:t>以及一些角色专有指令，像是撒豆子之类的不具备普遍适用性的内容</w:t>
      </w:r>
    </w:p>
    <w:p w14:paraId="4B3E3A7C" w14:textId="333FF4D9" w:rsidR="00105560" w:rsidRDefault="00105560" w:rsidP="00105560">
      <w:r>
        <w:rPr>
          <w:rFonts w:hint="eastAsia"/>
        </w:rPr>
        <w:t>在单独讲解前，先给出两个重要的知识，方便读者对各个指令到底是干什么的能有自己查询的可能</w:t>
      </w:r>
    </w:p>
    <w:p w14:paraId="374C4E05" w14:textId="31F56EFA" w:rsidR="00105560" w:rsidRDefault="00105560" w:rsidP="00105560">
      <w:pPr>
        <w:pStyle w:val="3"/>
      </w:pPr>
      <w:bookmarkStart w:id="56" w:name="_Toc168687045"/>
      <w:r>
        <w:rPr>
          <w:rFonts w:hint="eastAsia"/>
        </w:rPr>
        <w:t>1：如何查询指令地文</w:t>
      </w:r>
      <w:bookmarkEnd w:id="56"/>
    </w:p>
    <w:p w14:paraId="7344C6E8" w14:textId="0CB66E18" w:rsidR="00105560" w:rsidRDefault="00105560" w:rsidP="00105560">
      <w:r>
        <w:rPr>
          <w:rFonts w:hint="eastAsia"/>
        </w:rPr>
        <w:t>以画蛇添足举例（其实这个地方各个版本应该都是一致的）</w:t>
      </w:r>
    </w:p>
    <w:p w14:paraId="6B4BFAB3" w14:textId="3C2470AF" w:rsidR="00105560" w:rsidRDefault="00105560" w:rsidP="00105560">
      <w:pPr>
        <w:rPr>
          <w:rFonts w:ascii="等线" w:eastAsia="等线" w:hAnsi="等线" w:cs="等线"/>
        </w:rPr>
      </w:pPr>
      <w:r>
        <w:rPr>
          <w:rFonts w:hint="eastAsia"/>
        </w:rPr>
        <w:t>打开游戏根目录下的</w:t>
      </w:r>
      <w:r w:rsidRPr="00105560">
        <w:t>\ERB\口上</w:t>
      </w:r>
      <w:r w:rsidRPr="00105560">
        <w:rPr>
          <w:rFonts w:ascii="微软雅黑" w:eastAsia="微软雅黑" w:hAnsi="微软雅黑" w:cs="微软雅黑" w:hint="eastAsia"/>
        </w:rPr>
        <w:t>・</w:t>
      </w:r>
      <w:r w:rsidRPr="00105560">
        <w:rPr>
          <w:rFonts w:ascii="等线" w:eastAsia="等线" w:hAnsi="等线" w:cs="等线" w:hint="eastAsia"/>
        </w:rPr>
        <w:t>メッセージ関連</w:t>
      </w:r>
    </w:p>
    <w:p w14:paraId="73A0745C" w14:textId="3C80744F" w:rsidR="00105560" w:rsidRDefault="00105560" w:rsidP="00105560">
      <w:pPr>
        <w:rPr>
          <w:rFonts w:ascii="等线" w:eastAsia="等线" w:hAnsi="等线" w:cs="等线"/>
        </w:rPr>
      </w:pPr>
      <w:r>
        <w:rPr>
          <w:rFonts w:ascii="等线" w:eastAsia="等线" w:hAnsi="等线" w:cs="等线" w:hint="eastAsia"/>
        </w:rPr>
        <w:t>我们可以看见很多文件和两个文件夹，各个文件只要是带有COM 相关字眼的就是说这些文档存放的是指令地文，而具体每个指令到底存放在哪里</w:t>
      </w:r>
    </w:p>
    <w:p w14:paraId="00735B67" w14:textId="1CA8BDD9" w:rsidR="00105560" w:rsidRDefault="00105560" w:rsidP="00105560">
      <w:pPr>
        <w:rPr>
          <w:rFonts w:ascii="等线" w:eastAsia="等线" w:hAnsi="等线" w:cs="等线"/>
        </w:rPr>
      </w:pPr>
      <w:r>
        <w:rPr>
          <w:rFonts w:ascii="等线" w:eastAsia="等线" w:hAnsi="等线" w:cs="等线" w:hint="eastAsia"/>
        </w:rPr>
        <w:t>可以通过文件名的暗示更快的查找到，比如301号指令泡茶，就在COM300相关文件中查找</w:t>
      </w:r>
    </w:p>
    <w:p w14:paraId="4773EA07" w14:textId="3931AE24" w:rsidR="00105560" w:rsidRPr="00105560" w:rsidRDefault="00105560" w:rsidP="00105560">
      <w:pPr>
        <w:rPr>
          <w:rFonts w:ascii="等线" w:eastAsia="等线" w:hAnsi="等线" w:cs="等线"/>
        </w:rPr>
      </w:pPr>
      <w:r>
        <w:rPr>
          <w:rFonts w:ascii="等线" w:eastAsia="等线" w:hAnsi="等线" w:cs="等线" w:hint="eastAsia"/>
        </w:rPr>
        <w:t>阅读地</w:t>
      </w:r>
      <w:proofErr w:type="gramStart"/>
      <w:r>
        <w:rPr>
          <w:rFonts w:ascii="等线" w:eastAsia="等线" w:hAnsi="等线" w:cs="等线" w:hint="eastAsia"/>
        </w:rPr>
        <w:t>文可以</w:t>
      </w:r>
      <w:proofErr w:type="gramEnd"/>
      <w:r>
        <w:rPr>
          <w:rFonts w:ascii="等线" w:eastAsia="等线" w:hAnsi="等线" w:cs="等线" w:hint="eastAsia"/>
        </w:rPr>
        <w:t>帮助读者更好的理解各个指令的实际应用效果</w:t>
      </w:r>
    </w:p>
    <w:p w14:paraId="6936E62C" w14:textId="25D906CD" w:rsidR="00105560" w:rsidRDefault="00105560" w:rsidP="00105560">
      <w:r w:rsidRPr="00105560">
        <w:rPr>
          <w:noProof/>
        </w:rPr>
        <w:drawing>
          <wp:inline distT="0" distB="0" distL="0" distR="0" wp14:anchorId="438967C6" wp14:editId="556A41BC">
            <wp:extent cx="6655116" cy="2910689"/>
            <wp:effectExtent l="0" t="0" r="0" b="4445"/>
            <wp:docPr id="469681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64730" cy="2914894"/>
                    </a:xfrm>
                    <a:prstGeom prst="rect">
                      <a:avLst/>
                    </a:prstGeom>
                    <a:noFill/>
                    <a:ln>
                      <a:noFill/>
                    </a:ln>
                  </pic:spPr>
                </pic:pic>
              </a:graphicData>
            </a:graphic>
          </wp:inline>
        </w:drawing>
      </w:r>
    </w:p>
    <w:p w14:paraId="6B3602E9" w14:textId="6C385290" w:rsidR="00105560" w:rsidRDefault="00105560" w:rsidP="00866E9D">
      <w:pPr>
        <w:pStyle w:val="3"/>
      </w:pPr>
      <w:bookmarkStart w:id="57" w:name="_Toc168687046"/>
      <w:r>
        <w:rPr>
          <w:rFonts w:hint="eastAsia"/>
        </w:rPr>
        <w:t>2</w:t>
      </w:r>
      <w:r w:rsidR="00FE6ADB">
        <w:rPr>
          <w:rFonts w:hint="eastAsia"/>
        </w:rPr>
        <w:t>：TFLAG:192 和 TFLAG:193</w:t>
      </w:r>
      <w:bookmarkEnd w:id="57"/>
    </w:p>
    <w:p w14:paraId="50F81BE4" w14:textId="16D6B70E" w:rsidR="00FE6ADB" w:rsidRDefault="00FE6ADB" w:rsidP="00FE6ADB">
      <w:r>
        <w:t>这是很多</w:t>
      </w:r>
      <w:r>
        <w:rPr>
          <w:rFonts w:hint="eastAsia"/>
        </w:rPr>
        <w:t>指令用于控制或者判定行为成功与失败的变量，虽然由192决定，但是却要用193检测</w:t>
      </w:r>
    </w:p>
    <w:p w14:paraId="5A994AF1" w14:textId="5B83FB92" w:rsidR="00B156A5" w:rsidRPr="00C169D5" w:rsidRDefault="00C169D5" w:rsidP="00C169D5">
      <w:pPr>
        <w:jc w:val="left"/>
        <w:rPr>
          <w:rFonts w:ascii="宋体" w:eastAsia="宋体" w:hAnsi="宋体" w:cs="宋体"/>
          <w:kern w:val="0"/>
          <w:sz w:val="24"/>
          <w:szCs w:val="24"/>
          <w14:ligatures w14:val="none"/>
        </w:rPr>
      </w:pPr>
      <w:r w:rsidRPr="00C169D5">
        <w:rPr>
          <w:rFonts w:ascii="宋体" w:eastAsia="宋体" w:hAnsi="宋体" w:cs="宋体"/>
          <w:noProof/>
          <w:kern w:val="0"/>
          <w:sz w:val="24"/>
          <w:szCs w:val="24"/>
          <w14:ligatures w14:val="none"/>
        </w:rPr>
        <w:lastRenderedPageBreak/>
        <w:drawing>
          <wp:inline distT="0" distB="0" distL="0" distR="0" wp14:anchorId="6DA32449" wp14:editId="45ECBAE0">
            <wp:extent cx="6001753" cy="2018923"/>
            <wp:effectExtent l="0" t="0" r="0" b="635"/>
            <wp:docPr id="3512735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0268" cy="2021787"/>
                    </a:xfrm>
                    <a:prstGeom prst="rect">
                      <a:avLst/>
                    </a:prstGeom>
                    <a:noFill/>
                    <a:ln>
                      <a:noFill/>
                    </a:ln>
                  </pic:spPr>
                </pic:pic>
              </a:graphicData>
            </a:graphic>
          </wp:inline>
        </w:drawing>
      </w:r>
    </w:p>
    <w:p w14:paraId="5773D898" w14:textId="77777777" w:rsidR="00C169D5" w:rsidRDefault="00C169D5" w:rsidP="00FE6ADB"/>
    <w:p w14:paraId="10409DC5" w14:textId="08E2EF4A" w:rsidR="00FE6ADB" w:rsidRDefault="00FE6ADB" w:rsidP="00FE6ADB">
      <w:r>
        <w:rPr>
          <w:rFonts w:hint="eastAsia"/>
        </w:rPr>
        <w:t>并不是每个指令都有这一判定的</w:t>
      </w:r>
      <w:r w:rsidR="00C169D5">
        <w:rPr>
          <w:rFonts w:hint="eastAsia"/>
        </w:rPr>
        <w:t>，但是能使用相关差分的就会带有上面的标识（SUCCESS_COM_KX_XXX</w:t>
      </w:r>
      <w:r w:rsidR="00C169D5">
        <w:t>）</w:t>
      </w:r>
    </w:p>
    <w:p w14:paraId="64BE8604" w14:textId="648CCB3E" w:rsidR="00B156A5" w:rsidRDefault="00B156A5" w:rsidP="00FE6ADB">
      <w:r>
        <w:rPr>
          <w:rFonts w:hint="eastAsia"/>
        </w:rPr>
        <w:t>使用例：</w:t>
      </w:r>
    </w:p>
    <w:p w14:paraId="19ED1EA7" w14:textId="77777777" w:rsidR="00B156A5" w:rsidRDefault="00B156A5" w:rsidP="00FE6ADB"/>
    <w:p w14:paraId="1F7E9999" w14:textId="57757FE4" w:rsidR="00B156A5" w:rsidRPr="001E7F8F" w:rsidRDefault="009E495C" w:rsidP="001E7F8F">
      <w:pPr>
        <w:jc w:val="left"/>
        <w:rPr>
          <w:rFonts w:ascii="宋体" w:eastAsia="宋体" w:hAnsi="宋体" w:cs="宋体"/>
          <w:kern w:val="0"/>
          <w:sz w:val="24"/>
          <w:szCs w:val="24"/>
          <w14:ligatures w14:val="none"/>
        </w:rPr>
      </w:pPr>
      <w:r w:rsidRPr="009E495C">
        <w:rPr>
          <w:rFonts w:ascii="宋体" w:eastAsia="宋体" w:hAnsi="宋体" w:cs="宋体"/>
          <w:noProof/>
          <w:kern w:val="0"/>
          <w:sz w:val="24"/>
          <w:szCs w:val="24"/>
          <w14:ligatures w14:val="none"/>
        </w:rPr>
        <w:drawing>
          <wp:inline distT="0" distB="0" distL="0" distR="0" wp14:anchorId="2D478E01" wp14:editId="16217010">
            <wp:extent cx="5857103" cy="1926743"/>
            <wp:effectExtent l="0" t="0" r="0" b="0"/>
            <wp:docPr id="1629737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6151" cy="1929719"/>
                    </a:xfrm>
                    <a:prstGeom prst="rect">
                      <a:avLst/>
                    </a:prstGeom>
                    <a:noFill/>
                    <a:ln>
                      <a:noFill/>
                    </a:ln>
                  </pic:spPr>
                </pic:pic>
              </a:graphicData>
            </a:graphic>
          </wp:inline>
        </w:drawing>
      </w:r>
    </w:p>
    <w:p w14:paraId="1A41839D" w14:textId="77777777" w:rsidR="00B156A5" w:rsidRDefault="00B156A5" w:rsidP="00FE6ADB"/>
    <w:p w14:paraId="5F5DCE4A" w14:textId="0206B8FC" w:rsidR="00B156A5" w:rsidRDefault="00B156A5" w:rsidP="00FE6ADB">
      <w:r>
        <w:rPr>
          <w:rFonts w:hint="eastAsia"/>
        </w:rPr>
        <w:t>如果令192 = -2，通常会导致行为无法发生，就是被迫中止，但这个疑似存在显示bug，尽量不要用，或者提前做好适配</w:t>
      </w:r>
    </w:p>
    <w:p w14:paraId="4C137E7C" w14:textId="77777777" w:rsidR="00B156A5" w:rsidRDefault="00B156A5" w:rsidP="00FE6ADB"/>
    <w:p w14:paraId="6BD40A33" w14:textId="409830B4" w:rsidR="00B156A5" w:rsidRDefault="00B156A5" w:rsidP="00FE6ADB">
      <w:r>
        <w:rPr>
          <w:rFonts w:hint="eastAsia"/>
        </w:rPr>
        <w:t>而通过193判定的失败和大失败，不会导致行为的中止，而是效果不好，行为依然成立</w:t>
      </w:r>
    </w:p>
    <w:p w14:paraId="22E84FF7" w14:textId="1A273B20" w:rsidR="00FE6ADB" w:rsidRDefault="00FE6ADB" w:rsidP="00FE6ADB">
      <w:r>
        <w:rPr>
          <w:rFonts w:hint="eastAsia"/>
        </w:rPr>
        <w:t>一般来说可以用以下方式做差分</w:t>
      </w:r>
    </w:p>
    <w:p w14:paraId="0CD8F62C" w14:textId="75D4C120" w:rsidR="00FE6ADB" w:rsidRDefault="00FE6ADB" w:rsidP="00FE6ADB">
      <w:r>
        <w:rPr>
          <w:rFonts w:hint="eastAsia"/>
        </w:rPr>
        <w:t>SELECTCASE TFLAG:19</w:t>
      </w:r>
      <w:r w:rsidR="00FA4A5E">
        <w:rPr>
          <w:rFonts w:hint="eastAsia"/>
        </w:rPr>
        <w:t>3</w:t>
      </w:r>
    </w:p>
    <w:p w14:paraId="79910797" w14:textId="49D3BF05" w:rsidR="00FE6ADB" w:rsidRDefault="00FE6ADB" w:rsidP="00FE6ADB">
      <w:r>
        <w:rPr>
          <w:rFonts w:hint="eastAsia"/>
        </w:rPr>
        <w:t>CASE 0,1 ;成功</w:t>
      </w:r>
    </w:p>
    <w:p w14:paraId="431E6787" w14:textId="77777777" w:rsidR="00FE6ADB" w:rsidRDefault="00FE6ADB" w:rsidP="00FE6ADB"/>
    <w:p w14:paraId="5BC1A208" w14:textId="3B401A57" w:rsidR="00FE6ADB" w:rsidRDefault="00FE6ADB" w:rsidP="00FE6ADB">
      <w:r>
        <w:rPr>
          <w:rFonts w:hint="eastAsia"/>
        </w:rPr>
        <w:t>CASEELSE ;失败</w:t>
      </w:r>
    </w:p>
    <w:p w14:paraId="7DCF80AA" w14:textId="10C7D5C1" w:rsidR="00FE6ADB" w:rsidRPr="00FE6ADB" w:rsidRDefault="00FE6ADB" w:rsidP="00FE6ADB"/>
    <w:p w14:paraId="6BA07EF5" w14:textId="080A7706" w:rsidR="00105560" w:rsidRDefault="00FE6ADB" w:rsidP="00105560">
      <w:r>
        <w:rPr>
          <w:rFonts w:hint="eastAsia"/>
        </w:rPr>
        <w:t>ENDSELECT</w:t>
      </w:r>
    </w:p>
    <w:p w14:paraId="4449E073" w14:textId="65246EC7" w:rsidR="00FE6ADB" w:rsidRDefault="00FE6ADB" w:rsidP="00105560">
      <w:r>
        <w:rPr>
          <w:rFonts w:hint="eastAsia"/>
        </w:rPr>
        <w:t>其中1虽然为大成功，-2为大失败</w:t>
      </w:r>
    </w:p>
    <w:p w14:paraId="31075739" w14:textId="224BF2A2" w:rsidR="00FE6ADB" w:rsidRDefault="00FE6ADB" w:rsidP="00105560">
      <w:r>
        <w:rPr>
          <w:rFonts w:hint="eastAsia"/>
        </w:rPr>
        <w:t>但是因为这些情况触发</w:t>
      </w:r>
      <w:proofErr w:type="gramStart"/>
      <w:r>
        <w:rPr>
          <w:rFonts w:hint="eastAsia"/>
        </w:rPr>
        <w:t>很</w:t>
      </w:r>
      <w:proofErr w:type="gramEnd"/>
      <w:r>
        <w:rPr>
          <w:rFonts w:hint="eastAsia"/>
        </w:rPr>
        <w:t>随机，因此不建议故意列出来，否则很</w:t>
      </w:r>
      <w:r w:rsidR="00C169D5">
        <w:rPr>
          <w:rFonts w:hint="eastAsia"/>
        </w:rPr>
        <w:t>可能导致出发频率过低</w:t>
      </w:r>
    </w:p>
    <w:p w14:paraId="04FFF8E3" w14:textId="7F8F6ABF" w:rsidR="00C169D5" w:rsidRDefault="00866E9D" w:rsidP="00866E9D">
      <w:pPr>
        <w:pStyle w:val="2"/>
      </w:pPr>
      <w:bookmarkStart w:id="58" w:name="_Toc168687047"/>
      <w:r>
        <w:rPr>
          <w:rFonts w:hint="eastAsia"/>
        </w:rPr>
        <w:t>日常系和</w:t>
      </w:r>
      <w:proofErr w:type="gramStart"/>
      <w:r>
        <w:rPr>
          <w:rFonts w:hint="eastAsia"/>
        </w:rPr>
        <w:t>骚扰系选讲</w:t>
      </w:r>
      <w:proofErr w:type="gramEnd"/>
      <w:r>
        <w:rPr>
          <w:rFonts w:hint="eastAsia"/>
        </w:rPr>
        <w:t>：</w:t>
      </w:r>
      <w:bookmarkEnd w:id="58"/>
    </w:p>
    <w:p w14:paraId="385A53E1" w14:textId="743A9E1E" w:rsidR="00866E9D" w:rsidRDefault="00866E9D" w:rsidP="00866E9D">
      <w:r>
        <w:rPr>
          <w:rFonts w:hint="eastAsia"/>
        </w:rPr>
        <w:t>日常系都是相当常用的指令，因此建议优先填写</w:t>
      </w:r>
    </w:p>
    <w:p w14:paraId="735F4EB6" w14:textId="7F16DEFC" w:rsidR="00866E9D" w:rsidRDefault="00866E9D" w:rsidP="00866E9D">
      <w:r>
        <w:rPr>
          <w:rFonts w:hint="eastAsia"/>
        </w:rPr>
        <w:t>而骚扰系排在第二位，其中包含了摸头拥抱之类的亲密行为，也是比较常用的部分</w:t>
      </w:r>
    </w:p>
    <w:p w14:paraId="54B1221D" w14:textId="022ADBC9" w:rsidR="00866E9D" w:rsidRDefault="00866E9D" w:rsidP="00866E9D">
      <w:r>
        <w:rPr>
          <w:rFonts w:hint="eastAsia"/>
        </w:rPr>
        <w:t>所以现在放在一起</w:t>
      </w:r>
    </w:p>
    <w:p w14:paraId="41956E5A" w14:textId="77777777" w:rsidR="00AE1D10" w:rsidRDefault="00AE1D10" w:rsidP="00866E9D"/>
    <w:p w14:paraId="46BB8DDD" w14:textId="77777777" w:rsidR="00AE1D10" w:rsidRDefault="00AE1D10" w:rsidP="00AE341E">
      <w:pPr>
        <w:pStyle w:val="3"/>
      </w:pPr>
      <w:bookmarkStart w:id="59" w:name="_Toc168687048"/>
      <w:r w:rsidRPr="00AE1D10">
        <w:rPr>
          <w:rFonts w:eastAsiaTheme="minorEastAsia" w:hint="eastAsia"/>
        </w:rPr>
        <w:t>交谈</w:t>
      </w:r>
      <w:r w:rsidRPr="00AE1D10">
        <w:t>300</w:t>
      </w:r>
      <w:bookmarkEnd w:id="59"/>
    </w:p>
    <w:p w14:paraId="22CB4D61" w14:textId="0D17A3B6" w:rsidR="00BB3F3C" w:rsidRDefault="00BB3F3C" w:rsidP="00BB3F3C">
      <w:r>
        <w:t>对话作为几乎最常见</w:t>
      </w:r>
      <w:r>
        <w:rPr>
          <w:rFonts w:hint="eastAsia"/>
        </w:rPr>
        <w:t xml:space="preserve"> </w:t>
      </w:r>
      <w:r>
        <w:t>也是拓展</w:t>
      </w:r>
      <w:proofErr w:type="gramStart"/>
      <w:r>
        <w:t>性最多</w:t>
      </w:r>
      <w:proofErr w:type="gramEnd"/>
      <w:r>
        <w:t>的一个指令，在此不过多讲解了就</w:t>
      </w:r>
    </w:p>
    <w:p w14:paraId="40067A11" w14:textId="56910424" w:rsidR="00BB3F3C" w:rsidRPr="00BB3F3C" w:rsidRDefault="00BB3F3C" w:rsidP="00BB3F3C">
      <w:r>
        <w:t>如果有兴趣的话可以学习进</w:t>
      </w:r>
      <w:proofErr w:type="gramStart"/>
      <w:r>
        <w:t>阶篇做</w:t>
      </w:r>
      <w:proofErr w:type="gramEnd"/>
      <w:r>
        <w:t>自己的内容嵌套</w:t>
      </w:r>
    </w:p>
    <w:p w14:paraId="243E4116" w14:textId="77777777" w:rsidR="00AE1D10" w:rsidRDefault="00AE1D10" w:rsidP="00AE341E">
      <w:pPr>
        <w:pStyle w:val="3"/>
      </w:pPr>
      <w:bookmarkStart w:id="60" w:name="_Toc168687049"/>
      <w:r w:rsidRPr="00AE1D10">
        <w:rPr>
          <w:rFonts w:eastAsiaTheme="minorEastAsia" w:hint="eastAsia"/>
        </w:rPr>
        <w:t>泡茶</w:t>
      </w:r>
      <w:r w:rsidRPr="00AE1D10">
        <w:t>301</w:t>
      </w:r>
      <w:bookmarkEnd w:id="60"/>
    </w:p>
    <w:p w14:paraId="330C4530" w14:textId="6567903F" w:rsidR="00C54ED1" w:rsidRDefault="00C54ED1" w:rsidP="00C54ED1">
      <w:r>
        <w:t>泡茶，也没有太多好说的，但是可以对成功与否</w:t>
      </w:r>
      <w:r>
        <w:rPr>
          <w:rFonts w:hint="eastAsia"/>
        </w:rPr>
        <w:t>做出侦测与陷落状态叠加做出简单差分</w:t>
      </w:r>
    </w:p>
    <w:p w14:paraId="46422A35" w14:textId="6FA4ACB8" w:rsidR="00C54ED1" w:rsidRPr="00C54ED1" w:rsidRDefault="00C54ED1" w:rsidP="00C54ED1">
      <w:r>
        <w:t>虽然很常用但是也没必要过于拘泥于任何一个指令</w:t>
      </w:r>
    </w:p>
    <w:p w14:paraId="0353AEC1" w14:textId="77777777" w:rsidR="00AE1D10" w:rsidRDefault="00AE1D10" w:rsidP="00AE341E">
      <w:pPr>
        <w:pStyle w:val="3"/>
      </w:pPr>
      <w:bookmarkStart w:id="61" w:name="_Toc168687050"/>
      <w:r w:rsidRPr="00AE1D10">
        <w:rPr>
          <w:rFonts w:eastAsiaTheme="minorEastAsia" w:hint="eastAsia"/>
        </w:rPr>
        <w:t>身体接触</w:t>
      </w:r>
      <w:r w:rsidRPr="00AE1D10">
        <w:t>302</w:t>
      </w:r>
      <w:bookmarkEnd w:id="61"/>
    </w:p>
    <w:p w14:paraId="0D2D1963" w14:textId="332B94D6" w:rsidR="00C54ED1" w:rsidRDefault="00C54ED1" w:rsidP="00C54ED1">
      <w:r>
        <w:t>身体接触，常用且值得一讲</w:t>
      </w:r>
    </w:p>
    <w:p w14:paraId="66D266D7" w14:textId="1DB91FE9" w:rsidR="00C54ED1" w:rsidRDefault="00C54ED1" w:rsidP="00C54ED1">
      <w:r>
        <w:t>主要是因为这一指令存在变种的情况</w:t>
      </w:r>
    </w:p>
    <w:p w14:paraId="545B3789" w14:textId="77777777" w:rsidR="00C54ED1" w:rsidRDefault="00C54ED1" w:rsidP="00C54ED1">
      <w:r>
        <w:t>比如：</w:t>
      </w:r>
    </w:p>
    <w:p w14:paraId="34AB9EC8" w14:textId="7D5581A3" w:rsidR="00C54ED1" w:rsidRDefault="00C54ED1" w:rsidP="00C54ED1">
      <w:r>
        <w:t>正常状态下身体接触有几个回合的冷却而在约会中的情况下可以无线的触发身体接触</w:t>
      </w:r>
    </w:p>
    <w:p w14:paraId="72FA09C3" w14:textId="010D28CF" w:rsidR="00C54ED1" w:rsidRPr="00C54ED1" w:rsidRDefault="00C54ED1" w:rsidP="00C54ED1">
      <w:r>
        <w:rPr>
          <w:rFonts w:hint="eastAsia"/>
        </w:rPr>
        <w:t>而在浴室中身体接触的话，会变成互相清洗身体</w:t>
      </w:r>
    </w:p>
    <w:p w14:paraId="3C63D9B6" w14:textId="77777777" w:rsidR="00AE1D10" w:rsidRDefault="00AE1D10" w:rsidP="00AE341E">
      <w:pPr>
        <w:pStyle w:val="3"/>
      </w:pPr>
      <w:bookmarkStart w:id="62" w:name="_Toc168687051"/>
      <w:r w:rsidRPr="00AE1D10">
        <w:rPr>
          <w:rFonts w:eastAsiaTheme="minorEastAsia" w:hint="eastAsia"/>
        </w:rPr>
        <w:t>道歉</w:t>
      </w:r>
      <w:r w:rsidRPr="00AE1D10">
        <w:t>303</w:t>
      </w:r>
      <w:bookmarkEnd w:id="62"/>
    </w:p>
    <w:p w14:paraId="580A0BF8" w14:textId="232FBA6E" w:rsidR="00C54ED1" w:rsidRDefault="00C54ED1" w:rsidP="00C54ED1">
      <w:r>
        <w:t>道歉就是消除角色的愤怒状态，默认有冷却</w:t>
      </w:r>
    </w:p>
    <w:p w14:paraId="7022ED53" w14:textId="0AD3837F" w:rsidR="00C54ED1" w:rsidRDefault="00C54ED1" w:rsidP="00C54ED1">
      <w:r>
        <w:t>并且分出了独特的五个差分由以下侦测</w:t>
      </w:r>
    </w:p>
    <w:p w14:paraId="0E75B6E3" w14:textId="455F5F0B" w:rsidR="00C54ED1" w:rsidRDefault="00C54ED1" w:rsidP="00C54ED1">
      <w:r>
        <w:rPr>
          <w:rFonts w:hint="eastAsia"/>
        </w:rPr>
        <w:t>SELECTCASE TFLAG:193</w:t>
      </w:r>
    </w:p>
    <w:p w14:paraId="57B46466" w14:textId="039A6DF0" w:rsidR="00C54ED1" w:rsidRDefault="00C54ED1" w:rsidP="00C54ED1">
      <w:r>
        <w:rPr>
          <w:rFonts w:hint="eastAsia"/>
        </w:rPr>
        <w:t>CASE 2 ;</w:t>
      </w:r>
      <w:r>
        <w:t>礼物</w:t>
      </w:r>
      <w:proofErr w:type="gramStart"/>
      <w:r>
        <w:t>盒成功</w:t>
      </w:r>
      <w:proofErr w:type="gramEnd"/>
      <w:r>
        <w:rPr>
          <w:rFonts w:hint="eastAsia"/>
        </w:rPr>
        <w:t>,</w:t>
      </w:r>
      <w:r>
        <w:t>在角色持有点心盒的事后成功可以消除愤怒并降低一层反感刻印</w:t>
      </w:r>
    </w:p>
    <w:p w14:paraId="08F2D985" w14:textId="77777777" w:rsidR="00C54ED1" w:rsidRDefault="00C54ED1" w:rsidP="00C54ED1"/>
    <w:p w14:paraId="05A7BD1A" w14:textId="2915B316" w:rsidR="00C54ED1" w:rsidRDefault="00C54ED1" w:rsidP="00C54ED1">
      <w:r>
        <w:rPr>
          <w:rFonts w:hint="eastAsia"/>
        </w:rPr>
        <w:t>CASE 0 TO 1 ;道歉成功消除愤怒状态</w:t>
      </w:r>
    </w:p>
    <w:p w14:paraId="6530C803" w14:textId="77777777" w:rsidR="00C54ED1" w:rsidRDefault="00C54ED1" w:rsidP="00C54ED1"/>
    <w:p w14:paraId="0151FB49" w14:textId="38CF1E0C" w:rsidR="00C54ED1" w:rsidRDefault="00C54ED1" w:rsidP="00C54ED1">
      <w:r>
        <w:rPr>
          <w:rFonts w:hint="eastAsia"/>
        </w:rPr>
        <w:t>CASE -1 ;道歉失败</w:t>
      </w:r>
    </w:p>
    <w:p w14:paraId="0CA898A9" w14:textId="77777777" w:rsidR="00C54ED1" w:rsidRDefault="00C54ED1" w:rsidP="00C54ED1"/>
    <w:p w14:paraId="7A762F69" w14:textId="5E0BF13F" w:rsidR="00C54ED1" w:rsidRDefault="00C54ED1" w:rsidP="00C54ED1">
      <w:r>
        <w:rPr>
          <w:rFonts w:hint="eastAsia"/>
        </w:rPr>
        <w:t>CASE -2 ;即使有着礼物盒也失败了</w:t>
      </w:r>
    </w:p>
    <w:p w14:paraId="3832D84B" w14:textId="77777777" w:rsidR="00C54ED1" w:rsidRDefault="00C54ED1" w:rsidP="00C54ED1"/>
    <w:p w14:paraId="1356F4B0" w14:textId="2D4610D2" w:rsidR="00C54ED1" w:rsidRPr="00C54ED1" w:rsidRDefault="00C54ED1" w:rsidP="00C54ED1">
      <w:r>
        <w:rPr>
          <w:rFonts w:hint="eastAsia"/>
        </w:rPr>
        <w:t>ENDSELECT</w:t>
      </w:r>
    </w:p>
    <w:p w14:paraId="5DA3EC6A" w14:textId="77777777" w:rsidR="00AE1D10" w:rsidRDefault="00AE1D10" w:rsidP="00AE341E">
      <w:pPr>
        <w:pStyle w:val="3"/>
      </w:pPr>
      <w:bookmarkStart w:id="63" w:name="_Toc168687052"/>
      <w:r w:rsidRPr="00AE1D10">
        <w:rPr>
          <w:rFonts w:eastAsiaTheme="minorEastAsia" w:hint="eastAsia"/>
        </w:rPr>
        <w:t>帮忙干活</w:t>
      </w:r>
      <w:r w:rsidRPr="00AE1D10">
        <w:t>304</w:t>
      </w:r>
      <w:bookmarkEnd w:id="63"/>
    </w:p>
    <w:p w14:paraId="3D6A541D" w14:textId="13D4ABFA" w:rsidR="00C54ED1" w:rsidRPr="00C54ED1" w:rsidRDefault="00C54ED1" w:rsidP="00C54ED1">
      <w:r>
        <w:rPr>
          <w:rFonts w:hint="eastAsia"/>
        </w:rPr>
        <w:t>如果角色在工作状态则可以帮忙工作，不做过多解释</w:t>
      </w:r>
      <w:r w:rsidR="0094269C">
        <w:rPr>
          <w:rFonts w:hint="eastAsia"/>
        </w:rPr>
        <w:t>，并不具有太大普适性</w:t>
      </w:r>
    </w:p>
    <w:p w14:paraId="74B1926B" w14:textId="77777777" w:rsidR="00AE1D10" w:rsidRDefault="00AE1D10" w:rsidP="00AE341E">
      <w:pPr>
        <w:pStyle w:val="3"/>
      </w:pPr>
      <w:bookmarkStart w:id="64" w:name="_Toc168687053"/>
      <w:r w:rsidRPr="00AE1D10">
        <w:rPr>
          <w:rFonts w:eastAsiaTheme="minorEastAsia" w:hint="eastAsia"/>
        </w:rPr>
        <w:t>听牢骚</w:t>
      </w:r>
      <w:r w:rsidRPr="00AE1D10">
        <w:t>333</w:t>
      </w:r>
      <w:bookmarkEnd w:id="64"/>
    </w:p>
    <w:p w14:paraId="27F3849C" w14:textId="096D287C" w:rsidR="00C54ED1" w:rsidRDefault="00C54ED1" w:rsidP="00C54ED1">
      <w:r>
        <w:rPr>
          <w:rFonts w:hint="eastAsia"/>
        </w:rPr>
        <w:t>当角色处于不高兴状态的时候可以选择倾听烦恼</w:t>
      </w:r>
    </w:p>
    <w:p w14:paraId="700B6F1B" w14:textId="02575A73" w:rsidR="00C54ED1" w:rsidRPr="00C54ED1" w:rsidRDefault="00C54ED1" w:rsidP="00C54ED1">
      <w:r>
        <w:rPr>
          <w:rFonts w:hint="eastAsia"/>
        </w:rPr>
        <w:t>这里的不高兴不一定是被玩家影响的，有时候角色自己也会进入不高兴状态</w:t>
      </w:r>
    </w:p>
    <w:p w14:paraId="117AB4B3" w14:textId="77777777" w:rsidR="00AE341E" w:rsidRDefault="00AE341E" w:rsidP="00AE341E">
      <w:pPr>
        <w:pStyle w:val="3"/>
      </w:pPr>
      <w:bookmarkStart w:id="65" w:name="_Toc168687054"/>
      <w:r w:rsidRPr="00AE341E">
        <w:rPr>
          <w:rFonts w:eastAsiaTheme="minorEastAsia" w:hint="eastAsia"/>
        </w:rPr>
        <w:t>休憩</w:t>
      </w:r>
      <w:r w:rsidRPr="00AE341E">
        <w:t>403</w:t>
      </w:r>
      <w:bookmarkEnd w:id="65"/>
    </w:p>
    <w:p w14:paraId="6288F47D" w14:textId="04FAF92B" w:rsidR="00C54ED1" w:rsidRDefault="00C54ED1" w:rsidP="00C54ED1">
      <w:r>
        <w:rPr>
          <w:rFonts w:hint="eastAsia"/>
        </w:rPr>
        <w:t>如果在自己家或者角色的家里就可以选择休息</w:t>
      </w:r>
    </w:p>
    <w:p w14:paraId="43D29254" w14:textId="2943607E" w:rsidR="00C54ED1" w:rsidRPr="00C54ED1" w:rsidRDefault="00C54ED1" w:rsidP="00C54ED1">
      <w:r>
        <w:rPr>
          <w:rFonts w:hint="eastAsia"/>
        </w:rPr>
        <w:t>能稍微回复体力</w:t>
      </w:r>
    </w:p>
    <w:p w14:paraId="2B72E4E3" w14:textId="77777777" w:rsidR="00AE341E" w:rsidRDefault="00AE341E" w:rsidP="00AE341E">
      <w:pPr>
        <w:pStyle w:val="3"/>
      </w:pPr>
      <w:bookmarkStart w:id="66" w:name="_Toc168687055"/>
      <w:r w:rsidRPr="00AE341E">
        <w:rPr>
          <w:rFonts w:eastAsiaTheme="minorEastAsia" w:hint="eastAsia"/>
        </w:rPr>
        <w:t>午睡</w:t>
      </w:r>
      <w:r w:rsidRPr="00AE341E">
        <w:t>417</w:t>
      </w:r>
      <w:bookmarkEnd w:id="66"/>
    </w:p>
    <w:p w14:paraId="6B3455BF" w14:textId="426BB79E" w:rsidR="00C54ED1" w:rsidRDefault="00C54ED1" w:rsidP="00C54ED1">
      <w:r>
        <w:rPr>
          <w:rFonts w:hint="eastAsia"/>
        </w:rPr>
        <w:t>在有足够的</w:t>
      </w:r>
      <w:proofErr w:type="gramStart"/>
      <w:r>
        <w:rPr>
          <w:rFonts w:hint="eastAsia"/>
        </w:rPr>
        <w:t>困意值才会</w:t>
      </w:r>
      <w:proofErr w:type="gramEnd"/>
      <w:r>
        <w:rPr>
          <w:rFonts w:hint="eastAsia"/>
        </w:rPr>
        <w:t>触发</w:t>
      </w:r>
      <w:r w:rsidR="0094269C">
        <w:rPr>
          <w:rFonts w:hint="eastAsia"/>
        </w:rPr>
        <w:t>的</w:t>
      </w:r>
      <w:r>
        <w:rPr>
          <w:rFonts w:hint="eastAsia"/>
        </w:rPr>
        <w:t>指令</w:t>
      </w:r>
    </w:p>
    <w:p w14:paraId="485DE269" w14:textId="2341D049" w:rsidR="00C54ED1" w:rsidRDefault="00C54ED1" w:rsidP="00C54ED1">
      <w:r>
        <w:rPr>
          <w:rFonts w:hint="eastAsia"/>
        </w:rPr>
        <w:t>触发概率实际很低</w:t>
      </w:r>
    </w:p>
    <w:p w14:paraId="6E4260C0" w14:textId="39F4CE00" w:rsidR="00C54ED1" w:rsidRPr="00C54ED1" w:rsidRDefault="00C54ED1" w:rsidP="00C54ED1">
      <w:r>
        <w:rPr>
          <w:rFonts w:hint="eastAsia"/>
        </w:rPr>
        <w:t>自带一些预设的情景，可以自行查询地文集</w:t>
      </w:r>
    </w:p>
    <w:p w14:paraId="71C3923B" w14:textId="77777777" w:rsidR="00AE341E" w:rsidRDefault="00AE341E" w:rsidP="00AE341E">
      <w:pPr>
        <w:pStyle w:val="3"/>
      </w:pPr>
      <w:bookmarkStart w:id="67" w:name="_Toc168687056"/>
      <w:r w:rsidRPr="00AE341E">
        <w:rPr>
          <w:rFonts w:eastAsiaTheme="minorEastAsia" w:hint="eastAsia"/>
        </w:rPr>
        <w:t>扫除（</w:t>
      </w:r>
      <w:proofErr w:type="gramStart"/>
      <w:r w:rsidRPr="00AE341E">
        <w:rPr>
          <w:rFonts w:eastAsiaTheme="minorEastAsia" w:hint="eastAsia"/>
        </w:rPr>
        <w:t>自机扫除</w:t>
      </w:r>
      <w:proofErr w:type="gramEnd"/>
      <w:r w:rsidRPr="00AE341E">
        <w:t>410</w:t>
      </w:r>
      <w:bookmarkEnd w:id="67"/>
    </w:p>
    <w:p w14:paraId="4528EA7C" w14:textId="4A992239" w:rsidR="00C54ED1" w:rsidRDefault="00C54ED1" w:rsidP="00C54ED1">
      <w:r>
        <w:rPr>
          <w:rFonts w:hint="eastAsia"/>
        </w:rPr>
        <w:t>常用 但是不一定要非常拘泥于此</w:t>
      </w:r>
    </w:p>
    <w:p w14:paraId="200E9043" w14:textId="4795554C" w:rsidR="00C54ED1" w:rsidRDefault="00C54ED1" w:rsidP="00C54ED1">
      <w:r>
        <w:rPr>
          <w:rFonts w:hint="eastAsia"/>
        </w:rPr>
        <w:t>如果想做区分可以根据室内外和垃圾量的多少做差分</w:t>
      </w:r>
    </w:p>
    <w:p w14:paraId="69DE6040" w14:textId="39F0C30C" w:rsidR="00C54ED1" w:rsidRPr="00C54ED1" w:rsidRDefault="00C54ED1" w:rsidP="00C54ED1">
      <w:r>
        <w:rPr>
          <w:rFonts w:hint="eastAsia"/>
        </w:rPr>
        <w:t>值得一提的是 下雪天在室外扫除的对象会变成扫雪</w:t>
      </w:r>
    </w:p>
    <w:p w14:paraId="76CDE35B" w14:textId="77777777" w:rsidR="00AE341E" w:rsidRDefault="00AE341E" w:rsidP="00AE341E">
      <w:pPr>
        <w:pStyle w:val="3"/>
      </w:pPr>
      <w:bookmarkStart w:id="68" w:name="_Toc168687057"/>
      <w:r w:rsidRPr="00AE341E">
        <w:rPr>
          <w:rFonts w:eastAsiaTheme="minorEastAsia" w:hint="eastAsia"/>
        </w:rPr>
        <w:t>战斗训练</w:t>
      </w:r>
      <w:r w:rsidRPr="00AE341E">
        <w:t>411</w:t>
      </w:r>
      <w:bookmarkEnd w:id="68"/>
    </w:p>
    <w:p w14:paraId="542260B2" w14:textId="17638C06" w:rsidR="00C54ED1" w:rsidRDefault="00C54ED1" w:rsidP="00C54ED1">
      <w:r>
        <w:rPr>
          <w:rFonts w:hint="eastAsia"/>
        </w:rPr>
        <w:t>虽然有时候会被当成做运动处理</w:t>
      </w:r>
    </w:p>
    <w:p w14:paraId="434E9FD5" w14:textId="30947F70" w:rsidR="00C54ED1" w:rsidRPr="00C54ED1" w:rsidRDefault="00C54ED1" w:rsidP="00C54ED1">
      <w:r>
        <w:rPr>
          <w:rFonts w:hint="eastAsia"/>
        </w:rPr>
        <w:t>而实际效果是增加战斗经验值</w:t>
      </w:r>
    </w:p>
    <w:p w14:paraId="53981910" w14:textId="77777777" w:rsidR="00AE341E" w:rsidRDefault="00AE341E" w:rsidP="00AE341E">
      <w:pPr>
        <w:pStyle w:val="3"/>
      </w:pPr>
      <w:bookmarkStart w:id="69" w:name="_Toc168687058"/>
      <w:proofErr w:type="gramStart"/>
      <w:r w:rsidRPr="00AE341E">
        <w:rPr>
          <w:rFonts w:eastAsiaTheme="minorEastAsia" w:hint="eastAsia"/>
        </w:rPr>
        <w:t>自机学习</w:t>
      </w:r>
      <w:proofErr w:type="gramEnd"/>
      <w:r w:rsidRPr="00AE341E">
        <w:t>412</w:t>
      </w:r>
      <w:bookmarkEnd w:id="69"/>
    </w:p>
    <w:p w14:paraId="717951A0" w14:textId="563D4A1B" w:rsidR="00C54ED1" w:rsidRDefault="00C54ED1" w:rsidP="00C54ED1">
      <w:r>
        <w:rPr>
          <w:rFonts w:hint="eastAsia"/>
        </w:rPr>
        <w:t xml:space="preserve">在角色家里，自己家里之类的地方学习 </w:t>
      </w:r>
    </w:p>
    <w:p w14:paraId="1DBD4057" w14:textId="65A1DF1C" w:rsidR="00C54ED1" w:rsidRPr="00C54ED1" w:rsidRDefault="00C54ED1" w:rsidP="00C54ED1">
      <w:r>
        <w:rPr>
          <w:rFonts w:hint="eastAsia"/>
        </w:rPr>
        <w:t>会加一点教养经验</w:t>
      </w:r>
    </w:p>
    <w:p w14:paraId="0D065029" w14:textId="77777777" w:rsidR="00AE341E" w:rsidRDefault="00AE341E" w:rsidP="00AE341E">
      <w:pPr>
        <w:pStyle w:val="3"/>
      </w:pPr>
      <w:bookmarkStart w:id="70" w:name="_Toc168687059"/>
      <w:r w:rsidRPr="00AE341E">
        <w:rPr>
          <w:rFonts w:eastAsiaTheme="minorEastAsia" w:hint="eastAsia"/>
        </w:rPr>
        <w:t>在浴室放松</w:t>
      </w:r>
      <w:r w:rsidRPr="00AE341E">
        <w:t>431</w:t>
      </w:r>
      <w:bookmarkEnd w:id="70"/>
    </w:p>
    <w:p w14:paraId="28DB3F94" w14:textId="73C92350" w:rsidR="00C54ED1" w:rsidRDefault="00C54ED1" w:rsidP="00C54ED1">
      <w:r>
        <w:rPr>
          <w:rFonts w:hint="eastAsia"/>
        </w:rPr>
        <w:t>这里特指和角色一起进入浴室后的同时放松</w:t>
      </w:r>
    </w:p>
    <w:p w14:paraId="4F16F258" w14:textId="51E505AA" w:rsidR="00EC48D4" w:rsidRPr="00C54ED1" w:rsidRDefault="00EC48D4" w:rsidP="00C54ED1">
      <w:r>
        <w:rPr>
          <w:rFonts w:hint="eastAsia"/>
        </w:rPr>
        <w:t>有冷却</w:t>
      </w:r>
    </w:p>
    <w:p w14:paraId="463DE419" w14:textId="77777777" w:rsidR="00AE341E" w:rsidRDefault="00AE341E" w:rsidP="00AE341E">
      <w:pPr>
        <w:pStyle w:val="3"/>
      </w:pPr>
      <w:bookmarkStart w:id="71" w:name="_Toc168687060"/>
      <w:proofErr w:type="gramStart"/>
      <w:r w:rsidRPr="00AE341E">
        <w:rPr>
          <w:rFonts w:eastAsiaTheme="minorEastAsia" w:hint="eastAsia"/>
        </w:rPr>
        <w:t>自机做饭</w:t>
      </w:r>
      <w:proofErr w:type="gramEnd"/>
      <w:r w:rsidRPr="00AE341E">
        <w:t>413</w:t>
      </w:r>
      <w:bookmarkEnd w:id="71"/>
    </w:p>
    <w:p w14:paraId="45B2C9F1" w14:textId="1FDAE0CA" w:rsidR="00EC48D4" w:rsidRPr="00EC48D4" w:rsidRDefault="00EC48D4" w:rsidP="00EC48D4">
      <w:r>
        <w:rPr>
          <w:rFonts w:hint="eastAsia"/>
        </w:rPr>
        <w:t>做饭，不解释</w:t>
      </w:r>
    </w:p>
    <w:p w14:paraId="4F647D8E" w14:textId="77777777" w:rsidR="00AE341E" w:rsidRDefault="00AE341E" w:rsidP="00AE341E">
      <w:pPr>
        <w:pStyle w:val="3"/>
      </w:pPr>
      <w:bookmarkStart w:id="72" w:name="_Toc168687061"/>
      <w:proofErr w:type="gramStart"/>
      <w:r w:rsidRPr="00AE341E">
        <w:rPr>
          <w:rFonts w:eastAsiaTheme="minorEastAsia" w:hint="eastAsia"/>
        </w:rPr>
        <w:t>自机吃饭</w:t>
      </w:r>
      <w:proofErr w:type="gramEnd"/>
      <w:r w:rsidRPr="00AE341E">
        <w:t>414</w:t>
      </w:r>
      <w:bookmarkEnd w:id="72"/>
    </w:p>
    <w:p w14:paraId="16E789AC" w14:textId="15803D17" w:rsidR="00EC48D4" w:rsidRDefault="00EC48D4" w:rsidP="00EC48D4">
      <w:r>
        <w:rPr>
          <w:rFonts w:hint="eastAsia"/>
        </w:rPr>
        <w:t>和角色一起吃饭</w:t>
      </w:r>
    </w:p>
    <w:p w14:paraId="27DA35D3" w14:textId="577DEBAA" w:rsidR="00D32493" w:rsidRDefault="00D32493" w:rsidP="00EC48D4">
      <w:r>
        <w:rPr>
          <w:rFonts w:hint="eastAsia"/>
        </w:rPr>
        <w:t>可以根据角色的</w:t>
      </w:r>
      <w:proofErr w:type="gramStart"/>
      <w:r>
        <w:rPr>
          <w:rFonts w:hint="eastAsia"/>
        </w:rPr>
        <w:t>评分做</w:t>
      </w:r>
      <w:proofErr w:type="gramEnd"/>
      <w:r>
        <w:rPr>
          <w:rFonts w:hint="eastAsia"/>
        </w:rPr>
        <w:t>差分</w:t>
      </w:r>
    </w:p>
    <w:p w14:paraId="27033AA4" w14:textId="2AB6800F" w:rsidR="00D32493" w:rsidRDefault="00D32493" w:rsidP="00EC48D4">
      <w:r>
        <w:rPr>
          <w:rFonts w:hint="eastAsia"/>
        </w:rPr>
        <w:t>用TCVAR:306</w:t>
      </w:r>
      <w:r w:rsidR="00E601D6">
        <w:rPr>
          <w:rFonts w:hint="eastAsia"/>
        </w:rPr>
        <w:t>（</w:t>
      </w:r>
      <w:r w:rsidR="00E601D6" w:rsidRPr="00E601D6">
        <w:rPr>
          <w:rFonts w:hint="eastAsia"/>
        </w:rPr>
        <w:t>料理評</w:t>
      </w:r>
      <w:proofErr w:type="gramStart"/>
      <w:r w:rsidR="00E601D6" w:rsidRPr="00E601D6">
        <w:rPr>
          <w:rFonts w:hint="eastAsia"/>
        </w:rPr>
        <w:t>価</w:t>
      </w:r>
      <w:proofErr w:type="gramEnd"/>
      <w:r w:rsidR="00E601D6" w:rsidRPr="00E601D6">
        <w:rPr>
          <w:rFonts w:hint="eastAsia"/>
        </w:rPr>
        <w:t>値</w:t>
      </w:r>
      <w:r w:rsidR="00E601D6">
        <w:t>）</w:t>
      </w:r>
    </w:p>
    <w:p w14:paraId="12DA9514" w14:textId="50DC6F97" w:rsidR="00D32493" w:rsidRDefault="00D32493" w:rsidP="00EC48D4">
      <w:r>
        <w:rPr>
          <w:rFonts w:hint="eastAsia"/>
        </w:rPr>
        <w:t>显示是百分制的，但实际是千分位的并向下取整,例子如下</w:t>
      </w:r>
    </w:p>
    <w:p w14:paraId="5A8C5990" w14:textId="6710289F" w:rsidR="00D32493" w:rsidRDefault="00D32493" w:rsidP="00EC48D4">
      <w:r>
        <w:rPr>
          <w:rFonts w:hint="eastAsia"/>
        </w:rPr>
        <w:t>SELECTCASE TCVAR:306</w:t>
      </w:r>
    </w:p>
    <w:p w14:paraId="1CB20BB8" w14:textId="4B810F1F" w:rsidR="00D32493" w:rsidRDefault="00D32493" w:rsidP="00EC48D4">
      <w:r>
        <w:rPr>
          <w:rFonts w:hint="eastAsia"/>
        </w:rPr>
        <w:t xml:space="preserve">CASE 0 TO 400 </w:t>
      </w:r>
      <w:r>
        <w:tab/>
      </w:r>
      <w:r>
        <w:rPr>
          <w:rFonts w:hint="eastAsia"/>
        </w:rPr>
        <w:t>;0-40分</w:t>
      </w:r>
    </w:p>
    <w:p w14:paraId="4F7C3C8B" w14:textId="77777777" w:rsidR="00D32493" w:rsidRDefault="00D32493" w:rsidP="00EC48D4"/>
    <w:p w14:paraId="41CF94C2" w14:textId="1BC23E0C" w:rsidR="00D32493" w:rsidRDefault="00D32493" w:rsidP="00EC48D4">
      <w:r>
        <w:rPr>
          <w:rFonts w:hint="eastAsia"/>
        </w:rPr>
        <w:t>CASE 401 TO 600</w:t>
      </w:r>
      <w:r>
        <w:tab/>
      </w:r>
      <w:r>
        <w:rPr>
          <w:rFonts w:hint="eastAsia"/>
        </w:rPr>
        <w:t>;40-60分</w:t>
      </w:r>
    </w:p>
    <w:p w14:paraId="134C77E7" w14:textId="77777777" w:rsidR="00D32493" w:rsidRDefault="00D32493" w:rsidP="00EC48D4"/>
    <w:p w14:paraId="60A8E2D9" w14:textId="4EABC42E" w:rsidR="00D32493" w:rsidRDefault="00D32493" w:rsidP="00EC48D4">
      <w:r>
        <w:rPr>
          <w:rFonts w:hint="eastAsia"/>
        </w:rPr>
        <w:t>CASE 601 TO 750</w:t>
      </w:r>
      <w:r>
        <w:tab/>
      </w:r>
      <w:r>
        <w:rPr>
          <w:rFonts w:hint="eastAsia"/>
        </w:rPr>
        <w:t>;60-75分</w:t>
      </w:r>
    </w:p>
    <w:p w14:paraId="0C304490" w14:textId="77777777" w:rsidR="00D32493" w:rsidRDefault="00D32493" w:rsidP="00EC48D4"/>
    <w:p w14:paraId="3891A702" w14:textId="31044ED0" w:rsidR="00D32493" w:rsidRDefault="00D32493" w:rsidP="00EC48D4">
      <w:r>
        <w:rPr>
          <w:rFonts w:hint="eastAsia"/>
        </w:rPr>
        <w:t>CASEELSE</w:t>
      </w:r>
      <w:r>
        <w:tab/>
      </w:r>
      <w:r>
        <w:rPr>
          <w:rFonts w:hint="eastAsia"/>
        </w:rPr>
        <w:t>;更高分</w:t>
      </w:r>
    </w:p>
    <w:p w14:paraId="37829C01" w14:textId="77777777" w:rsidR="00D32493" w:rsidRDefault="00D32493" w:rsidP="00EC48D4"/>
    <w:p w14:paraId="426C653D" w14:textId="1306C190" w:rsidR="00D32493" w:rsidRPr="00EC48D4" w:rsidRDefault="00D32493" w:rsidP="00EC48D4">
      <w:r>
        <w:rPr>
          <w:rFonts w:hint="eastAsia"/>
        </w:rPr>
        <w:t>ENDSELECT</w:t>
      </w:r>
    </w:p>
    <w:p w14:paraId="5D318EB2" w14:textId="77777777" w:rsidR="00AE341E" w:rsidRDefault="00AE341E" w:rsidP="00AE341E">
      <w:pPr>
        <w:pStyle w:val="3"/>
      </w:pPr>
      <w:bookmarkStart w:id="73" w:name="_Toc168687062"/>
      <w:r w:rsidRPr="00AE341E">
        <w:rPr>
          <w:rFonts w:eastAsiaTheme="minorEastAsia" w:hint="eastAsia"/>
        </w:rPr>
        <w:t>招待吃饭</w:t>
      </w:r>
      <w:r w:rsidRPr="00AE341E">
        <w:t>415</w:t>
      </w:r>
      <w:bookmarkEnd w:id="73"/>
    </w:p>
    <w:p w14:paraId="392E9DE4" w14:textId="2D3F11DD" w:rsidR="00EC48D4" w:rsidRPr="00EC48D4" w:rsidRDefault="00D32493" w:rsidP="00EC48D4">
      <w:r>
        <w:rPr>
          <w:rFonts w:hint="eastAsia"/>
        </w:rPr>
        <w:t>基本同上，</w:t>
      </w:r>
      <w:r w:rsidR="00682F0E">
        <w:rPr>
          <w:rFonts w:hint="eastAsia"/>
        </w:rPr>
        <w:t>但只</w:t>
      </w:r>
      <w:r w:rsidR="00EC48D4">
        <w:rPr>
          <w:rFonts w:hint="eastAsia"/>
        </w:rPr>
        <w:t>给角色吃饭，主角自己不吃</w:t>
      </w:r>
    </w:p>
    <w:p w14:paraId="1A09CA3D" w14:textId="77777777" w:rsidR="00AE341E" w:rsidRDefault="00AE341E" w:rsidP="00AE341E">
      <w:pPr>
        <w:pStyle w:val="3"/>
      </w:pPr>
      <w:bookmarkStart w:id="74" w:name="_Toc168687063"/>
      <w:r w:rsidRPr="00AE341E">
        <w:rPr>
          <w:rFonts w:eastAsiaTheme="minorEastAsia" w:hint="eastAsia"/>
        </w:rPr>
        <w:lastRenderedPageBreak/>
        <w:t>索求膝枕</w:t>
      </w:r>
      <w:r w:rsidRPr="00AE341E">
        <w:t>305</w:t>
      </w:r>
      <w:bookmarkEnd w:id="74"/>
    </w:p>
    <w:p w14:paraId="16A00C07" w14:textId="752A20ED" w:rsidR="0094269C" w:rsidRPr="0094269C" w:rsidRDefault="0094269C" w:rsidP="0094269C">
      <w:r>
        <w:rPr>
          <w:rFonts w:hint="eastAsia"/>
        </w:rPr>
        <w:t>要求角色给主角膝枕，室内限定，</w:t>
      </w:r>
      <w:r w:rsidR="009621E2">
        <w:rPr>
          <w:rFonts w:hint="eastAsia"/>
        </w:rPr>
        <w:t>如果提对方相比主角体型太小则强制停止</w:t>
      </w:r>
    </w:p>
    <w:p w14:paraId="04A03E49" w14:textId="77777777" w:rsidR="00AE341E" w:rsidRDefault="00AE341E" w:rsidP="00AE341E">
      <w:pPr>
        <w:pStyle w:val="3"/>
      </w:pPr>
      <w:bookmarkStart w:id="75" w:name="_Toc168687064"/>
      <w:r w:rsidRPr="00AE341E">
        <w:rPr>
          <w:rFonts w:eastAsiaTheme="minorEastAsia" w:hint="eastAsia"/>
        </w:rPr>
        <w:t>抚摸肚子</w:t>
      </w:r>
      <w:r w:rsidRPr="00AE341E">
        <w:t>306</w:t>
      </w:r>
      <w:bookmarkEnd w:id="75"/>
    </w:p>
    <w:p w14:paraId="3C0C59B6" w14:textId="12F23DBC" w:rsidR="0094269C" w:rsidRDefault="0094269C" w:rsidP="0094269C">
      <w:r>
        <w:rPr>
          <w:rFonts w:hint="eastAsia"/>
        </w:rPr>
        <w:t>虽然是摸肚子，但是实际上感觉是子宫按摩（摸小腹）</w:t>
      </w:r>
    </w:p>
    <w:p w14:paraId="43726FF3" w14:textId="660ECA20" w:rsidR="0094269C" w:rsidRPr="0094269C" w:rsidRDefault="0094269C" w:rsidP="0094269C">
      <w:r>
        <w:rPr>
          <w:rFonts w:hint="eastAsia"/>
        </w:rPr>
        <w:t>如果角色怀孕了会变成感受腹中的孩子，具体看地文</w:t>
      </w:r>
    </w:p>
    <w:p w14:paraId="12822BDF" w14:textId="77777777" w:rsidR="00AE341E" w:rsidRDefault="00AE341E" w:rsidP="00AE341E">
      <w:pPr>
        <w:pStyle w:val="3"/>
      </w:pPr>
      <w:bookmarkStart w:id="76" w:name="_Toc168687065"/>
      <w:r w:rsidRPr="00AE341E">
        <w:rPr>
          <w:rFonts w:eastAsiaTheme="minorEastAsia" w:hint="eastAsia"/>
        </w:rPr>
        <w:t>捏脸蛋</w:t>
      </w:r>
      <w:r w:rsidRPr="00AE341E">
        <w:t>307</w:t>
      </w:r>
      <w:bookmarkEnd w:id="76"/>
    </w:p>
    <w:p w14:paraId="69872314" w14:textId="47CD81B4" w:rsidR="0094269C" w:rsidRDefault="0094269C" w:rsidP="0094269C">
      <w:r>
        <w:rPr>
          <w:rFonts w:hint="eastAsia"/>
        </w:rPr>
        <w:t>会加一点点疼痛值，是真的捏脸</w:t>
      </w:r>
    </w:p>
    <w:p w14:paraId="057EE940" w14:textId="49C53CB7" w:rsidR="0094269C" w:rsidRPr="0094269C" w:rsidRDefault="0094269C" w:rsidP="0094269C">
      <w:r>
        <w:rPr>
          <w:rFonts w:hint="eastAsia"/>
        </w:rPr>
        <w:t>需要关系比较好才能执行</w:t>
      </w:r>
    </w:p>
    <w:p w14:paraId="26D9CA14" w14:textId="77777777" w:rsidR="00AE341E" w:rsidRDefault="00AE341E" w:rsidP="00AE341E">
      <w:pPr>
        <w:pStyle w:val="3"/>
      </w:pPr>
      <w:bookmarkStart w:id="77" w:name="_Toc168687066"/>
      <w:r w:rsidRPr="00AE341E">
        <w:rPr>
          <w:rFonts w:eastAsiaTheme="minorEastAsia" w:hint="eastAsia"/>
        </w:rPr>
        <w:t>戳脸颊</w:t>
      </w:r>
      <w:r w:rsidRPr="00AE341E">
        <w:t>308</w:t>
      </w:r>
      <w:bookmarkEnd w:id="77"/>
    </w:p>
    <w:p w14:paraId="3A14B1FE" w14:textId="184D561D" w:rsidR="0094269C" w:rsidRPr="0094269C" w:rsidRDefault="0094269C" w:rsidP="0094269C">
      <w:r>
        <w:rPr>
          <w:rFonts w:hint="eastAsia"/>
        </w:rPr>
        <w:t>戳脸，陪睡和睡眠限定</w:t>
      </w:r>
    </w:p>
    <w:p w14:paraId="0C2A205C" w14:textId="2C6D9DA7" w:rsidR="00AE341E" w:rsidRDefault="00AE341E" w:rsidP="00AE341E">
      <w:pPr>
        <w:pStyle w:val="3"/>
      </w:pPr>
      <w:bookmarkStart w:id="78" w:name="_Toc168687067"/>
      <w:r w:rsidRPr="00AE341E">
        <w:rPr>
          <w:rFonts w:eastAsiaTheme="minorEastAsia" w:hint="eastAsia"/>
        </w:rPr>
        <w:t>摸头</w:t>
      </w:r>
      <w:r w:rsidRPr="00AE341E">
        <w:t>309</w:t>
      </w:r>
      <w:r w:rsidR="0094269C">
        <w:rPr>
          <w:rFonts w:hint="eastAsia"/>
        </w:rPr>
        <w:t>/</w:t>
      </w:r>
      <w:r w:rsidR="0094269C" w:rsidRPr="00AE341E">
        <w:rPr>
          <w:rFonts w:eastAsiaTheme="minorEastAsia" w:hint="eastAsia"/>
        </w:rPr>
        <w:t>拥抱</w:t>
      </w:r>
      <w:r w:rsidR="0094269C" w:rsidRPr="00AE341E">
        <w:t>311</w:t>
      </w:r>
      <w:r w:rsidR="0094269C">
        <w:rPr>
          <w:rFonts w:hint="eastAsia"/>
        </w:rPr>
        <w:t>/</w:t>
      </w:r>
      <w:r w:rsidR="0094269C" w:rsidRPr="00AE341E">
        <w:rPr>
          <w:rFonts w:eastAsiaTheme="minorEastAsia" w:hint="eastAsia"/>
        </w:rPr>
        <w:t>接吻</w:t>
      </w:r>
      <w:r w:rsidR="0094269C" w:rsidRPr="00AE341E">
        <w:t>312</w:t>
      </w:r>
      <w:bookmarkEnd w:id="78"/>
    </w:p>
    <w:p w14:paraId="4E2C130C" w14:textId="26DE6EF5" w:rsidR="0094269C" w:rsidRDefault="0094269C" w:rsidP="0094269C">
      <w:r>
        <w:rPr>
          <w:rFonts w:hint="eastAsia"/>
        </w:rPr>
        <w:t>在骚扰系中的，不过多解释</w:t>
      </w:r>
    </w:p>
    <w:p w14:paraId="09443017" w14:textId="67BA0EC7" w:rsidR="0094269C" w:rsidRPr="0094269C" w:rsidRDefault="0094269C" w:rsidP="0094269C">
      <w:r>
        <w:rPr>
          <w:rFonts w:hint="eastAsia"/>
        </w:rPr>
        <w:t>全部需要一定的关系才能执行</w:t>
      </w:r>
    </w:p>
    <w:p w14:paraId="472A1602" w14:textId="4CC5FD7C" w:rsidR="00AE341E" w:rsidRDefault="00AE341E" w:rsidP="00AE341E">
      <w:pPr>
        <w:pStyle w:val="3"/>
      </w:pPr>
      <w:bookmarkStart w:id="79" w:name="_Toc168687068"/>
      <w:r w:rsidRPr="00AE341E">
        <w:rPr>
          <w:rFonts w:eastAsiaTheme="minorEastAsia" w:hint="eastAsia"/>
        </w:rPr>
        <w:t>摸屁股</w:t>
      </w:r>
      <w:r w:rsidRPr="00AE341E">
        <w:t>310</w:t>
      </w:r>
      <w:r w:rsidR="00D05597">
        <w:rPr>
          <w:rFonts w:hint="eastAsia"/>
        </w:rPr>
        <w:t>/</w:t>
      </w:r>
      <w:r w:rsidR="00D05597" w:rsidRPr="00D05597">
        <w:rPr>
          <w:rFonts w:hint="eastAsia"/>
        </w:rPr>
        <w:t>掀裙子</w:t>
      </w:r>
      <w:r w:rsidR="00D05597" w:rsidRPr="00D05597">
        <w:t>330</w:t>
      </w:r>
      <w:bookmarkEnd w:id="79"/>
    </w:p>
    <w:p w14:paraId="1FB2AAC5" w14:textId="77777777" w:rsidR="00371BEF" w:rsidRDefault="0094269C" w:rsidP="00D05597">
      <w:r>
        <w:rPr>
          <w:rFonts w:hint="eastAsia"/>
        </w:rPr>
        <w:t>没有关系也能执行，结果一般是当场发怒并反感</w:t>
      </w:r>
    </w:p>
    <w:p w14:paraId="14E7E2FD" w14:textId="03990071" w:rsidR="00AE341E" w:rsidRDefault="00AE341E" w:rsidP="00371BEF">
      <w:pPr>
        <w:pStyle w:val="3"/>
        <w:rPr>
          <w:rFonts w:eastAsiaTheme="minorEastAsia"/>
        </w:rPr>
      </w:pPr>
      <w:bookmarkStart w:id="80" w:name="_Toc168687069"/>
      <w:r w:rsidRPr="00371BEF">
        <w:rPr>
          <w:rFonts w:eastAsiaTheme="minorEastAsia" w:hint="eastAsia"/>
        </w:rPr>
        <w:t>掏耳朵</w:t>
      </w:r>
      <w:r w:rsidRPr="00371BEF">
        <w:rPr>
          <w:rFonts w:eastAsiaTheme="minorEastAsia"/>
        </w:rPr>
        <w:t>60</w:t>
      </w:r>
      <w:bookmarkEnd w:id="80"/>
    </w:p>
    <w:p w14:paraId="4F60286B" w14:textId="1D7048F3" w:rsidR="00371BEF" w:rsidRDefault="00371BEF" w:rsidP="00371BEF">
      <w:r>
        <w:rPr>
          <w:rFonts w:hint="eastAsia"/>
        </w:rPr>
        <w:t>来自派生，在膝</w:t>
      </w:r>
      <w:proofErr w:type="gramStart"/>
      <w:r>
        <w:rPr>
          <w:rFonts w:hint="eastAsia"/>
        </w:rPr>
        <w:t>枕或者</w:t>
      </w:r>
      <w:proofErr w:type="gramEnd"/>
      <w:r>
        <w:rPr>
          <w:rFonts w:hint="eastAsia"/>
        </w:rPr>
        <w:t>被膝枕后进行身体接触则会触发这里的内容</w:t>
      </w:r>
    </w:p>
    <w:p w14:paraId="005DB1C4" w14:textId="01684E66" w:rsidR="00371BEF" w:rsidRDefault="00371BEF" w:rsidP="00371BEF">
      <w:r>
        <w:rPr>
          <w:rFonts w:hint="eastAsia"/>
        </w:rPr>
        <w:t>值得注意的是，根据膝枕和被膝枕的区别，分为角色被掏耳朵和主角被掏耳朵</w:t>
      </w:r>
    </w:p>
    <w:p w14:paraId="687CF09B" w14:textId="7727B557" w:rsidR="00371BEF" w:rsidRPr="00371BEF" w:rsidRDefault="00371BEF" w:rsidP="00371BEF">
      <w:r>
        <w:rPr>
          <w:rFonts w:hint="eastAsia"/>
        </w:rPr>
        <w:t xml:space="preserve">可以用 </w:t>
      </w:r>
      <w:r>
        <w:t>PREVCOM</w:t>
      </w:r>
      <w:r>
        <w:rPr>
          <w:rFonts w:hint="eastAsia"/>
        </w:rPr>
        <w:t>进行侦测前一个指令到底是什么来检测到底是谁掏谁</w:t>
      </w:r>
    </w:p>
    <w:p w14:paraId="1EFBC1E1" w14:textId="77777777" w:rsidR="00AE341E" w:rsidRDefault="00AE341E" w:rsidP="00AE341E">
      <w:pPr>
        <w:pStyle w:val="3"/>
      </w:pPr>
      <w:bookmarkStart w:id="81" w:name="_Toc168687070"/>
      <w:r w:rsidRPr="00AE341E">
        <w:rPr>
          <w:rFonts w:eastAsiaTheme="minorEastAsia" w:hint="eastAsia"/>
        </w:rPr>
        <w:t>亲额头</w:t>
      </w:r>
      <w:r w:rsidRPr="00AE341E">
        <w:t>62</w:t>
      </w:r>
      <w:bookmarkEnd w:id="81"/>
    </w:p>
    <w:p w14:paraId="0E385574" w14:textId="14C0C220" w:rsidR="00D05597" w:rsidRDefault="00D05597" w:rsidP="00D05597">
      <w:r>
        <w:rPr>
          <w:rFonts w:hint="eastAsia"/>
        </w:rPr>
        <w:t>来自派生，在摸头之后选择亲吻触发</w:t>
      </w:r>
    </w:p>
    <w:p w14:paraId="36A64856" w14:textId="2473066F" w:rsidR="00371BEF" w:rsidRPr="00D05597" w:rsidRDefault="00371BEF" w:rsidP="00D05597">
      <w:r>
        <w:rPr>
          <w:rFonts w:hint="eastAsia"/>
        </w:rPr>
        <w:t>不会夺走对方的初吻（</w:t>
      </w:r>
    </w:p>
    <w:p w14:paraId="5D8FB6DF" w14:textId="77777777" w:rsidR="00AE341E" w:rsidRDefault="00AE341E" w:rsidP="00AE341E">
      <w:pPr>
        <w:pStyle w:val="3"/>
      </w:pPr>
      <w:bookmarkStart w:id="82" w:name="_Toc168687071"/>
      <w:r w:rsidRPr="00AE341E">
        <w:rPr>
          <w:rFonts w:eastAsiaTheme="minorEastAsia" w:hint="eastAsia"/>
        </w:rPr>
        <w:t>进入温泉或者大众浴池付费</w:t>
      </w:r>
      <w:r w:rsidRPr="00AE341E">
        <w:t>432</w:t>
      </w:r>
      <w:bookmarkEnd w:id="82"/>
    </w:p>
    <w:p w14:paraId="6037A019" w14:textId="5105BDDE" w:rsidR="00D05597" w:rsidRDefault="00D05597" w:rsidP="00D05597">
      <w:r>
        <w:rPr>
          <w:rFonts w:hint="eastAsia"/>
        </w:rPr>
        <w:t>约会时来到人里的大众浴池或者地底的温泉时的活动</w:t>
      </w:r>
    </w:p>
    <w:p w14:paraId="589B82AE" w14:textId="2749FF85" w:rsidR="00371BEF" w:rsidRPr="00D05597" w:rsidRDefault="00371BEF" w:rsidP="00D05597">
      <w:r>
        <w:rPr>
          <w:rFonts w:hint="eastAsia"/>
        </w:rPr>
        <w:t>差分设置建议根据地文进行模仿查询</w:t>
      </w:r>
    </w:p>
    <w:p w14:paraId="6D676F5C" w14:textId="77777777" w:rsidR="00AE341E" w:rsidRDefault="00AE341E" w:rsidP="00AE341E">
      <w:pPr>
        <w:pStyle w:val="3"/>
      </w:pPr>
      <w:bookmarkStart w:id="83" w:name="_Toc168687072"/>
      <w:r w:rsidRPr="00AE341E">
        <w:rPr>
          <w:rFonts w:eastAsiaTheme="minorEastAsia" w:hint="eastAsia"/>
        </w:rPr>
        <w:t>约会牵手</w:t>
      </w:r>
      <w:r w:rsidRPr="00AE341E">
        <w:t>603</w:t>
      </w:r>
      <w:bookmarkEnd w:id="83"/>
    </w:p>
    <w:p w14:paraId="2F1446F5" w14:textId="10CB5498" w:rsidR="00D05597" w:rsidRPr="00D05597" w:rsidRDefault="00D05597" w:rsidP="00D05597">
      <w:r>
        <w:rPr>
          <w:rFonts w:hint="eastAsia"/>
        </w:rPr>
        <w:t>是第一次选择拉手时触发的内容</w:t>
      </w:r>
    </w:p>
    <w:p w14:paraId="34282145" w14:textId="77777777" w:rsidR="00AE341E" w:rsidRDefault="00AE341E" w:rsidP="00AE341E">
      <w:pPr>
        <w:pStyle w:val="3"/>
      </w:pPr>
      <w:bookmarkStart w:id="84" w:name="_Toc168687073"/>
      <w:r w:rsidRPr="00AE341E">
        <w:rPr>
          <w:rFonts w:eastAsiaTheme="minorEastAsia" w:hint="eastAsia"/>
        </w:rPr>
        <w:t>约会散步</w:t>
      </w:r>
      <w:r w:rsidRPr="00AE341E">
        <w:t>604</w:t>
      </w:r>
      <w:bookmarkEnd w:id="84"/>
    </w:p>
    <w:p w14:paraId="357C1111" w14:textId="42C91FC9" w:rsidR="00D05597" w:rsidRDefault="00D05597" w:rsidP="00D05597">
      <w:r>
        <w:rPr>
          <w:rFonts w:hint="eastAsia"/>
        </w:rPr>
        <w:t>约会状态带着角色到处走时，如果不单独做限制，每走一步都会触发这一部分的内容</w:t>
      </w:r>
    </w:p>
    <w:p w14:paraId="68912B24" w14:textId="342638FB" w:rsidR="00D05597" w:rsidRPr="00D05597" w:rsidRDefault="00D05597" w:rsidP="00D05597">
      <w:r>
        <w:rPr>
          <w:rFonts w:hint="eastAsia"/>
        </w:rPr>
        <w:t>我建议检测特定的地点再进行触发，否则容易一直复读这里的内容</w:t>
      </w:r>
    </w:p>
    <w:p w14:paraId="02912FDC" w14:textId="77777777" w:rsidR="00AE341E" w:rsidRDefault="00AE341E" w:rsidP="00AE341E">
      <w:pPr>
        <w:pStyle w:val="3"/>
      </w:pPr>
      <w:bookmarkStart w:id="85" w:name="_Toc168687074"/>
      <w:r w:rsidRPr="00AE341E">
        <w:rPr>
          <w:rFonts w:eastAsiaTheme="minorEastAsia" w:hint="eastAsia"/>
        </w:rPr>
        <w:t>约会绕道</w:t>
      </w:r>
      <w:r w:rsidRPr="00AE341E">
        <w:t>605</w:t>
      </w:r>
      <w:bookmarkEnd w:id="85"/>
    </w:p>
    <w:p w14:paraId="6BD14610" w14:textId="5A99FA27" w:rsidR="00D05597" w:rsidRPr="00D05597" w:rsidRDefault="00D05597" w:rsidP="00D05597">
      <w:r>
        <w:rPr>
          <w:rFonts w:hint="eastAsia"/>
        </w:rPr>
        <w:t>在约会道中的时候可以选择的指令，会导致更晚的到达目的地</w:t>
      </w:r>
    </w:p>
    <w:p w14:paraId="16E5AB98" w14:textId="77777777" w:rsidR="00AE341E" w:rsidRDefault="00AE341E" w:rsidP="00AE341E">
      <w:pPr>
        <w:pStyle w:val="3"/>
      </w:pPr>
      <w:bookmarkStart w:id="86" w:name="_Toc168687075"/>
      <w:r w:rsidRPr="00AE341E">
        <w:rPr>
          <w:rFonts w:eastAsiaTheme="minorEastAsia" w:hint="eastAsia"/>
        </w:rPr>
        <w:t>拉手</w:t>
      </w:r>
      <w:r w:rsidRPr="00AE341E">
        <w:t>80</w:t>
      </w:r>
      <w:bookmarkEnd w:id="86"/>
    </w:p>
    <w:p w14:paraId="1B267078" w14:textId="3249C99B" w:rsidR="00371BEF" w:rsidRPr="00371BEF" w:rsidRDefault="00D05597" w:rsidP="00D05597">
      <w:r>
        <w:rPr>
          <w:rFonts w:hint="eastAsia"/>
        </w:rPr>
        <w:t>在约会道中的时候</w:t>
      </w:r>
      <w:r w:rsidR="00371BEF">
        <w:rPr>
          <w:rFonts w:hint="eastAsia"/>
        </w:rPr>
        <w:t>，使用过上文中的6</w:t>
      </w:r>
      <w:r w:rsidR="00371BEF">
        <w:t>03</w:t>
      </w:r>
      <w:r w:rsidR="00371BEF">
        <w:rPr>
          <w:rFonts w:hint="eastAsia"/>
        </w:rPr>
        <w:t>号指令后</w:t>
      </w:r>
      <w:r>
        <w:rPr>
          <w:rFonts w:hint="eastAsia"/>
        </w:rPr>
        <w:t>可以选择</w:t>
      </w:r>
      <w:r w:rsidR="00371BEF">
        <w:rPr>
          <w:rFonts w:hint="eastAsia"/>
        </w:rPr>
        <w:t>派生</w:t>
      </w:r>
      <w:r>
        <w:rPr>
          <w:rFonts w:hint="eastAsia"/>
        </w:rPr>
        <w:t>的指令，可以更快的到达约会目的地</w:t>
      </w:r>
    </w:p>
    <w:p w14:paraId="03F4A132" w14:textId="77777777" w:rsidR="00AE341E" w:rsidRDefault="00AE341E" w:rsidP="00AE341E">
      <w:pPr>
        <w:pStyle w:val="3"/>
      </w:pPr>
      <w:bookmarkStart w:id="87" w:name="_Toc168687076"/>
      <w:r w:rsidRPr="00AE341E">
        <w:rPr>
          <w:rFonts w:eastAsiaTheme="minorEastAsia" w:hint="eastAsia"/>
        </w:rPr>
        <w:t>约会请客吃饭</w:t>
      </w:r>
      <w:r w:rsidRPr="00AE341E">
        <w:t>610</w:t>
      </w:r>
      <w:bookmarkEnd w:id="87"/>
    </w:p>
    <w:p w14:paraId="51178375" w14:textId="14E47920" w:rsidR="00D05597" w:rsidRDefault="00D05597" w:rsidP="00D05597">
      <w:r>
        <w:rPr>
          <w:rFonts w:hint="eastAsia"/>
        </w:rPr>
        <w:t>需要有钱才能选择，并不是每个地方都能选择吃饭</w:t>
      </w:r>
    </w:p>
    <w:p w14:paraId="667C29EA" w14:textId="2DCCA5C7" w:rsidR="00D05597" w:rsidRPr="00D05597" w:rsidRDefault="00D05597" w:rsidP="00D05597">
      <w:r>
        <w:rPr>
          <w:rFonts w:hint="eastAsia"/>
        </w:rPr>
        <w:t>可以根据吃饭的地点做出差分</w:t>
      </w:r>
    </w:p>
    <w:p w14:paraId="5AD89D68" w14:textId="77777777" w:rsidR="00AE341E" w:rsidRDefault="00AE341E" w:rsidP="00AE341E">
      <w:pPr>
        <w:pStyle w:val="3"/>
      </w:pPr>
      <w:bookmarkStart w:id="88" w:name="_Toc168687077"/>
      <w:r w:rsidRPr="00AE341E">
        <w:rPr>
          <w:rFonts w:eastAsiaTheme="minorEastAsia" w:hint="eastAsia"/>
        </w:rPr>
        <w:t>吃便当（对方做的</w:t>
      </w:r>
      <w:r w:rsidRPr="00AE341E">
        <w:t>615</w:t>
      </w:r>
      <w:bookmarkEnd w:id="88"/>
    </w:p>
    <w:p w14:paraId="70CAAA5F" w14:textId="107A9386" w:rsidR="00D05597" w:rsidRDefault="00D05597" w:rsidP="00D05597">
      <w:r>
        <w:rPr>
          <w:rFonts w:hint="eastAsia"/>
        </w:rPr>
        <w:t>没钱也能选，但只有特定的地方才能选择吃便当</w:t>
      </w:r>
    </w:p>
    <w:p w14:paraId="6E1412D9" w14:textId="5421B337" w:rsidR="00D05597" w:rsidRPr="00D05597" w:rsidRDefault="00D05597" w:rsidP="00D05597">
      <w:r>
        <w:rPr>
          <w:rFonts w:hint="eastAsia"/>
        </w:rPr>
        <w:t>并且根据角色的料理水平有不同的描述和效果</w:t>
      </w:r>
    </w:p>
    <w:p w14:paraId="739EE117" w14:textId="5ACB3FE0" w:rsidR="001450DD" w:rsidRDefault="00AE341E" w:rsidP="001450DD">
      <w:pPr>
        <w:pStyle w:val="3"/>
      </w:pPr>
      <w:bookmarkStart w:id="89" w:name="_Toc168687078"/>
      <w:r w:rsidRPr="00AE341E">
        <w:rPr>
          <w:rFonts w:eastAsiaTheme="minorEastAsia" w:hint="eastAsia"/>
        </w:rPr>
        <w:t>吃甜食</w:t>
      </w:r>
      <w:r w:rsidRPr="00AE341E">
        <w:t>617</w:t>
      </w:r>
      <w:bookmarkEnd w:id="89"/>
    </w:p>
    <w:p w14:paraId="3758A0BD" w14:textId="2279800A" w:rsidR="001450DD" w:rsidRPr="001450DD" w:rsidRDefault="001450DD" w:rsidP="001450DD">
      <w:r>
        <w:rPr>
          <w:rFonts w:hint="eastAsia"/>
        </w:rPr>
        <w:t>人里特有的甜品店</w:t>
      </w:r>
    </w:p>
    <w:p w14:paraId="0FFD9CCA" w14:textId="77777777" w:rsidR="00AE341E" w:rsidRDefault="00AE341E" w:rsidP="00AE341E">
      <w:pPr>
        <w:pStyle w:val="3"/>
      </w:pPr>
      <w:bookmarkStart w:id="90" w:name="_Toc168687079"/>
      <w:r w:rsidRPr="00AE341E">
        <w:rPr>
          <w:rFonts w:eastAsiaTheme="minorEastAsia" w:hint="eastAsia"/>
        </w:rPr>
        <w:lastRenderedPageBreak/>
        <w:t>特产屋</w:t>
      </w:r>
      <w:r w:rsidRPr="00AE341E">
        <w:t>626</w:t>
      </w:r>
      <w:bookmarkEnd w:id="90"/>
    </w:p>
    <w:p w14:paraId="5237CDBF" w14:textId="4A333FAE" w:rsidR="001450DD" w:rsidRPr="001450DD" w:rsidRDefault="001450DD" w:rsidP="001450DD">
      <w:r>
        <w:rPr>
          <w:rFonts w:hint="eastAsia"/>
        </w:rPr>
        <w:t>买礼物给角色，可以根据礼物评分和</w:t>
      </w:r>
      <w:r w:rsidR="009621E2">
        <w:rPr>
          <w:rFonts w:hint="eastAsia"/>
        </w:rPr>
        <w:t>特定TAG给出差分</w:t>
      </w:r>
    </w:p>
    <w:p w14:paraId="0F74B62C" w14:textId="77777777" w:rsidR="00AE341E" w:rsidRDefault="00AE341E" w:rsidP="00AE341E">
      <w:pPr>
        <w:pStyle w:val="3"/>
      </w:pPr>
      <w:bookmarkStart w:id="91" w:name="_Toc168687080"/>
      <w:proofErr w:type="gramStart"/>
      <w:r w:rsidRPr="00AE341E">
        <w:rPr>
          <w:rFonts w:eastAsiaTheme="minorEastAsia" w:hint="eastAsia"/>
        </w:rPr>
        <w:t>自机膝</w:t>
      </w:r>
      <w:proofErr w:type="gramEnd"/>
      <w:r w:rsidRPr="00AE341E">
        <w:rPr>
          <w:rFonts w:eastAsiaTheme="minorEastAsia" w:hint="eastAsia"/>
        </w:rPr>
        <w:t>枕</w:t>
      </w:r>
      <w:r w:rsidRPr="00AE341E">
        <w:t>336</w:t>
      </w:r>
      <w:bookmarkEnd w:id="91"/>
    </w:p>
    <w:p w14:paraId="56180BCD" w14:textId="53C804FE" w:rsidR="009621E2" w:rsidRPr="009621E2" w:rsidRDefault="009621E2" w:rsidP="009621E2">
      <w:r>
        <w:rPr>
          <w:rFonts w:hint="eastAsia"/>
        </w:rPr>
        <w:t>主角给对方膝枕，如果主角相比对方体型太小则强制停止</w:t>
      </w:r>
    </w:p>
    <w:p w14:paraId="0B7D5FB9" w14:textId="77777777" w:rsidR="00AE341E" w:rsidRDefault="00AE341E" w:rsidP="00AE341E">
      <w:pPr>
        <w:pStyle w:val="3"/>
      </w:pPr>
      <w:bookmarkStart w:id="92" w:name="_Toc168687081"/>
      <w:proofErr w:type="gramStart"/>
      <w:r w:rsidRPr="00AE341E">
        <w:rPr>
          <w:rFonts w:eastAsiaTheme="minorEastAsia" w:hint="eastAsia"/>
        </w:rPr>
        <w:t>自机推到</w:t>
      </w:r>
      <w:proofErr w:type="gramEnd"/>
      <w:r w:rsidRPr="00AE341E">
        <w:rPr>
          <w:rFonts w:eastAsiaTheme="minorEastAsia" w:hint="eastAsia"/>
        </w:rPr>
        <w:t>（包括时停猥亵</w:t>
      </w:r>
      <w:r w:rsidRPr="00AE341E">
        <w:t>350</w:t>
      </w:r>
      <w:bookmarkEnd w:id="92"/>
    </w:p>
    <w:p w14:paraId="3A82AA1A" w14:textId="77777777" w:rsidR="009621E2" w:rsidRDefault="009621E2" w:rsidP="009621E2">
      <w:r>
        <w:rPr>
          <w:rFonts w:hint="eastAsia"/>
        </w:rPr>
        <w:t>时停猥亵时也会显示</w:t>
      </w:r>
    </w:p>
    <w:p w14:paraId="24432F7B" w14:textId="495BD875" w:rsidR="009621E2" w:rsidRDefault="009621E2" w:rsidP="009621E2">
      <w:r>
        <w:rPr>
          <w:rFonts w:hint="eastAsia"/>
        </w:rPr>
        <w:t>初次推导和一般推倒是被分开来的，可以分别做检测</w:t>
      </w:r>
    </w:p>
    <w:p w14:paraId="292FE536" w14:textId="01A0E1A1" w:rsidR="0056193B" w:rsidRDefault="0056193B" w:rsidP="009621E2">
      <w:r>
        <w:rPr>
          <w:rFonts w:hint="eastAsia"/>
        </w:rPr>
        <w:t>并且有关于初次推到的检测使用TCVAR:</w:t>
      </w:r>
      <w:r w:rsidRPr="0056193B">
        <w:t>181,初次拥抱</w:t>
      </w:r>
    </w:p>
    <w:p w14:paraId="19BEA49A" w14:textId="7C3E1061" w:rsidR="0056193B" w:rsidRDefault="0056193B" w:rsidP="009621E2">
      <w:r>
        <w:rPr>
          <w:rFonts w:hint="eastAsia"/>
        </w:rPr>
        <w:t>而一般推到使用</w:t>
      </w:r>
      <w:r w:rsidRPr="0056193B">
        <w:t>TFLAG:194</w:t>
      </w:r>
      <w:r>
        <w:rPr>
          <w:rFonts w:hint="eastAsia"/>
        </w:rPr>
        <w:t>检测，并且除了0以外全部是推倒失败</w:t>
      </w:r>
    </w:p>
    <w:p w14:paraId="57F0E1F4" w14:textId="77777777" w:rsidR="0056193B" w:rsidRDefault="0056193B" w:rsidP="009621E2"/>
    <w:p w14:paraId="4BBF53B1" w14:textId="574E99B6" w:rsidR="008B0768" w:rsidRDefault="008B0768" w:rsidP="008B0768">
      <w:r>
        <w:rPr>
          <w:rFonts w:hint="eastAsia"/>
        </w:rPr>
        <w:t>每种状况的具体对应 可以查询（</w:t>
      </w:r>
      <w:r w:rsidRPr="008B0768">
        <w:t>ERB\口上</w:t>
      </w:r>
      <w:r w:rsidRPr="008B0768">
        <w:rPr>
          <w:rFonts w:ascii="微软雅黑" w:eastAsia="微软雅黑" w:hAnsi="微软雅黑" w:cs="微软雅黑" w:hint="eastAsia"/>
        </w:rPr>
        <w:t>・</w:t>
      </w:r>
      <w:r w:rsidRPr="008B0768">
        <w:rPr>
          <w:rFonts w:ascii="等线" w:eastAsia="等线" w:hAnsi="等线" w:cs="等线" w:hint="eastAsia"/>
        </w:rPr>
        <w:t>メッセージ関連</w:t>
      </w:r>
      <w:r>
        <w:rPr>
          <w:rFonts w:ascii="等线" w:eastAsia="等线" w:hAnsi="等线" w:cs="等线" w:hint="eastAsia"/>
        </w:rPr>
        <w:t>）目录下的</w:t>
      </w:r>
      <w:r w:rsidRPr="008B0768">
        <w:rPr>
          <w:rFonts w:ascii="等线" w:eastAsia="等线" w:hAnsi="等线" w:cs="等线"/>
        </w:rPr>
        <w:t>EVENT_MESSAGE_COM_押し倒し.ERB</w:t>
      </w:r>
    </w:p>
    <w:p w14:paraId="05FA9A8D" w14:textId="77777777" w:rsidR="008B0768" w:rsidRDefault="008B0768" w:rsidP="008B0768"/>
    <w:p w14:paraId="63CDF659" w14:textId="77777777" w:rsidR="00AE341E" w:rsidRDefault="00AE341E" w:rsidP="00AE341E">
      <w:pPr>
        <w:pStyle w:val="3"/>
      </w:pPr>
      <w:bookmarkStart w:id="93" w:name="_Toc168687082"/>
      <w:proofErr w:type="gramStart"/>
      <w:r w:rsidRPr="00AE341E">
        <w:rPr>
          <w:rFonts w:eastAsiaTheme="minorEastAsia" w:hint="eastAsia"/>
        </w:rPr>
        <w:t>自机告白</w:t>
      </w:r>
      <w:proofErr w:type="gramEnd"/>
      <w:r w:rsidRPr="00AE341E">
        <w:t>352</w:t>
      </w:r>
      <w:bookmarkEnd w:id="93"/>
    </w:p>
    <w:p w14:paraId="08B42317" w14:textId="28863925" w:rsidR="009621E2" w:rsidRDefault="009621E2" w:rsidP="009621E2">
      <w:r>
        <w:rPr>
          <w:rFonts w:hint="eastAsia"/>
        </w:rPr>
        <w:t>可以用TFALG:193来侦测成功与失败</w:t>
      </w:r>
    </w:p>
    <w:p w14:paraId="16E98B22" w14:textId="78139CCF" w:rsidR="009621E2" w:rsidRPr="009621E2" w:rsidRDefault="009621E2" w:rsidP="009621E2">
      <w:r>
        <w:rPr>
          <w:rFonts w:hint="eastAsia"/>
        </w:rPr>
        <w:t>默认的话，告白失败会显示没能说出口而不是被拒绝了</w:t>
      </w:r>
    </w:p>
    <w:p w14:paraId="6F70B2BC" w14:textId="662662AF" w:rsidR="00AE341E" w:rsidRDefault="00AE341E" w:rsidP="00AE341E">
      <w:pPr>
        <w:pStyle w:val="3"/>
      </w:pPr>
      <w:bookmarkStart w:id="94" w:name="_Toc168687083"/>
      <w:r w:rsidRPr="00AE341E">
        <w:rPr>
          <w:rFonts w:eastAsiaTheme="minorEastAsia" w:hint="eastAsia"/>
        </w:rPr>
        <w:t>胸爱抚</w:t>
      </w:r>
      <w:r w:rsidRPr="00AE341E">
        <w:t>313</w:t>
      </w:r>
      <w:r w:rsidR="009621E2">
        <w:rPr>
          <w:rFonts w:hint="eastAsia"/>
        </w:rPr>
        <w:t>/</w:t>
      </w:r>
      <w:r w:rsidR="009621E2" w:rsidRPr="00AE341E">
        <w:rPr>
          <w:rFonts w:eastAsiaTheme="minorEastAsia" w:hint="eastAsia"/>
        </w:rPr>
        <w:t>肛门爱抚</w:t>
      </w:r>
      <w:r w:rsidR="009621E2" w:rsidRPr="00AE341E">
        <w:t>314</w:t>
      </w:r>
      <w:r w:rsidR="009621E2">
        <w:rPr>
          <w:rFonts w:hint="eastAsia"/>
        </w:rPr>
        <w:t>/</w:t>
      </w:r>
      <w:r w:rsidR="009621E2" w:rsidRPr="00AE341E">
        <w:rPr>
          <w:rFonts w:hint="eastAsia"/>
        </w:rPr>
        <w:t>阴蒂爱抚</w:t>
      </w:r>
      <w:r w:rsidR="009621E2" w:rsidRPr="00AE341E">
        <w:t>315</w:t>
      </w:r>
      <w:r w:rsidR="009621E2">
        <w:rPr>
          <w:rFonts w:hint="eastAsia"/>
        </w:rPr>
        <w:t>/</w:t>
      </w:r>
      <w:r w:rsidR="009621E2" w:rsidRPr="00AE341E">
        <w:rPr>
          <w:rFonts w:hint="eastAsia"/>
        </w:rPr>
        <w:t>手指插入</w:t>
      </w:r>
      <w:r w:rsidR="009621E2" w:rsidRPr="00AE341E">
        <w:t>316</w:t>
      </w:r>
      <w:bookmarkEnd w:id="94"/>
    </w:p>
    <w:p w14:paraId="6F555964" w14:textId="477E19B1" w:rsidR="009621E2" w:rsidRPr="009621E2" w:rsidRDefault="009621E2" w:rsidP="009621E2">
      <w:r>
        <w:rPr>
          <w:rFonts w:hint="eastAsia"/>
        </w:rPr>
        <w:t>不多做解释</w:t>
      </w:r>
    </w:p>
    <w:p w14:paraId="7BC24462" w14:textId="6289B5BE" w:rsidR="00AE1D10" w:rsidRDefault="00AE341E" w:rsidP="00AE341E">
      <w:pPr>
        <w:pStyle w:val="3"/>
      </w:pPr>
      <w:bookmarkStart w:id="95" w:name="_Toc168687084"/>
      <w:r w:rsidRPr="00AE341E">
        <w:rPr>
          <w:rFonts w:hint="eastAsia"/>
        </w:rPr>
        <w:t>动腰部</w:t>
      </w:r>
      <w:r w:rsidRPr="00AE341E">
        <w:t>V317</w:t>
      </w:r>
      <w:r w:rsidR="009621E2">
        <w:rPr>
          <w:rFonts w:hint="eastAsia"/>
        </w:rPr>
        <w:t>/</w:t>
      </w:r>
      <w:r w:rsidR="009621E2" w:rsidRPr="00AE341E">
        <w:rPr>
          <w:rFonts w:hint="eastAsia"/>
        </w:rPr>
        <w:t>动腰部</w:t>
      </w:r>
      <w:r w:rsidR="009621E2" w:rsidRPr="00AE341E">
        <w:t>A318</w:t>
      </w:r>
      <w:bookmarkEnd w:id="95"/>
    </w:p>
    <w:p w14:paraId="30112BF7" w14:textId="211D9D0A" w:rsidR="009621E2" w:rsidRDefault="009621E2" w:rsidP="009621E2">
      <w:r>
        <w:rPr>
          <w:rFonts w:hint="eastAsia"/>
        </w:rPr>
        <w:t>实际上是逆推倒的衍生行为，对方主导的插入行为可以选择自己也跟着动</w:t>
      </w:r>
    </w:p>
    <w:p w14:paraId="4D98D913" w14:textId="71B16B1A" w:rsidR="009621E2" w:rsidRDefault="009621E2" w:rsidP="009621E2">
      <w:pPr>
        <w:pStyle w:val="3"/>
      </w:pPr>
      <w:bookmarkStart w:id="96" w:name="_Toc168687085"/>
      <w:proofErr w:type="gramStart"/>
      <w:r w:rsidRPr="009621E2">
        <w:rPr>
          <w:rFonts w:hint="eastAsia"/>
        </w:rPr>
        <w:t>自机任凭</w:t>
      </w:r>
      <w:proofErr w:type="gramEnd"/>
      <w:r w:rsidRPr="009621E2">
        <w:rPr>
          <w:rFonts w:hint="eastAsia"/>
        </w:rPr>
        <w:t>对方摆布</w:t>
      </w:r>
      <w:r w:rsidRPr="009621E2">
        <w:t>360</w:t>
      </w:r>
      <w:r>
        <w:rPr>
          <w:rFonts w:hint="eastAsia"/>
        </w:rPr>
        <w:t>/</w:t>
      </w:r>
      <w:proofErr w:type="gramStart"/>
      <w:r w:rsidRPr="009621E2">
        <w:rPr>
          <w:rFonts w:hint="eastAsia"/>
        </w:rPr>
        <w:t>自机抵抗</w:t>
      </w:r>
      <w:proofErr w:type="gramEnd"/>
      <w:r w:rsidRPr="009621E2">
        <w:t>361</w:t>
      </w:r>
      <w:r w:rsidRPr="009621E2">
        <w:rPr>
          <w:rFonts w:hint="eastAsia"/>
        </w:rPr>
        <w:t>（被推倒环节</w:t>
      </w:r>
      <w:r>
        <w:rPr>
          <w:rFonts w:hint="eastAsia"/>
        </w:rPr>
        <w:t>）</w:t>
      </w:r>
      <w:bookmarkEnd w:id="96"/>
    </w:p>
    <w:p w14:paraId="04120E68" w14:textId="3E39BE73" w:rsidR="009621E2" w:rsidRDefault="009621E2" w:rsidP="009621E2">
      <w:r>
        <w:rPr>
          <w:rFonts w:hint="eastAsia"/>
        </w:rPr>
        <w:t>两者并没有太大的区别，只是内容的不一样</w:t>
      </w:r>
    </w:p>
    <w:p w14:paraId="2C30BE09" w14:textId="06330AEB" w:rsidR="009621E2" w:rsidRDefault="009621E2" w:rsidP="009621E2">
      <w:r>
        <w:rPr>
          <w:rFonts w:hint="eastAsia"/>
        </w:rPr>
        <w:t>可以自行</w:t>
      </w:r>
      <w:proofErr w:type="gramStart"/>
      <w:r>
        <w:rPr>
          <w:rFonts w:hint="eastAsia"/>
        </w:rPr>
        <w:t>查讯地文</w:t>
      </w:r>
      <w:proofErr w:type="gramEnd"/>
      <w:r>
        <w:rPr>
          <w:rFonts w:hint="eastAsia"/>
        </w:rPr>
        <w:t>来搞清楚各个行为的侦测和内容</w:t>
      </w:r>
    </w:p>
    <w:p w14:paraId="1AD771BB" w14:textId="3BD9C5CB" w:rsidR="009621E2" w:rsidRDefault="009621E2" w:rsidP="009621E2">
      <w:r>
        <w:rPr>
          <w:rFonts w:hint="eastAsia"/>
        </w:rPr>
        <w:t>主要依靠的是TCVAR:20来侦测对方对主角在做什么</w:t>
      </w:r>
    </w:p>
    <w:p w14:paraId="235B4320" w14:textId="443964B9" w:rsidR="009621E2" w:rsidRDefault="00BE225C" w:rsidP="009621E2">
      <w:r>
        <w:rPr>
          <w:rFonts w:hint="eastAsia"/>
        </w:rPr>
        <w:t>建议自行查询地文对各个情况做学习</w:t>
      </w:r>
    </w:p>
    <w:p w14:paraId="48FECE9E" w14:textId="77777777" w:rsidR="009621E2" w:rsidRDefault="009621E2" w:rsidP="009621E2">
      <w:pPr>
        <w:pStyle w:val="3"/>
        <w:rPr>
          <w:rFonts w:ascii="Calibri" w:hAnsi="Calibri"/>
        </w:rPr>
      </w:pPr>
      <w:bookmarkStart w:id="97" w:name="_Toc168687086"/>
      <w:r w:rsidRPr="00E55604">
        <w:rPr>
          <w:rFonts w:hint="eastAsia"/>
        </w:rPr>
        <w:t>泡茶（下药）</w:t>
      </w:r>
      <w:r w:rsidRPr="00E55604">
        <w:rPr>
          <w:rFonts w:ascii="Calibri" w:hAnsi="Calibri"/>
        </w:rPr>
        <w:t>331</w:t>
      </w:r>
      <w:bookmarkEnd w:id="97"/>
    </w:p>
    <w:p w14:paraId="3F06071D" w14:textId="62B29A59" w:rsidR="009621E2" w:rsidRPr="009621E2" w:rsidRDefault="009621E2" w:rsidP="009621E2">
      <w:r>
        <w:rPr>
          <w:rFonts w:hint="eastAsia"/>
        </w:rPr>
        <w:t>给角色喝下过药的茶水</w:t>
      </w:r>
    </w:p>
    <w:p w14:paraId="72497031" w14:textId="3446CB89" w:rsidR="009621E2" w:rsidRDefault="009621E2" w:rsidP="009621E2">
      <w:pPr>
        <w:pStyle w:val="3"/>
        <w:rPr>
          <w:rFonts w:ascii="Calibri" w:hAnsi="Calibri"/>
        </w:rPr>
      </w:pPr>
      <w:bookmarkStart w:id="98" w:name="_Toc168687087"/>
      <w:r w:rsidRPr="00E55604">
        <w:rPr>
          <w:rFonts w:hint="eastAsia"/>
        </w:rPr>
        <w:t>提供酒水（要求共饮</w:t>
      </w:r>
      <w:r w:rsidRPr="00E55604">
        <w:rPr>
          <w:rFonts w:ascii="Calibri" w:hAnsi="Calibri"/>
        </w:rPr>
        <w:t>332</w:t>
      </w:r>
      <w:bookmarkEnd w:id="98"/>
    </w:p>
    <w:p w14:paraId="1B1BD030" w14:textId="4A93291B" w:rsidR="009621E2" w:rsidRPr="009621E2" w:rsidRDefault="009621E2" w:rsidP="009621E2">
      <w:r>
        <w:rPr>
          <w:rFonts w:hint="eastAsia"/>
        </w:rPr>
        <w:t>邀请角色一起喝酒，可以根据酒水种类做差分</w:t>
      </w:r>
    </w:p>
    <w:p w14:paraId="39AD0FC8" w14:textId="65BB1609" w:rsidR="009621E2" w:rsidRPr="009621E2" w:rsidRDefault="009621E2" w:rsidP="009621E2">
      <w:pPr>
        <w:pStyle w:val="3"/>
        <w:rPr>
          <w:rFonts w:ascii="Calibri" w:hAnsi="Calibri"/>
        </w:rPr>
      </w:pPr>
      <w:bookmarkStart w:id="99" w:name="_Toc168687088"/>
      <w:r w:rsidRPr="00E55604">
        <w:rPr>
          <w:rFonts w:hint="eastAsia"/>
        </w:rPr>
        <w:t>碰杯（共饮）</w:t>
      </w:r>
      <w:r w:rsidRPr="00E55604">
        <w:rPr>
          <w:rFonts w:ascii="Calibri" w:hAnsi="Calibri"/>
        </w:rPr>
        <w:t>334</w:t>
      </w:r>
      <w:bookmarkEnd w:id="99"/>
    </w:p>
    <w:p w14:paraId="792C3472" w14:textId="2FE4F2CD" w:rsidR="009621E2" w:rsidRPr="009621E2" w:rsidRDefault="009621E2" w:rsidP="009621E2">
      <w:pPr>
        <w:pStyle w:val="3"/>
        <w:rPr>
          <w:rFonts w:ascii="Calibri" w:hAnsi="Calibri"/>
        </w:rPr>
      </w:pPr>
      <w:bookmarkStart w:id="100" w:name="_Toc168687089"/>
      <w:r w:rsidRPr="00E55604">
        <w:rPr>
          <w:rFonts w:hint="eastAsia"/>
        </w:rPr>
        <w:t>关心（喝酒环节</w:t>
      </w:r>
      <w:r>
        <w:t>）</w:t>
      </w:r>
      <w:r w:rsidRPr="00E55604">
        <w:rPr>
          <w:rFonts w:ascii="Calibri" w:hAnsi="Calibri"/>
        </w:rPr>
        <w:t>335</w:t>
      </w:r>
      <w:bookmarkEnd w:id="100"/>
    </w:p>
    <w:p w14:paraId="5A28D8F6" w14:textId="77777777" w:rsidR="009621E2" w:rsidRDefault="009621E2" w:rsidP="009621E2">
      <w:pPr>
        <w:pStyle w:val="3"/>
        <w:rPr>
          <w:rFonts w:ascii="Calibri" w:hAnsi="Calibri"/>
        </w:rPr>
      </w:pPr>
      <w:bookmarkStart w:id="101" w:name="_Toc168687090"/>
      <w:r w:rsidRPr="00E55604">
        <w:rPr>
          <w:rFonts w:hint="eastAsia"/>
        </w:rPr>
        <w:t>带出去（邀请一起行动</w:t>
      </w:r>
      <w:r w:rsidRPr="00E55604">
        <w:rPr>
          <w:rFonts w:ascii="Calibri" w:hAnsi="Calibri"/>
        </w:rPr>
        <w:t>351</w:t>
      </w:r>
      <w:bookmarkEnd w:id="101"/>
    </w:p>
    <w:p w14:paraId="1CC08BE1" w14:textId="571F003F" w:rsidR="009621E2" w:rsidRPr="009621E2" w:rsidRDefault="009621E2" w:rsidP="009621E2">
      <w:r>
        <w:rPr>
          <w:rFonts w:hint="eastAsia"/>
        </w:rPr>
        <w:t>约会的前置行动，没有办法拒绝</w:t>
      </w:r>
    </w:p>
    <w:p w14:paraId="6C183AE5" w14:textId="77777777" w:rsidR="009621E2" w:rsidRDefault="009621E2" w:rsidP="009621E2">
      <w:pPr>
        <w:pStyle w:val="3"/>
        <w:rPr>
          <w:rFonts w:ascii="Calibri" w:hAnsi="Calibri"/>
        </w:rPr>
      </w:pPr>
      <w:bookmarkStart w:id="102" w:name="_Toc168687091"/>
      <w:r w:rsidRPr="00E55604">
        <w:rPr>
          <w:rFonts w:hint="eastAsia"/>
        </w:rPr>
        <w:t>猥亵</w:t>
      </w:r>
      <w:r w:rsidRPr="00E55604">
        <w:rPr>
          <w:rFonts w:ascii="Calibri" w:hAnsi="Calibri"/>
        </w:rPr>
        <w:t>353</w:t>
      </w:r>
      <w:bookmarkEnd w:id="102"/>
    </w:p>
    <w:p w14:paraId="0DF317F5" w14:textId="20B81F8E" w:rsidR="009621E2" w:rsidRPr="009621E2" w:rsidRDefault="009621E2" w:rsidP="009621E2">
      <w:r>
        <w:rPr>
          <w:rFonts w:hint="eastAsia"/>
        </w:rPr>
        <w:t>应该是睡奸</w:t>
      </w:r>
    </w:p>
    <w:p w14:paraId="2D892566" w14:textId="291AC7F0" w:rsidR="009621E2" w:rsidRPr="009621E2" w:rsidRDefault="009621E2" w:rsidP="009621E2">
      <w:pPr>
        <w:pStyle w:val="3"/>
        <w:rPr>
          <w:rFonts w:ascii="Calibri" w:hAnsi="Calibri"/>
        </w:rPr>
      </w:pPr>
      <w:bookmarkStart w:id="103" w:name="_Toc168687092"/>
      <w:r w:rsidRPr="00E55604">
        <w:rPr>
          <w:rFonts w:hint="eastAsia"/>
        </w:rPr>
        <w:t>陪睡（对方睡着了</w:t>
      </w:r>
      <w:proofErr w:type="gramStart"/>
      <w:r w:rsidRPr="00E55604">
        <w:rPr>
          <w:rFonts w:hint="eastAsia"/>
        </w:rPr>
        <w:t>自机陪</w:t>
      </w:r>
      <w:proofErr w:type="gramEnd"/>
      <w:r w:rsidRPr="00E55604">
        <w:rPr>
          <w:rFonts w:hint="eastAsia"/>
        </w:rPr>
        <w:t>睡</w:t>
      </w:r>
      <w:r w:rsidRPr="00E55604">
        <w:rPr>
          <w:rFonts w:ascii="Calibri" w:hAnsi="Calibri"/>
        </w:rPr>
        <w:t>354</w:t>
      </w:r>
      <w:bookmarkEnd w:id="103"/>
    </w:p>
    <w:p w14:paraId="0E5608EC" w14:textId="149A7C08" w:rsidR="009621E2" w:rsidRDefault="009621E2" w:rsidP="009621E2">
      <w:r>
        <w:rPr>
          <w:rFonts w:hint="eastAsia"/>
        </w:rPr>
        <w:t>开启陪睡状态，有陷落状态要求</w:t>
      </w:r>
      <w:r w:rsidR="00361D2B">
        <w:rPr>
          <w:rFonts w:hint="eastAsia"/>
        </w:rPr>
        <w:t>，至少是恋慕以后才能选择</w:t>
      </w:r>
    </w:p>
    <w:p w14:paraId="03E625F4" w14:textId="77777777" w:rsidR="00CB34AE" w:rsidRDefault="00CB34AE" w:rsidP="00CB34AE">
      <w:pPr>
        <w:pStyle w:val="3"/>
      </w:pPr>
      <w:bookmarkStart w:id="104" w:name="_Toc168687093"/>
      <w:r w:rsidRPr="00CB34AE">
        <w:rPr>
          <w:rFonts w:hint="eastAsia"/>
        </w:rPr>
        <w:t>自由行动</w:t>
      </w:r>
      <w:r w:rsidRPr="00CB34AE">
        <w:t>368</w:t>
      </w:r>
      <w:bookmarkEnd w:id="104"/>
    </w:p>
    <w:p w14:paraId="2778DCE6" w14:textId="6D73FE8D" w:rsidR="00CB34AE" w:rsidRDefault="00CB34AE" w:rsidP="00CB34AE">
      <w:r>
        <w:rPr>
          <w:rFonts w:hint="eastAsia"/>
        </w:rPr>
        <w:t>有时角色会根据自己的特质自发的做一些行为，比如看书，运动采集吃饭等，</w:t>
      </w:r>
    </w:p>
    <w:p w14:paraId="48FC7757" w14:textId="092DBEC0" w:rsidR="00CB34AE" w:rsidRDefault="00CB34AE" w:rsidP="00CB34AE">
      <w:r>
        <w:rPr>
          <w:rFonts w:hint="eastAsia"/>
        </w:rPr>
        <w:t>这里的指令就是</w:t>
      </w:r>
      <w:proofErr w:type="gramStart"/>
      <w:r>
        <w:rPr>
          <w:rFonts w:hint="eastAsia"/>
        </w:rPr>
        <w:t>根对方</w:t>
      </w:r>
      <w:proofErr w:type="gramEnd"/>
      <w:r>
        <w:rPr>
          <w:rFonts w:hint="eastAsia"/>
        </w:rPr>
        <w:t>一起做</w:t>
      </w:r>
      <w:proofErr w:type="gramStart"/>
      <w:r>
        <w:rPr>
          <w:rFonts w:hint="eastAsia"/>
        </w:rPr>
        <w:t>某行动</w:t>
      </w:r>
      <w:proofErr w:type="gramEnd"/>
      <w:r>
        <w:rPr>
          <w:rFonts w:hint="eastAsia"/>
        </w:rPr>
        <w:t>的意思</w:t>
      </w:r>
    </w:p>
    <w:p w14:paraId="6066020C" w14:textId="04720718" w:rsidR="00CB34AE" w:rsidRPr="00CB34AE" w:rsidRDefault="00CB34AE" w:rsidP="00CB34AE">
      <w:r>
        <w:rPr>
          <w:rFonts w:hint="eastAsia"/>
        </w:rPr>
        <w:t>模板里应该给分好了</w:t>
      </w:r>
    </w:p>
    <w:p w14:paraId="2F4AB0FF" w14:textId="2D5DB210" w:rsidR="00CB34AE" w:rsidRDefault="00CB34AE" w:rsidP="00CB34AE">
      <w:pPr>
        <w:pStyle w:val="3"/>
      </w:pPr>
      <w:bookmarkStart w:id="105" w:name="_Toc168687094"/>
      <w:r w:rsidRPr="00CB34AE">
        <w:rPr>
          <w:rFonts w:hint="eastAsia"/>
        </w:rPr>
        <w:t>就寝</w:t>
      </w:r>
      <w:r w:rsidRPr="00CB34AE">
        <w:t>402</w:t>
      </w:r>
      <w:bookmarkEnd w:id="105"/>
    </w:p>
    <w:p w14:paraId="424ABBB4" w14:textId="004924CD" w:rsidR="00CB34AE" w:rsidRPr="00CB34AE" w:rsidRDefault="00CB34AE" w:rsidP="00CB34AE">
      <w:r>
        <w:rPr>
          <w:rFonts w:hint="eastAsia"/>
        </w:rPr>
        <w:t>一起就寝时会触发的</w:t>
      </w:r>
    </w:p>
    <w:p w14:paraId="5F74F8AE" w14:textId="3F527063" w:rsidR="00CB34AE" w:rsidRDefault="00CB34AE" w:rsidP="00CB34AE">
      <w:pPr>
        <w:pStyle w:val="3"/>
      </w:pPr>
      <w:bookmarkStart w:id="106" w:name="_Toc168687095"/>
      <w:r w:rsidRPr="00CB34AE">
        <w:rPr>
          <w:rFonts w:hint="eastAsia"/>
        </w:rPr>
        <w:lastRenderedPageBreak/>
        <w:t>外出</w:t>
      </w:r>
      <w:r w:rsidRPr="00CB34AE">
        <w:t>405</w:t>
      </w:r>
      <w:bookmarkEnd w:id="106"/>
    </w:p>
    <w:p w14:paraId="31511988" w14:textId="0A67F8B7" w:rsidR="00CB34AE" w:rsidRPr="00CB34AE" w:rsidRDefault="00CB34AE" w:rsidP="00CB34AE">
      <w:r>
        <w:rPr>
          <w:rFonts w:hint="eastAsia"/>
        </w:rPr>
        <w:t>带角色约会时显示的内容</w:t>
      </w:r>
    </w:p>
    <w:p w14:paraId="25752772" w14:textId="77777777" w:rsidR="00CB34AE" w:rsidRDefault="00CB34AE" w:rsidP="00CB34AE">
      <w:pPr>
        <w:pStyle w:val="3"/>
      </w:pPr>
      <w:bookmarkStart w:id="107" w:name="_Toc168687096"/>
      <w:r w:rsidRPr="00CB34AE">
        <w:rPr>
          <w:rFonts w:hint="eastAsia"/>
        </w:rPr>
        <w:t>演奏</w:t>
      </w:r>
      <w:r w:rsidRPr="00CB34AE">
        <w:t>416</w:t>
      </w:r>
      <w:bookmarkEnd w:id="107"/>
    </w:p>
    <w:p w14:paraId="643516DF" w14:textId="39E12304" w:rsidR="00CB34AE" w:rsidRPr="00CB34AE" w:rsidRDefault="00CB34AE" w:rsidP="00CB34AE">
      <w:r>
        <w:rPr>
          <w:rFonts w:hint="eastAsia"/>
        </w:rPr>
        <w:t>就是演奏，可以根据乐器做差分</w:t>
      </w:r>
    </w:p>
    <w:p w14:paraId="1A76FA09" w14:textId="77777777" w:rsidR="00CB34AE" w:rsidRDefault="00CB34AE" w:rsidP="00CB34AE">
      <w:pPr>
        <w:pStyle w:val="3"/>
      </w:pPr>
      <w:bookmarkStart w:id="108" w:name="_Toc168687097"/>
      <w:r w:rsidRPr="00CB34AE">
        <w:rPr>
          <w:rFonts w:hint="eastAsia"/>
        </w:rPr>
        <w:t>祈愿</w:t>
      </w:r>
      <w:r w:rsidRPr="00CB34AE">
        <w:t>421</w:t>
      </w:r>
      <w:bookmarkEnd w:id="108"/>
    </w:p>
    <w:p w14:paraId="34DBE315" w14:textId="7A4D563D" w:rsidR="00CB34AE" w:rsidRPr="00CB34AE" w:rsidRDefault="00CB34AE" w:rsidP="00CB34AE">
      <w:r>
        <w:rPr>
          <w:rFonts w:hint="eastAsia"/>
        </w:rPr>
        <w:t>一起祈愿</w:t>
      </w:r>
    </w:p>
    <w:p w14:paraId="6162F8E5" w14:textId="77777777" w:rsidR="00CB34AE" w:rsidRDefault="00CB34AE" w:rsidP="00CB34AE">
      <w:pPr>
        <w:pStyle w:val="3"/>
      </w:pPr>
      <w:bookmarkStart w:id="109" w:name="_Toc168687098"/>
      <w:r w:rsidRPr="00CB34AE">
        <w:rPr>
          <w:rFonts w:hint="eastAsia"/>
        </w:rPr>
        <w:t>读书</w:t>
      </w:r>
      <w:r w:rsidRPr="00CB34AE">
        <w:t>436</w:t>
      </w:r>
      <w:bookmarkEnd w:id="109"/>
    </w:p>
    <w:p w14:paraId="6ADEA42E" w14:textId="6397A833" w:rsidR="00CB34AE" w:rsidRPr="00CB34AE" w:rsidRDefault="00CB34AE" w:rsidP="00CB34AE">
      <w:r>
        <w:rPr>
          <w:rFonts w:hint="eastAsia"/>
        </w:rPr>
        <w:t>可以根据看的什么书做差分</w:t>
      </w:r>
    </w:p>
    <w:p w14:paraId="2CF349ED" w14:textId="77777777" w:rsidR="00CB34AE" w:rsidRDefault="00CB34AE" w:rsidP="00CB34AE">
      <w:pPr>
        <w:pStyle w:val="3"/>
      </w:pPr>
      <w:bookmarkStart w:id="110" w:name="_Toc168687099"/>
      <w:r w:rsidRPr="00CB34AE">
        <w:rPr>
          <w:rFonts w:hint="eastAsia"/>
        </w:rPr>
        <w:t>等待</w:t>
      </w:r>
      <w:r w:rsidRPr="00CB34AE">
        <w:t>440</w:t>
      </w:r>
      <w:bookmarkEnd w:id="110"/>
    </w:p>
    <w:p w14:paraId="01638765" w14:textId="55158748" w:rsidR="00CB34AE" w:rsidRPr="00CB34AE" w:rsidRDefault="00CB34AE" w:rsidP="00CB34AE">
      <w:r>
        <w:rPr>
          <w:rFonts w:hint="eastAsia"/>
        </w:rPr>
        <w:t>就是等待</w:t>
      </w:r>
    </w:p>
    <w:p w14:paraId="0C67CFAF" w14:textId="77777777" w:rsidR="00CB34AE" w:rsidRDefault="00CB34AE" w:rsidP="00CB34AE">
      <w:pPr>
        <w:pStyle w:val="3"/>
      </w:pPr>
      <w:bookmarkStart w:id="111" w:name="_Toc168687100"/>
      <w:r w:rsidRPr="00CB34AE">
        <w:rPr>
          <w:rFonts w:hint="eastAsia"/>
        </w:rPr>
        <w:t>采集</w:t>
      </w:r>
      <w:r w:rsidRPr="00CB34AE">
        <w:t>445</w:t>
      </w:r>
      <w:bookmarkEnd w:id="111"/>
    </w:p>
    <w:p w14:paraId="2E6CE1C1" w14:textId="5EC4E9CE" w:rsidR="00CB34AE" w:rsidRPr="00CB34AE" w:rsidRDefault="00CB34AE" w:rsidP="00CB34AE">
      <w:r>
        <w:rPr>
          <w:rFonts w:hint="eastAsia"/>
        </w:rPr>
        <w:t>就是采集</w:t>
      </w:r>
    </w:p>
    <w:p w14:paraId="0597241A" w14:textId="1C1DD897" w:rsidR="00CB34AE" w:rsidRPr="00CB34AE" w:rsidRDefault="00CB34AE" w:rsidP="00CB34AE">
      <w:pPr>
        <w:pStyle w:val="3"/>
      </w:pPr>
      <w:bookmarkStart w:id="112" w:name="_Toc168687101"/>
      <w:proofErr w:type="gramStart"/>
      <w:r w:rsidRPr="00CB34AE">
        <w:rPr>
          <w:rFonts w:hint="eastAsia"/>
        </w:rPr>
        <w:t>布置虫笼</w:t>
      </w:r>
      <w:proofErr w:type="gramEnd"/>
      <w:r w:rsidRPr="00CB34AE">
        <w:t>448</w:t>
      </w:r>
      <w:r>
        <w:rPr>
          <w:rFonts w:hint="eastAsia"/>
        </w:rPr>
        <w:t>/</w:t>
      </w:r>
      <w:r w:rsidRPr="00CB34AE">
        <w:rPr>
          <w:rFonts w:hint="eastAsia"/>
        </w:rPr>
        <w:t>捕虫</w:t>
      </w:r>
      <w:r w:rsidRPr="00CB34AE">
        <w:t>449</w:t>
      </w:r>
      <w:r>
        <w:rPr>
          <w:rFonts w:hint="eastAsia"/>
        </w:rPr>
        <w:t>/</w:t>
      </w:r>
      <w:proofErr w:type="gramStart"/>
      <w:r w:rsidRPr="00CB34AE">
        <w:rPr>
          <w:rFonts w:hint="eastAsia"/>
        </w:rPr>
        <w:t>斗虫比赛</w:t>
      </w:r>
      <w:proofErr w:type="gramEnd"/>
      <w:r w:rsidRPr="00CB34AE">
        <w:t>484</w:t>
      </w:r>
      <w:bookmarkEnd w:id="112"/>
    </w:p>
    <w:p w14:paraId="5B0570D4" w14:textId="2C52E62E" w:rsidR="009621E2" w:rsidRDefault="00CB34AE" w:rsidP="009621E2">
      <w:r>
        <w:rPr>
          <w:rFonts w:hint="eastAsia"/>
        </w:rPr>
        <w:t>没用过（</w:t>
      </w:r>
    </w:p>
    <w:p w14:paraId="1C3D38F9" w14:textId="77777777" w:rsidR="002158B1" w:rsidRDefault="002158B1" w:rsidP="009621E2"/>
    <w:p w14:paraId="0E8FF900" w14:textId="77777777" w:rsidR="002158B1" w:rsidRDefault="002158B1" w:rsidP="009621E2"/>
    <w:p w14:paraId="536F9382" w14:textId="5901F2C9" w:rsidR="002158B1" w:rsidRDefault="002158B1" w:rsidP="002158B1">
      <w:pPr>
        <w:pStyle w:val="1"/>
      </w:pPr>
      <w:bookmarkStart w:id="113" w:name="_Toc168687102"/>
      <w:r>
        <w:rPr>
          <w:rFonts w:hint="eastAsia"/>
        </w:rPr>
        <w:t>变量解析篇</w:t>
      </w:r>
      <w:bookmarkEnd w:id="113"/>
    </w:p>
    <w:p w14:paraId="61E92E89" w14:textId="5142B8EA" w:rsidR="002158B1" w:rsidRDefault="002158B1" w:rsidP="002158B1">
      <w:r>
        <w:rPr>
          <w:rFonts w:hint="eastAsia"/>
        </w:rPr>
        <w:t>看懂常用的数据是自行设立差分条件的重要前提，而游戏虽然自带了CSV文件列表来提供参考，但是未必能马上搞懂都是做什么的，在这里简单介绍一下各种变量分别对应游戏中的哪些东西，但在此之前补充一些数据结构相关的内容</w:t>
      </w:r>
      <w:r w:rsidR="001820D3">
        <w:rPr>
          <w:rFonts w:hint="eastAsia"/>
        </w:rPr>
        <w:t>和对数据大类进行简单介绍</w:t>
      </w:r>
      <w:r>
        <w:rPr>
          <w:rFonts w:hint="eastAsia"/>
        </w:rPr>
        <w:t>。</w:t>
      </w:r>
    </w:p>
    <w:p w14:paraId="7B28EC1A" w14:textId="71788080" w:rsidR="002158B1" w:rsidRDefault="002158B1" w:rsidP="002158B1"/>
    <w:p w14:paraId="77FEE1D3" w14:textId="0C97DF81" w:rsidR="002158B1" w:rsidRDefault="001820D3" w:rsidP="001820D3">
      <w:pPr>
        <w:pStyle w:val="2"/>
      </w:pPr>
      <w:bookmarkStart w:id="114" w:name="_Toc168687103"/>
      <w:r>
        <w:rPr>
          <w:rFonts w:hint="eastAsia"/>
        </w:rPr>
        <w:t>数据结构与数据大类</w:t>
      </w:r>
      <w:bookmarkEnd w:id="114"/>
    </w:p>
    <w:p w14:paraId="15022151" w14:textId="1764BD2B" w:rsidR="004E610A" w:rsidRPr="004E610A" w:rsidRDefault="004E610A" w:rsidP="004E610A">
      <w:pPr>
        <w:pStyle w:val="3"/>
      </w:pPr>
      <w:bookmarkStart w:id="115" w:name="_Toc168687104"/>
      <w:r>
        <w:rPr>
          <w:rFonts w:hint="eastAsia"/>
        </w:rPr>
        <w:t>数据结构</w:t>
      </w:r>
      <w:r w:rsidR="002554EA">
        <w:rPr>
          <w:rFonts w:hint="eastAsia"/>
        </w:rPr>
        <w:t>和对数据操作</w:t>
      </w:r>
      <w:bookmarkEnd w:id="115"/>
    </w:p>
    <w:p w14:paraId="1FD9AFCF" w14:textId="0AA6F6DB" w:rsidR="001820D3" w:rsidRDefault="001820D3" w:rsidP="002158B1">
      <w:r>
        <w:rPr>
          <w:rFonts w:hint="eastAsia"/>
        </w:rPr>
        <w:t>我们首先以CLFAG:2(好感度)举例子</w:t>
      </w:r>
    </w:p>
    <w:p w14:paraId="68BCAE69" w14:textId="7A7ECE4F" w:rsidR="001820D3" w:rsidRDefault="001820D3" w:rsidP="002158B1">
      <w:r>
        <w:rPr>
          <w:rFonts w:hint="eastAsia"/>
        </w:rPr>
        <w:t>当我们检测角色好感度超过一百的时候可以使用 IF CFLAG:2 &gt; 100</w:t>
      </w:r>
    </w:p>
    <w:p w14:paraId="1EBC0165" w14:textId="6ABC2C05" w:rsidR="001820D3" w:rsidRDefault="001820D3" w:rsidP="002158B1">
      <w:r>
        <w:rPr>
          <w:rFonts w:hint="eastAsia"/>
        </w:rPr>
        <w:t>而实际上，这个结构是并不完整的，只是系统会自动将省略的部分补全</w:t>
      </w:r>
    </w:p>
    <w:p w14:paraId="005EC484" w14:textId="77777777" w:rsidR="00361D2B" w:rsidRDefault="00361D2B" w:rsidP="002158B1"/>
    <w:p w14:paraId="171FA33B" w14:textId="65628C75" w:rsidR="001820D3" w:rsidRDefault="001820D3" w:rsidP="002158B1">
      <w:r>
        <w:rPr>
          <w:rFonts w:hint="eastAsia"/>
        </w:rPr>
        <w:t>完整的结构为 IF CFLAG:TARGET:2 &gt; 100</w:t>
      </w:r>
    </w:p>
    <w:p w14:paraId="4CE368A9" w14:textId="6DFE7499" w:rsidR="001820D3" w:rsidRDefault="001820D3" w:rsidP="002158B1">
      <w:r>
        <w:rPr>
          <w:rFonts w:hint="eastAsia"/>
        </w:rPr>
        <w:t>其中 CFLAG为数据大类，TARGET位置表示的是谁的数据，2是大类中的数据编号</w:t>
      </w:r>
    </w:p>
    <w:p w14:paraId="0EE4B403" w14:textId="77777777" w:rsidR="001820D3" w:rsidRDefault="001820D3" w:rsidP="002158B1"/>
    <w:p w14:paraId="6652B726" w14:textId="734DD962" w:rsidR="001820D3" w:rsidRDefault="001820D3" w:rsidP="002158B1">
      <w:r>
        <w:rPr>
          <w:rFonts w:hint="eastAsia"/>
        </w:rPr>
        <w:t>虽然根据</w:t>
      </w:r>
      <w:proofErr w:type="gramStart"/>
      <w:r>
        <w:rPr>
          <w:rFonts w:hint="eastAsia"/>
        </w:rPr>
        <w:t>蛇添版</w:t>
      </w:r>
      <w:proofErr w:type="gramEnd"/>
      <w:r>
        <w:rPr>
          <w:rFonts w:hint="eastAsia"/>
        </w:rPr>
        <w:t>的csv</w:t>
      </w:r>
    </w:p>
    <w:p w14:paraId="4698BC07" w14:textId="07FA37BA" w:rsidR="001820D3" w:rsidRPr="001820D3" w:rsidRDefault="001820D3" w:rsidP="001820D3">
      <w:pPr>
        <w:rPr>
          <w:rFonts w:ascii="等线" w:eastAsia="等线" w:hAnsi="等线" w:cs="宋体"/>
          <w:color w:val="000000"/>
          <w:kern w:val="0"/>
          <w:sz w:val="22"/>
          <w14:ligatures w14:val="none"/>
        </w:rPr>
      </w:pPr>
      <w:r>
        <w:rPr>
          <w:rFonts w:hint="eastAsia"/>
        </w:rPr>
        <w:t>我们也可以用CFLAG:</w:t>
      </w:r>
      <w:r w:rsidRPr="001820D3">
        <w:rPr>
          <w:rFonts w:ascii="等线" w:eastAsia="等线" w:hAnsi="等线" w:cs="宋体" w:hint="eastAsia"/>
          <w:color w:val="000000"/>
          <w:kern w:val="0"/>
          <w:sz w:val="22"/>
          <w14:ligatures w14:val="none"/>
        </w:rPr>
        <w:t>好感度</w:t>
      </w:r>
    </w:p>
    <w:p w14:paraId="02A596A3" w14:textId="707726FB" w:rsidR="00002C27" w:rsidRDefault="001820D3" w:rsidP="002158B1">
      <w:r>
        <w:rPr>
          <w:rFonts w:hint="eastAsia"/>
        </w:rPr>
        <w:t>来表示CFLAG:2，但是考虑到这样做的话版本兼容性会差一些，因此建议使用数字加注释的方式做差分框架</w:t>
      </w:r>
    </w:p>
    <w:p w14:paraId="391BF2DB" w14:textId="261F4D1E" w:rsidR="00002C27" w:rsidRDefault="00002C27" w:rsidP="002158B1">
      <w:r>
        <w:rPr>
          <w:rFonts w:hint="eastAsia"/>
        </w:rPr>
        <w:t>（最近，听说BBATW那边做了字典适配功能，可以适配各种不同版本语言的字典，真是令人感动，让我们向BBATW致敬）</w:t>
      </w:r>
    </w:p>
    <w:p w14:paraId="44F306CB" w14:textId="77777777" w:rsidR="00002C27" w:rsidRDefault="00002C27" w:rsidP="002158B1"/>
    <w:p w14:paraId="76F636AF" w14:textId="7B64F9F7" w:rsidR="001820D3" w:rsidRDefault="004E610A" w:rsidP="002158B1">
      <w:r>
        <w:rPr>
          <w:rFonts w:hint="eastAsia"/>
        </w:rPr>
        <w:t>而使用英文分号</w:t>
      </w:r>
      <w:r>
        <w:tab/>
      </w:r>
      <w:r>
        <w:rPr>
          <w:rFonts w:hint="eastAsia"/>
        </w:rPr>
        <w:t>;</w:t>
      </w:r>
      <w:r>
        <w:tab/>
      </w:r>
      <w:r>
        <w:rPr>
          <w:rFonts w:hint="eastAsia"/>
        </w:rPr>
        <w:t>，就可以将其后面的内容当作是注释，不会被游戏检测</w:t>
      </w:r>
    </w:p>
    <w:p w14:paraId="4EB577B6" w14:textId="57B79CB5" w:rsidR="001820D3" w:rsidRDefault="001820D3" w:rsidP="002158B1">
      <w:r>
        <w:rPr>
          <w:rFonts w:hint="eastAsia"/>
        </w:rPr>
        <w:t>如</w:t>
      </w:r>
    </w:p>
    <w:p w14:paraId="3C22054B" w14:textId="7D532299" w:rsidR="001820D3" w:rsidRDefault="001820D3" w:rsidP="002158B1">
      <w:r>
        <w:rPr>
          <w:rFonts w:hint="eastAsia"/>
        </w:rPr>
        <w:t>IF CFLAG:TARGET:2 &gt;= 100 ;好感度高于一百</w:t>
      </w:r>
    </w:p>
    <w:p w14:paraId="4A5F25BA" w14:textId="77777777" w:rsidR="001820D3" w:rsidRDefault="001820D3" w:rsidP="002158B1"/>
    <w:p w14:paraId="26C59885" w14:textId="4089C83A" w:rsidR="001820D3" w:rsidRDefault="001820D3" w:rsidP="002158B1">
      <w:r>
        <w:rPr>
          <w:rFonts w:hint="eastAsia"/>
        </w:rPr>
        <w:t>ELSE</w:t>
      </w:r>
      <w:r w:rsidR="004E610A">
        <w:tab/>
      </w:r>
      <w:r w:rsidR="004E610A">
        <w:tab/>
      </w:r>
      <w:r w:rsidR="004E610A">
        <w:tab/>
      </w:r>
      <w:r w:rsidR="004E610A">
        <w:rPr>
          <w:rFonts w:hint="eastAsia"/>
        </w:rPr>
        <w:t>;其他情况</w:t>
      </w:r>
    </w:p>
    <w:p w14:paraId="116AE086" w14:textId="77777777" w:rsidR="001820D3" w:rsidRDefault="001820D3" w:rsidP="002158B1"/>
    <w:p w14:paraId="078AFCFE" w14:textId="5E9A1853" w:rsidR="001820D3" w:rsidRDefault="001820D3" w:rsidP="002158B1">
      <w:r>
        <w:rPr>
          <w:rFonts w:hint="eastAsia"/>
        </w:rPr>
        <w:t>ENDIF</w:t>
      </w:r>
    </w:p>
    <w:p w14:paraId="3CBA238B" w14:textId="77777777" w:rsidR="001820D3" w:rsidRDefault="001820D3" w:rsidP="002158B1"/>
    <w:p w14:paraId="29E4CB6C" w14:textId="23711C83" w:rsidR="001820D3" w:rsidRDefault="004E610A" w:rsidP="002158B1">
      <w:r>
        <w:rPr>
          <w:rFonts w:hint="eastAsia"/>
        </w:rPr>
        <w:t>虽然我们一般只会检测我们所选择的角色的数据作为检测对象</w:t>
      </w:r>
    </w:p>
    <w:p w14:paraId="00C3E2DB" w14:textId="74F2AA0C" w:rsidR="004E610A" w:rsidRDefault="004E610A" w:rsidP="002158B1">
      <w:r>
        <w:rPr>
          <w:rFonts w:hint="eastAsia"/>
        </w:rPr>
        <w:t>但是我们也可以将TARGET换成角色对应的编号来检测其他角色的状况，或者换成MASTER来检测玩家的状况</w:t>
      </w:r>
    </w:p>
    <w:p w14:paraId="7021EF83" w14:textId="45033D64" w:rsidR="004E610A" w:rsidRDefault="004E610A" w:rsidP="002158B1">
      <w:r>
        <w:rPr>
          <w:rFonts w:hint="eastAsia"/>
        </w:rPr>
        <w:t>例如</w:t>
      </w:r>
    </w:p>
    <w:p w14:paraId="4398C4D8" w14:textId="77777777" w:rsidR="004E610A" w:rsidRDefault="004E610A" w:rsidP="002158B1"/>
    <w:p w14:paraId="2C70E754" w14:textId="7D88B8A5" w:rsidR="004E610A" w:rsidRDefault="004E610A" w:rsidP="002158B1">
      <w:r>
        <w:rPr>
          <w:rFonts w:hint="eastAsia"/>
        </w:rPr>
        <w:t xml:space="preserve">IF </w:t>
      </w:r>
      <w:proofErr w:type="gramStart"/>
      <w:r>
        <w:rPr>
          <w:rFonts w:hint="eastAsia"/>
        </w:rPr>
        <w:t>ABL:MASTER</w:t>
      </w:r>
      <w:proofErr w:type="gramEnd"/>
      <w:r>
        <w:rPr>
          <w:rFonts w:hint="eastAsia"/>
        </w:rPr>
        <w:t xml:space="preserve">:42 </w:t>
      </w:r>
      <w:r w:rsidR="00002C27">
        <w:rPr>
          <w:rFonts w:hint="eastAsia"/>
        </w:rPr>
        <w:t>&gt;</w:t>
      </w:r>
      <w:r>
        <w:rPr>
          <w:rFonts w:hint="eastAsia"/>
        </w:rPr>
        <w:t>= 3</w:t>
      </w:r>
    </w:p>
    <w:p w14:paraId="02838B7B" w14:textId="7C1EF4D6" w:rsidR="001820D3" w:rsidRDefault="004E610A" w:rsidP="002158B1">
      <w:r>
        <w:rPr>
          <w:rFonts w:hint="eastAsia"/>
        </w:rPr>
        <w:t>的作用是检测当玩家的战斗技能等级大于等于3级的时候</w:t>
      </w:r>
    </w:p>
    <w:p w14:paraId="4AEBA84F" w14:textId="77777777" w:rsidR="004E610A" w:rsidRDefault="004E610A" w:rsidP="002158B1"/>
    <w:p w14:paraId="45BF7841" w14:textId="57883EB9" w:rsidR="004E610A" w:rsidRDefault="004E610A" w:rsidP="004E610A">
      <w:r>
        <w:rPr>
          <w:rFonts w:hint="eastAsia"/>
        </w:rPr>
        <w:t xml:space="preserve">IF </w:t>
      </w:r>
      <w:proofErr w:type="gramStart"/>
      <w:r>
        <w:rPr>
          <w:rFonts w:hint="eastAsia"/>
        </w:rPr>
        <w:t>ABL:1:42</w:t>
      </w:r>
      <w:proofErr w:type="gramEnd"/>
      <w:r>
        <w:rPr>
          <w:rFonts w:hint="eastAsia"/>
        </w:rPr>
        <w:t xml:space="preserve"> </w:t>
      </w:r>
      <w:r w:rsidR="00002C27">
        <w:rPr>
          <w:rFonts w:hint="eastAsia"/>
        </w:rPr>
        <w:t>&gt;</w:t>
      </w:r>
      <w:r>
        <w:rPr>
          <w:rFonts w:hint="eastAsia"/>
        </w:rPr>
        <w:t>= 3</w:t>
      </w:r>
    </w:p>
    <w:p w14:paraId="19B15EB6" w14:textId="1F97906E" w:rsidR="004E610A" w:rsidRDefault="004E610A" w:rsidP="004E610A">
      <w:r>
        <w:rPr>
          <w:rFonts w:hint="eastAsia"/>
        </w:rPr>
        <w:t>则是</w:t>
      </w:r>
      <w:proofErr w:type="gramStart"/>
      <w:r>
        <w:rPr>
          <w:rFonts w:hint="eastAsia"/>
        </w:rPr>
        <w:t>当灵梦的</w:t>
      </w:r>
      <w:proofErr w:type="gramEnd"/>
      <w:r>
        <w:rPr>
          <w:rFonts w:hint="eastAsia"/>
        </w:rPr>
        <w:t>战斗技能等级大于等于3级的时候</w:t>
      </w:r>
    </w:p>
    <w:p w14:paraId="69964AC6" w14:textId="77777777" w:rsidR="004E610A" w:rsidRDefault="004E610A" w:rsidP="002158B1"/>
    <w:p w14:paraId="6F96DF9D" w14:textId="3011701F" w:rsidR="004E610A" w:rsidRDefault="004E610A" w:rsidP="002158B1">
      <w:r>
        <w:rPr>
          <w:rFonts w:hint="eastAsia"/>
        </w:rPr>
        <w:lastRenderedPageBreak/>
        <w:t xml:space="preserve">IF </w:t>
      </w:r>
      <w:proofErr w:type="gramStart"/>
      <w:r>
        <w:rPr>
          <w:rFonts w:hint="eastAsia"/>
        </w:rPr>
        <w:t>ABL:MASTER</w:t>
      </w:r>
      <w:proofErr w:type="gramEnd"/>
      <w:r>
        <w:rPr>
          <w:rFonts w:hint="eastAsia"/>
        </w:rPr>
        <w:t>:42 &lt;= ABL:TARGET:42</w:t>
      </w:r>
    </w:p>
    <w:p w14:paraId="3387AE12" w14:textId="6F117E68" w:rsidR="004E610A" w:rsidRDefault="004E610A" w:rsidP="002158B1">
      <w:r>
        <w:rPr>
          <w:rFonts w:hint="eastAsia"/>
        </w:rPr>
        <w:t>则是 当玩家战斗等级小于等于角色的情况</w:t>
      </w:r>
    </w:p>
    <w:p w14:paraId="46511820" w14:textId="77777777" w:rsidR="004E610A" w:rsidRDefault="004E610A" w:rsidP="002158B1"/>
    <w:p w14:paraId="0D9F5328" w14:textId="49ADD59A" w:rsidR="002554EA" w:rsidRDefault="002554EA" w:rsidP="002158B1">
      <w:r>
        <w:rPr>
          <w:rFonts w:hint="eastAsia"/>
        </w:rPr>
        <w:t>关于变量操作，一般不需要口上对各种变量进行过多操作，但还是讲一下以便各位能实现自己想要的构思</w:t>
      </w:r>
    </w:p>
    <w:p w14:paraId="492022E3" w14:textId="77777777" w:rsidR="00622AE2" w:rsidRDefault="00622AE2" w:rsidP="002158B1"/>
    <w:p w14:paraId="0743E805" w14:textId="6B01C6FA" w:rsidR="002554EA" w:rsidRDefault="002554EA" w:rsidP="002158B1">
      <w:r>
        <w:rPr>
          <w:rFonts w:hint="eastAsia"/>
        </w:rPr>
        <w:t>增减：对变量进行增加或者减少，一般用的话也就是经验</w:t>
      </w:r>
      <w:proofErr w:type="gramStart"/>
      <w:r>
        <w:rPr>
          <w:rFonts w:hint="eastAsia"/>
        </w:rPr>
        <w:t>值或者</w:t>
      </w:r>
      <w:proofErr w:type="gramEnd"/>
      <w:r>
        <w:rPr>
          <w:rFonts w:hint="eastAsia"/>
        </w:rPr>
        <w:t>好感信赖一类的进行少量的变化，也可以做到增减物品</w:t>
      </w:r>
    </w:p>
    <w:p w14:paraId="6689F689" w14:textId="1AF752E8" w:rsidR="002554EA" w:rsidRDefault="002554EA" w:rsidP="002158B1">
      <w:r>
        <w:rPr>
          <w:rFonts w:hint="eastAsia"/>
        </w:rPr>
        <w:t>CFLAG:TARGER:4 -= 20 ;信赖减少20</w:t>
      </w:r>
    </w:p>
    <w:p w14:paraId="43CC5AC5" w14:textId="77777777" w:rsidR="002554EA" w:rsidRDefault="002554EA" w:rsidP="002158B1"/>
    <w:p w14:paraId="043D4BEC" w14:textId="6A0CF945" w:rsidR="002554EA" w:rsidRDefault="002554EA" w:rsidP="002158B1">
      <w:r>
        <w:rPr>
          <w:rFonts w:hint="eastAsia"/>
        </w:rPr>
        <w:t>EXP:MASTER:72 += 5 ;主角的战斗经验加5</w:t>
      </w:r>
    </w:p>
    <w:p w14:paraId="7CB3D424" w14:textId="77777777" w:rsidR="002554EA" w:rsidRDefault="002554EA" w:rsidP="002158B1"/>
    <w:p w14:paraId="02351B08" w14:textId="744A31FE" w:rsidR="002554EA" w:rsidRDefault="00E5326B" w:rsidP="002158B1">
      <w:r>
        <w:rPr>
          <w:rFonts w:hint="eastAsia"/>
        </w:rPr>
        <w:t>ITEM:607 += 5 ;获得5根药草，要记得只有主角拥有道具系统，不能给别的角色加物品也不用加MASTER</w:t>
      </w:r>
    </w:p>
    <w:p w14:paraId="5101B6FD" w14:textId="77777777" w:rsidR="00622AE2" w:rsidRDefault="00622AE2" w:rsidP="002158B1"/>
    <w:p w14:paraId="729B77A2" w14:textId="342F1B15" w:rsidR="00622AE2" w:rsidRDefault="00622AE2" w:rsidP="002158B1">
      <w:r>
        <w:rPr>
          <w:rFonts w:hint="eastAsia"/>
        </w:rPr>
        <w:t>直接赋值：直接将某一变量的数值变成目标值</w:t>
      </w:r>
    </w:p>
    <w:p w14:paraId="5B740FD9" w14:textId="0E90DA11" w:rsidR="00C90A71" w:rsidRDefault="00C90A71" w:rsidP="002158B1">
      <w:r>
        <w:rPr>
          <w:rFonts w:hint="eastAsia"/>
        </w:rPr>
        <w:t>BASE:TARGET:11 = 1000 ;理智值加满</w:t>
      </w:r>
    </w:p>
    <w:p w14:paraId="01862609" w14:textId="77777777" w:rsidR="002375DB" w:rsidRDefault="002375DB" w:rsidP="002158B1"/>
    <w:p w14:paraId="52B6ECD4" w14:textId="429FDCB0" w:rsidR="004E610A" w:rsidRDefault="004E610A" w:rsidP="004E610A">
      <w:pPr>
        <w:pStyle w:val="3"/>
      </w:pPr>
      <w:bookmarkStart w:id="116" w:name="_Toc168687105"/>
      <w:r>
        <w:rPr>
          <w:rFonts w:hint="eastAsia"/>
        </w:rPr>
        <w:t>数据大类</w:t>
      </w:r>
      <w:bookmarkEnd w:id="116"/>
    </w:p>
    <w:p w14:paraId="2D30A408" w14:textId="0A02B292" w:rsidR="004E610A" w:rsidRDefault="004E610A" w:rsidP="002158B1">
      <w:r>
        <w:rPr>
          <w:rFonts w:hint="eastAsia"/>
        </w:rPr>
        <w:t>根据CSV文件夹的划分，我们可以看见这些文件</w:t>
      </w:r>
    </w:p>
    <w:p w14:paraId="2BE3DF3D" w14:textId="46A45380" w:rsidR="004E610A" w:rsidRPr="004E610A" w:rsidRDefault="004E610A" w:rsidP="004E610A">
      <w:pPr>
        <w:jc w:val="left"/>
        <w:rPr>
          <w:rFonts w:ascii="宋体" w:eastAsia="宋体" w:hAnsi="宋体" w:cs="宋体"/>
          <w:kern w:val="0"/>
          <w:sz w:val="24"/>
          <w:szCs w:val="24"/>
          <w14:ligatures w14:val="none"/>
        </w:rPr>
      </w:pPr>
      <w:r w:rsidRPr="004E610A">
        <w:rPr>
          <w:rFonts w:ascii="宋体" w:eastAsia="宋体" w:hAnsi="宋体" w:cs="宋体"/>
          <w:noProof/>
          <w:kern w:val="0"/>
          <w:sz w:val="24"/>
          <w:szCs w:val="24"/>
          <w14:ligatures w14:val="none"/>
        </w:rPr>
        <w:drawing>
          <wp:inline distT="0" distB="0" distL="0" distR="0" wp14:anchorId="4D5E0B49" wp14:editId="670567C1">
            <wp:extent cx="6188044" cy="2162807"/>
            <wp:effectExtent l="0" t="0" r="3810" b="9525"/>
            <wp:docPr id="164375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02686" cy="2167924"/>
                    </a:xfrm>
                    <a:prstGeom prst="rect">
                      <a:avLst/>
                    </a:prstGeom>
                    <a:noFill/>
                    <a:ln>
                      <a:noFill/>
                    </a:ln>
                  </pic:spPr>
                </pic:pic>
              </a:graphicData>
            </a:graphic>
          </wp:inline>
        </w:drawing>
      </w:r>
    </w:p>
    <w:p w14:paraId="40E5377A" w14:textId="0C33AF0C" w:rsidR="004E610A" w:rsidRDefault="004E610A" w:rsidP="002158B1">
      <w:r>
        <w:rPr>
          <w:rFonts w:hint="eastAsia"/>
        </w:rPr>
        <w:t>虽然大类很多 但是实际上常用的很少</w:t>
      </w:r>
    </w:p>
    <w:p w14:paraId="6462E9CA" w14:textId="7F8E7F6A" w:rsidR="004E610A" w:rsidRDefault="004E610A" w:rsidP="002158B1">
      <w:r>
        <w:rPr>
          <w:rFonts w:hint="eastAsia"/>
        </w:rPr>
        <w:t>以下也只是将常用的和一些值得注意的东西讲解一下</w:t>
      </w:r>
    </w:p>
    <w:p w14:paraId="58B49600" w14:textId="59521861" w:rsidR="004E610A" w:rsidRDefault="004E610A" w:rsidP="002158B1">
      <w:r>
        <w:rPr>
          <w:rFonts w:hint="eastAsia"/>
        </w:rPr>
        <w:t>ABL:技能等级</w:t>
      </w:r>
    </w:p>
    <w:p w14:paraId="29CAA0F9" w14:textId="1DFA4B47" w:rsidR="004E610A" w:rsidRDefault="004E610A" w:rsidP="002158B1">
      <w:r>
        <w:rPr>
          <w:rFonts w:hint="eastAsia"/>
        </w:rPr>
        <w:t>BASE:角色的状态数值</w:t>
      </w:r>
    </w:p>
    <w:p w14:paraId="34F1BD9D" w14:textId="38E30B60" w:rsidR="004E610A" w:rsidRDefault="004B26BC" w:rsidP="002158B1">
      <w:r>
        <w:rPr>
          <w:rFonts w:hint="eastAsia"/>
        </w:rPr>
        <w:t>CFLAG:角色专属状态变量(角色专属FLAG)</w:t>
      </w:r>
    </w:p>
    <w:p w14:paraId="4E892FE0" w14:textId="62226F58" w:rsidR="004B26BC" w:rsidRDefault="004B26BC" w:rsidP="002158B1">
      <w:r>
        <w:rPr>
          <w:rFonts w:hint="eastAsia"/>
        </w:rPr>
        <w:t>DAY:玩家所在的日期的各种状态（季节天气都在这里）</w:t>
      </w:r>
    </w:p>
    <w:p w14:paraId="1FFB08EF" w14:textId="735D34DB" w:rsidR="004B26BC" w:rsidRDefault="004B26BC" w:rsidP="002158B1">
      <w:r>
        <w:rPr>
          <w:rFonts w:hint="eastAsia"/>
        </w:rPr>
        <w:t>EX:当日的一些行为的记录</w:t>
      </w:r>
    </w:p>
    <w:p w14:paraId="22B4DA99" w14:textId="17A785D3" w:rsidR="004B26BC" w:rsidRDefault="004B26BC" w:rsidP="002158B1">
      <w:r>
        <w:rPr>
          <w:rFonts w:hint="eastAsia"/>
        </w:rPr>
        <w:t>EXP经验值，一般和各种等级挂钩</w:t>
      </w:r>
    </w:p>
    <w:p w14:paraId="2F3D4100" w14:textId="1F189401" w:rsidR="004B26BC" w:rsidRDefault="004B26BC" w:rsidP="002158B1">
      <w:r>
        <w:rPr>
          <w:rFonts w:hint="eastAsia"/>
        </w:rPr>
        <w:t>FLAG/TFLAG全局变量，可以检测 但常用的不多，并且尽量不要动里面的东西</w:t>
      </w:r>
    </w:p>
    <w:p w14:paraId="54F9B79E" w14:textId="0175E8F8" w:rsidR="004B26BC" w:rsidRDefault="004B26BC" w:rsidP="002158B1">
      <w:r>
        <w:rPr>
          <w:rFonts w:hint="eastAsia"/>
        </w:rPr>
        <w:t>ITEM:物品清单，如果想给玩家添加物品可以用</w:t>
      </w:r>
    </w:p>
    <w:p w14:paraId="2ACF9BE6" w14:textId="7061E858" w:rsidR="004B26BC" w:rsidRDefault="004B26BC" w:rsidP="002158B1">
      <w:r>
        <w:rPr>
          <w:rFonts w:hint="eastAsia"/>
        </w:rPr>
        <w:t>JUEL/PALAM era游戏的特有调教状态变量，会在每日结算的时候转化为诸如ABL等东西</w:t>
      </w:r>
    </w:p>
    <w:p w14:paraId="72E4468F" w14:textId="00B4DA0A" w:rsidR="004B26BC" w:rsidRDefault="004B26BC" w:rsidP="002158B1">
      <w:r>
        <w:rPr>
          <w:rFonts w:hint="eastAsia"/>
        </w:rPr>
        <w:t>STR：各种特殊显示名称的所在地，主要用途其实是可以在里面查找到地图的编号</w:t>
      </w:r>
    </w:p>
    <w:p w14:paraId="4331621D" w14:textId="531BC030" w:rsidR="004B26BC" w:rsidRDefault="004B26BC" w:rsidP="002158B1">
      <w:r>
        <w:rPr>
          <w:rFonts w:hint="eastAsia"/>
        </w:rPr>
        <w:t>TALENT:素质，或者说特质，角色都会带有很多特征，但是</w:t>
      </w:r>
      <w:r w:rsidR="00361D2B">
        <w:rPr>
          <w:rFonts w:hint="eastAsia"/>
        </w:rPr>
        <w:t>如</w:t>
      </w:r>
      <w:r>
        <w:rPr>
          <w:rFonts w:hint="eastAsia"/>
        </w:rPr>
        <w:t>恋慕思慕之类的很多特质都是后天获得的</w:t>
      </w:r>
    </w:p>
    <w:p w14:paraId="0C1E916F" w14:textId="77777777" w:rsidR="004B26BC" w:rsidRDefault="004B26BC" w:rsidP="002158B1"/>
    <w:p w14:paraId="5873736A" w14:textId="6853ED59" w:rsidR="004B26BC" w:rsidRDefault="004B26BC" w:rsidP="002158B1">
      <w:r>
        <w:rPr>
          <w:rFonts w:hint="eastAsia"/>
        </w:rPr>
        <w:t>其余没讲到的，是我认为不重要或者没用过的东西</w:t>
      </w:r>
    </w:p>
    <w:p w14:paraId="11D4D74A" w14:textId="2057EC69" w:rsidR="004B26BC" w:rsidRDefault="00D66628" w:rsidP="002158B1">
      <w:r>
        <w:rPr>
          <w:rFonts w:hint="eastAsia"/>
        </w:rPr>
        <w:t>只要打开csv就能自行查看到各个编号所对应的具体内容</w:t>
      </w:r>
    </w:p>
    <w:p w14:paraId="1402AD37" w14:textId="684F9A5D" w:rsidR="00D66628" w:rsidRDefault="00D66628" w:rsidP="002158B1">
      <w:r>
        <w:rPr>
          <w:rFonts w:hint="eastAsia"/>
        </w:rPr>
        <w:t>但一些内容即使有注释或者翻译依然会令人困惑，或者大类中的变量太多不方便新人理解的</w:t>
      </w:r>
    </w:p>
    <w:p w14:paraId="00C20576" w14:textId="4CA37F4E" w:rsidR="00D66628" w:rsidRDefault="00D66628" w:rsidP="002158B1">
      <w:r>
        <w:rPr>
          <w:rFonts w:hint="eastAsia"/>
        </w:rPr>
        <w:t>以下会选择性的讲解</w:t>
      </w:r>
    </w:p>
    <w:p w14:paraId="1C73374B" w14:textId="77777777" w:rsidR="002375DB" w:rsidRDefault="002375DB" w:rsidP="002158B1"/>
    <w:p w14:paraId="727E77EE" w14:textId="4CC41B96" w:rsidR="002375DB" w:rsidRDefault="002375DB" w:rsidP="002375DB">
      <w:pPr>
        <w:pStyle w:val="2"/>
      </w:pPr>
      <w:bookmarkStart w:id="117" w:name="_Toc168687106"/>
      <w:r>
        <w:rPr>
          <w:rFonts w:hint="eastAsia"/>
        </w:rPr>
        <w:t>BASE</w:t>
      </w:r>
      <w:bookmarkEnd w:id="117"/>
    </w:p>
    <w:p w14:paraId="7DA2BEFC" w14:textId="0C37D431" w:rsidR="002375DB" w:rsidRDefault="007F6555" w:rsidP="002375DB">
      <w:r>
        <w:rPr>
          <w:rFonts w:hint="eastAsia"/>
        </w:rPr>
        <w:t>BASE里 比较常用的有以下</w:t>
      </w:r>
    </w:p>
    <w:tbl>
      <w:tblPr>
        <w:tblW w:w="2200" w:type="dxa"/>
        <w:tblLook w:val="04A0" w:firstRow="1" w:lastRow="0" w:firstColumn="1" w:lastColumn="0" w:noHBand="0" w:noVBand="1"/>
      </w:tblPr>
      <w:tblGrid>
        <w:gridCol w:w="1100"/>
        <w:gridCol w:w="1100"/>
      </w:tblGrid>
      <w:tr w:rsidR="007F6555" w:rsidRPr="007F6555" w14:paraId="6065E020" w14:textId="77777777" w:rsidTr="007F6555">
        <w:trPr>
          <w:trHeight w:val="283"/>
        </w:trPr>
        <w:tc>
          <w:tcPr>
            <w:tcW w:w="1100" w:type="dxa"/>
            <w:tcBorders>
              <w:top w:val="nil"/>
              <w:left w:val="nil"/>
              <w:bottom w:val="nil"/>
              <w:right w:val="nil"/>
            </w:tcBorders>
            <w:shd w:val="clear" w:color="auto" w:fill="auto"/>
            <w:noWrap/>
            <w:vAlign w:val="center"/>
            <w:hideMark/>
          </w:tcPr>
          <w:p w14:paraId="64EE8BF3" w14:textId="77777777" w:rsidR="007F6555" w:rsidRPr="007F6555" w:rsidRDefault="007F6555" w:rsidP="007F6555">
            <w:pPr>
              <w:jc w:val="right"/>
              <w:rPr>
                <w:rFonts w:ascii="等线" w:eastAsia="等线" w:hAnsi="等线" w:cs="宋体"/>
                <w:color w:val="000000"/>
                <w:kern w:val="0"/>
                <w:sz w:val="22"/>
                <w14:ligatures w14:val="none"/>
              </w:rPr>
            </w:pPr>
            <w:r w:rsidRPr="007F6555">
              <w:rPr>
                <w:rFonts w:ascii="等线" w:eastAsia="等线" w:hAnsi="等线" w:cs="宋体" w:hint="eastAsia"/>
                <w:color w:val="000000"/>
                <w:kern w:val="0"/>
                <w:sz w:val="22"/>
                <w14:ligatures w14:val="none"/>
              </w:rPr>
              <w:t>0</w:t>
            </w:r>
          </w:p>
        </w:tc>
        <w:tc>
          <w:tcPr>
            <w:tcW w:w="1100" w:type="dxa"/>
            <w:tcBorders>
              <w:top w:val="nil"/>
              <w:left w:val="nil"/>
              <w:bottom w:val="nil"/>
              <w:right w:val="nil"/>
            </w:tcBorders>
            <w:shd w:val="clear" w:color="auto" w:fill="auto"/>
            <w:noWrap/>
            <w:vAlign w:val="center"/>
            <w:hideMark/>
          </w:tcPr>
          <w:p w14:paraId="2E7BD9F9" w14:textId="77777777" w:rsidR="007F6555" w:rsidRPr="007F6555" w:rsidRDefault="007F6555" w:rsidP="007F6555">
            <w:pPr>
              <w:jc w:val="left"/>
              <w:rPr>
                <w:rFonts w:ascii="等线" w:eastAsia="等线" w:hAnsi="等线" w:cs="宋体"/>
                <w:color w:val="000000"/>
                <w:kern w:val="0"/>
                <w:sz w:val="22"/>
                <w14:ligatures w14:val="none"/>
              </w:rPr>
            </w:pPr>
            <w:r w:rsidRPr="007F6555">
              <w:rPr>
                <w:rFonts w:ascii="等线" w:eastAsia="等线" w:hAnsi="等线" w:cs="宋体" w:hint="eastAsia"/>
                <w:color w:val="000000"/>
                <w:kern w:val="0"/>
                <w:sz w:val="22"/>
                <w14:ligatures w14:val="none"/>
              </w:rPr>
              <w:t>体力</w:t>
            </w:r>
          </w:p>
        </w:tc>
      </w:tr>
      <w:tr w:rsidR="007F6555" w:rsidRPr="007F6555" w14:paraId="074043BD" w14:textId="77777777" w:rsidTr="007F6555">
        <w:trPr>
          <w:trHeight w:val="283"/>
        </w:trPr>
        <w:tc>
          <w:tcPr>
            <w:tcW w:w="1100" w:type="dxa"/>
            <w:tcBorders>
              <w:top w:val="nil"/>
              <w:left w:val="nil"/>
              <w:bottom w:val="nil"/>
              <w:right w:val="nil"/>
            </w:tcBorders>
            <w:shd w:val="clear" w:color="auto" w:fill="auto"/>
            <w:noWrap/>
            <w:vAlign w:val="center"/>
            <w:hideMark/>
          </w:tcPr>
          <w:p w14:paraId="3F540E15" w14:textId="77777777" w:rsidR="007F6555" w:rsidRPr="007F6555" w:rsidRDefault="007F6555" w:rsidP="007F6555">
            <w:pPr>
              <w:jc w:val="right"/>
              <w:rPr>
                <w:rFonts w:ascii="等线" w:eastAsia="等线" w:hAnsi="等线" w:cs="宋体"/>
                <w:color w:val="000000"/>
                <w:kern w:val="0"/>
                <w:sz w:val="22"/>
                <w14:ligatures w14:val="none"/>
              </w:rPr>
            </w:pPr>
            <w:r w:rsidRPr="007F6555">
              <w:rPr>
                <w:rFonts w:ascii="等线" w:eastAsia="等线" w:hAnsi="等线" w:cs="宋体" w:hint="eastAsia"/>
                <w:color w:val="000000"/>
                <w:kern w:val="0"/>
                <w:sz w:val="22"/>
                <w14:ligatures w14:val="none"/>
              </w:rPr>
              <w:t>1</w:t>
            </w:r>
          </w:p>
        </w:tc>
        <w:tc>
          <w:tcPr>
            <w:tcW w:w="1100" w:type="dxa"/>
            <w:tcBorders>
              <w:top w:val="nil"/>
              <w:left w:val="nil"/>
              <w:bottom w:val="nil"/>
              <w:right w:val="nil"/>
            </w:tcBorders>
            <w:shd w:val="clear" w:color="auto" w:fill="auto"/>
            <w:noWrap/>
            <w:vAlign w:val="center"/>
            <w:hideMark/>
          </w:tcPr>
          <w:p w14:paraId="16AD0908" w14:textId="77777777" w:rsidR="007F6555" w:rsidRPr="007F6555" w:rsidRDefault="007F6555" w:rsidP="007F6555">
            <w:pPr>
              <w:jc w:val="left"/>
              <w:rPr>
                <w:rFonts w:ascii="等线" w:eastAsia="等线" w:hAnsi="等线" w:cs="宋体"/>
                <w:color w:val="000000"/>
                <w:kern w:val="0"/>
                <w:sz w:val="22"/>
                <w14:ligatures w14:val="none"/>
              </w:rPr>
            </w:pPr>
            <w:proofErr w:type="gramStart"/>
            <w:r w:rsidRPr="007F6555">
              <w:rPr>
                <w:rFonts w:ascii="等线" w:eastAsia="等线" w:hAnsi="等线" w:cs="宋体" w:hint="eastAsia"/>
                <w:color w:val="000000"/>
                <w:kern w:val="0"/>
                <w:sz w:val="22"/>
                <w14:ligatures w14:val="none"/>
              </w:rPr>
              <w:t>気</w:t>
            </w:r>
            <w:proofErr w:type="gramEnd"/>
            <w:r w:rsidRPr="007F6555">
              <w:rPr>
                <w:rFonts w:ascii="等线" w:eastAsia="等线" w:hAnsi="等线" w:cs="宋体" w:hint="eastAsia"/>
                <w:color w:val="000000"/>
                <w:kern w:val="0"/>
                <w:sz w:val="22"/>
                <w14:ligatures w14:val="none"/>
              </w:rPr>
              <w:t>力</w:t>
            </w:r>
          </w:p>
        </w:tc>
      </w:tr>
      <w:tr w:rsidR="007F6555" w:rsidRPr="007F6555" w14:paraId="7F0B0E2D" w14:textId="77777777" w:rsidTr="007F6555">
        <w:trPr>
          <w:trHeight w:val="283"/>
        </w:trPr>
        <w:tc>
          <w:tcPr>
            <w:tcW w:w="1100" w:type="dxa"/>
            <w:tcBorders>
              <w:top w:val="nil"/>
              <w:left w:val="nil"/>
              <w:bottom w:val="nil"/>
              <w:right w:val="nil"/>
            </w:tcBorders>
            <w:shd w:val="clear" w:color="auto" w:fill="auto"/>
            <w:noWrap/>
            <w:vAlign w:val="center"/>
          </w:tcPr>
          <w:p w14:paraId="1D29D584" w14:textId="77777777" w:rsidR="007F6555" w:rsidRPr="007F6555" w:rsidRDefault="007F6555" w:rsidP="007F6555">
            <w:pPr>
              <w:jc w:val="right"/>
              <w:rPr>
                <w:rFonts w:ascii="等线" w:eastAsia="等线" w:hAnsi="等线" w:cs="宋体"/>
                <w:color w:val="000000"/>
                <w:kern w:val="0"/>
                <w:sz w:val="22"/>
                <w14:ligatures w14:val="none"/>
              </w:rPr>
            </w:pPr>
          </w:p>
        </w:tc>
        <w:tc>
          <w:tcPr>
            <w:tcW w:w="1100" w:type="dxa"/>
            <w:tcBorders>
              <w:top w:val="nil"/>
              <w:left w:val="nil"/>
              <w:bottom w:val="nil"/>
              <w:right w:val="nil"/>
            </w:tcBorders>
            <w:shd w:val="clear" w:color="auto" w:fill="auto"/>
            <w:noWrap/>
            <w:vAlign w:val="center"/>
          </w:tcPr>
          <w:p w14:paraId="68F0F59A" w14:textId="77777777" w:rsidR="007F6555" w:rsidRPr="007F6555" w:rsidRDefault="007F6555" w:rsidP="007F6555">
            <w:pPr>
              <w:jc w:val="left"/>
              <w:rPr>
                <w:rFonts w:ascii="等线" w:eastAsia="等线" w:hAnsi="等线" w:cs="宋体"/>
                <w:color w:val="000000"/>
                <w:kern w:val="0"/>
                <w:sz w:val="22"/>
                <w14:ligatures w14:val="none"/>
              </w:rPr>
            </w:pPr>
          </w:p>
        </w:tc>
      </w:tr>
      <w:tr w:rsidR="007F6555" w:rsidRPr="007F6555" w14:paraId="305E03E2" w14:textId="77777777" w:rsidTr="007F6555">
        <w:trPr>
          <w:trHeight w:val="283"/>
        </w:trPr>
        <w:tc>
          <w:tcPr>
            <w:tcW w:w="1100" w:type="dxa"/>
            <w:tcBorders>
              <w:top w:val="nil"/>
              <w:left w:val="nil"/>
              <w:bottom w:val="nil"/>
              <w:right w:val="nil"/>
            </w:tcBorders>
            <w:shd w:val="clear" w:color="auto" w:fill="auto"/>
            <w:noWrap/>
            <w:vAlign w:val="center"/>
            <w:hideMark/>
          </w:tcPr>
          <w:p w14:paraId="094712E7" w14:textId="77777777" w:rsidR="007F6555" w:rsidRPr="007F6555" w:rsidRDefault="007F6555" w:rsidP="007F6555">
            <w:pPr>
              <w:jc w:val="right"/>
              <w:rPr>
                <w:rFonts w:ascii="等线" w:eastAsia="等线" w:hAnsi="等线" w:cs="宋体"/>
                <w:color w:val="000000"/>
                <w:kern w:val="0"/>
                <w:sz w:val="22"/>
                <w14:ligatures w14:val="none"/>
              </w:rPr>
            </w:pPr>
            <w:r w:rsidRPr="007F6555">
              <w:rPr>
                <w:rFonts w:ascii="等线" w:eastAsia="等线" w:hAnsi="等线" w:cs="宋体" w:hint="eastAsia"/>
                <w:color w:val="000000"/>
                <w:kern w:val="0"/>
                <w:sz w:val="22"/>
                <w14:ligatures w14:val="none"/>
              </w:rPr>
              <w:t>10</w:t>
            </w:r>
          </w:p>
        </w:tc>
        <w:tc>
          <w:tcPr>
            <w:tcW w:w="1100" w:type="dxa"/>
            <w:tcBorders>
              <w:top w:val="nil"/>
              <w:left w:val="nil"/>
              <w:bottom w:val="nil"/>
              <w:right w:val="nil"/>
            </w:tcBorders>
            <w:shd w:val="clear" w:color="auto" w:fill="auto"/>
            <w:noWrap/>
            <w:vAlign w:val="center"/>
            <w:hideMark/>
          </w:tcPr>
          <w:p w14:paraId="06ACDB19" w14:textId="77777777" w:rsidR="007F6555" w:rsidRPr="007F6555" w:rsidRDefault="007F6555" w:rsidP="007F6555">
            <w:pPr>
              <w:jc w:val="left"/>
              <w:rPr>
                <w:rFonts w:ascii="等线" w:eastAsia="等线" w:hAnsi="等线" w:cs="宋体"/>
                <w:color w:val="000000"/>
                <w:kern w:val="0"/>
                <w:sz w:val="22"/>
                <w14:ligatures w14:val="none"/>
              </w:rPr>
            </w:pPr>
            <w:r w:rsidRPr="007F6555">
              <w:rPr>
                <w:rFonts w:ascii="等线" w:eastAsia="等线" w:hAnsi="等线" w:cs="宋体" w:hint="eastAsia"/>
                <w:color w:val="000000"/>
                <w:kern w:val="0"/>
                <w:sz w:val="22"/>
                <w14:ligatures w14:val="none"/>
              </w:rPr>
              <w:t>情緒</w:t>
            </w:r>
          </w:p>
        </w:tc>
      </w:tr>
      <w:tr w:rsidR="007F6555" w:rsidRPr="007F6555" w14:paraId="1C55B1AE" w14:textId="77777777" w:rsidTr="007F6555">
        <w:trPr>
          <w:trHeight w:val="283"/>
        </w:trPr>
        <w:tc>
          <w:tcPr>
            <w:tcW w:w="1100" w:type="dxa"/>
            <w:tcBorders>
              <w:top w:val="nil"/>
              <w:left w:val="nil"/>
              <w:bottom w:val="nil"/>
              <w:right w:val="nil"/>
            </w:tcBorders>
            <w:shd w:val="clear" w:color="auto" w:fill="auto"/>
            <w:noWrap/>
            <w:vAlign w:val="center"/>
            <w:hideMark/>
          </w:tcPr>
          <w:p w14:paraId="21C7B89D" w14:textId="77777777" w:rsidR="007F6555" w:rsidRPr="007F6555" w:rsidRDefault="007F6555" w:rsidP="007F6555">
            <w:pPr>
              <w:jc w:val="right"/>
              <w:rPr>
                <w:rFonts w:ascii="等线" w:eastAsia="等线" w:hAnsi="等线" w:cs="宋体"/>
                <w:color w:val="000000"/>
                <w:kern w:val="0"/>
                <w:sz w:val="22"/>
                <w14:ligatures w14:val="none"/>
              </w:rPr>
            </w:pPr>
            <w:r w:rsidRPr="007F6555">
              <w:rPr>
                <w:rFonts w:ascii="等线" w:eastAsia="等线" w:hAnsi="等线" w:cs="宋体" w:hint="eastAsia"/>
                <w:color w:val="000000"/>
                <w:kern w:val="0"/>
                <w:sz w:val="22"/>
                <w14:ligatures w14:val="none"/>
              </w:rPr>
              <w:t>11</w:t>
            </w:r>
          </w:p>
        </w:tc>
        <w:tc>
          <w:tcPr>
            <w:tcW w:w="1100" w:type="dxa"/>
            <w:tcBorders>
              <w:top w:val="nil"/>
              <w:left w:val="nil"/>
              <w:bottom w:val="nil"/>
              <w:right w:val="nil"/>
            </w:tcBorders>
            <w:shd w:val="clear" w:color="auto" w:fill="auto"/>
            <w:noWrap/>
            <w:vAlign w:val="center"/>
            <w:hideMark/>
          </w:tcPr>
          <w:p w14:paraId="06022BC4" w14:textId="77777777" w:rsidR="007F6555" w:rsidRPr="007F6555" w:rsidRDefault="007F6555" w:rsidP="007F6555">
            <w:pPr>
              <w:jc w:val="left"/>
              <w:rPr>
                <w:rFonts w:ascii="等线" w:eastAsia="等线" w:hAnsi="等线" w:cs="宋体"/>
                <w:color w:val="000000"/>
                <w:kern w:val="0"/>
                <w:sz w:val="22"/>
                <w14:ligatures w14:val="none"/>
              </w:rPr>
            </w:pPr>
            <w:r w:rsidRPr="007F6555">
              <w:rPr>
                <w:rFonts w:ascii="等线" w:eastAsia="等线" w:hAnsi="等线" w:cs="宋体" w:hint="eastAsia"/>
                <w:color w:val="000000"/>
                <w:kern w:val="0"/>
                <w:sz w:val="22"/>
                <w14:ligatures w14:val="none"/>
              </w:rPr>
              <w:t>理性</w:t>
            </w:r>
          </w:p>
        </w:tc>
      </w:tr>
      <w:tr w:rsidR="007F6555" w:rsidRPr="007F6555" w14:paraId="5A207329" w14:textId="77777777" w:rsidTr="007F6555">
        <w:trPr>
          <w:trHeight w:val="283"/>
        </w:trPr>
        <w:tc>
          <w:tcPr>
            <w:tcW w:w="1100" w:type="dxa"/>
            <w:tcBorders>
              <w:top w:val="nil"/>
              <w:left w:val="nil"/>
              <w:bottom w:val="nil"/>
              <w:right w:val="nil"/>
            </w:tcBorders>
            <w:shd w:val="clear" w:color="auto" w:fill="auto"/>
            <w:noWrap/>
            <w:vAlign w:val="center"/>
          </w:tcPr>
          <w:p w14:paraId="7D86125A" w14:textId="77777777" w:rsidR="007F6555" w:rsidRPr="007F6555" w:rsidRDefault="007F6555" w:rsidP="007F6555">
            <w:pPr>
              <w:jc w:val="right"/>
              <w:rPr>
                <w:rFonts w:ascii="等线" w:eastAsia="等线" w:hAnsi="等线" w:cs="宋体"/>
                <w:color w:val="000000"/>
                <w:kern w:val="0"/>
                <w:sz w:val="22"/>
                <w14:ligatures w14:val="none"/>
              </w:rPr>
            </w:pPr>
          </w:p>
        </w:tc>
        <w:tc>
          <w:tcPr>
            <w:tcW w:w="1100" w:type="dxa"/>
            <w:tcBorders>
              <w:top w:val="nil"/>
              <w:left w:val="nil"/>
              <w:bottom w:val="nil"/>
              <w:right w:val="nil"/>
            </w:tcBorders>
            <w:shd w:val="clear" w:color="auto" w:fill="auto"/>
            <w:noWrap/>
            <w:vAlign w:val="center"/>
          </w:tcPr>
          <w:p w14:paraId="1B7B094C" w14:textId="77777777" w:rsidR="007F6555" w:rsidRPr="007F6555" w:rsidRDefault="007F6555" w:rsidP="007F6555">
            <w:pPr>
              <w:jc w:val="left"/>
              <w:rPr>
                <w:rFonts w:ascii="等线" w:eastAsia="等线" w:hAnsi="等线" w:cs="宋体"/>
                <w:color w:val="000000"/>
                <w:kern w:val="0"/>
                <w:sz w:val="22"/>
                <w14:ligatures w14:val="none"/>
              </w:rPr>
            </w:pPr>
          </w:p>
        </w:tc>
      </w:tr>
      <w:tr w:rsidR="007F6555" w:rsidRPr="007F6555" w14:paraId="7146B161" w14:textId="77777777" w:rsidTr="007F6555">
        <w:trPr>
          <w:trHeight w:val="283"/>
        </w:trPr>
        <w:tc>
          <w:tcPr>
            <w:tcW w:w="1100" w:type="dxa"/>
            <w:tcBorders>
              <w:top w:val="nil"/>
              <w:left w:val="nil"/>
              <w:bottom w:val="nil"/>
              <w:right w:val="nil"/>
            </w:tcBorders>
            <w:shd w:val="clear" w:color="auto" w:fill="auto"/>
            <w:noWrap/>
            <w:vAlign w:val="center"/>
            <w:hideMark/>
          </w:tcPr>
          <w:p w14:paraId="03C03885" w14:textId="77777777" w:rsidR="007F6555" w:rsidRPr="007F6555" w:rsidRDefault="007F6555" w:rsidP="007F6555">
            <w:pPr>
              <w:jc w:val="right"/>
              <w:rPr>
                <w:rFonts w:ascii="等线" w:eastAsia="等线" w:hAnsi="等线" w:cs="宋体"/>
                <w:color w:val="000000"/>
                <w:kern w:val="0"/>
                <w:sz w:val="22"/>
                <w14:ligatures w14:val="none"/>
              </w:rPr>
            </w:pPr>
            <w:r w:rsidRPr="007F6555">
              <w:rPr>
                <w:rFonts w:ascii="等线" w:eastAsia="等线" w:hAnsi="等线" w:cs="宋体" w:hint="eastAsia"/>
                <w:color w:val="000000"/>
                <w:kern w:val="0"/>
                <w:sz w:val="22"/>
                <w14:ligatures w14:val="none"/>
              </w:rPr>
              <w:t>15</w:t>
            </w:r>
          </w:p>
        </w:tc>
        <w:tc>
          <w:tcPr>
            <w:tcW w:w="1100" w:type="dxa"/>
            <w:tcBorders>
              <w:top w:val="nil"/>
              <w:left w:val="nil"/>
              <w:bottom w:val="nil"/>
              <w:right w:val="nil"/>
            </w:tcBorders>
            <w:shd w:val="clear" w:color="auto" w:fill="auto"/>
            <w:noWrap/>
            <w:vAlign w:val="center"/>
            <w:hideMark/>
          </w:tcPr>
          <w:p w14:paraId="0044FA65" w14:textId="77777777" w:rsidR="007F6555" w:rsidRPr="007F6555" w:rsidRDefault="007F6555" w:rsidP="007F6555">
            <w:pPr>
              <w:jc w:val="left"/>
              <w:rPr>
                <w:rFonts w:ascii="等线" w:eastAsia="等线" w:hAnsi="等线" w:cs="宋体"/>
                <w:color w:val="000000"/>
                <w:kern w:val="0"/>
                <w:sz w:val="22"/>
                <w14:ligatures w14:val="none"/>
              </w:rPr>
            </w:pPr>
            <w:r w:rsidRPr="007F6555">
              <w:rPr>
                <w:rFonts w:ascii="等线" w:eastAsia="等线" w:hAnsi="等线" w:cs="宋体" w:hint="eastAsia"/>
                <w:color w:val="000000"/>
                <w:kern w:val="0"/>
                <w:sz w:val="22"/>
                <w14:ligatures w14:val="none"/>
              </w:rPr>
              <w:t>酒</w:t>
            </w:r>
            <w:proofErr w:type="gramStart"/>
            <w:r w:rsidRPr="007F6555">
              <w:rPr>
                <w:rFonts w:ascii="等线" w:eastAsia="等线" w:hAnsi="等线" w:cs="宋体" w:hint="eastAsia"/>
                <w:color w:val="000000"/>
                <w:kern w:val="0"/>
                <w:sz w:val="22"/>
                <w14:ligatures w14:val="none"/>
              </w:rPr>
              <w:t>気</w:t>
            </w:r>
            <w:proofErr w:type="gramEnd"/>
          </w:p>
        </w:tc>
      </w:tr>
      <w:tr w:rsidR="007F6555" w:rsidRPr="007F6555" w14:paraId="0ACE8300" w14:textId="77777777" w:rsidTr="007F6555">
        <w:trPr>
          <w:trHeight w:val="283"/>
        </w:trPr>
        <w:tc>
          <w:tcPr>
            <w:tcW w:w="1100" w:type="dxa"/>
            <w:tcBorders>
              <w:top w:val="nil"/>
              <w:left w:val="nil"/>
              <w:bottom w:val="nil"/>
              <w:right w:val="nil"/>
            </w:tcBorders>
            <w:shd w:val="clear" w:color="auto" w:fill="auto"/>
            <w:noWrap/>
            <w:vAlign w:val="center"/>
          </w:tcPr>
          <w:p w14:paraId="55A129F0" w14:textId="77777777" w:rsidR="007F6555" w:rsidRPr="007F6555" w:rsidRDefault="007F6555" w:rsidP="007F6555">
            <w:pPr>
              <w:jc w:val="right"/>
              <w:rPr>
                <w:rFonts w:ascii="等线" w:eastAsia="等线" w:hAnsi="等线" w:cs="宋体"/>
                <w:color w:val="000000"/>
                <w:kern w:val="0"/>
                <w:sz w:val="22"/>
                <w14:ligatures w14:val="none"/>
              </w:rPr>
            </w:pPr>
          </w:p>
        </w:tc>
        <w:tc>
          <w:tcPr>
            <w:tcW w:w="1100" w:type="dxa"/>
            <w:tcBorders>
              <w:top w:val="nil"/>
              <w:left w:val="nil"/>
              <w:bottom w:val="nil"/>
              <w:right w:val="nil"/>
            </w:tcBorders>
            <w:shd w:val="clear" w:color="auto" w:fill="auto"/>
            <w:noWrap/>
            <w:vAlign w:val="center"/>
          </w:tcPr>
          <w:p w14:paraId="22D2C4A4" w14:textId="77777777" w:rsidR="007F6555" w:rsidRPr="007F6555" w:rsidRDefault="007F6555" w:rsidP="007F6555">
            <w:pPr>
              <w:jc w:val="left"/>
              <w:rPr>
                <w:rFonts w:ascii="等线" w:eastAsia="等线" w:hAnsi="等线" w:cs="宋体"/>
                <w:color w:val="000000"/>
                <w:kern w:val="0"/>
                <w:sz w:val="22"/>
                <w14:ligatures w14:val="none"/>
              </w:rPr>
            </w:pPr>
          </w:p>
        </w:tc>
      </w:tr>
    </w:tbl>
    <w:p w14:paraId="697444C5" w14:textId="22389597" w:rsidR="007F6555" w:rsidRDefault="007F6555" w:rsidP="002375DB">
      <w:r>
        <w:rPr>
          <w:rFonts w:hint="eastAsia"/>
        </w:rPr>
        <w:t>必须优先讲解的是 10/情绪和11/理智</w:t>
      </w:r>
    </w:p>
    <w:p w14:paraId="08DFE0FF" w14:textId="19891735" w:rsidR="007F6555" w:rsidRDefault="007F6555" w:rsidP="002375DB">
      <w:r>
        <w:rPr>
          <w:rFonts w:hint="eastAsia"/>
        </w:rPr>
        <w:t xml:space="preserve">这两个数值与一个画图系统挂钩，如果其数值超过了最大值的话 </w:t>
      </w:r>
      <w:r w:rsidRPr="007F6555">
        <w:rPr>
          <w:rFonts w:hint="eastAsia"/>
          <w:color w:val="FF0000"/>
        </w:rPr>
        <w:t>会导致整个游戏直接崩溃</w:t>
      </w:r>
    </w:p>
    <w:p w14:paraId="7089D8FA" w14:textId="1AB655DF" w:rsidR="007F6555" w:rsidRDefault="007F6555" w:rsidP="002375DB">
      <w:r>
        <w:rPr>
          <w:rFonts w:hint="eastAsia"/>
        </w:rPr>
        <w:t>所以建议在对其操作的时候 谨慎行动</w:t>
      </w:r>
    </w:p>
    <w:p w14:paraId="49A96EDA" w14:textId="77777777" w:rsidR="007F6555" w:rsidRDefault="007F6555" w:rsidP="002375DB"/>
    <w:p w14:paraId="5546A42F" w14:textId="4BB728F2" w:rsidR="007F6555" w:rsidRDefault="007F6555" w:rsidP="002375DB">
      <w:r>
        <w:rPr>
          <w:rFonts w:hint="eastAsia"/>
        </w:rPr>
        <w:t>15/酒气就是醉酒度，如果想做喝醉了的差分可以进行检测</w:t>
      </w:r>
    </w:p>
    <w:p w14:paraId="2830CCC6" w14:textId="77777777" w:rsidR="0086289D" w:rsidRDefault="0086289D" w:rsidP="002375DB"/>
    <w:p w14:paraId="0C6B1900" w14:textId="77777777" w:rsidR="00083F4B" w:rsidRDefault="00083F4B" w:rsidP="002375DB"/>
    <w:p w14:paraId="0F2C0099" w14:textId="77777777" w:rsidR="0086289D" w:rsidRDefault="0086289D" w:rsidP="002375DB">
      <w:r>
        <w:rPr>
          <w:rFonts w:hint="eastAsia"/>
        </w:rPr>
        <w:t>体力和气力 其实不需要过多讲解，但是有两个常用的指令 可以说明，</w:t>
      </w:r>
    </w:p>
    <w:p w14:paraId="22334C40" w14:textId="28557865" w:rsidR="0086289D" w:rsidRDefault="0086289D" w:rsidP="002375DB">
      <w:r>
        <w:rPr>
          <w:rFonts w:hint="eastAsia"/>
        </w:rPr>
        <w:t>虽然不只可以应用于这两个变量，但是用于这两个变量的可能性最大</w:t>
      </w:r>
    </w:p>
    <w:p w14:paraId="00833DFA" w14:textId="77777777" w:rsidR="0086289D" w:rsidRDefault="0086289D" w:rsidP="002375DB"/>
    <w:p w14:paraId="5FFC762F" w14:textId="6069E6C9" w:rsidR="0086289D" w:rsidRDefault="0086289D" w:rsidP="002375DB">
      <w:r>
        <w:rPr>
          <w:rFonts w:hint="eastAsia"/>
        </w:rPr>
        <w:lastRenderedPageBreak/>
        <w:t>BUFF，</w:t>
      </w:r>
      <w:r w:rsidR="009A6015">
        <w:rPr>
          <w:rFonts w:hint="eastAsia"/>
        </w:rPr>
        <w:t>一天</w:t>
      </w:r>
      <w:r>
        <w:rPr>
          <w:rFonts w:hint="eastAsia"/>
        </w:rPr>
        <w:t>的额外增益，可以自定义增益幅度，</w:t>
      </w:r>
    </w:p>
    <w:p w14:paraId="620EFDB1" w14:textId="7A7F8F68" w:rsidR="005F2803" w:rsidRDefault="005F2803" w:rsidP="002375DB">
      <w:r>
        <w:rPr>
          <w:rFonts w:hint="eastAsia"/>
        </w:rPr>
        <w:t>会连带上限一并提升，因此不用担心造成变量超限</w:t>
      </w:r>
    </w:p>
    <w:p w14:paraId="39B4B20F" w14:textId="77777777" w:rsidR="005F2803" w:rsidRDefault="005F2803" w:rsidP="002375DB"/>
    <w:p w14:paraId="4A5A6AFE" w14:textId="5CE98275" w:rsidR="0086289D" w:rsidRDefault="0086289D" w:rsidP="002375DB">
      <w:r w:rsidRPr="0086289D">
        <w:t>CALL BUFF_BASE(</w:t>
      </w:r>
      <w:r>
        <w:rPr>
          <w:rFonts w:hint="eastAsia"/>
        </w:rPr>
        <w:t>增益目标,增益的变量,增益幅度,</w:t>
      </w:r>
      <w:r w:rsidR="009A6015">
        <w:rPr>
          <w:rFonts w:hint="eastAsia"/>
        </w:rPr>
        <w:t>是否显示</w:t>
      </w:r>
      <w:r>
        <w:rPr>
          <w:rFonts w:hint="eastAsia"/>
        </w:rPr>
        <w:t>)</w:t>
      </w:r>
    </w:p>
    <w:p w14:paraId="2B2B1100" w14:textId="2D243998" w:rsidR="0086289D" w:rsidRDefault="0086289D" w:rsidP="002375DB">
      <w:r>
        <w:rPr>
          <w:rFonts w:hint="eastAsia"/>
        </w:rPr>
        <w:t>例如</w:t>
      </w:r>
    </w:p>
    <w:p w14:paraId="55F7B96B" w14:textId="77777777" w:rsidR="00E15889" w:rsidRDefault="00E15889" w:rsidP="002375DB"/>
    <w:p w14:paraId="33F1EAE9" w14:textId="75738C69" w:rsidR="0086289D" w:rsidRPr="0086289D" w:rsidRDefault="0086289D" w:rsidP="0086289D">
      <w:r w:rsidRPr="0086289D">
        <w:tab/>
      </w:r>
      <w:r w:rsidRPr="0086289D">
        <w:tab/>
      </w:r>
      <w:r w:rsidRPr="0086289D">
        <w:tab/>
      </w:r>
      <w:r w:rsidRPr="0086289D">
        <w:tab/>
      </w:r>
      <w:r w:rsidRPr="0086289D">
        <w:tab/>
        <w:t>CALL BUFF_BASE(MASTER,</w:t>
      </w:r>
      <w:r w:rsidR="00B07186">
        <w:rPr>
          <w:rFonts w:hint="eastAsia"/>
        </w:rPr>
        <w:t>0</w:t>
      </w:r>
      <w:r w:rsidRPr="0086289D">
        <w:t>,200</w:t>
      </w:r>
      <w:r>
        <w:rPr>
          <w:rFonts w:hint="eastAsia"/>
        </w:rPr>
        <w:t>,1</w:t>
      </w:r>
      <w:r w:rsidRPr="0086289D">
        <w:t>)</w:t>
      </w:r>
    </w:p>
    <w:p w14:paraId="3BCD883C" w14:textId="010F9FF9" w:rsidR="00B07186" w:rsidRDefault="0086289D" w:rsidP="0086289D">
      <w:r w:rsidRPr="0086289D">
        <w:tab/>
      </w:r>
      <w:r w:rsidRPr="0086289D">
        <w:tab/>
      </w:r>
      <w:r w:rsidRPr="0086289D">
        <w:tab/>
      </w:r>
      <w:r w:rsidRPr="0086289D">
        <w:tab/>
      </w:r>
      <w:r w:rsidRPr="0086289D">
        <w:tab/>
        <w:t>CALL BUFF_BASE(MASTER,</w:t>
      </w:r>
      <w:proofErr w:type="gramStart"/>
      <w:r w:rsidR="00B07186">
        <w:rPr>
          <w:rFonts w:hint="eastAsia"/>
        </w:rPr>
        <w:t>1</w:t>
      </w:r>
      <w:r w:rsidRPr="0086289D">
        <w:t>,</w:t>
      </w:r>
      <w:r w:rsidR="005F2803">
        <w:rPr>
          <w:rFonts w:hint="eastAsia"/>
        </w:rPr>
        <w:t>-</w:t>
      </w:r>
      <w:proofErr w:type="gramEnd"/>
      <w:r w:rsidRPr="0086289D">
        <w:t>200</w:t>
      </w:r>
      <w:r>
        <w:rPr>
          <w:rFonts w:hint="eastAsia"/>
        </w:rPr>
        <w:t>,</w:t>
      </w:r>
      <w:r w:rsidR="009A6015">
        <w:rPr>
          <w:rFonts w:hint="eastAsia"/>
        </w:rPr>
        <w:t>1</w:t>
      </w:r>
      <w:r w:rsidRPr="0086289D">
        <w:t>)</w:t>
      </w:r>
    </w:p>
    <w:p w14:paraId="659759FA" w14:textId="2DA93035" w:rsidR="005F2803" w:rsidRDefault="00E15889" w:rsidP="0086289D">
      <w:r w:rsidRPr="00E15889">
        <w:rPr>
          <w:noProof/>
        </w:rPr>
        <w:drawing>
          <wp:inline distT="0" distB="0" distL="0" distR="0" wp14:anchorId="2EA27B9F" wp14:editId="02BD27B6">
            <wp:extent cx="5133340" cy="760730"/>
            <wp:effectExtent l="0" t="0" r="0" b="1270"/>
            <wp:docPr id="1807485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33340" cy="760730"/>
                    </a:xfrm>
                    <a:prstGeom prst="rect">
                      <a:avLst/>
                    </a:prstGeom>
                    <a:noFill/>
                    <a:ln>
                      <a:noFill/>
                    </a:ln>
                  </pic:spPr>
                </pic:pic>
              </a:graphicData>
            </a:graphic>
          </wp:inline>
        </w:drawing>
      </w:r>
    </w:p>
    <w:p w14:paraId="36A7EB68" w14:textId="0949D418" w:rsidR="005F2803" w:rsidRDefault="009A6015" w:rsidP="0086289D">
      <w:r>
        <w:rPr>
          <w:rFonts w:hint="eastAsia"/>
        </w:rPr>
        <w:t>如果是否显示的位置填入0，则不会通知</w:t>
      </w:r>
    </w:p>
    <w:p w14:paraId="1F51BF31" w14:textId="77777777" w:rsidR="00E15889" w:rsidRPr="0086289D" w:rsidRDefault="00E15889" w:rsidP="0086289D"/>
    <w:p w14:paraId="3E7AE89C" w14:textId="6E057FB7" w:rsidR="0086289D" w:rsidRDefault="0086289D" w:rsidP="002375DB">
      <w:r>
        <w:rPr>
          <w:rFonts w:hint="eastAsia"/>
        </w:rPr>
        <w:t>RECOVER，回复</w:t>
      </w:r>
    </w:p>
    <w:p w14:paraId="71C1168A" w14:textId="5BBD1187" w:rsidR="00E15889" w:rsidRDefault="00E15889" w:rsidP="002375DB">
      <w:r w:rsidRPr="0086289D">
        <w:t>CALL BUFF_BASE(</w:t>
      </w:r>
      <w:r>
        <w:rPr>
          <w:rFonts w:hint="eastAsia"/>
        </w:rPr>
        <w:t>目标,幅度,</w:t>
      </w:r>
      <w:r w:rsidR="000744E2">
        <w:rPr>
          <w:rFonts w:hint="eastAsia"/>
        </w:rPr>
        <w:t>“变量”,“</w:t>
      </w:r>
      <w:r>
        <w:rPr>
          <w:rFonts w:hint="eastAsia"/>
        </w:rPr>
        <w:t>说明</w:t>
      </w:r>
      <w:r w:rsidR="000744E2">
        <w:rPr>
          <w:rFonts w:hint="eastAsia"/>
        </w:rPr>
        <w:t>”</w:t>
      </w:r>
      <w:r>
        <w:rPr>
          <w:rFonts w:hint="eastAsia"/>
        </w:rPr>
        <w:t>)</w:t>
      </w:r>
    </w:p>
    <w:p w14:paraId="2E1B7947" w14:textId="77777777" w:rsidR="000744E2" w:rsidRDefault="00E15889" w:rsidP="002375DB">
      <w:r>
        <w:rPr>
          <w:rFonts w:hint="eastAsia"/>
        </w:rPr>
        <w:t>与上面类似，但是不会对上下限有影响，也能防止数据溢出超限，</w:t>
      </w:r>
    </w:p>
    <w:p w14:paraId="3C50959C" w14:textId="7F565583" w:rsidR="005F2803" w:rsidRDefault="00E15889" w:rsidP="002375DB">
      <w:r>
        <w:rPr>
          <w:rFonts w:hint="eastAsia"/>
        </w:rPr>
        <w:t>没有对时间的设定，但是可以加入独有的文字说明</w:t>
      </w:r>
    </w:p>
    <w:p w14:paraId="30849526" w14:textId="068941C8" w:rsidR="000744E2" w:rsidRDefault="000744E2" w:rsidP="002375DB">
      <w:r>
        <w:rPr>
          <w:rFonts w:hint="eastAsia"/>
        </w:rPr>
        <w:t>值得注意的是，其中变量不能用数字编号代替，否则不识别</w:t>
      </w:r>
      <w:r w:rsidR="00E13DAE">
        <w:rPr>
          <w:rFonts w:hint="eastAsia"/>
        </w:rPr>
        <w:t>，用的话建议</w:t>
      </w:r>
      <w:proofErr w:type="gramStart"/>
      <w:r w:rsidR="00E13DAE">
        <w:rPr>
          <w:rFonts w:hint="eastAsia"/>
        </w:rPr>
        <w:t>手动从</w:t>
      </w:r>
      <w:proofErr w:type="gramEnd"/>
      <w:r w:rsidR="00E13DAE">
        <w:rPr>
          <w:rFonts w:hint="eastAsia"/>
        </w:rPr>
        <w:t>CSV里复制，尽管当前这个环境可能造成不兼容</w:t>
      </w:r>
    </w:p>
    <w:p w14:paraId="61667B18" w14:textId="77777777" w:rsidR="00E15889" w:rsidRDefault="00E15889" w:rsidP="002375DB"/>
    <w:p w14:paraId="62739FE6" w14:textId="77777777" w:rsidR="007176FE" w:rsidRDefault="007176FE" w:rsidP="007176FE">
      <w:pPr>
        <w:jc w:val="left"/>
      </w:pPr>
      <w:r>
        <w:t xml:space="preserve">    CALL RECOVER(MASTER, -10, "体力", "吃下了难吃的食物")</w:t>
      </w:r>
    </w:p>
    <w:p w14:paraId="14693084" w14:textId="08CA1825" w:rsidR="007176FE" w:rsidRPr="007176FE" w:rsidRDefault="007176FE" w:rsidP="007176FE">
      <w:pPr>
        <w:jc w:val="left"/>
        <w:rPr>
          <w:rFonts w:ascii="宋体" w:eastAsia="宋体" w:hAnsi="宋体" w:cs="宋体"/>
          <w:kern w:val="0"/>
          <w:sz w:val="24"/>
          <w:szCs w:val="24"/>
          <w14:ligatures w14:val="none"/>
        </w:rPr>
      </w:pPr>
      <w:r>
        <w:t xml:space="preserve">    CALL RECOVER(MASTER, 100, "</w:t>
      </w:r>
      <w:proofErr w:type="gramStart"/>
      <w:r>
        <w:t>気</w:t>
      </w:r>
      <w:proofErr w:type="gramEnd"/>
      <w:r>
        <w:t>力", "但是获得了坚持下去的能力")</w:t>
      </w:r>
      <w:r w:rsidRPr="007176FE">
        <w:rPr>
          <w:rFonts w:ascii="宋体" w:eastAsia="宋体" w:hAnsi="宋体" w:cs="宋体"/>
          <w:noProof/>
          <w:kern w:val="0"/>
          <w:sz w:val="24"/>
          <w:szCs w:val="24"/>
          <w14:ligatures w14:val="none"/>
        </w:rPr>
        <w:drawing>
          <wp:inline distT="0" distB="0" distL="0" distR="0" wp14:anchorId="59EDD74B" wp14:editId="70AD2267">
            <wp:extent cx="8006533" cy="697117"/>
            <wp:effectExtent l="0" t="0" r="0" b="8255"/>
            <wp:docPr id="2592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54750" cy="701315"/>
                    </a:xfrm>
                    <a:prstGeom prst="rect">
                      <a:avLst/>
                    </a:prstGeom>
                    <a:noFill/>
                    <a:ln>
                      <a:noFill/>
                    </a:ln>
                  </pic:spPr>
                </pic:pic>
              </a:graphicData>
            </a:graphic>
          </wp:inline>
        </w:drawing>
      </w:r>
    </w:p>
    <w:p w14:paraId="72F4B1F7" w14:textId="77777777" w:rsidR="007176FE" w:rsidRPr="007F6555" w:rsidRDefault="007176FE" w:rsidP="007176FE">
      <w:pPr>
        <w:ind w:firstLine="429"/>
      </w:pPr>
    </w:p>
    <w:p w14:paraId="325E032D" w14:textId="3FB09678" w:rsidR="002158B1" w:rsidRDefault="002158B1" w:rsidP="002158B1">
      <w:pPr>
        <w:pStyle w:val="2"/>
      </w:pPr>
      <w:bookmarkStart w:id="118" w:name="_Toc168687107"/>
      <w:r>
        <w:rPr>
          <w:rFonts w:hint="eastAsia"/>
        </w:rPr>
        <w:t>常用CFLAG</w:t>
      </w:r>
      <w:bookmarkEnd w:id="118"/>
    </w:p>
    <w:p w14:paraId="5DA1078D" w14:textId="555AE9FD" w:rsidR="00083F4B" w:rsidRDefault="00083F4B" w:rsidP="00083F4B">
      <w:pPr>
        <w:pStyle w:val="3"/>
        <w:ind w:firstLine="420"/>
      </w:pPr>
      <w:bookmarkStart w:id="119" w:name="_Toc168687108"/>
      <w:r>
        <w:rPr>
          <w:rFonts w:hint="eastAsia"/>
        </w:rPr>
        <w:t>记录用</w:t>
      </w:r>
      <w:bookmarkEnd w:id="119"/>
    </w:p>
    <w:p w14:paraId="4FF951A7" w14:textId="77777777" w:rsidR="00083F4B" w:rsidRDefault="00083F4B" w:rsidP="00083F4B">
      <w:r>
        <w:tab/>
        <w:t>1,既成事實</w:t>
      </w:r>
    </w:p>
    <w:p w14:paraId="6DFBA6C4" w14:textId="7F9BD32A" w:rsidR="009A6015" w:rsidRDefault="00083F4B" w:rsidP="009A6015">
      <w:pPr>
        <w:ind w:firstLine="420"/>
      </w:pPr>
      <w:r>
        <w:t>;(BIT 0=接吻 1=</w:t>
      </w:r>
      <w:proofErr w:type="gramStart"/>
      <w:r>
        <w:t>诶</w:t>
      </w:r>
      <w:proofErr w:type="gramEnd"/>
      <w:r>
        <w:t>嘿嘿 2=恋人 3=A 4=SM)</w:t>
      </w:r>
    </w:p>
    <w:p w14:paraId="725996D4" w14:textId="4F277BE8" w:rsidR="00083F4B" w:rsidRDefault="00083F4B" w:rsidP="007979B5">
      <w:pPr>
        <w:ind w:firstLine="420"/>
      </w:pPr>
      <w:r>
        <w:t>2,好感度</w:t>
      </w:r>
      <w:r w:rsidR="007979B5">
        <w:rPr>
          <w:rFonts w:hint="eastAsia"/>
        </w:rPr>
        <w:t>/</w:t>
      </w:r>
      <w:r>
        <w:t>4,信賴度</w:t>
      </w:r>
    </w:p>
    <w:p w14:paraId="158A1E0E" w14:textId="38C964CC" w:rsidR="00A71B47" w:rsidRDefault="00083F4B" w:rsidP="007979B5">
      <w:pPr>
        <w:ind w:firstLine="420"/>
      </w:pPr>
      <w:r>
        <w:t>14,允许无套</w:t>
      </w:r>
      <w:r w:rsidR="00AE40C8">
        <w:t xml:space="preserve"> </w:t>
      </w:r>
    </w:p>
    <w:p w14:paraId="7DF3B902" w14:textId="73793636" w:rsidR="00A71B47" w:rsidRDefault="00A71B47" w:rsidP="00083F4B">
      <w:pPr>
        <w:ind w:firstLine="420"/>
      </w:pPr>
      <w:r w:rsidRPr="00A71B47">
        <w:t>340,积攒度</w:t>
      </w:r>
    </w:p>
    <w:p w14:paraId="77654A68" w14:textId="77777777" w:rsidR="009A6015" w:rsidRDefault="009A6015" w:rsidP="00083F4B">
      <w:pPr>
        <w:ind w:firstLine="420"/>
      </w:pPr>
    </w:p>
    <w:p w14:paraId="4DDDB2AA" w14:textId="206AFC8E" w:rsidR="007979B5" w:rsidRDefault="007979B5" w:rsidP="00083F4B">
      <w:pPr>
        <w:ind w:firstLine="420"/>
      </w:pPr>
      <w:r>
        <w:rPr>
          <w:rFonts w:hint="eastAsia"/>
        </w:rPr>
        <w:t>1 既成事实</w:t>
      </w:r>
    </w:p>
    <w:p w14:paraId="77A3AC3D" w14:textId="2015360C" w:rsidR="007979B5" w:rsidRDefault="007979B5" w:rsidP="00083F4B">
      <w:pPr>
        <w:ind w:firstLine="420"/>
      </w:pPr>
      <w:r>
        <w:rPr>
          <w:rFonts w:hint="eastAsia"/>
        </w:rPr>
        <w:t>作用是记录角色愿意与你做什么样的行为，但是用法比较特殊 涉及到BIT序列，关于BIT的讲解也在这里进行</w:t>
      </w:r>
    </w:p>
    <w:p w14:paraId="1572C1E8" w14:textId="77777777" w:rsidR="00333704" w:rsidRDefault="00333704" w:rsidP="00083F4B">
      <w:pPr>
        <w:ind w:firstLine="420"/>
      </w:pPr>
    </w:p>
    <w:p w14:paraId="08EC655A" w14:textId="6509663D" w:rsidR="00333704" w:rsidRDefault="00333704" w:rsidP="00083F4B">
      <w:pPr>
        <w:ind w:firstLine="420"/>
      </w:pPr>
      <w:r>
        <w:rPr>
          <w:rFonts w:hint="eastAsia"/>
        </w:rPr>
        <w:t>GETBIT 和 SETBIT</w:t>
      </w:r>
    </w:p>
    <w:p w14:paraId="3D656329" w14:textId="214F4DFE" w:rsidR="007979B5" w:rsidRDefault="007979B5" w:rsidP="00083F4B">
      <w:pPr>
        <w:ind w:firstLine="420"/>
      </w:pPr>
      <w:r>
        <w:rPr>
          <w:rFonts w:hint="eastAsia"/>
        </w:rPr>
        <w:t>简单来说，用BIT判定的数据不能根据其直观达到数值来判断其真实使用状况</w:t>
      </w:r>
    </w:p>
    <w:p w14:paraId="2806E817" w14:textId="72B2BD39" w:rsidR="00333704" w:rsidRDefault="007979B5" w:rsidP="00083F4B">
      <w:pPr>
        <w:ind w:firstLine="420"/>
      </w:pPr>
      <w:r>
        <w:rPr>
          <w:rFonts w:hint="eastAsia"/>
        </w:rPr>
        <w:t>而是用</w:t>
      </w:r>
      <w:r w:rsidR="00333704">
        <w:rPr>
          <w:rFonts w:hint="eastAsia"/>
        </w:rPr>
        <w:t xml:space="preserve"> GETBIT 和 SETBIT 来进行读取和记录</w:t>
      </w:r>
    </w:p>
    <w:p w14:paraId="16E1FA0E" w14:textId="7CFDB16D" w:rsidR="00333704" w:rsidRDefault="00333704" w:rsidP="00083F4B">
      <w:pPr>
        <w:ind w:firstLine="420"/>
      </w:pPr>
      <w:r>
        <w:rPr>
          <w:rFonts w:hint="eastAsia"/>
        </w:rPr>
        <w:t>如</w:t>
      </w:r>
    </w:p>
    <w:p w14:paraId="2CD9F177" w14:textId="11140E30" w:rsidR="007979B5" w:rsidRDefault="00333704" w:rsidP="00083F4B">
      <w:pPr>
        <w:ind w:firstLine="420"/>
      </w:pPr>
      <w:r>
        <w:rPr>
          <w:rFonts w:hint="eastAsia"/>
        </w:rPr>
        <w:t xml:space="preserve">GETBIT </w:t>
      </w:r>
      <w:r w:rsidRPr="00333704">
        <w:t>CFLAG:</w:t>
      </w:r>
      <w:r>
        <w:rPr>
          <w:rFonts w:hint="eastAsia"/>
        </w:rPr>
        <w:t>1</w:t>
      </w:r>
      <w:r w:rsidRPr="00333704">
        <w:t>, 0</w:t>
      </w:r>
    </w:p>
    <w:p w14:paraId="449D969C" w14:textId="08E44D9E" w:rsidR="007979B5" w:rsidRDefault="00333704" w:rsidP="00083F4B">
      <w:pPr>
        <w:ind w:firstLine="420"/>
      </w:pPr>
      <w:r>
        <w:rPr>
          <w:rFonts w:hint="eastAsia"/>
        </w:rPr>
        <w:t>就是读取既成事实的0号位</w:t>
      </w:r>
    </w:p>
    <w:p w14:paraId="5A11E8C9" w14:textId="77777777" w:rsidR="00333704" w:rsidRDefault="00333704" w:rsidP="00083F4B">
      <w:pPr>
        <w:ind w:firstLine="420"/>
      </w:pPr>
    </w:p>
    <w:p w14:paraId="3BCDE52F" w14:textId="45BB21AB" w:rsidR="00333704" w:rsidRDefault="00333704" w:rsidP="00333704">
      <w:pPr>
        <w:ind w:firstLine="420"/>
      </w:pPr>
      <w:r>
        <w:rPr>
          <w:rFonts w:hint="eastAsia"/>
        </w:rPr>
        <w:t xml:space="preserve">SETBIT </w:t>
      </w:r>
      <w:r w:rsidRPr="00333704">
        <w:t>CFLAG:</w:t>
      </w:r>
      <w:r>
        <w:rPr>
          <w:rFonts w:hint="eastAsia"/>
        </w:rPr>
        <w:t>1</w:t>
      </w:r>
      <w:r w:rsidRPr="00333704">
        <w:t xml:space="preserve">, </w:t>
      </w:r>
      <w:r>
        <w:rPr>
          <w:rFonts w:hint="eastAsia"/>
        </w:rPr>
        <w:t>3</w:t>
      </w:r>
    </w:p>
    <w:p w14:paraId="2E6214CE" w14:textId="306244D1" w:rsidR="007979B5" w:rsidRDefault="00333704" w:rsidP="00083F4B">
      <w:pPr>
        <w:ind w:firstLine="420"/>
      </w:pPr>
      <w:r>
        <w:rPr>
          <w:rFonts w:hint="eastAsia"/>
        </w:rPr>
        <w:t>就是设定继承事实的3号位为实</w:t>
      </w:r>
    </w:p>
    <w:p w14:paraId="4C49C704" w14:textId="77777777" w:rsidR="00333704" w:rsidRDefault="00333704" w:rsidP="00083F4B">
      <w:pPr>
        <w:ind w:firstLine="420"/>
      </w:pPr>
    </w:p>
    <w:p w14:paraId="443E5C6B" w14:textId="38FCF932" w:rsidR="00333704" w:rsidRDefault="00333704" w:rsidP="00083F4B">
      <w:pPr>
        <w:ind w:firstLine="420"/>
      </w:pPr>
      <w:r>
        <w:rPr>
          <w:rFonts w:hint="eastAsia"/>
        </w:rPr>
        <w:t>而其存储的形式 涉及到了二进制与十进制转换</w:t>
      </w:r>
    </w:p>
    <w:p w14:paraId="40E1266E" w14:textId="320CE924" w:rsidR="00333704" w:rsidRDefault="00333704" w:rsidP="00083F4B">
      <w:pPr>
        <w:ind w:firstLine="420"/>
      </w:pPr>
      <w:r>
        <w:rPr>
          <w:rFonts w:hint="eastAsia"/>
        </w:rPr>
        <w:t>0号位为实 数据值+1（2的零次方）数据为：1000</w:t>
      </w:r>
    </w:p>
    <w:p w14:paraId="4DD9BE30" w14:textId="3215BDE1" w:rsidR="00333704" w:rsidRDefault="00333704" w:rsidP="00083F4B">
      <w:pPr>
        <w:ind w:firstLine="420"/>
      </w:pPr>
      <w:r>
        <w:rPr>
          <w:rFonts w:hint="eastAsia"/>
        </w:rPr>
        <w:t>3号位为实 数据值+8（2的三次方）数据为：0010</w:t>
      </w:r>
    </w:p>
    <w:p w14:paraId="02565F4F" w14:textId="7298C0B0" w:rsidR="00333704" w:rsidRDefault="00333704" w:rsidP="00083F4B">
      <w:pPr>
        <w:ind w:firstLine="420"/>
      </w:pPr>
      <w:r>
        <w:rPr>
          <w:rFonts w:hint="eastAsia"/>
        </w:rPr>
        <w:t>当0到3都是实的时候（1111），数据值实际为 1+2+4+8 =15</w:t>
      </w:r>
    </w:p>
    <w:p w14:paraId="73BFBAA9" w14:textId="128B7375" w:rsidR="00333704" w:rsidRDefault="00333704" w:rsidP="00333704">
      <w:pPr>
        <w:ind w:firstLine="420"/>
      </w:pPr>
      <w:r>
        <w:rPr>
          <w:rFonts w:hint="eastAsia"/>
        </w:rPr>
        <w:t>当1和2都是实的时候（0110），数据值实际为 2+4=6</w:t>
      </w:r>
    </w:p>
    <w:p w14:paraId="1D68D6FD" w14:textId="77777777" w:rsidR="00333704" w:rsidRDefault="00333704" w:rsidP="00333704">
      <w:pPr>
        <w:ind w:firstLine="420"/>
      </w:pPr>
    </w:p>
    <w:p w14:paraId="122E0BDF" w14:textId="074DD3FB" w:rsidR="00333704" w:rsidRDefault="00B61F40" w:rsidP="00083F4B">
      <w:pPr>
        <w:ind w:firstLine="420"/>
      </w:pPr>
      <w:r>
        <w:rPr>
          <w:rFonts w:hint="eastAsia"/>
        </w:rPr>
        <w:t>那么CFLAG:1的作用就是判定角色与主角到底主观上愿意做过什么</w:t>
      </w:r>
    </w:p>
    <w:p w14:paraId="017F61DF" w14:textId="02F7271B" w:rsidR="003F6AB9" w:rsidRDefault="003F6AB9" w:rsidP="00083F4B">
      <w:pPr>
        <w:ind w:firstLine="420"/>
      </w:pPr>
    </w:p>
    <w:p w14:paraId="5FA3A431" w14:textId="68FEC90B" w:rsidR="00B61F40" w:rsidRDefault="00B61F40" w:rsidP="00B61F40">
      <w:pPr>
        <w:ind w:firstLine="420"/>
      </w:pPr>
      <w:r>
        <w:rPr>
          <w:rFonts w:hint="eastAsia"/>
        </w:rPr>
        <w:t>IF GETBIT (CFLAG:TARGET:1, 0)</w:t>
      </w:r>
      <w:r>
        <w:tab/>
      </w:r>
      <w:r>
        <w:rPr>
          <w:rFonts w:hint="eastAsia"/>
        </w:rPr>
        <w:t>;判定角色是否有过有意识的接吻</w:t>
      </w:r>
    </w:p>
    <w:p w14:paraId="74CFD21D" w14:textId="77777777" w:rsidR="00B61F40" w:rsidRDefault="00B61F40" w:rsidP="00083F4B">
      <w:pPr>
        <w:ind w:firstLine="420"/>
      </w:pPr>
    </w:p>
    <w:p w14:paraId="1B061186" w14:textId="695BB478" w:rsidR="00B61F40" w:rsidRDefault="00B61F40" w:rsidP="00B61F40">
      <w:pPr>
        <w:ind w:firstLine="420"/>
      </w:pPr>
      <w:r>
        <w:rPr>
          <w:rFonts w:hint="eastAsia"/>
        </w:rPr>
        <w:t>IF GETBIT (CFLAG:TARGET:1, 1)</w:t>
      </w:r>
      <w:r>
        <w:tab/>
      </w:r>
      <w:r>
        <w:rPr>
          <w:rFonts w:hint="eastAsia"/>
        </w:rPr>
        <w:t>;判定角色是否有过有意识的涩涩</w:t>
      </w:r>
    </w:p>
    <w:p w14:paraId="5637C45B" w14:textId="77777777" w:rsidR="00B61F40" w:rsidRDefault="00B61F40" w:rsidP="00083F4B">
      <w:pPr>
        <w:ind w:firstLine="420"/>
      </w:pPr>
    </w:p>
    <w:p w14:paraId="05EC5A87" w14:textId="6FC328AA" w:rsidR="00B61F40" w:rsidRDefault="00B61F40" w:rsidP="00B61F40">
      <w:pPr>
        <w:ind w:firstLine="420"/>
      </w:pPr>
      <w:r>
        <w:rPr>
          <w:rFonts w:hint="eastAsia"/>
        </w:rPr>
        <w:t>IF GETBIT (CFLAG:TARGET:1, 2)</w:t>
      </w:r>
      <w:r>
        <w:tab/>
      </w:r>
      <w:r>
        <w:rPr>
          <w:rFonts w:hint="eastAsia"/>
        </w:rPr>
        <w:t>;判定角色是否</w:t>
      </w:r>
      <w:r w:rsidR="003F6AB9">
        <w:rPr>
          <w:rFonts w:hint="eastAsia"/>
        </w:rPr>
        <w:t>有名义上的</w:t>
      </w:r>
      <w:r>
        <w:rPr>
          <w:rFonts w:hint="eastAsia"/>
        </w:rPr>
        <w:t>恋人</w:t>
      </w:r>
      <w:r w:rsidR="002C2C70">
        <w:rPr>
          <w:rFonts w:hint="eastAsia"/>
        </w:rPr>
        <w:t>（轻易用不着）</w:t>
      </w:r>
    </w:p>
    <w:p w14:paraId="37EFCF31" w14:textId="77777777" w:rsidR="00B61F40" w:rsidRDefault="00B61F40" w:rsidP="00083F4B">
      <w:pPr>
        <w:ind w:firstLine="420"/>
      </w:pPr>
    </w:p>
    <w:p w14:paraId="0859076F" w14:textId="347E38F4" w:rsidR="00B61F40" w:rsidRDefault="00B61F40" w:rsidP="00B61F40">
      <w:pPr>
        <w:ind w:firstLine="420"/>
      </w:pPr>
      <w:r>
        <w:rPr>
          <w:rFonts w:hint="eastAsia"/>
        </w:rPr>
        <w:t>IF GETBIT (CFLAG:TARGET:1, 3)</w:t>
      </w:r>
      <w:r>
        <w:tab/>
      </w:r>
      <w:r>
        <w:rPr>
          <w:rFonts w:hint="eastAsia"/>
        </w:rPr>
        <w:t>;判定角色是否愿意被开发后门</w:t>
      </w:r>
    </w:p>
    <w:p w14:paraId="25F6CE67" w14:textId="77777777" w:rsidR="00B61F40" w:rsidRPr="00333704" w:rsidRDefault="00B61F40" w:rsidP="00083F4B">
      <w:pPr>
        <w:ind w:firstLine="420"/>
      </w:pPr>
    </w:p>
    <w:p w14:paraId="1C7FC8CD" w14:textId="675D8503" w:rsidR="00B61F40" w:rsidRDefault="00B61F40" w:rsidP="00B61F40">
      <w:pPr>
        <w:ind w:firstLine="420"/>
      </w:pPr>
      <w:r>
        <w:rPr>
          <w:rFonts w:hint="eastAsia"/>
        </w:rPr>
        <w:t>IF GETBIT (CFLAG:TARGET:1, 4)</w:t>
      </w:r>
      <w:r>
        <w:tab/>
      </w:r>
      <w:r>
        <w:rPr>
          <w:rFonts w:hint="eastAsia"/>
        </w:rPr>
        <w:t>;</w:t>
      </w:r>
      <w:r w:rsidRPr="00B61F40">
        <w:rPr>
          <w:rFonts w:hint="eastAsia"/>
        </w:rPr>
        <w:t xml:space="preserve"> </w:t>
      </w:r>
      <w:r>
        <w:rPr>
          <w:rFonts w:hint="eastAsia"/>
        </w:rPr>
        <w:t>判定角色是否有过有意识的SM行为</w:t>
      </w:r>
    </w:p>
    <w:p w14:paraId="44F3B053" w14:textId="77777777" w:rsidR="007979B5" w:rsidRDefault="007979B5" w:rsidP="00083F4B">
      <w:pPr>
        <w:ind w:firstLine="420"/>
      </w:pPr>
    </w:p>
    <w:p w14:paraId="5AACE4C2" w14:textId="77777777" w:rsidR="00B61F40" w:rsidRDefault="00B61F40" w:rsidP="00083F4B">
      <w:pPr>
        <w:ind w:firstLine="420"/>
      </w:pPr>
    </w:p>
    <w:p w14:paraId="6B94F827" w14:textId="2A9D4160" w:rsidR="009A6015" w:rsidRDefault="009A6015" w:rsidP="009A6015">
      <w:pPr>
        <w:ind w:firstLine="420"/>
      </w:pPr>
      <w:r>
        <w:lastRenderedPageBreak/>
        <w:t>2,好感度</w:t>
      </w:r>
      <w:r>
        <w:rPr>
          <w:rFonts w:hint="eastAsia"/>
        </w:rPr>
        <w:t>/</w:t>
      </w:r>
      <w:r>
        <w:t>4,信賴度</w:t>
      </w:r>
    </w:p>
    <w:p w14:paraId="0E47C51E" w14:textId="7A69DB30" w:rsidR="009A6015" w:rsidRDefault="009A6015" w:rsidP="009A6015">
      <w:pPr>
        <w:ind w:firstLine="420"/>
      </w:pPr>
      <w:r>
        <w:rPr>
          <w:rFonts w:hint="eastAsia"/>
        </w:rPr>
        <w:t>没太多好说的，因此只补充一个函数，如果想对变量额外增减方便调用</w:t>
      </w:r>
    </w:p>
    <w:p w14:paraId="4E6597D5" w14:textId="77777777" w:rsidR="009A6015" w:rsidRDefault="009A6015" w:rsidP="009A6015">
      <w:pPr>
        <w:ind w:firstLine="420"/>
      </w:pPr>
    </w:p>
    <w:p w14:paraId="298E8E33" w14:textId="46CE1679" w:rsidR="009A6015" w:rsidRDefault="009A6015" w:rsidP="009A6015">
      <w:pPr>
        <w:ind w:firstLine="420"/>
      </w:pPr>
      <w:r>
        <w:rPr>
          <w:rFonts w:hint="eastAsia"/>
        </w:rPr>
        <w:t>如 使用CFLAG:2 += 50，来达到增加50好感度的效果，但并不会有对应的提示</w:t>
      </w:r>
    </w:p>
    <w:p w14:paraId="4BB9C634" w14:textId="15C69756" w:rsidR="009A6015" w:rsidRDefault="009A6015" w:rsidP="009A6015">
      <w:pPr>
        <w:ind w:firstLine="420"/>
      </w:pPr>
      <w:r>
        <w:rPr>
          <w:rFonts w:hint="eastAsia"/>
        </w:rPr>
        <w:t>而使用CALL CHANGE</w:t>
      </w:r>
      <w:r w:rsidR="00423443">
        <w:rPr>
          <w:rFonts w:hint="eastAsia"/>
        </w:rPr>
        <w:t>_CFLAG(2,TARGET,50)</w:t>
      </w:r>
    </w:p>
    <w:p w14:paraId="22AEA885" w14:textId="3EA1B500" w:rsidR="00423443" w:rsidRPr="00423443" w:rsidRDefault="00423443" w:rsidP="009A6015">
      <w:pPr>
        <w:ind w:firstLine="420"/>
      </w:pPr>
      <w:r>
        <w:rPr>
          <w:rFonts w:hint="eastAsia"/>
        </w:rPr>
        <w:t>则会在对好感度添加的同时通过文字直接提示玩家</w:t>
      </w:r>
    </w:p>
    <w:p w14:paraId="3DE70214" w14:textId="27AFA7A6" w:rsidR="00423443" w:rsidRPr="00423443" w:rsidRDefault="00423443" w:rsidP="00423443">
      <w:pPr>
        <w:ind w:firstLine="420"/>
        <w:jc w:val="left"/>
        <w:rPr>
          <w:rFonts w:ascii="宋体" w:eastAsia="宋体" w:hAnsi="宋体" w:cs="宋体"/>
          <w:kern w:val="0"/>
          <w:sz w:val="24"/>
          <w:szCs w:val="24"/>
          <w14:ligatures w14:val="none"/>
        </w:rPr>
      </w:pPr>
      <w:r w:rsidRPr="00423443">
        <w:rPr>
          <w:rFonts w:ascii="宋体" w:eastAsia="宋体" w:hAnsi="宋体" w:cs="宋体"/>
          <w:noProof/>
          <w:kern w:val="0"/>
          <w:sz w:val="24"/>
          <w:szCs w:val="24"/>
          <w14:ligatures w14:val="none"/>
        </w:rPr>
        <w:drawing>
          <wp:inline distT="0" distB="0" distL="0" distR="0" wp14:anchorId="18D4FC7D" wp14:editId="05AA6D94">
            <wp:extent cx="2829208" cy="422949"/>
            <wp:effectExtent l="0" t="0" r="9525" b="0"/>
            <wp:docPr id="1369472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3912" cy="425147"/>
                    </a:xfrm>
                    <a:prstGeom prst="rect">
                      <a:avLst/>
                    </a:prstGeom>
                    <a:noFill/>
                    <a:ln>
                      <a:noFill/>
                    </a:ln>
                  </pic:spPr>
                </pic:pic>
              </a:graphicData>
            </a:graphic>
          </wp:inline>
        </w:drawing>
      </w:r>
    </w:p>
    <w:p w14:paraId="577B2812" w14:textId="77777777" w:rsidR="009A6015" w:rsidRDefault="009A6015" w:rsidP="009A6015">
      <w:pPr>
        <w:ind w:firstLine="420"/>
      </w:pPr>
    </w:p>
    <w:p w14:paraId="16C399A7" w14:textId="01B5CD92" w:rsidR="00AE40C8" w:rsidRDefault="00AE40C8" w:rsidP="00AE40C8">
      <w:pPr>
        <w:ind w:firstLine="420"/>
      </w:pPr>
      <w:r>
        <w:rPr>
          <w:rFonts w:hint="eastAsia"/>
        </w:rPr>
        <w:t>340积攒度</w:t>
      </w:r>
    </w:p>
    <w:p w14:paraId="192FF01E" w14:textId="300D9121" w:rsidR="00AE40C8" w:rsidRDefault="00AE40C8" w:rsidP="00AE40C8">
      <w:pPr>
        <w:ind w:firstLine="420"/>
      </w:pPr>
      <w:r>
        <w:t>之前的内容中已经有所涉及了</w:t>
      </w:r>
    </w:p>
    <w:p w14:paraId="013A1D0C" w14:textId="52C617C8" w:rsidR="00AE40C8" w:rsidRDefault="00AE40C8" w:rsidP="00AE40C8">
      <w:pPr>
        <w:ind w:firstLine="420"/>
      </w:pPr>
      <w:r>
        <w:t>越高角色做出非理智行为的可能性就越强，要是在非常高的状态下迟迟得不到缓解就会触发自慰的事件</w:t>
      </w:r>
    </w:p>
    <w:p w14:paraId="16D3713D" w14:textId="5F301195" w:rsidR="00AE40C8" w:rsidRDefault="00AE40C8" w:rsidP="00AE40C8">
      <w:pPr>
        <w:ind w:firstLine="420"/>
      </w:pPr>
      <w:r>
        <w:t>值得注意的只有这个变量是千分位的，尽管在游戏中的体现是百分位，即</w:t>
      </w:r>
      <w:r>
        <w:rPr>
          <w:rFonts w:hint="eastAsia"/>
        </w:rPr>
        <w:t>赋值为</w:t>
      </w:r>
      <w:r>
        <w:t>1000才是100%</w:t>
      </w:r>
    </w:p>
    <w:p w14:paraId="751546EC" w14:textId="3203857D" w:rsidR="00AE40C8" w:rsidRDefault="00AE40C8" w:rsidP="00AE40C8">
      <w:pPr>
        <w:ind w:firstLine="420"/>
      </w:pPr>
      <w:r>
        <w:t>在排除异常</w:t>
      </w:r>
      <w:r>
        <w:rPr>
          <w:rFonts w:hint="eastAsia"/>
        </w:rPr>
        <w:t>气象之类的干扰的情况下自然增长率</w:t>
      </w:r>
      <w:r>
        <w:t>其实不是很高</w:t>
      </w:r>
    </w:p>
    <w:p w14:paraId="3F7C6D18" w14:textId="3C9C605D" w:rsidR="00AE40C8" w:rsidRDefault="00AE40C8" w:rsidP="00AE40C8">
      <w:pPr>
        <w:ind w:firstLine="420"/>
      </w:pPr>
      <w:r>
        <w:rPr>
          <w:rFonts w:hint="eastAsia"/>
        </w:rPr>
        <w:t>但是主角对角色动手动脚也可能导致欲求不满增长</w:t>
      </w:r>
    </w:p>
    <w:p w14:paraId="15074BB3" w14:textId="29D07710" w:rsidR="00AE40C8" w:rsidRDefault="00AE40C8" w:rsidP="00AE40C8">
      <w:pPr>
        <w:ind w:firstLine="420"/>
      </w:pPr>
      <w:r>
        <w:rPr>
          <w:rFonts w:hint="eastAsia"/>
        </w:rPr>
        <w:t>如果拥有欲求不满感知度的能力，在达到50%后就会出现相关提示</w:t>
      </w:r>
    </w:p>
    <w:p w14:paraId="335C6659" w14:textId="77777777" w:rsidR="00AE40C8" w:rsidRDefault="00AE40C8" w:rsidP="00AE40C8">
      <w:pPr>
        <w:ind w:firstLine="420"/>
      </w:pPr>
    </w:p>
    <w:p w14:paraId="0622BACF" w14:textId="0E2B05A4" w:rsidR="00AE40C8" w:rsidRDefault="00EB4A7C" w:rsidP="00AE40C8">
      <w:pPr>
        <w:ind w:firstLine="420"/>
      </w:pPr>
      <w:r>
        <w:rPr>
          <w:rFonts w:hint="eastAsia"/>
        </w:rPr>
        <w:t xml:space="preserve">19 </w:t>
      </w:r>
      <w:r>
        <w:t>允许无套</w:t>
      </w:r>
    </w:p>
    <w:p w14:paraId="1CC6EC55" w14:textId="74A088A9" w:rsidR="00EB4A7C" w:rsidRDefault="00EB4A7C" w:rsidP="00AE40C8">
      <w:pPr>
        <w:ind w:firstLine="420"/>
      </w:pPr>
      <w:r>
        <w:rPr>
          <w:rFonts w:hint="eastAsia"/>
        </w:rPr>
        <w:t>很简单不多介绍</w:t>
      </w:r>
    </w:p>
    <w:p w14:paraId="37252AB5" w14:textId="69F59E5C" w:rsidR="00EB4A7C" w:rsidRDefault="00EB4A7C" w:rsidP="00AE40C8">
      <w:pPr>
        <w:ind w:firstLine="420"/>
      </w:pPr>
      <w:r>
        <w:rPr>
          <w:rFonts w:hint="eastAsia"/>
        </w:rPr>
        <w:t>1是非危险日可以</w:t>
      </w:r>
    </w:p>
    <w:p w14:paraId="52D3D13C" w14:textId="344C43BB" w:rsidR="00EB4A7C" w:rsidRDefault="00EB4A7C" w:rsidP="00AE40C8">
      <w:pPr>
        <w:ind w:firstLine="420"/>
      </w:pPr>
      <w:r>
        <w:rPr>
          <w:rFonts w:hint="eastAsia"/>
        </w:rPr>
        <w:t>2是危险日也可以</w:t>
      </w:r>
    </w:p>
    <w:p w14:paraId="420774DE" w14:textId="77777777" w:rsidR="00EB4A7C" w:rsidRPr="00AE40C8" w:rsidRDefault="00EB4A7C" w:rsidP="00AE40C8">
      <w:pPr>
        <w:ind w:firstLine="420"/>
      </w:pPr>
    </w:p>
    <w:p w14:paraId="1B095188" w14:textId="4D00D266" w:rsidR="00083F4B" w:rsidRDefault="00083F4B" w:rsidP="00B05BB6">
      <w:pPr>
        <w:pStyle w:val="3"/>
        <w:ind w:firstLine="420"/>
      </w:pPr>
      <w:bookmarkStart w:id="120" w:name="_Toc168687109"/>
      <w:r>
        <w:rPr>
          <w:rFonts w:hint="eastAsia"/>
        </w:rPr>
        <w:t>状态相关</w:t>
      </w:r>
      <w:bookmarkEnd w:id="120"/>
    </w:p>
    <w:p w14:paraId="43AE9F87" w14:textId="77777777" w:rsidR="00A71B47" w:rsidRDefault="00083F4B" w:rsidP="00083F4B">
      <w:r w:rsidRPr="00083F4B">
        <w:t>313,睡眠</w:t>
      </w:r>
    </w:p>
    <w:p w14:paraId="1035A471" w14:textId="77777777" w:rsidR="00A71B47" w:rsidRDefault="00083F4B" w:rsidP="00083F4B">
      <w:r w:rsidRPr="00083F4B">
        <w:t>316,衰弱</w:t>
      </w:r>
    </w:p>
    <w:p w14:paraId="4DC17784" w14:textId="77777777" w:rsidR="00A71B47" w:rsidRDefault="00083F4B" w:rsidP="00083F4B">
      <w:r w:rsidRPr="00083F4B">
        <w:t>318,ブチギレ</w:t>
      </w:r>
    </w:p>
    <w:p w14:paraId="487A88C3" w14:textId="233A2411" w:rsidR="00A71B47" w:rsidRDefault="00083F4B" w:rsidP="00083F4B">
      <w:r w:rsidRPr="00083F4B">
        <w:t>334,陪睡中</w:t>
      </w:r>
    </w:p>
    <w:p w14:paraId="7D2664DE" w14:textId="77777777" w:rsidR="00C11D35" w:rsidRDefault="00C11D35" w:rsidP="00083F4B"/>
    <w:p w14:paraId="0AEA4317" w14:textId="3A90F690" w:rsidR="00C11D35" w:rsidRDefault="00C652D3" w:rsidP="00C11D35">
      <w:r>
        <w:rPr>
          <w:rFonts w:hint="eastAsia"/>
        </w:rPr>
        <w:t>这里的变量一般的用法都是 IF CFLAG:XXX == 1 来判定是否处于某个状态中</w:t>
      </w:r>
    </w:p>
    <w:p w14:paraId="0006341A" w14:textId="1CB3254D" w:rsidR="00C652D3" w:rsidRDefault="00C652D3" w:rsidP="00C11D35">
      <w:r>
        <w:rPr>
          <w:rFonts w:hint="eastAsia"/>
        </w:rPr>
        <w:t>其中318的意思是 角色被玩家惹怒</w:t>
      </w:r>
    </w:p>
    <w:p w14:paraId="10ABAD45" w14:textId="2533CFFB" w:rsidR="00C652D3" w:rsidRDefault="00C652D3" w:rsidP="00C11D35">
      <w:r>
        <w:rPr>
          <w:rFonts w:hint="eastAsia"/>
        </w:rPr>
        <w:t>313是角色处于睡眠状态，334则是与玩家一起在被窝里躺着并清醒的状况</w:t>
      </w:r>
    </w:p>
    <w:p w14:paraId="5BD0706D" w14:textId="2C23977C" w:rsidR="00C652D3" w:rsidRDefault="00C652D3" w:rsidP="00C11D35"/>
    <w:p w14:paraId="7207628B" w14:textId="321103AA" w:rsidR="00C652D3" w:rsidRDefault="00C652D3" w:rsidP="00C652D3">
      <w:r w:rsidRPr="00083F4B">
        <w:t>317,</w:t>
      </w:r>
      <w:proofErr w:type="gramStart"/>
      <w:r w:rsidRPr="00083F4B">
        <w:t>诶</w:t>
      </w:r>
      <w:proofErr w:type="gramEnd"/>
      <w:r w:rsidRPr="00083F4B">
        <w:t>嘿嘿</w:t>
      </w:r>
      <w:r>
        <w:rPr>
          <w:rFonts w:hint="eastAsia"/>
        </w:rPr>
        <w:t>，其实是判定是否为涩涩状态的</w:t>
      </w:r>
    </w:p>
    <w:p w14:paraId="3249F577" w14:textId="7208C65B" w:rsidR="00C652D3" w:rsidRDefault="00C652D3" w:rsidP="00C652D3">
      <w:r>
        <w:rPr>
          <w:rFonts w:hint="eastAsia"/>
        </w:rPr>
        <w:t>分为1和2的情况</w:t>
      </w:r>
    </w:p>
    <w:p w14:paraId="22CE6E3C" w14:textId="3748456A" w:rsidR="00C652D3" w:rsidRDefault="00C652D3" w:rsidP="00C652D3">
      <w:r>
        <w:rPr>
          <w:rFonts w:hint="eastAsia"/>
        </w:rPr>
        <w:t>如果值为1 则涩涩主动权在玩家</w:t>
      </w:r>
    </w:p>
    <w:p w14:paraId="7DFC0CC1" w14:textId="551C4C17" w:rsidR="00C652D3" w:rsidRDefault="00C652D3" w:rsidP="00C11D35">
      <w:r>
        <w:rPr>
          <w:rFonts w:hint="eastAsia"/>
        </w:rPr>
        <w:t>为2则主动权在角色</w:t>
      </w:r>
    </w:p>
    <w:p w14:paraId="543053B4" w14:textId="77777777" w:rsidR="00740785" w:rsidRDefault="00740785" w:rsidP="00C11D35"/>
    <w:p w14:paraId="14C16A80" w14:textId="77777777" w:rsidR="00740785" w:rsidRDefault="00740785" w:rsidP="00C11D35"/>
    <w:p w14:paraId="0ED95F07" w14:textId="77777777" w:rsidR="00C652D3" w:rsidRDefault="00C652D3" w:rsidP="00C652D3">
      <w:r w:rsidRPr="00083F4B">
        <w:t>12,约会中</w:t>
      </w:r>
    </w:p>
    <w:p w14:paraId="6B1F4995" w14:textId="40344ED4" w:rsidR="00740785" w:rsidRPr="00740785" w:rsidRDefault="00C652D3" w:rsidP="00083F4B">
      <w:r>
        <w:rPr>
          <w:rFonts w:hint="eastAsia"/>
        </w:rPr>
        <w:t xml:space="preserve">一般用IF </w:t>
      </w:r>
      <w:r w:rsidRPr="00C652D3">
        <w:t>CHK_DATENOW(CFLAG:12)</w:t>
      </w:r>
      <w:r>
        <w:rPr>
          <w:rFonts w:hint="eastAsia"/>
        </w:rPr>
        <w:t xml:space="preserve"> 来检测处于约会状态</w:t>
      </w:r>
    </w:p>
    <w:p w14:paraId="6B08F899" w14:textId="6AD3A9EF" w:rsidR="00083F4B" w:rsidRDefault="00083F4B" w:rsidP="00083F4B">
      <w:pPr>
        <w:pStyle w:val="3"/>
        <w:ind w:firstLine="420"/>
      </w:pPr>
      <w:bookmarkStart w:id="121" w:name="_Toc168687110"/>
      <w:r>
        <w:rPr>
          <w:rFonts w:hint="eastAsia"/>
        </w:rPr>
        <w:t>特殊功能</w:t>
      </w:r>
      <w:bookmarkEnd w:id="121"/>
    </w:p>
    <w:p w14:paraId="403B3EDB" w14:textId="3DD36C0B" w:rsidR="00B05BB6" w:rsidRDefault="00A71B47" w:rsidP="00A71B47">
      <w:r>
        <w:t>377,推倒禁止</w:t>
      </w:r>
    </w:p>
    <w:p w14:paraId="538B511C" w14:textId="162DCC34" w:rsidR="00B05BB6" w:rsidRDefault="00B05BB6" w:rsidP="00A71B47">
      <w:r>
        <w:rPr>
          <w:rFonts w:hint="eastAsia"/>
        </w:rPr>
        <w:t>如果在事件系开头的</w:t>
      </w:r>
      <w:proofErr w:type="spellStart"/>
      <w:r>
        <w:rPr>
          <w:rFonts w:hint="eastAsia"/>
        </w:rPr>
        <w:t>flagsetting</w:t>
      </w:r>
      <w:proofErr w:type="spellEnd"/>
      <w:r>
        <w:rPr>
          <w:rFonts w:hint="eastAsia"/>
        </w:rPr>
        <w:t>部分对其进行定义，可以导致只在特定的情况下玩家才能主动推到</w:t>
      </w:r>
    </w:p>
    <w:p w14:paraId="6D4731FC" w14:textId="628EAAC2" w:rsidR="00B05BB6" w:rsidRDefault="00B05BB6" w:rsidP="00A71B47">
      <w:r>
        <w:rPr>
          <w:rFonts w:hint="eastAsia"/>
        </w:rPr>
        <w:t>但是实际上这个定义是不完美的，因为无法防止角色自身在如发情的状态下进行逆推到</w:t>
      </w:r>
    </w:p>
    <w:p w14:paraId="002CBF5F" w14:textId="0B8ABBFB" w:rsidR="00932233" w:rsidRDefault="00932233" w:rsidP="00A71B47"/>
    <w:p w14:paraId="2214B9F8" w14:textId="5BFB4236" w:rsidR="002158B1" w:rsidRDefault="002158B1" w:rsidP="002158B1">
      <w:pPr>
        <w:pStyle w:val="2"/>
      </w:pPr>
      <w:bookmarkStart w:id="122" w:name="_Toc168687111"/>
      <w:r>
        <w:rPr>
          <w:rFonts w:hint="eastAsia"/>
        </w:rPr>
        <w:t>常用TCVAR</w:t>
      </w:r>
      <w:bookmarkEnd w:id="122"/>
    </w:p>
    <w:p w14:paraId="13EFAD2F" w14:textId="31026821" w:rsidR="002375DB" w:rsidRDefault="009374FD" w:rsidP="009374FD">
      <w:r>
        <w:rPr>
          <w:rFonts w:hint="eastAsia"/>
        </w:rPr>
        <w:t>这里指的是 比较泛用的，只对特定指令或者事件起作用的会在对应的地方说明</w:t>
      </w:r>
    </w:p>
    <w:p w14:paraId="6A496D89" w14:textId="428F4449" w:rsidR="009374FD" w:rsidRDefault="009374FD" w:rsidP="009374FD">
      <w:r w:rsidRPr="009374FD">
        <w:t>130,亲热</w:t>
      </w:r>
      <w:r>
        <w:rPr>
          <w:rFonts w:hint="eastAsia"/>
        </w:rPr>
        <w:t xml:space="preserve"> 之前有介绍过，不重复介绍了</w:t>
      </w:r>
    </w:p>
    <w:p w14:paraId="3F4B9702" w14:textId="77777777" w:rsidR="009374FD" w:rsidRDefault="009374FD" w:rsidP="009374FD"/>
    <w:p w14:paraId="14969EF5" w14:textId="77777777" w:rsidR="009374FD" w:rsidRDefault="009374FD" w:rsidP="009374FD">
      <w:r>
        <w:t>139,催情薬</w:t>
      </w:r>
    </w:p>
    <w:p w14:paraId="7F40910C" w14:textId="77777777" w:rsidR="009374FD" w:rsidRDefault="009374FD" w:rsidP="009374FD">
      <w:r>
        <w:t>140,媚薬</w:t>
      </w:r>
    </w:p>
    <w:p w14:paraId="0A230337" w14:textId="131DF4AF" w:rsidR="009374FD" w:rsidRDefault="009374FD" w:rsidP="009374FD">
      <w:r>
        <w:t>142,発情</w:t>
      </w:r>
    </w:p>
    <w:p w14:paraId="37B03DA8" w14:textId="7F3A2E25" w:rsidR="009374FD" w:rsidRDefault="009374FD" w:rsidP="009374FD">
      <w:r>
        <w:rPr>
          <w:rFonts w:hint="eastAsia"/>
        </w:rPr>
        <w:t>都用 IF TCVAR:XXX == 1来侦测</w:t>
      </w:r>
    </w:p>
    <w:p w14:paraId="02D27C23" w14:textId="77777777" w:rsidR="00A96D0C" w:rsidRDefault="00A96D0C" w:rsidP="00A96D0C"/>
    <w:p w14:paraId="3D1A9B0B" w14:textId="47B5BCE2" w:rsidR="00A96D0C" w:rsidRDefault="00A96D0C" w:rsidP="00A96D0C">
      <w:pPr>
        <w:pStyle w:val="2"/>
      </w:pPr>
      <w:bookmarkStart w:id="123" w:name="_Toc168687112"/>
      <w:r>
        <w:t>EX</w:t>
      </w:r>
      <w:r>
        <w:rPr>
          <w:rFonts w:hint="eastAsia"/>
        </w:rPr>
        <w:t>与E</w:t>
      </w:r>
      <w:r>
        <w:t>XP</w:t>
      </w:r>
      <w:bookmarkEnd w:id="123"/>
    </w:p>
    <w:p w14:paraId="4C420337" w14:textId="7FDE3992" w:rsidR="00A96D0C" w:rsidRDefault="00A96D0C" w:rsidP="00A96D0C">
      <w:r>
        <w:rPr>
          <w:rFonts w:hint="eastAsia"/>
        </w:rPr>
        <w:t>E</w:t>
      </w:r>
      <w:r>
        <w:t>X,</w:t>
      </w:r>
      <w:r>
        <w:rPr>
          <w:rFonts w:hint="eastAsia"/>
        </w:rPr>
        <w:t>实际上是当日的对一些行为的记录，具体的很容易就能读懂</w:t>
      </w:r>
    </w:p>
    <w:p w14:paraId="1DE05B11" w14:textId="2CB769E8" w:rsidR="00A96D0C" w:rsidRDefault="00A96D0C" w:rsidP="00A96D0C">
      <w:r>
        <w:rPr>
          <w:rFonts w:hint="eastAsia"/>
        </w:rPr>
        <w:t>可以用这个侦测当日的一些行为次数，会</w:t>
      </w:r>
      <w:r w:rsidR="00327205">
        <w:rPr>
          <w:rFonts w:hint="eastAsia"/>
        </w:rPr>
        <w:t>自动</w:t>
      </w:r>
      <w:r>
        <w:rPr>
          <w:rFonts w:hint="eastAsia"/>
        </w:rPr>
        <w:t>归零</w:t>
      </w:r>
    </w:p>
    <w:p w14:paraId="66DF6CDB" w14:textId="77777777" w:rsidR="00A96D0C" w:rsidRDefault="00A96D0C" w:rsidP="00A96D0C"/>
    <w:p w14:paraId="1FBDEF2A" w14:textId="0009BBF5" w:rsidR="00A96D0C" w:rsidRDefault="00A96D0C" w:rsidP="00A96D0C">
      <w:r>
        <w:rPr>
          <w:rFonts w:hint="eastAsia"/>
        </w:rPr>
        <w:t>E</w:t>
      </w:r>
      <w:r>
        <w:t>XP</w:t>
      </w:r>
      <w:r>
        <w:rPr>
          <w:rFonts w:hint="eastAsia"/>
        </w:rPr>
        <w:t>则是很多行为添加的经验，不做过多解释</w:t>
      </w:r>
    </w:p>
    <w:p w14:paraId="6B56AAF4" w14:textId="79340289" w:rsidR="00A96D0C" w:rsidRDefault="00A96D0C" w:rsidP="00A96D0C">
      <w:pPr>
        <w:pStyle w:val="2"/>
      </w:pPr>
      <w:bookmarkStart w:id="124" w:name="_Toc168687113"/>
      <w:r>
        <w:rPr>
          <w:rFonts w:hint="eastAsia"/>
        </w:rPr>
        <w:t>A</w:t>
      </w:r>
      <w:r>
        <w:t>BL,</w:t>
      </w:r>
      <w:r>
        <w:rPr>
          <w:rFonts w:hint="eastAsia"/>
        </w:rPr>
        <w:t>与个别T</w:t>
      </w:r>
      <w:r>
        <w:t>ALENT</w:t>
      </w:r>
      <w:bookmarkEnd w:id="124"/>
    </w:p>
    <w:p w14:paraId="0F1CA2DE" w14:textId="7B2349E1" w:rsidR="00A96D0C" w:rsidRDefault="00A96D0C" w:rsidP="00A96D0C">
      <w:r>
        <w:rPr>
          <w:rFonts w:hint="eastAsia"/>
        </w:rPr>
        <w:t>A</w:t>
      </w:r>
      <w:r>
        <w:t>BL</w:t>
      </w:r>
      <w:r>
        <w:rPr>
          <w:rFonts w:hint="eastAsia"/>
        </w:rPr>
        <w:t>，很容易理解是什么</w:t>
      </w:r>
    </w:p>
    <w:p w14:paraId="19FB9D2F" w14:textId="5C464537" w:rsidR="00A96D0C" w:rsidRDefault="00A96D0C" w:rsidP="00A96D0C">
      <w:r>
        <w:rPr>
          <w:rFonts w:hint="eastAsia"/>
        </w:rPr>
        <w:lastRenderedPageBreak/>
        <w:t>因此不做过多讲解</w:t>
      </w:r>
    </w:p>
    <w:p w14:paraId="625FB1D4" w14:textId="215EAA4B" w:rsidR="00A96D0C" w:rsidRDefault="00A96D0C" w:rsidP="00A96D0C">
      <w:r>
        <w:rPr>
          <w:rFonts w:hint="eastAsia"/>
        </w:rPr>
        <w:t>值得注意的只有，采集，钓鱼，调和三种技能实际上是在T</w:t>
      </w:r>
      <w:r>
        <w:t>ALENT</w:t>
      </w:r>
      <w:r>
        <w:rPr>
          <w:rFonts w:hint="eastAsia"/>
        </w:rPr>
        <w:t>中的，为4</w:t>
      </w:r>
      <w:r>
        <w:t>7</w:t>
      </w:r>
      <w:r>
        <w:rPr>
          <w:rFonts w:hint="eastAsia"/>
        </w:rPr>
        <w:t>，4</w:t>
      </w:r>
      <w:r>
        <w:t>8</w:t>
      </w:r>
      <w:r>
        <w:rPr>
          <w:rFonts w:hint="eastAsia"/>
        </w:rPr>
        <w:t>，4</w:t>
      </w:r>
      <w:r>
        <w:t>9</w:t>
      </w:r>
      <w:r>
        <w:rPr>
          <w:rFonts w:hint="eastAsia"/>
        </w:rPr>
        <w:t>号</w:t>
      </w:r>
    </w:p>
    <w:p w14:paraId="713887DF" w14:textId="77777777" w:rsidR="00A96D0C" w:rsidRDefault="00A96D0C" w:rsidP="00A96D0C"/>
    <w:p w14:paraId="369C47DA" w14:textId="3EDE1CA3" w:rsidR="00A96D0C" w:rsidRDefault="00A96D0C" w:rsidP="00A96D0C">
      <w:pPr>
        <w:pStyle w:val="2"/>
      </w:pPr>
      <w:bookmarkStart w:id="125" w:name="_Toc168687114"/>
      <w:r>
        <w:t>PALAM,</w:t>
      </w:r>
      <w:r>
        <w:rPr>
          <w:rFonts w:hint="eastAsia"/>
        </w:rPr>
        <w:t>记录角色当前状态的变量</w:t>
      </w:r>
      <w:bookmarkEnd w:id="125"/>
    </w:p>
    <w:p w14:paraId="3C788325" w14:textId="3DCF1C0C" w:rsidR="00A96D0C" w:rsidRDefault="00A96D0C" w:rsidP="00A96D0C">
      <w:r>
        <w:rPr>
          <w:rFonts w:hint="eastAsia"/>
        </w:rPr>
        <w:t>其实就是</w:t>
      </w:r>
      <w:proofErr w:type="gramStart"/>
      <w:r>
        <w:rPr>
          <w:rFonts w:hint="eastAsia"/>
        </w:rPr>
        <w:t>角色立绘底下</w:t>
      </w:r>
      <w:proofErr w:type="gramEnd"/>
      <w:r>
        <w:rPr>
          <w:rFonts w:hint="eastAsia"/>
        </w:rPr>
        <w:t>那一大堆条条</w:t>
      </w:r>
    </w:p>
    <w:p w14:paraId="1FB1B74E" w14:textId="2EBD569B" w:rsidR="00052EFA" w:rsidRPr="00052EFA" w:rsidRDefault="00052EFA" w:rsidP="00052EFA">
      <w:pPr>
        <w:jc w:val="left"/>
        <w:rPr>
          <w:rFonts w:ascii="宋体" w:eastAsia="宋体" w:hAnsi="宋体" w:cs="宋体"/>
          <w:kern w:val="0"/>
          <w:sz w:val="24"/>
          <w:szCs w:val="24"/>
          <w14:ligatures w14:val="none"/>
        </w:rPr>
      </w:pPr>
      <w:r w:rsidRPr="00052EFA">
        <w:rPr>
          <w:rFonts w:ascii="宋体" w:eastAsia="宋体" w:hAnsi="宋体" w:cs="宋体"/>
          <w:noProof/>
          <w:kern w:val="0"/>
          <w:sz w:val="24"/>
          <w:szCs w:val="24"/>
          <w14:ligatures w14:val="none"/>
        </w:rPr>
        <w:drawing>
          <wp:inline distT="0" distB="0" distL="0" distR="0" wp14:anchorId="5B4FCE7F" wp14:editId="22D05E46">
            <wp:extent cx="9144000" cy="776605"/>
            <wp:effectExtent l="0" t="0" r="0" b="4445"/>
            <wp:docPr id="1205415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0" cy="776605"/>
                    </a:xfrm>
                    <a:prstGeom prst="rect">
                      <a:avLst/>
                    </a:prstGeom>
                    <a:noFill/>
                    <a:ln>
                      <a:noFill/>
                    </a:ln>
                  </pic:spPr>
                </pic:pic>
              </a:graphicData>
            </a:graphic>
          </wp:inline>
        </w:drawing>
      </w:r>
    </w:p>
    <w:p w14:paraId="19B6CE46" w14:textId="77777777" w:rsidR="00052EFA" w:rsidRDefault="00052EFA" w:rsidP="00A96D0C"/>
    <w:p w14:paraId="6FEEF937" w14:textId="08FF325D" w:rsidR="00A96D0C" w:rsidRDefault="00A96D0C" w:rsidP="00A96D0C">
      <w:r>
        <w:rPr>
          <w:rFonts w:hint="eastAsia"/>
        </w:rPr>
        <w:t>其中既有关于内心感受的也有性行为快感的</w:t>
      </w:r>
    </w:p>
    <w:p w14:paraId="2F9D053C" w14:textId="175FD658" w:rsidR="00A96D0C" w:rsidRDefault="00A96D0C" w:rsidP="00A96D0C">
      <w:r>
        <w:rPr>
          <w:rFonts w:hint="eastAsia"/>
        </w:rPr>
        <w:t>自行查询C</w:t>
      </w:r>
      <w:r>
        <w:t>SV</w:t>
      </w:r>
      <w:r>
        <w:rPr>
          <w:rFonts w:hint="eastAsia"/>
        </w:rPr>
        <w:t>即可知道其具体内容</w:t>
      </w:r>
    </w:p>
    <w:p w14:paraId="77A56977" w14:textId="77777777" w:rsidR="00052EFA" w:rsidRDefault="00052EFA" w:rsidP="00A96D0C"/>
    <w:p w14:paraId="102F6731" w14:textId="096B7A50" w:rsidR="00A96D0C" w:rsidRDefault="00A96D0C" w:rsidP="00A96D0C">
      <w:r>
        <w:rPr>
          <w:rFonts w:hint="eastAsia"/>
        </w:rPr>
        <w:t>实际上这个变量的数值非常抽象，</w:t>
      </w:r>
      <w:r w:rsidR="00052EFA">
        <w:rPr>
          <w:rFonts w:hint="eastAsia"/>
        </w:rPr>
        <w:t>所以用绝对值检测会很麻烦，</w:t>
      </w:r>
      <w:r>
        <w:rPr>
          <w:rFonts w:hint="eastAsia"/>
        </w:rPr>
        <w:t>但这里给出一个好用的检测函数</w:t>
      </w:r>
    </w:p>
    <w:p w14:paraId="0E54CA2A" w14:textId="5118CC8F" w:rsidR="00A96D0C" w:rsidRDefault="00A96D0C" w:rsidP="00A96D0C">
      <w:r>
        <w:t xml:space="preserve">IF </w:t>
      </w:r>
      <w:proofErr w:type="gramStart"/>
      <w:r>
        <w:t>PALAM:XX</w:t>
      </w:r>
      <w:proofErr w:type="gramEnd"/>
      <w:r>
        <w:t xml:space="preserve"> &gt; PALAMLV:YY</w:t>
      </w:r>
    </w:p>
    <w:p w14:paraId="3B7C76B8" w14:textId="76114FC7" w:rsidR="00A96D0C" w:rsidRDefault="00A96D0C" w:rsidP="00A96D0C">
      <w:r>
        <w:rPr>
          <w:rFonts w:hint="eastAsia"/>
        </w:rPr>
        <w:t>是侦测X</w:t>
      </w:r>
      <w:r>
        <w:t>X</w:t>
      </w:r>
      <w:r>
        <w:rPr>
          <w:rFonts w:hint="eastAsia"/>
        </w:rPr>
        <w:t>等级大于Y</w:t>
      </w:r>
      <w:r>
        <w:t>Y</w:t>
      </w:r>
      <w:r>
        <w:rPr>
          <w:rFonts w:hint="eastAsia"/>
        </w:rPr>
        <w:t>的情况</w:t>
      </w:r>
    </w:p>
    <w:p w14:paraId="663BBFC6" w14:textId="77777777" w:rsidR="002C2C70" w:rsidRDefault="002C2C70" w:rsidP="00A96D0C"/>
    <w:p w14:paraId="6486AD4D" w14:textId="13FB56A9" w:rsidR="00A96D0C" w:rsidRDefault="00A96D0C" w:rsidP="00A96D0C">
      <w:r>
        <w:rPr>
          <w:rFonts w:hint="eastAsia"/>
        </w:rPr>
        <w:t>值得注意的就是 当各种快感</w:t>
      </w:r>
      <w:r>
        <w:t>PALAM</w:t>
      </w:r>
      <w:r>
        <w:rPr>
          <w:rFonts w:hint="eastAsia"/>
        </w:rPr>
        <w:t>达到</w:t>
      </w:r>
      <w:r>
        <w:t>LV</w:t>
      </w:r>
      <w:r>
        <w:rPr>
          <w:rFonts w:hint="eastAsia"/>
        </w:rPr>
        <w:t>1</w:t>
      </w:r>
      <w:r>
        <w:t>0</w:t>
      </w:r>
      <w:r>
        <w:rPr>
          <w:rFonts w:hint="eastAsia"/>
        </w:rPr>
        <w:t>的时候就会触发相应的蕨顶（</w:t>
      </w:r>
    </w:p>
    <w:p w14:paraId="7FCB8D76" w14:textId="78D99B90" w:rsidR="003F0342" w:rsidRDefault="003F0342" w:rsidP="003F0342"/>
    <w:p w14:paraId="4AEB9BC3" w14:textId="77777777" w:rsidR="00361E65" w:rsidRDefault="00361E65" w:rsidP="003F0342"/>
    <w:p w14:paraId="21C09F4C" w14:textId="48F52C6F" w:rsidR="00361E65" w:rsidRDefault="00361E65" w:rsidP="00361E65">
      <w:pPr>
        <w:pStyle w:val="1"/>
      </w:pPr>
      <w:bookmarkStart w:id="126" w:name="_Toc168687115"/>
      <w:r>
        <w:rPr>
          <w:rFonts w:hint="eastAsia"/>
        </w:rPr>
        <w:t>其他可能会用到的功能？</w:t>
      </w:r>
      <w:bookmarkEnd w:id="126"/>
    </w:p>
    <w:p w14:paraId="4A9BA398" w14:textId="10D51C4D" w:rsidR="00361E65" w:rsidRDefault="00361E65" w:rsidP="00361E65">
      <w:pPr>
        <w:pStyle w:val="2"/>
      </w:pPr>
      <w:bookmarkStart w:id="127" w:name="_Toc168687116"/>
      <w:r>
        <w:rPr>
          <w:rFonts w:hint="eastAsia"/>
        </w:rPr>
        <w:t>打印图片</w:t>
      </w:r>
      <w:bookmarkEnd w:id="127"/>
    </w:p>
    <w:p w14:paraId="6AE22A00" w14:textId="43A55DA4" w:rsidR="00361E65" w:rsidRDefault="00361E65" w:rsidP="00361E65">
      <w:r>
        <w:rPr>
          <w:rFonts w:hint="eastAsia"/>
        </w:rPr>
        <w:t>本来其实并不打算对这个功能进行讲解的，因为在之前的版本中</w:t>
      </w:r>
      <w:proofErr w:type="spellStart"/>
      <w:r>
        <w:rPr>
          <w:rFonts w:hint="eastAsia"/>
        </w:rPr>
        <w:t>tw</w:t>
      </w:r>
      <w:proofErr w:type="spellEnd"/>
      <w:r>
        <w:rPr>
          <w:rFonts w:hint="eastAsia"/>
        </w:rPr>
        <w:t>对图片的处理非常差劲，会造成内存爆炸式过多占用。</w:t>
      </w:r>
    </w:p>
    <w:p w14:paraId="36320DB1" w14:textId="1368F253" w:rsidR="00361E65" w:rsidRDefault="00361E65" w:rsidP="00361E65">
      <w:r>
        <w:rPr>
          <w:rFonts w:hint="eastAsia"/>
        </w:rPr>
        <w:t>但是相对更新的版本引进了先进的技术，极大的缓解了这个问题，因此决定还是简单进行讲解</w:t>
      </w:r>
    </w:p>
    <w:p w14:paraId="47120FB4" w14:textId="3F09D546" w:rsidR="00BD1246" w:rsidRPr="00BD1246" w:rsidRDefault="00BD1246" w:rsidP="00BD1246">
      <w:pPr>
        <w:jc w:val="left"/>
        <w:rPr>
          <w:rFonts w:ascii="宋体" w:eastAsia="宋体" w:hAnsi="宋体" w:cs="宋体"/>
          <w:kern w:val="0"/>
          <w:sz w:val="24"/>
          <w:szCs w:val="24"/>
          <w14:ligatures w14:val="none"/>
        </w:rPr>
      </w:pPr>
      <w:r w:rsidRPr="00BD1246">
        <w:rPr>
          <w:rFonts w:ascii="宋体" w:eastAsia="宋体" w:hAnsi="宋体" w:cs="宋体"/>
          <w:noProof/>
          <w:kern w:val="0"/>
          <w:sz w:val="24"/>
          <w:szCs w:val="24"/>
          <w14:ligatures w14:val="none"/>
        </w:rPr>
        <w:drawing>
          <wp:inline distT="0" distB="0" distL="0" distR="0" wp14:anchorId="4E18C53E" wp14:editId="0EE32781">
            <wp:extent cx="2645851" cy="2278586"/>
            <wp:effectExtent l="0" t="0" r="2540" b="7620"/>
            <wp:docPr id="17056129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55451" cy="2286853"/>
                    </a:xfrm>
                    <a:prstGeom prst="rect">
                      <a:avLst/>
                    </a:prstGeom>
                    <a:noFill/>
                    <a:ln>
                      <a:noFill/>
                    </a:ln>
                  </pic:spPr>
                </pic:pic>
              </a:graphicData>
            </a:graphic>
          </wp:inline>
        </w:drawing>
      </w:r>
    </w:p>
    <w:p w14:paraId="7620D8CB" w14:textId="48C25E25" w:rsidR="00361E65" w:rsidRDefault="00361E65" w:rsidP="00361E65"/>
    <w:p w14:paraId="1216A78A" w14:textId="6C180C38" w:rsidR="00BD1246" w:rsidRDefault="00361E65" w:rsidP="00361E65">
      <w:r>
        <w:rPr>
          <w:rFonts w:hint="eastAsia"/>
        </w:rPr>
        <w:t>想要打印一张图片</w:t>
      </w:r>
      <w:r w:rsidR="00BD1246">
        <w:rPr>
          <w:rFonts w:hint="eastAsia"/>
        </w:rPr>
        <w:t>，在使用调用指令前需要将自己的图片导入到系统中。</w:t>
      </w:r>
    </w:p>
    <w:p w14:paraId="06D15B9E" w14:textId="77777777" w:rsidR="00CE3F61" w:rsidRDefault="00BD1246" w:rsidP="00361E65">
      <w:r>
        <w:rPr>
          <w:rFonts w:hint="eastAsia"/>
        </w:rPr>
        <w:t>为了方便管理，个人建议在resource文件夹内建立一个自己的文件夹，</w:t>
      </w:r>
    </w:p>
    <w:p w14:paraId="101E0E52" w14:textId="33B0203C" w:rsidR="00BD1246" w:rsidRDefault="00BD1246" w:rsidP="00361E65">
      <w:r>
        <w:rPr>
          <w:rFonts w:hint="eastAsia"/>
        </w:rPr>
        <w:t>然后把想要调用的图片放进去并修改为方便管理并且没有重复的名字</w:t>
      </w:r>
    </w:p>
    <w:p w14:paraId="2C5D1FBF" w14:textId="10D16A07" w:rsidR="00CE3F61" w:rsidRDefault="00CE3F61" w:rsidP="00361E65">
      <w:r>
        <w:rPr>
          <w:rFonts w:hint="eastAsia"/>
        </w:rPr>
        <w:t>而且最好也不要有空格，特殊符号和中文吧（为了防止可能出现的bug</w:t>
      </w:r>
    </w:p>
    <w:p w14:paraId="5A2F28B6" w14:textId="49AA7686" w:rsidR="00BD1246" w:rsidRPr="00BD1246" w:rsidRDefault="00BD1246" w:rsidP="00BD1246">
      <w:pPr>
        <w:jc w:val="left"/>
        <w:rPr>
          <w:rFonts w:ascii="宋体" w:eastAsia="宋体" w:hAnsi="宋体" w:cs="宋体"/>
          <w:kern w:val="0"/>
          <w:sz w:val="24"/>
          <w:szCs w:val="24"/>
          <w14:ligatures w14:val="none"/>
        </w:rPr>
      </w:pPr>
      <w:r w:rsidRPr="00BD1246">
        <w:rPr>
          <w:rFonts w:ascii="宋体" w:eastAsia="宋体" w:hAnsi="宋体" w:cs="宋体"/>
          <w:noProof/>
          <w:kern w:val="0"/>
          <w:sz w:val="24"/>
          <w:szCs w:val="24"/>
          <w14:ligatures w14:val="none"/>
        </w:rPr>
        <w:drawing>
          <wp:inline distT="0" distB="0" distL="0" distR="0" wp14:anchorId="7099DFE4" wp14:editId="1606FA25">
            <wp:extent cx="2293414" cy="607104"/>
            <wp:effectExtent l="0" t="0" r="0" b="2540"/>
            <wp:docPr id="2416124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06545" cy="610580"/>
                    </a:xfrm>
                    <a:prstGeom prst="rect">
                      <a:avLst/>
                    </a:prstGeom>
                    <a:noFill/>
                    <a:ln>
                      <a:noFill/>
                    </a:ln>
                  </pic:spPr>
                </pic:pic>
              </a:graphicData>
            </a:graphic>
          </wp:inline>
        </w:drawing>
      </w:r>
    </w:p>
    <w:p w14:paraId="13828B27" w14:textId="0362735D" w:rsidR="00CE3F61" w:rsidRPr="00CE3F61" w:rsidRDefault="00CE3F61" w:rsidP="00CE3F61">
      <w:pPr>
        <w:jc w:val="left"/>
        <w:rPr>
          <w:rFonts w:ascii="宋体" w:eastAsia="宋体" w:hAnsi="宋体" w:cs="宋体"/>
          <w:kern w:val="0"/>
          <w:sz w:val="24"/>
          <w:szCs w:val="24"/>
          <w14:ligatures w14:val="none"/>
        </w:rPr>
      </w:pPr>
      <w:r w:rsidRPr="00CE3F61">
        <w:rPr>
          <w:rFonts w:ascii="宋体" w:eastAsia="宋体" w:hAnsi="宋体" w:cs="宋体"/>
          <w:noProof/>
          <w:kern w:val="0"/>
          <w:sz w:val="24"/>
          <w:szCs w:val="24"/>
          <w14:ligatures w14:val="none"/>
        </w:rPr>
        <w:drawing>
          <wp:inline distT="0" distB="0" distL="0" distR="0" wp14:anchorId="681F4AB9" wp14:editId="516755C1">
            <wp:extent cx="1737970" cy="1809029"/>
            <wp:effectExtent l="0" t="0" r="0" b="1270"/>
            <wp:docPr id="1597892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0028" cy="1811171"/>
                    </a:xfrm>
                    <a:prstGeom prst="rect">
                      <a:avLst/>
                    </a:prstGeom>
                    <a:noFill/>
                    <a:ln>
                      <a:noFill/>
                    </a:ln>
                  </pic:spPr>
                </pic:pic>
              </a:graphicData>
            </a:graphic>
          </wp:inline>
        </w:drawing>
      </w:r>
    </w:p>
    <w:p w14:paraId="226B4E7E" w14:textId="45319F32" w:rsidR="00BD1246" w:rsidRDefault="00CE3F61" w:rsidP="00CE3F61">
      <w:r w:rsidRPr="00CE3F61">
        <w:rPr>
          <w:rFonts w:hint="eastAsia"/>
        </w:rPr>
        <w:t>为了将图片导入到游戏可读取的范围内，还需要</w:t>
      </w:r>
      <w:r>
        <w:rPr>
          <w:rFonts w:hint="eastAsia"/>
        </w:rPr>
        <w:t>建立一个CSV文件，如果不会</w:t>
      </w:r>
      <w:proofErr w:type="gramStart"/>
      <w:r>
        <w:rPr>
          <w:rFonts w:hint="eastAsia"/>
        </w:rPr>
        <w:t>弄可以</w:t>
      </w:r>
      <w:proofErr w:type="gramEnd"/>
      <w:r>
        <w:rPr>
          <w:rFonts w:hint="eastAsia"/>
        </w:rPr>
        <w:t>复制一个小的csv并且清空和重新命名，命名规则同上</w:t>
      </w:r>
    </w:p>
    <w:p w14:paraId="600E3EB6" w14:textId="30DC5F78" w:rsidR="00CE3F61" w:rsidRDefault="00CE3F61" w:rsidP="00CE3F61">
      <w:pPr>
        <w:jc w:val="left"/>
        <w:rPr>
          <w:rFonts w:ascii="宋体" w:eastAsia="宋体" w:hAnsi="宋体" w:cs="宋体"/>
          <w:kern w:val="0"/>
          <w:sz w:val="24"/>
          <w:szCs w:val="24"/>
          <w14:ligatures w14:val="none"/>
        </w:rPr>
      </w:pPr>
      <w:r w:rsidRPr="00CE3F61">
        <w:rPr>
          <w:rFonts w:ascii="宋体" w:eastAsia="宋体" w:hAnsi="宋体" w:cs="宋体"/>
          <w:noProof/>
          <w:kern w:val="0"/>
          <w:sz w:val="24"/>
          <w:szCs w:val="24"/>
          <w14:ligatures w14:val="none"/>
        </w:rPr>
        <w:drawing>
          <wp:inline distT="0" distB="0" distL="0" distR="0" wp14:anchorId="377A0B3F" wp14:editId="1867DA77">
            <wp:extent cx="1700282" cy="1299931"/>
            <wp:effectExtent l="0" t="0" r="0" b="0"/>
            <wp:docPr id="1514861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03492" cy="1302385"/>
                    </a:xfrm>
                    <a:prstGeom prst="rect">
                      <a:avLst/>
                    </a:prstGeom>
                    <a:noFill/>
                    <a:ln>
                      <a:noFill/>
                    </a:ln>
                  </pic:spPr>
                </pic:pic>
              </a:graphicData>
            </a:graphic>
          </wp:inline>
        </w:drawing>
      </w:r>
    </w:p>
    <w:p w14:paraId="79FC9723" w14:textId="7FFFADBA" w:rsidR="00CE3F61" w:rsidRPr="00CE3F61" w:rsidRDefault="00CE3F61" w:rsidP="00CE3F61">
      <w:pPr>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lastRenderedPageBreak/>
        <w:t>CSV文件由不同的软件打开的话，呈现的效果是不一样的，这里推荐用编程软件打开</w:t>
      </w:r>
    </w:p>
    <w:p w14:paraId="1C71B882" w14:textId="04AD65D5" w:rsidR="00CE3F61" w:rsidRDefault="00CE3F61" w:rsidP="00CE3F61">
      <w:pPr>
        <w:rPr>
          <w:color w:val="FF0000"/>
        </w:rPr>
      </w:pPr>
      <w:r>
        <w:rPr>
          <w:rFonts w:hint="eastAsia"/>
        </w:rPr>
        <w:t>每一横行为一个单位，</w:t>
      </w:r>
      <w:r w:rsidR="00AF687F">
        <w:rPr>
          <w:rFonts w:hint="eastAsia"/>
        </w:rPr>
        <w:t>先填入调用名，然后用英文逗号做分隔，</w:t>
      </w:r>
      <w:r>
        <w:rPr>
          <w:rFonts w:hint="eastAsia"/>
        </w:rPr>
        <w:t>填入想要调用的图片的文件名</w:t>
      </w:r>
      <w:r w:rsidRPr="00CE3F61">
        <w:rPr>
          <w:rFonts w:hint="eastAsia"/>
          <w:color w:val="FF0000"/>
        </w:rPr>
        <w:t>包括后缀</w:t>
      </w:r>
    </w:p>
    <w:p w14:paraId="469A9DF4" w14:textId="5188AB40" w:rsidR="00AF687F" w:rsidRPr="00AF687F" w:rsidRDefault="00AF687F" w:rsidP="00AF687F">
      <w:pPr>
        <w:jc w:val="left"/>
        <w:rPr>
          <w:rFonts w:ascii="宋体" w:eastAsia="宋体" w:hAnsi="宋体" w:cs="宋体"/>
          <w:kern w:val="0"/>
          <w:sz w:val="24"/>
          <w:szCs w:val="24"/>
          <w14:ligatures w14:val="none"/>
        </w:rPr>
      </w:pPr>
      <w:r w:rsidRPr="00AF687F">
        <w:rPr>
          <w:rFonts w:ascii="宋体" w:eastAsia="宋体" w:hAnsi="宋体" w:cs="宋体"/>
          <w:noProof/>
          <w:kern w:val="0"/>
          <w:sz w:val="24"/>
          <w:szCs w:val="24"/>
          <w14:ligatures w14:val="none"/>
        </w:rPr>
        <w:drawing>
          <wp:inline distT="0" distB="0" distL="0" distR="0" wp14:anchorId="0519B753" wp14:editId="773B0A43">
            <wp:extent cx="3267127" cy="822995"/>
            <wp:effectExtent l="0" t="0" r="0" b="0"/>
            <wp:docPr id="13958625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77286" cy="825554"/>
                    </a:xfrm>
                    <a:prstGeom prst="rect">
                      <a:avLst/>
                    </a:prstGeom>
                    <a:noFill/>
                    <a:ln>
                      <a:noFill/>
                    </a:ln>
                  </pic:spPr>
                </pic:pic>
              </a:graphicData>
            </a:graphic>
          </wp:inline>
        </w:drawing>
      </w:r>
    </w:p>
    <w:p w14:paraId="1B01E687" w14:textId="2B255143" w:rsidR="00CE3F61" w:rsidRPr="00CE3F61" w:rsidRDefault="00CE3F61" w:rsidP="00CE3F61">
      <w:pPr>
        <w:jc w:val="left"/>
        <w:rPr>
          <w:rFonts w:ascii="宋体" w:eastAsia="宋体" w:hAnsi="宋体" w:cs="宋体"/>
          <w:kern w:val="0"/>
          <w:sz w:val="24"/>
          <w:szCs w:val="24"/>
          <w14:ligatures w14:val="none"/>
        </w:rPr>
      </w:pPr>
    </w:p>
    <w:p w14:paraId="0F581B2E" w14:textId="3ECF7675" w:rsidR="00CE3F61" w:rsidRDefault="00023329" w:rsidP="00CE3F61">
      <w:r>
        <w:rPr>
          <w:rFonts w:hint="eastAsia"/>
        </w:rPr>
        <w:t>调用指令如下</w:t>
      </w:r>
    </w:p>
    <w:p w14:paraId="7DAE3642" w14:textId="4D48EF82" w:rsidR="00023329" w:rsidRDefault="00023329" w:rsidP="00CE3F61">
      <w:r w:rsidRPr="00023329">
        <w:t>CALL PRINT_IMAGE("</w:t>
      </w:r>
      <w:r>
        <w:rPr>
          <w:rFonts w:hint="eastAsia"/>
        </w:rPr>
        <w:t>调用名</w:t>
      </w:r>
      <w:r w:rsidRPr="00023329">
        <w:t xml:space="preserve"> ",</w:t>
      </w:r>
      <w:r>
        <w:rPr>
          <w:rFonts w:hint="eastAsia"/>
        </w:rPr>
        <w:t>显示大小</w:t>
      </w:r>
      <w:r w:rsidRPr="00023329">
        <w:t>,"</w:t>
      </w:r>
      <w:r>
        <w:rPr>
          <w:rFonts w:hint="eastAsia"/>
        </w:rPr>
        <w:t>位置</w:t>
      </w:r>
      <w:r w:rsidRPr="00023329">
        <w:t>")</w:t>
      </w:r>
    </w:p>
    <w:p w14:paraId="31983B7F" w14:textId="7D5926F7" w:rsidR="00023329" w:rsidRDefault="00023329" w:rsidP="00CE3F61">
      <w:r>
        <w:rPr>
          <w:rFonts w:hint="eastAsia"/>
        </w:rPr>
        <w:t>显示的大小需要自行斟酌，这里主要设定的是高度，然后图片会按照比例进行展示</w:t>
      </w:r>
    </w:p>
    <w:p w14:paraId="7C792AFC" w14:textId="6046393E" w:rsidR="00023329" w:rsidRDefault="00023329" w:rsidP="00CE3F61">
      <w:r>
        <w:rPr>
          <w:rFonts w:hint="eastAsia"/>
        </w:rPr>
        <w:t>位置 一般都填入left，符合游戏的整体表达习惯</w:t>
      </w:r>
    </w:p>
    <w:p w14:paraId="512BA97B" w14:textId="1502A931" w:rsidR="00023329" w:rsidRDefault="00023329" w:rsidP="00CE3F61">
      <w:r>
        <w:rPr>
          <w:rFonts w:hint="eastAsia"/>
        </w:rPr>
        <w:t>实际效果如下</w:t>
      </w:r>
    </w:p>
    <w:p w14:paraId="21943B64" w14:textId="0C9556F6" w:rsidR="00023329" w:rsidRPr="00E7672C" w:rsidRDefault="00E7672C" w:rsidP="00E7672C">
      <w:r w:rsidRPr="00E7672C">
        <w:rPr>
          <w:noProof/>
        </w:rPr>
        <w:drawing>
          <wp:inline distT="0" distB="0" distL="0" distR="0" wp14:anchorId="07531994" wp14:editId="5E1C03A3">
            <wp:extent cx="3623007" cy="3232528"/>
            <wp:effectExtent l="0" t="0" r="0" b="6350"/>
            <wp:docPr id="845315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5869" name=""/>
                    <pic:cNvPicPr/>
                  </pic:nvPicPr>
                  <pic:blipFill>
                    <a:blip r:embed="rId98"/>
                    <a:stretch>
                      <a:fillRect/>
                    </a:stretch>
                  </pic:blipFill>
                  <pic:spPr>
                    <a:xfrm>
                      <a:off x="0" y="0"/>
                      <a:ext cx="3631759" cy="3240337"/>
                    </a:xfrm>
                    <a:prstGeom prst="rect">
                      <a:avLst/>
                    </a:prstGeom>
                  </pic:spPr>
                </pic:pic>
              </a:graphicData>
            </a:graphic>
          </wp:inline>
        </w:drawing>
      </w:r>
    </w:p>
    <w:p w14:paraId="34815642" w14:textId="031980F7" w:rsidR="00E7672C" w:rsidRPr="00023329" w:rsidRDefault="00E7672C" w:rsidP="00023329">
      <w:pPr>
        <w:jc w:val="left"/>
        <w:rPr>
          <w:rFonts w:ascii="宋体" w:eastAsia="宋体" w:hAnsi="宋体" w:cs="宋体"/>
          <w:kern w:val="0"/>
          <w:sz w:val="24"/>
          <w:szCs w:val="24"/>
          <w14:ligatures w14:val="none"/>
        </w:rPr>
      </w:pPr>
      <w:r w:rsidRPr="00E7672C">
        <w:rPr>
          <w:noProof/>
        </w:rPr>
        <w:drawing>
          <wp:inline distT="0" distB="0" distL="0" distR="0" wp14:anchorId="04753E07" wp14:editId="34052031">
            <wp:extent cx="2542373" cy="489327"/>
            <wp:effectExtent l="0" t="0" r="0" b="6350"/>
            <wp:docPr id="1555489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9610" name=""/>
                    <pic:cNvPicPr/>
                  </pic:nvPicPr>
                  <pic:blipFill>
                    <a:blip r:embed="rId99"/>
                    <a:stretch>
                      <a:fillRect/>
                    </a:stretch>
                  </pic:blipFill>
                  <pic:spPr>
                    <a:xfrm>
                      <a:off x="0" y="0"/>
                      <a:ext cx="2559714" cy="492665"/>
                    </a:xfrm>
                    <a:prstGeom prst="rect">
                      <a:avLst/>
                    </a:prstGeom>
                  </pic:spPr>
                </pic:pic>
              </a:graphicData>
            </a:graphic>
          </wp:inline>
        </w:drawing>
      </w:r>
    </w:p>
    <w:p w14:paraId="76979D01" w14:textId="708E5219" w:rsidR="00023329" w:rsidRDefault="00E7672C" w:rsidP="00CE3F61">
      <w:r w:rsidRPr="00E7672C">
        <w:rPr>
          <w:noProof/>
        </w:rPr>
        <w:drawing>
          <wp:inline distT="0" distB="0" distL="0" distR="0" wp14:anchorId="4F4BAD78" wp14:editId="327226C6">
            <wp:extent cx="3226657" cy="894630"/>
            <wp:effectExtent l="0" t="0" r="0" b="1270"/>
            <wp:docPr id="299114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14128" name=""/>
                    <pic:cNvPicPr/>
                  </pic:nvPicPr>
                  <pic:blipFill>
                    <a:blip r:embed="rId100"/>
                    <a:stretch>
                      <a:fillRect/>
                    </a:stretch>
                  </pic:blipFill>
                  <pic:spPr>
                    <a:xfrm>
                      <a:off x="0" y="0"/>
                      <a:ext cx="3246358" cy="900092"/>
                    </a:xfrm>
                    <a:prstGeom prst="rect">
                      <a:avLst/>
                    </a:prstGeom>
                  </pic:spPr>
                </pic:pic>
              </a:graphicData>
            </a:graphic>
          </wp:inline>
        </w:drawing>
      </w:r>
      <w:r w:rsidRPr="00E7672C">
        <w:rPr>
          <w:noProof/>
        </w:rPr>
        <w:drawing>
          <wp:inline distT="0" distB="0" distL="0" distR="0" wp14:anchorId="1EF088C3" wp14:editId="0CBB681A">
            <wp:extent cx="2412039" cy="508440"/>
            <wp:effectExtent l="0" t="0" r="7620" b="6350"/>
            <wp:docPr id="2084055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5708" name=""/>
                    <pic:cNvPicPr/>
                  </pic:nvPicPr>
                  <pic:blipFill>
                    <a:blip r:embed="rId101"/>
                    <a:stretch>
                      <a:fillRect/>
                    </a:stretch>
                  </pic:blipFill>
                  <pic:spPr>
                    <a:xfrm>
                      <a:off x="0" y="0"/>
                      <a:ext cx="2420229" cy="510166"/>
                    </a:xfrm>
                    <a:prstGeom prst="rect">
                      <a:avLst/>
                    </a:prstGeom>
                  </pic:spPr>
                </pic:pic>
              </a:graphicData>
            </a:graphic>
          </wp:inline>
        </w:drawing>
      </w:r>
    </w:p>
    <w:p w14:paraId="212ADEB7" w14:textId="77777777" w:rsidR="00E7672C" w:rsidRDefault="00E7672C" w:rsidP="00CE3F61"/>
    <w:p w14:paraId="54069997" w14:textId="640D2397" w:rsidR="00146E3D" w:rsidRDefault="00E7672C" w:rsidP="00CE3F61">
      <w:r>
        <w:rPr>
          <w:rFonts w:hint="eastAsia"/>
        </w:rPr>
        <w:t>其他值得注意的是，游戏对于图片表示与否的设定和</w:t>
      </w:r>
      <w:proofErr w:type="gramStart"/>
      <w:r>
        <w:rPr>
          <w:rFonts w:hint="eastAsia"/>
        </w:rPr>
        <w:t>立绘显示</w:t>
      </w:r>
      <w:proofErr w:type="gramEnd"/>
      <w:r>
        <w:rPr>
          <w:rFonts w:hint="eastAsia"/>
        </w:rPr>
        <w:t>是绑定的，如果不显示立绘就不会显示图片</w:t>
      </w:r>
    </w:p>
    <w:p w14:paraId="1D9B39CE" w14:textId="77777777" w:rsidR="00146E3D" w:rsidRPr="00146E3D" w:rsidRDefault="00146E3D" w:rsidP="00CE3F61">
      <w:pPr>
        <w:rPr>
          <w:rFonts w:hint="eastAsia"/>
        </w:rPr>
      </w:pPr>
    </w:p>
    <w:sectPr w:rsidR="00146E3D" w:rsidRPr="00146E3D" w:rsidSect="0064094B">
      <w:headerReference w:type="even" r:id="rId102"/>
      <w:headerReference w:type="default" r:id="rId103"/>
      <w:footerReference w:type="even" r:id="rId104"/>
      <w:footerReference w:type="default" r:id="rId105"/>
      <w:headerReference w:type="first" r:id="rId106"/>
      <w:footerReference w:type="first" r:id="rId107"/>
      <w:pgSz w:w="15840" w:h="24480" w:code="3"/>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D0925" w14:textId="77777777" w:rsidR="00D5523C" w:rsidRDefault="00D5523C" w:rsidP="00004C7D">
      <w:r>
        <w:separator/>
      </w:r>
    </w:p>
  </w:endnote>
  <w:endnote w:type="continuationSeparator" w:id="0">
    <w:p w14:paraId="1EF4E174" w14:textId="77777777" w:rsidR="00D5523C" w:rsidRDefault="00D5523C" w:rsidP="0000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0A0D7" w14:textId="77777777" w:rsidR="00004C7D" w:rsidRDefault="00004C7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2334A" w14:textId="77777777" w:rsidR="00004C7D" w:rsidRDefault="00004C7D">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BD46D" w14:textId="77777777" w:rsidR="00004C7D" w:rsidRDefault="00004C7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EB73D" w14:textId="77777777" w:rsidR="00D5523C" w:rsidRDefault="00D5523C" w:rsidP="00004C7D">
      <w:r>
        <w:separator/>
      </w:r>
    </w:p>
  </w:footnote>
  <w:footnote w:type="continuationSeparator" w:id="0">
    <w:p w14:paraId="62806B58" w14:textId="77777777" w:rsidR="00D5523C" w:rsidRDefault="00D5523C" w:rsidP="0000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A689" w14:textId="77777777" w:rsidR="00004C7D" w:rsidRDefault="00004C7D" w:rsidP="00004C7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9DF35" w14:textId="77777777" w:rsidR="00004C7D" w:rsidRDefault="00004C7D" w:rsidP="00004C7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C6CD" w14:textId="77777777" w:rsidR="00004C7D" w:rsidRDefault="00004C7D">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46"/>
    <w:rsid w:val="00002C27"/>
    <w:rsid w:val="00004C7D"/>
    <w:rsid w:val="00014BA7"/>
    <w:rsid w:val="00023329"/>
    <w:rsid w:val="00034A16"/>
    <w:rsid w:val="00035F14"/>
    <w:rsid w:val="00045708"/>
    <w:rsid w:val="00045A1A"/>
    <w:rsid w:val="00052EFA"/>
    <w:rsid w:val="0005686D"/>
    <w:rsid w:val="000744E2"/>
    <w:rsid w:val="000820BB"/>
    <w:rsid w:val="00083343"/>
    <w:rsid w:val="00083F4B"/>
    <w:rsid w:val="00094379"/>
    <w:rsid w:val="000B4CA2"/>
    <w:rsid w:val="00105560"/>
    <w:rsid w:val="00112C23"/>
    <w:rsid w:val="001422E5"/>
    <w:rsid w:val="001450DD"/>
    <w:rsid w:val="00146E3D"/>
    <w:rsid w:val="001820D3"/>
    <w:rsid w:val="0018507B"/>
    <w:rsid w:val="0019380D"/>
    <w:rsid w:val="001A248B"/>
    <w:rsid w:val="001A67EE"/>
    <w:rsid w:val="001B270E"/>
    <w:rsid w:val="001C0F68"/>
    <w:rsid w:val="001C1064"/>
    <w:rsid w:val="001D2E9F"/>
    <w:rsid w:val="001E7F8F"/>
    <w:rsid w:val="001F08A9"/>
    <w:rsid w:val="001F0A30"/>
    <w:rsid w:val="001F548B"/>
    <w:rsid w:val="0020349E"/>
    <w:rsid w:val="002158B1"/>
    <w:rsid w:val="00225770"/>
    <w:rsid w:val="00232020"/>
    <w:rsid w:val="002375DB"/>
    <w:rsid w:val="002554EA"/>
    <w:rsid w:val="00256B99"/>
    <w:rsid w:val="0027320D"/>
    <w:rsid w:val="00282ACB"/>
    <w:rsid w:val="00292677"/>
    <w:rsid w:val="002B0764"/>
    <w:rsid w:val="002C2C70"/>
    <w:rsid w:val="002F6395"/>
    <w:rsid w:val="00307811"/>
    <w:rsid w:val="00314C78"/>
    <w:rsid w:val="003232C2"/>
    <w:rsid w:val="00327205"/>
    <w:rsid w:val="00327F24"/>
    <w:rsid w:val="00333704"/>
    <w:rsid w:val="00341D7D"/>
    <w:rsid w:val="00361D2B"/>
    <w:rsid w:val="00361E65"/>
    <w:rsid w:val="00362B30"/>
    <w:rsid w:val="00371BEF"/>
    <w:rsid w:val="003A04FB"/>
    <w:rsid w:val="003C2BD8"/>
    <w:rsid w:val="003D4F3F"/>
    <w:rsid w:val="003F0342"/>
    <w:rsid w:val="003F6AB9"/>
    <w:rsid w:val="00413E85"/>
    <w:rsid w:val="00423443"/>
    <w:rsid w:val="004278F9"/>
    <w:rsid w:val="00441930"/>
    <w:rsid w:val="004546B8"/>
    <w:rsid w:val="004816FB"/>
    <w:rsid w:val="004919B7"/>
    <w:rsid w:val="00494558"/>
    <w:rsid w:val="004A353A"/>
    <w:rsid w:val="004A3564"/>
    <w:rsid w:val="004B26BC"/>
    <w:rsid w:val="004B7D33"/>
    <w:rsid w:val="004B7E81"/>
    <w:rsid w:val="004C5FFC"/>
    <w:rsid w:val="004D17D3"/>
    <w:rsid w:val="004E610A"/>
    <w:rsid w:val="004F0954"/>
    <w:rsid w:val="0050291C"/>
    <w:rsid w:val="00515321"/>
    <w:rsid w:val="00535312"/>
    <w:rsid w:val="00550B9D"/>
    <w:rsid w:val="00556D50"/>
    <w:rsid w:val="0056193B"/>
    <w:rsid w:val="005660F5"/>
    <w:rsid w:val="005864F0"/>
    <w:rsid w:val="005A655A"/>
    <w:rsid w:val="005C09C1"/>
    <w:rsid w:val="005E0291"/>
    <w:rsid w:val="005E09E9"/>
    <w:rsid w:val="005F2803"/>
    <w:rsid w:val="00602C34"/>
    <w:rsid w:val="0060344B"/>
    <w:rsid w:val="006122DA"/>
    <w:rsid w:val="00622AE2"/>
    <w:rsid w:val="00625CB0"/>
    <w:rsid w:val="00627381"/>
    <w:rsid w:val="00633144"/>
    <w:rsid w:val="00635385"/>
    <w:rsid w:val="0064094B"/>
    <w:rsid w:val="006650CA"/>
    <w:rsid w:val="00682F0E"/>
    <w:rsid w:val="006F5A50"/>
    <w:rsid w:val="007032E8"/>
    <w:rsid w:val="007176FE"/>
    <w:rsid w:val="00726DD3"/>
    <w:rsid w:val="00740785"/>
    <w:rsid w:val="007469ED"/>
    <w:rsid w:val="0075396C"/>
    <w:rsid w:val="00790B0A"/>
    <w:rsid w:val="00791CA7"/>
    <w:rsid w:val="007979B5"/>
    <w:rsid w:val="007B0536"/>
    <w:rsid w:val="007B2421"/>
    <w:rsid w:val="007F17AA"/>
    <w:rsid w:val="007F6555"/>
    <w:rsid w:val="008035DC"/>
    <w:rsid w:val="008329E9"/>
    <w:rsid w:val="00834887"/>
    <w:rsid w:val="00840563"/>
    <w:rsid w:val="0085291E"/>
    <w:rsid w:val="00855CDB"/>
    <w:rsid w:val="0086289D"/>
    <w:rsid w:val="00862C91"/>
    <w:rsid w:val="00866E9D"/>
    <w:rsid w:val="008755EF"/>
    <w:rsid w:val="008819C3"/>
    <w:rsid w:val="008906B4"/>
    <w:rsid w:val="008B0768"/>
    <w:rsid w:val="008B1553"/>
    <w:rsid w:val="008D561A"/>
    <w:rsid w:val="0090109F"/>
    <w:rsid w:val="00932233"/>
    <w:rsid w:val="009374FD"/>
    <w:rsid w:val="0094269C"/>
    <w:rsid w:val="00952265"/>
    <w:rsid w:val="009621E2"/>
    <w:rsid w:val="00984A6F"/>
    <w:rsid w:val="009A17EA"/>
    <w:rsid w:val="009A6015"/>
    <w:rsid w:val="009A6027"/>
    <w:rsid w:val="009B4240"/>
    <w:rsid w:val="009B73DD"/>
    <w:rsid w:val="009D2E4D"/>
    <w:rsid w:val="009E00A7"/>
    <w:rsid w:val="009E1E34"/>
    <w:rsid w:val="009E495C"/>
    <w:rsid w:val="00A31D8A"/>
    <w:rsid w:val="00A4048C"/>
    <w:rsid w:val="00A56F03"/>
    <w:rsid w:val="00A70B60"/>
    <w:rsid w:val="00A71B47"/>
    <w:rsid w:val="00A739FC"/>
    <w:rsid w:val="00A83D0E"/>
    <w:rsid w:val="00A919E2"/>
    <w:rsid w:val="00A931F0"/>
    <w:rsid w:val="00A93E14"/>
    <w:rsid w:val="00A96D0C"/>
    <w:rsid w:val="00AA3010"/>
    <w:rsid w:val="00AC466B"/>
    <w:rsid w:val="00AE1D10"/>
    <w:rsid w:val="00AE341E"/>
    <w:rsid w:val="00AE40C8"/>
    <w:rsid w:val="00AF3EC5"/>
    <w:rsid w:val="00AF687F"/>
    <w:rsid w:val="00B05BB6"/>
    <w:rsid w:val="00B07186"/>
    <w:rsid w:val="00B156A5"/>
    <w:rsid w:val="00B364BD"/>
    <w:rsid w:val="00B50704"/>
    <w:rsid w:val="00B51036"/>
    <w:rsid w:val="00B55603"/>
    <w:rsid w:val="00B61F40"/>
    <w:rsid w:val="00B952B0"/>
    <w:rsid w:val="00B973B9"/>
    <w:rsid w:val="00BA1475"/>
    <w:rsid w:val="00BB3F3C"/>
    <w:rsid w:val="00BC6275"/>
    <w:rsid w:val="00BD1246"/>
    <w:rsid w:val="00BE225C"/>
    <w:rsid w:val="00C03712"/>
    <w:rsid w:val="00C11D35"/>
    <w:rsid w:val="00C169D5"/>
    <w:rsid w:val="00C365D0"/>
    <w:rsid w:val="00C46BA6"/>
    <w:rsid w:val="00C54ED1"/>
    <w:rsid w:val="00C652D3"/>
    <w:rsid w:val="00C67B7E"/>
    <w:rsid w:val="00C90973"/>
    <w:rsid w:val="00C90A71"/>
    <w:rsid w:val="00C915B1"/>
    <w:rsid w:val="00CA30C6"/>
    <w:rsid w:val="00CB34AE"/>
    <w:rsid w:val="00CC261F"/>
    <w:rsid w:val="00CE385D"/>
    <w:rsid w:val="00CE3F61"/>
    <w:rsid w:val="00CF096C"/>
    <w:rsid w:val="00D02342"/>
    <w:rsid w:val="00D05597"/>
    <w:rsid w:val="00D16781"/>
    <w:rsid w:val="00D25CF7"/>
    <w:rsid w:val="00D32493"/>
    <w:rsid w:val="00D37E32"/>
    <w:rsid w:val="00D5523C"/>
    <w:rsid w:val="00D66628"/>
    <w:rsid w:val="00D803E4"/>
    <w:rsid w:val="00D87604"/>
    <w:rsid w:val="00DA1CDE"/>
    <w:rsid w:val="00DA2740"/>
    <w:rsid w:val="00DB4976"/>
    <w:rsid w:val="00DB547D"/>
    <w:rsid w:val="00DD64F6"/>
    <w:rsid w:val="00E06C8B"/>
    <w:rsid w:val="00E13DAE"/>
    <w:rsid w:val="00E15889"/>
    <w:rsid w:val="00E17437"/>
    <w:rsid w:val="00E5326B"/>
    <w:rsid w:val="00E601D6"/>
    <w:rsid w:val="00E67702"/>
    <w:rsid w:val="00E74297"/>
    <w:rsid w:val="00E7672C"/>
    <w:rsid w:val="00E82A9A"/>
    <w:rsid w:val="00E877FD"/>
    <w:rsid w:val="00E87BEE"/>
    <w:rsid w:val="00E9200D"/>
    <w:rsid w:val="00E9501F"/>
    <w:rsid w:val="00E96D3F"/>
    <w:rsid w:val="00EA3CA4"/>
    <w:rsid w:val="00EA6546"/>
    <w:rsid w:val="00EB089F"/>
    <w:rsid w:val="00EB3BB0"/>
    <w:rsid w:val="00EB4A7C"/>
    <w:rsid w:val="00EC3C26"/>
    <w:rsid w:val="00EC48D4"/>
    <w:rsid w:val="00EC4CC6"/>
    <w:rsid w:val="00ED74AA"/>
    <w:rsid w:val="00F11381"/>
    <w:rsid w:val="00F23B75"/>
    <w:rsid w:val="00F3112C"/>
    <w:rsid w:val="00F32F50"/>
    <w:rsid w:val="00F3664A"/>
    <w:rsid w:val="00F75CF3"/>
    <w:rsid w:val="00FA4A5E"/>
    <w:rsid w:val="00FB1F94"/>
    <w:rsid w:val="00FB74D0"/>
    <w:rsid w:val="00FE30C4"/>
    <w:rsid w:val="00FE6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EFB24"/>
  <w15:chartTrackingRefBased/>
  <w15:docId w15:val="{BF4481D0-DAC3-4FD8-8479-2887F403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A654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A654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EA654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EA654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EA654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unhideWhenUsed/>
    <w:qFormat/>
    <w:rsid w:val="00EA654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unhideWhenUsed/>
    <w:qFormat/>
    <w:rsid w:val="00EA654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A654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A654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654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A654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A654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EA6546"/>
    <w:rPr>
      <w:rFonts w:cstheme="majorBidi"/>
      <w:color w:val="0F4761" w:themeColor="accent1" w:themeShade="BF"/>
      <w:sz w:val="28"/>
      <w:szCs w:val="28"/>
    </w:rPr>
  </w:style>
  <w:style w:type="character" w:customStyle="1" w:styleId="50">
    <w:name w:val="标题 5 字符"/>
    <w:basedOn w:val="a0"/>
    <w:link w:val="5"/>
    <w:uiPriority w:val="9"/>
    <w:rsid w:val="00EA6546"/>
    <w:rPr>
      <w:rFonts w:cstheme="majorBidi"/>
      <w:color w:val="0F4761" w:themeColor="accent1" w:themeShade="BF"/>
      <w:sz w:val="24"/>
      <w:szCs w:val="24"/>
    </w:rPr>
  </w:style>
  <w:style w:type="character" w:customStyle="1" w:styleId="60">
    <w:name w:val="标题 6 字符"/>
    <w:basedOn w:val="a0"/>
    <w:link w:val="6"/>
    <w:uiPriority w:val="9"/>
    <w:rsid w:val="00EA6546"/>
    <w:rPr>
      <w:rFonts w:cstheme="majorBidi"/>
      <w:b/>
      <w:bCs/>
      <w:color w:val="0F4761" w:themeColor="accent1" w:themeShade="BF"/>
    </w:rPr>
  </w:style>
  <w:style w:type="character" w:customStyle="1" w:styleId="70">
    <w:name w:val="标题 7 字符"/>
    <w:basedOn w:val="a0"/>
    <w:link w:val="7"/>
    <w:uiPriority w:val="9"/>
    <w:rsid w:val="00EA6546"/>
    <w:rPr>
      <w:rFonts w:cstheme="majorBidi"/>
      <w:b/>
      <w:bCs/>
      <w:color w:val="595959" w:themeColor="text1" w:themeTint="A6"/>
    </w:rPr>
  </w:style>
  <w:style w:type="character" w:customStyle="1" w:styleId="80">
    <w:name w:val="标题 8 字符"/>
    <w:basedOn w:val="a0"/>
    <w:link w:val="8"/>
    <w:uiPriority w:val="9"/>
    <w:semiHidden/>
    <w:rsid w:val="00EA6546"/>
    <w:rPr>
      <w:rFonts w:cstheme="majorBidi"/>
      <w:color w:val="595959" w:themeColor="text1" w:themeTint="A6"/>
    </w:rPr>
  </w:style>
  <w:style w:type="character" w:customStyle="1" w:styleId="90">
    <w:name w:val="标题 9 字符"/>
    <w:basedOn w:val="a0"/>
    <w:link w:val="9"/>
    <w:uiPriority w:val="9"/>
    <w:semiHidden/>
    <w:rsid w:val="00EA6546"/>
    <w:rPr>
      <w:rFonts w:eastAsiaTheme="majorEastAsia" w:cstheme="majorBidi"/>
      <w:color w:val="595959" w:themeColor="text1" w:themeTint="A6"/>
    </w:rPr>
  </w:style>
  <w:style w:type="paragraph" w:styleId="a3">
    <w:name w:val="Title"/>
    <w:basedOn w:val="a"/>
    <w:next w:val="a"/>
    <w:link w:val="a4"/>
    <w:uiPriority w:val="10"/>
    <w:qFormat/>
    <w:rsid w:val="00EA654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A65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654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A65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A6546"/>
    <w:pPr>
      <w:spacing w:before="160" w:after="160"/>
      <w:jc w:val="center"/>
    </w:pPr>
    <w:rPr>
      <w:i/>
      <w:iCs/>
      <w:color w:val="404040" w:themeColor="text1" w:themeTint="BF"/>
    </w:rPr>
  </w:style>
  <w:style w:type="character" w:customStyle="1" w:styleId="a8">
    <w:name w:val="引用 字符"/>
    <w:basedOn w:val="a0"/>
    <w:link w:val="a7"/>
    <w:uiPriority w:val="29"/>
    <w:rsid w:val="00EA6546"/>
    <w:rPr>
      <w:i/>
      <w:iCs/>
      <w:color w:val="404040" w:themeColor="text1" w:themeTint="BF"/>
    </w:rPr>
  </w:style>
  <w:style w:type="paragraph" w:styleId="a9">
    <w:name w:val="List Paragraph"/>
    <w:basedOn w:val="a"/>
    <w:uiPriority w:val="34"/>
    <w:qFormat/>
    <w:rsid w:val="00EA6546"/>
    <w:pPr>
      <w:ind w:left="720"/>
      <w:contextualSpacing/>
    </w:pPr>
  </w:style>
  <w:style w:type="character" w:styleId="aa">
    <w:name w:val="Intense Emphasis"/>
    <w:basedOn w:val="a0"/>
    <w:uiPriority w:val="21"/>
    <w:qFormat/>
    <w:rsid w:val="00EA6546"/>
    <w:rPr>
      <w:i/>
      <w:iCs/>
      <w:color w:val="0F4761" w:themeColor="accent1" w:themeShade="BF"/>
    </w:rPr>
  </w:style>
  <w:style w:type="paragraph" w:styleId="ab">
    <w:name w:val="Intense Quote"/>
    <w:basedOn w:val="a"/>
    <w:next w:val="a"/>
    <w:link w:val="ac"/>
    <w:uiPriority w:val="30"/>
    <w:qFormat/>
    <w:rsid w:val="00EA65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A6546"/>
    <w:rPr>
      <w:i/>
      <w:iCs/>
      <w:color w:val="0F4761" w:themeColor="accent1" w:themeShade="BF"/>
    </w:rPr>
  </w:style>
  <w:style w:type="character" w:styleId="ad">
    <w:name w:val="Intense Reference"/>
    <w:basedOn w:val="a0"/>
    <w:uiPriority w:val="32"/>
    <w:qFormat/>
    <w:rsid w:val="00EA6546"/>
    <w:rPr>
      <w:b/>
      <w:bCs/>
      <w:smallCaps/>
      <w:color w:val="0F4761" w:themeColor="accent1" w:themeShade="BF"/>
      <w:spacing w:val="5"/>
    </w:rPr>
  </w:style>
  <w:style w:type="paragraph" w:customStyle="1" w:styleId="21bc9c4b-6a32-43e5-beaa-fd2d792c5735">
    <w:name w:val="21bc9c4b-6a32-43e5-beaa-fd2d792c5735"/>
    <w:basedOn w:val="1"/>
    <w:next w:val="acbfdd8b-e11b-4d36-88ff-6049b138f862"/>
    <w:link w:val="21bc9c4b-6a32-43e5-beaa-fd2d792c57350"/>
    <w:rsid w:val="00034A16"/>
    <w:pPr>
      <w:spacing w:before="0" w:after="0"/>
      <w:jc w:val="left"/>
    </w:pPr>
    <w:rPr>
      <w:rFonts w:ascii="微软雅黑" w:eastAsia="微软雅黑" w:hAnsi="微软雅黑"/>
      <w:b/>
      <w:color w:val="000000"/>
      <w:sz w:val="32"/>
    </w:rPr>
  </w:style>
  <w:style w:type="character" w:customStyle="1" w:styleId="21bc9c4b-6a32-43e5-beaa-fd2d792c57350">
    <w:name w:val="21bc9c4b-6a32-43e5-beaa-fd2d792c5735 字符"/>
    <w:basedOn w:val="a0"/>
    <w:link w:val="21bc9c4b-6a32-43e5-beaa-fd2d792c5735"/>
    <w:rsid w:val="00034A16"/>
    <w:rPr>
      <w:rFonts w:ascii="微软雅黑" w:eastAsia="微软雅黑" w:hAnsi="微软雅黑" w:cstheme="majorBidi"/>
      <w:b/>
      <w:color w:val="000000"/>
      <w:sz w:val="32"/>
      <w:szCs w:val="48"/>
    </w:rPr>
  </w:style>
  <w:style w:type="paragraph" w:customStyle="1" w:styleId="acbfdd8b-e11b-4d36-88ff-6049b138f862">
    <w:name w:val="acbfdd8b-e11b-4d36-88ff-6049b138f862"/>
    <w:basedOn w:val="ae"/>
    <w:link w:val="acbfdd8b-e11b-4d36-88ff-6049b138f8620"/>
    <w:rsid w:val="00034A16"/>
    <w:pPr>
      <w:spacing w:after="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034A16"/>
    <w:rPr>
      <w:rFonts w:ascii="微软雅黑" w:eastAsia="微软雅黑" w:hAnsi="微软雅黑"/>
      <w:color w:val="000000"/>
      <w:sz w:val="22"/>
    </w:rPr>
  </w:style>
  <w:style w:type="paragraph" w:styleId="ae">
    <w:name w:val="Body Text"/>
    <w:basedOn w:val="a"/>
    <w:link w:val="af"/>
    <w:uiPriority w:val="99"/>
    <w:semiHidden/>
    <w:unhideWhenUsed/>
    <w:rsid w:val="00034A16"/>
    <w:pPr>
      <w:spacing w:after="120"/>
    </w:pPr>
  </w:style>
  <w:style w:type="character" w:customStyle="1" w:styleId="af">
    <w:name w:val="正文文本 字符"/>
    <w:basedOn w:val="a0"/>
    <w:link w:val="ae"/>
    <w:uiPriority w:val="99"/>
    <w:semiHidden/>
    <w:rsid w:val="00034A16"/>
  </w:style>
  <w:style w:type="paragraph" w:customStyle="1" w:styleId="17babae4-54f0-44fa-a444-1068224df0ac">
    <w:name w:val="17babae4-54f0-44fa-a444-1068224df0ac"/>
    <w:basedOn w:val="a3"/>
    <w:next w:val="acbfdd8b-e11b-4d36-88ff-6049b138f862"/>
    <w:link w:val="17babae4-54f0-44fa-a444-1068224df0ac0"/>
    <w:rsid w:val="00034A16"/>
    <w:pPr>
      <w:spacing w:after="0"/>
    </w:pPr>
    <w:rPr>
      <w:rFonts w:ascii="微软雅黑" w:eastAsia="微软雅黑" w:hAnsi="微软雅黑"/>
      <w:b/>
      <w:color w:val="000000"/>
      <w:sz w:val="40"/>
    </w:rPr>
  </w:style>
  <w:style w:type="character" w:customStyle="1" w:styleId="17babae4-54f0-44fa-a444-1068224df0ac0">
    <w:name w:val="17babae4-54f0-44fa-a444-1068224df0ac 字符"/>
    <w:basedOn w:val="21bc9c4b-6a32-43e5-beaa-fd2d792c57350"/>
    <w:link w:val="17babae4-54f0-44fa-a444-1068224df0ac"/>
    <w:rsid w:val="00034A16"/>
    <w:rPr>
      <w:rFonts w:ascii="微软雅黑" w:eastAsia="微软雅黑" w:hAnsi="微软雅黑" w:cstheme="majorBidi"/>
      <w:b/>
      <w:color w:val="000000"/>
      <w:spacing w:val="-10"/>
      <w:kern w:val="28"/>
      <w:sz w:val="40"/>
      <w:szCs w:val="56"/>
    </w:rPr>
  </w:style>
  <w:style w:type="paragraph" w:styleId="af0">
    <w:name w:val="Normal (Web)"/>
    <w:basedOn w:val="a"/>
    <w:uiPriority w:val="99"/>
    <w:semiHidden/>
    <w:unhideWhenUsed/>
    <w:rsid w:val="00D37E32"/>
    <w:pPr>
      <w:spacing w:before="100" w:beforeAutospacing="1" w:after="100" w:afterAutospacing="1"/>
      <w:jc w:val="left"/>
    </w:pPr>
    <w:rPr>
      <w:rFonts w:ascii="宋体" w:eastAsia="宋体" w:hAnsi="宋体" w:cs="宋体"/>
      <w:kern w:val="0"/>
      <w:sz w:val="24"/>
      <w:szCs w:val="24"/>
      <w14:ligatures w14:val="none"/>
    </w:rPr>
  </w:style>
  <w:style w:type="paragraph" w:styleId="TOC">
    <w:name w:val="TOC Heading"/>
    <w:basedOn w:val="1"/>
    <w:next w:val="a"/>
    <w:uiPriority w:val="39"/>
    <w:unhideWhenUsed/>
    <w:qFormat/>
    <w:rsid w:val="004F0954"/>
    <w:pPr>
      <w:spacing w:before="240" w:after="0" w:line="259" w:lineRule="auto"/>
      <w:jc w:val="left"/>
      <w:outlineLvl w:val="9"/>
    </w:pPr>
    <w:rPr>
      <w:kern w:val="0"/>
      <w:sz w:val="32"/>
      <w:szCs w:val="32"/>
      <w14:ligatures w14:val="none"/>
    </w:rPr>
  </w:style>
  <w:style w:type="paragraph" w:styleId="TOC1">
    <w:name w:val="toc 1"/>
    <w:basedOn w:val="a"/>
    <w:next w:val="a"/>
    <w:autoRedefine/>
    <w:uiPriority w:val="39"/>
    <w:unhideWhenUsed/>
    <w:rsid w:val="004F0954"/>
  </w:style>
  <w:style w:type="paragraph" w:styleId="TOC2">
    <w:name w:val="toc 2"/>
    <w:basedOn w:val="a"/>
    <w:next w:val="a"/>
    <w:autoRedefine/>
    <w:uiPriority w:val="39"/>
    <w:unhideWhenUsed/>
    <w:rsid w:val="004F0954"/>
    <w:pPr>
      <w:ind w:leftChars="200" w:left="420"/>
    </w:pPr>
  </w:style>
  <w:style w:type="paragraph" w:styleId="TOC3">
    <w:name w:val="toc 3"/>
    <w:basedOn w:val="a"/>
    <w:next w:val="a"/>
    <w:autoRedefine/>
    <w:uiPriority w:val="39"/>
    <w:unhideWhenUsed/>
    <w:rsid w:val="004F0954"/>
    <w:pPr>
      <w:ind w:leftChars="400" w:left="840"/>
    </w:pPr>
  </w:style>
  <w:style w:type="character" w:styleId="af1">
    <w:name w:val="Hyperlink"/>
    <w:basedOn w:val="a0"/>
    <w:uiPriority w:val="99"/>
    <w:unhideWhenUsed/>
    <w:rsid w:val="004F0954"/>
    <w:rPr>
      <w:color w:val="467886" w:themeColor="hyperlink"/>
      <w:u w:val="single"/>
    </w:rPr>
  </w:style>
  <w:style w:type="character" w:styleId="af2">
    <w:name w:val="Unresolved Mention"/>
    <w:basedOn w:val="a0"/>
    <w:uiPriority w:val="99"/>
    <w:semiHidden/>
    <w:unhideWhenUsed/>
    <w:rsid w:val="002F6395"/>
    <w:rPr>
      <w:color w:val="605E5C"/>
      <w:shd w:val="clear" w:color="auto" w:fill="E1DFDD"/>
    </w:rPr>
  </w:style>
  <w:style w:type="paragraph" w:styleId="af3">
    <w:name w:val="header"/>
    <w:basedOn w:val="a"/>
    <w:link w:val="af4"/>
    <w:uiPriority w:val="99"/>
    <w:unhideWhenUsed/>
    <w:rsid w:val="00004C7D"/>
    <w:pPr>
      <w:tabs>
        <w:tab w:val="center" w:pos="4153"/>
        <w:tab w:val="right" w:pos="8306"/>
      </w:tabs>
      <w:snapToGrid w:val="0"/>
      <w:jc w:val="center"/>
    </w:pPr>
    <w:rPr>
      <w:sz w:val="18"/>
      <w:szCs w:val="18"/>
    </w:rPr>
  </w:style>
  <w:style w:type="character" w:customStyle="1" w:styleId="af4">
    <w:name w:val="页眉 字符"/>
    <w:basedOn w:val="a0"/>
    <w:link w:val="af3"/>
    <w:uiPriority w:val="99"/>
    <w:rsid w:val="00004C7D"/>
    <w:rPr>
      <w:sz w:val="18"/>
      <w:szCs w:val="18"/>
    </w:rPr>
  </w:style>
  <w:style w:type="paragraph" w:styleId="af5">
    <w:name w:val="footer"/>
    <w:basedOn w:val="a"/>
    <w:link w:val="af6"/>
    <w:uiPriority w:val="99"/>
    <w:unhideWhenUsed/>
    <w:rsid w:val="00004C7D"/>
    <w:pPr>
      <w:tabs>
        <w:tab w:val="center" w:pos="4153"/>
        <w:tab w:val="right" w:pos="8306"/>
      </w:tabs>
      <w:snapToGrid w:val="0"/>
      <w:jc w:val="left"/>
    </w:pPr>
    <w:rPr>
      <w:sz w:val="18"/>
      <w:szCs w:val="18"/>
    </w:rPr>
  </w:style>
  <w:style w:type="character" w:customStyle="1" w:styleId="af6">
    <w:name w:val="页脚 字符"/>
    <w:basedOn w:val="a0"/>
    <w:link w:val="af5"/>
    <w:uiPriority w:val="99"/>
    <w:rsid w:val="00004C7D"/>
    <w:rPr>
      <w:sz w:val="18"/>
      <w:szCs w:val="18"/>
    </w:rPr>
  </w:style>
  <w:style w:type="paragraph" w:styleId="TOC4">
    <w:name w:val="toc 4"/>
    <w:basedOn w:val="a"/>
    <w:next w:val="a"/>
    <w:autoRedefine/>
    <w:uiPriority w:val="39"/>
    <w:unhideWhenUsed/>
    <w:rsid w:val="00AE341E"/>
    <w:pPr>
      <w:widowControl w:val="0"/>
      <w:ind w:leftChars="600" w:left="1260"/>
    </w:pPr>
  </w:style>
  <w:style w:type="paragraph" w:styleId="TOC5">
    <w:name w:val="toc 5"/>
    <w:basedOn w:val="a"/>
    <w:next w:val="a"/>
    <w:autoRedefine/>
    <w:uiPriority w:val="39"/>
    <w:unhideWhenUsed/>
    <w:rsid w:val="00AE341E"/>
    <w:pPr>
      <w:widowControl w:val="0"/>
      <w:ind w:leftChars="800" w:left="1680"/>
    </w:pPr>
  </w:style>
  <w:style w:type="paragraph" w:styleId="TOC6">
    <w:name w:val="toc 6"/>
    <w:basedOn w:val="a"/>
    <w:next w:val="a"/>
    <w:autoRedefine/>
    <w:uiPriority w:val="39"/>
    <w:unhideWhenUsed/>
    <w:rsid w:val="00AE341E"/>
    <w:pPr>
      <w:widowControl w:val="0"/>
      <w:ind w:leftChars="1000" w:left="2100"/>
    </w:pPr>
  </w:style>
  <w:style w:type="paragraph" w:styleId="TOC7">
    <w:name w:val="toc 7"/>
    <w:basedOn w:val="a"/>
    <w:next w:val="a"/>
    <w:autoRedefine/>
    <w:uiPriority w:val="39"/>
    <w:unhideWhenUsed/>
    <w:rsid w:val="00AE341E"/>
    <w:pPr>
      <w:widowControl w:val="0"/>
      <w:ind w:leftChars="1200" w:left="2520"/>
    </w:pPr>
  </w:style>
  <w:style w:type="paragraph" w:styleId="TOC8">
    <w:name w:val="toc 8"/>
    <w:basedOn w:val="a"/>
    <w:next w:val="a"/>
    <w:autoRedefine/>
    <w:uiPriority w:val="39"/>
    <w:unhideWhenUsed/>
    <w:rsid w:val="00AE341E"/>
    <w:pPr>
      <w:widowControl w:val="0"/>
      <w:ind w:leftChars="1400" w:left="2940"/>
    </w:pPr>
  </w:style>
  <w:style w:type="paragraph" w:styleId="TOC9">
    <w:name w:val="toc 9"/>
    <w:basedOn w:val="a"/>
    <w:next w:val="a"/>
    <w:autoRedefine/>
    <w:uiPriority w:val="39"/>
    <w:unhideWhenUsed/>
    <w:rsid w:val="00AE341E"/>
    <w:pPr>
      <w:widowControl w:val="0"/>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8657">
      <w:bodyDiv w:val="1"/>
      <w:marLeft w:val="0"/>
      <w:marRight w:val="0"/>
      <w:marTop w:val="0"/>
      <w:marBottom w:val="0"/>
      <w:divBdr>
        <w:top w:val="none" w:sz="0" w:space="0" w:color="auto"/>
        <w:left w:val="none" w:sz="0" w:space="0" w:color="auto"/>
        <w:bottom w:val="none" w:sz="0" w:space="0" w:color="auto"/>
        <w:right w:val="none" w:sz="0" w:space="0" w:color="auto"/>
      </w:divBdr>
    </w:div>
    <w:div w:id="28533416">
      <w:bodyDiv w:val="1"/>
      <w:marLeft w:val="0"/>
      <w:marRight w:val="0"/>
      <w:marTop w:val="0"/>
      <w:marBottom w:val="0"/>
      <w:divBdr>
        <w:top w:val="none" w:sz="0" w:space="0" w:color="auto"/>
        <w:left w:val="none" w:sz="0" w:space="0" w:color="auto"/>
        <w:bottom w:val="none" w:sz="0" w:space="0" w:color="auto"/>
        <w:right w:val="none" w:sz="0" w:space="0" w:color="auto"/>
      </w:divBdr>
      <w:divsChild>
        <w:div w:id="1697316954">
          <w:marLeft w:val="0"/>
          <w:marRight w:val="0"/>
          <w:marTop w:val="0"/>
          <w:marBottom w:val="0"/>
          <w:divBdr>
            <w:top w:val="none" w:sz="0" w:space="0" w:color="auto"/>
            <w:left w:val="none" w:sz="0" w:space="0" w:color="auto"/>
            <w:bottom w:val="none" w:sz="0" w:space="0" w:color="auto"/>
            <w:right w:val="none" w:sz="0" w:space="0" w:color="auto"/>
          </w:divBdr>
        </w:div>
      </w:divsChild>
    </w:div>
    <w:div w:id="113838017">
      <w:bodyDiv w:val="1"/>
      <w:marLeft w:val="0"/>
      <w:marRight w:val="0"/>
      <w:marTop w:val="0"/>
      <w:marBottom w:val="0"/>
      <w:divBdr>
        <w:top w:val="none" w:sz="0" w:space="0" w:color="auto"/>
        <w:left w:val="none" w:sz="0" w:space="0" w:color="auto"/>
        <w:bottom w:val="none" w:sz="0" w:space="0" w:color="auto"/>
        <w:right w:val="none" w:sz="0" w:space="0" w:color="auto"/>
      </w:divBdr>
      <w:divsChild>
        <w:div w:id="1188908935">
          <w:marLeft w:val="0"/>
          <w:marRight w:val="0"/>
          <w:marTop w:val="0"/>
          <w:marBottom w:val="0"/>
          <w:divBdr>
            <w:top w:val="none" w:sz="0" w:space="0" w:color="auto"/>
            <w:left w:val="none" w:sz="0" w:space="0" w:color="auto"/>
            <w:bottom w:val="none" w:sz="0" w:space="0" w:color="auto"/>
            <w:right w:val="none" w:sz="0" w:space="0" w:color="auto"/>
          </w:divBdr>
        </w:div>
      </w:divsChild>
    </w:div>
    <w:div w:id="307784667">
      <w:bodyDiv w:val="1"/>
      <w:marLeft w:val="0"/>
      <w:marRight w:val="0"/>
      <w:marTop w:val="0"/>
      <w:marBottom w:val="0"/>
      <w:divBdr>
        <w:top w:val="none" w:sz="0" w:space="0" w:color="auto"/>
        <w:left w:val="none" w:sz="0" w:space="0" w:color="auto"/>
        <w:bottom w:val="none" w:sz="0" w:space="0" w:color="auto"/>
        <w:right w:val="none" w:sz="0" w:space="0" w:color="auto"/>
      </w:divBdr>
      <w:divsChild>
        <w:div w:id="1295332533">
          <w:marLeft w:val="0"/>
          <w:marRight w:val="0"/>
          <w:marTop w:val="0"/>
          <w:marBottom w:val="0"/>
          <w:divBdr>
            <w:top w:val="none" w:sz="0" w:space="0" w:color="auto"/>
            <w:left w:val="none" w:sz="0" w:space="0" w:color="auto"/>
            <w:bottom w:val="none" w:sz="0" w:space="0" w:color="auto"/>
            <w:right w:val="none" w:sz="0" w:space="0" w:color="auto"/>
          </w:divBdr>
        </w:div>
      </w:divsChild>
    </w:div>
    <w:div w:id="443505169">
      <w:bodyDiv w:val="1"/>
      <w:marLeft w:val="0"/>
      <w:marRight w:val="0"/>
      <w:marTop w:val="0"/>
      <w:marBottom w:val="0"/>
      <w:divBdr>
        <w:top w:val="none" w:sz="0" w:space="0" w:color="auto"/>
        <w:left w:val="none" w:sz="0" w:space="0" w:color="auto"/>
        <w:bottom w:val="none" w:sz="0" w:space="0" w:color="auto"/>
        <w:right w:val="none" w:sz="0" w:space="0" w:color="auto"/>
      </w:divBdr>
    </w:div>
    <w:div w:id="515996796">
      <w:bodyDiv w:val="1"/>
      <w:marLeft w:val="0"/>
      <w:marRight w:val="0"/>
      <w:marTop w:val="0"/>
      <w:marBottom w:val="0"/>
      <w:divBdr>
        <w:top w:val="none" w:sz="0" w:space="0" w:color="auto"/>
        <w:left w:val="none" w:sz="0" w:space="0" w:color="auto"/>
        <w:bottom w:val="none" w:sz="0" w:space="0" w:color="auto"/>
        <w:right w:val="none" w:sz="0" w:space="0" w:color="auto"/>
      </w:divBdr>
      <w:divsChild>
        <w:div w:id="1218585013">
          <w:marLeft w:val="0"/>
          <w:marRight w:val="0"/>
          <w:marTop w:val="0"/>
          <w:marBottom w:val="0"/>
          <w:divBdr>
            <w:top w:val="none" w:sz="0" w:space="0" w:color="auto"/>
            <w:left w:val="none" w:sz="0" w:space="0" w:color="auto"/>
            <w:bottom w:val="none" w:sz="0" w:space="0" w:color="auto"/>
            <w:right w:val="none" w:sz="0" w:space="0" w:color="auto"/>
          </w:divBdr>
        </w:div>
      </w:divsChild>
    </w:div>
    <w:div w:id="691958624">
      <w:bodyDiv w:val="1"/>
      <w:marLeft w:val="0"/>
      <w:marRight w:val="0"/>
      <w:marTop w:val="0"/>
      <w:marBottom w:val="0"/>
      <w:divBdr>
        <w:top w:val="none" w:sz="0" w:space="0" w:color="auto"/>
        <w:left w:val="none" w:sz="0" w:space="0" w:color="auto"/>
        <w:bottom w:val="none" w:sz="0" w:space="0" w:color="auto"/>
        <w:right w:val="none" w:sz="0" w:space="0" w:color="auto"/>
      </w:divBdr>
      <w:divsChild>
        <w:div w:id="1211191102">
          <w:marLeft w:val="0"/>
          <w:marRight w:val="0"/>
          <w:marTop w:val="0"/>
          <w:marBottom w:val="0"/>
          <w:divBdr>
            <w:top w:val="none" w:sz="0" w:space="0" w:color="auto"/>
            <w:left w:val="none" w:sz="0" w:space="0" w:color="auto"/>
            <w:bottom w:val="none" w:sz="0" w:space="0" w:color="auto"/>
            <w:right w:val="none" w:sz="0" w:space="0" w:color="auto"/>
          </w:divBdr>
        </w:div>
      </w:divsChild>
    </w:div>
    <w:div w:id="772674293">
      <w:bodyDiv w:val="1"/>
      <w:marLeft w:val="0"/>
      <w:marRight w:val="0"/>
      <w:marTop w:val="0"/>
      <w:marBottom w:val="0"/>
      <w:divBdr>
        <w:top w:val="none" w:sz="0" w:space="0" w:color="auto"/>
        <w:left w:val="none" w:sz="0" w:space="0" w:color="auto"/>
        <w:bottom w:val="none" w:sz="0" w:space="0" w:color="auto"/>
        <w:right w:val="none" w:sz="0" w:space="0" w:color="auto"/>
      </w:divBdr>
    </w:div>
    <w:div w:id="778449172">
      <w:bodyDiv w:val="1"/>
      <w:marLeft w:val="0"/>
      <w:marRight w:val="0"/>
      <w:marTop w:val="0"/>
      <w:marBottom w:val="0"/>
      <w:divBdr>
        <w:top w:val="none" w:sz="0" w:space="0" w:color="auto"/>
        <w:left w:val="none" w:sz="0" w:space="0" w:color="auto"/>
        <w:bottom w:val="none" w:sz="0" w:space="0" w:color="auto"/>
        <w:right w:val="none" w:sz="0" w:space="0" w:color="auto"/>
      </w:divBdr>
      <w:divsChild>
        <w:div w:id="6517042">
          <w:marLeft w:val="0"/>
          <w:marRight w:val="0"/>
          <w:marTop w:val="0"/>
          <w:marBottom w:val="0"/>
          <w:divBdr>
            <w:top w:val="none" w:sz="0" w:space="0" w:color="auto"/>
            <w:left w:val="none" w:sz="0" w:space="0" w:color="auto"/>
            <w:bottom w:val="none" w:sz="0" w:space="0" w:color="auto"/>
            <w:right w:val="none" w:sz="0" w:space="0" w:color="auto"/>
          </w:divBdr>
        </w:div>
      </w:divsChild>
    </w:div>
    <w:div w:id="784544765">
      <w:bodyDiv w:val="1"/>
      <w:marLeft w:val="0"/>
      <w:marRight w:val="0"/>
      <w:marTop w:val="0"/>
      <w:marBottom w:val="0"/>
      <w:divBdr>
        <w:top w:val="none" w:sz="0" w:space="0" w:color="auto"/>
        <w:left w:val="none" w:sz="0" w:space="0" w:color="auto"/>
        <w:bottom w:val="none" w:sz="0" w:space="0" w:color="auto"/>
        <w:right w:val="none" w:sz="0" w:space="0" w:color="auto"/>
      </w:divBdr>
      <w:divsChild>
        <w:div w:id="160969956">
          <w:marLeft w:val="0"/>
          <w:marRight w:val="0"/>
          <w:marTop w:val="0"/>
          <w:marBottom w:val="0"/>
          <w:divBdr>
            <w:top w:val="none" w:sz="0" w:space="0" w:color="auto"/>
            <w:left w:val="none" w:sz="0" w:space="0" w:color="auto"/>
            <w:bottom w:val="none" w:sz="0" w:space="0" w:color="auto"/>
            <w:right w:val="none" w:sz="0" w:space="0" w:color="auto"/>
          </w:divBdr>
        </w:div>
      </w:divsChild>
    </w:div>
    <w:div w:id="793912329">
      <w:bodyDiv w:val="1"/>
      <w:marLeft w:val="0"/>
      <w:marRight w:val="0"/>
      <w:marTop w:val="0"/>
      <w:marBottom w:val="0"/>
      <w:divBdr>
        <w:top w:val="none" w:sz="0" w:space="0" w:color="auto"/>
        <w:left w:val="none" w:sz="0" w:space="0" w:color="auto"/>
        <w:bottom w:val="none" w:sz="0" w:space="0" w:color="auto"/>
        <w:right w:val="none" w:sz="0" w:space="0" w:color="auto"/>
      </w:divBdr>
    </w:div>
    <w:div w:id="823736657">
      <w:bodyDiv w:val="1"/>
      <w:marLeft w:val="0"/>
      <w:marRight w:val="0"/>
      <w:marTop w:val="0"/>
      <w:marBottom w:val="0"/>
      <w:divBdr>
        <w:top w:val="none" w:sz="0" w:space="0" w:color="auto"/>
        <w:left w:val="none" w:sz="0" w:space="0" w:color="auto"/>
        <w:bottom w:val="none" w:sz="0" w:space="0" w:color="auto"/>
        <w:right w:val="none" w:sz="0" w:space="0" w:color="auto"/>
      </w:divBdr>
      <w:divsChild>
        <w:div w:id="1015612941">
          <w:marLeft w:val="0"/>
          <w:marRight w:val="0"/>
          <w:marTop w:val="0"/>
          <w:marBottom w:val="0"/>
          <w:divBdr>
            <w:top w:val="none" w:sz="0" w:space="0" w:color="auto"/>
            <w:left w:val="none" w:sz="0" w:space="0" w:color="auto"/>
            <w:bottom w:val="none" w:sz="0" w:space="0" w:color="auto"/>
            <w:right w:val="none" w:sz="0" w:space="0" w:color="auto"/>
          </w:divBdr>
        </w:div>
      </w:divsChild>
    </w:div>
    <w:div w:id="833642155">
      <w:bodyDiv w:val="1"/>
      <w:marLeft w:val="0"/>
      <w:marRight w:val="0"/>
      <w:marTop w:val="0"/>
      <w:marBottom w:val="0"/>
      <w:divBdr>
        <w:top w:val="none" w:sz="0" w:space="0" w:color="auto"/>
        <w:left w:val="none" w:sz="0" w:space="0" w:color="auto"/>
        <w:bottom w:val="none" w:sz="0" w:space="0" w:color="auto"/>
        <w:right w:val="none" w:sz="0" w:space="0" w:color="auto"/>
      </w:divBdr>
    </w:div>
    <w:div w:id="918902391">
      <w:bodyDiv w:val="1"/>
      <w:marLeft w:val="0"/>
      <w:marRight w:val="0"/>
      <w:marTop w:val="0"/>
      <w:marBottom w:val="0"/>
      <w:divBdr>
        <w:top w:val="none" w:sz="0" w:space="0" w:color="auto"/>
        <w:left w:val="none" w:sz="0" w:space="0" w:color="auto"/>
        <w:bottom w:val="none" w:sz="0" w:space="0" w:color="auto"/>
        <w:right w:val="none" w:sz="0" w:space="0" w:color="auto"/>
      </w:divBdr>
      <w:divsChild>
        <w:div w:id="1567109555">
          <w:marLeft w:val="0"/>
          <w:marRight w:val="0"/>
          <w:marTop w:val="0"/>
          <w:marBottom w:val="0"/>
          <w:divBdr>
            <w:top w:val="none" w:sz="0" w:space="0" w:color="auto"/>
            <w:left w:val="none" w:sz="0" w:space="0" w:color="auto"/>
            <w:bottom w:val="none" w:sz="0" w:space="0" w:color="auto"/>
            <w:right w:val="none" w:sz="0" w:space="0" w:color="auto"/>
          </w:divBdr>
        </w:div>
      </w:divsChild>
    </w:div>
    <w:div w:id="989213265">
      <w:bodyDiv w:val="1"/>
      <w:marLeft w:val="0"/>
      <w:marRight w:val="0"/>
      <w:marTop w:val="0"/>
      <w:marBottom w:val="0"/>
      <w:divBdr>
        <w:top w:val="none" w:sz="0" w:space="0" w:color="auto"/>
        <w:left w:val="none" w:sz="0" w:space="0" w:color="auto"/>
        <w:bottom w:val="none" w:sz="0" w:space="0" w:color="auto"/>
        <w:right w:val="none" w:sz="0" w:space="0" w:color="auto"/>
      </w:divBdr>
      <w:divsChild>
        <w:div w:id="338898765">
          <w:marLeft w:val="0"/>
          <w:marRight w:val="0"/>
          <w:marTop w:val="0"/>
          <w:marBottom w:val="0"/>
          <w:divBdr>
            <w:top w:val="none" w:sz="0" w:space="0" w:color="auto"/>
            <w:left w:val="none" w:sz="0" w:space="0" w:color="auto"/>
            <w:bottom w:val="none" w:sz="0" w:space="0" w:color="auto"/>
            <w:right w:val="none" w:sz="0" w:space="0" w:color="auto"/>
          </w:divBdr>
        </w:div>
      </w:divsChild>
    </w:div>
    <w:div w:id="1064177442">
      <w:bodyDiv w:val="1"/>
      <w:marLeft w:val="0"/>
      <w:marRight w:val="0"/>
      <w:marTop w:val="0"/>
      <w:marBottom w:val="0"/>
      <w:divBdr>
        <w:top w:val="none" w:sz="0" w:space="0" w:color="auto"/>
        <w:left w:val="none" w:sz="0" w:space="0" w:color="auto"/>
        <w:bottom w:val="none" w:sz="0" w:space="0" w:color="auto"/>
        <w:right w:val="none" w:sz="0" w:space="0" w:color="auto"/>
      </w:divBdr>
    </w:div>
    <w:div w:id="1095711437">
      <w:bodyDiv w:val="1"/>
      <w:marLeft w:val="0"/>
      <w:marRight w:val="0"/>
      <w:marTop w:val="0"/>
      <w:marBottom w:val="0"/>
      <w:divBdr>
        <w:top w:val="none" w:sz="0" w:space="0" w:color="auto"/>
        <w:left w:val="none" w:sz="0" w:space="0" w:color="auto"/>
        <w:bottom w:val="none" w:sz="0" w:space="0" w:color="auto"/>
        <w:right w:val="none" w:sz="0" w:space="0" w:color="auto"/>
      </w:divBdr>
      <w:divsChild>
        <w:div w:id="1618172512">
          <w:marLeft w:val="0"/>
          <w:marRight w:val="0"/>
          <w:marTop w:val="0"/>
          <w:marBottom w:val="0"/>
          <w:divBdr>
            <w:top w:val="none" w:sz="0" w:space="0" w:color="auto"/>
            <w:left w:val="none" w:sz="0" w:space="0" w:color="auto"/>
            <w:bottom w:val="none" w:sz="0" w:space="0" w:color="auto"/>
            <w:right w:val="none" w:sz="0" w:space="0" w:color="auto"/>
          </w:divBdr>
        </w:div>
      </w:divsChild>
    </w:div>
    <w:div w:id="1140029068">
      <w:bodyDiv w:val="1"/>
      <w:marLeft w:val="0"/>
      <w:marRight w:val="0"/>
      <w:marTop w:val="0"/>
      <w:marBottom w:val="0"/>
      <w:divBdr>
        <w:top w:val="none" w:sz="0" w:space="0" w:color="auto"/>
        <w:left w:val="none" w:sz="0" w:space="0" w:color="auto"/>
        <w:bottom w:val="none" w:sz="0" w:space="0" w:color="auto"/>
        <w:right w:val="none" w:sz="0" w:space="0" w:color="auto"/>
      </w:divBdr>
      <w:divsChild>
        <w:div w:id="776370390">
          <w:marLeft w:val="0"/>
          <w:marRight w:val="0"/>
          <w:marTop w:val="0"/>
          <w:marBottom w:val="0"/>
          <w:divBdr>
            <w:top w:val="none" w:sz="0" w:space="0" w:color="auto"/>
            <w:left w:val="none" w:sz="0" w:space="0" w:color="auto"/>
            <w:bottom w:val="none" w:sz="0" w:space="0" w:color="auto"/>
            <w:right w:val="none" w:sz="0" w:space="0" w:color="auto"/>
          </w:divBdr>
        </w:div>
      </w:divsChild>
    </w:div>
    <w:div w:id="1151363208">
      <w:bodyDiv w:val="1"/>
      <w:marLeft w:val="0"/>
      <w:marRight w:val="0"/>
      <w:marTop w:val="0"/>
      <w:marBottom w:val="0"/>
      <w:divBdr>
        <w:top w:val="none" w:sz="0" w:space="0" w:color="auto"/>
        <w:left w:val="none" w:sz="0" w:space="0" w:color="auto"/>
        <w:bottom w:val="none" w:sz="0" w:space="0" w:color="auto"/>
        <w:right w:val="none" w:sz="0" w:space="0" w:color="auto"/>
      </w:divBdr>
      <w:divsChild>
        <w:div w:id="1644117151">
          <w:marLeft w:val="0"/>
          <w:marRight w:val="0"/>
          <w:marTop w:val="0"/>
          <w:marBottom w:val="0"/>
          <w:divBdr>
            <w:top w:val="none" w:sz="0" w:space="0" w:color="auto"/>
            <w:left w:val="none" w:sz="0" w:space="0" w:color="auto"/>
            <w:bottom w:val="none" w:sz="0" w:space="0" w:color="auto"/>
            <w:right w:val="none" w:sz="0" w:space="0" w:color="auto"/>
          </w:divBdr>
        </w:div>
      </w:divsChild>
    </w:div>
    <w:div w:id="1243445266">
      <w:bodyDiv w:val="1"/>
      <w:marLeft w:val="0"/>
      <w:marRight w:val="0"/>
      <w:marTop w:val="0"/>
      <w:marBottom w:val="0"/>
      <w:divBdr>
        <w:top w:val="none" w:sz="0" w:space="0" w:color="auto"/>
        <w:left w:val="none" w:sz="0" w:space="0" w:color="auto"/>
        <w:bottom w:val="none" w:sz="0" w:space="0" w:color="auto"/>
        <w:right w:val="none" w:sz="0" w:space="0" w:color="auto"/>
      </w:divBdr>
    </w:div>
    <w:div w:id="1320501945">
      <w:bodyDiv w:val="1"/>
      <w:marLeft w:val="0"/>
      <w:marRight w:val="0"/>
      <w:marTop w:val="0"/>
      <w:marBottom w:val="0"/>
      <w:divBdr>
        <w:top w:val="none" w:sz="0" w:space="0" w:color="auto"/>
        <w:left w:val="none" w:sz="0" w:space="0" w:color="auto"/>
        <w:bottom w:val="none" w:sz="0" w:space="0" w:color="auto"/>
        <w:right w:val="none" w:sz="0" w:space="0" w:color="auto"/>
      </w:divBdr>
      <w:divsChild>
        <w:div w:id="1627738880">
          <w:marLeft w:val="0"/>
          <w:marRight w:val="0"/>
          <w:marTop w:val="0"/>
          <w:marBottom w:val="0"/>
          <w:divBdr>
            <w:top w:val="none" w:sz="0" w:space="0" w:color="auto"/>
            <w:left w:val="none" w:sz="0" w:space="0" w:color="auto"/>
            <w:bottom w:val="none" w:sz="0" w:space="0" w:color="auto"/>
            <w:right w:val="none" w:sz="0" w:space="0" w:color="auto"/>
          </w:divBdr>
        </w:div>
      </w:divsChild>
    </w:div>
    <w:div w:id="1380593516">
      <w:bodyDiv w:val="1"/>
      <w:marLeft w:val="0"/>
      <w:marRight w:val="0"/>
      <w:marTop w:val="0"/>
      <w:marBottom w:val="0"/>
      <w:divBdr>
        <w:top w:val="none" w:sz="0" w:space="0" w:color="auto"/>
        <w:left w:val="none" w:sz="0" w:space="0" w:color="auto"/>
        <w:bottom w:val="none" w:sz="0" w:space="0" w:color="auto"/>
        <w:right w:val="none" w:sz="0" w:space="0" w:color="auto"/>
      </w:divBdr>
      <w:divsChild>
        <w:div w:id="371079244">
          <w:marLeft w:val="0"/>
          <w:marRight w:val="0"/>
          <w:marTop w:val="0"/>
          <w:marBottom w:val="0"/>
          <w:divBdr>
            <w:top w:val="none" w:sz="0" w:space="0" w:color="auto"/>
            <w:left w:val="none" w:sz="0" w:space="0" w:color="auto"/>
            <w:bottom w:val="none" w:sz="0" w:space="0" w:color="auto"/>
            <w:right w:val="none" w:sz="0" w:space="0" w:color="auto"/>
          </w:divBdr>
        </w:div>
      </w:divsChild>
    </w:div>
    <w:div w:id="1495223239">
      <w:bodyDiv w:val="1"/>
      <w:marLeft w:val="0"/>
      <w:marRight w:val="0"/>
      <w:marTop w:val="0"/>
      <w:marBottom w:val="0"/>
      <w:divBdr>
        <w:top w:val="none" w:sz="0" w:space="0" w:color="auto"/>
        <w:left w:val="none" w:sz="0" w:space="0" w:color="auto"/>
        <w:bottom w:val="none" w:sz="0" w:space="0" w:color="auto"/>
        <w:right w:val="none" w:sz="0" w:space="0" w:color="auto"/>
      </w:divBdr>
      <w:divsChild>
        <w:div w:id="557474288">
          <w:marLeft w:val="0"/>
          <w:marRight w:val="0"/>
          <w:marTop w:val="0"/>
          <w:marBottom w:val="0"/>
          <w:divBdr>
            <w:top w:val="none" w:sz="0" w:space="0" w:color="auto"/>
            <w:left w:val="none" w:sz="0" w:space="0" w:color="auto"/>
            <w:bottom w:val="none" w:sz="0" w:space="0" w:color="auto"/>
            <w:right w:val="none" w:sz="0" w:space="0" w:color="auto"/>
          </w:divBdr>
        </w:div>
      </w:divsChild>
    </w:div>
    <w:div w:id="1511144682">
      <w:bodyDiv w:val="1"/>
      <w:marLeft w:val="0"/>
      <w:marRight w:val="0"/>
      <w:marTop w:val="0"/>
      <w:marBottom w:val="0"/>
      <w:divBdr>
        <w:top w:val="none" w:sz="0" w:space="0" w:color="auto"/>
        <w:left w:val="none" w:sz="0" w:space="0" w:color="auto"/>
        <w:bottom w:val="none" w:sz="0" w:space="0" w:color="auto"/>
        <w:right w:val="none" w:sz="0" w:space="0" w:color="auto"/>
      </w:divBdr>
      <w:divsChild>
        <w:div w:id="1215044469">
          <w:marLeft w:val="0"/>
          <w:marRight w:val="0"/>
          <w:marTop w:val="0"/>
          <w:marBottom w:val="0"/>
          <w:divBdr>
            <w:top w:val="none" w:sz="0" w:space="0" w:color="auto"/>
            <w:left w:val="none" w:sz="0" w:space="0" w:color="auto"/>
            <w:bottom w:val="none" w:sz="0" w:space="0" w:color="auto"/>
            <w:right w:val="none" w:sz="0" w:space="0" w:color="auto"/>
          </w:divBdr>
        </w:div>
      </w:divsChild>
    </w:div>
    <w:div w:id="1654408593">
      <w:bodyDiv w:val="1"/>
      <w:marLeft w:val="0"/>
      <w:marRight w:val="0"/>
      <w:marTop w:val="0"/>
      <w:marBottom w:val="0"/>
      <w:divBdr>
        <w:top w:val="none" w:sz="0" w:space="0" w:color="auto"/>
        <w:left w:val="none" w:sz="0" w:space="0" w:color="auto"/>
        <w:bottom w:val="none" w:sz="0" w:space="0" w:color="auto"/>
        <w:right w:val="none" w:sz="0" w:space="0" w:color="auto"/>
      </w:divBdr>
      <w:divsChild>
        <w:div w:id="1055472463">
          <w:marLeft w:val="0"/>
          <w:marRight w:val="0"/>
          <w:marTop w:val="0"/>
          <w:marBottom w:val="0"/>
          <w:divBdr>
            <w:top w:val="none" w:sz="0" w:space="0" w:color="auto"/>
            <w:left w:val="none" w:sz="0" w:space="0" w:color="auto"/>
            <w:bottom w:val="none" w:sz="0" w:space="0" w:color="auto"/>
            <w:right w:val="none" w:sz="0" w:space="0" w:color="auto"/>
          </w:divBdr>
        </w:div>
      </w:divsChild>
    </w:div>
    <w:div w:id="1704941607">
      <w:bodyDiv w:val="1"/>
      <w:marLeft w:val="0"/>
      <w:marRight w:val="0"/>
      <w:marTop w:val="0"/>
      <w:marBottom w:val="0"/>
      <w:divBdr>
        <w:top w:val="none" w:sz="0" w:space="0" w:color="auto"/>
        <w:left w:val="none" w:sz="0" w:space="0" w:color="auto"/>
        <w:bottom w:val="none" w:sz="0" w:space="0" w:color="auto"/>
        <w:right w:val="none" w:sz="0" w:space="0" w:color="auto"/>
      </w:divBdr>
      <w:divsChild>
        <w:div w:id="236718684">
          <w:marLeft w:val="0"/>
          <w:marRight w:val="0"/>
          <w:marTop w:val="0"/>
          <w:marBottom w:val="0"/>
          <w:divBdr>
            <w:top w:val="none" w:sz="0" w:space="0" w:color="auto"/>
            <w:left w:val="none" w:sz="0" w:space="0" w:color="auto"/>
            <w:bottom w:val="none" w:sz="0" w:space="0" w:color="auto"/>
            <w:right w:val="none" w:sz="0" w:space="0" w:color="auto"/>
          </w:divBdr>
        </w:div>
      </w:divsChild>
    </w:div>
    <w:div w:id="1724713092">
      <w:bodyDiv w:val="1"/>
      <w:marLeft w:val="0"/>
      <w:marRight w:val="0"/>
      <w:marTop w:val="0"/>
      <w:marBottom w:val="0"/>
      <w:divBdr>
        <w:top w:val="none" w:sz="0" w:space="0" w:color="auto"/>
        <w:left w:val="none" w:sz="0" w:space="0" w:color="auto"/>
        <w:bottom w:val="none" w:sz="0" w:space="0" w:color="auto"/>
        <w:right w:val="none" w:sz="0" w:space="0" w:color="auto"/>
      </w:divBdr>
      <w:divsChild>
        <w:div w:id="109474309">
          <w:marLeft w:val="0"/>
          <w:marRight w:val="0"/>
          <w:marTop w:val="0"/>
          <w:marBottom w:val="0"/>
          <w:divBdr>
            <w:top w:val="none" w:sz="0" w:space="0" w:color="auto"/>
            <w:left w:val="none" w:sz="0" w:space="0" w:color="auto"/>
            <w:bottom w:val="none" w:sz="0" w:space="0" w:color="auto"/>
            <w:right w:val="none" w:sz="0" w:space="0" w:color="auto"/>
          </w:divBdr>
        </w:div>
      </w:divsChild>
    </w:div>
    <w:div w:id="1784762791">
      <w:bodyDiv w:val="1"/>
      <w:marLeft w:val="0"/>
      <w:marRight w:val="0"/>
      <w:marTop w:val="0"/>
      <w:marBottom w:val="0"/>
      <w:divBdr>
        <w:top w:val="none" w:sz="0" w:space="0" w:color="auto"/>
        <w:left w:val="none" w:sz="0" w:space="0" w:color="auto"/>
        <w:bottom w:val="none" w:sz="0" w:space="0" w:color="auto"/>
        <w:right w:val="none" w:sz="0" w:space="0" w:color="auto"/>
      </w:divBdr>
      <w:divsChild>
        <w:div w:id="1935285319">
          <w:marLeft w:val="0"/>
          <w:marRight w:val="0"/>
          <w:marTop w:val="0"/>
          <w:marBottom w:val="0"/>
          <w:divBdr>
            <w:top w:val="none" w:sz="0" w:space="0" w:color="auto"/>
            <w:left w:val="none" w:sz="0" w:space="0" w:color="auto"/>
            <w:bottom w:val="none" w:sz="0" w:space="0" w:color="auto"/>
            <w:right w:val="none" w:sz="0" w:space="0" w:color="auto"/>
          </w:divBdr>
        </w:div>
      </w:divsChild>
    </w:div>
    <w:div w:id="1944457129">
      <w:bodyDiv w:val="1"/>
      <w:marLeft w:val="0"/>
      <w:marRight w:val="0"/>
      <w:marTop w:val="0"/>
      <w:marBottom w:val="0"/>
      <w:divBdr>
        <w:top w:val="none" w:sz="0" w:space="0" w:color="auto"/>
        <w:left w:val="none" w:sz="0" w:space="0" w:color="auto"/>
        <w:bottom w:val="none" w:sz="0" w:space="0" w:color="auto"/>
        <w:right w:val="none" w:sz="0" w:space="0" w:color="auto"/>
      </w:divBdr>
      <w:divsChild>
        <w:div w:id="447748774">
          <w:marLeft w:val="0"/>
          <w:marRight w:val="0"/>
          <w:marTop w:val="0"/>
          <w:marBottom w:val="0"/>
          <w:divBdr>
            <w:top w:val="none" w:sz="0" w:space="0" w:color="auto"/>
            <w:left w:val="none" w:sz="0" w:space="0" w:color="auto"/>
            <w:bottom w:val="none" w:sz="0" w:space="0" w:color="auto"/>
            <w:right w:val="none" w:sz="0" w:space="0" w:color="auto"/>
          </w:divBdr>
        </w:div>
      </w:divsChild>
    </w:div>
    <w:div w:id="1949892695">
      <w:bodyDiv w:val="1"/>
      <w:marLeft w:val="0"/>
      <w:marRight w:val="0"/>
      <w:marTop w:val="0"/>
      <w:marBottom w:val="0"/>
      <w:divBdr>
        <w:top w:val="none" w:sz="0" w:space="0" w:color="auto"/>
        <w:left w:val="none" w:sz="0" w:space="0" w:color="auto"/>
        <w:bottom w:val="none" w:sz="0" w:space="0" w:color="auto"/>
        <w:right w:val="none" w:sz="0" w:space="0" w:color="auto"/>
      </w:divBdr>
      <w:divsChild>
        <w:div w:id="1688406957">
          <w:marLeft w:val="0"/>
          <w:marRight w:val="0"/>
          <w:marTop w:val="0"/>
          <w:marBottom w:val="0"/>
          <w:divBdr>
            <w:top w:val="none" w:sz="0" w:space="0" w:color="auto"/>
            <w:left w:val="none" w:sz="0" w:space="0" w:color="auto"/>
            <w:bottom w:val="none" w:sz="0" w:space="0" w:color="auto"/>
            <w:right w:val="none" w:sz="0" w:space="0" w:color="auto"/>
          </w:divBdr>
        </w:div>
      </w:divsChild>
    </w:div>
    <w:div w:id="1967352197">
      <w:bodyDiv w:val="1"/>
      <w:marLeft w:val="0"/>
      <w:marRight w:val="0"/>
      <w:marTop w:val="0"/>
      <w:marBottom w:val="0"/>
      <w:divBdr>
        <w:top w:val="none" w:sz="0" w:space="0" w:color="auto"/>
        <w:left w:val="none" w:sz="0" w:space="0" w:color="auto"/>
        <w:bottom w:val="none" w:sz="0" w:space="0" w:color="auto"/>
        <w:right w:val="none" w:sz="0" w:space="0" w:color="auto"/>
      </w:divBdr>
      <w:divsChild>
        <w:div w:id="274599079">
          <w:marLeft w:val="0"/>
          <w:marRight w:val="0"/>
          <w:marTop w:val="0"/>
          <w:marBottom w:val="0"/>
          <w:divBdr>
            <w:top w:val="none" w:sz="0" w:space="0" w:color="auto"/>
            <w:left w:val="none" w:sz="0" w:space="0" w:color="auto"/>
            <w:bottom w:val="none" w:sz="0" w:space="0" w:color="auto"/>
            <w:right w:val="none" w:sz="0" w:space="0" w:color="auto"/>
          </w:divBdr>
        </w:div>
      </w:divsChild>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sChild>
        <w:div w:id="21371158">
          <w:marLeft w:val="0"/>
          <w:marRight w:val="0"/>
          <w:marTop w:val="0"/>
          <w:marBottom w:val="0"/>
          <w:divBdr>
            <w:top w:val="none" w:sz="0" w:space="0" w:color="auto"/>
            <w:left w:val="none" w:sz="0" w:space="0" w:color="auto"/>
            <w:bottom w:val="none" w:sz="0" w:space="0" w:color="auto"/>
            <w:right w:val="none" w:sz="0" w:space="0" w:color="auto"/>
          </w:divBdr>
        </w:div>
      </w:divsChild>
    </w:div>
    <w:div w:id="1980836853">
      <w:bodyDiv w:val="1"/>
      <w:marLeft w:val="0"/>
      <w:marRight w:val="0"/>
      <w:marTop w:val="0"/>
      <w:marBottom w:val="0"/>
      <w:divBdr>
        <w:top w:val="none" w:sz="0" w:space="0" w:color="auto"/>
        <w:left w:val="none" w:sz="0" w:space="0" w:color="auto"/>
        <w:bottom w:val="none" w:sz="0" w:space="0" w:color="auto"/>
        <w:right w:val="none" w:sz="0" w:space="0" w:color="auto"/>
      </w:divBdr>
      <w:divsChild>
        <w:div w:id="1915626798">
          <w:marLeft w:val="0"/>
          <w:marRight w:val="0"/>
          <w:marTop w:val="0"/>
          <w:marBottom w:val="0"/>
          <w:divBdr>
            <w:top w:val="none" w:sz="0" w:space="0" w:color="auto"/>
            <w:left w:val="none" w:sz="0" w:space="0" w:color="auto"/>
            <w:bottom w:val="none" w:sz="0" w:space="0" w:color="auto"/>
            <w:right w:val="none" w:sz="0" w:space="0" w:color="auto"/>
          </w:divBdr>
        </w:div>
      </w:divsChild>
    </w:div>
    <w:div w:id="21230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07" Type="http://schemas.openxmlformats.org/officeDocument/2006/relationships/footer" Target="footer3.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header" Target="header3.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theme" Target="theme/theme1.xm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6204-6BB5-47DC-B7DA-E02F47DF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57</Pages>
  <Words>6380</Words>
  <Characters>36367</Characters>
  <Application>Microsoft Office Word</Application>
  <DocSecurity>0</DocSecurity>
  <Lines>303</Lines>
  <Paragraphs>85</Paragraphs>
  <ScaleCrop>false</ScaleCrop>
  <Company/>
  <LinksUpToDate>false</LinksUpToDate>
  <CharactersWithSpaces>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serk OwO</dc:creator>
  <cp:keywords/>
  <dc:description/>
  <cp:lastModifiedBy>Berserk OwO</cp:lastModifiedBy>
  <cp:revision>117</cp:revision>
  <dcterms:created xsi:type="dcterms:W3CDTF">2024-04-06T01:18:00Z</dcterms:created>
  <dcterms:modified xsi:type="dcterms:W3CDTF">2024-06-07T13:11:00Z</dcterms:modified>
</cp:coreProperties>
</file>